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104" w:rsidRPr="00337CCA" w:rsidRDefault="00F714A6" w:rsidP="009F2722">
      <w:pPr>
        <w:adjustRightInd w:val="0"/>
        <w:snapToGrid w:val="0"/>
        <w:spacing w:line="360" w:lineRule="auto"/>
        <w:jc w:val="center"/>
        <w:outlineLvl w:val="0"/>
        <w:rPr>
          <w:rFonts w:eastAsia="華康楷書體W5(P)" w:cs="Jomolhari-ID"/>
          <w:sz w:val="36"/>
          <w:szCs w:val="36"/>
          <w:lang w:eastAsia="zh-CN" w:bidi="bo-CN"/>
        </w:rPr>
      </w:pPr>
      <w:r w:rsidRPr="00337CCA">
        <w:rPr>
          <w:rFonts w:eastAsia="華康楷書體W5(P)" w:cs="Jomolhari-ID" w:hint="cs"/>
          <w:sz w:val="36"/>
          <w:szCs w:val="36"/>
          <w:cs/>
          <w:lang w:bidi="bo-CN"/>
        </w:rPr>
        <w:t>༄༅།</w:t>
      </w:r>
      <w:r w:rsidR="008E13F3" w:rsidRPr="00337CCA">
        <w:rPr>
          <w:rFonts w:eastAsia="華康楷書體W5(P)" w:cs="Jomolhari-ID"/>
          <w:sz w:val="36"/>
          <w:szCs w:val="36"/>
          <w:lang w:eastAsia="zh-CN"/>
        </w:rPr>
        <w:t xml:space="preserve"> </w:t>
      </w:r>
      <w:r w:rsidRPr="00337CCA">
        <w:rPr>
          <w:rFonts w:eastAsia="華康楷書體W5(P)" w:cs="Jomolhari-ID" w:hint="cs"/>
          <w:sz w:val="36"/>
          <w:szCs w:val="36"/>
          <w:cs/>
          <w:lang w:bidi="bo-CN"/>
        </w:rPr>
        <w:t>།</w:t>
      </w:r>
      <w:r w:rsidR="008E13F3" w:rsidRPr="00337CCA">
        <w:rPr>
          <w:rFonts w:eastAsia="華康楷書體W5(P)" w:cs="Jomolhari-ID"/>
          <w:sz w:val="36"/>
          <w:szCs w:val="36"/>
          <w:lang w:eastAsia="zh-CN"/>
        </w:rPr>
        <w:t xml:space="preserve"> </w:t>
      </w:r>
      <w:r w:rsidRPr="00337CCA">
        <w:rPr>
          <w:rFonts w:eastAsia="華康楷書體W5(P)" w:cs="Jomolhari-ID" w:hint="cs"/>
          <w:sz w:val="36"/>
          <w:szCs w:val="36"/>
          <w:cs/>
          <w:lang w:bidi="bo-CN"/>
        </w:rPr>
        <w:t>མུ་ར་དགོན་པའི་ལོ་རྒྱུས་འབྲིང་པོ་ལྷ་དབང་གཙུག་གི་ནོར་བུ་ཞེས་བྱ་བ་བཞུགས།</w:t>
      </w:r>
      <w:r w:rsidR="008E13F3" w:rsidRPr="00337CCA">
        <w:rPr>
          <w:rFonts w:eastAsia="華康楷書體W5(P)" w:cs="Jomolhari-ID"/>
          <w:sz w:val="36"/>
          <w:szCs w:val="36"/>
          <w:lang w:eastAsia="zh-CN"/>
        </w:rPr>
        <w:t xml:space="preserve"> </w:t>
      </w:r>
      <w:r w:rsidRPr="00337CCA">
        <w:rPr>
          <w:rFonts w:eastAsia="華康楷書體W5(P)" w:cs="Jomolhari-ID" w:hint="cs"/>
          <w:sz w:val="36"/>
          <w:szCs w:val="36"/>
          <w:cs/>
          <w:lang w:bidi="bo-CN"/>
        </w:rPr>
        <w:t>།</w:t>
      </w:r>
    </w:p>
    <w:p w:rsidR="008C2104" w:rsidRPr="00337CCA" w:rsidRDefault="00F714A6" w:rsidP="00611BF0">
      <w:pPr>
        <w:adjustRightInd w:val="0"/>
        <w:snapToGrid w:val="0"/>
        <w:spacing w:line="360" w:lineRule="auto"/>
        <w:jc w:val="thaiDistribute"/>
        <w:rPr>
          <w:rFonts w:eastAsia="華康楷書體W5(P)" w:cs="Jomolhari-ID"/>
          <w:sz w:val="32"/>
          <w:szCs w:val="32"/>
          <w:lang w:eastAsia="zh-CN" w:bidi="bo-CN"/>
        </w:rPr>
      </w:pPr>
      <w:r w:rsidRPr="00337CCA">
        <w:rPr>
          <w:rFonts w:eastAsia="華康楷書體W5(P)" w:cs="Jomolhari-ID" w:hint="cs"/>
          <w:sz w:val="32"/>
          <w:szCs w:val="32"/>
          <w:cs/>
          <w:lang w:bidi="bo-CN"/>
        </w:rPr>
        <w:t>ན་མོ་གུ་ར་ཝེ།</w:t>
      </w:r>
      <w:r w:rsidR="008E13F3" w:rsidRPr="00337CCA">
        <w:rPr>
          <w:rFonts w:eastAsia="華康楷書體W5(P)" w:cs="Jomolhari-ID"/>
          <w:sz w:val="32"/>
          <w:szCs w:val="32"/>
          <w:lang w:eastAsia="zh-CN" w:bidi="bo-CN"/>
        </w:rPr>
        <w:t xml:space="preserve"> </w:t>
      </w:r>
      <w:r w:rsidRPr="00337CCA">
        <w:rPr>
          <w:rFonts w:eastAsia="華康楷書體W5(P)" w:cs="Jomolhari-ID" w:hint="cs"/>
          <w:sz w:val="32"/>
          <w:szCs w:val="32"/>
          <w:cs/>
          <w:lang w:bidi="bo-CN"/>
        </w:rPr>
        <w:t>ཚོགས་གཉིས་འོ་མའི་རྒྱ་མཚོ་བསྲུབས་པ་ལ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སྐུ་གསུང་ཐུགས་ཡོན་ཡོངས་རྫོགས་འོད་དཀར་ཅན།</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གཉིས་འཛིན་ཚ་གདུང་སེལ་བའི་དཔལ་ཤར་བ།</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ཤེས་བྱ་ཀུན་མཁྱེན་ཤཱཀྱ་སེངྒེར་འདུད།</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བསྟན་གཉིས་ཕན་བདེའི་འོད་སྟོང་འགྱེད་པ་ལ།</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སྨོན་ལམ་ལོག་པའི་དུག་གི་ཁ་རླངས་ཅན།</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མཐུ་སྟོབས་འཁོར་ལོ་འབར་བས་གཅོད་མཛད་པ།</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རྒྱལ་བ་གཉིས་པ་པདྨ་ཀཱ་ར་མཆོད།</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དུས་གསུམ་སངས་རྒྱས་ཀུན་གྱི་འཕྲིན་ལས་གར།</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ཡིད་འཕྲོག་སྒེག་མོའི་སྐུར་ཤར་སྒྲོལ་མ་ཡུམ།</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རྒྱལ་བའི་བཀའ་སྡོད་དཔལ་མགོན་ལྕམ་དྲལ་དང་།</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རྩ་གསུམ་བསྟན་སྲུང་རྒྱ་མཚོས་དགེ་ལེགས་སྩོལ།</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ལུང་རྟོགས་བསྟན་པའི་འོད་སྣང་འབུམ་འབྱེད་པའི།</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ལྷ་དབང་གཙུག་ན་བརྗིད་པའི་ནོར་བུ</w:t>
      </w:r>
      <w:r w:rsidR="00E01CA5" w:rsidRPr="00337CCA">
        <w:rPr>
          <w:rFonts w:eastAsia="華康楷書體W5(P)" w:cs="Jomolhari-ID" w:hint="cs"/>
          <w:sz w:val="32"/>
          <w:szCs w:val="32"/>
          <w:cs/>
          <w:lang w:eastAsia="zh-CN" w:bidi="bo-CN"/>
        </w:rPr>
        <w:t>འི</w:t>
      </w:r>
      <w:r w:rsidRPr="00337CCA">
        <w:rPr>
          <w:rFonts w:eastAsia="華康楷書體W5(P)" w:cs="Jomolhari-ID" w:hint="cs"/>
          <w:sz w:val="32"/>
          <w:szCs w:val="32"/>
          <w:cs/>
          <w:lang w:bidi="bo-CN"/>
        </w:rPr>
        <w:t>་མཆོག</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བསམ་གཏན་ཆོས་ཀྱི་འཁོར་ལོས་བསྒྱུར་བའི་གཏམ།</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ལྷོ་གླིང་འཛིན་མའི་འགྲོ་ལ་སྐྱེས་སུ་འབུལ།</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ཞེས་མཆོད་པར་བརྗོད་པ་སྔོན་དུ་འགྲོ་བས་མུ་ར་དགོན་གྱི་ལོ་རྒྱུས་མདོ་ཙམ་གླེང་བར་བྱ་སྟེ།</w:t>
      </w:r>
    </w:p>
    <w:p w:rsidR="008C2104" w:rsidRPr="00337CCA" w:rsidRDefault="00E05CCA" w:rsidP="00611BF0">
      <w:pPr>
        <w:adjustRightInd w:val="0"/>
        <w:snapToGrid w:val="0"/>
        <w:spacing w:line="360" w:lineRule="auto"/>
        <w:jc w:val="thaiDistribute"/>
        <w:outlineLvl w:val="0"/>
        <w:rPr>
          <w:rFonts w:eastAsia="華康楷書體W5(P)" w:cs="Jomolhari-ID"/>
          <w:sz w:val="32"/>
          <w:szCs w:val="32"/>
          <w:lang w:eastAsia="zh-TW" w:bidi="bo-CN"/>
        </w:rPr>
      </w:pPr>
      <w:r w:rsidRPr="00337CCA">
        <w:rPr>
          <w:sz w:val="32"/>
          <w:szCs w:val="32"/>
          <w:rtl/>
          <w:cs/>
        </w:rPr>
        <w:t xml:space="preserve">1. </w:t>
      </w:r>
      <w:r w:rsidR="00F714A6" w:rsidRPr="00337CCA">
        <w:rPr>
          <w:rFonts w:eastAsia="華康楷書體W5(P)" w:cs="Jomolhari-ID" w:hint="cs"/>
          <w:sz w:val="32"/>
          <w:szCs w:val="32"/>
          <w:cs/>
          <w:lang w:bidi="bo-CN"/>
        </w:rPr>
        <w:t>དགོན་པའི་མིང་།</w:t>
      </w:r>
      <w:r w:rsidR="008E13F3" w:rsidRPr="00337CCA">
        <w:rPr>
          <w:rFonts w:eastAsia="華康楷書體W5(P)" w:cs="Jomolhari-ID"/>
          <w:sz w:val="32"/>
          <w:szCs w:val="32"/>
          <w:lang w:eastAsia="zh-CN"/>
        </w:rPr>
        <w:t xml:space="preserve"> </w:t>
      </w:r>
      <w:r w:rsidR="00F714A6" w:rsidRPr="00337CCA">
        <w:rPr>
          <w:rFonts w:eastAsia="華康楷書體W5(P)" w:cs="Jomolhari-ID" w:hint="cs"/>
          <w:sz w:val="32"/>
          <w:szCs w:val="32"/>
          <w:cs/>
          <w:lang w:bidi="bo-CN"/>
        </w:rPr>
        <w:t>ད་ལྟ་ཡོངས་གྲགས་ལ་མུ་ར་དགོན།</w:t>
      </w:r>
      <w:r w:rsidR="008E13F3" w:rsidRPr="00337CCA">
        <w:rPr>
          <w:rFonts w:eastAsia="華康楷書體W5(P)" w:cs="Jomolhari-ID"/>
          <w:sz w:val="32"/>
          <w:szCs w:val="32"/>
          <w:lang w:eastAsia="zh-CN"/>
        </w:rPr>
        <w:t xml:space="preserve"> </w:t>
      </w:r>
      <w:r w:rsidR="00F714A6" w:rsidRPr="00337CCA">
        <w:rPr>
          <w:rFonts w:eastAsia="華康楷書體W5(P)" w:cs="Jomolhari-ID" w:hint="cs"/>
          <w:sz w:val="32"/>
          <w:szCs w:val="32"/>
          <w:cs/>
          <w:lang w:bidi="bo-CN"/>
        </w:rPr>
        <w:t>མཚན་ཚང་བར་རྨ་ཡུལ་བསམ་གཏན་ཆོས་འཁོར་གླིང་།</w:t>
      </w:r>
      <w:r w:rsidR="008E13F3" w:rsidRPr="00337CCA">
        <w:rPr>
          <w:rFonts w:eastAsia="華康楷書體W5(P)" w:cs="Jomolhari-ID"/>
          <w:sz w:val="32"/>
          <w:szCs w:val="32"/>
          <w:lang w:eastAsia="zh-CN"/>
        </w:rPr>
        <w:t xml:space="preserve"> </w:t>
      </w:r>
      <w:r w:rsidR="00F714A6" w:rsidRPr="00337CCA">
        <w:rPr>
          <w:rFonts w:eastAsia="華康楷書體W5(P)" w:cs="Jomolhari-ID" w:hint="cs"/>
          <w:sz w:val="32"/>
          <w:szCs w:val="32"/>
          <w:cs/>
          <w:lang w:bidi="bo-CN"/>
        </w:rPr>
        <w:t>མུ་ར་ནི་མུ་རུ་ཧན་སྟེ་སོག་སྐད་དུ་རྟ་སྟེང་རྒྱལ་པོ་ཞེས་གྲགས་པ་མུ་རའི་རིགས་རྒྱུད་ཀྱི་མཆེད་ཁུངས་བསྟན་པ་དང་།</w:t>
      </w:r>
      <w:r w:rsidR="008E13F3" w:rsidRPr="00337CCA">
        <w:rPr>
          <w:rFonts w:eastAsia="華康楷書體W5(P)" w:cs="Jomolhari-ID"/>
          <w:sz w:val="32"/>
          <w:szCs w:val="32"/>
          <w:lang w:eastAsia="zh-CN"/>
        </w:rPr>
        <w:t xml:space="preserve"> </w:t>
      </w:r>
      <w:r w:rsidR="00F714A6" w:rsidRPr="00337CCA">
        <w:rPr>
          <w:rFonts w:eastAsia="華康楷書體W5(P)" w:cs="Jomolhari-ID" w:hint="cs"/>
          <w:sz w:val="32"/>
          <w:szCs w:val="32"/>
          <w:cs/>
          <w:lang w:bidi="bo-CN"/>
        </w:rPr>
        <w:t>རྨ་ཡུལ་ནི་རྨ་ཆུའི་ཆུ་འགྲམ་དུ་ཆགས་པ་དང་།</w:t>
      </w:r>
      <w:r w:rsidR="008E13F3" w:rsidRPr="00337CCA">
        <w:rPr>
          <w:rFonts w:eastAsia="華康楷書體W5(P)" w:cs="Jomolhari-ID"/>
          <w:sz w:val="32"/>
          <w:szCs w:val="32"/>
          <w:lang w:eastAsia="zh-CN"/>
        </w:rPr>
        <w:t xml:space="preserve"> </w:t>
      </w:r>
      <w:r w:rsidR="00F714A6" w:rsidRPr="00337CCA">
        <w:rPr>
          <w:rFonts w:eastAsia="華康楷書體W5(P)" w:cs="Jomolhari-ID" w:hint="cs"/>
          <w:sz w:val="32"/>
          <w:szCs w:val="32"/>
          <w:cs/>
          <w:lang w:bidi="bo-CN"/>
        </w:rPr>
        <w:t>བསམ་གཏན་ཆོས་འཁོར་གླིང་ནི།</w:t>
      </w:r>
      <w:r w:rsidR="008E13F3" w:rsidRPr="00337CCA">
        <w:rPr>
          <w:rFonts w:eastAsia="華康楷書體W5(P)" w:cs="Jomolhari-ID"/>
          <w:sz w:val="32"/>
          <w:szCs w:val="32"/>
          <w:lang w:eastAsia="zh-CN"/>
        </w:rPr>
        <w:t xml:space="preserve"> </w:t>
      </w:r>
      <w:r w:rsidR="00F714A6" w:rsidRPr="00337CCA">
        <w:rPr>
          <w:rFonts w:eastAsia="華康楷書體W5(P)" w:cs="Jomolhari-ID" w:hint="cs"/>
          <w:sz w:val="32"/>
          <w:szCs w:val="32"/>
          <w:cs/>
          <w:lang w:bidi="bo-CN"/>
        </w:rPr>
        <w:t>སྤོང་བ་བསམ་གཏན་གཙོ་བོར་བྱེད་པའི་ལུང་རྟོགས་དམ་པའི་ཆོས་ཀྱི་འཁོར་ལོ་བསྐོར་བའི་ཡུལ་ཡིན་པས་སོ།</w:t>
      </w:r>
      <w:r w:rsidR="008E13F3" w:rsidRPr="00337CCA">
        <w:rPr>
          <w:rFonts w:eastAsia="華康楷書體W5(P)" w:cs="Jomolhari-ID"/>
          <w:sz w:val="32"/>
          <w:szCs w:val="32"/>
          <w:lang w:eastAsia="zh-CN"/>
        </w:rPr>
        <w:t xml:space="preserve"> </w:t>
      </w:r>
      <w:r w:rsidR="00F714A6" w:rsidRPr="00337CCA">
        <w:rPr>
          <w:rFonts w:eastAsia="華康楷書體W5(P)" w:cs="Jomolhari-ID" w:hint="cs"/>
          <w:sz w:val="32"/>
          <w:szCs w:val="32"/>
          <w:cs/>
          <w:lang w:bidi="bo-CN"/>
        </w:rPr>
        <w:t>།སྔར་དགོན་པའི་མཚན་ལ་སྒོ་མདོའི་སྒོམ་གྲྭ།</w:t>
      </w:r>
      <w:r w:rsidR="008E13F3" w:rsidRPr="00337CCA">
        <w:rPr>
          <w:rFonts w:eastAsia="華康楷書體W5(P)" w:cs="Jomolhari-ID"/>
          <w:sz w:val="32"/>
          <w:szCs w:val="32"/>
          <w:lang w:eastAsia="zh-CN"/>
        </w:rPr>
        <w:t xml:space="preserve"> </w:t>
      </w:r>
      <w:r w:rsidR="00F714A6" w:rsidRPr="00337CCA">
        <w:rPr>
          <w:rFonts w:eastAsia="華康楷書體W5(P)" w:cs="Jomolhari-ID" w:hint="cs"/>
          <w:sz w:val="32"/>
          <w:szCs w:val="32"/>
          <w:cs/>
          <w:lang w:bidi="bo-CN"/>
        </w:rPr>
        <w:t>མུ་རའི་ནག་སྒར་དང༌།</w:t>
      </w:r>
      <w:r w:rsidR="008E13F3" w:rsidRPr="00337CCA">
        <w:rPr>
          <w:rFonts w:eastAsia="華康楷書體W5(P)" w:cs="Jomolhari-ID"/>
          <w:sz w:val="32"/>
          <w:szCs w:val="32"/>
          <w:lang w:eastAsia="zh-CN"/>
        </w:rPr>
        <w:t xml:space="preserve"> </w:t>
      </w:r>
      <w:r w:rsidR="00F714A6" w:rsidRPr="00337CCA">
        <w:rPr>
          <w:rFonts w:eastAsia="華康楷書體W5(P)" w:cs="Jomolhari-ID" w:hint="cs"/>
          <w:sz w:val="32"/>
          <w:szCs w:val="32"/>
          <w:cs/>
          <w:lang w:bidi="bo-CN"/>
        </w:rPr>
        <w:t>ནོར་བསྟན་ཆོས་སྒར།</w:t>
      </w:r>
      <w:r w:rsidR="008E13F3" w:rsidRPr="00337CCA">
        <w:rPr>
          <w:rFonts w:eastAsia="華康楷書體W5(P)" w:cs="Jomolhari-ID"/>
          <w:sz w:val="32"/>
          <w:szCs w:val="32"/>
          <w:lang w:eastAsia="zh-CN"/>
        </w:rPr>
        <w:t xml:space="preserve"> </w:t>
      </w:r>
      <w:r w:rsidR="00F714A6" w:rsidRPr="00337CCA">
        <w:rPr>
          <w:rFonts w:eastAsia="華康楷書體W5(P)" w:cs="Jomolhari-ID" w:hint="cs"/>
          <w:sz w:val="32"/>
          <w:szCs w:val="32"/>
          <w:cs/>
          <w:lang w:bidi="bo-CN"/>
        </w:rPr>
        <w:t>ཆོས་ལུང་སྒར་བ།</w:t>
      </w:r>
      <w:r w:rsidR="008E13F3" w:rsidRPr="00337CCA">
        <w:rPr>
          <w:rFonts w:eastAsia="華康楷書體W5(P)" w:cs="Jomolhari-ID"/>
          <w:sz w:val="32"/>
          <w:szCs w:val="32"/>
          <w:lang w:eastAsia="zh-CN"/>
        </w:rPr>
        <w:t xml:space="preserve"> </w:t>
      </w:r>
      <w:r w:rsidR="00F714A6" w:rsidRPr="00337CCA">
        <w:rPr>
          <w:rFonts w:eastAsia="華康楷書體W5(P)" w:cs="Jomolhari-ID" w:hint="cs"/>
          <w:sz w:val="32"/>
          <w:szCs w:val="32"/>
          <w:cs/>
          <w:lang w:bidi="bo-CN"/>
        </w:rPr>
        <w:t>མཆོད་རྟེན་ཐང་ནག་སྒར།</w:t>
      </w:r>
      <w:r w:rsidR="008E13F3" w:rsidRPr="00337CCA">
        <w:rPr>
          <w:rFonts w:eastAsia="華康楷書體W5(P)" w:cs="Jomolhari-ID"/>
          <w:sz w:val="32"/>
          <w:szCs w:val="32"/>
          <w:lang w:eastAsia="zh-CN"/>
        </w:rPr>
        <w:t xml:space="preserve"> </w:t>
      </w:r>
      <w:r w:rsidR="00F714A6" w:rsidRPr="00337CCA">
        <w:rPr>
          <w:rFonts w:eastAsia="華康楷書體W5(P)" w:cs="Jomolhari-ID" w:hint="cs"/>
          <w:sz w:val="32"/>
          <w:szCs w:val="32"/>
          <w:cs/>
          <w:lang w:bidi="bo-CN"/>
        </w:rPr>
        <w:t>འདུག་དགེའི་</w:t>
      </w:r>
      <w:r w:rsidR="00A0337A" w:rsidRPr="00337CCA">
        <w:rPr>
          <w:rFonts w:eastAsia="華康楷書體W5(P)" w:cs="Jomolhari-ID" w:hint="cs"/>
          <w:sz w:val="32"/>
          <w:szCs w:val="32"/>
          <w:cs/>
          <w:lang w:bidi="bo-CN"/>
        </w:rPr>
        <w:t>རི་ཁྲོད</w:t>
      </w:r>
      <w:r w:rsidR="00F714A6" w:rsidRPr="00337CCA">
        <w:rPr>
          <w:rFonts w:eastAsia="華康楷書體W5(P)" w:cs="Jomolhari-ID" w:hint="cs"/>
          <w:sz w:val="32"/>
          <w:szCs w:val="32"/>
          <w:cs/>
          <w:lang w:bidi="bo-CN"/>
        </w:rPr>
        <w:t>་དགོན།</w:t>
      </w:r>
      <w:r w:rsidR="008E13F3" w:rsidRPr="00337CCA">
        <w:rPr>
          <w:rFonts w:eastAsia="華康楷書體W5(P)" w:cs="Jomolhari-ID"/>
          <w:sz w:val="32"/>
          <w:szCs w:val="32"/>
          <w:lang w:eastAsia="zh-CN"/>
        </w:rPr>
        <w:t xml:space="preserve"> </w:t>
      </w:r>
      <w:r w:rsidR="00F714A6" w:rsidRPr="00337CCA">
        <w:rPr>
          <w:rFonts w:eastAsia="華康楷書體W5(P)" w:cs="Jomolhari-ID" w:hint="cs"/>
          <w:sz w:val="32"/>
          <w:szCs w:val="32"/>
          <w:cs/>
          <w:lang w:bidi="bo-CN"/>
        </w:rPr>
        <w:t>ཤར་ཐུབ་བསྟན་འཕེལ་རྒྱས་གླིང༌།</w:t>
      </w:r>
      <w:r w:rsidR="008E13F3" w:rsidRPr="00337CCA">
        <w:rPr>
          <w:rFonts w:eastAsia="華康楷書體W5(P)" w:cs="Jomolhari-ID"/>
          <w:sz w:val="32"/>
          <w:szCs w:val="32"/>
          <w:lang w:eastAsia="zh-CN"/>
        </w:rPr>
        <w:t xml:space="preserve"> </w:t>
      </w:r>
      <w:r w:rsidR="00F714A6" w:rsidRPr="00337CCA">
        <w:rPr>
          <w:rFonts w:eastAsia="華康楷書體W5(P)" w:cs="Jomolhari-ID" w:hint="cs"/>
          <w:sz w:val="32"/>
          <w:szCs w:val="32"/>
          <w:cs/>
          <w:lang w:bidi="bo-CN"/>
        </w:rPr>
        <w:t>མུ་རའི་བླ་མ་དགོན་སོགས་དགོན་པའི་མཚན་དང་གནས་ལ་འགྱུར་བ་ཅི་རིགས་པ་བྱུང་བའོ།</w:t>
      </w:r>
      <w:r w:rsidR="008E13F3" w:rsidRPr="00337CCA">
        <w:rPr>
          <w:rFonts w:eastAsia="華康楷書體W5(P)" w:cs="Jomolhari-ID"/>
          <w:sz w:val="32"/>
          <w:szCs w:val="32"/>
          <w:lang w:eastAsia="zh-CN"/>
        </w:rPr>
        <w:t xml:space="preserve"> </w:t>
      </w:r>
      <w:r w:rsidR="00F714A6" w:rsidRPr="00337CCA">
        <w:rPr>
          <w:rFonts w:eastAsia="華康楷書體W5(P)" w:cs="Jomolhari-ID" w:hint="cs"/>
          <w:sz w:val="32"/>
          <w:szCs w:val="32"/>
          <w:cs/>
          <w:lang w:bidi="bo-CN"/>
        </w:rPr>
        <w:t>།</w:t>
      </w:r>
    </w:p>
    <w:p w:rsidR="00D414B4" w:rsidRPr="00337CCA" w:rsidRDefault="008E13F3" w:rsidP="00C64398">
      <w:pPr>
        <w:spacing w:line="360" w:lineRule="auto"/>
        <w:jc w:val="thaiDistribute"/>
        <w:rPr>
          <w:rFonts w:eastAsia="華康楷書體W5(P)" w:cs="Jomolhari-ID"/>
          <w:sz w:val="32"/>
          <w:szCs w:val="32"/>
          <w:lang w:eastAsia="zh-CN" w:bidi="bo-CN"/>
        </w:rPr>
      </w:pPr>
      <w:r w:rsidRPr="00337CCA">
        <w:rPr>
          <w:rFonts w:eastAsia="華康楷書體W5(P)" w:cs="Jomolhari-ID"/>
          <w:sz w:val="32"/>
          <w:szCs w:val="32"/>
          <w:lang w:eastAsia="zh-CN" w:bidi="bo-CN"/>
        </w:rPr>
        <w:t xml:space="preserve">2. </w:t>
      </w:r>
      <w:r w:rsidR="00F714A6" w:rsidRPr="00337CCA">
        <w:rPr>
          <w:rFonts w:eastAsia="華康楷書體W5(P)" w:cs="Jomolhari-ID" w:hint="cs"/>
          <w:sz w:val="32"/>
          <w:szCs w:val="32"/>
          <w:cs/>
          <w:lang w:bidi="bo-CN"/>
        </w:rPr>
        <w:t>དགོན་སྡེ་དབུ་བརྙེས་པའི་དུས་ནི།</w:t>
      </w:r>
      <w:r w:rsidRPr="00337CCA">
        <w:rPr>
          <w:rFonts w:eastAsia="華康楷書體W5(P)" w:cs="Jomolhari-ID"/>
          <w:sz w:val="32"/>
          <w:szCs w:val="32"/>
          <w:lang w:eastAsia="zh-CN"/>
        </w:rPr>
        <w:t xml:space="preserve"> </w:t>
      </w:r>
      <w:r w:rsidR="00F714A6" w:rsidRPr="00337CCA">
        <w:rPr>
          <w:rFonts w:eastAsia="華康楷書體W5(P)" w:cs="Jomolhari-ID" w:hint="cs"/>
          <w:sz w:val="32"/>
          <w:szCs w:val="32"/>
          <w:cs/>
          <w:lang w:bidi="bo-CN"/>
        </w:rPr>
        <w:t>ཕྱི་ལོ་</w:t>
      </w:r>
      <w:r w:rsidRPr="00337CCA">
        <w:rPr>
          <w:rFonts w:eastAsia="華康楷書體W5(P)" w:cs="Jomolhari-ID"/>
          <w:sz w:val="32"/>
          <w:szCs w:val="32"/>
          <w:lang w:eastAsia="zh-CN"/>
        </w:rPr>
        <w:t>(1477)</w:t>
      </w:r>
      <w:r w:rsidR="003D6D5B" w:rsidRPr="00337CCA">
        <w:rPr>
          <w:rFonts w:eastAsia="華康楷書體W5(P)" w:cs="Jomolhari-ID" w:hint="cs"/>
          <w:sz w:val="32"/>
          <w:szCs w:val="32"/>
          <w:cs/>
          <w:lang w:bidi="bo-CN"/>
        </w:rPr>
        <w:t>་</w:t>
      </w:r>
      <w:r w:rsidR="00F714A6" w:rsidRPr="00337CCA">
        <w:rPr>
          <w:rFonts w:eastAsia="華康楷書體W5(P)" w:cs="Jomolhari-ID" w:hint="cs"/>
          <w:sz w:val="32"/>
          <w:szCs w:val="32"/>
          <w:cs/>
          <w:lang w:bidi="bo-CN"/>
        </w:rPr>
        <w:t>མེ་བྱ་ལོར་སྟེ།</w:t>
      </w:r>
      <w:r w:rsidRPr="00337CCA">
        <w:rPr>
          <w:rFonts w:eastAsia="華康楷書體W5(P)" w:cs="Jomolhari-ID"/>
          <w:sz w:val="32"/>
          <w:szCs w:val="32"/>
          <w:lang w:eastAsia="zh-CN"/>
        </w:rPr>
        <w:t xml:space="preserve"> </w:t>
      </w:r>
      <w:r w:rsidR="00F714A6" w:rsidRPr="00337CCA">
        <w:rPr>
          <w:rFonts w:eastAsia="華康楷書體W5(P)" w:cs="Jomolhari-ID" w:hint="cs"/>
          <w:sz w:val="32"/>
          <w:szCs w:val="32"/>
          <w:cs/>
          <w:lang w:bidi="bo-CN"/>
        </w:rPr>
        <w:t>སྤྱིར་འབྲོག་དགོན་སྦྲ་ནག་ཅན་ཡིན་པས་གནས་གཅིག་ནས་གཅིག་ཏུ་འཕོ་འགྱུར་མང་པོ་བྱུང་ཡང་།</w:t>
      </w:r>
      <w:r w:rsidRPr="00337CCA">
        <w:rPr>
          <w:rFonts w:eastAsia="華康楷書體W5(P)" w:cs="Jomolhari-ID"/>
          <w:sz w:val="32"/>
          <w:szCs w:val="32"/>
          <w:lang w:eastAsia="zh-CN"/>
        </w:rPr>
        <w:t xml:space="preserve"> </w:t>
      </w:r>
      <w:r w:rsidR="00F714A6" w:rsidRPr="00337CCA">
        <w:rPr>
          <w:rFonts w:eastAsia="華康楷書體W5(P)" w:cs="Jomolhari-ID" w:hint="cs"/>
          <w:sz w:val="32"/>
          <w:szCs w:val="32"/>
          <w:cs/>
          <w:lang w:bidi="bo-CN"/>
        </w:rPr>
        <w:t>རྨ་རྒྱུད་དུ་སྒོམ་ཁང་གི་ཚུལ་དུ་བྱུང་ཞིང་བརྒྱུད་འཛིན་མཁས་གྲུབ་གཅིག་ནས་གཅིག་ཏུ་བར་མ་ཆད་པར་བྱུང་བའི་གཞི་འཛིན་ས་དེ་ཁོ་ན་ཉིད་དོ།</w:t>
      </w:r>
      <w:r w:rsidRPr="00337CCA">
        <w:rPr>
          <w:rFonts w:eastAsia="華康楷書體W5(P)" w:cs="Jomolhari-ID"/>
          <w:sz w:val="32"/>
          <w:szCs w:val="32"/>
          <w:lang w:eastAsia="zh-CN"/>
        </w:rPr>
        <w:t xml:space="preserve"> </w:t>
      </w:r>
      <w:r w:rsidR="00F714A6" w:rsidRPr="00337CCA">
        <w:rPr>
          <w:rFonts w:eastAsia="華康楷書體W5(P)" w:cs="Jomolhari-ID" w:hint="cs"/>
          <w:sz w:val="32"/>
          <w:szCs w:val="32"/>
          <w:cs/>
          <w:lang w:bidi="bo-CN"/>
        </w:rPr>
        <w:t>།གདུང་རབས་ཆོས་བརྒྱུད་ཀྱི་དབང་དུ་བྱས་ན་མུ་ར་སྣ་ནག་གི་མ་ཡུམ་བེ་རུ་སྲས་མོ་བྱ་</w:t>
      </w:r>
      <w:r w:rsidR="00F714A6" w:rsidRPr="00337CCA">
        <w:rPr>
          <w:rFonts w:eastAsia="華康楷書體W5(P)" w:cs="Jomolhari-ID" w:hint="cs"/>
          <w:sz w:val="32"/>
          <w:szCs w:val="32"/>
          <w:cs/>
          <w:lang w:bidi="bo-CN"/>
        </w:rPr>
        <w:lastRenderedPageBreak/>
        <w:t>བ་ནི་གྲུབ་པའི་དབང་ཕྱུག་ཆེན་པོ་ལབ་སྟོན་ནམ་མཁའ་རིན་ཆེན་གྱི་གདུང་བརྒྱུད་ཡིན།</w:t>
      </w:r>
      <w:r w:rsidRPr="00337CCA">
        <w:rPr>
          <w:rFonts w:eastAsia="華康楷書體W5(P)" w:cs="Jomolhari-ID"/>
          <w:sz w:val="32"/>
          <w:szCs w:val="32"/>
          <w:lang w:eastAsia="zh-CN"/>
        </w:rPr>
        <w:t xml:space="preserve"> </w:t>
      </w:r>
      <w:r w:rsidR="00F714A6" w:rsidRPr="00337CCA">
        <w:rPr>
          <w:rFonts w:eastAsia="華康楷書體W5(P)" w:cs="Jomolhari-ID" w:hint="cs"/>
          <w:sz w:val="32"/>
          <w:szCs w:val="32"/>
          <w:cs/>
          <w:lang w:bidi="bo-CN"/>
        </w:rPr>
        <w:t>དེ་ཁམས་ཀྱི་བསྭ་ཐོག་རྒྱལ་བའི་དབེན་གནས་ཀྱི་བདག་པོ་ཡིན་པས་དེ་ནས་བཟུང་བརྩི་སྲོལ་ཡང་ཡོད་དོ།</w:t>
      </w:r>
      <w:r w:rsidRPr="00337CCA">
        <w:rPr>
          <w:rFonts w:eastAsia="華康楷書體W5(P)" w:cs="Jomolhari-ID"/>
          <w:sz w:val="32"/>
          <w:szCs w:val="32"/>
          <w:lang w:eastAsia="zh-CN"/>
        </w:rPr>
        <w:t xml:space="preserve"> </w:t>
      </w:r>
      <w:r w:rsidR="00F714A6" w:rsidRPr="00337CCA">
        <w:rPr>
          <w:rFonts w:eastAsia="華康楷書體W5(P)" w:cs="Jomolhari-ID" w:hint="cs"/>
          <w:sz w:val="32"/>
          <w:szCs w:val="32"/>
          <w:cs/>
          <w:lang w:bidi="bo-CN"/>
        </w:rPr>
        <w:t>།</w:t>
      </w:r>
      <w:r w:rsidR="00E05CCA" w:rsidRPr="00337CCA">
        <w:rPr>
          <w:rFonts w:eastAsia="華康楷書體W5(P)" w:cs="Jomolhari-ID" w:hint="cs"/>
          <w:sz w:val="32"/>
          <w:szCs w:val="32"/>
          <w:cs/>
          <w:lang w:bidi="bo-CN"/>
        </w:rPr>
        <w:t xml:space="preserve"> </w:t>
      </w:r>
      <w:r w:rsidRPr="00337CCA">
        <w:rPr>
          <w:rFonts w:eastAsia="華康楷書體W5(P)" w:cs="Jomolhari-ID"/>
          <w:sz w:val="32"/>
          <w:szCs w:val="32"/>
          <w:lang w:eastAsia="zh-CN" w:bidi="bo-CN"/>
        </w:rPr>
        <w:cr/>
      </w:r>
      <w:r w:rsidR="00D414B4" w:rsidRPr="00337CCA">
        <w:rPr>
          <w:rFonts w:eastAsia="華康楷書體W5(P)" w:cs="Jomolhari-ID"/>
          <w:sz w:val="32"/>
          <w:szCs w:val="32"/>
          <w:lang w:eastAsia="zh-CN" w:bidi="bo-CN"/>
        </w:rPr>
        <w:br w:type="page"/>
      </w:r>
    </w:p>
    <w:p w:rsidR="00E05CCA" w:rsidRPr="00337CCA" w:rsidRDefault="008E13F3" w:rsidP="00611BF0">
      <w:pPr>
        <w:adjustRightInd w:val="0"/>
        <w:snapToGrid w:val="0"/>
        <w:spacing w:line="360" w:lineRule="auto"/>
        <w:jc w:val="thaiDistribute"/>
        <w:outlineLvl w:val="0"/>
        <w:rPr>
          <w:rFonts w:eastAsia="華康楷書體W5(P)" w:cs="Jomolhari-ID"/>
          <w:sz w:val="32"/>
          <w:szCs w:val="32"/>
          <w:lang w:eastAsia="zh-TW" w:bidi="bo-CN"/>
        </w:rPr>
      </w:pPr>
      <w:r w:rsidRPr="00337CCA">
        <w:rPr>
          <w:rFonts w:eastAsia="華康楷書體W5(P)" w:cs="Jomolhari-ID"/>
          <w:sz w:val="32"/>
          <w:szCs w:val="32"/>
          <w:lang w:eastAsia="zh-CN" w:bidi="bo-CN"/>
        </w:rPr>
        <w:lastRenderedPageBreak/>
        <w:t xml:space="preserve">3. </w:t>
      </w:r>
      <w:r w:rsidR="00E05CCA" w:rsidRPr="00337CCA">
        <w:rPr>
          <w:rFonts w:eastAsia="華康楷書體W5(P)" w:cs="Jomolhari-ID" w:hint="cs"/>
          <w:sz w:val="32"/>
          <w:szCs w:val="32"/>
          <w:cs/>
          <w:lang w:bidi="bo-CN"/>
        </w:rPr>
        <w:t>ས་གནས།</w:t>
      </w:r>
      <w:r w:rsidRPr="00337CCA">
        <w:rPr>
          <w:rFonts w:eastAsia="華康楷書體W5(P)" w:cs="Jomolhari-ID"/>
          <w:sz w:val="32"/>
          <w:szCs w:val="32"/>
          <w:lang w:eastAsia="zh-CN"/>
        </w:rPr>
        <w:t xml:space="preserve"> </w:t>
      </w:r>
      <w:r w:rsidR="00E05CCA" w:rsidRPr="00337CCA">
        <w:rPr>
          <w:rFonts w:eastAsia="華康楷書體W5(P)" w:cs="Jomolhari-ID" w:hint="cs"/>
          <w:sz w:val="32"/>
          <w:szCs w:val="32"/>
          <w:cs/>
          <w:lang w:bidi="bo-CN"/>
        </w:rPr>
        <w:t>སྔོན་གྱི་ལོ་རྒྱུས་ལྟར་རྨ་ཡུལ་ཐང་བརྒྱད་ཅེས་གྲགས་པ་སྟེ།</w:t>
      </w:r>
      <w:r w:rsidRPr="00337CCA">
        <w:rPr>
          <w:rFonts w:eastAsia="華康楷書體W5(P)" w:cs="Jomolhari-ID"/>
          <w:sz w:val="32"/>
          <w:szCs w:val="32"/>
          <w:lang w:eastAsia="zh-CN"/>
        </w:rPr>
        <w:t xml:space="preserve"> </w:t>
      </w:r>
      <w:r w:rsidR="00E05CCA" w:rsidRPr="00337CCA">
        <w:rPr>
          <w:rFonts w:eastAsia="華康楷書體W5(P)" w:cs="Jomolhari-ID" w:hint="cs"/>
          <w:sz w:val="32"/>
          <w:szCs w:val="32"/>
          <w:cs/>
          <w:lang w:bidi="bo-CN"/>
        </w:rPr>
        <w:t>མངའ་བདག་ཉང་གི་གཡུལ་མདོས་ལས།</w:t>
      </w:r>
      <w:r w:rsidRPr="00337CCA">
        <w:rPr>
          <w:rFonts w:eastAsia="華康楷書體W5(P)" w:cs="Jomolhari-ID"/>
          <w:sz w:val="32"/>
          <w:szCs w:val="32"/>
          <w:lang w:eastAsia="zh-CN"/>
        </w:rPr>
        <w:t xml:space="preserve"> </w:t>
      </w:r>
      <w:r w:rsidR="00E05CCA" w:rsidRPr="00337CCA">
        <w:rPr>
          <w:rFonts w:eastAsia="華康楷書體W5(P)" w:cs="Jomolhari-ID" w:hint="cs"/>
          <w:sz w:val="32"/>
          <w:szCs w:val="32"/>
          <w:cs/>
          <w:lang w:bidi="bo-CN"/>
        </w:rPr>
        <w:t>ཡུལ་ནི་རྨ་ཡུལ་ཐང་བརྒྱད་ན།</w:t>
      </w:r>
      <w:r w:rsidRPr="00337CCA">
        <w:rPr>
          <w:rFonts w:eastAsia="華康楷書體W5(P)" w:cs="Jomolhari-ID"/>
          <w:sz w:val="32"/>
          <w:szCs w:val="32"/>
          <w:lang w:eastAsia="zh-CN"/>
        </w:rPr>
        <w:t xml:space="preserve"> </w:t>
      </w:r>
      <w:r w:rsidR="00E05CCA" w:rsidRPr="00337CCA">
        <w:rPr>
          <w:rFonts w:eastAsia="華康楷書體W5(P)" w:cs="Jomolhari-ID" w:hint="cs"/>
          <w:sz w:val="32"/>
          <w:szCs w:val="32"/>
          <w:cs/>
          <w:lang w:bidi="bo-CN"/>
        </w:rPr>
        <w:t>།རྨ་རྗེ་ཕོ་འབྲང་ལྕམ་གཅིག་མ།</w:t>
      </w:r>
      <w:r w:rsidRPr="00337CCA">
        <w:rPr>
          <w:rFonts w:eastAsia="華康楷書體W5(P)" w:cs="Jomolhari-ID"/>
          <w:sz w:val="32"/>
          <w:szCs w:val="32"/>
          <w:lang w:eastAsia="zh-CN"/>
        </w:rPr>
        <w:t xml:space="preserve"> </w:t>
      </w:r>
      <w:r w:rsidR="00E05CCA" w:rsidRPr="00337CCA">
        <w:rPr>
          <w:rFonts w:eastAsia="華康楷書體W5(P)" w:cs="Jomolhari-ID" w:hint="cs"/>
          <w:sz w:val="32"/>
          <w:szCs w:val="32"/>
          <w:cs/>
          <w:lang w:bidi="bo-CN"/>
        </w:rPr>
        <w:t>།གདུང་རུས་གཉན་ཏེ་རྨ་བཟའ་མོ།</w:t>
      </w:r>
      <w:r w:rsidRPr="00337CCA">
        <w:rPr>
          <w:rFonts w:eastAsia="華康楷書體W5(P)" w:cs="Jomolhari-ID"/>
          <w:sz w:val="32"/>
          <w:szCs w:val="32"/>
          <w:lang w:eastAsia="zh-CN"/>
        </w:rPr>
        <w:t xml:space="preserve"> </w:t>
      </w:r>
      <w:r w:rsidR="00E05CCA" w:rsidRPr="00337CCA">
        <w:rPr>
          <w:rFonts w:eastAsia="華康楷書體W5(P)" w:cs="Jomolhari-ID" w:hint="cs"/>
          <w:sz w:val="32"/>
          <w:szCs w:val="32"/>
          <w:cs/>
          <w:lang w:bidi="bo-CN"/>
        </w:rPr>
        <w:t>།བྱང་གི་སྨན་ཏིང་ཏིང་མོ་བཙུན།</w:t>
      </w:r>
      <w:r w:rsidRPr="00337CCA">
        <w:rPr>
          <w:rFonts w:eastAsia="華康楷書體W5(P)" w:cs="Jomolhari-ID"/>
          <w:sz w:val="32"/>
          <w:szCs w:val="32"/>
          <w:lang w:eastAsia="zh-CN"/>
        </w:rPr>
        <w:t xml:space="preserve"> </w:t>
      </w:r>
      <w:r w:rsidR="00E05CCA" w:rsidRPr="00337CCA">
        <w:rPr>
          <w:rFonts w:eastAsia="華康楷書體W5(P)" w:cs="Jomolhari-ID" w:hint="cs"/>
          <w:sz w:val="32"/>
          <w:szCs w:val="32"/>
          <w:cs/>
          <w:lang w:bidi="bo-CN"/>
        </w:rPr>
        <w:t>།ཞེས་དང་།</w:t>
      </w:r>
      <w:r w:rsidRPr="00337CCA">
        <w:rPr>
          <w:rFonts w:eastAsia="華康楷書體W5(P)" w:cs="Jomolhari-ID"/>
          <w:sz w:val="32"/>
          <w:szCs w:val="32"/>
          <w:lang w:eastAsia="zh-CN"/>
        </w:rPr>
        <w:t xml:space="preserve"> </w:t>
      </w:r>
      <w:r w:rsidR="00E05CCA" w:rsidRPr="00337CCA">
        <w:rPr>
          <w:rFonts w:eastAsia="華康楷書體W5(P)" w:cs="Jomolhari-ID" w:hint="cs"/>
          <w:sz w:val="32"/>
          <w:szCs w:val="32"/>
          <w:cs/>
          <w:lang w:bidi="bo-CN"/>
        </w:rPr>
        <w:t>ས་སྐྱ་ངག་དབང་ཀུན་དགའ་བློ་གྲོས་ཀྱིས་མཛད་པའི་བརྟན་མའི་མཆོད་ཐབས་ལས།</w:t>
      </w:r>
      <w:r w:rsidRPr="00337CCA">
        <w:rPr>
          <w:rFonts w:eastAsia="華康楷書體W5(P)" w:cs="Jomolhari-ID"/>
          <w:sz w:val="32"/>
          <w:szCs w:val="32"/>
          <w:lang w:eastAsia="zh-CN"/>
        </w:rPr>
        <w:t xml:space="preserve"> </w:t>
      </w:r>
      <w:r w:rsidR="00E05CCA" w:rsidRPr="00337CCA">
        <w:rPr>
          <w:rFonts w:eastAsia="華康楷書體W5(P)" w:cs="Jomolhari-ID" w:hint="cs"/>
          <w:sz w:val="32"/>
          <w:szCs w:val="32"/>
          <w:cs/>
          <w:lang w:bidi="bo-CN"/>
        </w:rPr>
        <w:t>།མདོ་ཁམས་རྨ་ཆེན་སྤོམ་རའི་རྩེ་ཞིག་ན།</w:t>
      </w:r>
      <w:r w:rsidRPr="00337CCA">
        <w:rPr>
          <w:rFonts w:eastAsia="華康楷書體W5(P)" w:cs="Jomolhari-ID"/>
          <w:sz w:val="32"/>
          <w:szCs w:val="32"/>
          <w:lang w:eastAsia="zh-CN"/>
        </w:rPr>
        <w:t xml:space="preserve"> </w:t>
      </w:r>
      <w:r w:rsidR="00E05CCA" w:rsidRPr="00337CCA">
        <w:rPr>
          <w:rFonts w:eastAsia="華康楷書體W5(P)" w:cs="Jomolhari-ID" w:hint="cs"/>
          <w:sz w:val="32"/>
          <w:szCs w:val="32"/>
          <w:cs/>
          <w:lang w:bidi="bo-CN"/>
        </w:rPr>
        <w:t>།རྨ་རི་རབ་འབྱམས་རྡོ་རྗེ་དྲག་མོ་རྒྱལ།</w:t>
      </w:r>
      <w:r w:rsidRPr="00337CCA">
        <w:rPr>
          <w:rFonts w:eastAsia="華康楷書體W5(P)" w:cs="Jomolhari-ID"/>
          <w:sz w:val="32"/>
          <w:szCs w:val="32"/>
          <w:lang w:eastAsia="zh-CN"/>
        </w:rPr>
        <w:t xml:space="preserve"> </w:t>
      </w:r>
      <w:r w:rsidR="00E05CCA" w:rsidRPr="00337CCA">
        <w:rPr>
          <w:rFonts w:eastAsia="華康楷書體W5(P)" w:cs="Jomolhari-ID" w:hint="cs"/>
          <w:sz w:val="32"/>
          <w:szCs w:val="32"/>
          <w:cs/>
          <w:lang w:bidi="bo-CN"/>
        </w:rPr>
        <w:t>།ཞེས་བོད་ཁམས་སྐྱོང་བའི་བརྟན་མ་བཅུ་གཉིས་ཀྱི་ནང་ཚན་རྨ་རི་རབ་འབྱམས་རྡོ་རྗེ་དྲག་མོ་རྒྱལ་ལམ་རྒྱོག་གི་རི་རྒྱལ་ཕྱུག་མོའི་མདུན་ཞོལ།</w:t>
      </w:r>
      <w:r w:rsidRPr="00337CCA">
        <w:rPr>
          <w:rFonts w:eastAsia="華康楷書體W5(P)" w:cs="Jomolhari-ID"/>
          <w:sz w:val="32"/>
          <w:szCs w:val="32"/>
          <w:lang w:eastAsia="zh-CN"/>
        </w:rPr>
        <w:t xml:space="preserve"> </w:t>
      </w:r>
      <w:r w:rsidR="00E05CCA" w:rsidRPr="00337CCA">
        <w:rPr>
          <w:rFonts w:eastAsia="華康楷書體W5(P)" w:cs="Jomolhari-ID" w:hint="cs"/>
          <w:sz w:val="32"/>
          <w:szCs w:val="32"/>
          <w:cs/>
          <w:lang w:bidi="bo-CN"/>
        </w:rPr>
        <w:t>རྨ་ཆུའི་བཞུར་ཕྱོགས་ཀྱིས་ཕྱེས་ན་མགོ་ལོག་ཁ་གསུམ་གྱི་མར་མཐའ།</w:t>
      </w:r>
      <w:r w:rsidRPr="00337CCA">
        <w:rPr>
          <w:rFonts w:eastAsia="華康楷書體W5(P)" w:cs="Jomolhari-ID"/>
          <w:sz w:val="32"/>
          <w:szCs w:val="32"/>
          <w:lang w:eastAsia="zh-CN"/>
        </w:rPr>
        <w:t xml:space="preserve"> </w:t>
      </w:r>
      <w:r w:rsidR="00E05CCA" w:rsidRPr="00337CCA">
        <w:rPr>
          <w:rFonts w:eastAsia="華康楷書體W5(P)" w:cs="Jomolhari-ID" w:hint="cs"/>
          <w:sz w:val="32"/>
          <w:szCs w:val="32"/>
          <w:cs/>
          <w:lang w:bidi="bo-CN"/>
        </w:rPr>
        <w:t>ཕྱི་འབྲོག་གླིང་གསུམ་གྱི་ཡར་མཐའ།</w:t>
      </w:r>
      <w:r w:rsidRPr="00337CCA">
        <w:rPr>
          <w:rFonts w:eastAsia="華康楷書體W5(P)" w:cs="Jomolhari-ID"/>
          <w:sz w:val="32"/>
          <w:szCs w:val="32"/>
          <w:lang w:eastAsia="zh-CN"/>
        </w:rPr>
        <w:t xml:space="preserve"> </w:t>
      </w:r>
      <w:r w:rsidR="00E05CCA" w:rsidRPr="00337CCA">
        <w:rPr>
          <w:rFonts w:eastAsia="華康楷書體W5(P)" w:cs="Jomolhari-ID" w:hint="cs"/>
          <w:sz w:val="32"/>
          <w:szCs w:val="32"/>
          <w:cs/>
          <w:lang w:bidi="bo-CN"/>
        </w:rPr>
        <w:t>ད་ལྟ་ཀན་སུའུ་ཁུལ་རྨ་ཆུ་རྫོང་མུར་བྱེ་ཡུལ་ཚོའི་མུ་ར་རུ་ཆེན་གྱི་ནང་།</w:t>
      </w:r>
      <w:r w:rsidRPr="00337CCA">
        <w:rPr>
          <w:rFonts w:eastAsia="華康楷書體W5(P)" w:cs="Jomolhari-ID"/>
          <w:sz w:val="32"/>
          <w:szCs w:val="32"/>
          <w:lang w:eastAsia="zh-CN"/>
        </w:rPr>
        <w:t xml:space="preserve"> </w:t>
      </w:r>
      <w:r w:rsidR="00E05CCA" w:rsidRPr="00337CCA">
        <w:rPr>
          <w:rFonts w:eastAsia="華康楷書體W5(P)" w:cs="Jomolhari-ID" w:hint="cs"/>
          <w:sz w:val="32"/>
          <w:szCs w:val="32"/>
          <w:cs/>
          <w:lang w:bidi="bo-CN"/>
        </w:rPr>
        <w:t>དཀར་པོའི་ལུང་ཆེན་དང་གྲོགས་འཛོམས་</w:t>
      </w:r>
      <w:r w:rsidRPr="00337CCA">
        <w:rPr>
          <w:rFonts w:eastAsia="華康楷書體W5(P)" w:cs="Jomolhari-ID"/>
          <w:sz w:val="32"/>
          <w:szCs w:val="32"/>
          <w:lang w:eastAsia="zh-CN"/>
        </w:rPr>
        <w:t>(</w:t>
      </w:r>
      <w:r w:rsidR="00E05CCA" w:rsidRPr="00337CCA">
        <w:rPr>
          <w:rFonts w:eastAsia="華康楷書體W5(P)" w:cs="Jomolhari-ID" w:hint="cs"/>
          <w:sz w:val="32"/>
          <w:szCs w:val="32"/>
          <w:cs/>
          <w:lang w:bidi="bo-CN"/>
        </w:rPr>
        <w:t>རྒྱོག་རྫོང་</w:t>
      </w:r>
      <w:r w:rsidRPr="00337CCA">
        <w:rPr>
          <w:rFonts w:eastAsia="華康楷書體W5(P)" w:cs="Jomolhari-ID"/>
          <w:sz w:val="32"/>
          <w:szCs w:val="32"/>
          <w:lang w:eastAsia="zh-CN"/>
        </w:rPr>
        <w:t>)</w:t>
      </w:r>
      <w:r w:rsidR="00E05CCA" w:rsidRPr="00337CCA">
        <w:rPr>
          <w:rFonts w:eastAsia="華康楷書體W5(P)" w:cs="Jomolhari-ID" w:hint="cs"/>
          <w:sz w:val="32"/>
          <w:szCs w:val="32"/>
          <w:cs/>
          <w:lang w:bidi="bo-CN"/>
        </w:rPr>
        <w:t>ལུང་ཆེན་གྱི་བར་དུ།</w:t>
      </w:r>
      <w:r w:rsidRPr="00337CCA">
        <w:rPr>
          <w:rFonts w:eastAsia="華康楷書體W5(P)" w:cs="Jomolhari-ID"/>
          <w:sz w:val="32"/>
          <w:szCs w:val="32"/>
          <w:lang w:eastAsia="zh-CN"/>
        </w:rPr>
        <w:t xml:space="preserve"> </w:t>
      </w:r>
      <w:r w:rsidR="00E05CCA" w:rsidRPr="00337CCA">
        <w:rPr>
          <w:rFonts w:eastAsia="華康楷書體W5(P)" w:cs="Jomolhari-ID" w:hint="cs"/>
          <w:sz w:val="32"/>
          <w:szCs w:val="32"/>
          <w:cs/>
          <w:lang w:bidi="bo-CN"/>
        </w:rPr>
        <w:t>དཀར་འཕྲང་དང་རྒྱོག་འཕྲང་གཉིས་ཀྱི་བར་དུ་འཕྲང་བར་གོང་ཞོལ་གཉིས་ཡོད་པའི་ཞོལ་མ།</w:t>
      </w:r>
      <w:r w:rsidRPr="00337CCA">
        <w:rPr>
          <w:rFonts w:eastAsia="華康楷書體W5(P)" w:cs="Jomolhari-ID"/>
          <w:sz w:val="32"/>
          <w:szCs w:val="32"/>
          <w:lang w:eastAsia="zh-CN"/>
        </w:rPr>
        <w:t xml:space="preserve"> </w:t>
      </w:r>
      <w:r w:rsidR="00E05CCA" w:rsidRPr="00337CCA">
        <w:rPr>
          <w:rFonts w:eastAsia="華康楷書體W5(P)" w:cs="Jomolhari-ID" w:hint="cs"/>
          <w:sz w:val="32"/>
          <w:szCs w:val="32"/>
          <w:cs/>
          <w:lang w:bidi="bo-CN"/>
        </w:rPr>
        <w:t>ལུང་ཆུང་ཆོས་ལུང་དང་སྒར་ལུང་གཉིས་ཀྱི་བར་ཏུ།</w:t>
      </w:r>
      <w:r w:rsidRPr="00337CCA">
        <w:rPr>
          <w:rFonts w:eastAsia="華康楷書體W5(P)" w:cs="Jomolhari-ID"/>
          <w:sz w:val="32"/>
          <w:szCs w:val="32"/>
          <w:lang w:eastAsia="zh-CN"/>
        </w:rPr>
        <w:t xml:space="preserve"> </w:t>
      </w:r>
      <w:r w:rsidR="00E05CCA" w:rsidRPr="00337CCA">
        <w:rPr>
          <w:rFonts w:eastAsia="華康楷書體W5(P)" w:cs="Jomolhari-ID" w:hint="cs"/>
          <w:sz w:val="32"/>
          <w:szCs w:val="32"/>
          <w:cs/>
          <w:lang w:bidi="bo-CN"/>
        </w:rPr>
        <w:t>དགོན་སྡེ་བྱིན་འཐིབས་སེ་ཆགས་ཡོད་དོ།</w:t>
      </w:r>
      <w:r w:rsidRPr="00337CCA">
        <w:rPr>
          <w:rFonts w:eastAsia="華康楷書體W5(P)" w:cs="Jomolhari-ID"/>
          <w:sz w:val="32"/>
          <w:szCs w:val="32"/>
          <w:lang w:eastAsia="zh-CN"/>
        </w:rPr>
        <w:t xml:space="preserve"> </w:t>
      </w:r>
      <w:r w:rsidR="00E05CCA" w:rsidRPr="00337CCA">
        <w:rPr>
          <w:rFonts w:eastAsia="華康楷書體W5(P)" w:cs="Jomolhari-ID" w:hint="cs"/>
          <w:sz w:val="32"/>
          <w:szCs w:val="32"/>
          <w:cs/>
          <w:lang w:bidi="bo-CN"/>
        </w:rPr>
        <w:t>།</w:t>
      </w:r>
    </w:p>
    <w:p w:rsidR="00E05CCA" w:rsidRPr="00337CCA" w:rsidRDefault="008E13F3" w:rsidP="00611BF0">
      <w:pPr>
        <w:adjustRightInd w:val="0"/>
        <w:snapToGrid w:val="0"/>
        <w:spacing w:line="360" w:lineRule="auto"/>
        <w:jc w:val="thaiDistribute"/>
        <w:outlineLvl w:val="0"/>
        <w:rPr>
          <w:rFonts w:eastAsia="華康楷書體W5(P)" w:cs="Jomolhari-ID"/>
          <w:sz w:val="32"/>
          <w:szCs w:val="32"/>
          <w:lang w:eastAsia="zh-TW" w:bidi="bo-CN"/>
        </w:rPr>
      </w:pPr>
      <w:r w:rsidRPr="00337CCA">
        <w:rPr>
          <w:rFonts w:eastAsia="華康楷書體W5(P)" w:cs="Jomolhari-ID"/>
          <w:sz w:val="32"/>
          <w:szCs w:val="32"/>
          <w:lang w:eastAsia="zh-CN" w:bidi="bo-CN"/>
        </w:rPr>
        <w:t xml:space="preserve">4. </w:t>
      </w:r>
      <w:r w:rsidR="00E05CCA" w:rsidRPr="00337CCA">
        <w:rPr>
          <w:rFonts w:eastAsia="華康楷書體W5(P)" w:cs="Jomolhari-ID" w:hint="cs"/>
          <w:sz w:val="32"/>
          <w:szCs w:val="32"/>
          <w:cs/>
          <w:lang w:bidi="bo-CN"/>
        </w:rPr>
        <w:t>ཆོས་རྒྱུན།</w:t>
      </w:r>
      <w:r w:rsidRPr="00337CCA">
        <w:rPr>
          <w:rFonts w:eastAsia="華康楷書體W5(P)" w:cs="Jomolhari-ID"/>
          <w:sz w:val="32"/>
          <w:szCs w:val="32"/>
          <w:lang w:eastAsia="zh-CN"/>
        </w:rPr>
        <w:t xml:space="preserve"> </w:t>
      </w:r>
      <w:r w:rsidR="00E05CCA" w:rsidRPr="00337CCA">
        <w:rPr>
          <w:rFonts w:eastAsia="華康楷書體W5(P)" w:cs="Jomolhari-ID" w:hint="cs"/>
          <w:sz w:val="32"/>
          <w:szCs w:val="32"/>
          <w:cs/>
          <w:lang w:bidi="bo-CN"/>
        </w:rPr>
        <w:t>དཔལ་རྒྱལ་བ་ཤཱཀྱ་ཐུབ་པའི་བསྟན་པ་ལ་མདོ་སྔགས་ཀྱི་བཀའ་སྲོལ་འཛིན་པ་ཇི་སྙེད་བྱུང་བ་ལས་སྣང་སྲིད་ཟིལ་གནོན་པདྨ་རྒྱལ་པོའི་རང་ལུགས་གཙོ་བོར་བྱས་པའི་གྲུབ་མཐའ་རིས་མེད་བྱེད་པའི་ཆོས་སྡེ་ཞིག་ཡིན་ནོ།</w:t>
      </w:r>
      <w:r w:rsidRPr="00337CCA">
        <w:rPr>
          <w:rFonts w:eastAsia="華康楷書體W5(P)" w:cs="Jomolhari-ID"/>
          <w:sz w:val="32"/>
          <w:szCs w:val="32"/>
          <w:lang w:eastAsia="zh-CN"/>
        </w:rPr>
        <w:t xml:space="preserve"> </w:t>
      </w:r>
      <w:r w:rsidR="00E05CCA" w:rsidRPr="00337CCA">
        <w:rPr>
          <w:rFonts w:eastAsia="華康楷書體W5(P)" w:cs="Jomolhari-ID" w:hint="cs"/>
          <w:sz w:val="32"/>
          <w:szCs w:val="32"/>
          <w:cs/>
          <w:lang w:bidi="bo-CN"/>
        </w:rPr>
        <w:t>།དཔལ་རྒྱལ་བ་ཀཿཐོག་པའི་ལབ་སྟོན་ནམ་མཁའ་རིན་ཆེན་ནས་བྱུང་བའི་གདུང་བརྒྱུད་ཀྱི་བཀའ་སྲོལ་དང་།</w:t>
      </w:r>
      <w:r w:rsidRPr="00337CCA">
        <w:rPr>
          <w:rFonts w:eastAsia="華康楷書體W5(P)" w:cs="Jomolhari-ID"/>
          <w:sz w:val="32"/>
          <w:szCs w:val="32"/>
          <w:lang w:eastAsia="zh-CN"/>
        </w:rPr>
        <w:t xml:space="preserve"> </w:t>
      </w:r>
      <w:r w:rsidR="00E05CCA" w:rsidRPr="00337CCA">
        <w:rPr>
          <w:rFonts w:eastAsia="華康楷書體W5(P)" w:cs="Jomolhari-ID" w:hint="cs"/>
          <w:sz w:val="32"/>
          <w:szCs w:val="32"/>
          <w:cs/>
          <w:lang w:bidi="bo-CN"/>
        </w:rPr>
        <w:t>གཞི་ཆེན་སྐྱབས་མགོན་བསོད་ནམས་དཔལ་ལྡན་ནས་བྱུང་བའི་མངའ་བདག་ཉང་ཉི་མ་འོད་ཟེར་ཀྱི་བཀའ་སྲོལ།</w:t>
      </w:r>
      <w:r w:rsidRPr="00337CCA">
        <w:rPr>
          <w:rFonts w:eastAsia="華康楷書體W5(P)" w:cs="Jomolhari-ID"/>
          <w:sz w:val="32"/>
          <w:szCs w:val="32"/>
          <w:lang w:eastAsia="zh-CN"/>
        </w:rPr>
        <w:t xml:space="preserve"> </w:t>
      </w:r>
      <w:r w:rsidR="00E05CCA" w:rsidRPr="00337CCA">
        <w:rPr>
          <w:rFonts w:eastAsia="華康楷書體W5(P)" w:cs="Jomolhari-ID" w:hint="cs"/>
          <w:sz w:val="32"/>
          <w:szCs w:val="32"/>
          <w:cs/>
          <w:lang w:bidi="bo-CN"/>
        </w:rPr>
        <w:t>འདུག་དགེ་</w:t>
      </w:r>
      <w:r w:rsidR="00A0337A" w:rsidRPr="00337CCA">
        <w:rPr>
          <w:rFonts w:eastAsia="華康楷書體W5(P)" w:cs="Jomolhari-ID" w:hint="cs"/>
          <w:sz w:val="32"/>
          <w:szCs w:val="32"/>
          <w:cs/>
          <w:lang w:bidi="bo-CN"/>
        </w:rPr>
        <w:t>རི་ཁྲོད</w:t>
      </w:r>
      <w:r w:rsidR="00E05CCA" w:rsidRPr="00337CCA">
        <w:rPr>
          <w:rFonts w:eastAsia="華康楷書體W5(P)" w:cs="Jomolhari-ID" w:hint="cs"/>
          <w:sz w:val="32"/>
          <w:szCs w:val="32"/>
          <w:cs/>
          <w:lang w:bidi="bo-CN"/>
        </w:rPr>
        <w:t>་པ་བློ་བཟང་རབ་རྒྱས་ནས་བརྒྱུད་པའི་དབེན་ས་སྙན་བརྒྱུད་ཀྱི་བཀའ་སྲོལ་ཏེ།</w:t>
      </w:r>
      <w:r w:rsidRPr="00337CCA">
        <w:rPr>
          <w:rFonts w:eastAsia="華康楷書體W5(P)" w:cs="Jomolhari-ID"/>
          <w:sz w:val="32"/>
          <w:szCs w:val="32"/>
          <w:lang w:eastAsia="zh-CN"/>
        </w:rPr>
        <w:t xml:space="preserve"> </w:t>
      </w:r>
      <w:r w:rsidR="00E05CCA" w:rsidRPr="00337CCA">
        <w:rPr>
          <w:rFonts w:eastAsia="華康楷書體W5(P)" w:cs="Jomolhari-ID" w:hint="cs"/>
          <w:sz w:val="32"/>
          <w:szCs w:val="32"/>
          <w:cs/>
          <w:lang w:bidi="bo-CN"/>
        </w:rPr>
        <w:t>བརྒྱུད་པའི་བཀའ་སྲོལ་ཆེན་པོ་གསུམ་དང་།</w:t>
      </w:r>
      <w:r w:rsidRPr="00337CCA">
        <w:rPr>
          <w:rFonts w:eastAsia="華康楷書體W5(P)" w:cs="Jomolhari-ID"/>
          <w:sz w:val="32"/>
          <w:szCs w:val="32"/>
          <w:lang w:eastAsia="zh-CN"/>
        </w:rPr>
        <w:t xml:space="preserve"> </w:t>
      </w:r>
      <w:r w:rsidR="00E05CCA" w:rsidRPr="00337CCA">
        <w:rPr>
          <w:rFonts w:eastAsia="華康楷書體W5(P)" w:cs="Jomolhari-ID" w:hint="cs"/>
          <w:sz w:val="32"/>
          <w:szCs w:val="32"/>
          <w:cs/>
          <w:lang w:bidi="bo-CN"/>
        </w:rPr>
        <w:t>སྔ་འགྱུར་ནང་ཚན།</w:t>
      </w:r>
      <w:r w:rsidRPr="00337CCA">
        <w:rPr>
          <w:rFonts w:eastAsia="華康楷書體W5(P)" w:cs="Jomolhari-ID"/>
          <w:sz w:val="32"/>
          <w:szCs w:val="32"/>
          <w:lang w:eastAsia="zh-CN"/>
        </w:rPr>
        <w:t xml:space="preserve"> </w:t>
      </w:r>
      <w:r w:rsidR="00E05CCA" w:rsidRPr="00337CCA">
        <w:rPr>
          <w:rFonts w:eastAsia="華康楷書體W5(P)" w:cs="Jomolhari-ID" w:hint="cs"/>
          <w:sz w:val="32"/>
          <w:szCs w:val="32"/>
          <w:cs/>
          <w:lang w:bidi="bo-CN"/>
        </w:rPr>
        <w:t>བྱང་གཏེར་རྡོ་རྗེ་བྲག</w:t>
      </w:r>
      <w:r w:rsidRPr="00337CCA">
        <w:rPr>
          <w:rFonts w:eastAsia="華康楷書體W5(P)" w:cs="Jomolhari-ID"/>
          <w:sz w:val="32"/>
          <w:szCs w:val="32"/>
          <w:lang w:eastAsia="zh-CN"/>
        </w:rPr>
        <w:t xml:space="preserve"> </w:t>
      </w:r>
      <w:r w:rsidR="00E05CCA" w:rsidRPr="00337CCA">
        <w:rPr>
          <w:rFonts w:eastAsia="華康楷書體W5(P)" w:cs="Jomolhari-ID" w:hint="cs"/>
          <w:sz w:val="32"/>
          <w:szCs w:val="32"/>
          <w:cs/>
          <w:lang w:bidi="bo-CN"/>
        </w:rPr>
        <w:t>བདུད་འདུལ་དང་ཀློང་གསལ།</w:t>
      </w:r>
      <w:r w:rsidRPr="00337CCA">
        <w:rPr>
          <w:rFonts w:eastAsia="華康楷書體W5(P)" w:cs="Jomolhari-ID"/>
          <w:sz w:val="32"/>
          <w:szCs w:val="32"/>
          <w:lang w:eastAsia="zh-CN"/>
        </w:rPr>
        <w:t xml:space="preserve"> </w:t>
      </w:r>
      <w:r w:rsidR="00E05CCA" w:rsidRPr="00337CCA">
        <w:rPr>
          <w:rFonts w:eastAsia="華康楷書體W5(P)" w:cs="Jomolhari-ID" w:hint="cs"/>
          <w:sz w:val="32"/>
          <w:szCs w:val="32"/>
          <w:cs/>
          <w:lang w:bidi="bo-CN"/>
        </w:rPr>
        <w:t>ཀློང་ཆེན་སྙིང་ཐིག</w:t>
      </w:r>
      <w:r w:rsidRPr="00337CCA">
        <w:rPr>
          <w:rFonts w:eastAsia="華康楷書體W5(P)" w:cs="Jomolhari-ID"/>
          <w:sz w:val="32"/>
          <w:szCs w:val="32"/>
          <w:lang w:eastAsia="zh-CN"/>
        </w:rPr>
        <w:t xml:space="preserve"> </w:t>
      </w:r>
      <w:r w:rsidR="00E05CCA" w:rsidRPr="00337CCA">
        <w:rPr>
          <w:rFonts w:eastAsia="華康楷書體W5(P)" w:cs="Jomolhari-ID" w:hint="cs"/>
          <w:sz w:val="32"/>
          <w:szCs w:val="32"/>
          <w:cs/>
          <w:lang w:bidi="bo-CN"/>
        </w:rPr>
        <w:t>ཁམས་གཙང་གཏེར་སྟོན་གྱི་ཆོས་རྒྱུན་བཅས་ནི་དགོན་པ་འདི་ཉིད་ཀྱི་བརྒྱུད་པ་གཙོ་བོར་འཛིན་པ་ཡིན་ནོ།</w:t>
      </w:r>
      <w:r w:rsidRPr="00337CCA">
        <w:rPr>
          <w:rFonts w:eastAsia="華康楷書體W5(P)" w:cs="Jomolhari-ID"/>
          <w:sz w:val="32"/>
          <w:szCs w:val="32"/>
          <w:lang w:eastAsia="zh-CN"/>
        </w:rPr>
        <w:t xml:space="preserve"> </w:t>
      </w:r>
      <w:r w:rsidR="00E05CCA" w:rsidRPr="00337CCA">
        <w:rPr>
          <w:rFonts w:eastAsia="華康楷書體W5(P)" w:cs="Jomolhari-ID" w:hint="cs"/>
          <w:sz w:val="32"/>
          <w:szCs w:val="32"/>
          <w:cs/>
          <w:lang w:bidi="bo-CN"/>
        </w:rPr>
        <w:t>།</w:t>
      </w:r>
    </w:p>
    <w:p w:rsidR="001C34DC" w:rsidRPr="00337CCA" w:rsidRDefault="008E13F3" w:rsidP="00611BF0">
      <w:pPr>
        <w:adjustRightInd w:val="0"/>
        <w:snapToGrid w:val="0"/>
        <w:spacing w:line="360" w:lineRule="auto"/>
        <w:jc w:val="thaiDistribute"/>
        <w:outlineLvl w:val="0"/>
        <w:rPr>
          <w:rFonts w:eastAsia="華康楷書體W5(P)" w:cs="Jomolhari-ID"/>
          <w:sz w:val="32"/>
          <w:szCs w:val="32"/>
          <w:lang w:eastAsia="zh-TW" w:bidi="bo-CN"/>
        </w:rPr>
      </w:pPr>
      <w:r w:rsidRPr="00337CCA">
        <w:rPr>
          <w:rFonts w:eastAsia="華康楷書體W5(P)" w:cs="Jomolhari-ID"/>
          <w:sz w:val="32"/>
          <w:szCs w:val="32"/>
          <w:lang w:eastAsia="zh-CN" w:bidi="bo-CN"/>
        </w:rPr>
        <w:t xml:space="preserve">5. </w:t>
      </w:r>
      <w:r w:rsidR="001C34DC" w:rsidRPr="00337CCA">
        <w:rPr>
          <w:rFonts w:eastAsia="華康楷書體W5(P)" w:cs="Jomolhari-ID" w:hint="cs"/>
          <w:sz w:val="32"/>
          <w:szCs w:val="32"/>
          <w:cs/>
          <w:lang w:bidi="bo-CN"/>
        </w:rPr>
        <w:t>དགོན་སྡེ།</w:t>
      </w:r>
      <w:r w:rsidRPr="00337CCA">
        <w:rPr>
          <w:rFonts w:eastAsia="華康楷書體W5(P)" w:cs="Jomolhari-ID"/>
          <w:sz w:val="32"/>
          <w:szCs w:val="32"/>
          <w:lang w:eastAsia="zh-CN"/>
        </w:rPr>
        <w:t xml:space="preserve">  </w:t>
      </w:r>
      <w:r w:rsidR="001C34DC" w:rsidRPr="00337CCA">
        <w:rPr>
          <w:rFonts w:eastAsia="華康楷書體W5(P)" w:cs="Jomolhari-ID" w:hint="cs"/>
          <w:sz w:val="32"/>
          <w:szCs w:val="32"/>
          <w:cs/>
          <w:lang w:bidi="bo-CN"/>
        </w:rPr>
        <w:t>གཙུག་ལག་ཁང་གི་སྐོར་ལ།</w:t>
      </w:r>
      <w:r w:rsidRPr="00337CCA">
        <w:rPr>
          <w:rFonts w:eastAsia="華康楷書體W5(P)" w:cs="Jomolhari-ID"/>
          <w:sz w:val="32"/>
          <w:szCs w:val="32"/>
          <w:lang w:eastAsia="zh-CN"/>
        </w:rPr>
        <w:t xml:space="preserve"> </w:t>
      </w:r>
      <w:r w:rsidR="001C34DC" w:rsidRPr="00337CCA">
        <w:rPr>
          <w:rFonts w:eastAsia="華康楷書體W5(P)" w:cs="Jomolhari-ID" w:hint="cs"/>
          <w:sz w:val="32"/>
          <w:szCs w:val="32"/>
          <w:cs/>
          <w:lang w:bidi="bo-CN"/>
        </w:rPr>
        <w:t>སྔར་དགོན་པའི་ཚོགས་ཆེན་འདུ་ཁང་།</w:t>
      </w:r>
      <w:r w:rsidRPr="00337CCA">
        <w:rPr>
          <w:rFonts w:eastAsia="華康楷書體W5(P)" w:cs="Jomolhari-ID"/>
          <w:sz w:val="32"/>
          <w:szCs w:val="32"/>
          <w:lang w:eastAsia="zh-CN"/>
        </w:rPr>
        <w:t xml:space="preserve"> </w:t>
      </w:r>
      <w:r w:rsidR="001C34DC" w:rsidRPr="00337CCA">
        <w:rPr>
          <w:rFonts w:eastAsia="華康楷書體W5(P)" w:cs="Jomolhari-ID" w:hint="cs"/>
          <w:sz w:val="32"/>
          <w:szCs w:val="32"/>
          <w:cs/>
          <w:lang w:bidi="bo-CN"/>
        </w:rPr>
        <w:t>ཐུགས་ཆེན་ལྷ་ཁང་།</w:t>
      </w:r>
      <w:r w:rsidRPr="00337CCA">
        <w:rPr>
          <w:rFonts w:eastAsia="華康楷書體W5(P)" w:cs="Jomolhari-ID"/>
          <w:sz w:val="32"/>
          <w:szCs w:val="32"/>
          <w:lang w:eastAsia="zh-CN"/>
        </w:rPr>
        <w:t xml:space="preserve"> </w:t>
      </w:r>
      <w:r w:rsidR="001C34DC" w:rsidRPr="00337CCA">
        <w:rPr>
          <w:rFonts w:eastAsia="華康楷書體W5(P)" w:cs="Jomolhari-ID" w:hint="cs"/>
          <w:sz w:val="32"/>
          <w:szCs w:val="32"/>
          <w:cs/>
          <w:lang w:bidi="bo-CN"/>
        </w:rPr>
        <w:t>མགོན་ཁང་།</w:t>
      </w:r>
      <w:r w:rsidRPr="00337CCA">
        <w:rPr>
          <w:rFonts w:eastAsia="華康楷書體W5(P)" w:cs="Jomolhari-ID"/>
          <w:sz w:val="32"/>
          <w:szCs w:val="32"/>
          <w:lang w:eastAsia="zh-CN"/>
        </w:rPr>
        <w:t xml:space="preserve"> </w:t>
      </w:r>
      <w:r w:rsidR="001C34DC" w:rsidRPr="00337CCA">
        <w:rPr>
          <w:rFonts w:eastAsia="華康楷書體W5(P)" w:cs="Jomolhari-ID" w:hint="cs"/>
          <w:sz w:val="32"/>
          <w:szCs w:val="32"/>
          <w:cs/>
          <w:lang w:bidi="bo-CN"/>
        </w:rPr>
        <w:t>ཇ་ཁང་།</w:t>
      </w:r>
      <w:r w:rsidRPr="00337CCA">
        <w:rPr>
          <w:rFonts w:eastAsia="華康楷書體W5(P)" w:cs="Jomolhari-ID"/>
          <w:sz w:val="32"/>
          <w:szCs w:val="32"/>
          <w:lang w:eastAsia="zh-CN"/>
        </w:rPr>
        <w:t xml:space="preserve"> </w:t>
      </w:r>
      <w:r w:rsidR="001C34DC" w:rsidRPr="00337CCA">
        <w:rPr>
          <w:rFonts w:eastAsia="華康楷書體W5(P)" w:cs="Jomolhari-ID" w:hint="cs"/>
          <w:sz w:val="32"/>
          <w:szCs w:val="32"/>
          <w:cs/>
          <w:lang w:bidi="bo-CN"/>
        </w:rPr>
        <w:t>སྒར་བ་ཁག་སོ་སོའི་མཆོད་ཁང་།</w:t>
      </w:r>
      <w:r w:rsidRPr="00337CCA">
        <w:rPr>
          <w:rFonts w:eastAsia="華康楷書體W5(P)" w:cs="Jomolhari-ID"/>
          <w:sz w:val="32"/>
          <w:szCs w:val="32"/>
          <w:lang w:eastAsia="zh-CN"/>
        </w:rPr>
        <w:t xml:space="preserve"> </w:t>
      </w:r>
      <w:r w:rsidR="001C34DC" w:rsidRPr="00337CCA">
        <w:rPr>
          <w:rFonts w:eastAsia="華康楷書體W5(P)" w:cs="Jomolhari-ID" w:hint="cs"/>
          <w:sz w:val="32"/>
          <w:szCs w:val="32"/>
          <w:cs/>
          <w:lang w:bidi="bo-CN"/>
        </w:rPr>
        <w:t>གྲྭ་ཤག་བརྒྱད་ཅུ།</w:t>
      </w:r>
      <w:r w:rsidRPr="00337CCA">
        <w:rPr>
          <w:rFonts w:eastAsia="華康楷書體W5(P)" w:cs="Jomolhari-ID"/>
          <w:sz w:val="32"/>
          <w:szCs w:val="32"/>
          <w:lang w:eastAsia="zh-CN"/>
        </w:rPr>
        <w:t xml:space="preserve"> </w:t>
      </w:r>
      <w:r w:rsidR="001C34DC" w:rsidRPr="00337CCA">
        <w:rPr>
          <w:rFonts w:eastAsia="華康楷書體W5(P)" w:cs="Jomolhari-ID" w:hint="cs"/>
          <w:sz w:val="32"/>
          <w:szCs w:val="32"/>
          <w:cs/>
          <w:lang w:bidi="bo-CN"/>
        </w:rPr>
        <w:t>གྲྭ་བ་བརྒྱ་དང་བདུན་ཅུ་བཞུགས།</w:t>
      </w:r>
      <w:r w:rsidRPr="00337CCA">
        <w:rPr>
          <w:rFonts w:eastAsia="華康楷書體W5(P)" w:cs="Jomolhari-ID"/>
          <w:sz w:val="32"/>
          <w:szCs w:val="32"/>
          <w:lang w:eastAsia="zh-CN"/>
        </w:rPr>
        <w:t xml:space="preserve"> </w:t>
      </w:r>
      <w:r w:rsidR="001C34DC" w:rsidRPr="00337CCA">
        <w:rPr>
          <w:rFonts w:eastAsia="華康楷書體W5(P)" w:cs="Jomolhari-ID" w:hint="cs"/>
          <w:sz w:val="32"/>
          <w:szCs w:val="32"/>
          <w:cs/>
          <w:lang w:bidi="bo-CN"/>
        </w:rPr>
        <w:t>དགོན་པའི་སྐོར་མཐའ་རུ་དུང་འཁོར་ལྔ་བཅུ་</w:t>
      </w:r>
      <w:r w:rsidR="001C34DC" w:rsidRPr="00337CCA">
        <w:rPr>
          <w:rFonts w:eastAsia="華康楷書體W5(P)" w:cs="Jomolhari-ID" w:hint="cs"/>
          <w:sz w:val="32"/>
          <w:szCs w:val="32"/>
          <w:cs/>
          <w:lang w:eastAsia="zh-TW" w:bidi="bo-CN"/>
        </w:rPr>
        <w:t>ང</w:t>
      </w:r>
      <w:r w:rsidR="001C34DC" w:rsidRPr="00337CCA">
        <w:rPr>
          <w:rFonts w:eastAsia="華康楷書體W5(P)" w:cs="Jomolhari-ID" w:hint="cs"/>
          <w:sz w:val="32"/>
          <w:szCs w:val="32"/>
          <w:cs/>
          <w:lang w:bidi="bo-CN"/>
        </w:rPr>
        <w:t>་གསུམ་འཁོར་ཆུང་སྟོང་གཉིས་ལྔ་བརྒྱ་ལྷག་ཡོད།</w:t>
      </w:r>
      <w:r w:rsidRPr="00337CCA">
        <w:rPr>
          <w:rFonts w:eastAsia="華康楷書體W5(P)" w:cs="Jomolhari-ID"/>
          <w:sz w:val="32"/>
          <w:szCs w:val="32"/>
          <w:lang w:eastAsia="zh-CN"/>
        </w:rPr>
        <w:t xml:space="preserve"> </w:t>
      </w:r>
      <w:r w:rsidR="001C34DC" w:rsidRPr="00337CCA">
        <w:rPr>
          <w:rFonts w:eastAsia="華康楷書體W5(P)" w:cs="Jomolhari-ID" w:hint="cs"/>
          <w:sz w:val="32"/>
          <w:szCs w:val="32"/>
          <w:cs/>
          <w:lang w:bidi="bo-CN"/>
        </w:rPr>
        <w:t>སྡེ་ཚན་གྱི་དབང་དུ་བྱས་ན།</w:t>
      </w:r>
      <w:r w:rsidRPr="00337CCA">
        <w:rPr>
          <w:rFonts w:eastAsia="華康楷書體W5(P)" w:cs="Jomolhari-ID"/>
          <w:sz w:val="32"/>
          <w:szCs w:val="32"/>
          <w:lang w:eastAsia="zh-CN"/>
        </w:rPr>
        <w:t xml:space="preserve"> </w:t>
      </w:r>
      <w:r w:rsidR="001C34DC" w:rsidRPr="00337CCA">
        <w:rPr>
          <w:rFonts w:eastAsia="華康楷書體W5(P)" w:cs="Jomolhari-ID" w:hint="cs"/>
          <w:sz w:val="32"/>
          <w:szCs w:val="32"/>
          <w:cs/>
          <w:lang w:bidi="bo-CN"/>
        </w:rPr>
        <w:t>ཚོགས་ཆེན།</w:t>
      </w:r>
      <w:r w:rsidRPr="00337CCA">
        <w:rPr>
          <w:rFonts w:eastAsia="華康楷書體W5(P)" w:cs="Jomolhari-ID"/>
          <w:sz w:val="32"/>
          <w:szCs w:val="32"/>
          <w:lang w:eastAsia="zh-CN"/>
        </w:rPr>
        <w:t xml:space="preserve"> </w:t>
      </w:r>
      <w:r w:rsidR="001C34DC" w:rsidRPr="00337CCA">
        <w:rPr>
          <w:rFonts w:eastAsia="華康楷書體W5(P)" w:cs="Jomolhari-ID" w:hint="cs"/>
          <w:sz w:val="32"/>
          <w:szCs w:val="32"/>
          <w:cs/>
          <w:lang w:bidi="bo-CN"/>
        </w:rPr>
        <w:t>བཤད་གྲྭ།</w:t>
      </w:r>
      <w:r w:rsidRPr="00337CCA">
        <w:rPr>
          <w:rFonts w:eastAsia="華康楷書體W5(P)" w:cs="Jomolhari-ID"/>
          <w:sz w:val="32"/>
          <w:szCs w:val="32"/>
          <w:lang w:eastAsia="zh-CN"/>
        </w:rPr>
        <w:t xml:space="preserve"> </w:t>
      </w:r>
      <w:r w:rsidR="001C34DC" w:rsidRPr="00337CCA">
        <w:rPr>
          <w:rFonts w:eastAsia="華康楷書體W5(P)" w:cs="Jomolhari-ID" w:hint="cs"/>
          <w:sz w:val="32"/>
          <w:szCs w:val="32"/>
          <w:cs/>
          <w:lang w:bidi="bo-CN"/>
        </w:rPr>
        <w:t>སྒྲུབ་གྲྭ།</w:t>
      </w:r>
      <w:r w:rsidRPr="00337CCA">
        <w:rPr>
          <w:rFonts w:eastAsia="華康楷書體W5(P)" w:cs="Jomolhari-ID"/>
          <w:sz w:val="32"/>
          <w:szCs w:val="32"/>
          <w:lang w:eastAsia="zh-CN"/>
        </w:rPr>
        <w:t xml:space="preserve"> </w:t>
      </w:r>
      <w:r w:rsidR="001C34DC" w:rsidRPr="00337CCA">
        <w:rPr>
          <w:rFonts w:eastAsia="華康楷書體W5(P)" w:cs="Jomolhari-ID" w:hint="cs"/>
          <w:sz w:val="32"/>
          <w:szCs w:val="32"/>
          <w:cs/>
          <w:lang w:bidi="bo-CN"/>
        </w:rPr>
        <w:t>སྨན་གྲྭ།</w:t>
      </w:r>
      <w:r w:rsidRPr="00337CCA">
        <w:rPr>
          <w:rFonts w:eastAsia="華康楷書體W5(P)" w:cs="Jomolhari-ID"/>
          <w:sz w:val="32"/>
          <w:szCs w:val="32"/>
          <w:lang w:eastAsia="zh-CN"/>
        </w:rPr>
        <w:t xml:space="preserve"> </w:t>
      </w:r>
      <w:r w:rsidR="001C34DC" w:rsidRPr="00337CCA">
        <w:rPr>
          <w:rFonts w:eastAsia="華康楷書體W5(P)" w:cs="Jomolhari-ID" w:hint="cs"/>
          <w:sz w:val="32"/>
          <w:szCs w:val="32"/>
          <w:cs/>
          <w:lang w:bidi="bo-CN"/>
        </w:rPr>
        <w:t>སྔགས་སྡེ་</w:t>
      </w:r>
      <w:r w:rsidR="001C34DC" w:rsidRPr="00337CCA">
        <w:rPr>
          <w:rFonts w:eastAsia="華康楷書體W5(P)" w:cs="Jomolhari-ID" w:hint="cs"/>
          <w:sz w:val="32"/>
          <w:szCs w:val="32"/>
          <w:cs/>
          <w:lang w:bidi="bo-CN"/>
        </w:rPr>
        <w:lastRenderedPageBreak/>
        <w:t>བཅས་སྡེ་ཚན་ལྔ་ཡོད།</w:t>
      </w:r>
      <w:r w:rsidRPr="00337CCA">
        <w:rPr>
          <w:rFonts w:eastAsia="華康楷書體W5(P)" w:cs="Jomolhari-ID"/>
          <w:sz w:val="32"/>
          <w:szCs w:val="32"/>
          <w:lang w:eastAsia="zh-CN"/>
        </w:rPr>
        <w:t xml:space="preserve"> </w:t>
      </w:r>
      <w:r w:rsidR="001C34DC" w:rsidRPr="00337CCA">
        <w:rPr>
          <w:rFonts w:eastAsia="華康楷書體W5(P)" w:cs="Jomolhari-ID" w:hint="cs"/>
          <w:sz w:val="32"/>
          <w:szCs w:val="32"/>
          <w:cs/>
          <w:lang w:bidi="bo-CN"/>
        </w:rPr>
        <w:t>སྤྱི་ལ་གཟིགས་སྐྱོང་གནང་མཁན་དགོན་བདག་བླ་སྤྲུལ་རྣམས་དང་།</w:t>
      </w:r>
      <w:r w:rsidRPr="00337CCA">
        <w:rPr>
          <w:rFonts w:eastAsia="華康楷書體W5(P)" w:cs="Jomolhari-ID"/>
          <w:sz w:val="32"/>
          <w:szCs w:val="32"/>
          <w:lang w:eastAsia="zh-CN"/>
        </w:rPr>
        <w:t xml:space="preserve"> </w:t>
      </w:r>
      <w:r w:rsidR="001C34DC" w:rsidRPr="00337CCA">
        <w:rPr>
          <w:rFonts w:eastAsia="華康楷書體W5(P)" w:cs="Jomolhari-ID" w:hint="cs"/>
          <w:sz w:val="32"/>
          <w:szCs w:val="32"/>
          <w:cs/>
          <w:lang w:bidi="bo-CN"/>
        </w:rPr>
        <w:t>ཡུལ་སྡེའི་ཚོ་དཔོན་ཁག་ཡིན།</w:t>
      </w:r>
      <w:r w:rsidRPr="00337CCA">
        <w:rPr>
          <w:rFonts w:eastAsia="華康楷書體W5(P)" w:cs="Jomolhari-ID"/>
          <w:sz w:val="32"/>
          <w:szCs w:val="32"/>
          <w:lang w:eastAsia="zh-CN"/>
        </w:rPr>
        <w:t xml:space="preserve"> </w:t>
      </w:r>
      <w:r w:rsidR="001C34DC" w:rsidRPr="00337CCA">
        <w:rPr>
          <w:rFonts w:eastAsia="華康楷書體W5(P)" w:cs="Jomolhari-ID" w:hint="cs"/>
          <w:sz w:val="32"/>
          <w:szCs w:val="32"/>
          <w:cs/>
          <w:lang w:bidi="bo-CN"/>
        </w:rPr>
        <w:t>ཚོགས་ཆེན་ནས་འཛིན་སྐྱོང་དང་།</w:t>
      </w:r>
      <w:r w:rsidRPr="00337CCA">
        <w:rPr>
          <w:rFonts w:eastAsia="華康楷書體W5(P)" w:cs="Jomolhari-ID"/>
          <w:sz w:val="32"/>
          <w:szCs w:val="32"/>
          <w:lang w:eastAsia="zh-CN"/>
        </w:rPr>
        <w:t xml:space="preserve"> </w:t>
      </w:r>
      <w:r w:rsidR="001C34DC" w:rsidRPr="00337CCA">
        <w:rPr>
          <w:rFonts w:eastAsia="華康楷書體W5(P)" w:cs="Jomolhari-ID" w:hint="cs"/>
          <w:sz w:val="32"/>
          <w:szCs w:val="32"/>
          <w:cs/>
          <w:lang w:bidi="bo-CN"/>
        </w:rPr>
        <w:t>སྔར་སྲོལ་དུས་མཆོད་མཛད་སྒོ།</w:t>
      </w:r>
      <w:r w:rsidRPr="00337CCA">
        <w:rPr>
          <w:rFonts w:eastAsia="華康楷書體W5(P)" w:cs="Jomolhari-ID"/>
          <w:sz w:val="32"/>
          <w:szCs w:val="32"/>
          <w:lang w:eastAsia="zh-CN"/>
        </w:rPr>
        <w:t xml:space="preserve"> </w:t>
      </w:r>
      <w:r w:rsidR="001C34DC" w:rsidRPr="00337CCA">
        <w:rPr>
          <w:rFonts w:eastAsia="華康楷書體W5(P)" w:cs="Jomolhari-ID" w:hint="cs"/>
          <w:sz w:val="32"/>
          <w:szCs w:val="32"/>
          <w:cs/>
          <w:lang w:bidi="bo-CN"/>
        </w:rPr>
        <w:t>ཉིན་རེའི་ཆོས་བྱ།</w:t>
      </w:r>
      <w:r w:rsidRPr="00337CCA">
        <w:rPr>
          <w:rFonts w:eastAsia="華康楷書體W5(P)" w:cs="Jomolhari-ID"/>
          <w:sz w:val="32"/>
          <w:szCs w:val="32"/>
          <w:lang w:eastAsia="zh-CN"/>
        </w:rPr>
        <w:t xml:space="preserve"> </w:t>
      </w:r>
      <w:r w:rsidR="001C34DC" w:rsidRPr="00337CCA">
        <w:rPr>
          <w:rFonts w:eastAsia="華康楷書體W5(P)" w:cs="Jomolhari-ID" w:hint="cs"/>
          <w:sz w:val="32"/>
          <w:szCs w:val="32"/>
          <w:cs/>
          <w:lang w:bidi="bo-CN"/>
        </w:rPr>
        <w:t>ཞབས་རིམ།</w:t>
      </w:r>
      <w:r w:rsidRPr="00337CCA">
        <w:rPr>
          <w:rFonts w:eastAsia="華康楷書體W5(P)" w:cs="Jomolhari-ID"/>
          <w:sz w:val="32"/>
          <w:szCs w:val="32"/>
          <w:lang w:eastAsia="zh-CN"/>
        </w:rPr>
        <w:t xml:space="preserve"> </w:t>
      </w:r>
      <w:r w:rsidR="001C34DC" w:rsidRPr="00337CCA">
        <w:rPr>
          <w:rFonts w:eastAsia="華康楷書體W5(P)" w:cs="Jomolhari-ID" w:hint="cs"/>
          <w:sz w:val="32"/>
          <w:szCs w:val="32"/>
          <w:cs/>
          <w:lang w:bidi="bo-CN"/>
        </w:rPr>
        <w:t>དཔལ་འབྱོར་སོགས་ཀྱི་ལས་འགན་ཁུར་ཡོད། བཤད་གྲྭ་བས་བརྡ་དག་ནས་གཞུང་ཆེན་བཀའ་པོད་ལྔ་གསང་ཆེན་སྔགས་ཀྱི་རྒྱུད་སྡེའི་བར་སློབ་སྦྱོང་གནང་གི་ཡོད།</w:t>
      </w:r>
      <w:r w:rsidRPr="00337CCA">
        <w:rPr>
          <w:rFonts w:eastAsia="華康楷書體W5(P)" w:cs="Jomolhari-ID"/>
          <w:sz w:val="32"/>
          <w:szCs w:val="32"/>
          <w:lang w:eastAsia="zh-CN"/>
        </w:rPr>
        <w:t xml:space="preserve"> </w:t>
      </w:r>
      <w:r w:rsidR="001C34DC" w:rsidRPr="00337CCA">
        <w:rPr>
          <w:rFonts w:eastAsia="華康楷書體W5(P)" w:cs="Jomolhari-ID" w:hint="cs"/>
          <w:sz w:val="32"/>
          <w:szCs w:val="32"/>
          <w:cs/>
          <w:lang w:bidi="bo-CN"/>
        </w:rPr>
        <w:t>སྒྲུབ་གྲྭ་ནས་ཀློང་ཆེན་སྙིང་ཐིག་གི་སྔོན་འགྲོ་འབུམ་ལྔ་ནས་བཟུང་ཐུགས་ཆེན་སྡུག་བསྔལ་རང་གྲོལ་བསྙེན་པ་ཚད་ལྡན་གཏོང་དགོས།</w:t>
      </w:r>
      <w:r w:rsidRPr="00337CCA">
        <w:rPr>
          <w:rFonts w:eastAsia="華康楷書體W5(P)" w:cs="Jomolhari-ID"/>
          <w:sz w:val="32"/>
          <w:szCs w:val="32"/>
          <w:lang w:eastAsia="zh-CN"/>
        </w:rPr>
        <w:t xml:space="preserve"> </w:t>
      </w:r>
      <w:r w:rsidR="001C34DC" w:rsidRPr="00337CCA">
        <w:rPr>
          <w:rFonts w:eastAsia="華康楷書體W5(P)" w:cs="Jomolhari-ID" w:hint="cs"/>
          <w:sz w:val="32"/>
          <w:szCs w:val="32"/>
          <w:cs/>
          <w:lang w:bidi="bo-CN"/>
        </w:rPr>
        <w:t>མུ་རའི་མ་ཎི་དང་།</w:t>
      </w:r>
      <w:r w:rsidRPr="00337CCA">
        <w:rPr>
          <w:rFonts w:eastAsia="華康楷書體W5(P)" w:cs="Jomolhari-ID"/>
          <w:sz w:val="32"/>
          <w:szCs w:val="32"/>
          <w:lang w:eastAsia="zh-CN"/>
        </w:rPr>
        <w:t xml:space="preserve"> </w:t>
      </w:r>
      <w:r w:rsidR="001C34DC" w:rsidRPr="00337CCA">
        <w:rPr>
          <w:rFonts w:eastAsia="華康楷書體W5(P)" w:cs="Jomolhari-ID" w:hint="cs"/>
          <w:sz w:val="32"/>
          <w:szCs w:val="32"/>
          <w:cs/>
          <w:lang w:bidi="bo-CN"/>
        </w:rPr>
        <w:t>འདུག་དགེའི་སྨྱུང་གནས་ཞེས་གྲགས་ཆེ་བའི་སྒྲུབ་པ་དེ་མ་ཆད་པར་རྒྱུན་སྐྱོང་བ་ཡིན།</w:t>
      </w:r>
      <w:r w:rsidRPr="00337CCA">
        <w:rPr>
          <w:rFonts w:eastAsia="華康楷書體W5(P)" w:cs="Jomolhari-ID"/>
          <w:sz w:val="32"/>
          <w:szCs w:val="32"/>
          <w:lang w:eastAsia="zh-CN"/>
        </w:rPr>
        <w:t xml:space="preserve"> </w:t>
      </w:r>
      <w:r w:rsidR="001C34DC" w:rsidRPr="00337CCA">
        <w:rPr>
          <w:rFonts w:eastAsia="華康楷書體W5(P)" w:cs="Jomolhari-ID" w:hint="cs"/>
          <w:sz w:val="32"/>
          <w:szCs w:val="32"/>
          <w:cs/>
          <w:lang w:bidi="bo-CN"/>
        </w:rPr>
        <w:t>སྨན་གྲྭ་ནས་སྨན་རྩིས་ཕྱོགས་ལ་སློབ་སྦྱོང་བྱས་ཏེ་སྤྱི་ཚོགས་ལ་ཕན་བདེ་སྒྲུབ་གནང་གི་ཡོད།</w:t>
      </w:r>
      <w:r w:rsidRPr="00337CCA">
        <w:rPr>
          <w:rFonts w:eastAsia="華康楷書體W5(P)" w:cs="Jomolhari-ID"/>
          <w:sz w:val="32"/>
          <w:szCs w:val="32"/>
          <w:lang w:eastAsia="zh-CN"/>
        </w:rPr>
        <w:t xml:space="preserve"> </w:t>
      </w:r>
      <w:r w:rsidR="001C34DC" w:rsidRPr="00337CCA">
        <w:rPr>
          <w:rFonts w:eastAsia="華康楷書體W5(P)" w:cs="Jomolhari-ID" w:hint="cs"/>
          <w:sz w:val="32"/>
          <w:szCs w:val="32"/>
          <w:cs/>
          <w:lang w:bidi="bo-CN"/>
        </w:rPr>
        <w:t>སྔགས་སྡེ་ནས་དགེ་བསྙེན་ཕོ་མོས་སྔོན་འགྲོ་གཏོང་བ།</w:t>
      </w:r>
      <w:r w:rsidRPr="00337CCA">
        <w:rPr>
          <w:rFonts w:eastAsia="華康楷書體W5(P)" w:cs="Jomolhari-ID"/>
          <w:sz w:val="32"/>
          <w:szCs w:val="32"/>
          <w:lang w:eastAsia="zh-CN"/>
        </w:rPr>
        <w:t xml:space="preserve"> </w:t>
      </w:r>
      <w:r w:rsidR="001C34DC" w:rsidRPr="00337CCA">
        <w:rPr>
          <w:rFonts w:eastAsia="華康楷書體W5(P)" w:cs="Jomolhari-ID" w:hint="cs"/>
          <w:sz w:val="32"/>
          <w:szCs w:val="32"/>
          <w:cs/>
          <w:lang w:bidi="bo-CN"/>
        </w:rPr>
        <w:t>མ་ཎིའི་བསྒྲུབ་པ་དང་།</w:t>
      </w:r>
      <w:r w:rsidRPr="00337CCA">
        <w:rPr>
          <w:rFonts w:eastAsia="華康楷書體W5(P)" w:cs="Jomolhari-ID"/>
          <w:sz w:val="32"/>
          <w:szCs w:val="32"/>
          <w:lang w:eastAsia="zh-CN"/>
        </w:rPr>
        <w:t xml:space="preserve"> </w:t>
      </w:r>
      <w:r w:rsidR="001C34DC" w:rsidRPr="00337CCA">
        <w:rPr>
          <w:rFonts w:eastAsia="華康楷書體W5(P)" w:cs="Jomolhari-ID" w:hint="cs"/>
          <w:sz w:val="32"/>
          <w:szCs w:val="32"/>
          <w:cs/>
          <w:lang w:bidi="bo-CN"/>
        </w:rPr>
        <w:t>ཏཱ་རེའི་བསྒྲུབ་པ།</w:t>
      </w:r>
      <w:r w:rsidRPr="00337CCA">
        <w:rPr>
          <w:rFonts w:eastAsia="華康楷書體W5(P)" w:cs="Jomolhari-ID"/>
          <w:sz w:val="32"/>
          <w:szCs w:val="32"/>
          <w:lang w:eastAsia="zh-CN"/>
        </w:rPr>
        <w:t xml:space="preserve"> </w:t>
      </w:r>
      <w:r w:rsidR="001C34DC" w:rsidRPr="00337CCA">
        <w:rPr>
          <w:rFonts w:eastAsia="華康楷書體W5(P)" w:cs="Jomolhari-ID" w:hint="cs"/>
          <w:sz w:val="32"/>
          <w:szCs w:val="32"/>
          <w:cs/>
          <w:lang w:bidi="bo-CN"/>
        </w:rPr>
        <w:t>བདེ་ཆེན་ཞིང་བསྒྲུབ་སོགས་ཀྱིས་འབྲེལ་ཚད་དགེ་ལ་སྦྱོར་བའི་མཛད་པ་སྐྱོང་གི་ཡོད།</w:t>
      </w:r>
      <w:r w:rsidRPr="00337CCA">
        <w:rPr>
          <w:rFonts w:eastAsia="華康楷書體W5(P)" w:cs="Jomolhari-ID"/>
          <w:sz w:val="32"/>
          <w:szCs w:val="32"/>
          <w:lang w:eastAsia="zh-CN"/>
        </w:rPr>
        <w:t xml:space="preserve"> </w:t>
      </w:r>
      <w:r w:rsidR="001C34DC" w:rsidRPr="00337CCA">
        <w:rPr>
          <w:rFonts w:eastAsia="華康楷書體W5(P)" w:cs="Jomolhari-ID" w:hint="cs"/>
          <w:sz w:val="32"/>
          <w:szCs w:val="32"/>
          <w:cs/>
          <w:lang w:bidi="bo-CN"/>
        </w:rPr>
        <w:t>།</w:t>
      </w:r>
    </w:p>
    <w:p w:rsidR="001C34DC" w:rsidRPr="00337CCA" w:rsidRDefault="008E13F3" w:rsidP="00611BF0">
      <w:pPr>
        <w:adjustRightInd w:val="0"/>
        <w:snapToGrid w:val="0"/>
        <w:spacing w:line="360" w:lineRule="auto"/>
        <w:jc w:val="thaiDistribute"/>
        <w:outlineLvl w:val="0"/>
        <w:rPr>
          <w:rFonts w:eastAsia="華康楷書體W5(P)" w:cs="Jomolhari-ID"/>
          <w:sz w:val="32"/>
          <w:szCs w:val="32"/>
          <w:lang w:eastAsia="zh-TW" w:bidi="bo-CN"/>
        </w:rPr>
      </w:pPr>
      <w:r w:rsidRPr="00337CCA">
        <w:rPr>
          <w:rFonts w:eastAsia="華康楷書體W5(P)" w:cs="Jomolhari-ID"/>
          <w:sz w:val="32"/>
          <w:szCs w:val="32"/>
          <w:lang w:eastAsia="zh-CN" w:bidi="bo-CN"/>
        </w:rPr>
        <w:t xml:space="preserve">6. </w:t>
      </w:r>
      <w:r w:rsidR="001C34DC" w:rsidRPr="00337CCA">
        <w:rPr>
          <w:rFonts w:eastAsia="華康楷書體W5(P)" w:cs="Jomolhari-ID" w:hint="cs"/>
          <w:sz w:val="32"/>
          <w:szCs w:val="32"/>
          <w:cs/>
          <w:lang w:bidi="bo-CN"/>
        </w:rPr>
        <w:t>ནང་རྟེན་གཙོ་བོ་ལ།</w:t>
      </w:r>
      <w:r w:rsidRPr="00337CCA">
        <w:rPr>
          <w:rFonts w:eastAsia="華康楷書體W5(P)" w:cs="Jomolhari-ID"/>
          <w:sz w:val="32"/>
          <w:szCs w:val="32"/>
          <w:lang w:eastAsia="zh-CN"/>
        </w:rPr>
        <w:t xml:space="preserve"> </w:t>
      </w:r>
      <w:r w:rsidR="001C34DC" w:rsidRPr="00337CCA">
        <w:rPr>
          <w:rFonts w:eastAsia="華康楷書體W5(P)" w:cs="Jomolhari-ID" w:hint="cs"/>
          <w:sz w:val="32"/>
          <w:szCs w:val="32"/>
          <w:cs/>
          <w:lang w:bidi="bo-CN"/>
        </w:rPr>
        <w:t>རྟེན་གཙོ་ཟངས་གསེར་ལས་གྲུབ་པའི་ཐུགས་རྗེ་ཆེན་པོ་ཕྱག་སྟོང་སྤྱན་སྟོང་མཐོ་ཚད་རྨིད་དྲུག་ཅན།</w:t>
      </w:r>
      <w:r w:rsidRPr="00337CCA">
        <w:rPr>
          <w:rFonts w:eastAsia="華康楷書體W5(P)" w:cs="Jomolhari-ID"/>
          <w:sz w:val="32"/>
          <w:szCs w:val="32"/>
          <w:lang w:eastAsia="zh-CN"/>
        </w:rPr>
        <w:t xml:space="preserve"> </w:t>
      </w:r>
      <w:r w:rsidR="001C34DC" w:rsidRPr="00337CCA">
        <w:rPr>
          <w:rFonts w:eastAsia="華康楷書體W5(P)" w:cs="Jomolhari-ID" w:hint="cs"/>
          <w:sz w:val="32"/>
          <w:szCs w:val="32"/>
          <w:cs/>
          <w:lang w:bidi="bo-CN"/>
        </w:rPr>
        <w:t>གུ་རུ་ཞི་དྲག་གི་སྐུ་གཉིས་མཐོ་ཚད་རྨིད་ལྔ་རེ་ཅན།</w:t>
      </w:r>
      <w:r w:rsidRPr="00337CCA">
        <w:rPr>
          <w:rFonts w:eastAsia="華康楷書體W5(P)" w:cs="Jomolhari-ID"/>
          <w:sz w:val="32"/>
          <w:szCs w:val="32"/>
          <w:lang w:eastAsia="zh-CN"/>
        </w:rPr>
        <w:t xml:space="preserve"> </w:t>
      </w:r>
      <w:r w:rsidR="001C34DC" w:rsidRPr="00337CCA">
        <w:rPr>
          <w:rFonts w:eastAsia="華康楷書體W5(P)" w:cs="Jomolhari-ID" w:hint="cs"/>
          <w:sz w:val="32"/>
          <w:szCs w:val="32"/>
          <w:cs/>
          <w:lang w:bidi="bo-CN"/>
        </w:rPr>
        <w:t>སངས་རྒྱས་སྟོང་སྐུ།</w:t>
      </w:r>
      <w:r w:rsidRPr="00337CCA">
        <w:rPr>
          <w:rFonts w:eastAsia="華康楷書體W5(P)" w:cs="Jomolhari-ID"/>
          <w:sz w:val="32"/>
          <w:szCs w:val="32"/>
          <w:lang w:eastAsia="zh-CN"/>
        </w:rPr>
        <w:t xml:space="preserve"> </w:t>
      </w:r>
      <w:r w:rsidR="001C34DC" w:rsidRPr="00337CCA">
        <w:rPr>
          <w:rFonts w:eastAsia="華康楷書體W5(P)" w:cs="Jomolhari-ID" w:hint="cs"/>
          <w:sz w:val="32"/>
          <w:szCs w:val="32"/>
          <w:cs/>
          <w:lang w:bidi="bo-CN"/>
        </w:rPr>
        <w:t>སྒྲོལ་མ་སྟོང་སྐུ་གཉིས།</w:t>
      </w:r>
      <w:r w:rsidRPr="00337CCA">
        <w:rPr>
          <w:rFonts w:eastAsia="華康楷書體W5(P)" w:cs="Jomolhari-ID"/>
          <w:sz w:val="32"/>
          <w:szCs w:val="32"/>
          <w:lang w:eastAsia="zh-CN"/>
        </w:rPr>
        <w:t xml:space="preserve"> </w:t>
      </w:r>
      <w:r w:rsidR="001C34DC" w:rsidRPr="00337CCA">
        <w:rPr>
          <w:rFonts w:eastAsia="華康楷書體W5(P)" w:cs="Jomolhari-ID" w:hint="cs"/>
          <w:sz w:val="32"/>
          <w:szCs w:val="32"/>
          <w:cs/>
          <w:lang w:bidi="bo-CN"/>
        </w:rPr>
        <w:t>ཡར་ལུང་ཤེལ་བྲག་གཏེར་བྱོན་གུ་རུ་ཟ་ཧོར་མ།</w:t>
      </w:r>
      <w:r w:rsidRPr="00337CCA">
        <w:rPr>
          <w:rFonts w:eastAsia="華康楷書體W5(P)" w:cs="Jomolhari-ID"/>
          <w:sz w:val="32"/>
          <w:szCs w:val="32"/>
          <w:lang w:eastAsia="zh-CN"/>
        </w:rPr>
        <w:t xml:space="preserve"> </w:t>
      </w:r>
      <w:r w:rsidR="001C34DC" w:rsidRPr="00337CCA">
        <w:rPr>
          <w:rFonts w:eastAsia="華康楷書體W5(P)" w:cs="Jomolhari-ID" w:hint="cs"/>
          <w:sz w:val="32"/>
          <w:szCs w:val="32"/>
          <w:cs/>
          <w:lang w:bidi="bo-CN"/>
        </w:rPr>
        <w:t>ཐུགས་ཆེན་འཁོར་བ་དོང་སྤྲུགས།</w:t>
      </w:r>
      <w:r w:rsidRPr="00337CCA">
        <w:rPr>
          <w:rFonts w:eastAsia="華康楷書體W5(P)" w:cs="Jomolhari-ID"/>
          <w:sz w:val="32"/>
          <w:szCs w:val="32"/>
          <w:lang w:eastAsia="zh-CN"/>
        </w:rPr>
        <w:t xml:space="preserve"> </w:t>
      </w:r>
      <w:r w:rsidR="001C34DC" w:rsidRPr="00337CCA">
        <w:rPr>
          <w:rFonts w:eastAsia="華康楷書體W5(P)" w:cs="Jomolhari-ID" w:hint="cs"/>
          <w:sz w:val="32"/>
          <w:szCs w:val="32"/>
          <w:cs/>
          <w:lang w:bidi="bo-CN"/>
        </w:rPr>
        <w:t>བསམ་ཡས་རྡོ་རྭ་མངའ་བདག་ཉང་གི་གཏེར་བྱོན།</w:t>
      </w:r>
      <w:r w:rsidRPr="00337CCA">
        <w:rPr>
          <w:rFonts w:eastAsia="華康楷書體W5(P)" w:cs="Jomolhari-ID"/>
          <w:sz w:val="32"/>
          <w:szCs w:val="32"/>
          <w:lang w:eastAsia="zh-CN"/>
        </w:rPr>
        <w:t xml:space="preserve"> </w:t>
      </w:r>
      <w:r w:rsidR="001C34DC" w:rsidRPr="00337CCA">
        <w:rPr>
          <w:rFonts w:eastAsia="華康楷書體W5(P)" w:cs="Jomolhari-ID" w:hint="cs"/>
          <w:sz w:val="32"/>
          <w:szCs w:val="32"/>
          <w:cs/>
          <w:lang w:bidi="bo-CN"/>
        </w:rPr>
        <w:t>ཀུན་མཁྱེན་འཇིགས་མེད་དབང་པོས་གནངས་བའི་ཐུབ་པ་རྡོར་གདན་དང་དབོན་སྤྲུལ་རྡོ་རྗེ་འཆང་སོགས་ལ་རྒྱ་གར་ནག་བལ་བོད་སོགས་ནས་ཕྱག་ཏུ་ཐོབ་པའི་རྟེན་རྙིང་ལི་མ་དང་གཏེར་མ་མང་པོ་དང་སྲུང་མའི་ཕྱར་དར་གཉན་པོ་གཙོ་བོར་བྱས་པའི་ཤིན་ཏུ་མང་པོ་བཞུགས་སོ།</w:t>
      </w:r>
      <w:r w:rsidRPr="00337CCA">
        <w:rPr>
          <w:rFonts w:eastAsia="華康楷書體W5(P)" w:cs="Jomolhari-ID"/>
          <w:sz w:val="32"/>
          <w:szCs w:val="32"/>
          <w:lang w:eastAsia="zh-CN"/>
        </w:rPr>
        <w:t xml:space="preserve"> </w:t>
      </w:r>
      <w:r w:rsidR="001C34DC" w:rsidRPr="00337CCA">
        <w:rPr>
          <w:rFonts w:eastAsia="華康楷書體W5(P)" w:cs="Jomolhari-ID" w:hint="cs"/>
          <w:sz w:val="32"/>
          <w:szCs w:val="32"/>
          <w:cs/>
          <w:lang w:bidi="bo-CN"/>
        </w:rPr>
        <w:t>།</w:t>
      </w:r>
    </w:p>
    <w:p w:rsidR="001C34DC" w:rsidRPr="00337CCA" w:rsidRDefault="008E13F3" w:rsidP="00611BF0">
      <w:pPr>
        <w:adjustRightInd w:val="0"/>
        <w:snapToGrid w:val="0"/>
        <w:spacing w:line="360" w:lineRule="auto"/>
        <w:jc w:val="thaiDistribute"/>
        <w:outlineLvl w:val="0"/>
        <w:rPr>
          <w:rFonts w:eastAsia="華康楷書體W5(P)" w:cs="Jomolhari-ID"/>
          <w:sz w:val="32"/>
          <w:szCs w:val="32"/>
          <w:lang w:eastAsia="zh-TW" w:bidi="bo-CN"/>
        </w:rPr>
      </w:pPr>
      <w:r w:rsidRPr="00337CCA">
        <w:rPr>
          <w:rFonts w:eastAsia="華康楷書體W5(P)" w:cs="Jomolhari-ID"/>
          <w:sz w:val="32"/>
          <w:szCs w:val="32"/>
          <w:lang w:eastAsia="zh-CN" w:bidi="bo-CN"/>
        </w:rPr>
        <w:t xml:space="preserve">7. </w:t>
      </w:r>
      <w:r w:rsidR="001C34DC" w:rsidRPr="00337CCA">
        <w:rPr>
          <w:rFonts w:eastAsia="華康楷書體W5(P)" w:cs="Jomolhari-ID" w:hint="cs"/>
          <w:sz w:val="32"/>
          <w:szCs w:val="32"/>
          <w:cs/>
          <w:lang w:bidi="bo-CN"/>
        </w:rPr>
        <w:t>ཐུགས་དམ་གཙོ་བོ།</w:t>
      </w:r>
      <w:r w:rsidRPr="00337CCA">
        <w:rPr>
          <w:rFonts w:eastAsia="華康楷書體W5(P)" w:cs="Jomolhari-ID"/>
          <w:sz w:val="32"/>
          <w:szCs w:val="32"/>
          <w:lang w:eastAsia="zh-CN"/>
        </w:rPr>
        <w:t xml:space="preserve"> </w:t>
      </w:r>
      <w:r w:rsidR="001C34DC" w:rsidRPr="00337CCA">
        <w:rPr>
          <w:rFonts w:eastAsia="華康楷書體W5(P)" w:cs="Jomolhari-ID" w:hint="cs"/>
          <w:sz w:val="32"/>
          <w:szCs w:val="32"/>
          <w:cs/>
          <w:lang w:bidi="bo-CN"/>
        </w:rPr>
        <w:t>ཐུགས་རྗེ་ཆེན་པོ།</w:t>
      </w:r>
      <w:r w:rsidRPr="00337CCA">
        <w:rPr>
          <w:rFonts w:eastAsia="華康楷書體W5(P)" w:cs="Jomolhari-ID"/>
          <w:sz w:val="32"/>
          <w:szCs w:val="32"/>
          <w:lang w:eastAsia="zh-CN"/>
        </w:rPr>
        <w:t xml:space="preserve"> </w:t>
      </w:r>
      <w:r w:rsidR="001C34DC" w:rsidRPr="00337CCA">
        <w:rPr>
          <w:rFonts w:eastAsia="華康楷書體W5(P)" w:cs="Jomolhari-ID" w:hint="cs"/>
          <w:sz w:val="32"/>
          <w:szCs w:val="32"/>
          <w:cs/>
          <w:lang w:bidi="bo-CN"/>
        </w:rPr>
        <w:t>སྒྲུབ་པ་བཀའ་བརྒྱད།</w:t>
      </w:r>
      <w:r w:rsidRPr="00337CCA">
        <w:rPr>
          <w:rFonts w:eastAsia="華康楷書體W5(P)" w:cs="Jomolhari-ID"/>
          <w:sz w:val="32"/>
          <w:szCs w:val="32"/>
          <w:lang w:eastAsia="zh-CN"/>
        </w:rPr>
        <w:t xml:space="preserve"> </w:t>
      </w:r>
      <w:r w:rsidR="001C34DC" w:rsidRPr="00337CCA">
        <w:rPr>
          <w:rFonts w:eastAsia="華康楷書體W5(P)" w:cs="Jomolhari-ID" w:hint="cs"/>
          <w:sz w:val="32"/>
          <w:szCs w:val="32"/>
          <w:cs/>
          <w:lang w:bidi="bo-CN"/>
        </w:rPr>
        <w:t>སྒྲོལ་མ།</w:t>
      </w:r>
      <w:r w:rsidRPr="00337CCA">
        <w:rPr>
          <w:rFonts w:eastAsia="華康楷書體W5(P)" w:cs="Jomolhari-ID"/>
          <w:sz w:val="32"/>
          <w:szCs w:val="32"/>
          <w:lang w:eastAsia="zh-CN"/>
        </w:rPr>
        <w:t xml:space="preserve"> </w:t>
      </w:r>
      <w:r w:rsidR="001C34DC" w:rsidRPr="00337CCA">
        <w:rPr>
          <w:rFonts w:eastAsia="華康楷書體W5(P)" w:cs="Jomolhari-ID" w:hint="cs"/>
          <w:sz w:val="32"/>
          <w:szCs w:val="32"/>
          <w:cs/>
          <w:lang w:bidi="bo-CN"/>
        </w:rPr>
        <w:t>སྲུང་མ་མགོན་པོ་ཚོགས་བདག་ཡབ་ཡུམ།</w:t>
      </w:r>
      <w:r w:rsidRPr="00337CCA">
        <w:rPr>
          <w:rFonts w:eastAsia="華康楷書體W5(P)" w:cs="Jomolhari-ID"/>
          <w:sz w:val="32"/>
          <w:szCs w:val="32"/>
          <w:lang w:eastAsia="zh-CN"/>
        </w:rPr>
        <w:t xml:space="preserve">  </w:t>
      </w:r>
      <w:r w:rsidR="001C34DC" w:rsidRPr="00337CCA">
        <w:rPr>
          <w:rFonts w:eastAsia="華康楷書體W5(P)" w:cs="Jomolhari-ID" w:hint="cs"/>
          <w:sz w:val="32"/>
          <w:szCs w:val="32"/>
          <w:cs/>
          <w:lang w:bidi="bo-CN"/>
        </w:rPr>
        <w:t>ཙིའུ་དམར་པོ།</w:t>
      </w:r>
      <w:r w:rsidRPr="00337CCA">
        <w:rPr>
          <w:rFonts w:eastAsia="華康楷書體W5(P)" w:cs="Jomolhari-ID"/>
          <w:sz w:val="32"/>
          <w:szCs w:val="32"/>
          <w:lang w:eastAsia="zh-CN"/>
        </w:rPr>
        <w:t xml:space="preserve"> </w:t>
      </w:r>
      <w:r w:rsidR="001C34DC" w:rsidRPr="00337CCA">
        <w:rPr>
          <w:rFonts w:eastAsia="華康楷書體W5(P)" w:cs="Jomolhari-ID" w:hint="cs"/>
          <w:sz w:val="32"/>
          <w:szCs w:val="32"/>
          <w:cs/>
          <w:lang w:bidi="bo-CN"/>
        </w:rPr>
        <w:t>ཞིང་སྐྱོང་སེང་གདོང་།</w:t>
      </w:r>
      <w:r w:rsidRPr="00337CCA">
        <w:rPr>
          <w:rFonts w:eastAsia="華康楷書體W5(P)" w:cs="Jomolhari-ID"/>
          <w:sz w:val="32"/>
          <w:szCs w:val="32"/>
          <w:lang w:eastAsia="zh-CN"/>
        </w:rPr>
        <w:t xml:space="preserve"> </w:t>
      </w:r>
      <w:r w:rsidR="001C34DC" w:rsidRPr="00337CCA">
        <w:rPr>
          <w:rFonts w:eastAsia="華康楷書體W5(P)" w:cs="Jomolhari-ID" w:hint="cs"/>
          <w:sz w:val="32"/>
          <w:szCs w:val="32"/>
          <w:cs/>
          <w:lang w:bidi="bo-CN"/>
        </w:rPr>
        <w:t>བརྟན་མ་རྡོ་རྗེ་དྲག་རྒྱལ་མའོ།</w:t>
      </w:r>
      <w:r w:rsidRPr="00337CCA">
        <w:rPr>
          <w:rFonts w:eastAsia="華康楷書體W5(P)" w:cs="Jomolhari-ID"/>
          <w:sz w:val="32"/>
          <w:szCs w:val="32"/>
          <w:lang w:eastAsia="zh-CN"/>
        </w:rPr>
        <w:t xml:space="preserve"> </w:t>
      </w:r>
      <w:r w:rsidR="001C34DC" w:rsidRPr="00337CCA">
        <w:rPr>
          <w:rFonts w:eastAsia="華康楷書體W5(P)" w:cs="Jomolhari-ID" w:hint="cs"/>
          <w:sz w:val="32"/>
          <w:szCs w:val="32"/>
          <w:cs/>
          <w:lang w:bidi="bo-CN"/>
        </w:rPr>
        <w:t>།</w:t>
      </w:r>
      <w:r w:rsidRPr="00337CCA">
        <w:rPr>
          <w:rFonts w:eastAsia="華康楷書體W5(P)" w:cs="Jomolhari-ID"/>
          <w:sz w:val="32"/>
          <w:szCs w:val="32"/>
          <w:lang w:eastAsia="zh-CN"/>
        </w:rPr>
        <w:t xml:space="preserve"> </w:t>
      </w:r>
      <w:r w:rsidR="001C34DC" w:rsidRPr="00337CCA">
        <w:rPr>
          <w:rFonts w:eastAsia="華康楷書體W5(P)" w:cs="Jomolhari-ID" w:hint="cs"/>
          <w:sz w:val="32"/>
          <w:szCs w:val="32"/>
          <w:cs/>
          <w:lang w:bidi="bo-CN"/>
        </w:rPr>
        <w:t>འདུལ་བ་གཞི་གསུམ་གྱི་ཕྱག་བཞེས་དགོན་སྡེ་སྤྱི་ལྟར་ཆད་མེད་རྒྱུན་ཆགས་སུ་གནས་པ་དང་། གྲྭ་བ་ཚོགས་སུ་ཞུགས་ནས་བཀའ་བརྒྱད་ལུས་དཀྱིལ་མི་ཆད་པ་མངའ་བདག་ཉང་ཉི་མ་འོད་ཟེར་ནས་བརྒྱུད་པའི་རྒྱལ་བ་གཞི་ཆེན་པའི་བཀའ་སྲོལ་དང་།</w:t>
      </w:r>
      <w:r w:rsidRPr="00337CCA">
        <w:rPr>
          <w:rFonts w:eastAsia="華康楷書體W5(P)" w:cs="Jomolhari-ID"/>
          <w:sz w:val="32"/>
          <w:szCs w:val="32"/>
          <w:lang w:eastAsia="zh-CN"/>
        </w:rPr>
        <w:t xml:space="preserve"> </w:t>
      </w:r>
      <w:r w:rsidR="001C34DC" w:rsidRPr="00337CCA">
        <w:rPr>
          <w:rFonts w:eastAsia="華康楷書體W5(P)" w:cs="Jomolhari-ID" w:hint="cs"/>
          <w:sz w:val="32"/>
          <w:szCs w:val="32"/>
          <w:cs/>
          <w:lang w:bidi="bo-CN"/>
        </w:rPr>
        <w:t>ཕུར་བ་དང་སྲུང་མའི་གསོལ་མཆོད་ཆག་མེད་བྱེད་པ་མུ་རའི་སེར་སྡེའི་ལུགས་བཟང་རྒྱུན་ཆགས་སུ་གནས་པ་དང་།</w:t>
      </w:r>
      <w:r w:rsidRPr="00337CCA">
        <w:rPr>
          <w:rFonts w:eastAsia="華康楷書體W5(P)" w:cs="Jomolhari-ID"/>
          <w:sz w:val="32"/>
          <w:szCs w:val="32"/>
          <w:lang w:eastAsia="zh-CN"/>
        </w:rPr>
        <w:t xml:space="preserve"> </w:t>
      </w:r>
      <w:r w:rsidR="001C34DC" w:rsidRPr="00337CCA">
        <w:rPr>
          <w:rFonts w:eastAsia="華康楷書體W5(P)" w:cs="Jomolhari-ID" w:hint="cs"/>
          <w:sz w:val="32"/>
          <w:szCs w:val="32"/>
          <w:cs/>
          <w:lang w:bidi="bo-CN"/>
        </w:rPr>
        <w:t>ལོ་རེར་སྨྱུང་གནས་མཆོག་བརྒྱད་མི་ཆག་པ་འདུག་དགེ་རི་ཁྲོད་པའི་ཕྱག་བཞེས་འཁྲུལ་མེད་</w:t>
      </w:r>
      <w:r w:rsidR="001C34DC" w:rsidRPr="00337CCA">
        <w:rPr>
          <w:rFonts w:eastAsia="華康楷書體W5(P)" w:cs="Jomolhari-ID" w:hint="cs"/>
          <w:sz w:val="32"/>
          <w:szCs w:val="32"/>
          <w:cs/>
          <w:lang w:bidi="bo-CN"/>
        </w:rPr>
        <w:lastRenderedPageBreak/>
        <w:t>ཡིན་ནོ།</w:t>
      </w:r>
      <w:r w:rsidRPr="00337CCA">
        <w:rPr>
          <w:rFonts w:eastAsia="華康楷書體W5(P)" w:cs="Jomolhari-ID"/>
          <w:sz w:val="32"/>
          <w:szCs w:val="32"/>
          <w:lang w:eastAsia="zh-CN"/>
        </w:rPr>
        <w:t xml:space="preserve"> </w:t>
      </w:r>
      <w:r w:rsidR="001C34DC" w:rsidRPr="00337CCA">
        <w:rPr>
          <w:rFonts w:eastAsia="華康楷書體W5(P)" w:cs="Jomolhari-ID" w:hint="cs"/>
          <w:sz w:val="32"/>
          <w:szCs w:val="32"/>
          <w:cs/>
          <w:lang w:bidi="bo-CN"/>
        </w:rPr>
        <w:t>། ཐུགས་རྗེ་ཆེན་པོའི་སྒྲུབ་པ་བྱུང་ཚུལ་ནི།</w:t>
      </w:r>
      <w:r w:rsidRPr="00337CCA">
        <w:rPr>
          <w:rFonts w:eastAsia="華康楷書體W5(P)" w:cs="Jomolhari-ID"/>
          <w:sz w:val="32"/>
          <w:szCs w:val="32"/>
          <w:lang w:eastAsia="zh-CN"/>
        </w:rPr>
        <w:t xml:space="preserve"> </w:t>
      </w:r>
      <w:r w:rsidR="001C34DC" w:rsidRPr="00337CCA">
        <w:rPr>
          <w:rFonts w:eastAsia="華康楷書體W5(P)" w:cs="Jomolhari-ID" w:hint="cs"/>
          <w:sz w:val="32"/>
          <w:szCs w:val="32"/>
          <w:cs/>
          <w:lang w:bidi="bo-CN"/>
        </w:rPr>
        <w:t>མུ་ར་སྣ་ནག་རྨ་བརྒྱུད་དུ་བྱུང་བ་ནས་བཟུང་མ་ཎི་སྒྲུབ་པ་དང་།</w:t>
      </w:r>
      <w:r w:rsidRPr="00337CCA">
        <w:rPr>
          <w:rFonts w:eastAsia="華康楷書體W5(P)" w:cs="Jomolhari-ID"/>
          <w:sz w:val="32"/>
          <w:szCs w:val="32"/>
          <w:lang w:eastAsia="zh-CN"/>
        </w:rPr>
        <w:t xml:space="preserve"> </w:t>
      </w:r>
      <w:r w:rsidR="001C34DC" w:rsidRPr="00337CCA">
        <w:rPr>
          <w:rFonts w:eastAsia="華康楷書體W5(P)" w:cs="Jomolhari-ID" w:hint="cs"/>
          <w:sz w:val="32"/>
          <w:szCs w:val="32"/>
          <w:cs/>
          <w:lang w:bidi="bo-CN"/>
        </w:rPr>
        <w:t>ཕུར་བའི་སྒྲུབ་པ།</w:t>
      </w:r>
      <w:r w:rsidRPr="00337CCA">
        <w:rPr>
          <w:rFonts w:eastAsia="華康楷書體W5(P)" w:cs="Jomolhari-ID"/>
          <w:sz w:val="32"/>
          <w:szCs w:val="32"/>
          <w:lang w:eastAsia="zh-CN"/>
        </w:rPr>
        <w:t xml:space="preserve"> </w:t>
      </w:r>
      <w:r w:rsidR="001C34DC" w:rsidRPr="00337CCA">
        <w:rPr>
          <w:rFonts w:eastAsia="華康楷書體W5(P)" w:cs="Jomolhari-ID" w:hint="cs"/>
          <w:sz w:val="32"/>
          <w:szCs w:val="32"/>
          <w:cs/>
          <w:lang w:bidi="bo-CN"/>
        </w:rPr>
        <w:t>དཔལ་མགོན་ཚོགས་ཀྱི་བདག་པོའི་སྒྲུབ་པ་གསུམ་པོ་ཆད་མ་མྱོང་ཞིང་།</w:t>
      </w:r>
      <w:r w:rsidRPr="00337CCA">
        <w:rPr>
          <w:rFonts w:eastAsia="華康楷書體W5(P)" w:cs="Jomolhari-ID"/>
          <w:sz w:val="32"/>
          <w:szCs w:val="32"/>
          <w:lang w:eastAsia="zh-CN"/>
        </w:rPr>
        <w:t xml:space="preserve"> </w:t>
      </w:r>
      <w:r w:rsidR="001C34DC" w:rsidRPr="00337CCA">
        <w:rPr>
          <w:rFonts w:eastAsia="華康楷書體W5(P)" w:cs="Jomolhari-ID" w:hint="cs"/>
          <w:sz w:val="32"/>
          <w:szCs w:val="32"/>
          <w:cs/>
          <w:lang w:bidi="bo-CN"/>
        </w:rPr>
        <w:t>དེ་དག་ཀུན་གྱི་ནང་ནས་མུ་རའི་མ་ཎིའི་སྒྲུབ་པ་ཞེས་གྲགས་ཆེ་བ་བྱུང་།</w:t>
      </w:r>
      <w:r w:rsidRPr="00337CCA">
        <w:rPr>
          <w:rFonts w:eastAsia="華康楷書體W5(P)" w:cs="Jomolhari-ID"/>
          <w:sz w:val="32"/>
          <w:szCs w:val="32"/>
          <w:lang w:eastAsia="zh-CN"/>
        </w:rPr>
        <w:t xml:space="preserve"> </w:t>
      </w:r>
      <w:r w:rsidR="001C34DC" w:rsidRPr="00337CCA">
        <w:rPr>
          <w:rFonts w:eastAsia="華康楷書體W5(P)" w:cs="Jomolhari-ID" w:hint="cs"/>
          <w:sz w:val="32"/>
          <w:szCs w:val="32"/>
          <w:cs/>
          <w:lang w:bidi="bo-CN"/>
        </w:rPr>
        <w:t>རབ་བྱུང་བཅུ་གསུམ་པའི་ཕྱི་ལོ་</w:t>
      </w:r>
      <w:r w:rsidRPr="00337CCA">
        <w:rPr>
          <w:rFonts w:eastAsia="華康楷書體W5(P)" w:cs="Jomolhari-ID"/>
          <w:sz w:val="32"/>
          <w:szCs w:val="32"/>
          <w:lang w:eastAsia="zh-CN"/>
        </w:rPr>
        <w:t>(1789)</w:t>
      </w:r>
      <w:r w:rsidR="003D6D5B" w:rsidRPr="00337CCA">
        <w:rPr>
          <w:rFonts w:eastAsia="華康楷書體W5(P)" w:cs="Jomolhari-ID" w:hint="cs"/>
          <w:sz w:val="32"/>
          <w:szCs w:val="32"/>
          <w:cs/>
          <w:lang w:bidi="bo-CN"/>
        </w:rPr>
        <w:t>་</w:t>
      </w:r>
      <w:r w:rsidR="001C34DC" w:rsidRPr="00337CCA">
        <w:rPr>
          <w:rFonts w:eastAsia="華康楷書體W5(P)" w:cs="Jomolhari-ID" w:hint="cs"/>
          <w:sz w:val="32"/>
          <w:szCs w:val="32"/>
          <w:cs/>
          <w:lang w:bidi="bo-CN"/>
        </w:rPr>
        <w:t>ས་བྱ་ལོ་ནས་བྱང་གཏེར་ཐུགས་རྗེ་ཆེན་པོ་འགྲོ་བ་ཀུན་གྲོལ་གྱི་སྒྲུབ་པ་ཚུགས།</w:t>
      </w:r>
    </w:p>
    <w:p w:rsidR="001C34DC" w:rsidRPr="00337CCA" w:rsidRDefault="008E13F3" w:rsidP="00611BF0">
      <w:pPr>
        <w:pBdr>
          <w:top w:val="none" w:sz="0" w:space="0" w:color="auto"/>
          <w:left w:val="none" w:sz="0" w:space="0" w:color="auto"/>
          <w:bottom w:val="none" w:sz="0" w:space="0" w:color="auto"/>
          <w:right w:val="none" w:sz="0" w:space="0" w:color="auto"/>
        </w:pBdr>
        <w:adjustRightInd w:val="0"/>
        <w:snapToGrid w:val="0"/>
        <w:spacing w:line="360" w:lineRule="auto"/>
        <w:jc w:val="thaiDistribute"/>
        <w:outlineLvl w:val="0"/>
        <w:rPr>
          <w:rFonts w:eastAsia="華康楷書體W5(P)" w:cs="Jomolhari-ID"/>
          <w:sz w:val="32"/>
          <w:szCs w:val="32"/>
          <w:lang w:eastAsia="zh-TW" w:bidi="bo-CN"/>
        </w:rPr>
      </w:pPr>
      <w:r w:rsidRPr="00337CCA">
        <w:rPr>
          <w:rFonts w:eastAsia="華康楷書體W5(P)" w:cs="Jomolhari-ID"/>
          <w:sz w:val="32"/>
          <w:szCs w:val="32"/>
          <w:lang w:eastAsia="zh-CN"/>
        </w:rPr>
        <w:t xml:space="preserve">8. </w:t>
      </w:r>
      <w:r w:rsidR="001C34DC" w:rsidRPr="00337CCA">
        <w:rPr>
          <w:rFonts w:eastAsia="華康楷書體W5(P)" w:cs="Jomolhari-ID" w:hint="cs"/>
          <w:sz w:val="32"/>
          <w:szCs w:val="32"/>
          <w:cs/>
          <w:lang w:bidi="bo-CN"/>
        </w:rPr>
        <w:t>སྒྲིག་ཁྲིམས།</w:t>
      </w:r>
      <w:r w:rsidRPr="00337CCA">
        <w:rPr>
          <w:rFonts w:eastAsia="華康楷書體W5(P)" w:cs="Jomolhari-ID"/>
          <w:sz w:val="32"/>
          <w:szCs w:val="32"/>
          <w:lang w:eastAsia="zh-CN"/>
        </w:rPr>
        <w:t xml:space="preserve"> </w:t>
      </w:r>
      <w:r w:rsidR="001C34DC" w:rsidRPr="00337CCA">
        <w:rPr>
          <w:rFonts w:eastAsia="華康楷書體W5(P)" w:cs="Jomolhari-ID" w:hint="cs"/>
          <w:sz w:val="32"/>
          <w:szCs w:val="32"/>
          <w:cs/>
          <w:lang w:bidi="bo-CN"/>
        </w:rPr>
        <w:t>དགོན་པ་འདི་འདུལ་བ་གྲྭ་ཚང་ཡིན།</w:t>
      </w:r>
      <w:r w:rsidRPr="00337CCA">
        <w:rPr>
          <w:rFonts w:eastAsia="華康楷書體W5(P)" w:cs="Jomolhari-ID"/>
          <w:sz w:val="32"/>
          <w:szCs w:val="32"/>
          <w:lang w:eastAsia="zh-CN"/>
        </w:rPr>
        <w:t xml:space="preserve"> </w:t>
      </w:r>
      <w:r w:rsidR="001C34DC" w:rsidRPr="00337CCA">
        <w:rPr>
          <w:rFonts w:eastAsia="華康楷書體W5(P)" w:cs="Jomolhari-ID" w:hint="cs"/>
          <w:sz w:val="32"/>
          <w:szCs w:val="32"/>
          <w:cs/>
          <w:lang w:bidi="bo-CN"/>
        </w:rPr>
        <w:t>མི་ཆོག་པ་གསུམ།</w:t>
      </w:r>
      <w:r w:rsidRPr="00337CCA">
        <w:rPr>
          <w:rFonts w:eastAsia="華康楷書體W5(P)" w:cs="Jomolhari-ID"/>
          <w:sz w:val="32"/>
          <w:szCs w:val="32"/>
          <w:lang w:eastAsia="zh-CN"/>
        </w:rPr>
        <w:t xml:space="preserve"> </w:t>
      </w:r>
      <w:r w:rsidR="001C34DC" w:rsidRPr="00337CCA">
        <w:rPr>
          <w:rFonts w:eastAsia="華康楷書體W5(P)" w:cs="Jomolhari-ID" w:hint="cs"/>
          <w:sz w:val="32"/>
          <w:szCs w:val="32"/>
          <w:cs/>
          <w:lang w:bidi="bo-CN"/>
        </w:rPr>
        <w:t>བུད་མེད་ཞག་སྡོད་མི་ཆོག</w:t>
      </w:r>
      <w:r w:rsidRPr="00337CCA">
        <w:rPr>
          <w:rFonts w:eastAsia="華康楷書體W5(P)" w:cs="Jomolhari-ID"/>
          <w:sz w:val="32"/>
          <w:szCs w:val="32"/>
          <w:lang w:eastAsia="zh-CN"/>
        </w:rPr>
        <w:t xml:space="preserve"> </w:t>
      </w:r>
      <w:r w:rsidR="001C34DC" w:rsidRPr="00337CCA">
        <w:rPr>
          <w:rFonts w:eastAsia="華康楷書體W5(P)" w:cs="Jomolhari-ID" w:hint="cs"/>
          <w:sz w:val="32"/>
          <w:szCs w:val="32"/>
          <w:cs/>
          <w:lang w:bidi="bo-CN"/>
        </w:rPr>
        <w:t>དུ་ཆང་ནང་འདྲེན་མི་ཆོག</w:t>
      </w:r>
      <w:r w:rsidRPr="00337CCA">
        <w:rPr>
          <w:rFonts w:eastAsia="華康楷書體W5(P)" w:cs="Jomolhari-ID"/>
          <w:sz w:val="32"/>
          <w:szCs w:val="32"/>
          <w:lang w:eastAsia="zh-CN"/>
        </w:rPr>
        <w:t xml:space="preserve"> </w:t>
      </w:r>
      <w:r w:rsidR="001C34DC" w:rsidRPr="00337CCA">
        <w:rPr>
          <w:rFonts w:eastAsia="華康楷書體W5(P)" w:cs="Jomolhari-ID" w:hint="cs"/>
          <w:sz w:val="32"/>
          <w:szCs w:val="32"/>
          <w:cs/>
          <w:lang w:bidi="bo-CN"/>
        </w:rPr>
        <w:t>ཚོགས་ལ་དམར་ཟས་མི་ཆོག</w:t>
      </w:r>
      <w:r w:rsidRPr="00337CCA">
        <w:rPr>
          <w:rFonts w:eastAsia="華康楷書體W5(P)" w:cs="Jomolhari-ID"/>
          <w:sz w:val="32"/>
          <w:szCs w:val="32"/>
          <w:lang w:eastAsia="zh-CN"/>
        </w:rPr>
        <w:t xml:space="preserve"> </w:t>
      </w:r>
      <w:r w:rsidR="001C34DC" w:rsidRPr="00337CCA">
        <w:rPr>
          <w:rFonts w:eastAsia="華康楷書體W5(P)" w:cs="Jomolhari-ID" w:hint="cs"/>
          <w:sz w:val="32"/>
          <w:szCs w:val="32"/>
          <w:cs/>
          <w:lang w:bidi="bo-CN"/>
        </w:rPr>
        <w:t>དགོས་པ་གསུམ།</w:t>
      </w:r>
      <w:r w:rsidRPr="00337CCA">
        <w:rPr>
          <w:rFonts w:eastAsia="華康楷書體W5(P)" w:cs="Jomolhari-ID"/>
          <w:sz w:val="32"/>
          <w:szCs w:val="32"/>
          <w:lang w:eastAsia="zh-CN"/>
        </w:rPr>
        <w:t xml:space="preserve"> </w:t>
      </w:r>
      <w:r w:rsidR="001C34DC" w:rsidRPr="00337CCA">
        <w:rPr>
          <w:rFonts w:eastAsia="華康楷書體W5(P)" w:cs="Jomolhari-ID" w:hint="cs"/>
          <w:sz w:val="32"/>
          <w:szCs w:val="32"/>
          <w:cs/>
          <w:lang w:bidi="bo-CN"/>
        </w:rPr>
        <w:t>ཐོས་བསམ་སྒོམ་གསུམ་བྱེད་དགོས།</w:t>
      </w:r>
      <w:r w:rsidRPr="00337CCA">
        <w:rPr>
          <w:rFonts w:eastAsia="華康楷書體W5(P)" w:cs="Jomolhari-ID"/>
          <w:sz w:val="32"/>
          <w:szCs w:val="32"/>
          <w:lang w:eastAsia="zh-CN"/>
        </w:rPr>
        <w:t xml:space="preserve"> </w:t>
      </w:r>
      <w:r w:rsidR="001C34DC" w:rsidRPr="00337CCA">
        <w:rPr>
          <w:rFonts w:eastAsia="華康楷書體W5(P)" w:cs="Jomolhari-ID" w:hint="cs"/>
          <w:sz w:val="32"/>
          <w:szCs w:val="32"/>
          <w:cs/>
          <w:lang w:bidi="bo-CN"/>
        </w:rPr>
        <w:t>སྒྲིག་ལམ་བརྩི་སྲུང་བྱེད་དགོས།</w:t>
      </w:r>
      <w:r w:rsidRPr="00337CCA">
        <w:rPr>
          <w:rFonts w:eastAsia="華康楷書體W5(P)" w:cs="Jomolhari-ID"/>
          <w:sz w:val="32"/>
          <w:szCs w:val="32"/>
          <w:lang w:eastAsia="zh-CN"/>
        </w:rPr>
        <w:t xml:space="preserve"> </w:t>
      </w:r>
      <w:r w:rsidR="001C34DC" w:rsidRPr="00337CCA">
        <w:rPr>
          <w:rFonts w:eastAsia="華康楷書體W5(P)" w:cs="Jomolhari-ID" w:hint="cs"/>
          <w:sz w:val="32"/>
          <w:szCs w:val="32"/>
          <w:cs/>
          <w:lang w:bidi="bo-CN"/>
        </w:rPr>
        <w:t>སྤྱི་དོན་གཙོ་བོར་འཛིན་དགོས།</w:t>
      </w:r>
    </w:p>
    <w:p w:rsidR="001C34DC" w:rsidRPr="00337CCA" w:rsidRDefault="008E13F3" w:rsidP="00611BF0">
      <w:pPr>
        <w:pBdr>
          <w:top w:val="none" w:sz="0" w:space="0" w:color="auto"/>
          <w:left w:val="none" w:sz="0" w:space="0" w:color="auto"/>
          <w:bottom w:val="none" w:sz="0" w:space="0" w:color="auto"/>
          <w:right w:val="none" w:sz="0" w:space="0" w:color="auto"/>
        </w:pBdr>
        <w:adjustRightInd w:val="0"/>
        <w:snapToGrid w:val="0"/>
        <w:spacing w:line="360" w:lineRule="auto"/>
        <w:jc w:val="thaiDistribute"/>
        <w:outlineLvl w:val="0"/>
        <w:rPr>
          <w:rFonts w:eastAsia="華康楷書體W5(P)" w:cs="Jomolhari-ID"/>
          <w:sz w:val="32"/>
          <w:szCs w:val="32"/>
          <w:lang w:eastAsia="zh-TW" w:bidi="bo-CN"/>
        </w:rPr>
      </w:pPr>
      <w:r w:rsidRPr="00337CCA">
        <w:rPr>
          <w:rFonts w:eastAsia="華康楷書體W5(P)" w:cs="Jomolhari-ID"/>
          <w:sz w:val="32"/>
          <w:szCs w:val="32"/>
          <w:lang w:eastAsia="zh-CN"/>
        </w:rPr>
        <w:t xml:space="preserve">9. </w:t>
      </w:r>
      <w:r w:rsidR="001C34DC" w:rsidRPr="00337CCA">
        <w:rPr>
          <w:rFonts w:eastAsia="華康楷書體W5(P)" w:cs="Jomolhari-ID" w:hint="cs"/>
          <w:sz w:val="32"/>
          <w:szCs w:val="32"/>
          <w:cs/>
          <w:lang w:bidi="bo-CN"/>
        </w:rPr>
        <w:t>ཆོས་སྤྱོད།</w:t>
      </w:r>
      <w:r w:rsidRPr="00337CCA">
        <w:rPr>
          <w:rFonts w:eastAsia="華康楷書體W5(P)" w:cs="Jomolhari-ID"/>
          <w:sz w:val="32"/>
          <w:szCs w:val="32"/>
          <w:lang w:eastAsia="zh-CN"/>
        </w:rPr>
        <w:t xml:space="preserve"> </w:t>
      </w:r>
      <w:r w:rsidR="001C34DC" w:rsidRPr="00337CCA">
        <w:rPr>
          <w:rFonts w:eastAsia="華康楷書體W5(P)" w:cs="Jomolhari-ID" w:hint="cs"/>
          <w:sz w:val="32"/>
          <w:szCs w:val="32"/>
          <w:cs/>
          <w:lang w:bidi="bo-CN"/>
        </w:rPr>
        <w:t>ལོ་གསར་ཚེས་གཏོར་ཞིང་སྐྱོང་གསོལ་མཆོད་ཀཿཐོག་གཞི་ཆེན་ལུགས།</w:t>
      </w:r>
    </w:p>
    <w:p w:rsidR="001C34DC" w:rsidRPr="00337CCA" w:rsidRDefault="008E13F3" w:rsidP="00611BF0">
      <w:pPr>
        <w:pBdr>
          <w:top w:val="none" w:sz="0" w:space="0" w:color="auto"/>
          <w:left w:val="none" w:sz="0" w:space="0" w:color="auto"/>
          <w:bottom w:val="none" w:sz="0" w:space="0" w:color="auto"/>
          <w:right w:val="none" w:sz="0" w:space="0" w:color="auto"/>
        </w:pBdr>
        <w:adjustRightInd w:val="0"/>
        <w:snapToGrid w:val="0"/>
        <w:spacing w:line="360" w:lineRule="auto"/>
        <w:jc w:val="thaiDistribute"/>
        <w:outlineLvl w:val="0"/>
        <w:rPr>
          <w:rFonts w:eastAsia="華康楷書體W5(P)" w:cs="Jomolhari-ID"/>
          <w:sz w:val="32"/>
          <w:szCs w:val="32"/>
          <w:lang w:eastAsia="zh-TW" w:bidi="bo-CN"/>
        </w:rPr>
      </w:pPr>
      <w:r w:rsidRPr="00337CCA">
        <w:rPr>
          <w:rFonts w:eastAsia="華康楷書體W5(P)" w:cs="Jomolhari-ID"/>
          <w:sz w:val="32"/>
          <w:szCs w:val="32"/>
          <w:lang w:eastAsia="zh-CN" w:bidi="bo-CN"/>
        </w:rPr>
        <w:t xml:space="preserve">10. </w:t>
      </w:r>
      <w:r w:rsidR="001C34DC" w:rsidRPr="00337CCA">
        <w:rPr>
          <w:rFonts w:eastAsia="華康楷書體W5(P)" w:cs="Jomolhari-ID" w:hint="cs"/>
          <w:sz w:val="32"/>
          <w:szCs w:val="32"/>
          <w:cs/>
          <w:lang w:bidi="bo-CN"/>
        </w:rPr>
        <w:t>དབོ་ཟླའི་ཚེས་༡་ནས་༡༣་བར་ཚེས་བཅུ་ཆེན་མོ་ཀཿཐོག་རྒྱལ་དབང་གཞི་ཆེན་ལུགས།</w:t>
      </w:r>
      <w:r w:rsidRPr="00337CCA">
        <w:rPr>
          <w:rFonts w:eastAsia="華康楷書體W5(P)" w:cs="Jomolhari-ID"/>
          <w:sz w:val="32"/>
          <w:szCs w:val="32"/>
          <w:lang w:eastAsia="zh-CN"/>
        </w:rPr>
        <w:t xml:space="preserve"> </w:t>
      </w:r>
      <w:r w:rsidR="001C34DC" w:rsidRPr="00337CCA">
        <w:rPr>
          <w:rFonts w:eastAsia="華康楷書體W5(P)" w:cs="Jomolhari-ID" w:hint="cs"/>
          <w:sz w:val="32"/>
          <w:szCs w:val="32"/>
          <w:cs/>
          <w:lang w:bidi="bo-CN"/>
        </w:rPr>
        <w:t>ས་ཟླའི་སྨྱུང་གནས་དགེ་ལུགས།</w:t>
      </w:r>
      <w:r w:rsidRPr="00337CCA">
        <w:rPr>
          <w:rFonts w:eastAsia="華康楷書體W5(P)" w:cs="Jomolhari-ID"/>
          <w:sz w:val="32"/>
          <w:szCs w:val="32"/>
          <w:lang w:eastAsia="zh-CN"/>
        </w:rPr>
        <w:t xml:space="preserve"> </w:t>
      </w:r>
      <w:r w:rsidR="001C34DC" w:rsidRPr="00337CCA">
        <w:rPr>
          <w:rFonts w:eastAsia="華康楷書體W5(P)" w:cs="Jomolhari-ID" w:hint="cs"/>
          <w:sz w:val="32"/>
          <w:szCs w:val="32"/>
          <w:cs/>
          <w:lang w:bidi="bo-CN"/>
        </w:rPr>
        <w:t>ཟླ་དྲུག་པའི་སིདྡྷིའི་བུམ་སྒྲུབ་ཆེན་མོ་ཁམས་གཏེར་ལུགས།</w:t>
      </w:r>
      <w:r w:rsidRPr="00337CCA">
        <w:rPr>
          <w:rFonts w:eastAsia="華康楷書體W5(P)" w:cs="Jomolhari-ID"/>
          <w:sz w:val="32"/>
          <w:szCs w:val="32"/>
          <w:lang w:eastAsia="zh-CN"/>
        </w:rPr>
        <w:t xml:space="preserve"> </w:t>
      </w:r>
      <w:r w:rsidR="001C34DC" w:rsidRPr="00337CCA">
        <w:rPr>
          <w:rFonts w:eastAsia="華康楷書體W5(P)" w:cs="Jomolhari-ID" w:hint="cs"/>
          <w:sz w:val="32"/>
          <w:szCs w:val="32"/>
          <w:cs/>
          <w:lang w:bidi="bo-CN"/>
        </w:rPr>
        <w:t>དབྱར་གནས་རྫོགས་ཆེན་ལུགས།</w:t>
      </w:r>
      <w:r w:rsidRPr="00337CCA">
        <w:rPr>
          <w:rFonts w:eastAsia="華康楷書體W5(P)" w:cs="Jomolhari-ID"/>
          <w:sz w:val="32"/>
          <w:szCs w:val="32"/>
          <w:lang w:eastAsia="zh-CN"/>
        </w:rPr>
        <w:t xml:space="preserve"> </w:t>
      </w:r>
      <w:r w:rsidR="001C34DC" w:rsidRPr="00337CCA">
        <w:rPr>
          <w:rFonts w:eastAsia="華康楷書體W5(P)" w:cs="Jomolhari-ID" w:hint="cs"/>
          <w:sz w:val="32"/>
          <w:szCs w:val="32"/>
          <w:cs/>
          <w:lang w:bidi="bo-CN"/>
        </w:rPr>
        <w:t>དབྱར་ནང་གི་ཐུགས་ཆེན་སྡུག་བསྔལ་རང་གྲོལ་བདུན་སྒྲུབ་གྲུབ་ཆེན་ལུགས།</w:t>
      </w:r>
      <w:r w:rsidRPr="00337CCA">
        <w:rPr>
          <w:rFonts w:eastAsia="華康楷書體W5(P)" w:cs="Jomolhari-ID"/>
          <w:sz w:val="32"/>
          <w:szCs w:val="32"/>
          <w:lang w:eastAsia="zh-CN"/>
        </w:rPr>
        <w:t xml:space="preserve"> </w:t>
      </w:r>
      <w:r w:rsidR="001C34DC" w:rsidRPr="00337CCA">
        <w:rPr>
          <w:rFonts w:eastAsia="華康楷書體W5(P)" w:cs="Jomolhari-ID" w:hint="cs"/>
          <w:sz w:val="32"/>
          <w:szCs w:val="32"/>
          <w:cs/>
          <w:lang w:bidi="bo-CN"/>
        </w:rPr>
        <w:t>ཟླ་བརྒྱད་པའི་ཐུགས་ཆེན་འགྲོ་བ་ཀུན་གྲོལ་བདུན་སྒྲུབ་བྱང་གཏེར་ལུགས།</w:t>
      </w:r>
      <w:r w:rsidRPr="00337CCA">
        <w:rPr>
          <w:rFonts w:eastAsia="華康楷書體W5(P)" w:cs="Jomolhari-ID"/>
          <w:sz w:val="32"/>
          <w:szCs w:val="32"/>
          <w:lang w:eastAsia="zh-CN"/>
        </w:rPr>
        <w:t xml:space="preserve"> </w:t>
      </w:r>
      <w:r w:rsidR="001C34DC" w:rsidRPr="00337CCA">
        <w:rPr>
          <w:rFonts w:eastAsia="華康楷書體W5(P)" w:cs="Jomolhari-ID" w:hint="cs"/>
          <w:sz w:val="32"/>
          <w:szCs w:val="32"/>
          <w:cs/>
          <w:lang w:bidi="bo-CN"/>
        </w:rPr>
        <w:t>ཟླ་བཅུ་བའི་ཕུར་བ་བདུན་སྒྲུབ་ཀཿཐོག་ལུགས།</w:t>
      </w:r>
      <w:r w:rsidRPr="00337CCA">
        <w:rPr>
          <w:rFonts w:eastAsia="華康楷書體W5(P)" w:cs="Jomolhari-ID"/>
          <w:sz w:val="32"/>
          <w:szCs w:val="32"/>
          <w:lang w:eastAsia="zh-CN"/>
        </w:rPr>
        <w:t xml:space="preserve"> </w:t>
      </w:r>
      <w:r w:rsidR="001C34DC" w:rsidRPr="00337CCA">
        <w:rPr>
          <w:rFonts w:eastAsia="華康楷書體W5(P)" w:cs="Jomolhari-ID" w:hint="cs"/>
          <w:sz w:val="32"/>
          <w:szCs w:val="32"/>
          <w:cs/>
          <w:lang w:bidi="bo-CN"/>
        </w:rPr>
        <w:t>རྟ་ཟླའི་ལྔ་མཆོད་ཆེན་མོ་དགེ་ལུགས།</w:t>
      </w:r>
      <w:r w:rsidRPr="00337CCA">
        <w:rPr>
          <w:rFonts w:eastAsia="華康楷書體W5(P)" w:cs="Jomolhari-ID"/>
          <w:sz w:val="32"/>
          <w:szCs w:val="32"/>
          <w:lang w:eastAsia="zh-CN"/>
        </w:rPr>
        <w:t xml:space="preserve"> </w:t>
      </w:r>
      <w:r w:rsidR="001C34DC" w:rsidRPr="00337CCA">
        <w:rPr>
          <w:rFonts w:eastAsia="華康楷書體W5(P)" w:cs="Jomolhari-ID" w:hint="cs"/>
          <w:sz w:val="32"/>
          <w:szCs w:val="32"/>
          <w:cs/>
          <w:lang w:bidi="bo-CN"/>
        </w:rPr>
        <w:t>དགུ་གཏོར་ཉིན་གསུམ་ཕུར་བ།</w:t>
      </w:r>
      <w:r w:rsidRPr="00337CCA">
        <w:rPr>
          <w:rFonts w:eastAsia="華康楷書體W5(P)" w:cs="Jomolhari-ID"/>
          <w:sz w:val="32"/>
          <w:szCs w:val="32"/>
          <w:lang w:eastAsia="zh-CN"/>
        </w:rPr>
        <w:t xml:space="preserve"> </w:t>
      </w:r>
      <w:r w:rsidR="001C34DC" w:rsidRPr="00337CCA">
        <w:rPr>
          <w:rFonts w:eastAsia="華康楷書體W5(P)" w:cs="Jomolhari-ID" w:hint="cs"/>
          <w:sz w:val="32"/>
          <w:szCs w:val="32"/>
          <w:cs/>
          <w:lang w:bidi="bo-CN"/>
        </w:rPr>
        <w:t>སེང་གདོང་མ།</w:t>
      </w:r>
      <w:r w:rsidRPr="00337CCA">
        <w:rPr>
          <w:rFonts w:eastAsia="華康楷書體W5(P)" w:cs="Jomolhari-ID"/>
          <w:sz w:val="32"/>
          <w:szCs w:val="32"/>
          <w:lang w:eastAsia="zh-CN"/>
        </w:rPr>
        <w:t xml:space="preserve"> </w:t>
      </w:r>
      <w:r w:rsidR="001C34DC" w:rsidRPr="00337CCA">
        <w:rPr>
          <w:rFonts w:eastAsia="華康楷書體W5(P)" w:cs="Jomolhari-ID" w:hint="cs"/>
          <w:sz w:val="32"/>
          <w:szCs w:val="32"/>
          <w:cs/>
          <w:lang w:bidi="bo-CN"/>
        </w:rPr>
        <w:t>རྟ་མགྲིན་གང་རུང་ཀཿཐོག་ལུགས།</w:t>
      </w:r>
      <w:r w:rsidRPr="00337CCA">
        <w:rPr>
          <w:rFonts w:eastAsia="華康楷書體W5(P)" w:cs="Jomolhari-ID"/>
          <w:sz w:val="32"/>
          <w:szCs w:val="32"/>
          <w:lang w:eastAsia="zh-CN"/>
        </w:rPr>
        <w:t xml:space="preserve"> </w:t>
      </w:r>
      <w:r w:rsidR="001C34DC" w:rsidRPr="00337CCA">
        <w:rPr>
          <w:rFonts w:eastAsia="華康楷書體W5(P)" w:cs="Jomolhari-ID" w:hint="cs"/>
          <w:sz w:val="32"/>
          <w:szCs w:val="32"/>
          <w:cs/>
          <w:lang w:bidi="bo-CN"/>
        </w:rPr>
        <w:t>སྤྱི་སྲུང་ལ།</w:t>
      </w:r>
      <w:r w:rsidRPr="00337CCA">
        <w:rPr>
          <w:rFonts w:eastAsia="華康楷書體W5(P)" w:cs="Jomolhari-ID"/>
          <w:sz w:val="32"/>
          <w:szCs w:val="32"/>
          <w:lang w:eastAsia="zh-CN"/>
        </w:rPr>
        <w:t xml:space="preserve"> </w:t>
      </w:r>
      <w:r w:rsidR="001C34DC" w:rsidRPr="00337CCA">
        <w:rPr>
          <w:rFonts w:eastAsia="華康楷書體W5(P)" w:cs="Jomolhari-ID" w:hint="cs"/>
          <w:sz w:val="32"/>
          <w:szCs w:val="32"/>
          <w:cs/>
          <w:lang w:bidi="bo-CN"/>
        </w:rPr>
        <w:t>བསམ་ལྷུན།</w:t>
      </w:r>
      <w:r w:rsidRPr="00337CCA">
        <w:rPr>
          <w:rFonts w:eastAsia="華康楷書體W5(P)" w:cs="Jomolhari-ID"/>
          <w:sz w:val="32"/>
          <w:szCs w:val="32"/>
          <w:lang w:eastAsia="zh-CN"/>
        </w:rPr>
        <w:t xml:space="preserve"> </w:t>
      </w:r>
      <w:r w:rsidR="001C34DC" w:rsidRPr="00337CCA">
        <w:rPr>
          <w:rFonts w:eastAsia="華康楷書體W5(P)" w:cs="Jomolhari-ID" w:hint="cs"/>
          <w:sz w:val="32"/>
          <w:szCs w:val="32"/>
          <w:cs/>
          <w:lang w:bidi="bo-CN"/>
        </w:rPr>
        <w:t>སྒྲོལ་མ།</w:t>
      </w:r>
      <w:r w:rsidRPr="00337CCA">
        <w:rPr>
          <w:rFonts w:eastAsia="華康楷書體W5(P)" w:cs="Jomolhari-ID"/>
          <w:sz w:val="32"/>
          <w:szCs w:val="32"/>
          <w:lang w:eastAsia="zh-CN"/>
        </w:rPr>
        <w:t xml:space="preserve"> </w:t>
      </w:r>
      <w:r w:rsidR="001C34DC" w:rsidRPr="00337CCA">
        <w:rPr>
          <w:rFonts w:eastAsia="華康楷書體W5(P)" w:cs="Jomolhari-ID" w:hint="cs"/>
          <w:sz w:val="32"/>
          <w:szCs w:val="32"/>
          <w:cs/>
          <w:lang w:bidi="bo-CN"/>
        </w:rPr>
        <w:t>མགོན་པོ་ཚོགས་བདག</w:t>
      </w:r>
      <w:r w:rsidRPr="00337CCA">
        <w:rPr>
          <w:rFonts w:eastAsia="華康楷書體W5(P)" w:cs="Jomolhari-ID"/>
          <w:sz w:val="32"/>
          <w:szCs w:val="32"/>
          <w:lang w:eastAsia="zh-CN"/>
        </w:rPr>
        <w:t xml:space="preserve">  </w:t>
      </w:r>
      <w:r w:rsidR="001C34DC" w:rsidRPr="00337CCA">
        <w:rPr>
          <w:rFonts w:eastAsia="華康楷書體W5(P)" w:cs="Jomolhari-ID" w:hint="cs"/>
          <w:sz w:val="32"/>
          <w:szCs w:val="32"/>
          <w:cs/>
          <w:lang w:bidi="bo-CN"/>
        </w:rPr>
        <w:t>གསོལ་མཆོད་རྒྱས་པར་བྱ་སྲོལ་ཡོད་དོ།</w:t>
      </w:r>
      <w:r w:rsidRPr="00337CCA">
        <w:rPr>
          <w:rFonts w:eastAsia="華康楷書體W5(P)" w:cs="Jomolhari-ID"/>
          <w:sz w:val="32"/>
          <w:szCs w:val="32"/>
          <w:lang w:eastAsia="zh-CN"/>
        </w:rPr>
        <w:t xml:space="preserve"> </w:t>
      </w:r>
      <w:r w:rsidR="001C34DC" w:rsidRPr="00337CCA">
        <w:rPr>
          <w:rFonts w:eastAsia="華康楷書體W5(P)" w:cs="Jomolhari-ID" w:hint="cs"/>
          <w:sz w:val="32"/>
          <w:szCs w:val="32"/>
          <w:cs/>
          <w:lang w:bidi="bo-CN"/>
        </w:rPr>
        <w:t>།</w:t>
      </w:r>
    </w:p>
    <w:p w:rsidR="001C34DC" w:rsidRPr="00337CCA" w:rsidRDefault="008E13F3" w:rsidP="00611BF0">
      <w:pPr>
        <w:adjustRightInd w:val="0"/>
        <w:snapToGrid w:val="0"/>
        <w:spacing w:line="360" w:lineRule="auto"/>
        <w:jc w:val="thaiDistribute"/>
        <w:outlineLvl w:val="0"/>
        <w:rPr>
          <w:rFonts w:eastAsia="華康楷書體W5(P)" w:cs="Jomolhari-ID"/>
          <w:sz w:val="32"/>
          <w:szCs w:val="32"/>
        </w:rPr>
      </w:pPr>
      <w:r w:rsidRPr="00337CCA">
        <w:rPr>
          <w:rFonts w:eastAsia="華康楷書體W5(P)" w:cs="Jomolhari-ID"/>
          <w:sz w:val="32"/>
          <w:szCs w:val="32"/>
          <w:lang w:eastAsia="zh-CN"/>
        </w:rPr>
        <w:t xml:space="preserve">11. </w:t>
      </w:r>
      <w:r w:rsidR="001C34DC" w:rsidRPr="00337CCA">
        <w:rPr>
          <w:rFonts w:eastAsia="華康楷書體W5(P)" w:cs="Jomolhari-ID" w:hint="cs"/>
          <w:sz w:val="32"/>
          <w:szCs w:val="32"/>
          <w:cs/>
          <w:lang w:bidi="bo-CN"/>
        </w:rPr>
        <w:t>ལོ་རྒྱུས།</w:t>
      </w:r>
      <w:r w:rsidRPr="00337CCA">
        <w:rPr>
          <w:rFonts w:eastAsia="華康楷書體W5(P)" w:cs="Jomolhari-ID"/>
          <w:sz w:val="32"/>
          <w:szCs w:val="32"/>
          <w:lang w:eastAsia="zh-CN"/>
        </w:rPr>
        <w:t xml:space="preserve"> </w:t>
      </w:r>
      <w:r w:rsidR="001C34DC" w:rsidRPr="00337CCA">
        <w:rPr>
          <w:rFonts w:eastAsia="華康楷書體W5(P)" w:cs="Jomolhari-ID" w:hint="cs"/>
          <w:sz w:val="32"/>
          <w:szCs w:val="32"/>
          <w:cs/>
          <w:lang w:bidi="bo-CN"/>
        </w:rPr>
        <w:t>ས་ཕྱོགས་འདིར་གཉུག་མར་གནས་པའི་མི་ལ་མུ་ར་ཞེས་གྲགས་པ་ཡིན།</w:t>
      </w:r>
      <w:r w:rsidRPr="00337CCA">
        <w:rPr>
          <w:rFonts w:eastAsia="華康楷書體W5(P)" w:cs="Jomolhari-ID"/>
          <w:sz w:val="32"/>
          <w:szCs w:val="32"/>
          <w:lang w:eastAsia="zh-CN"/>
        </w:rPr>
        <w:t xml:space="preserve"> </w:t>
      </w:r>
      <w:r w:rsidR="001C34DC" w:rsidRPr="00337CCA">
        <w:rPr>
          <w:rFonts w:eastAsia="華康楷書體W5(P)" w:cs="Jomolhari-ID" w:hint="cs"/>
          <w:sz w:val="32"/>
          <w:szCs w:val="32"/>
          <w:cs/>
          <w:lang w:bidi="bo-CN"/>
        </w:rPr>
        <w:t>མུ་རའི་མི་རབས་གོང་མ་སོག་རྒྱལ་ཆོག་ཐུ་ཧན་གྱི་ཡབ་མྱེས་ཀྱི་གཉེན་མུར་ཀུན་དགའ་དཔལ་བཟང་ཀཿཐོག་ནས་གསང་སྔགས་རྙིང་མ་དང་།</w:t>
      </w:r>
      <w:r w:rsidRPr="00337CCA">
        <w:rPr>
          <w:rFonts w:eastAsia="華康楷書體W5(P)" w:cs="Jomolhari-ID"/>
          <w:sz w:val="32"/>
          <w:szCs w:val="32"/>
          <w:lang w:eastAsia="zh-CN"/>
        </w:rPr>
        <w:t xml:space="preserve"> </w:t>
      </w:r>
      <w:r w:rsidR="001C34DC" w:rsidRPr="00337CCA">
        <w:rPr>
          <w:rFonts w:eastAsia="華康楷書體W5(P)" w:cs="Jomolhari-ID" w:hint="cs"/>
          <w:sz w:val="32"/>
          <w:szCs w:val="32"/>
          <w:cs/>
          <w:lang w:bidi="bo-CN"/>
        </w:rPr>
        <w:t>ཕྱི་ལོ་</w:t>
      </w:r>
      <w:r w:rsidRPr="00337CCA">
        <w:rPr>
          <w:rFonts w:eastAsia="華康楷書體W5(P)" w:cs="Jomolhari-ID"/>
          <w:sz w:val="32"/>
          <w:szCs w:val="32"/>
          <w:lang w:eastAsia="zh-CN"/>
        </w:rPr>
        <w:t>(1477)</w:t>
      </w:r>
      <w:r w:rsidR="001C34DC" w:rsidRPr="00337CCA">
        <w:rPr>
          <w:rFonts w:eastAsia="華康楷書體W5(P)" w:cs="Jomolhari-ID" w:hint="cs"/>
          <w:sz w:val="32"/>
          <w:szCs w:val="32"/>
          <w:cs/>
          <w:lang w:bidi="bo-CN"/>
        </w:rPr>
        <w:t>་མེ་བྱ་ལོར་ཆོས་རྗེ་རྒྱལ་བ་བཟང་ལས་དཔལ་དུས་ཀྱི་འཁོར་ལོའི་སྦྱོར་དྲུག་སྦྱངས་ཏེ་སྒྲུབ་ཁང་བཙུགས་པ་ནི་མུ་རའི་སེར་སྡེ་དབུ་བརྙེས་པ་ཡིན།</w:t>
      </w:r>
      <w:r w:rsidRPr="00337CCA">
        <w:rPr>
          <w:rFonts w:eastAsia="華康楷書體W5(P)" w:cs="Jomolhari-ID"/>
          <w:sz w:val="32"/>
          <w:szCs w:val="32"/>
          <w:lang w:eastAsia="zh-CN"/>
        </w:rPr>
        <w:t xml:space="preserve"> </w:t>
      </w:r>
      <w:r w:rsidR="001C34DC" w:rsidRPr="00337CCA">
        <w:rPr>
          <w:rFonts w:eastAsia="華康楷書體W5(P)" w:cs="Jomolhari-ID" w:hint="cs"/>
          <w:sz w:val="32"/>
          <w:szCs w:val="32"/>
          <w:cs/>
          <w:lang w:bidi="bo-CN"/>
        </w:rPr>
        <w:t>དེའི་གཉེན་ཚན་མུ་ར་དགེ་རྒན་གོང་མ་ཀུན་དགའ་ཕུན་ཚོགས་རིག་འཛིན་བདུད་འདུལ་རྡོ་རྗེའི་</w:t>
      </w:r>
      <w:r w:rsidRPr="00337CCA">
        <w:rPr>
          <w:rFonts w:eastAsia="華康楷書體W5(P)" w:cs="Jomolhari-ID"/>
          <w:sz w:val="32"/>
          <w:szCs w:val="32"/>
          <w:lang w:eastAsia="zh-CN"/>
        </w:rPr>
        <w:t>(1615-1672)</w:t>
      </w:r>
      <w:r w:rsidR="001C34DC" w:rsidRPr="00337CCA">
        <w:rPr>
          <w:rFonts w:eastAsia="華康楷書體W5(P)" w:cs="Jomolhari-ID" w:hint="cs"/>
          <w:sz w:val="32"/>
          <w:szCs w:val="32"/>
          <w:cs/>
          <w:lang w:bidi="bo-CN"/>
        </w:rPr>
        <w:t>སློབ་མར་གྱུར།</w:t>
      </w:r>
      <w:r w:rsidRPr="00337CCA">
        <w:rPr>
          <w:rFonts w:eastAsia="華康楷書體W5(P)" w:cs="Jomolhari-ID"/>
          <w:sz w:val="32"/>
          <w:szCs w:val="32"/>
          <w:lang w:eastAsia="zh-CN"/>
        </w:rPr>
        <w:t xml:space="preserve"> </w:t>
      </w:r>
      <w:r w:rsidR="001C34DC" w:rsidRPr="00337CCA">
        <w:rPr>
          <w:rFonts w:eastAsia="華康楷書體W5(P)" w:cs="Jomolhari-ID" w:hint="cs"/>
          <w:sz w:val="32"/>
          <w:szCs w:val="32"/>
          <w:cs/>
          <w:lang w:bidi="bo-CN"/>
        </w:rPr>
        <w:t>བདུད་འདུལ་རྨ་ཆེན་གསོལ་ཁ་ཞུ་བ་པོ་ཡང་ཡིན།</w:t>
      </w:r>
      <w:r w:rsidRPr="00337CCA">
        <w:rPr>
          <w:rFonts w:eastAsia="華康楷書體W5(P)" w:cs="Jomolhari-ID"/>
          <w:sz w:val="32"/>
          <w:szCs w:val="32"/>
          <w:lang w:eastAsia="zh-CN"/>
        </w:rPr>
        <w:t xml:space="preserve"> </w:t>
      </w:r>
      <w:r w:rsidR="001C34DC" w:rsidRPr="00337CCA">
        <w:rPr>
          <w:rFonts w:eastAsia="華康楷書體W5(P)" w:cs="Jomolhari-ID" w:hint="cs"/>
          <w:sz w:val="32"/>
          <w:szCs w:val="32"/>
          <w:cs/>
          <w:lang w:bidi="bo-CN"/>
        </w:rPr>
        <w:t>ལྕགས་འབྲུག་ལོ་</w:t>
      </w:r>
      <w:r w:rsidRPr="00337CCA">
        <w:rPr>
          <w:rFonts w:eastAsia="華康楷書體W5(P)" w:cs="Jomolhari-ID"/>
          <w:sz w:val="32"/>
          <w:szCs w:val="32"/>
          <w:lang w:eastAsia="zh-CN"/>
        </w:rPr>
        <w:t>(1640)</w:t>
      </w:r>
      <w:r w:rsidR="003D6D5B" w:rsidRPr="00337CCA">
        <w:rPr>
          <w:rFonts w:eastAsia="華康楷書體W5(P)" w:cs="Jomolhari-ID" w:hint="cs"/>
          <w:sz w:val="32"/>
          <w:szCs w:val="32"/>
          <w:cs/>
          <w:lang w:bidi="bo-CN"/>
        </w:rPr>
        <w:t>་</w:t>
      </w:r>
      <w:r w:rsidR="001C34DC" w:rsidRPr="00337CCA">
        <w:rPr>
          <w:rFonts w:eastAsia="華康楷書體W5(P)" w:cs="Jomolhari-ID" w:hint="cs"/>
          <w:sz w:val="32"/>
          <w:szCs w:val="32"/>
          <w:cs/>
          <w:lang w:bidi="bo-CN"/>
        </w:rPr>
        <w:t>མུ་རའི་མྱེས་པོ་དགྲ་ལས་རྣམ་རྒྱལ་མུ་ར་སྣ་ནག་གམ་ནོ་</w:t>
      </w:r>
      <w:r w:rsidR="001C34DC" w:rsidRPr="00337CCA">
        <w:rPr>
          <w:rFonts w:eastAsia="華康楷書體W5(P)" w:cs="Jomolhari-ID" w:hint="cs"/>
          <w:sz w:val="32"/>
          <w:szCs w:val="32"/>
          <w:cs/>
          <w:lang w:bidi="bo-CN"/>
        </w:rPr>
        <w:lastRenderedPageBreak/>
        <w:t>ནོ་ཞུ་བ་རྨ་རྒྱུད་དུ་གནས་སྤོས་ཏེ་སླེབས་ནས་གཞིས་ཆགས་ཏེ་སྐྱ་སེར་སྡེ་གཉིས་རིམ་བཞིན་ཡར་རྒྱས་སོང་བ་ཡིན་ནོ།</w:t>
      </w:r>
      <w:r w:rsidRPr="00337CCA">
        <w:rPr>
          <w:rFonts w:eastAsia="華康楷書體W5(P)" w:cs="Jomolhari-ID"/>
          <w:sz w:val="32"/>
          <w:szCs w:val="32"/>
          <w:lang w:eastAsia="zh-CN"/>
        </w:rPr>
        <w:t xml:space="preserve"> </w:t>
      </w:r>
      <w:r w:rsidR="001C34DC" w:rsidRPr="00337CCA">
        <w:rPr>
          <w:rFonts w:eastAsia="華康楷書體W5(P)" w:cs="Jomolhari-ID" w:hint="cs"/>
          <w:sz w:val="32"/>
          <w:szCs w:val="32"/>
          <w:cs/>
          <w:lang w:bidi="bo-CN"/>
        </w:rPr>
        <w:t>།དེ་རྗེས་མུ་རུའི་སྔགས་པ་ཁེན་འབུམ་དབོན་བརྒྱུད་རྣམས་དང་།</w:t>
      </w:r>
      <w:r w:rsidRPr="00337CCA">
        <w:rPr>
          <w:rFonts w:eastAsia="華康楷書體W5(P)" w:cs="Jomolhari-ID"/>
          <w:sz w:val="32"/>
          <w:szCs w:val="32"/>
          <w:lang w:eastAsia="zh-CN"/>
        </w:rPr>
        <w:t xml:space="preserve"> </w:t>
      </w:r>
      <w:r w:rsidR="001C34DC" w:rsidRPr="00337CCA">
        <w:rPr>
          <w:rFonts w:eastAsia="華康楷書體W5(P)" w:cs="Jomolhari-ID" w:hint="cs"/>
          <w:sz w:val="32"/>
          <w:szCs w:val="32"/>
          <w:cs/>
          <w:lang w:bidi="bo-CN"/>
        </w:rPr>
        <w:t>མུ་ར་དགེ་རྒན་ཕྱི་མ།</w:t>
      </w:r>
      <w:r w:rsidRPr="00337CCA">
        <w:rPr>
          <w:rFonts w:eastAsia="華康楷書體W5(P)" w:cs="Jomolhari-ID"/>
          <w:sz w:val="32"/>
          <w:szCs w:val="32"/>
          <w:lang w:eastAsia="zh-CN"/>
        </w:rPr>
        <w:t xml:space="preserve">  </w:t>
      </w:r>
      <w:r w:rsidR="001C34DC" w:rsidRPr="00337CCA">
        <w:rPr>
          <w:rFonts w:eastAsia="華康楷書體W5(P)" w:cs="Jomolhari-ID" w:hint="cs"/>
          <w:sz w:val="32"/>
          <w:szCs w:val="32"/>
          <w:cs/>
          <w:lang w:bidi="bo-CN"/>
        </w:rPr>
        <w:t>མུ་ར་ཆོས་མཛད།</w:t>
      </w:r>
      <w:r w:rsidRPr="00337CCA">
        <w:rPr>
          <w:rFonts w:eastAsia="華康楷書體W5(P)" w:cs="Jomolhari-ID"/>
          <w:sz w:val="32"/>
          <w:szCs w:val="32"/>
          <w:lang w:eastAsia="zh-CN"/>
        </w:rPr>
        <w:t xml:space="preserve"> </w:t>
      </w:r>
      <w:r w:rsidR="001C34DC" w:rsidRPr="00337CCA">
        <w:rPr>
          <w:rFonts w:eastAsia="華康楷書體W5(P)" w:cs="Jomolhari-ID" w:hint="cs"/>
          <w:sz w:val="32"/>
          <w:szCs w:val="32"/>
          <w:cs/>
          <w:lang w:bidi="bo-CN"/>
        </w:rPr>
        <w:t>མུ་ར་བླ་མ།</w:t>
      </w:r>
      <w:r w:rsidR="001C34DC" w:rsidRPr="00337CCA">
        <w:rPr>
          <w:rFonts w:eastAsia="華康楷書體W5(P)" w:cs="Jomolhari-ID" w:hint="eastAsia"/>
          <w:sz w:val="32"/>
          <w:szCs w:val="32"/>
          <w:cs/>
          <w:lang w:eastAsia="zh-TW" w:bidi="bo-CN"/>
        </w:rPr>
        <w:t xml:space="preserve"> </w:t>
      </w:r>
      <w:r w:rsidR="001C34DC" w:rsidRPr="00337CCA">
        <w:rPr>
          <w:rFonts w:eastAsia="華康楷書體W5(P)" w:cs="Jomolhari-ID" w:hint="cs"/>
          <w:sz w:val="32"/>
          <w:szCs w:val="32"/>
          <w:cs/>
          <w:lang w:bidi="bo-CN"/>
        </w:rPr>
        <w:t>མུ་ར་ནོར་བསྟན་སོགས་ཀྱིས་བསྟན་པ་ལོ་ཉིས་བརྒྱར་ཉེ་བར་བསྐྱངས༌སོ།</w:t>
      </w:r>
      <w:r w:rsidRPr="00337CCA">
        <w:rPr>
          <w:rFonts w:eastAsia="華康楷書體W5(P)" w:cs="Jomolhari-ID"/>
          <w:sz w:val="32"/>
          <w:szCs w:val="32"/>
          <w:lang w:eastAsia="zh-CN"/>
        </w:rPr>
        <w:t xml:space="preserve"> </w:t>
      </w:r>
      <w:r w:rsidR="001C34DC" w:rsidRPr="00337CCA">
        <w:rPr>
          <w:rFonts w:eastAsia="華康楷書體W5(P)" w:cs="Jomolhari-ID" w:hint="cs"/>
          <w:sz w:val="32"/>
          <w:szCs w:val="32"/>
          <w:cs/>
          <w:lang w:bidi="bo-CN"/>
        </w:rPr>
        <w:t>།</w:t>
      </w:r>
      <w:r w:rsidRPr="00337CCA">
        <w:rPr>
          <w:rFonts w:eastAsia="華康楷書體W5(P)" w:cs="Jomolhari-ID"/>
          <w:sz w:val="32"/>
          <w:szCs w:val="32"/>
          <w:lang w:eastAsia="zh-CN"/>
        </w:rPr>
        <w:t xml:space="preserve">  </w:t>
      </w:r>
      <w:r w:rsidR="001C34DC" w:rsidRPr="00337CCA">
        <w:rPr>
          <w:rFonts w:eastAsia="華康楷書體W5(P)" w:cs="Jomolhari-ID" w:hint="cs"/>
          <w:sz w:val="32"/>
          <w:szCs w:val="32"/>
          <w:cs/>
          <w:lang w:bidi="bo-CN"/>
        </w:rPr>
        <w:t>ནམ་ཞིག་ཐུགས་བསྐྱེད་དུས་སུ་སྨིན་པས་གསེར་རྟའི་ཡུལ་གྱི་མངའ་བདག་ཉང་གི་གདུང་རྒྱུད་གླིང་བཞག་ཨོ་རྒྱན་ལྷུན་གྲུབ་དང་ཆོས་འབྲེལ་བྱུང་ཞིང་།</w:t>
      </w:r>
      <w:r w:rsidRPr="00337CCA">
        <w:rPr>
          <w:rFonts w:eastAsia="華康楷書體W5(P)" w:cs="Jomolhari-ID"/>
          <w:sz w:val="32"/>
          <w:szCs w:val="32"/>
          <w:lang w:eastAsia="zh-CN"/>
        </w:rPr>
        <w:t xml:space="preserve"> </w:t>
      </w:r>
      <w:r w:rsidR="001C34DC" w:rsidRPr="00337CCA">
        <w:rPr>
          <w:rFonts w:eastAsia="華康楷書體W5(P)" w:cs="Jomolhari-ID" w:hint="cs"/>
          <w:sz w:val="32"/>
          <w:szCs w:val="32"/>
          <w:cs/>
          <w:lang w:bidi="bo-CN"/>
        </w:rPr>
        <w:t>ཁོང་གི་བླ་མ་ཀཿཐོག་རྒྱལ་སྲས་བསོས་ནམས་ལྡེའུ་བཙན།</w:t>
      </w:r>
      <w:r w:rsidRPr="00337CCA">
        <w:rPr>
          <w:rFonts w:eastAsia="華康楷書體W5(P)" w:cs="Jomolhari-ID"/>
          <w:sz w:val="32"/>
          <w:szCs w:val="32"/>
          <w:lang w:eastAsia="zh-CN"/>
        </w:rPr>
        <w:t xml:space="preserve"> (1679-1723)</w:t>
      </w:r>
      <w:r w:rsidR="003D6D5B" w:rsidRPr="00337CCA">
        <w:rPr>
          <w:rFonts w:eastAsia="華康楷書體W5(P)" w:cs="Jomolhari-ID" w:hint="cs"/>
          <w:sz w:val="32"/>
          <w:szCs w:val="32"/>
          <w:cs/>
          <w:lang w:bidi="bo-CN"/>
        </w:rPr>
        <w:t>་</w:t>
      </w:r>
      <w:r w:rsidR="001C34DC" w:rsidRPr="00337CCA">
        <w:rPr>
          <w:rFonts w:eastAsia="華康楷書體W5(P)" w:cs="Jomolhari-ID" w:hint="cs"/>
          <w:sz w:val="32"/>
          <w:szCs w:val="32"/>
          <w:cs/>
          <w:lang w:bidi="bo-CN"/>
        </w:rPr>
        <w:t>བར་བྱུང་།</w:t>
      </w:r>
      <w:r w:rsidRPr="00337CCA">
        <w:rPr>
          <w:rFonts w:eastAsia="華康楷書體W5(P)" w:cs="Jomolhari-ID"/>
          <w:sz w:val="32"/>
          <w:szCs w:val="32"/>
          <w:lang w:eastAsia="zh-CN"/>
        </w:rPr>
        <w:t xml:space="preserve"> </w:t>
      </w:r>
      <w:r w:rsidR="001C34DC" w:rsidRPr="00337CCA">
        <w:rPr>
          <w:rFonts w:eastAsia="華康楷書體W5(P)" w:cs="Jomolhari-ID" w:hint="cs"/>
          <w:sz w:val="32"/>
          <w:szCs w:val="32"/>
          <w:cs/>
          <w:lang w:bidi="bo-CN"/>
        </w:rPr>
        <w:t>ལོ་ཚིག་དེའི་སྟེང་ནས་བརྩིས་པས་གླིང་བཞག་ཨོ་རྒྱན་ལྷུན་གྲུབ་ཀྱི་གསུང་ཞི་ཁྲོའི་སྲི་འདུལ་ལས།</w:t>
      </w:r>
      <w:r w:rsidRPr="00337CCA">
        <w:rPr>
          <w:rFonts w:eastAsia="華康楷書體W5(P)" w:cs="Jomolhari-ID"/>
          <w:sz w:val="32"/>
          <w:szCs w:val="32"/>
          <w:lang w:eastAsia="zh-CN"/>
        </w:rPr>
        <w:t xml:space="preserve"> </w:t>
      </w:r>
      <w:r w:rsidR="001C34DC" w:rsidRPr="00337CCA">
        <w:rPr>
          <w:rFonts w:eastAsia="華康楷書體W5(P)" w:cs="Jomolhari-ID" w:hint="cs"/>
          <w:sz w:val="32"/>
          <w:szCs w:val="32"/>
          <w:cs/>
          <w:lang w:bidi="bo-CN"/>
        </w:rPr>
        <w:t>།ལྕགས་སྟག་ལོར་</w:t>
      </w:r>
      <w:r w:rsidR="003D6D5B" w:rsidRPr="00337CCA">
        <w:rPr>
          <w:rFonts w:eastAsia="華康楷書體W5(P)" w:cs="Jomolhari-ID" w:hint="eastAsia"/>
          <w:sz w:val="32"/>
          <w:szCs w:val="32"/>
          <w:cs/>
          <w:lang w:eastAsia="zh-TW" w:bidi="bo-CN"/>
        </w:rPr>
        <w:t>(</w:t>
      </w:r>
      <w:r w:rsidRPr="00337CCA">
        <w:rPr>
          <w:rFonts w:eastAsia="華康楷書體W5(P)" w:cs="Jomolhari-ID"/>
          <w:sz w:val="32"/>
          <w:szCs w:val="32"/>
          <w:lang w:eastAsia="zh-CN"/>
        </w:rPr>
        <w:t>1770)</w:t>
      </w:r>
      <w:r w:rsidR="001C34DC" w:rsidRPr="00337CCA">
        <w:rPr>
          <w:rFonts w:eastAsia="華康楷書體W5(P)" w:cs="Jomolhari-ID" w:hint="cs"/>
          <w:sz w:val="32"/>
          <w:szCs w:val="32"/>
          <w:cs/>
          <w:lang w:bidi="bo-CN"/>
        </w:rPr>
        <w:t>དབྱར་ཟླ་ར་བའི་ཚེས་ལ་བླ་མ་རྒན་པོ་ཨོ་རྒྱན་ལྷུན་གྲུབ་པའི་རང་ལོ་དོན་བདུན་པའི་སྟེང་མཁར་ཆེན་གསང་སྔགས་གླིང་གི་སྒྲུབ་ཁང་དུ་བསྙེན་སྒྲུབ་ཀྱི་ཐུན་སྐབས་སུ་སྦྱར།</w:t>
      </w:r>
      <w:r w:rsidRPr="00337CCA">
        <w:rPr>
          <w:rFonts w:eastAsia="華康楷書體W5(P)" w:cs="Jomolhari-ID"/>
          <w:sz w:val="32"/>
          <w:szCs w:val="32"/>
          <w:lang w:eastAsia="zh-CN"/>
        </w:rPr>
        <w:t xml:space="preserve"> </w:t>
      </w:r>
      <w:r w:rsidR="001C34DC" w:rsidRPr="00337CCA">
        <w:rPr>
          <w:rFonts w:eastAsia="華康楷書體W5(P)" w:cs="Jomolhari-ID" w:hint="cs"/>
          <w:sz w:val="32"/>
          <w:szCs w:val="32"/>
          <w:cs/>
          <w:lang w:bidi="bo-CN"/>
        </w:rPr>
        <w:t>།ཅེས་པའི་བརྩི་གཞི་བྱས་པས་འཁྲུངས་ལོ་</w:t>
      </w:r>
      <w:r w:rsidRPr="00337CCA">
        <w:rPr>
          <w:rFonts w:eastAsia="華康楷書體W5(P)" w:cs="Jomolhari-ID"/>
          <w:sz w:val="32"/>
          <w:szCs w:val="32"/>
          <w:lang w:eastAsia="zh-CN"/>
        </w:rPr>
        <w:t>(1693)-</w:t>
      </w:r>
      <w:r w:rsidR="001C34DC" w:rsidRPr="00337CCA">
        <w:rPr>
          <w:rFonts w:eastAsia="華康楷書體W5(P)" w:cs="Jomolhari-ID" w:hint="cs"/>
          <w:sz w:val="32"/>
          <w:szCs w:val="32"/>
          <w:cs/>
          <w:lang w:bidi="bo-CN"/>
        </w:rPr>
        <w:t>ཆུ་བྱ་ལོ་འམ་</w:t>
      </w:r>
      <w:r w:rsidRPr="00337CCA">
        <w:rPr>
          <w:rFonts w:eastAsia="華康楷書體W5(P)" w:cs="Jomolhari-ID"/>
          <w:sz w:val="32"/>
          <w:szCs w:val="32"/>
          <w:lang w:eastAsia="zh-CN"/>
        </w:rPr>
        <w:t>(1694)</w:t>
      </w:r>
      <w:r w:rsidR="001C34DC" w:rsidRPr="00337CCA">
        <w:rPr>
          <w:rFonts w:eastAsia="華康楷書體W5(P)" w:cs="Jomolhari-ID" w:hint="cs"/>
          <w:sz w:val="32"/>
          <w:szCs w:val="32"/>
          <w:cs/>
          <w:lang w:bidi="bo-CN"/>
        </w:rPr>
        <w:t>་ཤིང་ཁྱི་ལོ་གང་རུང་ཡིན་དགོས།</w:t>
      </w:r>
      <w:r w:rsidRPr="00337CCA">
        <w:rPr>
          <w:rFonts w:eastAsia="華康楷書體W5(P)" w:cs="Jomolhari-ID"/>
          <w:sz w:val="32"/>
          <w:szCs w:val="32"/>
          <w:lang w:eastAsia="zh-CN"/>
        </w:rPr>
        <w:t xml:space="preserve"> </w:t>
      </w:r>
      <w:r w:rsidR="001C34DC" w:rsidRPr="00337CCA">
        <w:rPr>
          <w:rFonts w:eastAsia="華康楷書體W5(P)" w:cs="Jomolhari-ID" w:hint="cs"/>
          <w:sz w:val="32"/>
          <w:szCs w:val="32"/>
          <w:cs/>
          <w:lang w:bidi="bo-CN"/>
        </w:rPr>
        <w:t>གཤེགས་ལོ་ལྕགས་རྟ་ལོ་ཡིན་འདུག་སྟེ།</w:t>
      </w:r>
      <w:r w:rsidRPr="00337CCA">
        <w:rPr>
          <w:rFonts w:eastAsia="華康楷書體W5(P)" w:cs="Jomolhari-ID"/>
          <w:sz w:val="32"/>
          <w:szCs w:val="32"/>
          <w:lang w:eastAsia="zh-CN"/>
        </w:rPr>
        <w:t xml:space="preserve"> </w:t>
      </w:r>
      <w:r w:rsidR="001C34DC" w:rsidRPr="00337CCA">
        <w:rPr>
          <w:rFonts w:eastAsia="華康楷書體W5(P)" w:cs="Jomolhari-ID" w:hint="cs"/>
          <w:sz w:val="32"/>
          <w:szCs w:val="32"/>
          <w:cs/>
          <w:lang w:bidi="bo-CN"/>
        </w:rPr>
        <w:t>རྣམ་ཐར་ཏུ།</w:t>
      </w:r>
      <w:r w:rsidRPr="00337CCA">
        <w:rPr>
          <w:rFonts w:eastAsia="華康楷書體W5(P)" w:cs="Jomolhari-ID"/>
          <w:sz w:val="32"/>
          <w:szCs w:val="32"/>
          <w:lang w:eastAsia="zh-CN"/>
        </w:rPr>
        <w:t xml:space="preserve"> </w:t>
      </w:r>
      <w:r w:rsidR="001C34DC" w:rsidRPr="00337CCA">
        <w:rPr>
          <w:rFonts w:eastAsia="華康楷書體W5(P)" w:cs="Jomolhari-ID" w:hint="cs"/>
          <w:sz w:val="32"/>
          <w:szCs w:val="32"/>
          <w:cs/>
          <w:lang w:bidi="bo-CN"/>
        </w:rPr>
        <w:t>།རྟ་ལོ་རྟ་ཟླའི་ཚེས་བཅུའི་ཉི་ཤར་དུ།</w:t>
      </w:r>
      <w:r w:rsidRPr="00337CCA">
        <w:rPr>
          <w:rFonts w:eastAsia="華康楷書體W5(P)" w:cs="Jomolhari-ID"/>
          <w:sz w:val="32"/>
          <w:szCs w:val="32"/>
          <w:lang w:eastAsia="zh-CN"/>
        </w:rPr>
        <w:t xml:space="preserve"> </w:t>
      </w:r>
      <w:r w:rsidR="001C34DC" w:rsidRPr="00337CCA">
        <w:rPr>
          <w:rFonts w:eastAsia="華康楷書體W5(P)" w:cs="Jomolhari-ID" w:hint="cs"/>
          <w:sz w:val="32"/>
          <w:szCs w:val="32"/>
          <w:cs/>
          <w:lang w:bidi="bo-CN"/>
        </w:rPr>
        <w:t>།སློབ་དཔོན་པདྨ་ཀ་ཐོག་དྲུང་པ་དང་།</w:t>
      </w:r>
      <w:r w:rsidRPr="00337CCA">
        <w:rPr>
          <w:rFonts w:eastAsia="華康楷書體W5(P)" w:cs="Jomolhari-ID"/>
          <w:sz w:val="32"/>
          <w:szCs w:val="32"/>
          <w:lang w:eastAsia="zh-CN"/>
        </w:rPr>
        <w:t xml:space="preserve"> </w:t>
      </w:r>
      <w:r w:rsidR="001C34DC" w:rsidRPr="00337CCA">
        <w:rPr>
          <w:rFonts w:eastAsia="華康楷書體W5(P)" w:cs="Jomolhari-ID" w:hint="cs"/>
          <w:sz w:val="32"/>
          <w:szCs w:val="32"/>
          <w:cs/>
          <w:lang w:bidi="bo-CN"/>
        </w:rPr>
        <w:t>།དབྱེར་མེད་དཔལ་ཆེན་དཀྱིལ་འཁོར་དབྱིངས་ལ་ཐིམ།</w:t>
      </w:r>
      <w:r w:rsidRPr="00337CCA">
        <w:rPr>
          <w:rFonts w:eastAsia="華康楷書體W5(P)" w:cs="Jomolhari-ID"/>
          <w:sz w:val="32"/>
          <w:szCs w:val="32"/>
          <w:lang w:eastAsia="zh-CN"/>
        </w:rPr>
        <w:t xml:space="preserve"> </w:t>
      </w:r>
      <w:r w:rsidR="001C34DC" w:rsidRPr="00337CCA">
        <w:rPr>
          <w:rFonts w:eastAsia="華康楷書體W5(P)" w:cs="Jomolhari-ID" w:hint="cs"/>
          <w:sz w:val="32"/>
          <w:szCs w:val="32"/>
          <w:cs/>
          <w:lang w:bidi="bo-CN"/>
        </w:rPr>
        <w:t>།ཞེས་འཁོད་ཡོད་དོ།</w:t>
      </w:r>
      <w:r w:rsidRPr="00337CCA">
        <w:rPr>
          <w:rFonts w:eastAsia="華康楷書體W5(P)" w:cs="Jomolhari-ID"/>
          <w:sz w:val="32"/>
          <w:szCs w:val="32"/>
          <w:lang w:eastAsia="zh-CN"/>
        </w:rPr>
        <w:t xml:space="preserve"> </w:t>
      </w:r>
      <w:r w:rsidR="001C34DC" w:rsidRPr="00337CCA">
        <w:rPr>
          <w:rFonts w:eastAsia="華康楷書體W5(P)" w:cs="Jomolhari-ID" w:hint="cs"/>
          <w:sz w:val="32"/>
          <w:szCs w:val="32"/>
          <w:cs/>
          <w:lang w:bidi="bo-CN"/>
        </w:rPr>
        <w:t>།གླིང་བཞག་ཨོ་རྒྱན་ལྷུན་གྲུབ་སྐུ་ཕྲེང་གཉིས་པ་གཞི་ཆེན་༧སྐྱབས་མགོན་བསོད་ནམས་དཔལ་ལྡན་ལ་ཀཿཐོག་གི་བླ་མ་རྨོག་སྤྲུལ་ཆོས་དབྱིངས་རྡོ་རྗེས་བསང་ཡིག་</w:t>
      </w:r>
      <w:r w:rsidRPr="00337CCA">
        <w:rPr>
          <w:rFonts w:eastAsia="華康楷書體W5(P)" w:cs="Jomolhari-ID"/>
          <w:sz w:val="32"/>
          <w:szCs w:val="32"/>
          <w:lang w:eastAsia="zh-CN"/>
        </w:rPr>
        <w:t>(</w:t>
      </w:r>
      <w:r w:rsidR="001C34DC" w:rsidRPr="00337CCA">
        <w:rPr>
          <w:rFonts w:eastAsia="華康楷書體W5(P)" w:cs="Jomolhari-ID" w:hint="cs"/>
          <w:sz w:val="32"/>
          <w:szCs w:val="32"/>
          <w:cs/>
          <w:lang w:bidi="bo-CN"/>
        </w:rPr>
        <w:t>མདོ་སྨད་ཤར་ཕྱོགས་མ</w:t>
      </w:r>
      <w:r w:rsidRPr="00337CCA">
        <w:rPr>
          <w:rFonts w:eastAsia="華康楷書體W5(P)" w:cs="Jomolhari-ID"/>
          <w:sz w:val="32"/>
          <w:szCs w:val="32"/>
          <w:lang w:eastAsia="zh-CN"/>
        </w:rPr>
        <w:t xml:space="preserve">) </w:t>
      </w:r>
      <w:r w:rsidR="001C34DC" w:rsidRPr="00337CCA">
        <w:rPr>
          <w:rFonts w:eastAsia="華康楷書體W5(P)" w:cs="Jomolhari-ID" w:hint="cs"/>
          <w:sz w:val="32"/>
          <w:szCs w:val="32"/>
          <w:cs/>
          <w:lang w:bidi="bo-CN"/>
        </w:rPr>
        <w:t>བསྩལ་ཞིང་ཁྱེད་ཤར་ཕྱོགས་སུ་སོང་ལ་རྒྱོག་གི་བ་ཡན་རི་རྒྱལ་ཕྱུག་མོར་གྲོགས་འཛོམས་རི་ཕྱོར་ལབ་རྩེ་ཞོག</w:t>
      </w:r>
      <w:r w:rsidRPr="00337CCA">
        <w:rPr>
          <w:rFonts w:eastAsia="華康楷書體W5(P)" w:cs="Jomolhari-ID"/>
          <w:sz w:val="32"/>
          <w:szCs w:val="32"/>
          <w:lang w:eastAsia="zh-CN"/>
        </w:rPr>
        <w:t xml:space="preserve"> </w:t>
      </w:r>
      <w:r w:rsidR="001C34DC" w:rsidRPr="00337CCA">
        <w:rPr>
          <w:rFonts w:eastAsia="華康楷書體W5(P)" w:cs="Jomolhari-ID" w:hint="cs"/>
          <w:sz w:val="32"/>
          <w:szCs w:val="32"/>
          <w:cs/>
          <w:lang w:bidi="bo-CN"/>
        </w:rPr>
        <w:t>ཐུགས་རྗེ་ཆེན་པོ་འགྲོ་བ་ཀུན་གྲོལ་གྱི་སྒྲུབ་མཆོད་ཅིག་འཛུགས་ཐུབ་ན་འབྲེལ་ཚད་དོན་ལྡན་དུ་འགྱུར་བ་དང་ཆོས་བརྒྱུད་འབྱུང་ངེས་ཡིན་ཞེས་ལུང་བསྟན།</w:t>
      </w:r>
      <w:r w:rsidRPr="00337CCA">
        <w:rPr>
          <w:rFonts w:eastAsia="華康楷書體W5(P)" w:cs="Jomolhari-ID"/>
          <w:sz w:val="32"/>
          <w:szCs w:val="32"/>
          <w:lang w:eastAsia="zh-CN"/>
        </w:rPr>
        <w:t xml:space="preserve"> </w:t>
      </w:r>
      <w:r w:rsidR="001C34DC" w:rsidRPr="00337CCA">
        <w:rPr>
          <w:rFonts w:eastAsia="華康楷書體W5(P)" w:cs="Jomolhari-ID" w:hint="cs"/>
          <w:sz w:val="32"/>
          <w:szCs w:val="32"/>
          <w:cs/>
          <w:lang w:bidi="bo-CN"/>
        </w:rPr>
        <w:t>ཀཿཐོག་རྡོ་རྗེ་གདན་གྱི་བཀའ་ཤོག་ཐེལ་དམར་ཅན་སྤྲད།</w:t>
      </w:r>
      <w:r w:rsidRPr="00337CCA">
        <w:rPr>
          <w:rFonts w:eastAsia="華康楷書體W5(P)" w:cs="Jomolhari-ID"/>
          <w:sz w:val="32"/>
          <w:szCs w:val="32"/>
          <w:lang w:eastAsia="zh-CN"/>
        </w:rPr>
        <w:t xml:space="preserve"> </w:t>
      </w:r>
      <w:r w:rsidR="001C34DC" w:rsidRPr="00337CCA">
        <w:rPr>
          <w:rFonts w:eastAsia="華康楷書體W5(P)" w:cs="Jomolhari-ID" w:hint="cs"/>
          <w:sz w:val="32"/>
          <w:szCs w:val="32"/>
          <w:cs/>
          <w:lang w:bidi="bo-CN"/>
        </w:rPr>
        <w:t>མུ་རའི་བླ་མ་སྟོབས་ཆེན་གྱིས་༧སྐྱབས་མགོན་བསོད་ནམས་དཔལ་ལྡན་སྐུ་གཞོན་གདན་དྲངས།</w:t>
      </w:r>
      <w:r w:rsidRPr="00337CCA">
        <w:rPr>
          <w:rFonts w:eastAsia="華康楷書體W5(P)" w:cs="Jomolhari-ID"/>
          <w:sz w:val="32"/>
          <w:szCs w:val="32"/>
          <w:lang w:eastAsia="zh-CN"/>
        </w:rPr>
        <w:t xml:space="preserve"> </w:t>
      </w:r>
      <w:r w:rsidR="001C34DC" w:rsidRPr="00337CCA">
        <w:rPr>
          <w:rFonts w:eastAsia="華康楷書體W5(P)" w:cs="Jomolhari-ID" w:hint="cs"/>
          <w:sz w:val="32"/>
          <w:szCs w:val="32"/>
          <w:cs/>
          <w:lang w:bidi="bo-CN"/>
        </w:rPr>
        <w:t>།</w:t>
      </w:r>
      <w:r w:rsidRPr="00337CCA">
        <w:rPr>
          <w:rFonts w:eastAsia="華康楷書體W5(P)" w:cs="Jomolhari-ID"/>
          <w:sz w:val="32"/>
          <w:szCs w:val="32"/>
          <w:lang w:eastAsia="zh-CN"/>
        </w:rPr>
        <w:t xml:space="preserve"> </w:t>
      </w:r>
      <w:r w:rsidR="001C34DC" w:rsidRPr="00337CCA">
        <w:rPr>
          <w:rFonts w:eastAsia="華康楷書體W5(P)" w:cs="Jomolhari-ID" w:hint="cs"/>
          <w:sz w:val="32"/>
          <w:szCs w:val="32"/>
          <w:cs/>
          <w:lang w:bidi="bo-CN"/>
        </w:rPr>
        <w:t>རབ་བྱུང་བཅུ་གསུམ་པའི་ཕྱི་ལོ་</w:t>
      </w:r>
      <w:r w:rsidRPr="00337CCA">
        <w:rPr>
          <w:rFonts w:eastAsia="華康楷書體W5(P)" w:cs="Jomolhari-ID"/>
          <w:sz w:val="32"/>
          <w:szCs w:val="32"/>
          <w:lang w:eastAsia="zh-CN"/>
        </w:rPr>
        <w:t>(1789)</w:t>
      </w:r>
      <w:r w:rsidR="003D6D5B" w:rsidRPr="00337CCA">
        <w:rPr>
          <w:rFonts w:eastAsia="華康楷書體W5(P)" w:cs="Jomolhari-ID" w:hint="cs"/>
          <w:sz w:val="32"/>
          <w:szCs w:val="32"/>
          <w:cs/>
          <w:lang w:bidi="bo-CN"/>
        </w:rPr>
        <w:t>་</w:t>
      </w:r>
      <w:r w:rsidR="001C34DC" w:rsidRPr="00337CCA">
        <w:rPr>
          <w:rFonts w:eastAsia="華康楷書體W5(P)" w:cs="Jomolhari-ID" w:hint="cs"/>
          <w:sz w:val="32"/>
          <w:szCs w:val="32"/>
          <w:cs/>
          <w:lang w:bidi="bo-CN"/>
        </w:rPr>
        <w:t>ས་བྱ་ལོར་ལབ་རྩེ་བསྟད།</w:t>
      </w:r>
      <w:r w:rsidRPr="00337CCA">
        <w:rPr>
          <w:rFonts w:eastAsia="華康楷書體W5(P)" w:cs="Jomolhari-ID"/>
          <w:sz w:val="32"/>
          <w:szCs w:val="32"/>
          <w:lang w:eastAsia="zh-CN"/>
        </w:rPr>
        <w:t xml:space="preserve"> </w:t>
      </w:r>
      <w:r w:rsidR="001C34DC" w:rsidRPr="00337CCA">
        <w:rPr>
          <w:rFonts w:eastAsia="華康楷書體W5(P)" w:cs="Jomolhari-ID" w:hint="cs"/>
          <w:sz w:val="32"/>
          <w:szCs w:val="32"/>
          <w:cs/>
          <w:lang w:bidi="bo-CN"/>
        </w:rPr>
        <w:t>མུ་ར་སྒོ་མདོའི་བཀའ་བརྒྱད་མཆོད་རྟེན་ཆེན་མོ་བཞེངས།</w:t>
      </w:r>
      <w:r w:rsidRPr="00337CCA">
        <w:rPr>
          <w:rFonts w:eastAsia="華康楷書體W5(P)" w:cs="Jomolhari-ID"/>
          <w:sz w:val="32"/>
          <w:szCs w:val="32"/>
          <w:lang w:eastAsia="zh-CN"/>
        </w:rPr>
        <w:t xml:space="preserve"> </w:t>
      </w:r>
      <w:r w:rsidR="001C34DC" w:rsidRPr="00337CCA">
        <w:rPr>
          <w:rFonts w:eastAsia="華康楷書體W5(P)" w:cs="Jomolhari-ID" w:hint="cs"/>
          <w:sz w:val="32"/>
          <w:szCs w:val="32"/>
          <w:cs/>
          <w:lang w:bidi="bo-CN"/>
        </w:rPr>
        <w:t>སྔར་ཡོད་ནག་སྒར་རྒྱ་ཆེ་རུ་བཏང་སྟེ་ཐུགས་རྗེ་ཆེན་པོ་འགྲོ་བ་ཀུན་གྲོལ་གྱི་སྒྲུབ་མཆོད་ཉིན་དགུ་ལ་ཚོགས་བའི་སྲོལ་བཙུགས།</w:t>
      </w:r>
      <w:r w:rsidRPr="00337CCA">
        <w:rPr>
          <w:rFonts w:eastAsia="華康楷書體W5(P)" w:cs="Jomolhari-ID"/>
          <w:sz w:val="32"/>
          <w:szCs w:val="32"/>
          <w:lang w:eastAsia="zh-CN"/>
        </w:rPr>
        <w:t xml:space="preserve"> </w:t>
      </w:r>
      <w:r w:rsidR="001C34DC" w:rsidRPr="00337CCA">
        <w:rPr>
          <w:rFonts w:eastAsia="華康楷書體W5(P)" w:cs="Jomolhari-ID" w:hint="cs"/>
          <w:sz w:val="32"/>
          <w:szCs w:val="32"/>
          <w:cs/>
          <w:lang w:bidi="bo-CN"/>
        </w:rPr>
        <w:t>བླ་མ་གཞི་ཆེན་པའི་བླ་རབས་རྣམས་ལ་ཆོས་དང་དམ་ཚིག་གི་འབྲེལ་བ་ཤིན་ཏུ་ཟབ་པར་གྱུར་པ་ཡིན་ནོ།</w:t>
      </w:r>
      <w:r w:rsidRPr="00337CCA">
        <w:rPr>
          <w:rFonts w:eastAsia="華康楷書體W5(P)" w:cs="Jomolhari-ID"/>
          <w:sz w:val="32"/>
          <w:szCs w:val="32"/>
          <w:lang w:eastAsia="zh-CN"/>
        </w:rPr>
        <w:t xml:space="preserve"> </w:t>
      </w:r>
      <w:r w:rsidR="001C34DC" w:rsidRPr="00337CCA">
        <w:rPr>
          <w:rFonts w:eastAsia="華康楷書體W5(P)" w:cs="Jomolhari-ID" w:hint="cs"/>
          <w:sz w:val="32"/>
          <w:szCs w:val="32"/>
          <w:cs/>
          <w:lang w:bidi="bo-CN"/>
        </w:rPr>
        <w:t>།ཕྱི་ལོ་</w:t>
      </w:r>
      <w:r w:rsidRPr="00337CCA">
        <w:rPr>
          <w:rFonts w:eastAsia="華康楷書體W5(P)" w:cs="Jomolhari-ID"/>
          <w:sz w:val="32"/>
          <w:szCs w:val="32"/>
          <w:lang w:eastAsia="zh-CN"/>
        </w:rPr>
        <w:t>(1784)</w:t>
      </w:r>
      <w:r w:rsidR="003D6D5B" w:rsidRPr="00337CCA">
        <w:rPr>
          <w:rFonts w:eastAsia="華康楷書體W5(P)" w:cs="Jomolhari-ID" w:hint="cs"/>
          <w:sz w:val="32"/>
          <w:szCs w:val="32"/>
          <w:cs/>
          <w:lang w:bidi="bo-CN"/>
        </w:rPr>
        <w:t>་</w:t>
      </w:r>
      <w:r w:rsidR="001C34DC" w:rsidRPr="00337CCA">
        <w:rPr>
          <w:rFonts w:eastAsia="華康楷書體W5(P)" w:cs="Jomolhari-ID" w:hint="cs"/>
          <w:sz w:val="32"/>
          <w:szCs w:val="32"/>
          <w:cs/>
          <w:lang w:bidi="bo-CN"/>
        </w:rPr>
        <w:t>ཡས་མས་སུ་མུ་ར་བན་རྒན་བསྟན་རྒྱས་ཨ་མདོ་</w:t>
      </w:r>
      <w:r w:rsidR="001C34DC" w:rsidRPr="00337CCA">
        <w:rPr>
          <w:rFonts w:eastAsia="華康楷書體W5(P)" w:cs="Jomolhari-ID" w:hint="cs"/>
          <w:sz w:val="32"/>
          <w:szCs w:val="32"/>
          <w:cs/>
          <w:lang w:bidi="bo-CN"/>
        </w:rPr>
        <w:lastRenderedPageBreak/>
        <w:t>ཀུན་མཁྱེན་འཇམ་དབྱངས་བཞད་པ་སྐུ་ཕྲེང་གཉིས་པ་འཇིགས་མེད་དབང་པོའི་མགྲོན་གཉེར་ཆེན་མོ་བྱས།</w:t>
      </w:r>
      <w:r w:rsidRPr="00337CCA">
        <w:rPr>
          <w:rFonts w:eastAsia="華康楷書體W5(P)" w:cs="Jomolhari-ID"/>
          <w:sz w:val="32"/>
          <w:szCs w:val="32"/>
          <w:lang w:eastAsia="zh-CN"/>
        </w:rPr>
        <w:t xml:space="preserve"> </w:t>
      </w:r>
      <w:r w:rsidR="001C34DC" w:rsidRPr="00337CCA">
        <w:rPr>
          <w:rFonts w:eastAsia="華康楷書體W5(P)" w:cs="Jomolhari-ID" w:hint="cs"/>
          <w:sz w:val="32"/>
          <w:szCs w:val="32"/>
          <w:cs/>
          <w:lang w:bidi="bo-CN"/>
        </w:rPr>
        <w:t>མུ་ར་བླ་བྲང་བཀྲ་ཤིས་འཁྱིལ་གྱི་སྨོན་ལམ་ཤོག་ཁའི་གྲས་སུ་བཞག</w:t>
      </w:r>
      <w:r w:rsidRPr="00337CCA">
        <w:rPr>
          <w:rFonts w:eastAsia="華康楷書體W5(P)" w:cs="Jomolhari-ID"/>
          <w:sz w:val="32"/>
          <w:szCs w:val="32"/>
          <w:lang w:eastAsia="zh-CN"/>
        </w:rPr>
        <w:t xml:space="preserve"> </w:t>
      </w:r>
      <w:r w:rsidR="001C34DC" w:rsidRPr="00337CCA">
        <w:rPr>
          <w:rFonts w:eastAsia="華康楷書體W5(P)" w:cs="Jomolhari-ID" w:hint="cs"/>
          <w:sz w:val="32"/>
          <w:szCs w:val="32"/>
          <w:cs/>
          <w:lang w:bidi="bo-CN"/>
        </w:rPr>
        <w:t>ཐུབ་སྐུ་རྡོར་གདན་དང་བཀའ་ཤོག་གནང༌།</w:t>
      </w:r>
      <w:r w:rsidRPr="00337CCA">
        <w:rPr>
          <w:rFonts w:eastAsia="華康楷書體W5(P)" w:cs="Jomolhari-ID"/>
          <w:sz w:val="32"/>
          <w:szCs w:val="32"/>
          <w:lang w:eastAsia="zh-CN"/>
        </w:rPr>
        <w:t xml:space="preserve"> </w:t>
      </w:r>
      <w:r w:rsidR="001C34DC" w:rsidRPr="00337CCA">
        <w:rPr>
          <w:rFonts w:eastAsia="華康楷書體W5(P)" w:cs="Jomolhari-ID" w:hint="cs"/>
          <w:sz w:val="32"/>
          <w:szCs w:val="32"/>
          <w:cs/>
          <w:lang w:bidi="bo-CN"/>
        </w:rPr>
        <w:t>དུས་བཟང་ཆོ་འཕྲུལ་ཆེན་མོའི་ཚེས་༡༥་མུ་ར་ལ་གནང་།</w:t>
      </w:r>
      <w:r w:rsidRPr="00337CCA">
        <w:rPr>
          <w:rFonts w:eastAsia="華康楷書體W5(P)" w:cs="Jomolhari-ID"/>
          <w:sz w:val="32"/>
          <w:szCs w:val="32"/>
          <w:lang w:eastAsia="zh-CN"/>
        </w:rPr>
        <w:t xml:space="preserve"> </w:t>
      </w:r>
      <w:r w:rsidR="001C34DC" w:rsidRPr="00337CCA">
        <w:rPr>
          <w:rFonts w:eastAsia="華康楷書體W5(P)" w:cs="Jomolhari-ID" w:hint="cs"/>
          <w:sz w:val="32"/>
          <w:szCs w:val="32"/>
          <w:cs/>
          <w:lang w:bidi="bo-CN"/>
        </w:rPr>
        <w:t>དཔལ་ལྡན་བཀྲ་ཤིས་འཁྱིལ་བ་དང་འབྲེལ་བ་ཐུན་མོང་མ་ཡིན་པ་བྱུང་།</w:t>
      </w:r>
    </w:p>
    <w:p w:rsidR="001C34DC" w:rsidRPr="00337CCA" w:rsidRDefault="001C34DC" w:rsidP="00611BF0">
      <w:pPr>
        <w:adjustRightInd w:val="0"/>
        <w:snapToGrid w:val="0"/>
        <w:spacing w:line="360" w:lineRule="auto"/>
        <w:jc w:val="thaiDistribute"/>
        <w:rPr>
          <w:rFonts w:eastAsia="華康楷書體W5(P)" w:cs="Jomolhari-ID"/>
          <w:sz w:val="32"/>
          <w:szCs w:val="32"/>
          <w:lang w:eastAsia="zh-TW"/>
        </w:rPr>
      </w:pPr>
      <w:r w:rsidRPr="00337CCA">
        <w:rPr>
          <w:rFonts w:eastAsia="華康楷書體W5(P)" w:cs="Jomolhari-ID" w:hint="cs"/>
          <w:sz w:val="32"/>
          <w:szCs w:val="32"/>
          <w:cs/>
          <w:lang w:bidi="bo-CN"/>
        </w:rPr>
        <w:t>ཕྱི་ལོ་</w:t>
      </w:r>
      <w:r w:rsidR="008E13F3" w:rsidRPr="00337CCA">
        <w:rPr>
          <w:rFonts w:eastAsia="華康楷書體W5(P)" w:cs="Jomolhari-ID"/>
          <w:sz w:val="32"/>
          <w:szCs w:val="32"/>
          <w:lang w:eastAsia="zh-CN"/>
        </w:rPr>
        <w:t>(1818)</w:t>
      </w:r>
      <w:r w:rsidRPr="00337CCA">
        <w:rPr>
          <w:rFonts w:eastAsia="華康楷書體W5(P)" w:cs="Jomolhari-ID" w:hint="cs"/>
          <w:sz w:val="32"/>
          <w:szCs w:val="32"/>
          <w:cs/>
          <w:lang w:bidi="bo-CN"/>
        </w:rPr>
        <w:t>་ས་སྟག་ལོར་གཞི་ཆེན་བཻ་རོ་མཁས་གྲུབ་གསང་སྔགས་བསྟན་འཛིན་བྱོན་ནས་སྒར་ལུང་མདོའི་བྱང་ཆུབ་མཆོད་རྟེན་བཞེངས་ཤིང་སིདྡྷིའི་བུམ་སྒྲུབ་བཙུག</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མུ་ར་བླ་མ་བསོད་ནམས་ཆོས་འཕེལ་སོགས་ཀྱིས་བསྟན་པ་བསྐྱང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རབ་བྱུང་བཅོ་ལྔ་བའི་ཤིང་བྱ་</w:t>
      </w:r>
      <w:r w:rsidR="008E13F3" w:rsidRPr="00337CCA">
        <w:rPr>
          <w:rFonts w:eastAsia="華康楷書體W5(P)" w:cs="Jomolhari-ID"/>
          <w:sz w:val="32"/>
          <w:szCs w:val="32"/>
          <w:lang w:eastAsia="zh-CN"/>
        </w:rPr>
        <w:t>(1884)</w:t>
      </w:r>
      <w:r w:rsidR="003D6D5B" w:rsidRPr="00337CCA">
        <w:rPr>
          <w:rFonts w:eastAsia="華康楷書體W5(P)" w:cs="Jomolhari-ID" w:hint="cs"/>
          <w:sz w:val="32"/>
          <w:szCs w:val="32"/>
          <w:cs/>
          <w:lang w:bidi="bo-CN"/>
        </w:rPr>
        <w:t>་</w:t>
      </w:r>
      <w:r w:rsidRPr="00337CCA">
        <w:rPr>
          <w:rFonts w:eastAsia="華康楷書體W5(P)" w:cs="Jomolhari-ID" w:hint="cs"/>
          <w:sz w:val="32"/>
          <w:szCs w:val="32"/>
          <w:cs/>
          <w:lang w:bidi="bo-CN"/>
        </w:rPr>
        <w:t>ལོར་མུ་ར་འཇམ་བསྟན་གྱིས་དབེན་ས་སྙན་རྒྱུད་ཀྱི་མངའ་བདག་༧སྐྱབས་མཆོག་འདུག་དགེ་རིན་པོ་ཆེ་སྐུ་ཕྲེང་དང་པོ་གདན་འདྲེན་བྱས་ཤིང་རི་ཁྲོད་བཏབ།</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མུ་ར་ལ་ཆོས་རྒྱུན་ཁ་ཤས་ཡོད་པ་གཅིག་ཏུ་བསྡུས་ཏེ་མུ་ར་སྤྱིའི་དགོན་པར་གྱུར།</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ཕྱོགས་ནས་ཡོང་བའི་བླ་སྤྲུལ་དགེ་འདུན་ཤིན་ཏུ་མང་བས་མུ་རའི་བླ་མ་དགོན་ཞེས་པའི་མིང་ཐོག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མུ་རའི་བྱང་སེམས་བརྒྱད་དང༌།</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གྲུབ་ཆེན་ཀུར་ནག་གཉིས་ཞེས་གྲགས་པས་བསྟན་པ་བསྐྱངས་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ལྕགས་སྤྲེལ་ལོ་</w:t>
      </w:r>
      <w:r w:rsidR="008E13F3" w:rsidRPr="00337CCA">
        <w:rPr>
          <w:rFonts w:eastAsia="華康楷書體W5(P)" w:cs="Jomolhari-ID"/>
          <w:sz w:val="32"/>
          <w:szCs w:val="32"/>
          <w:lang w:eastAsia="zh-CN"/>
        </w:rPr>
        <w:t>(1980)</w:t>
      </w:r>
      <w:r w:rsidRPr="00337CCA">
        <w:rPr>
          <w:rFonts w:eastAsia="華康楷書體W5(P)" w:cs="Jomolhari-ID" w:hint="cs"/>
          <w:sz w:val="32"/>
          <w:szCs w:val="32"/>
          <w:cs/>
          <w:lang w:bidi="bo-CN"/>
        </w:rPr>
        <w:t>་ལོར་ནས་རྒྱལ་ཁབ་དང་རྫོང་གིས་རྒྱབ་སྐྱོར་འོག་ཆོས་སྒོ་གསར་ཏུ་ཕྱེ་བའི་བརྡ་ཁྱབ་ཐོན་པ་དང་མུ་རའི་སེར་སྡེ་ཚན་པ་གསུམ་དུ་བསྒྲིལ་ཏེ་རང་རང་ས་ནས་སྤྲེལ་ལོའི་ཚེས་བཅུའི་ཚོགས་མཆོད་བཏོན།</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ལྕགས་བྱ་</w:t>
      </w:r>
      <w:r w:rsidR="008E13F3" w:rsidRPr="00337CCA">
        <w:rPr>
          <w:rFonts w:eastAsia="華康楷書體W5(P)" w:cs="Jomolhari-ID"/>
          <w:sz w:val="32"/>
          <w:szCs w:val="32"/>
          <w:lang w:eastAsia="zh-CN"/>
        </w:rPr>
        <w:t>(1981)</w:t>
      </w:r>
      <w:r w:rsidRPr="00337CCA">
        <w:rPr>
          <w:rFonts w:eastAsia="華康楷書體W5(P)" w:cs="Jomolhari-ID" w:hint="cs"/>
          <w:sz w:val="32"/>
          <w:szCs w:val="32"/>
          <w:cs/>
          <w:lang w:bidi="bo-CN"/>
        </w:rPr>
        <w:t>་ལོར་བསྟན་པ་ཡང་དར་རྟེན་འབྲེལ་རི་ཁྲོད་དུ་ཚེས་བཅུ་རྒྱས་པ་འཚོག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མཆོད་རྟེན་སྐྱར་གསོ་གྲུབ།</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ཆུ་ཕག་</w:t>
      </w:r>
      <w:r w:rsidR="008E13F3" w:rsidRPr="00337CCA">
        <w:rPr>
          <w:rFonts w:eastAsia="華康楷書體W5(P)" w:cs="Jomolhari-ID"/>
          <w:sz w:val="32"/>
          <w:szCs w:val="32"/>
          <w:lang w:eastAsia="zh-CN"/>
        </w:rPr>
        <w:t>(1983)</w:t>
      </w:r>
      <w:r w:rsidR="003D6D5B" w:rsidRPr="00337CCA">
        <w:rPr>
          <w:rFonts w:eastAsia="華康楷書體W5(P)" w:cs="Jomolhari-ID" w:hint="cs"/>
          <w:sz w:val="32"/>
          <w:szCs w:val="32"/>
          <w:cs/>
          <w:lang w:bidi="bo-CN"/>
        </w:rPr>
        <w:t>་</w:t>
      </w:r>
      <w:r w:rsidRPr="00337CCA">
        <w:rPr>
          <w:rFonts w:eastAsia="華康楷書體W5(P)" w:cs="Jomolhari-ID" w:hint="cs"/>
          <w:sz w:val="32"/>
          <w:szCs w:val="32"/>
          <w:cs/>
          <w:lang w:bidi="bo-CN"/>
        </w:rPr>
        <w:t>ལོར་ཁམས་གཙང་གཏེར་ཆེན་དང་ཁྲི་གུང་ཐང་བསྟན་པའི་དབང་ཕྱུག་མཆོག་གི་གསུང་བཀོད་ལྟར་དགོན་པ་ད་ལྟའི་གནས་ཆོས་ལུང་དུ་སྤོས།</w:t>
      </w:r>
      <w:r w:rsidR="008E13F3" w:rsidRPr="00337CCA">
        <w:rPr>
          <w:rFonts w:eastAsia="華康楷書體W5(P)" w:cs="Jomolhari-ID"/>
          <w:sz w:val="32"/>
          <w:szCs w:val="32"/>
          <w:lang w:eastAsia="zh-CN"/>
        </w:rPr>
        <w:t xml:space="preserve"> </w:t>
      </w:r>
      <w:r w:rsidR="00577C89" w:rsidRPr="00337CCA">
        <w:rPr>
          <w:rFonts w:eastAsia="華康楷書體W5(P)" w:cs="Jomolhari-ID" w:hint="cs"/>
          <w:sz w:val="32"/>
          <w:szCs w:val="32"/>
          <w:cs/>
          <w:lang w:eastAsia="zh-CN" w:bidi="bo-CN"/>
        </w:rPr>
        <w:t xml:space="preserve">མུ་ར་བླ་མ་བསོད་ནམས་དབང་རྒྱལ། </w:t>
      </w:r>
      <w:r w:rsidRPr="00337CCA">
        <w:rPr>
          <w:rFonts w:eastAsia="華康楷書體W5(P)" w:cs="Jomolhari-ID" w:hint="cs"/>
          <w:sz w:val="32"/>
          <w:szCs w:val="32"/>
          <w:cs/>
          <w:lang w:bidi="bo-CN"/>
        </w:rPr>
        <w:t>མུ་ར་ཚ་སྤྲུལ་དགེ་ལེག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སྤྲུལ་སྐུ་མཆོག</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སྤྲུལ་ཐུབ་སྙན་སོགས་བླ་གྲྭ་འདུས་བཞུགས་ཡོངས་ཀྱིས་དགོན་པ་སྐྱར་གསོ་བྱས་པ་ད་ལྟའི་འདིའོ།</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w:t>
      </w:r>
      <w:r w:rsidRPr="00337CCA">
        <w:rPr>
          <w:rFonts w:eastAsia="華康楷書體W5(P)" w:cs="Jomolhari-ID"/>
          <w:sz w:val="32"/>
          <w:szCs w:val="32"/>
        </w:rPr>
        <w:t xml:space="preserve"> </w:t>
      </w:r>
    </w:p>
    <w:p w:rsidR="00FE62F4" w:rsidRPr="00337CCA" w:rsidRDefault="008E13F3" w:rsidP="00611BF0">
      <w:pPr>
        <w:adjustRightInd w:val="0"/>
        <w:snapToGrid w:val="0"/>
        <w:spacing w:line="360" w:lineRule="auto"/>
        <w:jc w:val="thaiDistribute"/>
        <w:outlineLvl w:val="0"/>
        <w:rPr>
          <w:rFonts w:eastAsia="華康楷書體W5(P)" w:cs="Jomolhari-ID"/>
          <w:sz w:val="32"/>
          <w:szCs w:val="32"/>
          <w:lang w:eastAsia="zh-TW"/>
        </w:rPr>
      </w:pPr>
      <w:r w:rsidRPr="00337CCA">
        <w:rPr>
          <w:rFonts w:eastAsia="華康楷書體W5(P)" w:cs="Jomolhari-ID"/>
          <w:sz w:val="32"/>
          <w:szCs w:val="32"/>
          <w:lang w:eastAsia="zh-CN"/>
        </w:rPr>
        <w:t xml:space="preserve">12. </w:t>
      </w:r>
      <w:r w:rsidR="00FE62F4" w:rsidRPr="00337CCA">
        <w:rPr>
          <w:rFonts w:eastAsia="華康楷書體W5(P)" w:cs="Jomolhari-ID" w:hint="cs"/>
          <w:sz w:val="32"/>
          <w:szCs w:val="32"/>
          <w:cs/>
          <w:lang w:bidi="bo-CN"/>
        </w:rPr>
        <w:t>མུ་རའི་བླ་རབས་རིམ་བྱོན།</w:t>
      </w:r>
      <w:r w:rsidRPr="00337CCA">
        <w:rPr>
          <w:rFonts w:eastAsia="華康楷書體W5(P)" w:cs="Jomolhari-ID"/>
          <w:sz w:val="32"/>
          <w:szCs w:val="32"/>
          <w:lang w:eastAsia="zh-CN"/>
        </w:rPr>
        <w:t xml:space="preserve"> </w:t>
      </w:r>
      <w:r w:rsidR="00FE62F4" w:rsidRPr="00337CCA">
        <w:rPr>
          <w:rFonts w:eastAsia="華康楷書體W5(P)" w:cs="Jomolhari-ID" w:hint="cs"/>
          <w:sz w:val="32"/>
          <w:szCs w:val="32"/>
          <w:cs/>
          <w:lang w:bidi="bo-CN"/>
        </w:rPr>
        <w:t>།སྔར་མུ་ར་ཚང་གི་གདུང་རབས་ནི་རིམ་གཉིས་ཀྱི་རྣལ་འབྱོར་སྔགས་པ་ཤ་སྟག་བྱོན་ཞིང་།</w:t>
      </w:r>
      <w:r w:rsidRPr="00337CCA">
        <w:rPr>
          <w:rFonts w:eastAsia="華康楷書體W5(P)" w:cs="Jomolhari-ID"/>
          <w:sz w:val="32"/>
          <w:szCs w:val="32"/>
          <w:lang w:eastAsia="zh-CN"/>
        </w:rPr>
        <w:t xml:space="preserve"> </w:t>
      </w:r>
      <w:r w:rsidR="00FE62F4" w:rsidRPr="00337CCA">
        <w:rPr>
          <w:rFonts w:eastAsia="華康楷書體W5(P)" w:cs="Jomolhari-ID" w:hint="cs"/>
          <w:sz w:val="32"/>
          <w:szCs w:val="32"/>
          <w:cs/>
          <w:lang w:bidi="bo-CN"/>
        </w:rPr>
        <w:t>དེ་དག་གིས་སེར་སྡེ་དང་ཡུལ་སྡེ་གཉིས་ཀྱི་བསྟན་འགྲོའི་དོན་ཆེན་ཕྱག་མཚན་དུ་བཞེས་ཚུལ་མདོ་ཙམ་གསལ་བར་བརྗོད་ན།</w:t>
      </w:r>
      <w:r w:rsidRPr="00337CCA">
        <w:rPr>
          <w:rFonts w:eastAsia="華康楷書體W5(P)" w:cs="Jomolhari-ID"/>
          <w:sz w:val="32"/>
          <w:szCs w:val="32"/>
          <w:lang w:eastAsia="zh-CN"/>
        </w:rPr>
        <w:t xml:space="preserve"> </w:t>
      </w:r>
      <w:r w:rsidR="00FE62F4" w:rsidRPr="00337CCA">
        <w:rPr>
          <w:rFonts w:eastAsia="華康楷書體W5(P)" w:cs="Jomolhari-ID" w:hint="cs"/>
          <w:sz w:val="32"/>
          <w:szCs w:val="32"/>
          <w:cs/>
          <w:lang w:bidi="bo-CN"/>
        </w:rPr>
        <w:t>མུ་ར་ཀུན་དགའ་དཔལ་བཟང་།</w:t>
      </w:r>
      <w:r w:rsidRPr="00337CCA">
        <w:rPr>
          <w:rFonts w:eastAsia="華康楷書體W5(P)" w:cs="Jomolhari-ID"/>
          <w:sz w:val="32"/>
          <w:szCs w:val="32"/>
          <w:lang w:eastAsia="zh-CN"/>
        </w:rPr>
        <w:t xml:space="preserve"> </w:t>
      </w:r>
      <w:r w:rsidR="00FE62F4" w:rsidRPr="00337CCA">
        <w:rPr>
          <w:rFonts w:eastAsia="華康楷書體W5(P)" w:cs="Jomolhari-ID" w:hint="cs"/>
          <w:sz w:val="32"/>
          <w:szCs w:val="32"/>
          <w:cs/>
          <w:lang w:bidi="bo-CN"/>
        </w:rPr>
        <w:t>མུ་ར་ཀུན་དགའ་ཕུན་ཚོགས།</w:t>
      </w:r>
      <w:r w:rsidRPr="00337CCA">
        <w:rPr>
          <w:rFonts w:eastAsia="華康楷書體W5(P)" w:cs="Jomolhari-ID"/>
          <w:sz w:val="32"/>
          <w:szCs w:val="32"/>
          <w:lang w:eastAsia="zh-CN"/>
        </w:rPr>
        <w:t xml:space="preserve"> </w:t>
      </w:r>
      <w:r w:rsidR="00FE62F4" w:rsidRPr="00337CCA">
        <w:rPr>
          <w:rFonts w:eastAsia="華康楷書體W5(P)" w:cs="Jomolhari-ID" w:hint="cs"/>
          <w:sz w:val="32"/>
          <w:szCs w:val="32"/>
          <w:cs/>
          <w:lang w:bidi="bo-CN"/>
        </w:rPr>
        <w:t>མུ་ར་སྣ་ནག་རྡོ་རྗེ་གྲགས་ལྡན།</w:t>
      </w:r>
      <w:r w:rsidRPr="00337CCA">
        <w:rPr>
          <w:rFonts w:eastAsia="華康楷書體W5(P)" w:cs="Jomolhari-ID"/>
          <w:sz w:val="32"/>
          <w:szCs w:val="32"/>
          <w:lang w:eastAsia="zh-CN"/>
        </w:rPr>
        <w:t xml:space="preserve"> </w:t>
      </w:r>
      <w:r w:rsidR="00FE62F4" w:rsidRPr="00337CCA">
        <w:rPr>
          <w:rFonts w:eastAsia="華康楷書體W5(P)" w:cs="Jomolhari-ID" w:hint="cs"/>
          <w:sz w:val="32"/>
          <w:szCs w:val="32"/>
          <w:cs/>
          <w:lang w:bidi="bo-CN"/>
        </w:rPr>
        <w:t>མུ་ར་ཀླུ་རྒྱལ་འབུམ།</w:t>
      </w:r>
      <w:r w:rsidRPr="00337CCA">
        <w:rPr>
          <w:rFonts w:eastAsia="華康楷書體W5(P)" w:cs="Jomolhari-ID"/>
          <w:sz w:val="32"/>
          <w:szCs w:val="32"/>
          <w:lang w:eastAsia="zh-CN"/>
        </w:rPr>
        <w:t xml:space="preserve"> </w:t>
      </w:r>
      <w:r w:rsidR="00FE62F4" w:rsidRPr="00337CCA">
        <w:rPr>
          <w:rFonts w:eastAsia="華康楷書體W5(P)" w:cs="Jomolhari-ID" w:hint="cs"/>
          <w:sz w:val="32"/>
          <w:szCs w:val="32"/>
          <w:cs/>
          <w:lang w:bidi="bo-CN"/>
        </w:rPr>
        <w:t>མུ་ར་སྔགས་པ་ཁེན་ཐར་འབུམ།</w:t>
      </w:r>
      <w:r w:rsidRPr="00337CCA">
        <w:rPr>
          <w:rFonts w:eastAsia="華康楷書體W5(P)" w:cs="Jomolhari-ID"/>
          <w:sz w:val="32"/>
          <w:szCs w:val="32"/>
          <w:lang w:eastAsia="zh-CN"/>
        </w:rPr>
        <w:t xml:space="preserve"> </w:t>
      </w:r>
      <w:r w:rsidR="00FE62F4" w:rsidRPr="00337CCA">
        <w:rPr>
          <w:rFonts w:eastAsia="華康楷書體W5(P)" w:cs="Jomolhari-ID" w:hint="cs"/>
          <w:sz w:val="32"/>
          <w:szCs w:val="32"/>
          <w:cs/>
          <w:lang w:bidi="bo-CN"/>
        </w:rPr>
        <w:lastRenderedPageBreak/>
        <w:t>མུ་ར་ཐེར་འབུམ།</w:t>
      </w:r>
      <w:r w:rsidRPr="00337CCA">
        <w:rPr>
          <w:rFonts w:eastAsia="華康楷書體W5(P)" w:cs="Jomolhari-ID"/>
          <w:sz w:val="32"/>
          <w:szCs w:val="32"/>
          <w:lang w:eastAsia="zh-CN"/>
        </w:rPr>
        <w:t xml:space="preserve"> </w:t>
      </w:r>
      <w:r w:rsidR="00FE62F4" w:rsidRPr="00337CCA">
        <w:rPr>
          <w:rFonts w:eastAsia="華康楷書體W5(P)" w:cs="Jomolhari-ID" w:hint="cs"/>
          <w:sz w:val="32"/>
          <w:szCs w:val="32"/>
          <w:cs/>
          <w:lang w:bidi="bo-CN"/>
        </w:rPr>
        <w:t>མུ་ར་བླ་མ་སྟོབས་ཆེན།</w:t>
      </w:r>
      <w:r w:rsidRPr="00337CCA">
        <w:rPr>
          <w:rFonts w:eastAsia="華康楷書體W5(P)" w:cs="Jomolhari-ID"/>
          <w:sz w:val="32"/>
          <w:szCs w:val="32"/>
          <w:lang w:eastAsia="zh-CN"/>
        </w:rPr>
        <w:t xml:space="preserve"> </w:t>
      </w:r>
      <w:r w:rsidR="00FE62F4" w:rsidRPr="00337CCA">
        <w:rPr>
          <w:rFonts w:eastAsia="華康楷書體W5(P)" w:cs="Jomolhari-ID" w:hint="cs"/>
          <w:sz w:val="32"/>
          <w:szCs w:val="32"/>
          <w:cs/>
          <w:lang w:bidi="bo-CN"/>
        </w:rPr>
        <w:t>མུ་ར་བན་རྒན་བསྟན་རྒྱས།</w:t>
      </w:r>
      <w:r w:rsidRPr="00337CCA">
        <w:rPr>
          <w:rFonts w:eastAsia="華康楷書體W5(P)" w:cs="Jomolhari-ID"/>
          <w:sz w:val="32"/>
          <w:szCs w:val="32"/>
          <w:lang w:eastAsia="zh-CN"/>
        </w:rPr>
        <w:t xml:space="preserve"> </w:t>
      </w:r>
      <w:r w:rsidR="00FE62F4" w:rsidRPr="00337CCA">
        <w:rPr>
          <w:rFonts w:eastAsia="華康楷書體W5(P)" w:cs="Jomolhari-ID" w:hint="cs"/>
          <w:sz w:val="32"/>
          <w:szCs w:val="32"/>
          <w:cs/>
          <w:lang w:bidi="bo-CN"/>
        </w:rPr>
        <w:t>མུ་ར་དགེ་རྒན་ཨོ་རྒྱན་ནོར་བུ།</w:t>
      </w:r>
      <w:r w:rsidRPr="00337CCA">
        <w:rPr>
          <w:rFonts w:eastAsia="華康楷書體W5(P)" w:cs="Jomolhari-ID"/>
          <w:sz w:val="32"/>
          <w:szCs w:val="32"/>
          <w:lang w:eastAsia="zh-CN"/>
        </w:rPr>
        <w:t xml:space="preserve"> </w:t>
      </w:r>
      <w:r w:rsidR="00FE62F4" w:rsidRPr="00337CCA">
        <w:rPr>
          <w:rFonts w:eastAsia="華康楷書體W5(P)" w:cs="Jomolhari-ID" w:hint="cs"/>
          <w:sz w:val="32"/>
          <w:szCs w:val="32"/>
          <w:cs/>
          <w:lang w:bidi="bo-CN"/>
        </w:rPr>
        <w:t>མུ་ར་བླ་མ་ཨོ་རྒྱན་མཐུ་སྟོབས།</w:t>
      </w:r>
      <w:r w:rsidRPr="00337CCA">
        <w:rPr>
          <w:rFonts w:eastAsia="華康楷書體W5(P)" w:cs="Jomolhari-ID"/>
          <w:sz w:val="32"/>
          <w:szCs w:val="32"/>
          <w:lang w:eastAsia="zh-CN"/>
        </w:rPr>
        <w:t xml:space="preserve"> </w:t>
      </w:r>
      <w:r w:rsidR="00FE62F4" w:rsidRPr="00337CCA">
        <w:rPr>
          <w:rFonts w:eastAsia="華康楷書體W5(P)" w:cs="Jomolhari-ID" w:hint="cs"/>
          <w:sz w:val="32"/>
          <w:szCs w:val="32"/>
          <w:cs/>
          <w:lang w:bidi="bo-CN"/>
        </w:rPr>
        <w:t>མུ་ར་སྔགས་རྒན་བསོ་ཆོས།</w:t>
      </w:r>
      <w:r w:rsidRPr="00337CCA">
        <w:rPr>
          <w:rFonts w:eastAsia="華康楷書體W5(P)" w:cs="Jomolhari-ID"/>
          <w:sz w:val="32"/>
          <w:szCs w:val="32"/>
          <w:lang w:eastAsia="zh-CN"/>
        </w:rPr>
        <w:t xml:space="preserve"> </w:t>
      </w:r>
      <w:r w:rsidR="00FE62F4" w:rsidRPr="00337CCA">
        <w:rPr>
          <w:rFonts w:eastAsia="華康楷書體W5(P)" w:cs="Jomolhari-ID" w:hint="cs"/>
          <w:sz w:val="32"/>
          <w:szCs w:val="32"/>
          <w:cs/>
          <w:lang w:bidi="bo-CN"/>
        </w:rPr>
        <w:t>མུ་ར་བླ་མ་ཨུར་ཆོས།</w:t>
      </w:r>
      <w:r w:rsidRPr="00337CCA">
        <w:rPr>
          <w:rFonts w:eastAsia="華康楷書體W5(P)" w:cs="Jomolhari-ID"/>
          <w:sz w:val="32"/>
          <w:szCs w:val="32"/>
          <w:lang w:eastAsia="zh-CN"/>
        </w:rPr>
        <w:t xml:space="preserve">  </w:t>
      </w:r>
      <w:r w:rsidR="00FE62F4" w:rsidRPr="00337CCA">
        <w:rPr>
          <w:rFonts w:eastAsia="華康楷書體W5(P)" w:cs="Jomolhari-ID" w:hint="cs"/>
          <w:sz w:val="32"/>
          <w:szCs w:val="32"/>
          <w:cs/>
          <w:lang w:bidi="bo-CN"/>
        </w:rPr>
        <w:t>མུ་ར་ཚ་སྤྲུལ།</w:t>
      </w:r>
      <w:r w:rsidRPr="00337CCA">
        <w:rPr>
          <w:rFonts w:eastAsia="華康楷書體W5(P)" w:cs="Jomolhari-ID"/>
          <w:sz w:val="32"/>
          <w:szCs w:val="32"/>
          <w:lang w:eastAsia="zh-CN"/>
        </w:rPr>
        <w:t xml:space="preserve"> </w:t>
      </w:r>
      <w:r w:rsidR="00FE62F4" w:rsidRPr="00337CCA">
        <w:rPr>
          <w:rFonts w:eastAsia="華康楷書體W5(P)" w:cs="Jomolhari-ID" w:hint="cs"/>
          <w:sz w:val="32"/>
          <w:szCs w:val="32"/>
          <w:cs/>
          <w:lang w:bidi="bo-CN"/>
        </w:rPr>
        <w:t>མུ་ར་སྤྲུལ་སྐུ་མཆོག</w:t>
      </w:r>
      <w:r w:rsidRPr="00337CCA">
        <w:rPr>
          <w:rFonts w:eastAsia="華康楷書體W5(P)" w:cs="Jomolhari-ID"/>
          <w:sz w:val="32"/>
          <w:szCs w:val="32"/>
          <w:lang w:eastAsia="zh-CN"/>
        </w:rPr>
        <w:t xml:space="preserve"> </w:t>
      </w:r>
      <w:r w:rsidR="00FE62F4" w:rsidRPr="00337CCA">
        <w:rPr>
          <w:rFonts w:eastAsia="華康楷書體W5(P)" w:cs="Jomolhari-ID" w:hint="cs"/>
          <w:sz w:val="32"/>
          <w:szCs w:val="32"/>
          <w:cs/>
          <w:lang w:bidi="bo-CN"/>
        </w:rPr>
        <w:t>མུ་ར་ཨོ་རྒྱན་གསུང་རབ་བཟང་པོ།</w:t>
      </w:r>
      <w:r w:rsidRPr="00337CCA">
        <w:rPr>
          <w:rFonts w:eastAsia="華康楷書體W5(P)" w:cs="Jomolhari-ID"/>
          <w:sz w:val="32"/>
          <w:szCs w:val="32"/>
          <w:lang w:eastAsia="zh-CN"/>
        </w:rPr>
        <w:t xml:space="preserve"> </w:t>
      </w:r>
      <w:r w:rsidR="00FE62F4" w:rsidRPr="00337CCA">
        <w:rPr>
          <w:rFonts w:eastAsia="華康楷書體W5(P)" w:cs="Jomolhari-ID" w:hint="cs"/>
          <w:sz w:val="32"/>
          <w:szCs w:val="32"/>
          <w:cs/>
          <w:lang w:bidi="bo-CN"/>
        </w:rPr>
        <w:t>མུ་ར་བསྟན་འཛིན་ཉི་མའི་བར་རིན་པོ་ཆེའི་ཕྲེང་བ་ལྟ་བུ་མང་དུ་བྱོན་པ་ལས།</w:t>
      </w:r>
      <w:r w:rsidRPr="00337CCA">
        <w:rPr>
          <w:rFonts w:eastAsia="華康楷書體W5(P)" w:cs="Jomolhari-ID"/>
          <w:sz w:val="32"/>
          <w:szCs w:val="32"/>
          <w:lang w:eastAsia="zh-CN"/>
        </w:rPr>
        <w:t xml:space="preserve"> </w:t>
      </w:r>
      <w:r w:rsidR="00FE62F4" w:rsidRPr="00337CCA">
        <w:rPr>
          <w:rFonts w:eastAsia="華康楷書體W5(P)" w:cs="Jomolhari-ID" w:hint="cs"/>
          <w:sz w:val="32"/>
          <w:szCs w:val="32"/>
          <w:cs/>
          <w:lang w:bidi="bo-CN"/>
        </w:rPr>
        <w:t>འདིར་གལ་ཆེ་བ་འགའ་ཞིག་རགས་རིམ་ཙམ་བརྗོད་པའོ།</w:t>
      </w:r>
      <w:r w:rsidRPr="00337CCA">
        <w:rPr>
          <w:rFonts w:eastAsia="華康楷書體W5(P)" w:cs="Jomolhari-ID"/>
          <w:sz w:val="32"/>
          <w:szCs w:val="32"/>
          <w:lang w:eastAsia="zh-CN"/>
        </w:rPr>
        <w:t xml:space="preserve"> </w:t>
      </w:r>
      <w:r w:rsidR="00FE62F4" w:rsidRPr="00337CCA">
        <w:rPr>
          <w:rFonts w:eastAsia="華康楷書體W5(P)" w:cs="Jomolhari-ID" w:hint="cs"/>
          <w:sz w:val="32"/>
          <w:szCs w:val="32"/>
          <w:cs/>
          <w:lang w:bidi="bo-CN"/>
        </w:rPr>
        <w:t>།</w:t>
      </w:r>
      <w:r w:rsidR="00FE62F4" w:rsidRPr="00337CCA">
        <w:rPr>
          <w:rFonts w:eastAsia="華康楷書體W5(P)" w:cs="Jomolhari-ID"/>
          <w:sz w:val="32"/>
          <w:szCs w:val="32"/>
          <w:lang w:eastAsia="zh-TW"/>
        </w:rPr>
        <w:t xml:space="preserve"> </w:t>
      </w:r>
    </w:p>
    <w:p w:rsidR="00FE62F4" w:rsidRPr="00337CCA" w:rsidRDefault="008E13F3" w:rsidP="00611BF0">
      <w:pPr>
        <w:adjustRightInd w:val="0"/>
        <w:snapToGrid w:val="0"/>
        <w:spacing w:line="360" w:lineRule="auto"/>
        <w:jc w:val="thaiDistribute"/>
        <w:outlineLvl w:val="0"/>
        <w:rPr>
          <w:rFonts w:eastAsia="華康楷書體W5(P)" w:cs="Jomolhari-ID"/>
          <w:sz w:val="32"/>
          <w:szCs w:val="32"/>
          <w:lang w:eastAsia="zh-TW"/>
        </w:rPr>
      </w:pPr>
      <w:r w:rsidRPr="00337CCA">
        <w:rPr>
          <w:rFonts w:eastAsia="華康楷書體W5(P)" w:cs="Jomolhari-ID"/>
          <w:sz w:val="32"/>
          <w:szCs w:val="32"/>
          <w:lang w:eastAsia="zh-CN"/>
        </w:rPr>
        <w:t xml:space="preserve">13. </w:t>
      </w:r>
      <w:r w:rsidR="00FE62F4" w:rsidRPr="00337CCA">
        <w:rPr>
          <w:rFonts w:eastAsia="華康楷書體W5(P)" w:cs="Jomolhari-ID" w:hint="cs"/>
          <w:sz w:val="32"/>
          <w:szCs w:val="32"/>
          <w:cs/>
          <w:lang w:bidi="bo-CN"/>
        </w:rPr>
        <w:t>གཞི་ཆེན་༧སྐྱབས་མགོན་དབོན་སྤྲུལ་སྐུ་ཕྲེང་བཞི་པ་སྐྱབས་མགོན་དབོན་སྤྲུལ་ཐུབ་བསྟན་ལུང་རྟོགས་རྒྱ་མཚོ་ནི།</w:t>
      </w:r>
      <w:r w:rsidRPr="00337CCA">
        <w:rPr>
          <w:rFonts w:eastAsia="華康楷書體W5(P)" w:cs="Jomolhari-ID"/>
          <w:sz w:val="32"/>
          <w:szCs w:val="32"/>
          <w:lang w:eastAsia="zh-CN"/>
        </w:rPr>
        <w:t xml:space="preserve"> </w:t>
      </w:r>
      <w:r w:rsidR="00FE62F4" w:rsidRPr="00337CCA">
        <w:rPr>
          <w:rFonts w:eastAsia="華康楷書體W5(P)" w:cs="Jomolhari-ID" w:hint="cs"/>
          <w:sz w:val="32"/>
          <w:szCs w:val="32"/>
          <w:cs/>
          <w:lang w:bidi="bo-CN"/>
        </w:rPr>
        <w:t>ཡབ་དམུ་རིགས་མུ་རུ་ཝང་གི་གདུང་རྒྱུད་སྡེ་གཙོ་མུ་ར་གར་མགོན་དང་།</w:t>
      </w:r>
      <w:r w:rsidRPr="00337CCA">
        <w:rPr>
          <w:rFonts w:eastAsia="華康楷書體W5(P)" w:cs="Jomolhari-ID"/>
          <w:sz w:val="32"/>
          <w:szCs w:val="32"/>
          <w:lang w:eastAsia="zh-CN"/>
        </w:rPr>
        <w:t xml:space="preserve"> </w:t>
      </w:r>
      <w:r w:rsidR="00FE62F4" w:rsidRPr="00337CCA">
        <w:rPr>
          <w:rFonts w:eastAsia="華康楷書體W5(P)" w:cs="Jomolhari-ID" w:hint="cs"/>
          <w:sz w:val="32"/>
          <w:szCs w:val="32"/>
          <w:cs/>
          <w:lang w:bidi="bo-CN"/>
        </w:rPr>
        <w:t>མ་ཡུམ་གྱི་ཡབ་བྱ་ཁྱུང་དཔོན་དང་མ་བརྒྱུད་ཁྲོ་ཁོ་དཔལ་ཤུལ་དཔོན་བརྒྱུད་ཡིན་པ།</w:t>
      </w:r>
      <w:r w:rsidRPr="00337CCA">
        <w:rPr>
          <w:rFonts w:eastAsia="華康楷書體W5(P)" w:cs="Jomolhari-ID"/>
          <w:sz w:val="32"/>
          <w:szCs w:val="32"/>
          <w:lang w:eastAsia="zh-CN"/>
        </w:rPr>
        <w:t xml:space="preserve"> </w:t>
      </w:r>
      <w:r w:rsidR="00FE62F4" w:rsidRPr="00337CCA">
        <w:rPr>
          <w:rFonts w:eastAsia="華康楷書體W5(P)" w:cs="Jomolhari-ID" w:hint="cs"/>
          <w:sz w:val="32"/>
          <w:szCs w:val="32"/>
          <w:cs/>
          <w:lang w:bidi="bo-CN"/>
        </w:rPr>
        <w:t>མཚན་ལ་མཁའ་འགྲོ་མཚོ་ཞེས་གྲགས།</w:t>
      </w:r>
      <w:r w:rsidRPr="00337CCA">
        <w:rPr>
          <w:rFonts w:eastAsia="華康楷書體W5(P)" w:cs="Jomolhari-ID"/>
          <w:sz w:val="32"/>
          <w:szCs w:val="32"/>
          <w:lang w:eastAsia="zh-CN"/>
        </w:rPr>
        <w:t xml:space="preserve">  </w:t>
      </w:r>
      <w:r w:rsidR="00FE62F4" w:rsidRPr="00337CCA">
        <w:rPr>
          <w:rFonts w:eastAsia="華康楷書體W5(P)" w:cs="Jomolhari-ID" w:hint="cs"/>
          <w:sz w:val="32"/>
          <w:szCs w:val="32"/>
          <w:cs/>
          <w:lang w:bidi="bo-CN"/>
        </w:rPr>
        <w:t>བོད་ཆུ་ཕོ་ཁྱི་ལོ</w:t>
      </w:r>
      <w:r w:rsidR="001E203B" w:rsidRPr="00337CCA">
        <w:rPr>
          <w:rFonts w:eastAsia="華康楷書體W5(P)" w:cs="Jomolhari-ID" w:hint="cs"/>
          <w:sz w:val="32"/>
          <w:szCs w:val="32"/>
          <w:cs/>
          <w:lang w:bidi="bo-CN"/>
        </w:rPr>
        <w:t>་</w:t>
      </w:r>
      <w:r w:rsidRPr="00337CCA">
        <w:rPr>
          <w:rFonts w:eastAsia="華康楷書體W5(P)" w:cs="Jomolhari-ID"/>
          <w:sz w:val="32"/>
          <w:szCs w:val="32"/>
          <w:lang w:eastAsia="zh-CN"/>
        </w:rPr>
        <w:t>(1922)</w:t>
      </w:r>
      <w:r w:rsidR="001E203B" w:rsidRPr="00337CCA">
        <w:rPr>
          <w:rFonts w:eastAsia="華康楷書體W5(P)" w:cs="Jomolhari-ID" w:hint="cs"/>
          <w:sz w:val="32"/>
          <w:szCs w:val="32"/>
          <w:cs/>
          <w:lang w:bidi="bo-CN"/>
        </w:rPr>
        <w:t>་</w:t>
      </w:r>
      <w:r w:rsidR="00FE62F4" w:rsidRPr="00337CCA">
        <w:rPr>
          <w:rFonts w:eastAsia="華康楷書體W5(P)" w:cs="Jomolhari-ID" w:hint="cs"/>
          <w:sz w:val="32"/>
          <w:szCs w:val="32"/>
          <w:cs/>
          <w:lang w:bidi="bo-CN"/>
        </w:rPr>
        <w:t>ལོར་མུ་རའི་རི་ཁྲོད་དུ་འཁྲུངས།</w:t>
      </w:r>
      <w:r w:rsidRPr="00337CCA">
        <w:rPr>
          <w:rFonts w:eastAsia="華康楷書體W5(P)" w:cs="Jomolhari-ID"/>
          <w:sz w:val="32"/>
          <w:szCs w:val="32"/>
          <w:lang w:eastAsia="zh-CN"/>
        </w:rPr>
        <w:t xml:space="preserve"> </w:t>
      </w:r>
      <w:r w:rsidR="00FE62F4" w:rsidRPr="00337CCA">
        <w:rPr>
          <w:rFonts w:eastAsia="華康楷書體W5(P)" w:cs="Jomolhari-ID" w:hint="cs"/>
          <w:sz w:val="32"/>
          <w:szCs w:val="32"/>
          <w:cs/>
          <w:lang w:bidi="bo-CN"/>
        </w:rPr>
        <w:t>འདུག་དགེ་རི་ཁྲོད་པའི་དྲུང་དུ་གཙུག་ཕུད་ཕུལ་ཞིང་ནབ་བཟའ་གསོལ།</w:t>
      </w:r>
      <w:r w:rsidRPr="00337CCA">
        <w:rPr>
          <w:rFonts w:eastAsia="華康楷書體W5(P)" w:cs="Jomolhari-ID"/>
          <w:sz w:val="32"/>
          <w:szCs w:val="32"/>
          <w:lang w:eastAsia="zh-CN"/>
        </w:rPr>
        <w:t xml:space="preserve"> </w:t>
      </w:r>
      <w:r w:rsidR="00FE62F4" w:rsidRPr="00337CCA">
        <w:rPr>
          <w:rFonts w:eastAsia="華康楷書體W5(P)" w:cs="Jomolhari-ID" w:hint="cs"/>
          <w:sz w:val="32"/>
          <w:szCs w:val="32"/>
          <w:cs/>
          <w:lang w:bidi="bo-CN"/>
        </w:rPr>
        <w:t>གསར་རྙིང་རིས་མེད་ཀྱི་བླ་སྤྲུལ་མང་པོའི་ལུང་བསྟན་རྩེ་མཐུན་དང་ཁྱད་པར་རྫོགས་སྤྲུལ་ལྔ་བའི་ལུང་བསྟན་དུ།</w:t>
      </w:r>
      <w:r w:rsidRPr="00337CCA">
        <w:rPr>
          <w:rFonts w:eastAsia="華康楷書體W5(P)" w:cs="Jomolhari-ID"/>
          <w:sz w:val="32"/>
          <w:szCs w:val="32"/>
          <w:lang w:eastAsia="zh-CN"/>
        </w:rPr>
        <w:t xml:space="preserve"> </w:t>
      </w:r>
      <w:r w:rsidR="00FE62F4" w:rsidRPr="00337CCA">
        <w:rPr>
          <w:rFonts w:eastAsia="華康楷書體W5(P)" w:cs="Jomolhari-ID" w:hint="cs"/>
          <w:sz w:val="32"/>
          <w:szCs w:val="32"/>
          <w:cs/>
          <w:lang w:bidi="bo-CN"/>
        </w:rPr>
        <w:t>རྨ་ཡུལ་ནོར་འཛིན་ཨིནྡྲ་ནི་ལའི་གཞིར།</w:t>
      </w:r>
      <w:r w:rsidRPr="00337CCA">
        <w:rPr>
          <w:rFonts w:eastAsia="華康楷書體W5(P)" w:cs="Jomolhari-ID"/>
          <w:sz w:val="32"/>
          <w:szCs w:val="32"/>
          <w:lang w:eastAsia="zh-CN"/>
        </w:rPr>
        <w:t> </w:t>
      </w:r>
      <w:r w:rsidR="00FE62F4" w:rsidRPr="00337CCA">
        <w:rPr>
          <w:rFonts w:eastAsia="華康楷書體W5(P)" w:cs="Jomolhari-ID" w:hint="cs"/>
          <w:sz w:val="32"/>
          <w:szCs w:val="32"/>
          <w:cs/>
          <w:lang w:bidi="bo-CN"/>
        </w:rPr>
        <w:t>།ཕ་ནི་རྟ་མགྲིན་སྤྲུལ་བ་གར་གྱི་མིང༌།</w:t>
      </w:r>
      <w:r w:rsidRPr="00337CCA">
        <w:rPr>
          <w:rFonts w:eastAsia="華康楷書體W5(P)" w:cs="Jomolhari-ID"/>
          <w:sz w:val="32"/>
          <w:szCs w:val="32"/>
          <w:lang w:eastAsia="zh-CN"/>
        </w:rPr>
        <w:t> </w:t>
      </w:r>
      <w:r w:rsidR="00FE62F4" w:rsidRPr="00337CCA">
        <w:rPr>
          <w:rFonts w:eastAsia="華康楷書體W5(P)" w:cs="Jomolhari-ID" w:hint="cs"/>
          <w:sz w:val="32"/>
          <w:szCs w:val="32"/>
          <w:cs/>
          <w:lang w:bidi="bo-CN"/>
        </w:rPr>
        <w:t>།མ་ནི་ཕག་མོའི་སྤྲུལ་བ་མཚོ་ཡི་མིང༌།</w:t>
      </w:r>
      <w:r w:rsidRPr="00337CCA">
        <w:rPr>
          <w:rFonts w:eastAsia="華康楷書體W5(P)" w:cs="Jomolhari-ID"/>
          <w:sz w:val="32"/>
          <w:szCs w:val="32"/>
          <w:lang w:eastAsia="zh-CN"/>
        </w:rPr>
        <w:t> </w:t>
      </w:r>
      <w:r w:rsidR="00FE62F4" w:rsidRPr="00337CCA">
        <w:rPr>
          <w:rFonts w:eastAsia="華康楷書體W5(P)" w:cs="Jomolhari-ID" w:hint="cs"/>
          <w:sz w:val="32"/>
          <w:szCs w:val="32"/>
          <w:cs/>
          <w:lang w:bidi="bo-CN"/>
        </w:rPr>
        <w:t>།ཐང་སྟོང་རྒྱལ་པོའི་རྣམ་སྤྲུལ་ཁྱི་ལོ་བ།</w:t>
      </w:r>
      <w:r w:rsidRPr="00337CCA">
        <w:rPr>
          <w:rFonts w:eastAsia="華康楷書體W5(P)" w:cs="Jomolhari-ID"/>
          <w:sz w:val="32"/>
          <w:szCs w:val="32"/>
          <w:lang w:eastAsia="zh-CN"/>
        </w:rPr>
        <w:t> </w:t>
      </w:r>
      <w:r w:rsidR="00FE62F4" w:rsidRPr="00337CCA">
        <w:rPr>
          <w:rFonts w:eastAsia="華康楷書體W5(P)" w:cs="Jomolhari-ID" w:hint="cs"/>
          <w:sz w:val="32"/>
          <w:szCs w:val="32"/>
          <w:cs/>
          <w:lang w:bidi="bo-CN"/>
        </w:rPr>
        <w:t>།ཞེས་དང་།</w:t>
      </w:r>
      <w:r w:rsidRPr="00337CCA">
        <w:rPr>
          <w:rFonts w:eastAsia="華康楷書體W5(P)" w:cs="Jomolhari-ID"/>
          <w:sz w:val="32"/>
          <w:szCs w:val="32"/>
          <w:lang w:eastAsia="zh-CN"/>
        </w:rPr>
        <w:t xml:space="preserve"> </w:t>
      </w:r>
      <w:r w:rsidR="00FE62F4" w:rsidRPr="00337CCA">
        <w:rPr>
          <w:rFonts w:eastAsia="華康楷書體W5(P)" w:cs="Jomolhari-ID" w:hint="cs"/>
          <w:sz w:val="32"/>
          <w:szCs w:val="32"/>
          <w:cs/>
          <w:lang w:bidi="bo-CN"/>
        </w:rPr>
        <w:t>འཇམ་དབྱངས་མཁྱེན་བརྩེ་ཆོས་ཀྱི་བློ་གྲོས་ཀྱིས།</w:t>
      </w:r>
      <w:r w:rsidRPr="00337CCA">
        <w:rPr>
          <w:rFonts w:eastAsia="華康楷書體W5(P)" w:cs="Jomolhari-ID"/>
          <w:sz w:val="32"/>
          <w:szCs w:val="32"/>
          <w:lang w:eastAsia="zh-CN"/>
        </w:rPr>
        <w:t xml:space="preserve"> </w:t>
      </w:r>
      <w:r w:rsidR="00FE62F4" w:rsidRPr="00337CCA">
        <w:rPr>
          <w:rFonts w:eastAsia="華康楷書體W5(P)" w:cs="Jomolhari-ID" w:hint="cs"/>
          <w:sz w:val="32"/>
          <w:szCs w:val="32"/>
          <w:cs/>
          <w:lang w:bidi="bo-CN"/>
        </w:rPr>
        <w:t>རྨ་ཀླུང་དལ་གྱིས་འབབས་པའི་འགྲམ།</w:t>
      </w:r>
      <w:r w:rsidRPr="00337CCA">
        <w:rPr>
          <w:rFonts w:eastAsia="華康楷書體W5(P)" w:cs="Jomolhari-ID"/>
          <w:sz w:val="32"/>
          <w:szCs w:val="32"/>
          <w:lang w:eastAsia="zh-CN"/>
        </w:rPr>
        <w:t> </w:t>
      </w:r>
      <w:r w:rsidR="00FE62F4" w:rsidRPr="00337CCA">
        <w:rPr>
          <w:rFonts w:eastAsia="華康楷書體W5(P)" w:cs="Jomolhari-ID" w:hint="cs"/>
          <w:sz w:val="32"/>
          <w:szCs w:val="32"/>
          <w:cs/>
          <w:lang w:bidi="bo-CN"/>
        </w:rPr>
        <w:t>།ཤར་ཕྱོགས་མི་ཚང་རྒྱས་པའི་ནང༌།</w:t>
      </w:r>
      <w:r w:rsidRPr="00337CCA">
        <w:rPr>
          <w:rFonts w:eastAsia="華康楷書體W5(P)" w:cs="Jomolhari-ID"/>
          <w:sz w:val="32"/>
          <w:szCs w:val="32"/>
          <w:lang w:eastAsia="zh-CN"/>
        </w:rPr>
        <w:t> </w:t>
      </w:r>
      <w:r w:rsidR="00FE62F4" w:rsidRPr="00337CCA">
        <w:rPr>
          <w:rFonts w:eastAsia="華康楷書體W5(P)" w:cs="Jomolhari-ID" w:hint="cs"/>
          <w:sz w:val="32"/>
          <w:szCs w:val="32"/>
          <w:cs/>
          <w:lang w:bidi="bo-CN"/>
        </w:rPr>
        <w:t>།ཕ་ནི་མགོན་ལ་མ་ནི་མཚོ།</w:t>
      </w:r>
      <w:r w:rsidRPr="00337CCA">
        <w:rPr>
          <w:rFonts w:eastAsia="華康楷書體W5(P)" w:cs="Jomolhari-ID"/>
          <w:sz w:val="32"/>
          <w:szCs w:val="32"/>
          <w:lang w:eastAsia="zh-CN"/>
        </w:rPr>
        <w:t> </w:t>
      </w:r>
      <w:r w:rsidR="00FE62F4" w:rsidRPr="00337CCA">
        <w:rPr>
          <w:rFonts w:eastAsia="華康楷書體W5(P)" w:cs="Jomolhari-ID" w:hint="cs"/>
          <w:sz w:val="32"/>
          <w:szCs w:val="32"/>
          <w:cs/>
          <w:lang w:bidi="bo-CN"/>
        </w:rPr>
        <w:t>།རིགས་བཟང་ཁྱེའུ་ཁྱི་ལོར་འཁྲུངས།</w:t>
      </w:r>
      <w:r w:rsidRPr="00337CCA">
        <w:rPr>
          <w:rFonts w:eastAsia="華康楷書體W5(P)" w:cs="Jomolhari-ID"/>
          <w:sz w:val="32"/>
          <w:szCs w:val="32"/>
          <w:lang w:eastAsia="zh-CN"/>
        </w:rPr>
        <w:t> </w:t>
      </w:r>
      <w:r w:rsidR="00FE62F4" w:rsidRPr="00337CCA">
        <w:rPr>
          <w:rFonts w:eastAsia="華康楷書體W5(P)" w:cs="Jomolhari-ID" w:hint="cs"/>
          <w:sz w:val="32"/>
          <w:szCs w:val="32"/>
          <w:cs/>
          <w:lang w:bidi="bo-CN"/>
        </w:rPr>
        <w:t>།བུདྱ་དྷ་ར་བྱང་ཆུབ་སེམས།</w:t>
      </w:r>
      <w:r w:rsidRPr="00337CCA">
        <w:rPr>
          <w:rFonts w:eastAsia="華康楷書體W5(P)" w:cs="Jomolhari-ID"/>
          <w:sz w:val="32"/>
          <w:szCs w:val="32"/>
          <w:lang w:eastAsia="zh-CN"/>
        </w:rPr>
        <w:t> </w:t>
      </w:r>
      <w:r w:rsidR="00FE62F4" w:rsidRPr="00337CCA">
        <w:rPr>
          <w:rFonts w:eastAsia="華康楷書體W5(P)" w:cs="Jomolhari-ID" w:hint="cs"/>
          <w:sz w:val="32"/>
          <w:szCs w:val="32"/>
          <w:cs/>
          <w:lang w:bidi="bo-CN"/>
        </w:rPr>
        <w:t>།མདོ་སྔགས་ཆོས་ཀྱི་བསྟན་སྲོག་འཛིན།</w:t>
      </w:r>
      <w:r w:rsidRPr="00337CCA">
        <w:rPr>
          <w:rFonts w:eastAsia="華康楷書體W5(P)" w:cs="Jomolhari-ID"/>
          <w:sz w:val="32"/>
          <w:szCs w:val="32"/>
          <w:lang w:eastAsia="zh-CN"/>
        </w:rPr>
        <w:t> </w:t>
      </w:r>
      <w:r w:rsidR="00FE62F4" w:rsidRPr="00337CCA">
        <w:rPr>
          <w:rFonts w:eastAsia="華康楷書體W5(P)" w:cs="Jomolhari-ID" w:hint="cs"/>
          <w:sz w:val="32"/>
          <w:szCs w:val="32"/>
          <w:cs/>
          <w:lang w:bidi="bo-CN"/>
        </w:rPr>
        <w:t>།འབྲེལ་ཚད་རྣམ་གྲོལ་ས་ལ་འགོད།</w:t>
      </w:r>
      <w:r w:rsidRPr="00337CCA">
        <w:rPr>
          <w:rFonts w:eastAsia="華康楷書體W5(P)" w:cs="Jomolhari-ID"/>
          <w:sz w:val="32"/>
          <w:szCs w:val="32"/>
          <w:lang w:eastAsia="zh-CN"/>
        </w:rPr>
        <w:t> </w:t>
      </w:r>
      <w:r w:rsidR="00FE62F4" w:rsidRPr="00337CCA">
        <w:rPr>
          <w:rFonts w:eastAsia="華康楷書體W5(P)" w:cs="Jomolhari-ID" w:hint="cs"/>
          <w:sz w:val="32"/>
          <w:szCs w:val="32"/>
          <w:cs/>
          <w:lang w:bidi="bo-CN"/>
        </w:rPr>
        <w:t>།ཅེས་པའི་ལུང་བསྟན་རྣམ་གཉིས་ནང་ཡབ་ཡུམ་གྱི་མཚན་དང༌།</w:t>
      </w:r>
      <w:r w:rsidRPr="00337CCA">
        <w:rPr>
          <w:rFonts w:eastAsia="華康楷書體W5(P)" w:cs="Jomolhari-ID"/>
          <w:sz w:val="32"/>
          <w:szCs w:val="32"/>
          <w:lang w:eastAsia="zh-CN"/>
        </w:rPr>
        <w:t xml:space="preserve"> </w:t>
      </w:r>
      <w:r w:rsidR="00FE62F4" w:rsidRPr="00337CCA">
        <w:rPr>
          <w:rFonts w:eastAsia="華康楷書體W5(P)" w:cs="Jomolhari-ID" w:hint="cs"/>
          <w:sz w:val="32"/>
          <w:szCs w:val="32"/>
          <w:cs/>
          <w:lang w:bidi="bo-CN"/>
        </w:rPr>
        <w:t>འཁྲུངས་ཡུལ།</w:t>
      </w:r>
      <w:r w:rsidRPr="00337CCA">
        <w:rPr>
          <w:rFonts w:eastAsia="華康楷書體W5(P)" w:cs="Jomolhari-ID"/>
          <w:sz w:val="32"/>
          <w:szCs w:val="32"/>
          <w:lang w:eastAsia="zh-CN"/>
        </w:rPr>
        <w:t xml:space="preserve"> </w:t>
      </w:r>
      <w:r w:rsidR="00FE62F4" w:rsidRPr="00337CCA">
        <w:rPr>
          <w:rFonts w:eastAsia="華康楷書體W5(P)" w:cs="Jomolhari-ID" w:hint="cs"/>
          <w:sz w:val="32"/>
          <w:szCs w:val="32"/>
          <w:cs/>
          <w:lang w:bidi="bo-CN"/>
        </w:rPr>
        <w:t>ལོ་རྟགས།</w:t>
      </w:r>
      <w:r w:rsidRPr="00337CCA">
        <w:rPr>
          <w:rFonts w:eastAsia="華康楷書體W5(P)" w:cs="Jomolhari-ID"/>
          <w:sz w:val="32"/>
          <w:szCs w:val="32"/>
          <w:lang w:eastAsia="zh-CN"/>
        </w:rPr>
        <w:t xml:space="preserve"> </w:t>
      </w:r>
      <w:r w:rsidR="00FE62F4" w:rsidRPr="00337CCA">
        <w:rPr>
          <w:rFonts w:eastAsia="華康楷書體W5(P)" w:cs="Jomolhari-ID" w:hint="cs"/>
          <w:sz w:val="32"/>
          <w:szCs w:val="32"/>
          <w:cs/>
          <w:lang w:bidi="bo-CN"/>
        </w:rPr>
        <w:t>བུདྱ་དྷ་ར་ཞེས་པས་ཆུང་དུས་མཚན་ལ་རིག་འཛིན་དགའ་རབ་རྡོ་རྗེའམ་གཅེས་མིང་དུ་རིག་པོ་ཞུ་བའི་མཚན་སྒྲ་བཅས་གསལ་བོ་བསྟན་པ་ལྟར་ཆུང་ངུའི་དུས་ནས་གཞི་ཆེན་དགོན་དུ་གདན་འདྲེན་ཞུས།</w:t>
      </w:r>
      <w:r w:rsidRPr="00337CCA">
        <w:rPr>
          <w:rFonts w:eastAsia="華康楷書體W5(P)" w:cs="Jomolhari-ID"/>
          <w:sz w:val="32"/>
          <w:szCs w:val="32"/>
          <w:lang w:eastAsia="zh-CN"/>
        </w:rPr>
        <w:t xml:space="preserve"> </w:t>
      </w:r>
      <w:r w:rsidR="00FE62F4" w:rsidRPr="00337CCA">
        <w:rPr>
          <w:rFonts w:eastAsia="華康楷書體W5(P)" w:cs="Jomolhari-ID" w:hint="cs"/>
          <w:sz w:val="32"/>
          <w:szCs w:val="32"/>
          <w:cs/>
          <w:lang w:bidi="bo-CN"/>
        </w:rPr>
        <w:t>གཞི་ཆེན་རྒྱལ་སྲས་ཉི་ཟླ་བཟང་པོ་དང་བཻ་རོ་མ་འདས་སྤྲུལ་སྐུ་བློ་བཟང་དྲི་མེད་བསྟན་འཛིན་རྣམ་གཉིས་ནས་ཁྲུས་གསོལ་དང་ན་བཟའ་བརྗེས།</w:t>
      </w:r>
      <w:r w:rsidRPr="00337CCA">
        <w:rPr>
          <w:rFonts w:eastAsia="華康楷書體W5(P)" w:cs="Jomolhari-ID"/>
          <w:sz w:val="32"/>
          <w:szCs w:val="32"/>
          <w:lang w:eastAsia="zh-CN"/>
        </w:rPr>
        <w:t xml:space="preserve"> </w:t>
      </w:r>
      <w:r w:rsidR="00FE62F4" w:rsidRPr="00337CCA">
        <w:rPr>
          <w:rFonts w:eastAsia="華康楷書體W5(P)" w:cs="Jomolhari-ID" w:hint="cs"/>
          <w:sz w:val="32"/>
          <w:szCs w:val="32"/>
          <w:cs/>
          <w:lang w:bidi="bo-CN"/>
        </w:rPr>
        <w:t>ཨོ་རྒྱན་དྲི་མེད་མདོ་སྔགས་ཆོས་ཀྱི་རྒྱལ་མཚན་དཔལ་བཟང་པོ་ཞེས་པའི་མཚན་གྱི་ཅོད་པཎ་ཕུལ་ཏེ་ཁྲི་འདོན་གཟབ་རྒྱས་བྱས།</w:t>
      </w:r>
      <w:r w:rsidRPr="00337CCA">
        <w:rPr>
          <w:rFonts w:eastAsia="華康楷書體W5(P)" w:cs="Jomolhari-ID"/>
          <w:sz w:val="32"/>
          <w:szCs w:val="32"/>
          <w:lang w:eastAsia="zh-CN"/>
        </w:rPr>
        <w:t xml:space="preserve"> </w:t>
      </w:r>
      <w:r w:rsidR="00FE62F4" w:rsidRPr="00337CCA">
        <w:rPr>
          <w:rFonts w:eastAsia="華康楷書體W5(P)" w:cs="Jomolhari-ID" w:hint="cs"/>
          <w:sz w:val="32"/>
          <w:szCs w:val="32"/>
          <w:cs/>
          <w:lang w:bidi="bo-CN"/>
        </w:rPr>
        <w:t>ཀཿཐོག་གཞི་ཆེན་གྱི་མ་དགོན་གསུམ་དང་བུ་དགོན་ཉེར་གཅིག་གི་བསྟན་པའི་རྒྱལ་མཚན་ཕྱག་ཏུ་གཏད།</w:t>
      </w:r>
      <w:r w:rsidRPr="00337CCA">
        <w:rPr>
          <w:rFonts w:eastAsia="華康楷書體W5(P)" w:cs="Jomolhari-ID"/>
          <w:sz w:val="32"/>
          <w:szCs w:val="32"/>
          <w:lang w:eastAsia="zh-CN"/>
        </w:rPr>
        <w:t xml:space="preserve"> </w:t>
      </w:r>
      <w:r w:rsidR="00FE62F4" w:rsidRPr="00337CCA">
        <w:rPr>
          <w:rFonts w:eastAsia="華康楷書體W5(P)" w:cs="Jomolhari-ID" w:hint="cs"/>
          <w:sz w:val="32"/>
          <w:szCs w:val="32"/>
          <w:cs/>
          <w:lang w:bidi="bo-CN"/>
        </w:rPr>
        <w:t>ཨ་ཁུ་རྒྱ་རོང་པ་སྐལ་བཟང་རྒྱ་མཚོ་ཞེས་དབོན་སྤྲུལ་སྐུ་གོང་མའི་ཞལ་སློབ།</w:t>
      </w:r>
      <w:r w:rsidRPr="00337CCA">
        <w:rPr>
          <w:rFonts w:eastAsia="華康楷書體W5(P)" w:cs="Jomolhari-ID"/>
          <w:sz w:val="32"/>
          <w:szCs w:val="32"/>
          <w:lang w:eastAsia="zh-CN"/>
        </w:rPr>
        <w:t xml:space="preserve"> </w:t>
      </w:r>
      <w:r w:rsidR="00FE62F4" w:rsidRPr="00337CCA">
        <w:rPr>
          <w:rFonts w:eastAsia="華康楷書體W5(P)" w:cs="Jomolhari-ID" w:hint="cs"/>
          <w:sz w:val="32"/>
          <w:szCs w:val="32"/>
          <w:cs/>
          <w:lang w:bidi="bo-CN"/>
        </w:rPr>
        <w:t>བླ་མའི་མཚན་ཁོ་ན་ལོ་གསུམ་དུ་བགྲང་པས་དོན་བརྒྱུད་</w:t>
      </w:r>
      <w:r w:rsidR="00FE62F4" w:rsidRPr="00337CCA">
        <w:rPr>
          <w:rFonts w:eastAsia="華康楷書體W5(P)" w:cs="Jomolhari-ID" w:hint="cs"/>
          <w:sz w:val="32"/>
          <w:szCs w:val="32"/>
          <w:cs/>
          <w:lang w:bidi="bo-CN"/>
        </w:rPr>
        <w:lastRenderedPageBreak/>
        <w:t>ཀྱི་རྟོགས་པ་འཕོས་ཤིང་དགོངས་པའི་ཀློང་མཛོད་རྡོལ་བ་དེ་ཉིད་ཡོངས་འཛིན་དུ་བསྐོས།</w:t>
      </w:r>
      <w:r w:rsidRPr="00337CCA">
        <w:rPr>
          <w:rFonts w:eastAsia="華康楷書體W5(P)" w:cs="Jomolhari-ID"/>
          <w:sz w:val="32"/>
          <w:szCs w:val="32"/>
          <w:lang w:eastAsia="zh-CN"/>
        </w:rPr>
        <w:t xml:space="preserve"> </w:t>
      </w:r>
      <w:r w:rsidR="00FE62F4" w:rsidRPr="00337CCA">
        <w:rPr>
          <w:rFonts w:eastAsia="華康楷書體W5(P)" w:cs="Jomolhari-ID" w:hint="cs"/>
          <w:sz w:val="32"/>
          <w:szCs w:val="32"/>
          <w:cs/>
          <w:lang w:bidi="bo-CN"/>
        </w:rPr>
        <w:t>སྔ་འགྱུར་བཀའ་གཏེར་ཐུན་མོང་གི་ཕྱག་བཞེས་དང༌།</w:t>
      </w:r>
      <w:r w:rsidRPr="00337CCA">
        <w:rPr>
          <w:rFonts w:eastAsia="華康楷書體W5(P)" w:cs="Jomolhari-ID"/>
          <w:sz w:val="32"/>
          <w:szCs w:val="32"/>
          <w:lang w:eastAsia="zh-CN"/>
        </w:rPr>
        <w:t xml:space="preserve"> </w:t>
      </w:r>
      <w:r w:rsidR="00FE62F4" w:rsidRPr="00337CCA">
        <w:rPr>
          <w:rFonts w:eastAsia="華康楷書體W5(P)" w:cs="Jomolhari-ID" w:hint="cs"/>
          <w:sz w:val="32"/>
          <w:szCs w:val="32"/>
          <w:cs/>
          <w:lang w:bidi="bo-CN"/>
        </w:rPr>
        <w:t>ཐུན་མོང་མ་ཡིན་པ་སྐུ་ཕྲེང་དང་པོ་གཞི་ཆེན་སྐྱབས་མགོན་གྱི་དག་སྣང་མར་གྲགས་པའི་ཀཿཐོག་ལུགས་སྲོལ་གཞན་ལས་འཕགས་ཆོས་དུ་མ་དང་ལྡན་པ་སོགས་མཐོང་བ་བརྒྱུད་པའི་ཕྱག་བཞེས་བཞིན་སྦྱོང་ཚེ་བརྡ་ཙམ་བསྟན་པས་ཐུགས་སུ་ཆུད་དོ།</w:t>
      </w:r>
      <w:r w:rsidRPr="00337CCA">
        <w:rPr>
          <w:rFonts w:eastAsia="華康楷書體W5(P)" w:cs="Jomolhari-ID"/>
          <w:sz w:val="32"/>
          <w:szCs w:val="32"/>
          <w:lang w:eastAsia="zh-CN"/>
        </w:rPr>
        <w:t xml:space="preserve"> </w:t>
      </w:r>
      <w:r w:rsidR="00FE62F4" w:rsidRPr="00337CCA">
        <w:rPr>
          <w:rFonts w:eastAsia="華康楷書體W5(P)" w:cs="Jomolhari-ID" w:hint="cs"/>
          <w:sz w:val="32"/>
          <w:szCs w:val="32"/>
          <w:cs/>
          <w:lang w:bidi="bo-CN"/>
        </w:rPr>
        <w:t>གཞི་ཆེན་ཀུན་བཟང་ཉི་མ་དང་དབོན་པོ་གང་ཤར་རང་གྲོལ།</w:t>
      </w:r>
      <w:r w:rsidRPr="00337CCA">
        <w:rPr>
          <w:rFonts w:eastAsia="華康楷書體W5(P)" w:cs="Jomolhari-ID"/>
          <w:sz w:val="32"/>
          <w:szCs w:val="32"/>
          <w:lang w:eastAsia="zh-CN"/>
        </w:rPr>
        <w:t xml:space="preserve"> </w:t>
      </w:r>
      <w:r w:rsidR="00FE62F4" w:rsidRPr="00337CCA">
        <w:rPr>
          <w:rFonts w:eastAsia="華康楷書體W5(P)" w:cs="Jomolhari-ID" w:hint="cs"/>
          <w:sz w:val="32"/>
          <w:szCs w:val="32"/>
          <w:cs/>
          <w:lang w:bidi="bo-CN"/>
        </w:rPr>
        <w:t>རྒྱལ་སྲས་ཉི་ཟླ།</w:t>
      </w:r>
      <w:r w:rsidRPr="00337CCA">
        <w:rPr>
          <w:rFonts w:eastAsia="華康楷書體W5(P)" w:cs="Jomolhari-ID"/>
          <w:sz w:val="32"/>
          <w:szCs w:val="32"/>
          <w:lang w:eastAsia="zh-CN"/>
        </w:rPr>
        <w:t xml:space="preserve"> </w:t>
      </w:r>
      <w:r w:rsidR="00FE62F4" w:rsidRPr="00337CCA">
        <w:rPr>
          <w:rFonts w:eastAsia="華康楷書體W5(P)" w:cs="Jomolhari-ID" w:hint="cs"/>
          <w:sz w:val="32"/>
          <w:szCs w:val="32"/>
          <w:cs/>
          <w:lang w:bidi="bo-CN"/>
        </w:rPr>
        <w:t>གཞི་ཆེན་མ་འདས།</w:t>
      </w:r>
      <w:r w:rsidRPr="00337CCA">
        <w:rPr>
          <w:rFonts w:eastAsia="華康楷書體W5(P)" w:cs="Jomolhari-ID"/>
          <w:sz w:val="32"/>
          <w:szCs w:val="32"/>
          <w:lang w:eastAsia="zh-CN"/>
        </w:rPr>
        <w:t xml:space="preserve"> </w:t>
      </w:r>
      <w:r w:rsidR="00FE62F4" w:rsidRPr="00337CCA">
        <w:rPr>
          <w:rFonts w:eastAsia="華康楷書體W5(P)" w:cs="Jomolhari-ID" w:hint="cs"/>
          <w:sz w:val="32"/>
          <w:szCs w:val="32"/>
          <w:cs/>
          <w:lang w:bidi="bo-CN"/>
        </w:rPr>
        <w:t>མཁན་ཆེན་ངག་གི་དབང་པོ།</w:t>
      </w:r>
      <w:r w:rsidR="00FE62F4" w:rsidRPr="00337CCA">
        <w:rPr>
          <w:rFonts w:eastAsia="華康楷書體W5(P)" w:cs="Jomolhari-ID" w:hint="eastAsia"/>
          <w:sz w:val="32"/>
          <w:szCs w:val="32"/>
          <w:cs/>
          <w:lang w:eastAsia="zh-TW" w:bidi="bo-CN"/>
        </w:rPr>
        <w:t xml:space="preserve"> </w:t>
      </w:r>
      <w:r w:rsidR="00FE62F4" w:rsidRPr="00337CCA">
        <w:rPr>
          <w:rFonts w:eastAsia="華康楷書體W5(P)" w:cs="Jomolhari-ID" w:hint="cs"/>
          <w:sz w:val="32"/>
          <w:szCs w:val="32"/>
          <w:cs/>
          <w:lang w:bidi="bo-CN"/>
        </w:rPr>
        <w:t>དབང་མདའི་གྱང་སྤྲུལ་སོགས་བླ་མར་བསྟེན།</w:t>
      </w:r>
      <w:r w:rsidRPr="00337CCA">
        <w:rPr>
          <w:rFonts w:eastAsia="華康楷書體W5(P)" w:cs="Jomolhari-ID"/>
          <w:sz w:val="32"/>
          <w:szCs w:val="32"/>
          <w:lang w:eastAsia="zh-CN"/>
        </w:rPr>
        <w:t xml:space="preserve"> </w:t>
      </w:r>
      <w:r w:rsidR="00FE62F4" w:rsidRPr="00337CCA">
        <w:rPr>
          <w:rFonts w:eastAsia="華康楷書體W5(P)" w:cs="Jomolhari-ID" w:hint="cs"/>
          <w:sz w:val="32"/>
          <w:szCs w:val="32"/>
          <w:cs/>
          <w:lang w:bidi="bo-CN"/>
        </w:rPr>
        <w:t>སྔ་རྗེས་དུ་མར་སྐྱབས་མགོན་ཆེན་པོ།</w:t>
      </w:r>
      <w:r w:rsidRPr="00337CCA">
        <w:rPr>
          <w:rFonts w:eastAsia="華康楷書體W5(P)" w:cs="Jomolhari-ID"/>
          <w:sz w:val="32"/>
          <w:szCs w:val="32"/>
          <w:lang w:eastAsia="zh-CN"/>
        </w:rPr>
        <w:t xml:space="preserve"> </w:t>
      </w:r>
      <w:r w:rsidR="00FE62F4" w:rsidRPr="00337CCA">
        <w:rPr>
          <w:rFonts w:eastAsia="華康楷書體W5(P)" w:cs="Jomolhari-ID" w:hint="cs"/>
          <w:sz w:val="32"/>
          <w:szCs w:val="32"/>
          <w:cs/>
          <w:lang w:bidi="bo-CN"/>
        </w:rPr>
        <w:t>བདུད་འཇོམས་སྤྲུལ་སྐུ།</w:t>
      </w:r>
      <w:r w:rsidRPr="00337CCA">
        <w:rPr>
          <w:rFonts w:eastAsia="華康楷書體W5(P)" w:cs="Jomolhari-ID"/>
          <w:sz w:val="32"/>
          <w:szCs w:val="32"/>
          <w:lang w:eastAsia="zh-CN"/>
        </w:rPr>
        <w:t xml:space="preserve"> </w:t>
      </w:r>
      <w:r w:rsidR="00FE62F4" w:rsidRPr="00337CCA">
        <w:rPr>
          <w:rFonts w:eastAsia="華康楷書體W5(P)" w:cs="Jomolhari-ID" w:hint="cs"/>
          <w:sz w:val="32"/>
          <w:szCs w:val="32"/>
          <w:cs/>
          <w:lang w:bidi="bo-CN"/>
        </w:rPr>
        <w:t>དིལ་མགོ་མཁྱེན་བརྩེ་སོགས་བླ་མར་བསྟེན།</w:t>
      </w:r>
      <w:r w:rsidRPr="00337CCA">
        <w:rPr>
          <w:rFonts w:eastAsia="華康楷書體W5(P)" w:cs="Jomolhari-ID"/>
          <w:sz w:val="32"/>
          <w:szCs w:val="32"/>
          <w:lang w:eastAsia="zh-CN"/>
        </w:rPr>
        <w:t xml:space="preserve"> </w:t>
      </w:r>
      <w:r w:rsidR="00FE62F4" w:rsidRPr="00337CCA">
        <w:rPr>
          <w:rFonts w:eastAsia="華康楷書體W5(P)" w:cs="Jomolhari-ID" w:hint="cs"/>
          <w:sz w:val="32"/>
          <w:szCs w:val="32"/>
          <w:cs/>
          <w:lang w:bidi="bo-CN"/>
        </w:rPr>
        <w:t>ཤུགས་ཆུང་སྤྲུལ་སྐུ་ཚུལ་ཁྲིམས་བཟང་པོ་ཐུན་མིན་གྱི་བླ་མར་བཀུར།</w:t>
      </w:r>
      <w:r w:rsidRPr="00337CCA">
        <w:rPr>
          <w:rFonts w:eastAsia="華康楷書體W5(P)" w:cs="Jomolhari-ID"/>
          <w:sz w:val="32"/>
          <w:szCs w:val="32"/>
          <w:lang w:eastAsia="zh-CN"/>
        </w:rPr>
        <w:t xml:space="preserve">  </w:t>
      </w:r>
      <w:r w:rsidR="00FE62F4" w:rsidRPr="00337CCA">
        <w:rPr>
          <w:rFonts w:eastAsia="華康楷書體W5(P)" w:cs="Jomolhari-ID" w:hint="cs"/>
          <w:sz w:val="32"/>
          <w:szCs w:val="32"/>
          <w:cs/>
          <w:lang w:bidi="bo-CN"/>
        </w:rPr>
        <w:t>དབུས་སུ་ཕེབས་ཤིང་དཔལ་ལྡན་འབྲས་དཀར་སྤུང་བའི་ཆོས་སྡེར་བཞུགས།</w:t>
      </w:r>
      <w:r w:rsidRPr="00337CCA">
        <w:rPr>
          <w:rFonts w:eastAsia="華康楷書體W5(P)" w:cs="Jomolhari-ID"/>
          <w:sz w:val="32"/>
          <w:szCs w:val="32"/>
          <w:lang w:eastAsia="zh-CN"/>
        </w:rPr>
        <w:t xml:space="preserve"> </w:t>
      </w:r>
      <w:r w:rsidR="00FE62F4" w:rsidRPr="00337CCA">
        <w:rPr>
          <w:rFonts w:eastAsia="華康楷書體W5(P)" w:cs="Jomolhari-ID" w:hint="cs"/>
          <w:sz w:val="32"/>
          <w:szCs w:val="32"/>
          <w:cs/>
          <w:lang w:bidi="bo-CN"/>
        </w:rPr>
        <w:t>གཞུང་བཀའ་པོད་ལྔ་ལ་གསན་སྦྱང་མཛད།</w:t>
      </w:r>
      <w:r w:rsidRPr="00337CCA">
        <w:rPr>
          <w:rFonts w:eastAsia="華康楷書體W5(P)" w:cs="Jomolhari-ID"/>
          <w:sz w:val="32"/>
          <w:szCs w:val="32"/>
          <w:lang w:eastAsia="zh-CN"/>
        </w:rPr>
        <w:t xml:space="preserve"> </w:t>
      </w:r>
      <w:r w:rsidR="00FE62F4" w:rsidRPr="00337CCA">
        <w:rPr>
          <w:rFonts w:eastAsia="華康楷書體W5(P)" w:cs="Jomolhari-ID" w:hint="cs"/>
          <w:sz w:val="32"/>
          <w:szCs w:val="32"/>
          <w:cs/>
          <w:lang w:bidi="bo-CN"/>
        </w:rPr>
        <w:t>དཔལ་ལྡན་འབྲས་དཀར་སྤུངས་པའི་ཆོས་སྡེའི་ཚོགས་ཆེན་སྤྲུལ་སྐུའི་གོ་གནས་དང༌།</w:t>
      </w:r>
      <w:r w:rsidRPr="00337CCA">
        <w:rPr>
          <w:rFonts w:eastAsia="華康楷書體W5(P)" w:cs="Jomolhari-ID"/>
          <w:sz w:val="32"/>
          <w:szCs w:val="32"/>
          <w:lang w:eastAsia="zh-CN"/>
        </w:rPr>
        <w:t xml:space="preserve"> </w:t>
      </w:r>
      <w:r w:rsidR="00FE62F4" w:rsidRPr="00337CCA">
        <w:rPr>
          <w:rFonts w:eastAsia="華康楷書體W5(P)" w:cs="Jomolhari-ID" w:hint="cs"/>
          <w:sz w:val="32"/>
          <w:szCs w:val="32"/>
          <w:cs/>
          <w:lang w:bidi="bo-CN"/>
        </w:rPr>
        <w:t>སྒོ་མང་གྲྭ་ཚང་སྤྲུལ་སྐུའི་མཚན་ཐོབ་ཀྱང་བཟུང༌སྟེ་དགེ་བཤེས་ལྷ་རམས་པའི་མཚན་རྟགས་བཞེས།</w:t>
      </w:r>
      <w:r w:rsidRPr="00337CCA">
        <w:rPr>
          <w:rFonts w:eastAsia="華康楷書體W5(P)" w:cs="Jomolhari-ID"/>
          <w:sz w:val="32"/>
          <w:szCs w:val="32"/>
          <w:lang w:eastAsia="zh-CN"/>
        </w:rPr>
        <w:t xml:space="preserve"> </w:t>
      </w:r>
      <w:r w:rsidR="00FE62F4" w:rsidRPr="00337CCA">
        <w:rPr>
          <w:rFonts w:eastAsia="華康楷書體W5(P)" w:cs="Jomolhari-ID" w:hint="cs"/>
          <w:sz w:val="32"/>
          <w:szCs w:val="32"/>
          <w:cs/>
          <w:lang w:bidi="bo-CN"/>
        </w:rPr>
        <w:t>ཕ་ཡུལ་དུ་ལན་གཉིས་ཕེབས་པའི་ཐ་མ་བཞུགས་གཏན་ཁེལ།</w:t>
      </w:r>
      <w:r w:rsidRPr="00337CCA">
        <w:rPr>
          <w:rFonts w:eastAsia="華康楷書體W5(P)" w:cs="Jomolhari-ID"/>
          <w:sz w:val="32"/>
          <w:szCs w:val="32"/>
          <w:lang w:eastAsia="zh-CN"/>
        </w:rPr>
        <w:t xml:space="preserve"> </w:t>
      </w:r>
      <w:r w:rsidR="00FE62F4" w:rsidRPr="00337CCA">
        <w:rPr>
          <w:rFonts w:eastAsia="華康楷書體W5(P)" w:cs="Jomolhari-ID" w:hint="cs"/>
          <w:sz w:val="32"/>
          <w:szCs w:val="32"/>
          <w:cs/>
          <w:lang w:bidi="bo-CN"/>
        </w:rPr>
        <w:t>གཞི་ཆེན་འབུམ་བརྩིགས་དགོན་གསར་བཞེངས་མཛད།</w:t>
      </w:r>
      <w:r w:rsidRPr="00337CCA">
        <w:rPr>
          <w:rFonts w:eastAsia="華康楷書體W5(P)" w:cs="Jomolhari-ID"/>
          <w:sz w:val="32"/>
          <w:szCs w:val="32"/>
          <w:lang w:eastAsia="zh-CN"/>
        </w:rPr>
        <w:t xml:space="preserve"> </w:t>
      </w:r>
      <w:r w:rsidR="00FE62F4" w:rsidRPr="00337CCA">
        <w:rPr>
          <w:rFonts w:eastAsia="華康楷書體W5(P)" w:cs="Jomolhari-ID" w:hint="cs"/>
          <w:sz w:val="32"/>
          <w:szCs w:val="32"/>
          <w:cs/>
          <w:lang w:bidi="bo-CN"/>
        </w:rPr>
        <w:t>གཞི་ཆེན་དགོན་མ་ལག་བཅས་པར་ཆོས་དང་ཟང་ཟིང་གིས་བརྩེ་སྐྱོང་གནང་།</w:t>
      </w:r>
      <w:r w:rsidRPr="00337CCA">
        <w:rPr>
          <w:rFonts w:eastAsia="華康楷書體W5(P)" w:cs="Jomolhari-ID"/>
          <w:sz w:val="32"/>
          <w:szCs w:val="32"/>
          <w:lang w:eastAsia="zh-CN"/>
        </w:rPr>
        <w:t xml:space="preserve"> </w:t>
      </w:r>
      <w:r w:rsidR="00FE62F4" w:rsidRPr="00337CCA">
        <w:rPr>
          <w:rFonts w:eastAsia="華康楷書體W5(P)" w:cs="Jomolhari-ID" w:hint="cs"/>
          <w:sz w:val="32"/>
          <w:szCs w:val="32"/>
          <w:cs/>
          <w:lang w:bidi="bo-CN"/>
        </w:rPr>
        <w:t>དགུང་གྲངས་དོན་དྲུག་བཞེས་པ་</w:t>
      </w:r>
      <w:r w:rsidRPr="00337CCA">
        <w:rPr>
          <w:rFonts w:eastAsia="華康楷書體W5(P)" w:cs="Jomolhari-ID"/>
          <w:sz w:val="32"/>
          <w:szCs w:val="32"/>
          <w:lang w:eastAsia="zh-CN"/>
        </w:rPr>
        <w:t>(1997)</w:t>
      </w:r>
      <w:r w:rsidR="003D6D5B" w:rsidRPr="00337CCA">
        <w:rPr>
          <w:rFonts w:eastAsia="華康楷書體W5(P)" w:cs="Jomolhari-ID" w:hint="cs"/>
          <w:sz w:val="32"/>
          <w:szCs w:val="32"/>
          <w:cs/>
          <w:lang w:bidi="bo-CN"/>
        </w:rPr>
        <w:t>་</w:t>
      </w:r>
      <w:r w:rsidR="00FE62F4" w:rsidRPr="00337CCA">
        <w:rPr>
          <w:rFonts w:eastAsia="華康楷書體W5(P)" w:cs="Jomolhari-ID" w:hint="cs"/>
          <w:sz w:val="32"/>
          <w:szCs w:val="32"/>
          <w:cs/>
          <w:lang w:bidi="bo-CN"/>
        </w:rPr>
        <w:t>ལོ་མེ་མོ་གླང་གི་ལོའི་བོད་ལུགས་གླང་ཟླའི་དམར་ཕྱོགས་བཟང་པོ་གཉིས་པའི་ཚེས་ལ་རྒྱལ་བ་མྱ་ངན་ལས་འདས་པའི་བཞུགས་སྟངས་ཁྱད་པར་བ་སེངྒེ་ཉལ་སྟབས་མཛད་དེ་ཧིག་གི་སྒྲ་བཅས་གཟུགས་སྐུ་རག་པའི་བཀོད་པ་ཉེ་བར་བསྡུས་ཤིང་ཐུགས་འོད་གསལ་ཆོས་ཀྱི་དབྱིངས་སུ་བསྡུ་བའི་ཚུལ་བསྟན་ཏོ།</w:t>
      </w:r>
      <w:r w:rsidRPr="00337CCA">
        <w:rPr>
          <w:rFonts w:eastAsia="華康楷書體W5(P)" w:cs="Jomolhari-ID"/>
          <w:sz w:val="32"/>
          <w:szCs w:val="32"/>
          <w:lang w:eastAsia="zh-CN"/>
        </w:rPr>
        <w:t xml:space="preserve"> </w:t>
      </w:r>
      <w:r w:rsidR="00FE62F4" w:rsidRPr="00337CCA">
        <w:rPr>
          <w:rFonts w:eastAsia="華康楷書體W5(P)" w:cs="Jomolhari-ID" w:hint="cs"/>
          <w:sz w:val="32"/>
          <w:szCs w:val="32"/>
          <w:cs/>
          <w:lang w:bidi="bo-CN"/>
        </w:rPr>
        <w:t>།གདུང་བཞུ་བའི་དུས་སུ་མཁའ་དབྱིངས་ནས་རོལ་མོའི་སྒྲ་སྙན་ཞིང་འཇེབས་པ་ཉིན་དུ་མར་གྲགས་པ་དང་འོད་ཟེར་དར་ཐག་ལྟ་བུ་ཕྱོགས་དུ་མར་འཕྲོས་པ་ཡུན་རིང་པོར་བསྡད་ཏེ་གདུང་ལས་རིང་བསྲེལ་དང་སྐུ་བརྙན་སོགས་བྱུང་བ་སོགས་ངོ་མཚར་བའི་མཛད་པ་དད་ལྡན་རྣམས་ཀྱི་མིག་ཡིད་ཚིམ་པའི་བདུད་རྩིར་གྱུར།</w:t>
      </w:r>
      <w:r w:rsidRPr="00337CCA">
        <w:rPr>
          <w:rFonts w:eastAsia="華康楷書體W5(P)" w:cs="Jomolhari-ID"/>
          <w:sz w:val="32"/>
          <w:szCs w:val="32"/>
          <w:lang w:eastAsia="zh-CN"/>
        </w:rPr>
        <w:t xml:space="preserve">  </w:t>
      </w:r>
    </w:p>
    <w:p w:rsidR="00FE62F4" w:rsidRPr="00337CCA" w:rsidRDefault="00FE62F4" w:rsidP="00611BF0">
      <w:pPr>
        <w:adjustRightInd w:val="0"/>
        <w:snapToGrid w:val="0"/>
        <w:spacing w:line="360" w:lineRule="auto"/>
        <w:jc w:val="thaiDistribute"/>
        <w:rPr>
          <w:rFonts w:eastAsia="華康楷書體W5(P)" w:cs="Jomolhari-ID"/>
          <w:sz w:val="32"/>
          <w:szCs w:val="32"/>
          <w:lang w:eastAsia="zh-TW"/>
        </w:rPr>
      </w:pPr>
      <w:r w:rsidRPr="00337CCA">
        <w:rPr>
          <w:rFonts w:eastAsia="華康楷書體W5(P)" w:cs="Jomolhari-ID" w:hint="cs"/>
          <w:sz w:val="32"/>
          <w:szCs w:val="32"/>
          <w:cs/>
          <w:lang w:bidi="bo-CN"/>
        </w:rPr>
        <w:lastRenderedPageBreak/>
        <w:t>སློབ་མ།</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༧རྒྱལ་དབང་འབྲུག་ཆེན་སྐུ་ཕྲེང་བཅུ་གཉིས་པ་མཆོག་དང་གཞི་ཆེན་དགོན་པའི་བླ་སྤྲུལ་སྐྱ་སེར་ཡོངས་རྫོགས།</w:t>
      </w:r>
      <w:bookmarkStart w:id="0" w:name="珠"/>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འབྲུག</w:t>
      </w:r>
      <w:bookmarkEnd w:id="0"/>
      <w:r w:rsidRPr="00337CCA">
        <w:rPr>
          <w:rFonts w:eastAsia="華康楷書體W5(P)" w:cs="Jomolhari-ID" w:hint="cs"/>
          <w:sz w:val="32"/>
          <w:szCs w:val="32"/>
          <w:cs/>
          <w:lang w:bidi="bo-CN"/>
        </w:rPr>
        <w:t>་ཐུབ་བསྟན་ཆོས་གླིང་གི་མཁན་ཆེན།</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གཞི་ཆེན་དགོན་སྡེ་ཁག་གི་བླ་སྤྲུལ།</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གཞན་ཡང་ས་དགེ་བཀའ་</w:t>
      </w:r>
      <w:r w:rsidRPr="00337CCA">
        <w:rPr>
          <w:rFonts w:eastAsia="華康楷書體W5(P)" w:cs="Jomolhari-ID" w:hint="cs"/>
          <w:sz w:val="32"/>
          <w:szCs w:val="32"/>
          <w:cs/>
          <w:lang w:eastAsia="zh-CN" w:bidi="bo-CN"/>
        </w:rPr>
        <w:t>རྙི</w:t>
      </w:r>
      <w:r w:rsidRPr="00337CCA">
        <w:rPr>
          <w:rFonts w:eastAsia="華康楷書體W5(P)" w:cs="Jomolhari-ID" w:hint="cs"/>
          <w:sz w:val="32"/>
          <w:szCs w:val="32"/>
          <w:cs/>
          <w:lang w:bidi="bo-CN"/>
        </w:rPr>
        <w:t>ང་གི་མཁན་སྤྲུལ་དགེ་བའི་བཤེས་གཉེན་གསེར་གྱི་ཕྲེང་བ་ལྟ་བུ་གྲངས་མེད་པ་འཛམ་གླིང་གི་ཕྱོགས་སོ་སོར་ཡོད་དོ།</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w:t>
      </w:r>
    </w:p>
    <w:p w:rsidR="00FE62F4" w:rsidRPr="00337CCA" w:rsidRDefault="00FE62F4" w:rsidP="00611BF0">
      <w:pPr>
        <w:adjustRightInd w:val="0"/>
        <w:snapToGrid w:val="0"/>
        <w:spacing w:line="360" w:lineRule="auto"/>
        <w:jc w:val="thaiDistribute"/>
        <w:rPr>
          <w:rFonts w:eastAsia="華康楷書體W5(P)" w:cs="Jomolhari-ID"/>
          <w:sz w:val="32"/>
          <w:szCs w:val="32"/>
          <w:lang w:eastAsia="zh-TW"/>
        </w:rPr>
      </w:pPr>
      <w:r w:rsidRPr="00337CCA">
        <w:rPr>
          <w:rFonts w:eastAsia="華康楷書體W5(P)" w:cs="Jomolhari-ID" w:hint="cs"/>
          <w:sz w:val="32"/>
          <w:szCs w:val="32"/>
          <w:cs/>
          <w:lang w:bidi="bo-CN"/>
        </w:rPr>
        <w:t>གསུང་རྩོམ།</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གསང་བ་འདུས་པའི་དཀའ་གནས་དོགས་གཅོད་མཇུག་མ་གྲུབ་པ་ཞིག་དང༌།</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མི་ཕམ་རིན་པོ་ཆེའི་དམ་ཆོས་དོགས་སེལ་སྐོར་ལ་ཞིབ་ཕྲའི་རིགས་པས་བཤད་སྲོལ་ཟེར་བ་ལྡེབས་ཉི་ཤུ་ཙམ་ཞིག</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གསང་བ་སྙིང་པོའི་མཆན་འགྲེལ་ཐུན་མོང་མ་ཡིན་པ་ཞིག</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ཡོན་ཏན་མཛོད་མཆན།</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རྫོགས་ཆེན་ལྟ་བ་དམར་འབྱིན་གྱི་ཞལ་རྒྱུན་ཟེར་བ་ཞིག</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ཡིག་བསྐུར་ཁ་ཤ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མུ་ར་དགོན་སྡེའི་སྒྲིགས་བཤད་མདོར་བསྡུ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ཟིན་བྲིས་སྣ་ཚོགས་བཞུགས་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w:t>
      </w:r>
      <w:r w:rsidRPr="00337CCA">
        <w:rPr>
          <w:rFonts w:eastAsia="華康楷書體W5(P)" w:cs="Jomolhari-ID"/>
          <w:sz w:val="32"/>
          <w:szCs w:val="32"/>
          <w:lang w:eastAsia="zh-TW"/>
        </w:rPr>
        <w:t xml:space="preserve"> </w:t>
      </w:r>
    </w:p>
    <w:p w:rsidR="00FE62F4" w:rsidRPr="00337CCA" w:rsidRDefault="008E13F3" w:rsidP="00611BF0">
      <w:pPr>
        <w:adjustRightInd w:val="0"/>
        <w:snapToGrid w:val="0"/>
        <w:spacing w:line="360" w:lineRule="auto"/>
        <w:jc w:val="thaiDistribute"/>
        <w:outlineLvl w:val="0"/>
        <w:rPr>
          <w:rFonts w:eastAsia="華康楷書體W5(P)" w:cs="Jomolhari-ID"/>
          <w:sz w:val="32"/>
          <w:szCs w:val="32"/>
          <w:lang w:eastAsia="zh-TW" w:bidi="bo-CN"/>
        </w:rPr>
      </w:pPr>
      <w:r w:rsidRPr="00337CCA">
        <w:rPr>
          <w:rFonts w:eastAsia="華康楷書體W5(P)" w:cs="Jomolhari-ID"/>
          <w:sz w:val="32"/>
          <w:szCs w:val="32"/>
          <w:lang w:eastAsia="zh-CN"/>
        </w:rPr>
        <w:t xml:space="preserve">14. </w:t>
      </w:r>
      <w:r w:rsidR="00FE62F4" w:rsidRPr="00337CCA">
        <w:rPr>
          <w:rFonts w:eastAsia="華康楷書體W5(P)" w:cs="Jomolhari-ID" w:hint="cs"/>
          <w:sz w:val="32"/>
          <w:szCs w:val="32"/>
          <w:cs/>
          <w:lang w:bidi="bo-CN"/>
        </w:rPr>
        <w:t>༧སྐྱབས་མཆོག་འདུག་དགེ་རི་ཁྲོད་པ་རིམ་བྱོན།</w:t>
      </w:r>
      <w:r w:rsidRPr="00337CCA">
        <w:rPr>
          <w:rFonts w:eastAsia="華康楷書體W5(P)" w:cs="Jomolhari-ID"/>
          <w:sz w:val="32"/>
          <w:szCs w:val="32"/>
          <w:lang w:eastAsia="zh-CN"/>
        </w:rPr>
        <w:t xml:space="preserve"> </w:t>
      </w:r>
      <w:r w:rsidR="00FE62F4" w:rsidRPr="00337CCA">
        <w:rPr>
          <w:rFonts w:eastAsia="華康楷書體W5(P)" w:cs="Jomolhari-ID" w:hint="cs"/>
          <w:sz w:val="32"/>
          <w:szCs w:val="32"/>
          <w:cs/>
          <w:lang w:bidi="bo-CN"/>
        </w:rPr>
        <w:t>མུ་ར་སེར་སྡེ་བླ་སྤྲུལ་རྣམས་ནི་ཐོབ་ཐང་ཆེ་ཆུང་མིན་པར།</w:t>
      </w:r>
      <w:r w:rsidRPr="00337CCA">
        <w:rPr>
          <w:rFonts w:eastAsia="華康楷書體W5(P)" w:cs="Jomolhari-ID"/>
          <w:sz w:val="32"/>
          <w:szCs w:val="32"/>
          <w:lang w:eastAsia="zh-CN"/>
        </w:rPr>
        <w:t xml:space="preserve"> </w:t>
      </w:r>
      <w:r w:rsidR="00FE62F4" w:rsidRPr="00337CCA">
        <w:rPr>
          <w:rFonts w:eastAsia="華康楷書體W5(P)" w:cs="Jomolhari-ID" w:hint="cs"/>
          <w:sz w:val="32"/>
          <w:szCs w:val="32"/>
          <w:cs/>
          <w:lang w:bidi="bo-CN"/>
        </w:rPr>
        <w:t>སྐུ་བགྲེས་གཞོན་དང་།</w:t>
      </w:r>
      <w:r w:rsidRPr="00337CCA">
        <w:rPr>
          <w:rFonts w:eastAsia="華康楷書體W5(P)" w:cs="Jomolhari-ID"/>
          <w:sz w:val="32"/>
          <w:szCs w:val="32"/>
          <w:lang w:eastAsia="zh-CN"/>
        </w:rPr>
        <w:t xml:space="preserve"> </w:t>
      </w:r>
      <w:r w:rsidR="00FE62F4" w:rsidRPr="00337CCA">
        <w:rPr>
          <w:rFonts w:eastAsia="華康楷書體W5(P)" w:cs="Jomolhari-ID" w:hint="cs"/>
          <w:sz w:val="32"/>
          <w:szCs w:val="32"/>
          <w:cs/>
          <w:lang w:bidi="bo-CN"/>
        </w:rPr>
        <w:t>བསླབ་པའི་རྒན་རིམ།</w:t>
      </w:r>
      <w:r w:rsidRPr="00337CCA">
        <w:rPr>
          <w:rFonts w:eastAsia="華康楷書體W5(P)" w:cs="Jomolhari-ID"/>
          <w:sz w:val="32"/>
          <w:szCs w:val="32"/>
          <w:lang w:eastAsia="zh-CN"/>
        </w:rPr>
        <w:t xml:space="preserve"> </w:t>
      </w:r>
      <w:r w:rsidR="00FE62F4" w:rsidRPr="00337CCA">
        <w:rPr>
          <w:rFonts w:eastAsia="華康楷書體W5(P)" w:cs="Jomolhari-ID" w:hint="cs"/>
          <w:sz w:val="32"/>
          <w:szCs w:val="32"/>
          <w:cs/>
          <w:lang w:bidi="bo-CN"/>
        </w:rPr>
        <w:t>རྡོ་རྗེ་སློབ་དཔོན་ཆེན་མོའི་བསྟན་པའི་ཁུར་ཆེན་སུ་ལ་བབ་པ་དེ་གཙོ་བོར་བྱེད་དེ།</w:t>
      </w:r>
      <w:r w:rsidRPr="00337CCA">
        <w:rPr>
          <w:rFonts w:eastAsia="華康楷書體W5(P)" w:cs="Jomolhari-ID"/>
          <w:sz w:val="32"/>
          <w:szCs w:val="32"/>
          <w:lang w:eastAsia="zh-CN"/>
        </w:rPr>
        <w:t xml:space="preserve"> </w:t>
      </w:r>
      <w:r w:rsidR="00FE62F4" w:rsidRPr="00337CCA">
        <w:rPr>
          <w:rFonts w:eastAsia="華康楷書體W5(P)" w:cs="Jomolhari-ID" w:hint="cs"/>
          <w:sz w:val="32"/>
          <w:szCs w:val="32"/>
          <w:cs/>
          <w:lang w:bidi="bo-CN"/>
        </w:rPr>
        <w:t>མངའ་རིས་པཎ་ཆེན་པདྨ་དབང་རྒྱལ་གྱིས།</w:t>
      </w:r>
      <w:r w:rsidRPr="00337CCA">
        <w:rPr>
          <w:rFonts w:eastAsia="華康楷書體W5(P)" w:cs="Jomolhari-ID"/>
          <w:sz w:val="32"/>
          <w:szCs w:val="32"/>
          <w:lang w:eastAsia="zh-CN"/>
        </w:rPr>
        <w:t xml:space="preserve"> </w:t>
      </w:r>
      <w:r w:rsidR="00FE62F4" w:rsidRPr="00337CCA">
        <w:rPr>
          <w:rFonts w:eastAsia="華康楷書體W5(P)" w:cs="Jomolhari-ID" w:hint="cs"/>
          <w:sz w:val="32"/>
          <w:szCs w:val="32"/>
          <w:cs/>
          <w:lang w:bidi="bo-CN"/>
        </w:rPr>
        <w:t>དོན་བརྒྱུད་ཡེ་ཤེས་ལྡན་པ་གཙོ་བོར་འཛིན།</w:t>
      </w:r>
      <w:r w:rsidRPr="00337CCA">
        <w:rPr>
          <w:rFonts w:eastAsia="華康楷書體W5(P)" w:cs="Jomolhari-ID"/>
          <w:sz w:val="32"/>
          <w:szCs w:val="32"/>
          <w:lang w:eastAsia="zh-CN"/>
        </w:rPr>
        <w:t xml:space="preserve"> </w:t>
      </w:r>
      <w:r w:rsidR="00FE62F4" w:rsidRPr="00337CCA">
        <w:rPr>
          <w:rFonts w:eastAsia="華康楷書體W5(P)" w:cs="Jomolhari-ID" w:hint="cs"/>
          <w:sz w:val="32"/>
          <w:szCs w:val="32"/>
          <w:cs/>
          <w:lang w:bidi="bo-CN"/>
        </w:rPr>
        <w:t>།ཞེས་མདོ་རྒྱུད་ཀྱི་བཀའ་སྲོལ་དང་མཐུན་པར་གོང་དུ་བཀུར་བའི་ལུགས་བཟང་བཞུགས་སོ།</w:t>
      </w:r>
      <w:r w:rsidRPr="00337CCA">
        <w:rPr>
          <w:rFonts w:eastAsia="華康楷書體W5(P)" w:cs="Jomolhari-ID"/>
          <w:sz w:val="32"/>
          <w:szCs w:val="32"/>
          <w:lang w:eastAsia="zh-CN"/>
        </w:rPr>
        <w:t xml:space="preserve"> </w:t>
      </w:r>
      <w:r w:rsidR="00FE62F4" w:rsidRPr="00337CCA">
        <w:rPr>
          <w:rFonts w:eastAsia="華康楷書體W5(P)" w:cs="Jomolhari-ID" w:hint="cs"/>
          <w:sz w:val="32"/>
          <w:szCs w:val="32"/>
          <w:cs/>
          <w:lang w:bidi="bo-CN"/>
        </w:rPr>
        <w:t>།མུ་རའི་སེར་སྡེ་དང་</w:t>
      </w:r>
      <w:r w:rsidR="00A0337A" w:rsidRPr="00337CCA">
        <w:rPr>
          <w:rFonts w:eastAsia="華康楷書體W5(P)" w:cs="Jomolhari-ID" w:hint="cs"/>
          <w:sz w:val="32"/>
          <w:szCs w:val="32"/>
          <w:cs/>
          <w:lang w:bidi="bo-CN"/>
        </w:rPr>
        <w:t>རི་ཁྲོད</w:t>
      </w:r>
      <w:r w:rsidR="00FE62F4" w:rsidRPr="00337CCA">
        <w:rPr>
          <w:rFonts w:eastAsia="華康楷書體W5(P)" w:cs="Jomolhari-ID" w:hint="cs"/>
          <w:sz w:val="32"/>
          <w:szCs w:val="32"/>
          <w:cs/>
          <w:lang w:bidi="bo-CN"/>
        </w:rPr>
        <w:t>་གཅིག་ཏུ་སྒྲིལ་ནས་བཟུང་སྟེ།</w:t>
      </w:r>
      <w:r w:rsidRPr="00337CCA">
        <w:rPr>
          <w:rFonts w:eastAsia="華康楷書體W5(P)" w:cs="Jomolhari-ID"/>
          <w:sz w:val="32"/>
          <w:szCs w:val="32"/>
          <w:lang w:eastAsia="zh-CN"/>
        </w:rPr>
        <w:t xml:space="preserve"> </w:t>
      </w:r>
      <w:r w:rsidR="00FE62F4" w:rsidRPr="00337CCA">
        <w:rPr>
          <w:rFonts w:eastAsia="華康楷書體W5(P)" w:cs="Jomolhari-ID" w:hint="cs"/>
          <w:sz w:val="32"/>
          <w:szCs w:val="32"/>
          <w:cs/>
          <w:lang w:bidi="bo-CN"/>
        </w:rPr>
        <w:t>དགོན་པ་དང་</w:t>
      </w:r>
      <w:r w:rsidR="00A0337A" w:rsidRPr="00337CCA">
        <w:rPr>
          <w:rFonts w:eastAsia="華康楷書體W5(P)" w:cs="Jomolhari-ID" w:hint="cs"/>
          <w:sz w:val="32"/>
          <w:szCs w:val="32"/>
          <w:cs/>
          <w:lang w:bidi="bo-CN"/>
        </w:rPr>
        <w:t>རི་ཁྲོད</w:t>
      </w:r>
      <w:r w:rsidR="00FE62F4" w:rsidRPr="00337CCA">
        <w:rPr>
          <w:rFonts w:eastAsia="華康楷書體W5(P)" w:cs="Jomolhari-ID" w:hint="cs"/>
          <w:sz w:val="32"/>
          <w:szCs w:val="32"/>
          <w:cs/>
          <w:lang w:bidi="bo-CN"/>
        </w:rPr>
        <w:t>་ཀུན་གྱི་བསྟན་པའི་རྒྱལ་མཚན་འཛིན་པ་པོ་འདུག་དགེ་སྤྲུལ་སྐུ་རིམ་བྱོན་དུ་གྱུར་པ་ཡིན།</w:t>
      </w:r>
    </w:p>
    <w:p w:rsidR="002B78DF" w:rsidRPr="00337CCA" w:rsidRDefault="002B78DF" w:rsidP="00611BF0">
      <w:pPr>
        <w:adjustRightInd w:val="0"/>
        <w:snapToGrid w:val="0"/>
        <w:spacing w:line="360" w:lineRule="auto"/>
        <w:jc w:val="thaiDistribute"/>
        <w:outlineLvl w:val="1"/>
        <w:rPr>
          <w:rFonts w:eastAsia="華康楷書體W5(P)" w:cs="Jomolhari-ID"/>
          <w:sz w:val="32"/>
          <w:szCs w:val="32"/>
          <w:lang w:eastAsia="zh-TW" w:bidi="bo-CN"/>
        </w:rPr>
      </w:pPr>
      <w:r w:rsidRPr="00337CCA">
        <w:rPr>
          <w:rFonts w:eastAsia="華康楷書體W5(P)" w:cs="Jomolhari-ID" w:hint="cs"/>
          <w:sz w:val="32"/>
          <w:szCs w:val="32"/>
          <w:cs/>
          <w:lang w:bidi="bo-CN"/>
        </w:rPr>
        <w:t>སྐུ་ཕྲེང་དང་པོ།</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༧སྐྱབས་མཆོག་འདུག་དགེ་རིན་པོ་ཆེ་བློ་བཟང་རབ་རྒྱས་ནི།</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རབ་བྱུང་བཅུ་བཞི་བའི་སྨད་སྤྱི་ལོ་</w:t>
      </w:r>
      <w:r w:rsidR="008E13F3" w:rsidRPr="00337CCA">
        <w:rPr>
          <w:rFonts w:eastAsia="華康楷書體W5(P)" w:cs="Jomolhari-ID"/>
          <w:spacing w:val="4"/>
          <w:sz w:val="32"/>
          <w:szCs w:val="32"/>
          <w:lang w:eastAsia="zh-CN"/>
        </w:rPr>
        <w:t>(1853)</w:t>
      </w:r>
      <w:r w:rsidR="003D6D5B" w:rsidRPr="00337CCA">
        <w:rPr>
          <w:rFonts w:eastAsia="華康楷書體W5(P)" w:cs="Jomolhari-ID" w:hint="cs"/>
          <w:sz w:val="32"/>
          <w:szCs w:val="32"/>
          <w:cs/>
          <w:lang w:bidi="bo-CN"/>
        </w:rPr>
        <w:t>་</w:t>
      </w:r>
      <w:r w:rsidRPr="00337CCA">
        <w:rPr>
          <w:rFonts w:eastAsia="華康楷書體W5(P)" w:cs="Jomolhari-ID" w:hint="cs"/>
          <w:sz w:val="32"/>
          <w:szCs w:val="32"/>
          <w:cs/>
          <w:lang w:bidi="bo-CN"/>
        </w:rPr>
        <w:t>ལོར་ཡབ་འདུག་དམར་འོད་རྒྱམ་དང་།</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ཡུམ་མ་བཟའ་ཨུ་དྷི་གཉིས་ཀྱི་སྲས་སུ་བྱེ་གཤོང་འདུག་ཚང་དུ་སྐུ་བལྟམ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གྲུབ་ཆེན་བྱམས་པ་ཆོས་འཛིན་སོགས་ཀྱི་རྡོ་རྗེ</w:t>
      </w:r>
      <w:r w:rsidRPr="00337CCA">
        <w:rPr>
          <w:rFonts w:eastAsia="華康楷書體W5(P)" w:cs="Jomolhari-ID" w:hint="cs"/>
          <w:sz w:val="32"/>
          <w:szCs w:val="32"/>
          <w:cs/>
          <w:lang w:eastAsia="zh-CN" w:bidi="bo-CN"/>
        </w:rPr>
        <w:t>འི</w:t>
      </w:r>
      <w:r w:rsidRPr="00337CCA">
        <w:rPr>
          <w:rFonts w:eastAsia="華康楷書體W5(P)" w:cs="Jomolhari-ID" w:hint="cs"/>
          <w:sz w:val="32"/>
          <w:szCs w:val="32"/>
          <w:cs/>
          <w:lang w:bidi="bo-CN"/>
        </w:rPr>
        <w:t>་ལུང་གིས་འཇིག་རྟེན་གསུམ་གྱི་མགོན་པོ་འཕགས་མཆོག་ཕྱག་ན་པདྨོའི་སྒྱུ་འཕྲུལ་རོལ་བའི་གར་གྱིས་གདུལ་བྱ་བསྟན་འགྲོའི་གསོས་སུ་ཐུགས་བསྐྱེད་རྣམ་པར་དཀར་བའི་སྟོབས་ལས་འཁྲུངས་པ་སྐྱབས་མཆོག་མི་ཡི་སེང་གེ་བློ་བཟང་རབ་རྒྱས་ཞེས་མཚན་སྙན་གྱི་ང་རོ་དབྱར་རྔའི་སྒྲ་བཞིན་ཕྱོགས་བཅུར་ཁྱབ་པས་སྐྱེས་མཆོག་དམ་པ་དེ་ཉིད་ཀྱི་རྣམ་པར་ཐར་པ་ནི་རྒྱ་མཚོ་ལྟར་</w:t>
      </w:r>
      <w:r w:rsidRPr="00337CCA">
        <w:rPr>
          <w:rFonts w:eastAsia="華康楷書體W5(P)" w:cs="Jomolhari-ID" w:hint="cs"/>
          <w:sz w:val="32"/>
          <w:szCs w:val="32"/>
          <w:cs/>
          <w:lang w:bidi="bo-CN"/>
        </w:rPr>
        <w:lastRenderedPageBreak/>
        <w:t>བསམ་བརྗོད་ལས་འད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དད་པའི་གསོས་སུ་ཟུར་ཙམ་བརྗོད་ན།</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དགུང་གྲངས་བཅོ་བརྒྱད་སྟེང་རིག་སད་ནས་སྲིད་པ་འཁོར་བའི་ཆོས་མཐའ་དག་ལ་སྙིང་པོ་སྤུ་ཙམ་མེད་པ་དང་།</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མི་རྟག་པ་ཁོ་ནར་གཟིགས་ཏེ་འཁོར་བའི་བྱ་བ་སྤང་ཞིང་ཁྱིམ་ནས་བྱུང་སྟེ་རྔ་སྨད་ཧེ་རི་ཁྲོད་པའི་མདུན་དུ་བྱོན།</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དབང་ཁྲིད་མན་ངག་གི་རིམ་པ་གསན་སྦྱངས་མཛད་དེ་ཟབ་དོན་གཅོད་ཀྱི་གདམས་པ་ཉམས་སུ་བླང་ནས་གནས་ངེས་མེད་དུ་ཆུ་མིག་སྟོང་ཁར་བྱོན།</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དགུང་གྲངས་ཉེར་གཅིག་ཐོག་ཀིརྟི་བློ་བཟང་འཕྲིན་ལས་ཀྱི་མདུན་ནས་བསྙེན་རྫོགས་ཀྱི་སྡོམ་པ་བཞེས་ནས་ཐུགས་རྒྱུད་དྲན་ཤེས་བག་ཡོད་ཀྱིས་བསྡམས་ནས་ཉེས་ལྟུང་གི་དྲི་མས་མ་གོས་པའི་བཙུན་པའི་མཆོག་ཏུ་གྱུར།</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དུས་རྟག་པར་ངེས་འབྱུང་དང་སྐྱོ་ཤེས་མི་རྟག་པས་ཐུགས་རྒྱུད་བསྐུལ་ནས་འདི་སྣང་ལ་ཞེན་པ་སྤངས་ཤིང་།</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བྱང་ཆུབ་སེམས་ཀྱིས་ཐུགས་རྒྱུད་ལེགས་པར་གཏམས་ནས་གདུལ་བྱ་མཆོག་དམན་ཀུན་ལ་མས་བུ་གཅིག་ལ་བརྩེ་བ་ལྟར་བྱམས་པ་དང་སྙིང་རྗེ་ཆེན་པོའི་ཆོས་སྦྱིན་གྱི་ལས་ལ་ཤིན་ཏུ་མཉེས་པ།</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འཇིག་རྟེན་ཆོས་བརྒྱད་ཀྱི་འཁྲི་བ་ལས་དབེན་ཞིང་བདུད་བཞིའི་སྙེམས་ཐག་ཆོད་དེ་ཡུམ་དོན་སྤྲོས་བྲལ་གྱི་དགོངས་པ་ཀློང་དུ་གྱུར་ནས་གདོད་མའི་རྒྱལ་ཐབས་བརྙེ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ལམ་ལྷག་པའི་བསླབ་པ་གསུམ་དང་ཕ་རོལ་ཏུ་ཕྱིན་པ་དྲུག་བསྡུ་བའི་དངོས་པོ་བཞི་སོགས་རྒྱལ་སྲས་བྱང་ཆུབ་སེམས་དཔའི་སྤྱོད་པ་རྒྱ་མཚོ་ལྟ་བུ་ལ་ཉིན་མཚན་ཀུན་ཏུ་བརྩོན་ཞིང་གུས་རྟག་གི་བརྩོན་འགྲུས་ཆེན་པོས་སྐུ་ཚེ་གང་ལ་སྐུ་ཆིངས་ཙམ་ཡང་མི་བཀྲོལ་ཞིང་།</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ཉིན་མོ་གཡེངས་བ་མེད་པར་ཆོས་སྤྱོད་ཁོ་ནས་དུས་འདའ་ཞིང་མཚན་ཡང་ནམ་གྱི་གསུམ་ཆ་ཙམ་ལས་མི་གཟིམ་པར་དགེ་སྦྱོར་དང་སྒྲུབ་པ་ཉམས་ལེན་ཁོ་ནས་སྐུ་ཚེ་ཧྲིལ་པོར་ཉིན་གཅིག་གི་འགྲོ་ཚུལ་ལས་མི་འདའ་ཞིང་།</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སྐྱབས་གནས་རྣམས་ལ་རང་རང་གི་འདོད་མོས་བཞིན་བྱིན་རླབས་བྱེད་པ་སོགས་རྒྱལ་སྲས་བྱང་ཆུབ་སེམས་དཔའི་སྤྱོད་ཕྱོགས་རྒྱ་མཚོ་ཕྱག་མཚན་དུ་བཞེས་པ་ཡིན་ནོ།</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དགུང་གྲངས་སོ་གཉིས་ཐོག་སྤྱི་ལོ་</w:t>
      </w:r>
      <w:r w:rsidR="008E13F3" w:rsidRPr="00337CCA">
        <w:rPr>
          <w:rFonts w:eastAsia="華康楷書體W5(P)" w:cs="Jomolhari-ID"/>
          <w:spacing w:val="4"/>
          <w:sz w:val="32"/>
          <w:szCs w:val="32"/>
          <w:lang w:eastAsia="zh-CN"/>
        </w:rPr>
        <w:t>(1885)</w:t>
      </w:r>
      <w:r w:rsidR="00B94034" w:rsidRPr="00337CCA">
        <w:rPr>
          <w:rFonts w:eastAsia="華康楷書體W5(P)" w:cs="Jomolhari-ID" w:hint="cs"/>
          <w:sz w:val="32"/>
          <w:szCs w:val="32"/>
          <w:cs/>
          <w:lang w:bidi="bo-CN"/>
        </w:rPr>
        <w:t xml:space="preserve"> ་</w:t>
      </w:r>
      <w:r w:rsidRPr="00337CCA">
        <w:rPr>
          <w:rFonts w:eastAsia="華康楷書體W5(P)" w:cs="Jomolhari-ID" w:hint="cs"/>
          <w:sz w:val="32"/>
          <w:szCs w:val="32"/>
          <w:cs/>
          <w:lang w:bidi="bo-CN"/>
        </w:rPr>
        <w:t>ལོར་མུ་ར་འཇམ་བསྟན་སོགས་ཀྱིས་གྲོགས་བྱས་ནས་རྨ་ཡུལ་དཀར་སྒྲོག་</w:t>
      </w:r>
      <w:r w:rsidR="008E13F3" w:rsidRPr="00337CCA">
        <w:rPr>
          <w:rFonts w:eastAsia="華康楷書體W5(P)" w:cs="Jomolhari-ID"/>
          <w:sz w:val="32"/>
          <w:szCs w:val="32"/>
          <w:lang w:eastAsia="zh-CN"/>
        </w:rPr>
        <w:t>(</w:t>
      </w:r>
      <w:r w:rsidRPr="00337CCA">
        <w:rPr>
          <w:rFonts w:eastAsia="華康楷書體W5(P)" w:cs="Jomolhari-ID" w:hint="cs"/>
          <w:sz w:val="32"/>
          <w:szCs w:val="32"/>
          <w:cs/>
          <w:lang w:bidi="bo-CN"/>
        </w:rPr>
        <w:t>རྒྱོག</w:t>
      </w:r>
      <w:r w:rsidR="008E13F3" w:rsidRPr="00337CCA">
        <w:rPr>
          <w:rFonts w:eastAsia="華康楷書體W5(P)" w:cs="Jomolhari-ID"/>
          <w:sz w:val="32"/>
          <w:szCs w:val="32"/>
          <w:lang w:eastAsia="zh-CN"/>
        </w:rPr>
        <w:t>)</w:t>
      </w:r>
      <w:r w:rsidRPr="00337CCA">
        <w:rPr>
          <w:rFonts w:eastAsia="華康楷書體W5(P)" w:cs="Jomolhari-ID" w:hint="cs"/>
          <w:sz w:val="32"/>
          <w:szCs w:val="32"/>
          <w:cs/>
          <w:lang w:bidi="bo-CN"/>
        </w:rPr>
        <w:t>གཉིས་ཀྱི་བར་མཚམས་ལུག་བའི་ལུང་བ་ཞེས་པ་དེ་ས་ཡི་དཔྱད་ལེགས་པ།</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དགེ་སྦྱོར་དང་ཏིང་ངེ་འཛིན་འཕེལ་བའི་གནས་ཁྱད་པར་ཅན་ཏུ་བྱིན་གྱིས་བརླབས་ནས་རི་ཁྲོད་ཅིག་ཕྱག་འདེབས་མཛད།</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རི་ཁྲོད་བཏབ་པ་གཟིམ་ཁང་བཞེངས་པ་དང་།</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རི་ཁྲོད་དབུ་བརྙེས་པ་གནས་དེར་ཆོས་ཀྱི་མཛད་པ་བསྐྱང་བའི་དབུ་བརྩམས་པ་ལ་གོ་</w:t>
      </w:r>
      <w:r w:rsidRPr="00337CCA">
        <w:rPr>
          <w:rFonts w:eastAsia="華康楷書體W5(P)" w:cs="Jomolhari-ID" w:hint="cs"/>
          <w:sz w:val="32"/>
          <w:szCs w:val="32"/>
          <w:cs/>
          <w:lang w:bidi="bo-CN"/>
        </w:rPr>
        <w:lastRenderedPageBreak/>
        <w:t>དགོས་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དེ་དུས་ཁོང་གི་ཐུགས་བསྐྱེད་རྣམ་པར་དཀར་བའི་སྟོབས་དང་།</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ལས་དང་སྨོན་ལམ་གྱི་དབང་གིས་གདུལ་བྱ་དུས་སུ་སྨིན་ན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མུ་རའི་སྒར་བ་ཁག་བརྒྱད་སོགས་ཕྱོགས་ཀུན་ནས་བླ་སྤྲུལ་དགེ་བའི་བཤེས་གཉེན་མང་པོ་པདྨའི་ཚལ་ལ་བུང་བ་ལྟར་འདུ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དགེ་བའི་བཤེས་གཉེན་ཆེན་པོ་བྱ་བླ་མ་འཇིགས་མེད་དར་རྒྱས་དང་།</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བྱ་བླ་མ་སྦྱིན་པ་རྒྱ་མཚོ་སྐུ་མཆེད་རྣམ་གཉིས་བྱོན།</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ཁོང་གཉིས་མཁས་བཙུན་གཉིས་ལྡན་གྱི་སྐྱེས་བུ་དམ་པ་ཡིན་པས་བཤད་སྒྲུབ་འཁོར་ལོ་གསུམ་གྱི་བྱ་བ་ལ་རྟག་པར་བརྩོན་ཞིང་གྲུབ་མཐའ་རིས་མེད་ཀྱིས་རྒྱལ་བསྟན་རིན་པོ་ཆེ་འཛིན་སྐྱོང་སྤེལ་གསུམ་བྱེད་པ་དང་།</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བསྟན་པའི་གཞི་མ་དམ་ཆོས་འདུལ་བའི་བསྟན་པ་གཙོ་བོར་བྱ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མཁན་འཇིགས་མེད་དར་རྒྱས་དཔལ་བཟང་པོའི་མདུན་ནས་དགེ་ཚུལ་སློང་བཅུ་ཕྲག་དུ་མ་ཞིག་བསྒྲུབས་ཏེ་བླ་མ་སྦྱིན་པ་རྒྱ་མཚོས་དབྱར་བདག་གི་ཁུར་བཞེས་ནས་དབྱར་གནས་དང་གསོ་སྦྱོང་སོགས་དམ་ཆོས་འདུལ་བའི་གཞི་ལེགས་པར་བཙུག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སློབ་ཚོགས་རྣམས་ལ་རང་རང་གི་དགོས་མཁོ་དང་བསྟུན་ནས་མདོ་སྔགས་ཀྱི་ཆོས་འཆད་ཉན་སྒོམ་སྒྲུབ་སོགས་ལུང་རྟོགས་ཀྱི་བསྟན་པ་རྒྱས་པར་མཛད།</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གཞན་འཇིག་རྟེན་གྱི་བྱ་བ་དང་།</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གྲོང་ཆོག་སོགས་ཀྱི་འདུ་འཛི་གཅིག་ཀྱང་མི་སྒྲུབ་པར་སྐུ་ཚེ་ཧྲིལ་པོར་འཆད་ཉན་མེད་ཚེ་མཚམས་བཅད་རྒྱ་བྱས་ནས་ཚོགས་བསགས་དང་བསྙེན་སྒྲུབ་ཁོ་ནས་དུས་འདའ་བར་བཞུག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པཎ་ཆེན་དགུ་བ་ཆེན་པོ་སྐྱེ་དགུར་ཕེབས་ཚེ་ཤར་འོད་རི་ཁྲོད་དང་འདུག་དགེ་རི་ཁྲོད་གཉིས་ཀྱི་སྙན་པ་གསན་ཏེ་སྨྱུང་གནས་གསུང་རྟེན་འབུལ་བ་རྒྱ་ཆེར་གནང་།</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རི་ཁྲོད་གཉིས་ཀྱིས་ཀྱང་ཞབས་བརྟན་དུ་སྨྱུང་གནས་འབུམ་རེ་ཆོས་ཀྱི་མཎྜལ་དུ་ཕུལ།</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པཎ་ཆེན་མཆོག་གིས་དབེན་ས་སྙན་བརྒྱུད་ཀྱི་ཕྱག་བཞེས་དྲི་མེད་འཛིན་པའི་བསྔགས་པ་དང་།</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ཤར་འོད་ཚུལ་རྣམ་ཚངས་དང་།</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འདུག་དགེ་རི་ཁྲོད་པ་གཉིས་ལ་བཀྲ་ཤིས་ལྷུན་པོའི་སྔགས་གྲྭའི་རྡོ་རྗེ་སློབ་དཔོན་དང་མཚུངས་པའི་གདན་ཐོབ་གནང་།</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སྐུ་གཟན་སེར་པོ་དང་བཀའ་ཤོག་ཀྱང་བསྩལ།</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སྤྱི་ལོ་</w:t>
      </w:r>
      <w:r w:rsidR="008E13F3" w:rsidRPr="00337CCA">
        <w:rPr>
          <w:rFonts w:eastAsia="華康楷書體W5(P)" w:cs="Jomolhari-ID"/>
          <w:spacing w:val="4"/>
          <w:sz w:val="32"/>
          <w:szCs w:val="32"/>
          <w:lang w:eastAsia="zh-CN"/>
        </w:rPr>
        <w:t>(1935)</w:t>
      </w:r>
      <w:r w:rsidR="00B94034" w:rsidRPr="00337CCA">
        <w:rPr>
          <w:rFonts w:eastAsia="華康楷書體W5(P)" w:cs="Jomolhari-ID" w:hint="cs"/>
          <w:sz w:val="32"/>
          <w:szCs w:val="32"/>
          <w:cs/>
          <w:lang w:bidi="bo-CN"/>
        </w:rPr>
        <w:t>་</w:t>
      </w:r>
      <w:r w:rsidRPr="00337CCA">
        <w:rPr>
          <w:rFonts w:eastAsia="華康楷書體W5(P)" w:cs="Jomolhari-ID" w:hint="cs"/>
          <w:sz w:val="32"/>
          <w:szCs w:val="32"/>
          <w:cs/>
          <w:lang w:bidi="bo-CN"/>
        </w:rPr>
        <w:t>ལོར་དགུང་གྲངས་༨༣སྐབས་ཁོང་རིན་པོ་ཆེས་ཞལ་ན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བླ་མ་རྣམ་གཉིས་ཞིང་ལ་བྱོན་ཤུལ་དུ་ཁྱེད་རྣམས་ལ་འདུག་རོགས་ཅུང་ཟད་རེ་དགོས་སྙམས་ནས་ད་བར་ལུ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ད་ནི་ཚ་ཁོ་བླ་མ་སོགས་བཞུགས་རིང་ལ་ཤི་ན་དགའ་གསུངས་ནས་སྐུ་བསྙུང་ཚུལ་བསྟན་ཀྱང་།</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བསྙེན་གནས་བསྲུང་བ།</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མཆོད་པ་ཕུལ་བ།</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ཕྱག་འཚལ་བ།</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སྐུ་དང་ས་ཙྪ་འདེབས་པ་སོགས་གཅིག་ཀྱང་མི་ལུས་པར་སྔར་ལྟར་བྱེད།</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lastRenderedPageBreak/>
        <w:t>གཞི་ཆེན་ཚང་གི་བླ་མ་མགོ་སེར་བཀྲ་ཤིས་རྒྱ་མཚོ་ལ་དངུལ་རྡོ་ཚད་གཅིག་དང་མཛོད་ཐག་དཀར་པོ་གནང་ནས་ད་ནི་རི་ཁྲོད་འདི་ལ་བདག་པོ་མེད་པས་ཁྱེད་བླ་མ་གཞི་ཆེན་ཚང་གིས་རོགས་རམ་མཛོད་ལ་མུ་རའི་སེར་སྡེས་རི་ཁྲོད་འདི་ལ་བདག་པོ་གྱིས་གསུངས་ནས་རྗེ་འདི་བའི་སྐུ་རིང་ལ་མུ་རའི་སེར་སྡེ་དང་རི་ཁྲོད་བསྲེ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འདི་སྐོར་ཞིག་ལ་ཨ་སྐྱོང་ཁང་གསར་དཔོན་པཎ་ཆེན་སྐུ་མཆེད་ཀྱིས་གསོལ་བ་ནན་གྱིས་བཏབ་པ་ལྟར་ཐུགས་རྗེ་ཆེན་པོ་སྡུག་བསྔལ་རང་གྲོལ་གྱི་དབང་ཆེན་བསྐུར།</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རྨ་ཆུའི་ཉིན་སྲིབ་གཉིས་ཀ་དབང་ཞུ་པས་གང་།</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དབང་འདི་སྐུ་ཚེའི་ནང་དུ་ཐོག་མར་གནང་པ་དང་ཐ་མར་ཡང་གྱུར།</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དྲུག་པ་ཆུ་སྟོད་ཟླ་</w:t>
      </w:r>
      <w:r w:rsidR="009363AD" w:rsidRPr="00337CCA">
        <w:rPr>
          <w:rFonts w:eastAsia="華康楷書體W5(P)" w:cs="Jomolhari-ID" w:hint="cs"/>
          <w:sz w:val="32"/>
          <w:szCs w:val="32"/>
          <w:cs/>
          <w:lang w:bidi="bo-CN"/>
        </w:rPr>
        <w:t>བའི་ཡར་ཚེས་༤་བཟང་པོ</w:t>
      </w:r>
      <w:r w:rsidR="009363AD" w:rsidRPr="00337CCA">
        <w:rPr>
          <w:rFonts w:eastAsia="華康楷書體W5(P)" w:cs="Jomolhari-ID" w:hint="cs"/>
          <w:sz w:val="32"/>
          <w:szCs w:val="32"/>
          <w:cs/>
          <w:lang w:eastAsia="zh-CN" w:bidi="bo-CN"/>
        </w:rPr>
        <w:t>ར</w:t>
      </w:r>
      <w:r w:rsidR="00E2785B" w:rsidRPr="00337CCA">
        <w:rPr>
          <w:rFonts w:eastAsia="華康楷書體W5(P)" w:cs="Jomolhari-ID" w:hint="cs"/>
          <w:sz w:val="32"/>
          <w:szCs w:val="32"/>
          <w:cs/>
          <w:lang w:bidi="bo-CN"/>
        </w:rPr>
        <w:t>་</w:t>
      </w:r>
      <w:r w:rsidR="00E2785B" w:rsidRPr="00337CCA">
        <w:rPr>
          <w:rFonts w:eastAsia="華康楷書體W5(P)" w:cs="Jomolhari-ID" w:hint="cs"/>
          <w:sz w:val="32"/>
          <w:szCs w:val="32"/>
          <w:cs/>
          <w:lang w:eastAsia="zh-CN" w:bidi="bo-CN"/>
        </w:rPr>
        <w:t>སྨྱུང</w:t>
      </w:r>
      <w:r w:rsidRPr="00337CCA">
        <w:rPr>
          <w:rFonts w:eastAsia="華康楷書體W5(P)" w:cs="Jomolhari-ID" w:hint="cs"/>
          <w:sz w:val="32"/>
          <w:szCs w:val="32"/>
          <w:cs/>
          <w:lang w:bidi="bo-CN"/>
        </w:rPr>
        <w:t>་གནས་བསྲུང་ཞིང་ངག་བཅད་ཉིན།</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ནང་སྔ་མོར་ཞལ་འདོན་གནང་།</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མཆོད་པ་ཡོངས་རྫོགས་བཤམ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ཕྱག་བརྒྱ་ཙམ་འཚལ་ནས་ཆུ་གཏོར་གསུངས་སྐབས་ནམ་མཁར་འཇའ་འོད་ཀྱིས་གང་།</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གཟིམ་ཁང་དུ་བྱོན་ཚེ་འཇའ་སྣེ་གཟིམ་ཁང་སྟེང་དུ་ཟུག་ཡོད་པ་ཀུན་ཀྱིས་མཐོང་།</w:t>
      </w:r>
      <w:r w:rsidR="008E13F3" w:rsidRPr="00337CCA">
        <w:rPr>
          <w:rFonts w:eastAsia="華康楷書體W5(P)" w:cs="Jomolhari-ID"/>
          <w:sz w:val="32"/>
          <w:szCs w:val="32"/>
          <w:lang w:eastAsia="zh-CN"/>
        </w:rPr>
        <w:t xml:space="preserve"> </w:t>
      </w:r>
      <w:r w:rsidR="00396ED2" w:rsidRPr="00337CCA">
        <w:rPr>
          <w:rFonts w:eastAsia="華康楷書體W5(P)" w:cs="Jomolhari-ID" w:hint="cs"/>
          <w:sz w:val="32"/>
          <w:szCs w:val="32"/>
          <w:cs/>
          <w:lang w:eastAsia="zh-CN" w:bidi="bo-CN"/>
        </w:rPr>
        <w:t>གཟིམ་ཁང་སྒོ་སྡོམ་པའི་</w:t>
      </w:r>
      <w:r w:rsidRPr="00337CCA">
        <w:rPr>
          <w:rFonts w:eastAsia="華康楷書體W5(P)" w:cs="Jomolhari-ID" w:hint="cs"/>
          <w:sz w:val="32"/>
          <w:szCs w:val="32"/>
          <w:cs/>
          <w:lang w:bidi="bo-CN"/>
        </w:rPr>
        <w:t>ཕྱག་བརྡ་མཛད་ནས་གཟུགས་སྐུའི་བཀོད་པ་ཆོས་ཀྱི་དབྱིངས་སུ་བསྡུས་པའི་ཚུལ་བསྟན་</w:t>
      </w:r>
      <w:r w:rsidR="00396ED2" w:rsidRPr="00337CCA">
        <w:rPr>
          <w:rFonts w:eastAsia="華康楷書體W5(P)" w:cs="Jomolhari-ID" w:hint="cs"/>
          <w:sz w:val="32"/>
          <w:szCs w:val="32"/>
          <w:cs/>
          <w:lang w:bidi="bo-CN"/>
        </w:rPr>
        <w:t>ཐུགས་དམ་ཉིན་གསུམ་</w:t>
      </w:r>
      <w:r w:rsidR="00396ED2" w:rsidRPr="00337CCA">
        <w:rPr>
          <w:rFonts w:eastAsia="華康楷書體W5(P)" w:cs="Jomolhari-ID" w:hint="cs"/>
          <w:sz w:val="32"/>
          <w:szCs w:val="32"/>
          <w:cs/>
          <w:lang w:eastAsia="zh-CN" w:bidi="bo-CN"/>
        </w:rPr>
        <w:t>ལ་བཞུགས་སོ།</w:t>
      </w:r>
      <w:r w:rsidR="008E13F3" w:rsidRPr="00337CCA">
        <w:rPr>
          <w:rFonts w:eastAsia="華康楷書體W5(P)" w:cs="Jomolhari-ID"/>
          <w:sz w:val="32"/>
          <w:szCs w:val="32"/>
          <w:lang w:eastAsia="zh-CN" w:bidi="bo-CN"/>
        </w:rPr>
        <w:t xml:space="preserve"> </w:t>
      </w:r>
      <w:r w:rsidR="00396ED2" w:rsidRPr="00337CCA">
        <w:rPr>
          <w:rFonts w:eastAsia="華康楷書體W5(P)" w:cs="Jomolhari-ID" w:hint="cs"/>
          <w:sz w:val="32"/>
          <w:szCs w:val="32"/>
          <w:cs/>
          <w:lang w:eastAsia="zh-CN" w:bidi="bo-CN"/>
        </w:rPr>
        <w:t>།</w:t>
      </w:r>
      <w:r w:rsidRPr="00337CCA">
        <w:rPr>
          <w:rFonts w:eastAsia="華康楷書體W5(P)" w:cs="Jomolhari-ID" w:hint="cs"/>
          <w:sz w:val="32"/>
          <w:szCs w:val="32"/>
          <w:cs/>
          <w:lang w:bidi="bo-CN"/>
        </w:rPr>
        <w:t>དེ་རྗེས་རིམ་བཞིན་ཕྱོགས་ཀྱི་གྲྭ་བ་དང་།</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སྐྱབས་གནས་པ་ཀུན་སོ་སོའི་རང་ཡུལ་དུ་ཕེབ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ཛ་མགོ་ཚ་སྤྲུལ་ཚང་གིས་དབུ་བྱས་ནས་མུ་རའི་སེར་སྡེ་དང་རི་ཁྲོད་བསྲེས་ནས་རིམ་བཞིན་སྤྱི་དགོན་གྱུར་ཏོ།</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w:t>
      </w:r>
    </w:p>
    <w:p w:rsidR="002B78DF" w:rsidRPr="00337CCA" w:rsidRDefault="002B78DF" w:rsidP="00611BF0">
      <w:pPr>
        <w:adjustRightInd w:val="0"/>
        <w:snapToGrid w:val="0"/>
        <w:spacing w:line="360" w:lineRule="auto"/>
        <w:jc w:val="thaiDistribute"/>
        <w:outlineLvl w:val="1"/>
        <w:rPr>
          <w:rFonts w:eastAsia="華康楷書體W5(P)" w:cs="Jomolhari-ID"/>
          <w:sz w:val="32"/>
          <w:szCs w:val="32"/>
          <w:lang w:eastAsia="zh-TW" w:bidi="bo-CN"/>
        </w:rPr>
      </w:pPr>
      <w:r w:rsidRPr="00337CCA">
        <w:rPr>
          <w:rFonts w:eastAsia="華康楷書體W5(P)" w:cs="Jomolhari-ID" w:hint="cs"/>
          <w:sz w:val="32"/>
          <w:szCs w:val="32"/>
          <w:cs/>
          <w:lang w:bidi="bo-CN"/>
        </w:rPr>
        <w:t>༈</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འདུག་དགེ་སྐུ་ཕྲེང་གཉིས་པ།</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བྱམས་པ་ཆོས་གྲག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སྤྱི་ལོ་</w:t>
      </w:r>
      <w:r w:rsidR="008E13F3" w:rsidRPr="00337CCA">
        <w:rPr>
          <w:rFonts w:eastAsia="華康楷書體W5(P)" w:cs="Jomolhari-ID"/>
          <w:spacing w:val="4"/>
          <w:sz w:val="32"/>
          <w:szCs w:val="32"/>
          <w:lang w:eastAsia="zh-CN" w:bidi="bo-CN"/>
        </w:rPr>
        <w:t>(1936)</w:t>
      </w:r>
      <w:r w:rsidR="009505D0" w:rsidRPr="00337CCA">
        <w:rPr>
          <w:rFonts w:eastAsia="華康楷書體W5(P)" w:cs="Jomolhari-ID" w:hint="cs"/>
          <w:sz w:val="32"/>
          <w:szCs w:val="32"/>
          <w:cs/>
          <w:lang w:bidi="bo-CN"/>
        </w:rPr>
        <w:t>་</w:t>
      </w:r>
      <w:r w:rsidRPr="00337CCA">
        <w:rPr>
          <w:rFonts w:eastAsia="華康楷書體W5(P)" w:cs="Jomolhari-ID" w:hint="cs"/>
          <w:sz w:val="32"/>
          <w:szCs w:val="32"/>
          <w:cs/>
          <w:lang w:bidi="bo-CN"/>
        </w:rPr>
        <w:t>ལོར་ཡབ་ཁྱུང་རྒྱལ་དང་ཡུམ་བཀའ་སྒྲོན་གཉིས་ཀྱི་སྲས་སུ་བྱེ་གཤོང་འདུག་ཚང་དུ་སྐུ་བལྟམ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ཡོངས་འཛིན་ཕུར་བུ་ཅོག་བྱམས་པ་དཔོན་སློབ་རིན་པོ་ཆེའི་མདུན་ནས་བུམ་པ་ཐེངས་གསུམ་ལ་དཀྲུགས་ནས་ངོས་འཛིན་གནང་།</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མཚན་བྱམས་པ་ཆོས་གྲགས་གསོལ།</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དགུང་གྲངས་བདུན་ལོར་མུ་རའི་རི་ཁྲོད་དུ་ཁྲི་འདོན་མཛད།</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མཁན་བྱང་ཆུབ་རྒྱལ་མཚན་དང་མུ་ར་བླ་མ་བཟོད་ཀུན་རྣམ་གཉིས་དགེ་རྒན་དུ་བསྐོ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སྙིང་རྗེ་དང་མཁྱེན་རབ་ལྷན་སྐྱེས་སུ་མངའ་བའི་སྐྱེས་བུ་དམ་པའི་ཁྱད་ཆོས་དང་ལྡན་པ་ཡིན་པས་འབྲི་ཀློག་ཚེགས་མེད་དུ་མཁྱེན།</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དགུང་གྲངས་བཅུ་གཅིག་ཐོག་རབ་ཏུ་བྱུང་ནས་བསླབ་པ་གསུམ་ཉམས་སུ་བླང་།</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སྐྱེས་བུ་དམ་པ་དུ་མའི་མདུན་ནས་དབང་ལུང་མན་ངག་གི་རིམ་པ་མང་པོ་གསན།</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དགུང་གྲངས་བཅོ་བརྒྱད་སྟེང་བླ་བྲང་བཀྲ་ཤིས་འཁྱིལ་དུ་གྲྭ་སར་ཕེབ</w:t>
      </w:r>
      <w:r w:rsidR="00E85FD0" w:rsidRPr="00337CCA">
        <w:rPr>
          <w:rFonts w:eastAsia="華康楷書體W5(P)" w:cs="Jomolhari-ID" w:hint="cs"/>
          <w:sz w:val="32"/>
          <w:szCs w:val="32"/>
          <w:cs/>
          <w:lang w:bidi="bo-CN"/>
        </w:rPr>
        <w:t>ས</w:t>
      </w:r>
      <w:r w:rsidRPr="00337CCA">
        <w:rPr>
          <w:rFonts w:eastAsia="華康楷書體W5(P)" w:cs="Jomolhari-ID" w:hint="cs"/>
          <w:sz w:val="32"/>
          <w:szCs w:val="32"/>
          <w:cs/>
          <w:lang w:bidi="bo-CN"/>
        </w:rPr>
        <w:t>་ནས་དཔེ་གཟིགས་གནང་།</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དགུང་གྲངས་ཉི་ཤུའི་སྟེང་ཕྱིར་རང་དགོན་</w:t>
      </w:r>
      <w:r w:rsidRPr="00337CCA">
        <w:rPr>
          <w:rFonts w:eastAsia="華康楷書體W5(P)" w:cs="Jomolhari-ID" w:hint="cs"/>
          <w:sz w:val="32"/>
          <w:szCs w:val="32"/>
          <w:cs/>
          <w:lang w:bidi="bo-CN"/>
        </w:rPr>
        <w:lastRenderedPageBreak/>
        <w:t>དུ་ཕེབས་ནས་ཚེ་དབང་དང་བཀའི་བཀོད་རྒྱ་མི་ཆུང་བར་གནང་ནས་ཕྱིར་ཕེབ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དགུང་གྲངས་ཉེར་གཅིག་ལོར་ཕར་ཕྱིན་</w:t>
      </w:r>
      <w:r w:rsidRPr="00337CCA">
        <w:rPr>
          <w:rFonts w:eastAsia="華康楷書體W5(P)" w:cs="Jomolhari-ID" w:hint="cs"/>
          <w:sz w:val="32"/>
          <w:szCs w:val="32"/>
          <w:cs/>
          <w:lang w:eastAsia="zh-CN" w:bidi="bo-CN"/>
        </w:rPr>
        <w:t>ལ་སླེབས</w:t>
      </w:r>
      <w:r w:rsidRPr="00337CCA">
        <w:rPr>
          <w:rFonts w:eastAsia="華康楷書體W5(P)" w:cs="Jomolhari-ID" w:hint="cs"/>
          <w:sz w:val="32"/>
          <w:szCs w:val="32"/>
          <w:cs/>
          <w:lang w:bidi="bo-CN"/>
        </w:rPr>
        <w:t>་ཚེ་མཁས་པའི་གྲགས་པ་ཐོབ།</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དགུང་གྲངས་ཉེར་གསུམ་ལོ་སྤྱི་ལོ་</w:t>
      </w:r>
      <w:r w:rsidR="008E13F3" w:rsidRPr="00337CCA">
        <w:rPr>
          <w:rFonts w:eastAsia="華康楷書體W5(P)" w:cs="Jomolhari-ID"/>
          <w:spacing w:val="4"/>
          <w:sz w:val="32"/>
          <w:szCs w:val="32"/>
          <w:lang w:eastAsia="zh-CN" w:bidi="bo-CN"/>
        </w:rPr>
        <w:t>(1958)</w:t>
      </w:r>
      <w:r w:rsidR="003D6D5B" w:rsidRPr="00337CCA">
        <w:rPr>
          <w:rFonts w:eastAsia="華康楷書體W5(P)" w:cs="Jomolhari-ID" w:hint="cs"/>
          <w:sz w:val="32"/>
          <w:szCs w:val="32"/>
          <w:cs/>
          <w:lang w:bidi="bo-CN"/>
        </w:rPr>
        <w:t>་</w:t>
      </w:r>
      <w:r w:rsidRPr="00337CCA">
        <w:rPr>
          <w:rFonts w:eastAsia="華康楷書體W5(P)" w:cs="Jomolhari-ID" w:hint="cs"/>
          <w:sz w:val="32"/>
          <w:szCs w:val="32"/>
          <w:cs/>
          <w:lang w:bidi="bo-CN"/>
        </w:rPr>
        <w:t>ལོར་དགོངས་པ་ཆོས་དབྱིངས་སུ་གཤེག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w:t>
      </w:r>
    </w:p>
    <w:p w:rsidR="00064128" w:rsidRPr="00337CCA" w:rsidRDefault="00064128" w:rsidP="00611BF0">
      <w:pPr>
        <w:adjustRightInd w:val="0"/>
        <w:snapToGrid w:val="0"/>
        <w:spacing w:line="360" w:lineRule="auto"/>
        <w:jc w:val="thaiDistribute"/>
        <w:outlineLvl w:val="1"/>
        <w:rPr>
          <w:rFonts w:eastAsia="華康楷書體W5(P)" w:cs="Jomolhari-ID"/>
          <w:sz w:val="32"/>
          <w:szCs w:val="32"/>
          <w:lang w:eastAsia="zh-TW" w:bidi="bo-CN"/>
        </w:rPr>
      </w:pPr>
      <w:r w:rsidRPr="00337CCA">
        <w:rPr>
          <w:rFonts w:eastAsia="華康楷書體W5(P)" w:cs="Jomolhari-ID" w:hint="cs"/>
          <w:sz w:val="32"/>
          <w:szCs w:val="32"/>
          <w:cs/>
          <w:lang w:bidi="bo-CN"/>
        </w:rPr>
        <w:t>༈</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འདུག་དགེ་སྐུ་ཕྲེང་གསུམ་པ།</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ཨོ་རྒྱན་གསུང་རབ་བཟང་པོ་ནི།</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སྤྱི་ལོ་</w:t>
      </w:r>
      <w:r w:rsidR="008E13F3" w:rsidRPr="00337CCA">
        <w:rPr>
          <w:rFonts w:eastAsia="華康楷書體W5(P)" w:cs="Jomolhari-ID"/>
          <w:spacing w:val="4"/>
          <w:sz w:val="32"/>
          <w:szCs w:val="32"/>
          <w:lang w:eastAsia="zh-CN" w:bidi="bo-CN"/>
        </w:rPr>
        <w:t>(1973)</w:t>
      </w:r>
      <w:r w:rsidR="003D6D5B" w:rsidRPr="00337CCA">
        <w:rPr>
          <w:rFonts w:eastAsia="華康楷書體W5(P)" w:cs="Jomolhari-ID" w:hint="cs"/>
          <w:sz w:val="32"/>
          <w:szCs w:val="32"/>
          <w:cs/>
          <w:lang w:bidi="bo-CN"/>
        </w:rPr>
        <w:t>་</w:t>
      </w:r>
      <w:r w:rsidRPr="00337CCA">
        <w:rPr>
          <w:rFonts w:eastAsia="華康楷書體W5(P)" w:cs="Jomolhari-ID" w:hint="cs"/>
          <w:sz w:val="32"/>
          <w:szCs w:val="32"/>
          <w:cs/>
          <w:lang w:bidi="bo-CN"/>
        </w:rPr>
        <w:t>རབ་བྱུང་བཅུ་དྲུག་པའི་ཆུ་གླང་ལོར་ཡབ་སོག་ནོར་དང་ཡུམ་མུར་བཟའ་འཛོམས་པོའི་སྲས་སུ་སྐུ་འཁྲུང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ཁོང་སྐུ་ན་ཆུང་ངའི་དུས་ནས་བྱམས་སྙིང་རྗེ་སོགས་དམ་པའི་སྤྱོད་བཟང་ལྷན་སྐྱེས་སུ་མངའ།</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བྱ་སྤྱོད་གང་ཐད་ནས་བཟང་པོ་ཞིག་ཡིན་པས་ཆུང་མིང་ལའང་བཟང་པོ་ཞེས་གྲག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ལུང་བསྟན་དུ་སྐུ་འཕྲེང་འདི་ལ་སྐུ་གསུང་ཐུགས་ཀྱི་སྤྲུལ་བ་གསུམ་བྱུང་བ་ལ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འདུག་དགེ་སྐུ་གོང་མས་ད་ལྟའི་སྤྲུལ་སྐུ་ལུང་བསྟན་གནང་པ་ནི།</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ཡབ་སོག་པོ་ནོར་བུ་སྔ་སོར་ཀིརྟི་དགོན་གྱི་གྲྭ་བ་ཡིན།</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ཀློག་ལ་མཁས་པས་བྱེ་གཤོང་དཔོན་ཚང་ལ་ཨ་མཆོད་དུ་བཞུགས་སྐབས་ཤིག་ལ།</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འདུག་དགེ་སྐུ་འཕྲེང་གཉིས་པ་བྱམས་པ་ཆོས་གྲགས་ནས་གསུང་འཕྲིན་བཏང་སྟེ་ཁོང་གི་སྐུ་མདུན་དུ་ཤོག་གསུངས་པ་བཞིན་སོང་ཚེ་ཁྱོད་གྲྭ་སའི་གྲྭ་བ་ཡིན་པས་གྲྭ་སའི་འགྲོ་ལུགས་ལ་རྒྱུས་ཆེ་བས་འདྲི་འདོད་པ་རེ་ཡོད་གསུངས་ནས་བཀའ་མོལ་ཞིབ་རྒྱས་མཛད་རྗེ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ཁོང་གིས་ཕྱག་ཕྲེང་འདི་ཁྱོད་ལ་སྦྱིན།</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དགོས་པའི་དུས་ཤིག་ཡོད་གསུང་ནས་ཐུགས་དགྱེས་པར་མཛད།</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ཕྱག་ཕྲེང་ད་ལྟ་ཡང་སྤྲུལ་གསུང་རབ་སྐལ་ལྡན་ཕྱག་ན་ཡོད་པས་སྐུ་གོང་མའི་དུས་ནས་རྟེན་འབྲེལ་བསྒྲིགས་པ་ལྟ་བུར་གྱུར་པ་དང་།</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ཁམས་གཙང་གཏེར་ཆེན་གར་དབང་འགྲོ་འདུལ་གླིང་པའི་གཏེར་ལུང་དུ།</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རང་གནས་ཉེ་འདབས་དཀར་པོའི་རི་སུལ་དུ།</w:t>
      </w:r>
      <w:r w:rsidRPr="00337CCA">
        <w:rPr>
          <w:rFonts w:eastAsia="華康楷書體W5(P)" w:cs="Jomolhari-ID"/>
          <w:sz w:val="32"/>
          <w:szCs w:val="32"/>
          <w:cs/>
          <w:lang w:eastAsia="zh-TW" w:bidi="bo-CN"/>
        </w:rPr>
        <w:t xml:space="preserve"> </w:t>
      </w:r>
      <w:r w:rsidRPr="00337CCA">
        <w:rPr>
          <w:rFonts w:eastAsia="華康楷書體W5(P)" w:cs="Jomolhari-ID" w:hint="cs"/>
          <w:sz w:val="32"/>
          <w:szCs w:val="32"/>
          <w:cs/>
          <w:lang w:bidi="bo-CN"/>
        </w:rPr>
        <w:t>།ནོར་བུའི་ཅང་ཤེས་བརྒྱན་པའི་རྟེན་འབྱུང་ལས།</w:t>
      </w:r>
      <w:r w:rsidRPr="00337CCA">
        <w:rPr>
          <w:rFonts w:eastAsia="華康楷書體W5(P)" w:cs="Jomolhari-ID"/>
          <w:sz w:val="32"/>
          <w:szCs w:val="32"/>
          <w:cs/>
          <w:lang w:eastAsia="zh-TW" w:bidi="bo-CN"/>
        </w:rPr>
        <w:t xml:space="preserve"> </w:t>
      </w:r>
      <w:r w:rsidRPr="00337CCA">
        <w:rPr>
          <w:rFonts w:eastAsia="華康楷書體W5(P)" w:cs="Jomolhari-ID" w:hint="cs"/>
          <w:sz w:val="32"/>
          <w:szCs w:val="32"/>
          <w:cs/>
          <w:lang w:bidi="bo-CN"/>
        </w:rPr>
        <w:t>།ཁྱུ་མཆོག་ལོ་བ་སྙིང་རྗེ་ཤེས་རབ་ལྡན།</w:t>
      </w:r>
      <w:r w:rsidRPr="00337CCA">
        <w:rPr>
          <w:rFonts w:eastAsia="華康楷書體W5(P)" w:cs="Jomolhari-ID"/>
          <w:sz w:val="32"/>
          <w:szCs w:val="32"/>
          <w:cs/>
          <w:lang w:eastAsia="zh-TW" w:bidi="bo-CN"/>
        </w:rPr>
        <w:t xml:space="preserve"> </w:t>
      </w:r>
      <w:r w:rsidRPr="00337CCA">
        <w:rPr>
          <w:rFonts w:eastAsia="華康楷書體W5(P)" w:cs="Jomolhari-ID" w:hint="cs"/>
          <w:sz w:val="32"/>
          <w:szCs w:val="32"/>
          <w:cs/>
          <w:lang w:bidi="bo-CN"/>
        </w:rPr>
        <w:t>།ཏཱ་རེའི་ཐུགས་རྗེའི་བསིལ་གྲིབ་ལ་བརྟེན་ནས།</w:t>
      </w:r>
      <w:r w:rsidRPr="00337CCA">
        <w:rPr>
          <w:rFonts w:eastAsia="華康楷書體W5(P)" w:cs="Jomolhari-ID"/>
          <w:sz w:val="32"/>
          <w:szCs w:val="32"/>
          <w:cs/>
          <w:lang w:eastAsia="zh-TW" w:bidi="bo-CN"/>
        </w:rPr>
        <w:t xml:space="preserve"> </w:t>
      </w:r>
      <w:r w:rsidRPr="00337CCA">
        <w:rPr>
          <w:rFonts w:eastAsia="華康楷書體W5(P)" w:cs="Jomolhari-ID" w:hint="cs"/>
          <w:sz w:val="32"/>
          <w:szCs w:val="32"/>
          <w:cs/>
          <w:lang w:bidi="bo-CN"/>
        </w:rPr>
        <w:t>།ལྔ་ལྡན་ཨུཏྤལ་གསར་བའི་ལང་ཚོ་དེ།</w:t>
      </w:r>
      <w:r w:rsidRPr="00337CCA">
        <w:rPr>
          <w:rFonts w:eastAsia="華康楷書體W5(P)" w:cs="Jomolhari-ID"/>
          <w:sz w:val="32"/>
          <w:szCs w:val="32"/>
          <w:cs/>
          <w:lang w:eastAsia="zh-TW" w:bidi="bo-CN"/>
        </w:rPr>
        <w:t xml:space="preserve"> </w:t>
      </w:r>
      <w:r w:rsidRPr="00337CCA">
        <w:rPr>
          <w:rFonts w:eastAsia="華康楷書體W5(P)" w:cs="Jomolhari-ID" w:hint="cs"/>
          <w:sz w:val="32"/>
          <w:szCs w:val="32"/>
          <w:cs/>
          <w:lang w:bidi="bo-CN"/>
        </w:rPr>
        <w:t>།ངུར་སྨྲིག་རྩི་ཡིས་བརྒྱན་ན་བསྟན་འགྲོར་ཕན།</w:t>
      </w:r>
      <w:r w:rsidRPr="00337CCA">
        <w:rPr>
          <w:rFonts w:eastAsia="華康楷書體W5(P)" w:cs="Jomolhari-ID"/>
          <w:sz w:val="32"/>
          <w:szCs w:val="32"/>
          <w:cs/>
          <w:lang w:eastAsia="zh-TW" w:bidi="bo-CN"/>
        </w:rPr>
        <w:t xml:space="preserve"> </w:t>
      </w:r>
      <w:r w:rsidRPr="00337CCA">
        <w:rPr>
          <w:rFonts w:eastAsia="華康楷書體W5(P)" w:cs="Jomolhari-ID" w:hint="cs"/>
          <w:sz w:val="32"/>
          <w:szCs w:val="32"/>
          <w:cs/>
          <w:lang w:bidi="bo-CN"/>
        </w:rPr>
        <w:t>།ཞེས་གསུངས་པའི་འཕགས་པ་སྤྱན་རས་གཟིགས་ཀྱི་བཀའ་ལུང་།</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དེ་བཞིན་དུ་</w:t>
      </w:r>
      <w:r w:rsidR="008E13F3" w:rsidRPr="00337CCA">
        <w:rPr>
          <w:rFonts w:eastAsia="華康楷書體W5(P)" w:cs="Jomolhari-ID"/>
          <w:spacing w:val="4"/>
          <w:sz w:val="32"/>
          <w:szCs w:val="32"/>
          <w:lang w:eastAsia="zh-CN" w:bidi="bo-CN"/>
        </w:rPr>
        <w:t>(2010)</w:t>
      </w:r>
      <w:r w:rsidR="001E203B" w:rsidRPr="00337CCA">
        <w:rPr>
          <w:rFonts w:eastAsia="華康楷書體W5(P)" w:cs="Jomolhari-ID" w:hint="cs"/>
          <w:sz w:val="32"/>
          <w:szCs w:val="32"/>
          <w:cs/>
          <w:lang w:bidi="bo-CN"/>
        </w:rPr>
        <w:t>་</w:t>
      </w:r>
      <w:r w:rsidRPr="00337CCA">
        <w:rPr>
          <w:rFonts w:eastAsia="華康楷書體W5(P)" w:cs="Jomolhari-ID" w:hint="cs"/>
          <w:sz w:val="32"/>
          <w:szCs w:val="32"/>
          <w:cs/>
          <w:lang w:bidi="bo-CN"/>
        </w:rPr>
        <w:t>བོད་ཟླ་</w:t>
      </w:r>
      <w:r w:rsidR="008E13F3" w:rsidRPr="00337CCA">
        <w:rPr>
          <w:rFonts w:eastAsia="華康楷書體W5(P)" w:cs="Jomolhari-ID"/>
          <w:spacing w:val="4"/>
          <w:sz w:val="32"/>
          <w:szCs w:val="32"/>
          <w:lang w:eastAsia="zh-CN" w:bidi="bo-CN"/>
        </w:rPr>
        <w:t>(09)</w:t>
      </w:r>
      <w:r w:rsidR="008E13F3" w:rsidRPr="00337CCA">
        <w:rPr>
          <w:rFonts w:eastAsia="華康楷書體W5(P)" w:cs="Jomolhari-ID"/>
          <w:sz w:val="32"/>
          <w:szCs w:val="32"/>
          <w:lang w:eastAsia="zh-CN"/>
        </w:rPr>
        <w:t>-</w:t>
      </w:r>
      <w:r w:rsidRPr="00337CCA">
        <w:rPr>
          <w:rFonts w:eastAsia="華康楷書體W5(P)" w:cs="Jomolhari-ID" w:hint="cs"/>
          <w:sz w:val="32"/>
          <w:szCs w:val="32"/>
          <w:cs/>
          <w:lang w:bidi="bo-CN"/>
        </w:rPr>
        <w:t>ཚེས་</w:t>
      </w:r>
      <w:r w:rsidR="008E13F3" w:rsidRPr="00337CCA">
        <w:rPr>
          <w:rFonts w:eastAsia="華康楷書體W5(P)" w:cs="Jomolhari-ID"/>
          <w:spacing w:val="4"/>
          <w:sz w:val="32"/>
          <w:szCs w:val="32"/>
          <w:lang w:eastAsia="zh-CN" w:bidi="bo-CN"/>
        </w:rPr>
        <w:t>(01)</w:t>
      </w:r>
      <w:r w:rsidR="003D6D5B" w:rsidRPr="00337CCA">
        <w:rPr>
          <w:rFonts w:eastAsia="華康楷書體W5(P)" w:cs="Jomolhari-ID" w:hint="cs"/>
          <w:sz w:val="32"/>
          <w:szCs w:val="32"/>
          <w:cs/>
          <w:lang w:bidi="bo-CN"/>
        </w:rPr>
        <w:t>་</w:t>
      </w:r>
      <w:r w:rsidRPr="00337CCA">
        <w:rPr>
          <w:rFonts w:eastAsia="華康楷書體W5(P)" w:cs="Jomolhari-ID" w:hint="cs"/>
          <w:sz w:val="32"/>
          <w:szCs w:val="32"/>
          <w:cs/>
          <w:lang w:bidi="bo-CN"/>
        </w:rPr>
        <w:t>ཉིན་ཀུན་མཁྱེན་སྐུ་ཕྲེང་དྲུག་པ་༧</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བློ་བཟང་འཇིགས་མེད་ཐུབ་བསྟན་ཆོས་ཀྱི་ཉི་མ་མཆོག་གིས་འདུག་དགེ་སྐུ་ཕྲེང་གཉིས་པའི་ཡང་སྤྲུལ་དུ་ངོས་འཛིན་མཛད་དེ་ཨོ་རྒྱན་གསུང་རབ་བཟང་པོ་ཞེས་མཚན་གྱི་ཅོད་པན་བསྩལ།</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དགུང་ལོ་བཅུ་གཅིག་གི་སྟེང་</w:t>
      </w:r>
      <w:r w:rsidR="008E13F3" w:rsidRPr="00337CCA">
        <w:rPr>
          <w:rFonts w:eastAsia="華康楷書體W5(P)" w:cs="Jomolhari-ID"/>
          <w:sz w:val="32"/>
          <w:szCs w:val="32"/>
          <w:lang w:eastAsia="zh-CN"/>
        </w:rPr>
        <w:t xml:space="preserve"> </w:t>
      </w:r>
      <w:r w:rsidR="008E13F3" w:rsidRPr="00337CCA">
        <w:rPr>
          <w:rFonts w:eastAsia="華康楷書體W5(P)" w:cs="Jomolhari-ID"/>
          <w:spacing w:val="4"/>
          <w:sz w:val="32"/>
          <w:szCs w:val="32"/>
          <w:lang w:eastAsia="zh-CN" w:bidi="bo-CN"/>
        </w:rPr>
        <w:t>(1983)</w:t>
      </w:r>
      <w:r w:rsidR="003D6D5B" w:rsidRPr="00337CCA">
        <w:rPr>
          <w:rFonts w:eastAsia="華康楷書體W5(P)" w:cs="Jomolhari-ID" w:hint="cs"/>
          <w:sz w:val="32"/>
          <w:szCs w:val="32"/>
          <w:cs/>
          <w:lang w:bidi="bo-CN"/>
        </w:rPr>
        <w:t>་</w:t>
      </w:r>
      <w:r w:rsidRPr="00337CCA">
        <w:rPr>
          <w:rFonts w:eastAsia="華康楷書體W5(P)" w:cs="Jomolhari-ID" w:hint="cs"/>
          <w:sz w:val="32"/>
          <w:szCs w:val="32"/>
          <w:cs/>
          <w:lang w:bidi="bo-CN"/>
        </w:rPr>
        <w:t>ལོ་མུ་ར་སྤྲུལ་སྐུ་མཆོག་གམ་བསྟན་འཛིན་བཟང་པོས་ཀློག་བསླབ་ཚེ་ཁོང་དམ་པའི་སྐྱེ་སྤྲུལ་</w:t>
      </w:r>
      <w:r w:rsidRPr="00337CCA">
        <w:rPr>
          <w:rFonts w:eastAsia="華康楷書體W5(P)" w:cs="Jomolhari-ID" w:hint="cs"/>
          <w:sz w:val="32"/>
          <w:szCs w:val="32"/>
          <w:cs/>
          <w:lang w:bidi="bo-CN"/>
        </w:rPr>
        <w:lastRenderedPageBreak/>
        <w:t>ཡིན་པས་དཀའ་ཚེགས་མེད་པར་མཁྱེན།</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སྔོན་འགྲོ་བསགས་སྦྱང་སོགས་ནས་རིག་འཛིན་བརྒྱུད་པའི་ཕྱག་བཞེས་ས་བཅད་ཕྱག་ལེན་འདོན་ལྟ་དབྱངས་སོགས་དང་ཁམས་གཙང་གཏེར་ཆེན་རིན་པོ་ཆེའི་གཏེར་ཆོས་ཡོངས་ཀྱི་དབང་ལུང་ཁྲིད་སོགས་རྒྱས་པར་གསན།</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དམ་པ་དུ་མའི་མདུན་ནས་ཐོས་བསམ་ལ་གསན་སྦྱང་མཛད།</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དགུང་གྲངས་བཅུ་བཞིའི་ཐོག་དབོན་སྤྲུལ་རིན་པོ་ཆེའི་མདུན་ནས་དགེ་ཚུལ་གྱི་སྡོམ་པ་བཞེས་པའི་མཚན་ལ་གསུང་རབ་སྐལ་ལྡན་དུ་གསོལ།</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ཁོང་གི་སྐུ་མདུན་ནས་སྤྱོད་འཇུག་ཆེན་མོ་སོགས་གསན་སྦྱང་ལེགས་པར་བགྱི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གཞི་ཆེན་བཻ་རོ་འཇམ་དབྱངས་བསྟན་པའི་རྒྱལ་མཚན་མདུན་ནས་བདུད་ཀློང་གཉིས་ཀྱི་དབང་གསན།</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དགུང་གྲངས་ཉི་ཤུ་ནས་བླ་བྲང་བཀྲ་ཤིས་འཁྱིལ་དུ་བྱོན་ནས་དགེ་བའི་བཤེས་གཉེན་ཆེན་པོ་ཨ་ཁུ་འཇམ་དབྱངས་ཉི་མ་དང་ཁྲི་བ་དགེ་འདུན་རྒྱ་མཚོ།</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ཨ་ཁུ་བཀྲ་ཤིས་རྒྱ་མཚོ།</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ཁྲི་ཆེན་གུང་ཐང་སྐུ་ཕྲེང་དྲུག་པ་བསྟན་པའི་དབང་ཕྱུག་སོགས་ཀྱི་མདུན་ནས་དབང་དང་བཀའ་ཆོས་མང་དུ་གསན་བཞེས་གནང་ནས་ལོ་འགའ་ཤས་ལ་སློབ་གཉེར་བྱ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དགུང་གྲངས་སུམ་ཅུ་</w:t>
      </w:r>
      <w:r w:rsidR="008E13F3" w:rsidRPr="00337CCA">
        <w:rPr>
          <w:rFonts w:eastAsia="華康楷書體W5(P)" w:cs="Jomolhari-ID"/>
          <w:spacing w:val="4"/>
          <w:sz w:val="32"/>
          <w:szCs w:val="32"/>
          <w:lang w:eastAsia="zh-CN" w:bidi="bo-CN"/>
        </w:rPr>
        <w:t>(2002)</w:t>
      </w:r>
      <w:r w:rsidR="003D6D5B" w:rsidRPr="00337CCA">
        <w:rPr>
          <w:rFonts w:eastAsia="華康楷書體W5(P)" w:cs="Jomolhari-ID" w:hint="cs"/>
          <w:sz w:val="32"/>
          <w:szCs w:val="32"/>
          <w:cs/>
          <w:lang w:bidi="bo-CN"/>
        </w:rPr>
        <w:t>་</w:t>
      </w:r>
      <w:r w:rsidRPr="00337CCA">
        <w:rPr>
          <w:rFonts w:eastAsia="華康楷書體W5(P)" w:cs="Jomolhari-ID" w:hint="cs"/>
          <w:sz w:val="32"/>
          <w:szCs w:val="32"/>
          <w:cs/>
          <w:lang w:bidi="bo-CN"/>
        </w:rPr>
        <w:t>ནས་བླ་རུང་ཆོས་སྡེ་ཆེན་པོར་ཕེབས་ན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༧</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མཁན་ཡིད་བཞིན་ནོར་བུ་འཇིགས་མེད་ཕུན་ཚོགས་འབྱུང་གནས་དང་དགེ་བའི་བཤེས་གཉེན་དུ་མ་གཙུག་ཏུ་བཀུར་ནས་ཐོས་བསམ་སློབ་གཉེར་བྱས་ཤིང་དབང་ལུང་མན་ངག་གི་རིམ་པ་རྒྱ་ཆེར་ཐོབ།</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ཕྱི་ལོ་</w:t>
      </w:r>
      <w:r w:rsidR="008E13F3" w:rsidRPr="00337CCA">
        <w:rPr>
          <w:rFonts w:eastAsia="華康楷書體W5(P)" w:cs="Jomolhari-ID"/>
          <w:spacing w:val="4"/>
          <w:sz w:val="32"/>
          <w:szCs w:val="32"/>
          <w:lang w:eastAsia="zh-CN" w:bidi="bo-CN"/>
        </w:rPr>
        <w:t>(2019/03/22)</w:t>
      </w:r>
      <w:r w:rsidR="003D6D5B" w:rsidRPr="00337CCA">
        <w:rPr>
          <w:rFonts w:eastAsia="華康楷書體W5(P)" w:cs="Jomolhari-ID" w:hint="cs"/>
          <w:sz w:val="32"/>
          <w:szCs w:val="32"/>
          <w:cs/>
          <w:lang w:bidi="bo-CN"/>
        </w:rPr>
        <w:t>་</w:t>
      </w:r>
      <w:r w:rsidRPr="00337CCA">
        <w:rPr>
          <w:rFonts w:eastAsia="華康楷書體W5(P)" w:cs="Jomolhari-ID" w:hint="cs"/>
          <w:sz w:val="32"/>
          <w:szCs w:val="32"/>
          <w:cs/>
          <w:lang w:bidi="bo-CN"/>
        </w:rPr>
        <w:t>ཉིན་ཁྱབ་བདག་རྫོགས་ཆེན་པ་༧</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པདྨ་སྐལ་བཟང་གི་མདུན་ནས་རྫོགས་པ་ཆེན་པོ་བླ་མ་ཡང་ཏིག་དང་རྫོགས་ཆེན་སྙན་བརྒྱུད་ཆེན་མོ་གསན་བཞེས་མཛད་སྐབས་ཐུགས་དགྱེས་པ་ཆེན་པོས་རྗེས་སུ་བཟུང་ནས་ཐུགས་སྲས་ཀྱི་ཡ་གྱལ་དུ་གྱུར།</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ཐུགས་རྒྱུད་དྲན་ཤེས་བག་ཡོད་ཀྱིས་ལེགས་པར་བསྡམས་ནས་ལམ་བསླབ་པ་གསུམ་གྱི་ཡོན་ཏན་གྱིས་ཕྱུག་ཅིང་སྤོང་ཀློག་འཁོར་ལོ་གསུམ་གྱི་བྱ་བ་ལ་རྟག་པར་བརྩོན།</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སྐྱེས་བུ་དམ་པའི་ངང་ཚུལ་ལས་མི་འདའ་ཞིང་ལུགས་གཉིས་ཀྱི་ཕྱོགས་ལ་སྤྱན་དཀྱུས་ཡངས་པོས་བཞུགས</w:t>
      </w:r>
      <w:r w:rsidR="00EF72B9" w:rsidRPr="00337CCA">
        <w:rPr>
          <w:rFonts w:eastAsia="華康楷書體W5(P)" w:cs="Jomolhari-ID" w:hint="cs"/>
          <w:sz w:val="32"/>
          <w:szCs w:val="32"/>
          <w:cs/>
          <w:lang w:eastAsia="zh-CN" w:bidi="bo-CN"/>
        </w:rPr>
        <w:t>་སོ</w:t>
      </w:r>
      <w:r w:rsidRPr="00337CCA">
        <w:rPr>
          <w:rFonts w:eastAsia="華康楷書體W5(P)" w:cs="Jomolhari-ID" w:hint="cs"/>
          <w:sz w:val="32"/>
          <w:szCs w:val="32"/>
          <w:cs/>
          <w:lang w:bidi="bo-CN"/>
        </w:rPr>
        <w:t>།</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w:t>
      </w:r>
    </w:p>
    <w:p w:rsidR="00064128" w:rsidRPr="00337CCA" w:rsidRDefault="008E13F3" w:rsidP="00611BF0">
      <w:pPr>
        <w:adjustRightInd w:val="0"/>
        <w:snapToGrid w:val="0"/>
        <w:spacing w:line="360" w:lineRule="auto"/>
        <w:jc w:val="thaiDistribute"/>
        <w:outlineLvl w:val="0"/>
        <w:rPr>
          <w:rFonts w:eastAsia="華康楷書體W5(P)" w:cs="Jomolhari-ID"/>
          <w:sz w:val="32"/>
          <w:szCs w:val="32"/>
          <w:lang w:eastAsia="zh-TW" w:bidi="bo-CN"/>
        </w:rPr>
      </w:pPr>
      <w:r w:rsidRPr="00337CCA">
        <w:rPr>
          <w:rFonts w:eastAsia="華康楷書體W5(P)" w:cs="Jomolhari-ID"/>
          <w:sz w:val="32"/>
          <w:szCs w:val="32"/>
          <w:lang w:eastAsia="zh-CN"/>
        </w:rPr>
        <w:t xml:space="preserve">15. </w:t>
      </w:r>
      <w:r w:rsidR="00064128" w:rsidRPr="00337CCA">
        <w:rPr>
          <w:rFonts w:eastAsia="華康楷書體W5(P)" w:cs="Jomolhari-ID" w:hint="cs"/>
          <w:sz w:val="32"/>
          <w:szCs w:val="32"/>
          <w:cs/>
          <w:lang w:bidi="bo-CN"/>
        </w:rPr>
        <w:t>མུ་རའི་མཁན་རབས་རིམ་བྱོན།</w:t>
      </w:r>
      <w:r w:rsidRPr="00337CCA">
        <w:rPr>
          <w:rFonts w:eastAsia="華康楷書體W5(P)" w:cs="Jomolhari-ID"/>
          <w:sz w:val="32"/>
          <w:szCs w:val="32"/>
          <w:lang w:eastAsia="zh-CN"/>
        </w:rPr>
        <w:t xml:space="preserve"> </w:t>
      </w:r>
      <w:r w:rsidR="00064128" w:rsidRPr="00337CCA">
        <w:rPr>
          <w:rFonts w:eastAsia="華康楷書體W5(P)" w:cs="Jomolhari-ID" w:hint="cs"/>
          <w:sz w:val="32"/>
          <w:szCs w:val="32"/>
          <w:cs/>
          <w:lang w:bidi="bo-CN"/>
        </w:rPr>
        <w:t>མུ་རའི་སེར་སྡེ་ཆགས་ནས་ཡུན་རིང་བྱུང་ཡང་རབ་བྱུང་དང་སྔགས་པ་འདྲེས་མ་ཡིན་པས་འདུལ་བ་གཞི་གསུམ་གྱི་ཕྱག་བཞེས་ཚུགས་ཐུབ་མེད།</w:t>
      </w:r>
      <w:r w:rsidRPr="00337CCA">
        <w:rPr>
          <w:rFonts w:eastAsia="華康楷書體W5(P)" w:cs="Jomolhari-ID"/>
          <w:sz w:val="32"/>
          <w:szCs w:val="32"/>
          <w:lang w:eastAsia="zh-CN"/>
        </w:rPr>
        <w:t xml:space="preserve"> </w:t>
      </w:r>
      <w:r w:rsidR="00064128" w:rsidRPr="00337CCA">
        <w:rPr>
          <w:rFonts w:eastAsia="華康楷書體W5(P)" w:cs="Jomolhari-ID" w:hint="cs"/>
          <w:sz w:val="32"/>
          <w:szCs w:val="32"/>
          <w:cs/>
          <w:lang w:bidi="bo-CN"/>
        </w:rPr>
        <w:t>འདུག་དགེ་རི་ཁྲོད་དུ་ཡང་ཐོག་མར་སྒྲུབ་སྡེ་ཡིན་པས་རབ་བྱུང་གི་སྡེ་ཡོད་ཀྱང་དབྱར་གནས་ཕྱག་བཞེས་མ་བྱུང་།</w:t>
      </w:r>
      <w:r w:rsidRPr="00337CCA">
        <w:rPr>
          <w:rFonts w:eastAsia="華康楷書體W5(P)" w:cs="Jomolhari-ID"/>
          <w:sz w:val="32"/>
          <w:szCs w:val="32"/>
          <w:lang w:eastAsia="zh-CN"/>
        </w:rPr>
        <w:t xml:space="preserve"> </w:t>
      </w:r>
      <w:r w:rsidR="00064128" w:rsidRPr="00337CCA">
        <w:rPr>
          <w:rFonts w:eastAsia="華康楷書體W5(P)" w:cs="Jomolhari-ID" w:hint="cs"/>
          <w:sz w:val="32"/>
          <w:szCs w:val="32"/>
          <w:cs/>
          <w:lang w:bidi="bo-CN"/>
        </w:rPr>
        <w:t>རྫོགས་ཆེན་ནས་བྱ་གཏེར་གྱི་སྲས་བླ་མ་རྣམ་གཉིས་དང་།</w:t>
      </w:r>
      <w:r w:rsidRPr="00337CCA">
        <w:rPr>
          <w:rFonts w:eastAsia="華康楷書體W5(P)" w:cs="Jomolhari-ID"/>
          <w:sz w:val="32"/>
          <w:szCs w:val="32"/>
          <w:lang w:eastAsia="zh-CN"/>
        </w:rPr>
        <w:t xml:space="preserve"> </w:t>
      </w:r>
      <w:r w:rsidR="00064128" w:rsidRPr="00337CCA">
        <w:rPr>
          <w:rFonts w:eastAsia="華康楷書體W5(P)" w:cs="Jomolhari-ID" w:hint="cs"/>
          <w:sz w:val="32"/>
          <w:szCs w:val="32"/>
          <w:cs/>
          <w:lang w:bidi="bo-CN"/>
        </w:rPr>
        <w:t>ཚ་བླ་སྐུ་མཆེད་གཉིས་ཕེབས་ཏེ་རབ་</w:t>
      </w:r>
      <w:r w:rsidR="00064128" w:rsidRPr="00337CCA">
        <w:rPr>
          <w:rFonts w:eastAsia="華康楷書體W5(P)" w:cs="Jomolhari-ID" w:hint="cs"/>
          <w:sz w:val="32"/>
          <w:szCs w:val="32"/>
          <w:cs/>
          <w:lang w:bidi="bo-CN"/>
        </w:rPr>
        <w:lastRenderedPageBreak/>
        <w:t>བྱུང་རྣམས་ཀྱིས་གསོ་སྦྱོང་ལོ་ཤས་མཛད།</w:t>
      </w:r>
      <w:r w:rsidRPr="00337CCA">
        <w:rPr>
          <w:rFonts w:eastAsia="華康楷書體W5(P)" w:cs="Jomolhari-ID"/>
          <w:sz w:val="32"/>
          <w:szCs w:val="32"/>
          <w:lang w:eastAsia="zh-CN"/>
        </w:rPr>
        <w:t xml:space="preserve"> </w:t>
      </w:r>
      <w:r w:rsidR="00064128" w:rsidRPr="00337CCA">
        <w:rPr>
          <w:rFonts w:eastAsia="華康楷書體W5(P)" w:cs="Jomolhari-ID" w:hint="cs"/>
          <w:sz w:val="32"/>
          <w:szCs w:val="32"/>
          <w:cs/>
          <w:lang w:bidi="bo-CN"/>
        </w:rPr>
        <w:t>དབྱར་གནས་ལ་དགོན་སྡེ་གཞན་དུ་ཕེབས་དགོས་སྟབས།</w:t>
      </w:r>
      <w:r w:rsidRPr="00337CCA">
        <w:rPr>
          <w:rFonts w:eastAsia="華康楷書體W5(P)" w:cs="Jomolhari-ID"/>
          <w:sz w:val="32"/>
          <w:szCs w:val="32"/>
          <w:lang w:eastAsia="zh-CN"/>
        </w:rPr>
        <w:t xml:space="preserve"> </w:t>
      </w:r>
      <w:r w:rsidR="00064128" w:rsidRPr="00337CCA">
        <w:rPr>
          <w:rFonts w:eastAsia="華康楷書體W5(P)" w:cs="Jomolhari-ID" w:hint="cs"/>
          <w:sz w:val="32"/>
          <w:szCs w:val="32"/>
          <w:cs/>
          <w:lang w:bidi="bo-CN"/>
        </w:rPr>
        <w:t>བླ་མ་རྣམས་ཐུགས་དགོངས་རྩེ་གཅིག་ཏུ་གཏད་དེ་མུ་ར་རང་གི་ས་གནས་སུ་དབྱར་གནས་ཚུགས་ཐབས་མཛད།</w:t>
      </w:r>
      <w:r w:rsidRPr="00337CCA">
        <w:rPr>
          <w:rFonts w:eastAsia="華康楷書體W5(P)" w:cs="Jomolhari-ID"/>
          <w:sz w:val="32"/>
          <w:szCs w:val="32"/>
          <w:lang w:eastAsia="zh-CN"/>
        </w:rPr>
        <w:t xml:space="preserve"> </w:t>
      </w:r>
      <w:r w:rsidR="00064128" w:rsidRPr="00337CCA">
        <w:rPr>
          <w:rFonts w:eastAsia="華康楷書體W5(P)" w:cs="Jomolhari-ID" w:hint="cs"/>
          <w:sz w:val="32"/>
          <w:szCs w:val="32"/>
          <w:cs/>
          <w:lang w:bidi="bo-CN"/>
        </w:rPr>
        <w:t>ཐོག་མར་རྟེན་འབྲེལ་གྱིས་ཀུན་གྱིས་བཀུར་བའི་བླ་མ་གཞི་ཆེན་མ་འདས་སྤྲུལ་སྐུར་མཁན་པོར་བཞུགས་པར་གསོལ་བ་བཏབ་པས་ཁོང་ཐུགས་རབ་ཏུ་མཉེས་ཏེ་ཞལ་བཞེས་གནང་།</w:t>
      </w:r>
      <w:r w:rsidRPr="00337CCA">
        <w:rPr>
          <w:rFonts w:eastAsia="華康楷書體W5(P)" w:cs="Jomolhari-ID"/>
          <w:sz w:val="32"/>
          <w:szCs w:val="32"/>
          <w:lang w:eastAsia="zh-CN"/>
        </w:rPr>
        <w:t xml:space="preserve"> </w:t>
      </w:r>
      <w:r w:rsidR="00064128" w:rsidRPr="00337CCA">
        <w:rPr>
          <w:rFonts w:eastAsia="華康楷書體W5(P)" w:cs="Jomolhari-ID" w:hint="cs"/>
          <w:sz w:val="32"/>
          <w:szCs w:val="32"/>
          <w:cs/>
          <w:lang w:bidi="bo-CN"/>
        </w:rPr>
        <w:t>དཔའ་བླའམ་དཔའ་མཚོའི་གྲུབ་ཆེན་དུ་གྲགས་པས་དགོན་སྡེའི་ཆེད་སྤོང་དག་ལན་གསུམ་མཛད་པའི་དང་པོ་མུ་རའི་དབྱར་གནས་ཚུགས་པའི་ཆེད་དུ་སྤོང་དག་མཛད་པ་སྟེ།</w:t>
      </w:r>
      <w:r w:rsidRPr="00337CCA">
        <w:rPr>
          <w:rFonts w:eastAsia="華康楷書體W5(P)" w:cs="Jomolhari-ID"/>
          <w:sz w:val="32"/>
          <w:szCs w:val="32"/>
          <w:lang w:eastAsia="zh-CN"/>
        </w:rPr>
        <w:t xml:space="preserve"> </w:t>
      </w:r>
      <w:r w:rsidR="00064128" w:rsidRPr="00337CCA">
        <w:rPr>
          <w:rFonts w:eastAsia="華康楷書體W5(P)" w:cs="Jomolhari-ID" w:hint="cs"/>
          <w:sz w:val="32"/>
          <w:szCs w:val="32"/>
          <w:cs/>
          <w:lang w:bidi="bo-CN"/>
        </w:rPr>
        <w:t>སྦྲ་ཕུག་ནོར་དང་བཅས་པ།</w:t>
      </w:r>
      <w:r w:rsidRPr="00337CCA">
        <w:rPr>
          <w:rFonts w:eastAsia="華康楷書體W5(P)" w:cs="Jomolhari-ID"/>
          <w:sz w:val="32"/>
          <w:szCs w:val="32"/>
          <w:lang w:eastAsia="zh-CN"/>
        </w:rPr>
        <w:t xml:space="preserve"> </w:t>
      </w:r>
      <w:r w:rsidR="00064128" w:rsidRPr="00337CCA">
        <w:rPr>
          <w:rFonts w:eastAsia="華康楷書體W5(P)" w:cs="Jomolhari-ID" w:hint="cs"/>
          <w:sz w:val="32"/>
          <w:szCs w:val="32"/>
          <w:cs/>
          <w:lang w:bidi="bo-CN"/>
        </w:rPr>
        <w:t>སྒོ་ཟོག་ཁྱི་དང་བཅས་པ་གཙང་འབུལ་བྱས།</w:t>
      </w:r>
      <w:r w:rsidRPr="00337CCA">
        <w:rPr>
          <w:rFonts w:eastAsia="華康楷書體W5(P)" w:cs="Jomolhari-ID"/>
          <w:sz w:val="32"/>
          <w:szCs w:val="32"/>
          <w:lang w:eastAsia="zh-CN"/>
        </w:rPr>
        <w:t xml:space="preserve"> </w:t>
      </w:r>
      <w:r w:rsidR="00064128" w:rsidRPr="00337CCA">
        <w:rPr>
          <w:rFonts w:eastAsia="華康楷書體W5(P)" w:cs="Jomolhari-ID" w:hint="cs"/>
          <w:sz w:val="32"/>
          <w:szCs w:val="32"/>
          <w:cs/>
          <w:lang w:bidi="bo-CN"/>
        </w:rPr>
        <w:t>དགོན་པས་བླ་མ་ཉེ་བར་མཁོ་བའི་ཆས་ཀ་ཅུང་ཟད་ཕྱིར་ཕུལ།</w:t>
      </w:r>
      <w:r w:rsidRPr="00337CCA">
        <w:rPr>
          <w:rFonts w:eastAsia="華康楷書體W5(P)" w:cs="Jomolhari-ID"/>
          <w:sz w:val="32"/>
          <w:szCs w:val="32"/>
          <w:lang w:eastAsia="zh-CN"/>
        </w:rPr>
        <w:t xml:space="preserve"> </w:t>
      </w:r>
      <w:r w:rsidR="00064128" w:rsidRPr="00337CCA">
        <w:rPr>
          <w:rFonts w:eastAsia="華康楷書體W5(P)" w:cs="Jomolhari-ID" w:hint="cs"/>
          <w:sz w:val="32"/>
          <w:szCs w:val="32"/>
          <w:cs/>
          <w:lang w:bidi="bo-CN"/>
        </w:rPr>
        <w:t>གཞན་ཚང་བར་བཞེས་པར།</w:t>
      </w:r>
      <w:r w:rsidRPr="00337CCA">
        <w:rPr>
          <w:rFonts w:eastAsia="華康楷書體W5(P)" w:cs="Jomolhari-ID"/>
          <w:sz w:val="32"/>
          <w:szCs w:val="32"/>
          <w:lang w:eastAsia="zh-CN"/>
        </w:rPr>
        <w:t xml:space="preserve"> </w:t>
      </w:r>
      <w:r w:rsidR="00064128" w:rsidRPr="00337CCA">
        <w:rPr>
          <w:rFonts w:eastAsia="華康楷書體W5(P)" w:cs="Jomolhari-ID" w:hint="cs"/>
          <w:sz w:val="32"/>
          <w:szCs w:val="32"/>
          <w:cs/>
          <w:lang w:bidi="bo-CN"/>
        </w:rPr>
        <w:t>རྟ་བཅུ།</w:t>
      </w:r>
      <w:r w:rsidRPr="00337CCA">
        <w:rPr>
          <w:rFonts w:eastAsia="華康楷書體W5(P)" w:cs="Jomolhari-ID"/>
          <w:sz w:val="32"/>
          <w:szCs w:val="32"/>
          <w:lang w:eastAsia="zh-CN"/>
        </w:rPr>
        <w:t xml:space="preserve"> </w:t>
      </w:r>
      <w:r w:rsidR="00064128" w:rsidRPr="00337CCA">
        <w:rPr>
          <w:rFonts w:eastAsia="華康楷書體W5(P)" w:cs="Jomolhari-ID" w:hint="cs"/>
          <w:sz w:val="32"/>
          <w:szCs w:val="32"/>
          <w:cs/>
          <w:lang w:bidi="bo-CN"/>
        </w:rPr>
        <w:t>དྲེལ་གཉིས།</w:t>
      </w:r>
      <w:r w:rsidRPr="00337CCA">
        <w:rPr>
          <w:rFonts w:eastAsia="華康楷書體W5(P)" w:cs="Jomolhari-ID"/>
          <w:sz w:val="32"/>
          <w:szCs w:val="32"/>
          <w:lang w:eastAsia="zh-CN"/>
        </w:rPr>
        <w:t xml:space="preserve"> </w:t>
      </w:r>
      <w:r w:rsidR="00064128" w:rsidRPr="00337CCA">
        <w:rPr>
          <w:rFonts w:eastAsia="華康楷書體W5(P)" w:cs="Jomolhari-ID" w:hint="cs"/>
          <w:sz w:val="32"/>
          <w:szCs w:val="32"/>
          <w:cs/>
          <w:lang w:bidi="bo-CN"/>
        </w:rPr>
        <w:t>ཁྱི་གཉིས།</w:t>
      </w:r>
      <w:r w:rsidRPr="00337CCA">
        <w:rPr>
          <w:rFonts w:eastAsia="華康楷書體W5(P)" w:cs="Jomolhari-ID"/>
          <w:sz w:val="32"/>
          <w:szCs w:val="32"/>
          <w:lang w:eastAsia="zh-CN"/>
        </w:rPr>
        <w:t xml:space="preserve"> </w:t>
      </w:r>
      <w:r w:rsidR="00064128" w:rsidRPr="00337CCA">
        <w:rPr>
          <w:rFonts w:eastAsia="華康楷書體W5(P)" w:cs="Jomolhari-ID" w:hint="cs"/>
          <w:sz w:val="32"/>
          <w:szCs w:val="32"/>
          <w:cs/>
          <w:lang w:bidi="bo-CN"/>
        </w:rPr>
        <w:t>འབྲི་སུམ་བཅུ།</w:t>
      </w:r>
      <w:r w:rsidRPr="00337CCA">
        <w:rPr>
          <w:rFonts w:eastAsia="華康楷書體W5(P)" w:cs="Jomolhari-ID"/>
          <w:sz w:val="32"/>
          <w:szCs w:val="32"/>
          <w:lang w:eastAsia="zh-CN"/>
        </w:rPr>
        <w:t xml:space="preserve"> </w:t>
      </w:r>
      <w:r w:rsidR="00064128" w:rsidRPr="00337CCA">
        <w:rPr>
          <w:rFonts w:eastAsia="華康楷書體W5(P)" w:cs="Jomolhari-ID" w:hint="cs"/>
          <w:sz w:val="32"/>
          <w:szCs w:val="32"/>
          <w:cs/>
          <w:lang w:bidi="bo-CN"/>
        </w:rPr>
        <w:t>ཟོག་བརྒྱ།</w:t>
      </w:r>
      <w:r w:rsidRPr="00337CCA">
        <w:rPr>
          <w:rFonts w:eastAsia="華康楷書體W5(P)" w:cs="Jomolhari-ID"/>
          <w:sz w:val="32"/>
          <w:szCs w:val="32"/>
          <w:lang w:eastAsia="zh-CN"/>
        </w:rPr>
        <w:t xml:space="preserve"> </w:t>
      </w:r>
      <w:r w:rsidR="00064128" w:rsidRPr="00337CCA">
        <w:rPr>
          <w:rFonts w:eastAsia="華康楷書體W5(P)" w:cs="Jomolhari-ID" w:hint="cs"/>
          <w:sz w:val="32"/>
          <w:szCs w:val="32"/>
          <w:cs/>
          <w:lang w:bidi="bo-CN"/>
        </w:rPr>
        <w:t>ལུག་བརྒྱ་ལྷག</w:t>
      </w:r>
      <w:r w:rsidRPr="00337CCA">
        <w:rPr>
          <w:rFonts w:eastAsia="華康楷書體W5(P)" w:cs="Jomolhari-ID"/>
          <w:sz w:val="32"/>
          <w:szCs w:val="32"/>
          <w:lang w:eastAsia="zh-CN"/>
        </w:rPr>
        <w:t xml:space="preserve"> </w:t>
      </w:r>
      <w:r w:rsidR="00064128" w:rsidRPr="00337CCA">
        <w:rPr>
          <w:rFonts w:eastAsia="華康楷書體W5(P)" w:cs="Jomolhari-ID" w:hint="cs"/>
          <w:sz w:val="32"/>
          <w:szCs w:val="32"/>
          <w:cs/>
          <w:lang w:bidi="bo-CN"/>
        </w:rPr>
        <w:t>དངུལ་ཕོན་ཆེན།</w:t>
      </w:r>
      <w:r w:rsidRPr="00337CCA">
        <w:rPr>
          <w:rFonts w:eastAsia="華康楷書體W5(P)" w:cs="Jomolhari-ID"/>
          <w:sz w:val="32"/>
          <w:szCs w:val="32"/>
          <w:lang w:eastAsia="zh-CN"/>
        </w:rPr>
        <w:t xml:space="preserve"> </w:t>
      </w:r>
      <w:r w:rsidR="00064128" w:rsidRPr="00337CCA">
        <w:rPr>
          <w:rFonts w:eastAsia="華康楷書體W5(P)" w:cs="Jomolhari-ID" w:hint="cs"/>
          <w:sz w:val="32"/>
          <w:szCs w:val="32"/>
          <w:cs/>
          <w:lang w:bidi="bo-CN"/>
        </w:rPr>
        <w:t>གོས་ཆེན་དོ་བོ་ཁ་ཤས་དང་།</w:t>
      </w:r>
      <w:r w:rsidRPr="00337CCA">
        <w:rPr>
          <w:rFonts w:eastAsia="華康楷書體W5(P)" w:cs="Jomolhari-ID"/>
          <w:sz w:val="32"/>
          <w:szCs w:val="32"/>
          <w:lang w:eastAsia="zh-CN"/>
        </w:rPr>
        <w:t xml:space="preserve"> </w:t>
      </w:r>
      <w:r w:rsidR="00064128" w:rsidRPr="00337CCA">
        <w:rPr>
          <w:rFonts w:eastAsia="華康楷書體W5(P)" w:cs="Jomolhari-ID" w:hint="cs"/>
          <w:sz w:val="32"/>
          <w:szCs w:val="32"/>
          <w:cs/>
          <w:lang w:bidi="bo-CN"/>
        </w:rPr>
        <w:t>སྦྲ་གུར་ཆེ་ཆུང་དུ་མ་ཡོད་པར་བཤད།</w:t>
      </w:r>
      <w:r w:rsidRPr="00337CCA">
        <w:rPr>
          <w:rFonts w:eastAsia="華康楷書體W5(P)" w:cs="Jomolhari-ID"/>
          <w:sz w:val="32"/>
          <w:szCs w:val="32"/>
          <w:lang w:eastAsia="zh-CN"/>
        </w:rPr>
        <w:t xml:space="preserve"> </w:t>
      </w:r>
      <w:r w:rsidR="00064128" w:rsidRPr="00337CCA">
        <w:rPr>
          <w:rFonts w:eastAsia="華康楷書體W5(P)" w:cs="Jomolhari-ID" w:hint="cs"/>
          <w:sz w:val="32"/>
          <w:szCs w:val="32"/>
          <w:cs/>
          <w:lang w:bidi="bo-CN"/>
        </w:rPr>
        <w:t>དབྱར་གནས་པ་རྣམས་ལ་འདུ་ཁང་གུར་ཆེན།</w:t>
      </w:r>
      <w:r w:rsidRPr="00337CCA">
        <w:rPr>
          <w:rFonts w:eastAsia="華康楷書體W5(P)" w:cs="Jomolhari-ID"/>
          <w:sz w:val="32"/>
          <w:szCs w:val="32"/>
          <w:lang w:eastAsia="zh-CN"/>
        </w:rPr>
        <w:t xml:space="preserve"> </w:t>
      </w:r>
      <w:r w:rsidR="00064128" w:rsidRPr="00337CCA">
        <w:rPr>
          <w:rFonts w:eastAsia="華康楷書體W5(P)" w:cs="Jomolhari-ID" w:hint="cs"/>
          <w:sz w:val="32"/>
          <w:szCs w:val="32"/>
          <w:cs/>
          <w:lang w:bidi="bo-CN"/>
        </w:rPr>
        <w:t>སྦྲ་ནག་རུང་ཁང་།</w:t>
      </w:r>
      <w:r w:rsidRPr="00337CCA">
        <w:rPr>
          <w:rFonts w:eastAsia="華康楷書體W5(P)" w:cs="Jomolhari-ID"/>
          <w:sz w:val="32"/>
          <w:szCs w:val="32"/>
          <w:lang w:eastAsia="zh-CN"/>
        </w:rPr>
        <w:t xml:space="preserve"> </w:t>
      </w:r>
      <w:r w:rsidR="00064128" w:rsidRPr="00337CCA">
        <w:rPr>
          <w:rFonts w:eastAsia="華康楷書體W5(P)" w:cs="Jomolhari-ID" w:hint="cs"/>
          <w:sz w:val="32"/>
          <w:szCs w:val="32"/>
          <w:cs/>
          <w:lang w:bidi="bo-CN"/>
        </w:rPr>
        <w:t>ཆོས་གོས།</w:t>
      </w:r>
      <w:r w:rsidRPr="00337CCA">
        <w:rPr>
          <w:rFonts w:eastAsia="華康楷書體W5(P)" w:cs="Jomolhari-ID"/>
          <w:sz w:val="32"/>
          <w:szCs w:val="32"/>
          <w:lang w:eastAsia="zh-CN"/>
        </w:rPr>
        <w:t xml:space="preserve"> </w:t>
      </w:r>
      <w:r w:rsidR="00064128" w:rsidRPr="00337CCA">
        <w:rPr>
          <w:rFonts w:eastAsia="華康楷書體W5(P)" w:cs="Jomolhari-ID" w:hint="cs"/>
          <w:sz w:val="32"/>
          <w:szCs w:val="32"/>
          <w:cs/>
          <w:lang w:bidi="bo-CN"/>
        </w:rPr>
        <w:t>རྣམ་སྦྱར།</w:t>
      </w:r>
      <w:r w:rsidRPr="00337CCA">
        <w:rPr>
          <w:rFonts w:eastAsia="華康楷書體W5(P)" w:cs="Jomolhari-ID"/>
          <w:sz w:val="32"/>
          <w:szCs w:val="32"/>
          <w:lang w:eastAsia="zh-CN"/>
        </w:rPr>
        <w:t xml:space="preserve"> </w:t>
      </w:r>
      <w:r w:rsidR="00064128" w:rsidRPr="00337CCA">
        <w:rPr>
          <w:rFonts w:eastAsia="華康楷書體W5(P)" w:cs="Jomolhari-ID" w:hint="cs"/>
          <w:sz w:val="32"/>
          <w:szCs w:val="32"/>
          <w:cs/>
          <w:lang w:bidi="bo-CN"/>
        </w:rPr>
        <w:t>གདིང་བ།</w:t>
      </w:r>
      <w:r w:rsidRPr="00337CCA">
        <w:rPr>
          <w:rFonts w:eastAsia="華康楷書體W5(P)" w:cs="Jomolhari-ID"/>
          <w:sz w:val="32"/>
          <w:szCs w:val="32"/>
          <w:lang w:eastAsia="zh-CN"/>
        </w:rPr>
        <w:t xml:space="preserve"> </w:t>
      </w:r>
      <w:r w:rsidR="00064128" w:rsidRPr="00337CCA">
        <w:rPr>
          <w:rFonts w:eastAsia="華康楷書體W5(P)" w:cs="Jomolhari-ID" w:hint="cs"/>
          <w:sz w:val="32"/>
          <w:szCs w:val="32"/>
          <w:cs/>
          <w:lang w:bidi="bo-CN"/>
        </w:rPr>
        <w:t>གུང་ཚིག་སོགས་ཀྱི་རྟེན་དུ་བསྔོས།</w:t>
      </w:r>
      <w:r w:rsidRPr="00337CCA">
        <w:rPr>
          <w:rFonts w:eastAsia="華康楷書體W5(P)" w:cs="Jomolhari-ID"/>
          <w:sz w:val="32"/>
          <w:szCs w:val="32"/>
          <w:lang w:eastAsia="zh-CN"/>
        </w:rPr>
        <w:t xml:space="preserve"> </w:t>
      </w:r>
      <w:r w:rsidR="00064128" w:rsidRPr="00337CCA">
        <w:rPr>
          <w:rFonts w:eastAsia="華康楷書體W5(P)" w:cs="Jomolhari-ID" w:hint="cs"/>
          <w:sz w:val="32"/>
          <w:szCs w:val="32"/>
          <w:cs/>
          <w:lang w:bidi="bo-CN"/>
        </w:rPr>
        <w:t>ཐེངས་དང་པོའི་དབྱར་གནས་སྐབས་འདིར་མཁན་སློབ་སྦྱིན་པའི་བདག་པོ་བཅས་ཕུན་སུམ་ཚོགས་པ་བྱུང་བས་དབྱར་གནས་ཁ་བསོད་ཅན་གྱི་སྐབས་ཟེར་བའི་གཏམ་དཔེ་བྱུང་།</w:t>
      </w:r>
      <w:r w:rsidRPr="00337CCA">
        <w:rPr>
          <w:rFonts w:eastAsia="華康楷書體W5(P)" w:cs="Jomolhari-ID"/>
          <w:sz w:val="32"/>
          <w:szCs w:val="32"/>
          <w:lang w:eastAsia="zh-CN"/>
        </w:rPr>
        <w:t xml:space="preserve"> </w:t>
      </w:r>
      <w:r w:rsidR="00064128" w:rsidRPr="00337CCA">
        <w:rPr>
          <w:rFonts w:eastAsia="華康楷書體W5(P)" w:cs="Jomolhari-ID" w:hint="cs"/>
          <w:sz w:val="32"/>
          <w:szCs w:val="32"/>
          <w:cs/>
          <w:lang w:bidi="bo-CN"/>
        </w:rPr>
        <w:t>ཕྱིས་སུ་འདུག་དགེ་རི་ཁྲོད་པ་སོགས་གཤེགས་པའི་རྗེས་སུ་རི་ཁྲོད་ཀྱི་དགེ་སློང་རྣམས་ལ་འཚོ་བའི་དཀའ་ངལ་ཅུང་ཟད་བྱུང་ཡང་བསྟན་འགྲོའི་དོན་དུ་སྐུ་སྲོག་གཏོང་ཐུབ་པའི་དགེ་སྦྱོང་ཐུགས་སྟོབས་བླ་ན་མེད་པ་དག་གིས་འབད་པ་ཆེན་པོས་མུ་ར་ལ་དབྱར་གནས་གསོ་སྦྱོང་ཚུགས་ནས་བཟུང་སྟེ་ཆད་མེད་གནང་བའི་ངོ་མཚར་བའི་རྣམ་པར་ཐར་བ་ཤིན་ཏུ་མང་པོ་མངའ་བ་ཡིན་ནོ།</w:t>
      </w:r>
      <w:r w:rsidRPr="00337CCA">
        <w:rPr>
          <w:rFonts w:eastAsia="華康楷書體W5(P)" w:cs="Jomolhari-ID"/>
          <w:sz w:val="32"/>
          <w:szCs w:val="32"/>
          <w:lang w:eastAsia="zh-CN"/>
        </w:rPr>
        <w:t xml:space="preserve"> </w:t>
      </w:r>
      <w:r w:rsidR="00064128" w:rsidRPr="00337CCA">
        <w:rPr>
          <w:rFonts w:eastAsia="華康楷書體W5(P)" w:cs="Jomolhari-ID" w:hint="cs"/>
          <w:sz w:val="32"/>
          <w:szCs w:val="32"/>
          <w:cs/>
          <w:lang w:bidi="bo-CN"/>
        </w:rPr>
        <w:t>།</w:t>
      </w:r>
    </w:p>
    <w:p w:rsidR="00064128" w:rsidRPr="00337CCA" w:rsidRDefault="00064128" w:rsidP="00611BF0">
      <w:pPr>
        <w:adjustRightInd w:val="0"/>
        <w:snapToGrid w:val="0"/>
        <w:spacing w:line="360" w:lineRule="auto"/>
        <w:jc w:val="thaiDistribute"/>
        <w:rPr>
          <w:rFonts w:eastAsia="華康楷書體W5(P)" w:cs="Jomolhari-ID"/>
          <w:sz w:val="32"/>
          <w:szCs w:val="32"/>
          <w:lang w:eastAsia="zh-TW" w:bidi="bo-CN"/>
        </w:rPr>
      </w:pPr>
      <w:r w:rsidRPr="00337CCA">
        <w:rPr>
          <w:rFonts w:eastAsia="華康楷書體W5(P)" w:cs="Jomolhari-ID" w:hint="cs"/>
          <w:sz w:val="32"/>
          <w:szCs w:val="32"/>
          <w:cs/>
          <w:lang w:bidi="bo-CN"/>
        </w:rPr>
        <w:t>༡མཁན་རབས་དང་པོ།</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གཞི་ཆེན་བཻ་རོ་མ་འདས་སྤྲུལ་སྐུ་བློ་བཟང་དྲི་མེད་བསྟན་འཛིན།</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ཁོང་གིས་གཞི་ཆེན་དགོན་པའི་མཁན་པོ་དང་རྡོ་རྗེ་སློབ་དཔོན་གཅིག་ཆོག་མཛད།</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ཉག་བླ་བསོད་རྒྱལ་གྱི་ཆོས་བདག་ཡིན།</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ཁོང་གི་ཐུགས་བསྐྱེད་ལ་བསྟེན་ནས་ཉག་བླ་བསོད་རྒྱལ་དགུང་ལོ་༥༩་བཞེས་པ་ཤིང་སྟག་ལོའི་</w:t>
      </w:r>
      <w:r w:rsidR="008E13F3" w:rsidRPr="00337CCA">
        <w:rPr>
          <w:rFonts w:eastAsia="華康楷書體W5(P)" w:cs="Jomolhari-ID"/>
          <w:sz w:val="32"/>
          <w:szCs w:val="32"/>
          <w:lang w:eastAsia="zh-CN"/>
        </w:rPr>
        <w:t>(1914)</w:t>
      </w:r>
      <w:r w:rsidRPr="00337CCA">
        <w:rPr>
          <w:rFonts w:eastAsia="華康楷書體W5(P)" w:cs="Jomolhari-ID" w:hint="cs"/>
          <w:sz w:val="32"/>
          <w:szCs w:val="32"/>
          <w:cs/>
          <w:lang w:bidi="bo-CN"/>
        </w:rPr>
        <w:t>དཔྱིད་ཀ་མུ་ར་ལ་གདན་དྲང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མུ་རའི་མགོན་པོ་དང་ཕུར་བའི་སྒྲུབ་པའི་དབུ་བཞུགས་གནང་།</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མུ་རའི་ཆེད་དུ་མགོན་པོའི་གསོལ་བསྡུས་དགོངས་གཏེར་བཏོན།</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ལོ་དེར་བཻ་རོ་མ་འདས་སྐུ་དངོས་ཀྱིས་མཁན་པོ་མཛད་དེ་མུ་ར་དབྱར་གནས་བཙུག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ལྷུང་བཟེད་དང་གཎྜི།</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རིལ་བ་སྤྱི་བླུགས་སོགས་འདུལ་བའི་ཉེར་སྤྱད་རིགས་སྤུས་གཙང་ཚད་</w:t>
      </w:r>
      <w:r w:rsidRPr="00337CCA">
        <w:rPr>
          <w:rFonts w:eastAsia="華康楷書體W5(P)" w:cs="Jomolhari-ID" w:hint="cs"/>
          <w:sz w:val="32"/>
          <w:szCs w:val="32"/>
          <w:cs/>
          <w:lang w:bidi="bo-CN"/>
        </w:rPr>
        <w:lastRenderedPageBreak/>
        <w:t>ལྡན་སྐུ་དངོས་ཀྱིས་ཡོན་གྱིས་བླུས་ཏེ་མུ་ར་དགོན་སྡེར་སྤྱི་འཇོག་གནང་།</w:t>
      </w:r>
      <w:r w:rsidR="008E13F3" w:rsidRPr="00337CCA">
        <w:rPr>
          <w:rFonts w:eastAsia="華康楷書體W5(P)" w:cs="Jomolhari-ID"/>
          <w:sz w:val="32"/>
          <w:szCs w:val="32"/>
          <w:lang w:eastAsia="zh-CN"/>
        </w:rPr>
        <w:t xml:space="preserve"> </w:t>
      </w:r>
      <w:r w:rsidR="00610C37" w:rsidRPr="00337CCA">
        <w:rPr>
          <w:rFonts w:eastAsia="華康楷書體W5(P)" w:cs="Jomolhari-ID" w:hint="cs"/>
          <w:sz w:val="32"/>
          <w:szCs w:val="32"/>
          <w:cs/>
          <w:lang w:bidi="bo-CN"/>
        </w:rPr>
        <w:t>མུར་</w:t>
      </w:r>
      <w:r w:rsidR="00610C37" w:rsidRPr="00337CCA">
        <w:rPr>
          <w:rFonts w:eastAsia="華康楷書體W5(P)" w:cs="Jomolhari-ID" w:hint="cs"/>
          <w:sz w:val="32"/>
          <w:szCs w:val="32"/>
          <w:cs/>
          <w:lang w:eastAsia="zh-CN" w:bidi="bo-CN"/>
        </w:rPr>
        <w:t>བྱེ</w:t>
      </w:r>
      <w:r w:rsidRPr="00337CCA">
        <w:rPr>
          <w:rFonts w:eastAsia="華康楷書體W5(P)" w:cs="Jomolhari-ID" w:hint="cs"/>
          <w:sz w:val="32"/>
          <w:szCs w:val="32"/>
          <w:cs/>
          <w:lang w:bidi="bo-CN"/>
        </w:rPr>
        <w:t>་</w:t>
      </w:r>
      <w:r w:rsidR="008E13F3" w:rsidRPr="00337CCA">
        <w:rPr>
          <w:rFonts w:eastAsia="華康楷書體W5(P)" w:cs="Jomolhari-ID"/>
          <w:sz w:val="32"/>
          <w:szCs w:val="32"/>
          <w:lang w:eastAsia="zh-CN"/>
        </w:rPr>
        <w:t>(</w:t>
      </w:r>
      <w:r w:rsidR="00610C37" w:rsidRPr="00337CCA">
        <w:rPr>
          <w:rFonts w:eastAsia="華康楷書體W5(P)" w:cs="Jomolhari-ID" w:hint="cs"/>
          <w:sz w:val="32"/>
          <w:szCs w:val="32"/>
          <w:cs/>
          <w:lang w:eastAsia="zh-CN" w:bidi="bo-CN"/>
        </w:rPr>
        <w:t>མུ་ར།</w:t>
      </w:r>
      <w:r w:rsidR="008E13F3" w:rsidRPr="00337CCA">
        <w:rPr>
          <w:rFonts w:eastAsia="華康楷書體W5(P)" w:cs="Jomolhari-ID"/>
          <w:sz w:val="32"/>
          <w:szCs w:val="32"/>
          <w:lang w:eastAsia="zh-CN"/>
        </w:rPr>
        <w:t xml:space="preserve"> </w:t>
      </w:r>
      <w:r w:rsidR="00610C37" w:rsidRPr="00337CCA">
        <w:rPr>
          <w:rFonts w:eastAsia="華康楷書體W5(P)" w:cs="Jomolhari-ID" w:hint="cs"/>
          <w:sz w:val="32"/>
          <w:szCs w:val="32"/>
          <w:cs/>
          <w:lang w:eastAsia="zh-CN" w:bidi="bo-CN"/>
        </w:rPr>
        <w:t>བྱེ་གཤོང་</w:t>
      </w:r>
      <w:r w:rsidR="008E13F3" w:rsidRPr="00337CCA">
        <w:rPr>
          <w:rFonts w:eastAsia="華康楷書體W5(P)" w:cs="Jomolhari-ID"/>
          <w:sz w:val="32"/>
          <w:szCs w:val="32"/>
          <w:lang w:eastAsia="zh-CN"/>
        </w:rPr>
        <w:t>)</w:t>
      </w:r>
      <w:r w:rsidRPr="00337CCA">
        <w:rPr>
          <w:rFonts w:eastAsia="華康楷書體W5(P)" w:cs="Jomolhari-ID" w:hint="cs"/>
          <w:sz w:val="32"/>
          <w:szCs w:val="32"/>
          <w:cs/>
          <w:lang w:bidi="bo-CN"/>
        </w:rPr>
        <w:t>གཉིས་དང་གཞི་ཆེན་ཚང་གི་གྲྭ་བ་རྣམས་བསྡོམ་པའི་དབྱར་གནས་ཚུལ་ཤིང་ལེན་མཁན་བརྒྱད་ཅུ་བྱུང་།</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མུ་རའི་སེར་སྡེ་བརྒྱད་ཅུ་ཟེར་བའི་སྲོལ་བྱུང་།</w:t>
      </w:r>
    </w:p>
    <w:p w:rsidR="00064128" w:rsidRPr="00337CCA" w:rsidRDefault="00064128" w:rsidP="00611BF0">
      <w:pPr>
        <w:adjustRightInd w:val="0"/>
        <w:snapToGrid w:val="0"/>
        <w:spacing w:line="360" w:lineRule="auto"/>
        <w:jc w:val="thaiDistribute"/>
        <w:rPr>
          <w:rFonts w:eastAsia="華康楷書體W5(P)" w:cs="Jomolhari-ID"/>
          <w:sz w:val="32"/>
          <w:szCs w:val="32"/>
          <w:lang w:eastAsia="zh-TW" w:bidi="bo-CN"/>
        </w:rPr>
      </w:pPr>
      <w:r w:rsidRPr="00337CCA">
        <w:rPr>
          <w:rFonts w:eastAsia="華康楷書體W5(P)" w:cs="Jomolhari-ID" w:hint="cs"/>
          <w:sz w:val="32"/>
          <w:szCs w:val="32"/>
          <w:cs/>
          <w:lang w:bidi="bo-CN"/>
        </w:rPr>
        <w:t>༢མཁན་རབས་གཉིས་པ།</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མཁན་ཆེན་འཇིགས་དར།</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བྱ་གཏེར་གྱི་སྲས་སུ་འཁྲུང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སྐུ་ཆུང་ངུའི་དུས་ནས་རབ་ཏུ་བྱུང་།</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མདོ་སྔགས་རིག་གནས་ཀུན་ལ་མཁ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རྫོགས་ཆེན་དགོན་དང་རྡོ་གྲུབ་སྒར་ནས་སློབ་གཉེར་གནང་ཤིང་མཁན་པོར་གྱུར།</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དགེ་སྦྱོང་བྱ་བྲལ་བའི་ཚུལ་གྱིས་བཞུགས་པ་ཡིན་ནོ།</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w:t>
      </w:r>
    </w:p>
    <w:p w:rsidR="00064128" w:rsidRPr="00337CCA" w:rsidRDefault="00064128" w:rsidP="00611BF0">
      <w:pPr>
        <w:adjustRightInd w:val="0"/>
        <w:snapToGrid w:val="0"/>
        <w:spacing w:line="360" w:lineRule="auto"/>
        <w:jc w:val="thaiDistribute"/>
        <w:rPr>
          <w:rFonts w:eastAsia="華康楷書體W5(P)" w:cs="Jomolhari-ID"/>
          <w:sz w:val="32"/>
          <w:szCs w:val="32"/>
          <w:lang w:eastAsia="zh-TW" w:bidi="bo-CN"/>
        </w:rPr>
      </w:pPr>
      <w:r w:rsidRPr="00337CCA">
        <w:rPr>
          <w:rFonts w:eastAsia="華康楷書體W5(P)" w:cs="Jomolhari-ID" w:hint="cs"/>
          <w:sz w:val="32"/>
          <w:szCs w:val="32"/>
          <w:cs/>
          <w:lang w:bidi="bo-CN"/>
        </w:rPr>
        <w:t>༣མཁན་རབས་གསུམ་པ།</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མཁན་ཆེན་སྦྱིན་པ།</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བྱ་གཏེར་གྱི་སྲས་སུ་འཁྲུང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སྐུ་ཆུང་ངུའི་དུས་ནས་རབ་ཏུ་བྱུང་།</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རྫོགས་ཆེན་དགོན་དང་རྡོ་གྲུབ་སྒར་ནས་སློབ་གཉེར་གནང་ཤིང་མཁན་པོར་གྱུར།</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མུ་རའི་རི་ཁྲོད་དུ་ཕེབས་ནས་བཟུང་སྐུ་མ་གཤེགས་བར་ཐེག་ཆེན་སྨྱུང་གནས་ལ་བཞུག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དགེ་སྦྱོང་བྱ་བྲལ་བའི་ཚུལ་གྱིས་བཞུགས་པ་ཡིན་ནོ།</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ཁོང་སྐུ་མཆེད་གཉིས་རེས་མོས་བྱས་ཏེ་སྐུ་གཤེགས་བར་མུ་ར་དགོན་པའི་མཁན་པོ་གནང་ངོ་།</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w:t>
      </w:r>
    </w:p>
    <w:p w:rsidR="00064128" w:rsidRPr="00337CCA" w:rsidRDefault="00064128" w:rsidP="00611BF0">
      <w:pPr>
        <w:adjustRightInd w:val="0"/>
        <w:snapToGrid w:val="0"/>
        <w:spacing w:line="360" w:lineRule="auto"/>
        <w:jc w:val="thaiDistribute"/>
        <w:rPr>
          <w:rFonts w:eastAsia="華康楷書體W5(P)" w:cs="Jomolhari-ID"/>
          <w:sz w:val="32"/>
          <w:szCs w:val="32"/>
          <w:lang w:eastAsia="zh-TW"/>
        </w:rPr>
      </w:pPr>
      <w:r w:rsidRPr="00337CCA">
        <w:rPr>
          <w:rFonts w:eastAsia="華康楷書體W5(P)" w:cs="Jomolhari-ID" w:hint="cs"/>
          <w:sz w:val="32"/>
          <w:szCs w:val="32"/>
          <w:cs/>
          <w:lang w:bidi="bo-CN"/>
        </w:rPr>
        <w:t>༤མཁན་རབས་བཞི་བ།</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མཁན་ཆེན་ཀུན་དགའ་ལེགས་བཟང་།</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ཛ་མགོ་ཚ་སྤྲུལ་སྐུ་ཕྲེང་གཉིས་པ་ཡིན།</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ཛ་མགོའི་རི་ཁྲོད་དུ་ཀུན་དགའ་རིག་མཆོག་ལས་རབ་ཏུ་བྱུང་།</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ཛཾ་ཐང་སོགས་སུ་གཞུང་ལུགས་རྒྱ་མཚོར་ཐོས་བསམ་གནང་།</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མུ་ར་དགོན་པའི་མཁན་པོ་ལོ་ཤས་མཛད།</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རྣམ་ཐར་གོང་དུ་སོང་།</w:t>
      </w:r>
      <w:r w:rsidRPr="00337CCA">
        <w:rPr>
          <w:rFonts w:eastAsia="華康楷書體W5(P)" w:cs="Jomolhari-ID"/>
          <w:sz w:val="32"/>
          <w:szCs w:val="32"/>
        </w:rPr>
        <w:t xml:space="preserve"> </w:t>
      </w:r>
    </w:p>
    <w:p w:rsidR="00064128" w:rsidRPr="00337CCA" w:rsidRDefault="00064128" w:rsidP="00611BF0">
      <w:pPr>
        <w:adjustRightInd w:val="0"/>
        <w:snapToGrid w:val="0"/>
        <w:spacing w:line="360" w:lineRule="auto"/>
        <w:jc w:val="thaiDistribute"/>
        <w:rPr>
          <w:rFonts w:eastAsia="華康楷書體W5(P)" w:cs="Jomolhari-ID"/>
          <w:sz w:val="32"/>
          <w:szCs w:val="32"/>
          <w:lang w:eastAsia="zh-TW" w:bidi="bo-CN"/>
        </w:rPr>
      </w:pPr>
      <w:r w:rsidRPr="00337CCA">
        <w:rPr>
          <w:rFonts w:eastAsia="華康楷書體W5(P)" w:cs="Jomolhari-ID" w:hint="cs"/>
          <w:sz w:val="32"/>
          <w:szCs w:val="32"/>
          <w:cs/>
          <w:lang w:bidi="bo-CN"/>
        </w:rPr>
        <w:t>༥མཁན་རབས་ལྔ་བ།</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མཁན་ཆེན་ཐུབ་པ།</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གཞི་ཆེན་མཚོ་མགོ་ཚང་ཡིན།</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གཞི་ཆེན་མཁར་དམར་གླིང་གི་མགོན་བླ་དང་།</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གཞི་ཆེན་རག་བཀྲམ་དགོན་པའི་དབྱར་བདག་སོགས་གནང་།</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སྐུ་བཙུན་པའི་མཆོག་ཏུ་གྱུར།</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ལོ་རེ་ཟུང་ལ་མུ་རའི་དབྱར་གནས་ཀྱི་མཁན་པོ་མཛད།</w:t>
      </w:r>
    </w:p>
    <w:p w:rsidR="00064128" w:rsidRPr="00337CCA" w:rsidRDefault="00064128" w:rsidP="00611BF0">
      <w:pPr>
        <w:adjustRightInd w:val="0"/>
        <w:snapToGrid w:val="0"/>
        <w:spacing w:line="360" w:lineRule="auto"/>
        <w:jc w:val="thaiDistribute"/>
        <w:rPr>
          <w:rFonts w:eastAsia="華康楷書體W5(P)" w:cs="Jomolhari-ID"/>
          <w:sz w:val="32"/>
          <w:szCs w:val="32"/>
          <w:lang w:eastAsia="zh-TW"/>
        </w:rPr>
      </w:pPr>
      <w:r w:rsidRPr="00337CCA">
        <w:rPr>
          <w:rFonts w:eastAsia="華康楷書體W5(P)" w:cs="Jomolhari-ID" w:hint="cs"/>
          <w:sz w:val="32"/>
          <w:szCs w:val="32"/>
          <w:cs/>
          <w:lang w:bidi="bo-CN"/>
        </w:rPr>
        <w:lastRenderedPageBreak/>
        <w:t>༦མཁན་རབས་དྲུག་པ།</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མཁན་ཆེན་དགའ་གྲོལ་རིན་པོ་ཆེ།</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སྐུ་ཆུང་ངའི་དུས་ནས་རབ་ཏུ་བྱུང་།</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གཞི་ཆེན་དགོན་དང་ཀཿཐོག་དགོན་ནས་སློབ་སྦྱོང་གནང་།</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ཨ་ཛཾ་འབྲུག་པའི་ཐུགས་ཟིན་གྱི་སློབ་མར་གྱུར།</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སྐུ་ཚེ་དེ་ཉིད་ལ་བཞོན་པ་དང་ཤ་སྤང་།</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དཀོར་ཟས་དགེ་འདུན་ལ་བསྔོ་བ་ལས་བདག་གིར་མི་མཛད།</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མུ་ར་དགོན་གྱི་སྤྲུལ་སྐུ་རྣམས་ཀྱི་ཡོངས་འཛིན་དང་དབྱར་གནས་མཁན་པོ་མཛད།</w:t>
      </w:r>
      <w:r w:rsidRPr="00337CCA">
        <w:rPr>
          <w:rFonts w:eastAsia="華康楷書體W5(P)" w:cs="Jomolhari-ID"/>
          <w:sz w:val="32"/>
          <w:szCs w:val="32"/>
        </w:rPr>
        <w:t xml:space="preserve"> </w:t>
      </w:r>
    </w:p>
    <w:p w:rsidR="00064128" w:rsidRPr="00337CCA" w:rsidRDefault="00064128" w:rsidP="00611BF0">
      <w:pPr>
        <w:adjustRightInd w:val="0"/>
        <w:snapToGrid w:val="0"/>
        <w:spacing w:line="360" w:lineRule="auto"/>
        <w:jc w:val="thaiDistribute"/>
        <w:rPr>
          <w:rFonts w:eastAsia="華康楷書體W5(P)" w:cs="Jomolhari-ID"/>
          <w:sz w:val="32"/>
          <w:szCs w:val="32"/>
          <w:lang w:eastAsia="zh-TW" w:bidi="bo-CN"/>
        </w:rPr>
      </w:pPr>
      <w:r w:rsidRPr="00337CCA">
        <w:rPr>
          <w:rFonts w:eastAsia="華康楷書體W5(P)" w:cs="Jomolhari-ID" w:hint="cs"/>
          <w:sz w:val="32"/>
          <w:szCs w:val="32"/>
          <w:cs/>
          <w:lang w:bidi="bo-CN"/>
        </w:rPr>
        <w:t>༧མཁན་རབས་བདུན་པ།</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མཁན་ཆེན་བྱང་ཆུབ་རྒྱལ་མཚན།</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སྐུ་ཆུང་ངུའི་དུས་ནས་རབ་ཏུ་བྱུང་།</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སྐུ་ཚེ་དེ་ཉིད་དུ་སྒྲུབ་པ་ཉམས་ལེན་གནང་།</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མུ་ར་དགོན་པའི་མཁན་པོ་ཡུན་རིང་མཛད།</w:t>
      </w:r>
    </w:p>
    <w:p w:rsidR="00064128" w:rsidRPr="00337CCA" w:rsidRDefault="00064128" w:rsidP="00611BF0">
      <w:pPr>
        <w:adjustRightInd w:val="0"/>
        <w:snapToGrid w:val="0"/>
        <w:spacing w:line="360" w:lineRule="auto"/>
        <w:jc w:val="thaiDistribute"/>
        <w:rPr>
          <w:rFonts w:eastAsia="華康楷書體W5(P)" w:cs="Jomolhari-ID"/>
          <w:sz w:val="32"/>
          <w:szCs w:val="32"/>
        </w:rPr>
      </w:pPr>
      <w:r w:rsidRPr="00337CCA">
        <w:rPr>
          <w:rFonts w:eastAsia="華康楷書體W5(P)" w:cs="Jomolhari-ID" w:hint="cs"/>
          <w:sz w:val="32"/>
          <w:szCs w:val="32"/>
          <w:cs/>
          <w:lang w:bidi="bo-CN"/>
        </w:rPr>
        <w:t>༨མཁན་རབས་བརྒྱད་པ།</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མཁན་ཆེན་དཀོན་མཆོག་ཚུལ་ཁྲིམ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སྐུ་ཆུང་ངུའི་དུས་ནས་རབ་ཏུ་བྱུང་།</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རྭ་རྒྱ་དགོན་དུ་ཚོགས་ཞུགས་གནང་།</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ཤར་འོད་ཚུལ་རྣམ་ལས་བསྙེན་རྫོགས་ཞུ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མུ་ར་དགོན་པའི་མཁན་པོ་རྣམས་དངོས་ཕེབས་ཐུབ་མིན་སྐབས་སུ་མཁན་ཚབ་དང་།</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ལས་ཐོག་མཁན་པོ་ཡང་ཡུན་རིང་གནང་།</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རྗེས་སུ་དུས་འགྱུར་སྐབས་དབྱར་གནས་དང་གསོ་སྦྱོང་ཆད་མེད་མཛད་པའང་ཁོང་གི་སྐུ་དྲིན་ཉག་གཅིག་ཡིན།</w:t>
      </w:r>
    </w:p>
    <w:p w:rsidR="00064128" w:rsidRPr="00337CCA" w:rsidRDefault="00064128" w:rsidP="00611BF0">
      <w:pPr>
        <w:adjustRightInd w:val="0"/>
        <w:snapToGrid w:val="0"/>
        <w:spacing w:line="360" w:lineRule="auto"/>
        <w:jc w:val="thaiDistribute"/>
        <w:rPr>
          <w:rFonts w:eastAsia="華康楷書體W5(P)" w:cs="Jomolhari-ID"/>
          <w:sz w:val="32"/>
          <w:szCs w:val="32"/>
          <w:lang w:eastAsia="zh-TW" w:bidi="bo-CN"/>
        </w:rPr>
      </w:pPr>
      <w:r w:rsidRPr="00337CCA">
        <w:rPr>
          <w:rFonts w:eastAsia="華康楷書體W5(P)" w:cs="Jomolhari-ID" w:hint="cs"/>
          <w:sz w:val="32"/>
          <w:szCs w:val="32"/>
          <w:cs/>
          <w:lang w:bidi="bo-CN"/>
        </w:rPr>
        <w:t>༩མཁན་རབས་དགུ་པ།</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མཁན་ཆེན་ཀུན་དགའ་ཆོས་འཕེལ།</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མཁས་བཙུན་བཟང་གསུམ་འཛོམས་པའི་སྐྱེས་བུ་དམ་པ་ཞིག་ཡིན།</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མཁན་དཀོན་མཆོག་ཚུལ་ཁྲིམས་ཁོང་རྣམ་གཉིས་མཁན་རེས་མོས་བྱས་ཏེ་ཡུན་རིང་བཞུགས་སུ་གསོལ།</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w:t>
      </w:r>
    </w:p>
    <w:p w:rsidR="00064128" w:rsidRPr="00337CCA" w:rsidRDefault="00064128" w:rsidP="00611BF0">
      <w:pPr>
        <w:adjustRightInd w:val="0"/>
        <w:snapToGrid w:val="0"/>
        <w:spacing w:line="360" w:lineRule="auto"/>
        <w:jc w:val="thaiDistribute"/>
        <w:rPr>
          <w:rFonts w:eastAsia="華康楷書體W5(P)" w:cs="Jomolhari-ID"/>
          <w:sz w:val="32"/>
          <w:szCs w:val="32"/>
        </w:rPr>
      </w:pPr>
      <w:r w:rsidRPr="00337CCA">
        <w:rPr>
          <w:rFonts w:eastAsia="華康楷書體W5(P)" w:cs="Jomolhari-ID" w:hint="cs"/>
          <w:sz w:val="32"/>
          <w:szCs w:val="32"/>
          <w:cs/>
          <w:lang w:bidi="bo-CN"/>
        </w:rPr>
        <w:t>༡༠མཁན་རབས་བཅུ་བ།</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མཁན་ཆེན་བསྟན་འཛིན་བཟང་པོ།</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ཡོངས་གྲགས་སུ་སྤྲུལ་སྐུ་སྐུ་མཆོག་ཟེར།</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ལོ་བཅུ་གྲངས་ལ་མཁན་པོ་གནང་།</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གཞོན་པ་རྣམས་ལ་འདུལ་བའི་སླབ་བྱ་གནང་།</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སྡེ་དགོན་སྤྱི་ལ་བཀའ་དྲིན་བླ་ན་མཐོ།</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རྣམ་ཐར་</w:t>
      </w:r>
      <w:r w:rsidR="00610C37" w:rsidRPr="00337CCA">
        <w:rPr>
          <w:rFonts w:eastAsia="華康楷書體W5(P)" w:cs="Jomolhari-ID" w:hint="cs"/>
          <w:sz w:val="32"/>
          <w:szCs w:val="32"/>
          <w:cs/>
          <w:lang w:eastAsia="zh-CN" w:bidi="bo-CN"/>
        </w:rPr>
        <w:t>འོག་ནས་འབྱུང</w:t>
      </w:r>
      <w:r w:rsidRPr="00337CCA">
        <w:rPr>
          <w:rFonts w:eastAsia="華康楷書體W5(P)" w:cs="Jomolhari-ID" w:hint="cs"/>
          <w:sz w:val="32"/>
          <w:szCs w:val="32"/>
          <w:cs/>
          <w:lang w:bidi="bo-CN"/>
        </w:rPr>
        <w:t>་།</w:t>
      </w:r>
    </w:p>
    <w:p w:rsidR="00064128" w:rsidRPr="00337CCA" w:rsidRDefault="00064128" w:rsidP="00611BF0">
      <w:pPr>
        <w:adjustRightInd w:val="0"/>
        <w:snapToGrid w:val="0"/>
        <w:spacing w:line="360" w:lineRule="auto"/>
        <w:jc w:val="thaiDistribute"/>
        <w:rPr>
          <w:rFonts w:eastAsia="華康楷書體W5(P)" w:cs="Jomolhari-ID"/>
          <w:sz w:val="32"/>
          <w:szCs w:val="32"/>
        </w:rPr>
      </w:pPr>
      <w:r w:rsidRPr="00337CCA">
        <w:rPr>
          <w:rFonts w:eastAsia="華康楷書體W5(P)" w:cs="Jomolhari-ID" w:hint="cs"/>
          <w:sz w:val="32"/>
          <w:szCs w:val="32"/>
          <w:cs/>
          <w:lang w:bidi="bo-CN"/>
        </w:rPr>
        <w:t>༡༡མཁན་རབས་བཅུ་གཅིག་པ།</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མཁན་ཆེན་བསམ་པ་ལྷུན་གྲུབ།</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མཚན་གཞན་ཐུབ་བསྟན་འཕྲིན་ལས་རྒྱ་མཚོ་ཟེར།</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ཆུང་ངུའི་དུས་ནས་རབ་ཏུ་བྱུང་།</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གཞི་ཆེན་རཀ་བཀྲམ་བྱམས་པ་གླིང་དུ་ཕེབས་གཞི་ཆེན་མ་འདས་རིན་པོ་ཆེ་རྩ་བའི་བླ་མར་བཀུར།</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རྡོ་རྗེ་སློབ་དཔོན་དུ་མངའ་གསོལ།</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བསྟན་པ་ཡང་དར་སྐབས་སུ་མཁན་པོ་ལོ་བཅུ་ཕྲག་མཛད།</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w:t>
      </w:r>
    </w:p>
    <w:p w:rsidR="00064128" w:rsidRPr="00337CCA" w:rsidRDefault="00064128" w:rsidP="00611BF0">
      <w:pPr>
        <w:adjustRightInd w:val="0"/>
        <w:snapToGrid w:val="0"/>
        <w:spacing w:line="360" w:lineRule="auto"/>
        <w:jc w:val="thaiDistribute"/>
        <w:rPr>
          <w:rFonts w:eastAsia="華康楷書體W5(P)" w:cs="Jomolhari-ID"/>
          <w:sz w:val="32"/>
          <w:szCs w:val="32"/>
          <w:lang w:eastAsia="zh-CN" w:bidi="bo-CN"/>
        </w:rPr>
      </w:pPr>
      <w:r w:rsidRPr="00337CCA">
        <w:rPr>
          <w:rFonts w:eastAsia="華康楷書體W5(P)" w:cs="Jomolhari-ID" w:hint="cs"/>
          <w:sz w:val="32"/>
          <w:szCs w:val="32"/>
          <w:cs/>
          <w:lang w:bidi="bo-CN"/>
        </w:rPr>
        <w:lastRenderedPageBreak/>
        <w:t>༡༢མཁན་རབས་བཅུ་གཉིས་པ།</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མཁན་ཆེན་བསྟན་པ་རབ་རྒྱས།</w:t>
      </w:r>
      <w:r w:rsidR="008E13F3" w:rsidRPr="00337CCA">
        <w:rPr>
          <w:rFonts w:eastAsia="華康楷書體W5(P)" w:cs="Jomolhari-ID"/>
          <w:sz w:val="32"/>
          <w:szCs w:val="32"/>
          <w:lang w:eastAsia="zh-CN" w:bidi="bo-CN"/>
        </w:rPr>
        <w:t xml:space="preserve"> </w:t>
      </w:r>
      <w:r w:rsidR="00610C37" w:rsidRPr="00337CCA">
        <w:rPr>
          <w:rFonts w:eastAsia="華康楷書體W5(P)" w:cs="Jomolhari-ID" w:hint="cs"/>
          <w:sz w:val="32"/>
          <w:szCs w:val="32"/>
          <w:cs/>
          <w:lang w:eastAsia="zh-CN" w:bidi="bo-CN"/>
        </w:rPr>
        <w:t>མུ་ར་དགོན་ནས་མཁན་པོར་མངའ་གསོལ།</w:t>
      </w:r>
      <w:r w:rsidR="008E13F3" w:rsidRPr="00337CCA">
        <w:rPr>
          <w:rFonts w:eastAsia="華康楷書體W5(P)" w:cs="Jomolhari-ID"/>
          <w:sz w:val="32"/>
          <w:szCs w:val="32"/>
          <w:lang w:eastAsia="zh-CN" w:bidi="bo-CN"/>
        </w:rPr>
        <w:t xml:space="preserve"> </w:t>
      </w:r>
      <w:r w:rsidR="00610C37" w:rsidRPr="00337CCA">
        <w:rPr>
          <w:rFonts w:eastAsia="華康楷書體W5(P)" w:cs="Jomolhari-ID" w:hint="cs"/>
          <w:sz w:val="32"/>
          <w:szCs w:val="32"/>
          <w:cs/>
          <w:lang w:eastAsia="zh-CN" w:bidi="bo-CN"/>
        </w:rPr>
        <w:t>དགོན་པའི་རྒྱལ་ཚབས་ཡང་ཡིན་ནོ།</w:t>
      </w:r>
      <w:r w:rsidR="008E13F3" w:rsidRPr="00337CCA">
        <w:rPr>
          <w:rFonts w:eastAsia="華康楷書體W5(P)" w:cs="Jomolhari-ID"/>
          <w:sz w:val="32"/>
          <w:szCs w:val="32"/>
          <w:lang w:eastAsia="zh-CN" w:bidi="bo-CN"/>
        </w:rPr>
        <w:t xml:space="preserve"> </w:t>
      </w:r>
      <w:r w:rsidR="00610C37" w:rsidRPr="00337CCA">
        <w:rPr>
          <w:rFonts w:eastAsia="華康楷書體W5(P)" w:cs="Jomolhari-ID" w:hint="cs"/>
          <w:sz w:val="32"/>
          <w:szCs w:val="32"/>
          <w:cs/>
          <w:lang w:eastAsia="zh-CN" w:bidi="bo-CN"/>
        </w:rPr>
        <w:t>།</w:t>
      </w:r>
    </w:p>
    <w:p w:rsidR="00064128" w:rsidRPr="00337CCA" w:rsidRDefault="00064128" w:rsidP="00611BF0">
      <w:pPr>
        <w:adjustRightInd w:val="0"/>
        <w:snapToGrid w:val="0"/>
        <w:spacing w:line="360" w:lineRule="auto"/>
        <w:jc w:val="thaiDistribute"/>
        <w:rPr>
          <w:rFonts w:eastAsia="華康楷書體W5(P)" w:cs="Jomolhari-ID"/>
          <w:sz w:val="32"/>
          <w:szCs w:val="32"/>
          <w:lang w:eastAsia="zh-CN"/>
        </w:rPr>
      </w:pPr>
      <w:r w:rsidRPr="00337CCA">
        <w:rPr>
          <w:rFonts w:eastAsia="華康楷書體W5(P)" w:cs="Jomolhari-ID" w:hint="cs"/>
          <w:sz w:val="32"/>
          <w:szCs w:val="32"/>
          <w:cs/>
          <w:lang w:bidi="bo-CN"/>
        </w:rPr>
        <w:t>༡༣མཁན་རབས་བཅུ་གསུམ་པ།</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མཁན་ཆེན་ཐུབ་བསྟན་རྒྱ་མཚོ།</w:t>
      </w:r>
      <w:r w:rsidR="008E13F3" w:rsidRPr="00337CCA">
        <w:rPr>
          <w:rFonts w:eastAsia="華康楷書體W5(P)" w:cs="Jomolhari-ID"/>
          <w:sz w:val="32"/>
          <w:szCs w:val="32"/>
          <w:lang w:eastAsia="zh-CN" w:bidi="bo-CN"/>
        </w:rPr>
        <w:t xml:space="preserve"> </w:t>
      </w:r>
      <w:r w:rsidR="00610C37" w:rsidRPr="00337CCA">
        <w:rPr>
          <w:rFonts w:eastAsia="華康楷書體W5(P)" w:cs="Jomolhari-ID" w:hint="cs"/>
          <w:sz w:val="32"/>
          <w:szCs w:val="32"/>
          <w:cs/>
          <w:lang w:eastAsia="zh-CN" w:bidi="bo-CN"/>
        </w:rPr>
        <w:t>མུ་ར་དགོན་ནས་མཁན་པོར་མངའ་གསོལ།</w:t>
      </w:r>
      <w:r w:rsidR="008E13F3" w:rsidRPr="00337CCA">
        <w:rPr>
          <w:rFonts w:eastAsia="華康楷書體W5(P)" w:cs="Jomolhari-ID"/>
          <w:sz w:val="32"/>
          <w:szCs w:val="32"/>
          <w:lang w:eastAsia="zh-CN" w:bidi="bo-CN"/>
        </w:rPr>
        <w:t xml:space="preserve"> </w:t>
      </w:r>
      <w:r w:rsidR="00610C37" w:rsidRPr="00337CCA">
        <w:rPr>
          <w:rFonts w:eastAsia="華康楷書體W5(P)" w:cs="Jomolhari-ID" w:hint="cs"/>
          <w:sz w:val="32"/>
          <w:szCs w:val="32"/>
          <w:cs/>
          <w:lang w:eastAsia="zh-CN" w:bidi="bo-CN"/>
        </w:rPr>
        <w:t>དམ་པའི་སྐྱེས་བུ་རྣམས་ལ་ཁམས་གཙང་རིན་པོ་ཆེའི་གཏེར་ཆོས་ཀྱིས་ལུང་རྒྱུན་སྤེལ།</w:t>
      </w:r>
      <w:r w:rsidR="008E13F3" w:rsidRPr="00337CCA">
        <w:rPr>
          <w:rFonts w:eastAsia="華康楷書體W5(P)" w:cs="Jomolhari-ID"/>
          <w:sz w:val="32"/>
          <w:szCs w:val="32"/>
          <w:lang w:eastAsia="zh-CN" w:bidi="bo-CN"/>
        </w:rPr>
        <w:t xml:space="preserve"> </w:t>
      </w:r>
      <w:r w:rsidR="00405109" w:rsidRPr="00337CCA">
        <w:rPr>
          <w:rFonts w:eastAsia="華康楷書體W5(P)" w:cs="Jomolhari-ID" w:hint="cs"/>
          <w:sz w:val="32"/>
          <w:szCs w:val="32"/>
          <w:cs/>
          <w:lang w:eastAsia="zh-CN" w:bidi="bo-CN"/>
        </w:rPr>
        <w:t>མཁན་ཆེན་ཕྱི་མ་ཁོང་རྣམ་གཉིས་རེས་མོས་ཀྱིས་ཡུན་རིང་བར་མཁན་པོ་གནང་ངོ་།།</w:t>
      </w:r>
    </w:p>
    <w:p w:rsidR="00064128" w:rsidRPr="00337CCA" w:rsidRDefault="00064128" w:rsidP="00611BF0">
      <w:pPr>
        <w:adjustRightInd w:val="0"/>
        <w:snapToGrid w:val="0"/>
        <w:spacing w:line="360" w:lineRule="auto"/>
        <w:jc w:val="thaiDistribute"/>
        <w:rPr>
          <w:rFonts w:eastAsia="華康楷書體W5(P)" w:cs="Jomolhari-ID"/>
          <w:sz w:val="32"/>
          <w:szCs w:val="32"/>
        </w:rPr>
      </w:pPr>
      <w:r w:rsidRPr="00337CCA">
        <w:rPr>
          <w:rFonts w:eastAsia="華康楷書體W5(P)" w:cs="Jomolhari-ID" w:hint="cs"/>
          <w:sz w:val="32"/>
          <w:szCs w:val="32"/>
          <w:cs/>
          <w:lang w:bidi="bo-CN"/>
        </w:rPr>
        <w:t>༡༤མཁན་རབས་བཅུ་བཞི་པ།</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མཁན་ཆེན་ཀུན་གསལ་ལམ་ཐུབ་བསྟན་དཔལ་ལྡན་བཟང་པོ།</w:t>
      </w:r>
      <w:r w:rsidR="008E13F3" w:rsidRPr="00337CCA">
        <w:rPr>
          <w:rFonts w:eastAsia="華康楷書體W5(P)" w:cs="Jomolhari-ID"/>
          <w:sz w:val="32"/>
          <w:szCs w:val="32"/>
          <w:lang w:eastAsia="zh-CN"/>
        </w:rPr>
        <w:t xml:space="preserve">     </w:t>
      </w:r>
      <w:r w:rsidR="00405109" w:rsidRPr="00337CCA">
        <w:rPr>
          <w:rFonts w:eastAsia="華康楷書體W5(P)" w:cs="Jomolhari-ID" w:hint="cs"/>
          <w:sz w:val="32"/>
          <w:szCs w:val="32"/>
          <w:cs/>
          <w:lang w:bidi="bo-CN"/>
        </w:rPr>
        <w:t>བླ་རུང་ནས་མཁན་ཐོབ</w:t>
      </w:r>
      <w:r w:rsidR="00405109" w:rsidRPr="00337CCA">
        <w:rPr>
          <w:rFonts w:eastAsia="華康楷書體W5(P)" w:cs="Jomolhari-ID" w:hint="cs"/>
          <w:sz w:val="32"/>
          <w:szCs w:val="32"/>
          <w:cs/>
          <w:lang w:eastAsia="zh-CN" w:bidi="bo-CN"/>
        </w:rPr>
        <w:t>་བཞེས།</w:t>
      </w:r>
      <w:r w:rsidR="008E13F3" w:rsidRPr="00337CCA">
        <w:rPr>
          <w:rFonts w:eastAsia="華康楷書體W5(P)" w:cs="Jomolhari-ID"/>
          <w:sz w:val="32"/>
          <w:szCs w:val="32"/>
          <w:lang w:eastAsia="zh-CN" w:bidi="bo-CN"/>
        </w:rPr>
        <w:t xml:space="preserve"> </w:t>
      </w:r>
      <w:r w:rsidR="00405109" w:rsidRPr="00337CCA">
        <w:rPr>
          <w:rFonts w:eastAsia="華康楷書體W5(P)" w:cs="Jomolhari-ID" w:hint="cs"/>
          <w:sz w:val="32"/>
          <w:szCs w:val="32"/>
          <w:cs/>
          <w:lang w:eastAsia="zh-CN" w:bidi="bo-CN"/>
        </w:rPr>
        <w:t>བཤད་གྲྭའིའ་མཁན་པོ་ཐོག་མ་དང་།</w:t>
      </w:r>
      <w:r w:rsidR="008E13F3" w:rsidRPr="00337CCA">
        <w:rPr>
          <w:rFonts w:eastAsia="華康楷書體W5(P)" w:cs="Jomolhari-ID"/>
          <w:sz w:val="32"/>
          <w:szCs w:val="32"/>
          <w:lang w:eastAsia="zh-CN" w:bidi="bo-CN"/>
        </w:rPr>
        <w:t xml:space="preserve"> </w:t>
      </w:r>
      <w:r w:rsidR="00405109" w:rsidRPr="00337CCA">
        <w:rPr>
          <w:rFonts w:eastAsia="華康楷書體W5(P)" w:cs="Jomolhari-ID" w:hint="cs"/>
          <w:sz w:val="32"/>
          <w:szCs w:val="32"/>
          <w:cs/>
          <w:lang w:eastAsia="zh-CN" w:bidi="bo-CN"/>
        </w:rPr>
        <w:t>ད་ལྟའི་ཚོགས་ཆེན་ལས་ཐོག་མཁན་པོ་ཡིན་ནོ།</w:t>
      </w:r>
      <w:r w:rsidR="008E13F3" w:rsidRPr="00337CCA">
        <w:rPr>
          <w:rFonts w:eastAsia="華康楷書體W5(P)" w:cs="Jomolhari-ID"/>
          <w:sz w:val="32"/>
          <w:szCs w:val="32"/>
          <w:lang w:eastAsia="zh-CN" w:bidi="bo-CN"/>
        </w:rPr>
        <w:t xml:space="preserve"> </w:t>
      </w:r>
      <w:r w:rsidR="00405109" w:rsidRPr="00337CCA">
        <w:rPr>
          <w:rFonts w:eastAsia="華康楷書體W5(P)" w:cs="Jomolhari-ID" w:hint="cs"/>
          <w:sz w:val="32"/>
          <w:szCs w:val="32"/>
          <w:cs/>
          <w:lang w:eastAsia="zh-CN" w:bidi="bo-CN"/>
        </w:rPr>
        <w:t>།</w:t>
      </w:r>
      <w:r w:rsidR="008E13F3" w:rsidRPr="00337CCA">
        <w:rPr>
          <w:rFonts w:eastAsia="華康楷書體W5(P)" w:cs="Jomolhari-ID"/>
          <w:sz w:val="32"/>
          <w:szCs w:val="32"/>
          <w:lang w:eastAsia="zh-CN" w:bidi="bo-CN"/>
        </w:rPr>
        <w:t xml:space="preserve"> </w:t>
      </w:r>
      <w:r w:rsidR="00405109" w:rsidRPr="00337CCA">
        <w:rPr>
          <w:rFonts w:eastAsia="華康楷書體W5(P)" w:cs="Jomolhari-ID" w:hint="cs"/>
          <w:sz w:val="32"/>
          <w:szCs w:val="32"/>
          <w:cs/>
          <w:lang w:bidi="bo-CN"/>
        </w:rPr>
        <w:t>གནང་བའི་</w:t>
      </w:r>
      <w:r w:rsidRPr="00337CCA">
        <w:rPr>
          <w:rFonts w:eastAsia="華康楷書體W5(P)" w:cs="Jomolhari-ID" w:hint="cs"/>
          <w:sz w:val="32"/>
          <w:szCs w:val="32"/>
          <w:cs/>
          <w:lang w:bidi="bo-CN"/>
        </w:rPr>
        <w:t>མཁན་པོ་རིམ་བྱོན་ལོ་རྒྱུས་སྔོན་གྱི་བྲིས་པ་དག་ལ་ཆད་པ་བྱུང་བ་</w:t>
      </w:r>
      <w:r w:rsidR="008E13F3" w:rsidRPr="00337CCA">
        <w:rPr>
          <w:rFonts w:eastAsia="華康楷書體W5(P)" w:cs="Jomolhari-ID"/>
          <w:spacing w:val="4"/>
          <w:sz w:val="32"/>
          <w:szCs w:val="32"/>
          <w:lang w:eastAsia="zh-CN"/>
        </w:rPr>
        <w:t>(2014)</w:t>
      </w:r>
      <w:r w:rsidRPr="00337CCA">
        <w:rPr>
          <w:rFonts w:eastAsia="華康楷書體W5(P)" w:cs="Jomolhari-ID" w:hint="cs"/>
          <w:sz w:val="32"/>
          <w:szCs w:val="32"/>
          <w:cs/>
          <w:lang w:bidi="bo-CN"/>
        </w:rPr>
        <w:t>་ལོར་མཁན་ཆེན་བསམ་པ་ལྷུན་གྲུབ་དང་མཁན་སྤྲུལ་བསྟན་འཛིན་བཟང་པོ་རྣམ་གཉིས་ཀྱིས་ཞིབ་དཔྱད་བྱས་ཏེ་ཤིན་ཏུ་དག་པར་བཀོད་པ་ཡིན་ནོ།</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w:t>
      </w:r>
    </w:p>
    <w:p w:rsidR="00277981" w:rsidRPr="00337CCA" w:rsidRDefault="008E13F3" w:rsidP="00611BF0">
      <w:pPr>
        <w:adjustRightInd w:val="0"/>
        <w:snapToGrid w:val="0"/>
        <w:spacing w:line="360" w:lineRule="auto"/>
        <w:jc w:val="thaiDistribute"/>
        <w:outlineLvl w:val="0"/>
        <w:rPr>
          <w:rFonts w:eastAsia="華康楷書體W5(P)" w:cs="Jomolhari-ID"/>
          <w:sz w:val="32"/>
          <w:szCs w:val="32"/>
          <w:lang w:eastAsia="zh-TW"/>
        </w:rPr>
      </w:pPr>
      <w:r w:rsidRPr="00337CCA">
        <w:rPr>
          <w:rFonts w:eastAsia="華康楷書體W5(P)" w:cs="Jomolhari-ID"/>
          <w:sz w:val="32"/>
          <w:szCs w:val="32"/>
          <w:lang w:eastAsia="zh-CN"/>
        </w:rPr>
        <w:t xml:space="preserve">16. </w:t>
      </w:r>
      <w:r w:rsidR="00277981" w:rsidRPr="00337CCA">
        <w:rPr>
          <w:rFonts w:eastAsia="華康楷書體W5(P)" w:cs="Jomolhari-ID" w:hint="cs"/>
          <w:sz w:val="32"/>
          <w:szCs w:val="32"/>
          <w:cs/>
          <w:lang w:bidi="bo-CN"/>
        </w:rPr>
        <w:t>མུ་ར་དགོན་པའི་སྔོན་བྱོན་མཁས་གྲུབ།</w:t>
      </w:r>
      <w:r w:rsidRPr="00337CCA">
        <w:rPr>
          <w:rFonts w:eastAsia="華康楷書體W5(P)" w:cs="Jomolhari-ID"/>
          <w:sz w:val="32"/>
          <w:szCs w:val="32"/>
          <w:lang w:eastAsia="zh-CN"/>
        </w:rPr>
        <w:t xml:space="preserve"> </w:t>
      </w:r>
      <w:r w:rsidR="00277981" w:rsidRPr="00337CCA">
        <w:rPr>
          <w:rFonts w:eastAsia="華康楷書體W5(P)" w:cs="Jomolhari-ID" w:hint="cs"/>
          <w:sz w:val="32"/>
          <w:szCs w:val="32"/>
          <w:cs/>
          <w:lang w:bidi="bo-CN"/>
        </w:rPr>
        <w:t>གོང་</w:t>
      </w:r>
      <w:r w:rsidR="00277981" w:rsidRPr="00337CCA">
        <w:rPr>
          <w:rFonts w:eastAsia="華康楷書體W5(P)" w:cs="Jomolhari-ID" w:hint="cs"/>
          <w:sz w:val="32"/>
          <w:szCs w:val="32"/>
          <w:cs/>
          <w:lang w:eastAsia="zh-CN" w:bidi="bo-CN"/>
        </w:rPr>
        <w:t>འོག་ཀུན་ཏུ་</w:t>
      </w:r>
      <w:r w:rsidR="00277981" w:rsidRPr="00337CCA">
        <w:rPr>
          <w:rFonts w:eastAsia="華康楷書體W5(P)" w:cs="Jomolhari-ID" w:hint="cs"/>
          <w:sz w:val="32"/>
          <w:szCs w:val="32"/>
          <w:cs/>
          <w:lang w:bidi="bo-CN"/>
        </w:rPr>
        <w:t>བསྟན་པའི་མུ་རའི་ས་ཕྱོགས་སུ་བྱོན་པའི་མཁས་གྲུབ་རྣམས་དང་།</w:t>
      </w:r>
      <w:r w:rsidRPr="00337CCA">
        <w:rPr>
          <w:rFonts w:eastAsia="華康楷書體W5(P)" w:cs="Jomolhari-ID"/>
          <w:sz w:val="32"/>
          <w:szCs w:val="32"/>
          <w:lang w:eastAsia="zh-CN"/>
        </w:rPr>
        <w:t xml:space="preserve"> </w:t>
      </w:r>
      <w:r w:rsidR="00BC54CA" w:rsidRPr="00337CCA">
        <w:rPr>
          <w:rFonts w:eastAsia="華康楷書體W5(P)" w:cs="Jomolhari-ID" w:hint="cs"/>
          <w:sz w:val="32"/>
          <w:szCs w:val="32"/>
          <w:cs/>
          <w:lang w:bidi="bo-CN"/>
        </w:rPr>
        <w:t>༡༽མུ་ར་ཆོས་མཛད་ཐོགས་མེད།</w:t>
      </w:r>
      <w:r w:rsidR="00BC54CA" w:rsidRPr="00337CCA">
        <w:rPr>
          <w:rFonts w:eastAsia="華康楷書體W5(P)" w:cs="Jomolhari-ID"/>
          <w:sz w:val="32"/>
          <w:szCs w:val="32"/>
          <w:cs/>
          <w:lang w:bidi="bo-CN"/>
        </w:rPr>
        <w:t xml:space="preserve"> </w:t>
      </w:r>
      <w:r w:rsidR="00BC54CA" w:rsidRPr="00337CCA">
        <w:rPr>
          <w:rFonts w:eastAsia="華康楷書體W5(P)" w:cs="Jomolhari-ID" w:hint="cs"/>
          <w:sz w:val="32"/>
          <w:szCs w:val="32"/>
          <w:cs/>
          <w:lang w:bidi="bo-CN"/>
        </w:rPr>
        <w:t>༢༽མུ་ར་ཆོས་མཛད་སྐལ་བཟང་བཀྲ་ཤིས།</w:t>
      </w:r>
      <w:r w:rsidR="00BC54CA" w:rsidRPr="00337CCA">
        <w:rPr>
          <w:rFonts w:eastAsia="華康楷書體W5(P)" w:cs="Jomolhari-ID"/>
          <w:sz w:val="32"/>
          <w:szCs w:val="32"/>
          <w:cs/>
          <w:lang w:bidi="bo-CN"/>
        </w:rPr>
        <w:t xml:space="preserve"> </w:t>
      </w:r>
      <w:r w:rsidR="00BC54CA" w:rsidRPr="00337CCA">
        <w:rPr>
          <w:rFonts w:eastAsia="華康楷書體W5(P)" w:cs="Jomolhari-ID" w:hint="cs"/>
          <w:sz w:val="32"/>
          <w:szCs w:val="32"/>
          <w:cs/>
          <w:lang w:bidi="bo-CN"/>
        </w:rPr>
        <w:t>༣༽འདུག་དགེ་རི་ཁྲོད་པའི་སྐབས་ཀྱི་སྒར་བ་ཁག་བརྒྱད་ནི།</w:t>
      </w:r>
      <w:r w:rsidR="00BC54CA" w:rsidRPr="00337CCA">
        <w:rPr>
          <w:rFonts w:eastAsia="華康楷書體W5(P)" w:cs="Jomolhari-ID"/>
          <w:sz w:val="32"/>
          <w:szCs w:val="32"/>
          <w:cs/>
          <w:lang w:bidi="bo-CN"/>
        </w:rPr>
        <w:t xml:space="preserve"> </w:t>
      </w:r>
      <w:r w:rsidR="00BC54CA" w:rsidRPr="00337CCA">
        <w:rPr>
          <w:rFonts w:eastAsia="華康楷書體W5(P)" w:cs="Jomolhari-ID" w:hint="cs"/>
          <w:sz w:val="32"/>
          <w:szCs w:val="32"/>
          <w:cs/>
          <w:lang w:bidi="bo-CN"/>
        </w:rPr>
        <w:t>༡འདུག་དགེ་ཚང།</w:t>
      </w:r>
      <w:r w:rsidR="00BC54CA" w:rsidRPr="00337CCA">
        <w:rPr>
          <w:rFonts w:eastAsia="華康楷書體W5(P)" w:cs="Jomolhari-ID"/>
          <w:sz w:val="32"/>
          <w:szCs w:val="32"/>
          <w:cs/>
          <w:lang w:bidi="bo-CN"/>
        </w:rPr>
        <w:t xml:space="preserve"> </w:t>
      </w:r>
      <w:r w:rsidR="00BC54CA" w:rsidRPr="00337CCA">
        <w:rPr>
          <w:rFonts w:eastAsia="華康楷書體W5(P)" w:cs="Jomolhari-ID" w:hint="cs"/>
          <w:sz w:val="32"/>
          <w:szCs w:val="32"/>
          <w:cs/>
          <w:lang w:bidi="bo-CN"/>
        </w:rPr>
        <w:t>༢བྱ་བླ་ཚང།</w:t>
      </w:r>
      <w:r w:rsidR="00BC54CA" w:rsidRPr="00337CCA">
        <w:rPr>
          <w:rFonts w:eastAsia="華康楷書體W5(P)" w:cs="Jomolhari-ID"/>
          <w:sz w:val="32"/>
          <w:szCs w:val="32"/>
          <w:cs/>
          <w:lang w:bidi="bo-CN"/>
        </w:rPr>
        <w:t xml:space="preserve"> </w:t>
      </w:r>
      <w:r w:rsidR="00BC54CA" w:rsidRPr="00337CCA">
        <w:rPr>
          <w:rFonts w:eastAsia="華康楷書體W5(P)" w:cs="Jomolhari-ID" w:hint="cs"/>
          <w:sz w:val="32"/>
          <w:szCs w:val="32"/>
          <w:cs/>
          <w:lang w:bidi="bo-CN"/>
        </w:rPr>
        <w:t>༣ཚ་བླ་ཚང།</w:t>
      </w:r>
      <w:r w:rsidR="00BC54CA" w:rsidRPr="00337CCA">
        <w:rPr>
          <w:rFonts w:eastAsia="華康楷書體W5(P)" w:cs="Jomolhari-ID"/>
          <w:sz w:val="32"/>
          <w:szCs w:val="32"/>
          <w:cs/>
          <w:lang w:bidi="bo-CN"/>
        </w:rPr>
        <w:t xml:space="preserve"> </w:t>
      </w:r>
      <w:r w:rsidR="00BC54CA" w:rsidRPr="00337CCA">
        <w:rPr>
          <w:rFonts w:eastAsia="華康楷書體W5(P)" w:cs="Jomolhari-ID" w:hint="cs"/>
          <w:sz w:val="32"/>
          <w:szCs w:val="32"/>
          <w:cs/>
          <w:lang w:bidi="bo-CN"/>
        </w:rPr>
        <w:t>༤དཔའ་བླ་ཚང་།</w:t>
      </w:r>
      <w:r w:rsidR="00BC54CA" w:rsidRPr="00337CCA">
        <w:rPr>
          <w:rFonts w:eastAsia="華康楷書體W5(P)" w:cs="Jomolhari-ID"/>
          <w:sz w:val="32"/>
          <w:szCs w:val="32"/>
          <w:cs/>
          <w:lang w:bidi="bo-CN"/>
        </w:rPr>
        <w:t xml:space="preserve"> </w:t>
      </w:r>
      <w:r w:rsidR="00BC54CA" w:rsidRPr="00337CCA">
        <w:rPr>
          <w:rFonts w:eastAsia="華康楷書體W5(P)" w:cs="Jomolhari-ID" w:hint="cs"/>
          <w:sz w:val="32"/>
          <w:szCs w:val="32"/>
          <w:cs/>
          <w:lang w:bidi="bo-CN"/>
        </w:rPr>
        <w:t>༥རྫུ་བླ་ཚང་།</w:t>
      </w:r>
      <w:r w:rsidR="00BC54CA" w:rsidRPr="00337CCA">
        <w:rPr>
          <w:rFonts w:eastAsia="華康楷書體W5(P)" w:cs="Jomolhari-ID"/>
          <w:sz w:val="32"/>
          <w:szCs w:val="32"/>
          <w:cs/>
          <w:lang w:bidi="bo-CN"/>
        </w:rPr>
        <w:t xml:space="preserve"> </w:t>
      </w:r>
      <w:r w:rsidR="00BC54CA" w:rsidRPr="00337CCA">
        <w:rPr>
          <w:rFonts w:eastAsia="華康楷書體W5(P)" w:cs="Jomolhari-ID" w:hint="cs"/>
          <w:sz w:val="32"/>
          <w:szCs w:val="32"/>
          <w:cs/>
          <w:lang w:bidi="bo-CN"/>
        </w:rPr>
        <w:t>༦ཐུ་ཐུ་ཚང་།</w:t>
      </w:r>
      <w:r w:rsidR="00BC54CA" w:rsidRPr="00337CCA">
        <w:rPr>
          <w:rFonts w:eastAsia="華康楷書體W5(P)" w:cs="Jomolhari-ID"/>
          <w:sz w:val="32"/>
          <w:szCs w:val="32"/>
          <w:cs/>
          <w:lang w:bidi="bo-CN"/>
        </w:rPr>
        <w:t xml:space="preserve"> </w:t>
      </w:r>
      <w:r w:rsidR="00BC54CA" w:rsidRPr="00337CCA">
        <w:rPr>
          <w:rFonts w:eastAsia="華康楷書體W5(P)" w:cs="Jomolhari-ID" w:hint="cs"/>
          <w:sz w:val="32"/>
          <w:szCs w:val="32"/>
          <w:cs/>
          <w:lang w:bidi="bo-CN"/>
        </w:rPr>
        <w:t>༧མུ་ར་བླ་མ་ཚང་།</w:t>
      </w:r>
      <w:r w:rsidR="00BC54CA" w:rsidRPr="00337CCA">
        <w:rPr>
          <w:rFonts w:eastAsia="華康楷書體W5(P)" w:cs="Jomolhari-ID"/>
          <w:sz w:val="32"/>
          <w:szCs w:val="32"/>
          <w:cs/>
          <w:lang w:bidi="bo-CN"/>
        </w:rPr>
        <w:t xml:space="preserve"> </w:t>
      </w:r>
      <w:r w:rsidR="00BC54CA" w:rsidRPr="00337CCA">
        <w:rPr>
          <w:rFonts w:eastAsia="華康楷書體W5(P)" w:cs="Jomolhari-ID" w:hint="cs"/>
          <w:sz w:val="32"/>
          <w:szCs w:val="32"/>
          <w:cs/>
          <w:lang w:bidi="bo-CN"/>
        </w:rPr>
        <w:t>༨མུ་ར་སྔགས་པ་ཚང་ངོ་།</w:t>
      </w:r>
      <w:r w:rsidR="00BC54CA" w:rsidRPr="00337CCA">
        <w:rPr>
          <w:rFonts w:eastAsia="華康楷書體W5(P)" w:cs="Jomolhari-ID"/>
          <w:sz w:val="32"/>
          <w:szCs w:val="32"/>
          <w:cs/>
          <w:lang w:bidi="bo-CN"/>
        </w:rPr>
        <w:t xml:space="preserve"> </w:t>
      </w:r>
      <w:r w:rsidR="00BC54CA" w:rsidRPr="00337CCA">
        <w:rPr>
          <w:rFonts w:eastAsia="華康楷書體W5(P)" w:cs="Jomolhari-ID" w:hint="cs"/>
          <w:sz w:val="32"/>
          <w:szCs w:val="32"/>
          <w:cs/>
          <w:lang w:bidi="bo-CN"/>
        </w:rPr>
        <w:t xml:space="preserve">། </w:t>
      </w:r>
      <w:r w:rsidR="00277981" w:rsidRPr="00337CCA">
        <w:rPr>
          <w:rFonts w:eastAsia="華康楷書體W5(P)" w:cs="Jomolhari-ID" w:hint="cs"/>
          <w:sz w:val="32"/>
          <w:szCs w:val="32"/>
          <w:cs/>
          <w:lang w:bidi="bo-CN"/>
        </w:rPr>
        <w:t>བྱང་སེམས་བརྒྱད་བརྩི་སྐབས།</w:t>
      </w:r>
      <w:r w:rsidRPr="00337CCA">
        <w:rPr>
          <w:rFonts w:eastAsia="華康楷書體W5(P)" w:cs="Jomolhari-ID"/>
          <w:sz w:val="32"/>
          <w:szCs w:val="32"/>
          <w:lang w:eastAsia="zh-CN"/>
        </w:rPr>
        <w:t xml:space="preserve"> </w:t>
      </w:r>
      <w:r w:rsidR="00277981" w:rsidRPr="00337CCA">
        <w:rPr>
          <w:rFonts w:eastAsia="華康楷書體W5(P)" w:cs="Jomolhari-ID" w:hint="cs"/>
          <w:sz w:val="32"/>
          <w:szCs w:val="32"/>
          <w:cs/>
          <w:lang w:bidi="bo-CN"/>
        </w:rPr>
        <w:t>གཞི་ཆེན་མ་འདས་ཚང་གིས་མུ་ར་བསོད་ལི་ཀུན་ཏུ་བཟང་པོའི་སྤྲུལ་བ་ཡིན་གསུངས་སོ།</w:t>
      </w:r>
      <w:r w:rsidRPr="00337CCA">
        <w:rPr>
          <w:rFonts w:eastAsia="華康楷書體W5(P)" w:cs="Jomolhari-ID"/>
          <w:sz w:val="32"/>
          <w:szCs w:val="32"/>
          <w:lang w:eastAsia="zh-CN"/>
        </w:rPr>
        <w:t xml:space="preserve"> </w:t>
      </w:r>
      <w:r w:rsidR="00277981" w:rsidRPr="00337CCA">
        <w:rPr>
          <w:rFonts w:eastAsia="華康楷書體W5(P)" w:cs="Jomolhari-ID" w:hint="cs"/>
          <w:sz w:val="32"/>
          <w:szCs w:val="32"/>
          <w:cs/>
          <w:lang w:bidi="bo-CN"/>
        </w:rPr>
        <w:t>།༤༽གྲུབ་ཆེན་ཀུར་ནག་གཉིས།</w:t>
      </w:r>
      <w:r w:rsidRPr="00337CCA">
        <w:rPr>
          <w:rFonts w:eastAsia="華康楷書體W5(P)" w:cs="Jomolhari-ID"/>
          <w:sz w:val="32"/>
          <w:szCs w:val="32"/>
          <w:lang w:eastAsia="zh-CN"/>
        </w:rPr>
        <w:t xml:space="preserve"> </w:t>
      </w:r>
      <w:r w:rsidR="00277981" w:rsidRPr="00337CCA">
        <w:rPr>
          <w:rFonts w:eastAsia="華康楷書體W5(P)" w:cs="Jomolhari-ID" w:hint="cs"/>
          <w:sz w:val="32"/>
          <w:szCs w:val="32"/>
          <w:cs/>
          <w:lang w:bidi="bo-CN"/>
        </w:rPr>
        <w:t>གྲུབ་ཐོབ་ཀུ་ཀུ་རུ་པའི་སྤྲུལ་བ་མུ་ར་སྔགས་རྒན་དང་།</w:t>
      </w:r>
      <w:r w:rsidRPr="00337CCA">
        <w:rPr>
          <w:rFonts w:eastAsia="華康楷書體W5(P)" w:cs="Jomolhari-ID"/>
          <w:sz w:val="32"/>
          <w:szCs w:val="32"/>
          <w:lang w:eastAsia="zh-CN"/>
        </w:rPr>
        <w:t xml:space="preserve"> </w:t>
      </w:r>
      <w:r w:rsidR="00277981" w:rsidRPr="00337CCA">
        <w:rPr>
          <w:rFonts w:eastAsia="華康楷書體W5(P)" w:cs="Jomolhari-ID" w:hint="cs"/>
          <w:sz w:val="32"/>
          <w:szCs w:val="32"/>
          <w:cs/>
          <w:lang w:bidi="bo-CN"/>
        </w:rPr>
        <w:t>གྲུབ་ཆེན་ནག་པོ་པའི་སྤྲུལ་བ་ཀཿཐོག་རིག་འཛིན་ཆེན་པོ་འཇིགས་མེད་རབ་བརྟན་ནོ།།</w:t>
      </w:r>
      <w:r w:rsidRPr="00337CCA">
        <w:rPr>
          <w:rFonts w:eastAsia="華康楷書體W5(P)" w:cs="Jomolhari-ID"/>
          <w:sz w:val="32"/>
          <w:szCs w:val="32"/>
          <w:lang w:eastAsia="zh-CN"/>
        </w:rPr>
        <w:t xml:space="preserve"> </w:t>
      </w:r>
      <w:r w:rsidR="00277981" w:rsidRPr="00337CCA">
        <w:rPr>
          <w:rFonts w:eastAsia="華康楷書體W5(P)" w:cs="Jomolhari-ID" w:hint="cs"/>
          <w:sz w:val="32"/>
          <w:szCs w:val="32"/>
          <w:cs/>
          <w:lang w:bidi="bo-CN"/>
        </w:rPr>
        <w:t>༥༽གཞི་ཆེན་སྐྱབས་མགོན་དབོན་སྤྲུལ།</w:t>
      </w:r>
      <w:r w:rsidRPr="00337CCA">
        <w:rPr>
          <w:rFonts w:eastAsia="華康楷書體W5(P)" w:cs="Jomolhari-ID"/>
          <w:sz w:val="32"/>
          <w:szCs w:val="32"/>
          <w:lang w:eastAsia="zh-CN"/>
        </w:rPr>
        <w:t xml:space="preserve"> </w:t>
      </w:r>
      <w:r w:rsidR="00277981" w:rsidRPr="00337CCA">
        <w:rPr>
          <w:rFonts w:eastAsia="華康楷書體W5(P)" w:cs="Jomolhari-ID" w:hint="cs"/>
          <w:sz w:val="32"/>
          <w:szCs w:val="32"/>
          <w:cs/>
          <w:lang w:bidi="bo-CN"/>
        </w:rPr>
        <w:t>༦༽</w:t>
      </w:r>
      <w:r w:rsidRPr="00337CCA">
        <w:rPr>
          <w:rFonts w:eastAsia="華康楷書體W5(P)" w:cs="Jomolhari-ID"/>
          <w:sz w:val="32"/>
          <w:szCs w:val="32"/>
          <w:lang w:eastAsia="zh-CN"/>
        </w:rPr>
        <w:t xml:space="preserve"> </w:t>
      </w:r>
      <w:r w:rsidR="00277981" w:rsidRPr="00337CCA">
        <w:rPr>
          <w:rFonts w:eastAsia="華康楷書體W5(P)" w:cs="Jomolhari-ID" w:hint="cs"/>
          <w:sz w:val="32"/>
          <w:szCs w:val="32"/>
          <w:cs/>
          <w:lang w:bidi="bo-CN"/>
        </w:rPr>
        <w:t>རྒྱ་ཅུན་གར་མཁན་པོ་མཁན་སྤྲུལ་སྐལ་བཟང་རྣམ་རྒྱལ།</w:t>
      </w:r>
      <w:r w:rsidR="00277981" w:rsidRPr="00337CCA">
        <w:rPr>
          <w:rFonts w:eastAsia="華康楷書體W5(P)" w:cs="Jomolhari-ID" w:hint="eastAsia"/>
          <w:sz w:val="32"/>
          <w:szCs w:val="32"/>
          <w:cs/>
          <w:lang w:eastAsia="zh-TW" w:bidi="bo-CN"/>
        </w:rPr>
        <w:t xml:space="preserve"> </w:t>
      </w:r>
      <w:r w:rsidR="00277981" w:rsidRPr="00337CCA">
        <w:rPr>
          <w:rFonts w:eastAsia="華康楷書體W5(P)" w:cs="Jomolhari-ID" w:hint="cs"/>
          <w:sz w:val="32"/>
          <w:szCs w:val="32"/>
          <w:cs/>
          <w:lang w:bidi="bo-CN"/>
        </w:rPr>
        <w:t>༧༽མུ་ར་ཤ་སྤྲུལ་ལམ་ཡེ་ཤེས་སྤྲུལ་སྐུ་བློ་བཟང་དཀོན་མཆོག།</w:t>
      </w:r>
      <w:r w:rsidRPr="00337CCA">
        <w:rPr>
          <w:rFonts w:eastAsia="華康楷書體W5(P)" w:cs="Jomolhari-ID"/>
          <w:sz w:val="32"/>
          <w:szCs w:val="32"/>
          <w:lang w:eastAsia="zh-CN"/>
        </w:rPr>
        <w:t xml:space="preserve"> </w:t>
      </w:r>
      <w:r w:rsidR="00277981" w:rsidRPr="00337CCA">
        <w:rPr>
          <w:rFonts w:eastAsia="華康楷書體W5(P)" w:cs="Jomolhari-ID" w:hint="cs"/>
          <w:sz w:val="32"/>
          <w:szCs w:val="32"/>
          <w:cs/>
          <w:lang w:bidi="bo-CN"/>
        </w:rPr>
        <w:t>༨༽</w:t>
      </w:r>
      <w:r w:rsidRPr="00337CCA">
        <w:rPr>
          <w:rFonts w:eastAsia="華康楷書體W5(P)" w:cs="Jomolhari-ID"/>
          <w:sz w:val="32"/>
          <w:szCs w:val="32"/>
          <w:lang w:eastAsia="zh-CN"/>
        </w:rPr>
        <w:t xml:space="preserve"> </w:t>
      </w:r>
      <w:r w:rsidR="00277981" w:rsidRPr="00337CCA">
        <w:rPr>
          <w:rFonts w:eastAsia="華康楷書體W5(P)" w:cs="Jomolhari-ID" w:hint="cs"/>
          <w:sz w:val="32"/>
          <w:szCs w:val="32"/>
          <w:cs/>
          <w:lang w:bidi="bo-CN"/>
        </w:rPr>
        <w:t>མུ་ར་སྤྲུལ་སྐུ་བསྟན་པ་རྒྱ་མཚོ།</w:t>
      </w:r>
      <w:r w:rsidRPr="00337CCA">
        <w:rPr>
          <w:rFonts w:eastAsia="華康楷書體W5(P)" w:cs="Jomolhari-ID"/>
          <w:sz w:val="32"/>
          <w:szCs w:val="32"/>
          <w:lang w:eastAsia="zh-CN"/>
        </w:rPr>
        <w:t xml:space="preserve"> </w:t>
      </w:r>
      <w:r w:rsidR="00277981" w:rsidRPr="00337CCA">
        <w:rPr>
          <w:rFonts w:eastAsia="華康楷書體W5(P)" w:cs="Jomolhari-ID" w:hint="cs"/>
          <w:sz w:val="32"/>
          <w:szCs w:val="32"/>
          <w:cs/>
          <w:lang w:bidi="bo-CN"/>
        </w:rPr>
        <w:t>༩༽</w:t>
      </w:r>
      <w:r w:rsidRPr="00337CCA">
        <w:rPr>
          <w:rFonts w:eastAsia="華康楷書體W5(P)" w:cs="Jomolhari-ID"/>
          <w:sz w:val="32"/>
          <w:szCs w:val="32"/>
          <w:lang w:eastAsia="zh-CN"/>
        </w:rPr>
        <w:t xml:space="preserve"> </w:t>
      </w:r>
      <w:r w:rsidR="00277981" w:rsidRPr="00337CCA">
        <w:rPr>
          <w:rFonts w:eastAsia="華康楷書體W5(P)" w:cs="Jomolhari-ID" w:hint="cs"/>
          <w:sz w:val="32"/>
          <w:szCs w:val="32"/>
          <w:cs/>
          <w:lang w:bidi="bo-CN"/>
        </w:rPr>
        <w:t>རོང་ཐའི་ལྷ་རམས་སྤྲུལ་སྐུ།</w:t>
      </w:r>
      <w:r w:rsidRPr="00337CCA">
        <w:rPr>
          <w:rFonts w:eastAsia="華康楷書體W5(P)" w:cs="Jomolhari-ID"/>
          <w:sz w:val="32"/>
          <w:szCs w:val="32"/>
          <w:lang w:eastAsia="zh-CN"/>
        </w:rPr>
        <w:t xml:space="preserve"> </w:t>
      </w:r>
      <w:r w:rsidR="00277981" w:rsidRPr="00337CCA">
        <w:rPr>
          <w:rFonts w:eastAsia="華康楷書體W5(P)" w:cs="Jomolhari-ID" w:hint="cs"/>
          <w:sz w:val="32"/>
          <w:szCs w:val="32"/>
          <w:cs/>
          <w:lang w:bidi="bo-CN"/>
        </w:rPr>
        <w:t>༡༠༽མུ་ར་སྣ་ཐུབ་བསྟན་སོགས་བྱོན་པ་ཡིན་ནོ།</w:t>
      </w:r>
      <w:r w:rsidRPr="00337CCA">
        <w:rPr>
          <w:rFonts w:eastAsia="華康楷書體W5(P)" w:cs="Jomolhari-ID"/>
          <w:sz w:val="32"/>
          <w:szCs w:val="32"/>
          <w:lang w:eastAsia="zh-CN"/>
        </w:rPr>
        <w:t xml:space="preserve"> </w:t>
      </w:r>
      <w:r w:rsidR="00277981" w:rsidRPr="00337CCA">
        <w:rPr>
          <w:rFonts w:eastAsia="華康楷書體W5(P)" w:cs="Jomolhari-ID" w:hint="cs"/>
          <w:sz w:val="32"/>
          <w:szCs w:val="32"/>
          <w:cs/>
          <w:lang w:bidi="bo-CN"/>
        </w:rPr>
        <w:t>།</w:t>
      </w:r>
    </w:p>
    <w:p w:rsidR="008E467F" w:rsidRPr="00337CCA" w:rsidRDefault="008E467F" w:rsidP="00611BF0">
      <w:pPr>
        <w:adjustRightInd w:val="0"/>
        <w:snapToGrid w:val="0"/>
        <w:spacing w:line="360" w:lineRule="auto"/>
        <w:jc w:val="thaiDistribute"/>
        <w:outlineLvl w:val="0"/>
        <w:rPr>
          <w:rFonts w:eastAsia="華康楷書體W5(P)" w:cs="Jomolhari-ID"/>
          <w:sz w:val="32"/>
          <w:szCs w:val="32"/>
          <w:lang w:eastAsia="zh-TW" w:bidi="bo-CN"/>
        </w:rPr>
      </w:pPr>
      <w:r w:rsidRPr="00337CCA">
        <w:rPr>
          <w:rFonts w:eastAsia="華康楷書體W5(P)" w:cs="Jomolhari-ID" w:hint="cs"/>
          <w:sz w:val="32"/>
          <w:szCs w:val="32"/>
          <w:cs/>
          <w:lang w:bidi="bo-CN"/>
        </w:rPr>
        <w:lastRenderedPageBreak/>
        <w:t>༈</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བསྟན་པ་ཡང་དར་སྐབས་འདིར་བསྟན་ལ་ཕྱག་རྗེས་ཆེ་བ་བཞི་ནི།</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མུ་ར་བླ་མ་བསོད་ལི།</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རྟ་ལོ་</w:t>
      </w:r>
      <w:r w:rsidR="008E13F3" w:rsidRPr="00337CCA">
        <w:rPr>
          <w:rFonts w:eastAsia="華康楷書體W5(P)" w:cs="Jomolhari-ID"/>
          <w:spacing w:val="4"/>
          <w:sz w:val="32"/>
          <w:szCs w:val="32"/>
          <w:lang w:eastAsia="zh-CN"/>
        </w:rPr>
        <w:t>(1906)</w:t>
      </w:r>
      <w:r w:rsidRPr="00337CCA">
        <w:rPr>
          <w:rFonts w:eastAsia="華康楷書體W5(P)" w:cs="Jomolhari-ID" w:hint="cs"/>
          <w:sz w:val="32"/>
          <w:szCs w:val="32"/>
          <w:cs/>
          <w:lang w:bidi="bo-CN"/>
        </w:rPr>
        <w:t>་ནས་</w:t>
      </w:r>
      <w:r w:rsidR="008E13F3" w:rsidRPr="00337CCA">
        <w:rPr>
          <w:rFonts w:eastAsia="華康楷書體W5(P)" w:cs="Jomolhari-ID"/>
          <w:spacing w:val="4"/>
          <w:sz w:val="32"/>
          <w:szCs w:val="32"/>
          <w:lang w:eastAsia="zh-CN"/>
        </w:rPr>
        <w:t>(1982)</w:t>
      </w:r>
      <w:r w:rsidRPr="00337CCA">
        <w:rPr>
          <w:rFonts w:eastAsia="華康楷書體W5(P)" w:cs="Jomolhari-ID" w:hint="cs"/>
          <w:sz w:val="32"/>
          <w:szCs w:val="32"/>
          <w:cs/>
          <w:lang w:bidi="bo-CN"/>
        </w:rPr>
        <w:t>་བར་དགུང་ལོ་༧༧་བཞུག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མཚན་དངོས་བསོད་ནམས་རྒྱལ་མཚན་ཞུ།</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གཞི་སྤྲུལ་མ་འདས་རིན་པོ་ཆེའི་ཐུགས་ཟིན་གྱི་སྐྱེས་བུ་ཆེན་པོ་ཡིན།</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ལམ་བསླབ་གསུམ་ཉམས་སུ་བླང་།</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ཉེས་སྤྱོད་ཀྱིས་མ་གོས་པའི་བཙུན་པ།</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རིམ་གཉིས་ཀྱི་ཉམས་ལེན་ལྡན་པའི་གྲུབ་ཐོབ།</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ལུགས་གཉིས་ལ་མཁྱེན་དཔྱོད་ལྷ་ལམ་ལྟར་ཡངས་པའི་མཁས་དབང་ཞིག་ཡིན།</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རྒྱུན་དུ་སྒྲུབ་པ་ཉམས་ལེན་གཙོར་འདོན་མཛད་ཅིང་བསྙེན་གནས་རྒྱུན་དུ་བསྲུང་བ་སོགས་ཆོས་སྤྱོད་ཀྱིས་དུས་འདའ་ཞིང་།</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རུ་དགོན་གཉིས་ཀྱི་དབུ་འདྲེན་བརྩེ་གཟིགས་མཁན་གཅིག་པུ་ཡིན་པས་བཀའ་དྲིན་བརྗོད་ལས་འདས་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w:t>
      </w:r>
    </w:p>
    <w:p w:rsidR="008E467F" w:rsidRPr="00337CCA" w:rsidRDefault="008E467F" w:rsidP="00611BF0">
      <w:pPr>
        <w:adjustRightInd w:val="0"/>
        <w:snapToGrid w:val="0"/>
        <w:spacing w:line="360" w:lineRule="auto"/>
        <w:jc w:val="thaiDistribute"/>
        <w:rPr>
          <w:rFonts w:eastAsia="華康楷書體W5(P)" w:cs="Jomolhari-ID"/>
          <w:sz w:val="32"/>
          <w:szCs w:val="32"/>
        </w:rPr>
      </w:pPr>
      <w:r w:rsidRPr="00337CCA">
        <w:rPr>
          <w:rFonts w:eastAsia="華康楷書體W5(P)" w:cs="Jomolhari-ID" w:hint="cs"/>
          <w:sz w:val="32"/>
          <w:szCs w:val="32"/>
          <w:cs/>
          <w:lang w:bidi="bo-CN"/>
        </w:rPr>
        <w:t>༈</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ཚ་སྤྲུལ་དགེ་ལེགས་ནི།</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སྤྱི་ལོ་</w:t>
      </w:r>
      <w:r w:rsidR="008E13F3" w:rsidRPr="00337CCA">
        <w:rPr>
          <w:rFonts w:eastAsia="華康楷書體W5(P)" w:cs="Jomolhari-ID"/>
          <w:spacing w:val="4"/>
          <w:sz w:val="32"/>
          <w:szCs w:val="32"/>
          <w:lang w:eastAsia="zh-CN"/>
        </w:rPr>
        <w:t>(1941)</w:t>
      </w:r>
      <w:r w:rsidR="00E70320" w:rsidRPr="00337CCA">
        <w:rPr>
          <w:rFonts w:eastAsia="華康楷書體W5(P)" w:cs="Jomolhari-ID" w:hint="cs"/>
          <w:sz w:val="32"/>
          <w:szCs w:val="32"/>
          <w:cs/>
          <w:lang w:bidi="bo-CN"/>
        </w:rPr>
        <w:t>་</w:t>
      </w:r>
      <w:r w:rsidRPr="00337CCA">
        <w:rPr>
          <w:rFonts w:eastAsia="華康楷書體W5(P)" w:cs="Jomolhari-ID" w:hint="cs"/>
          <w:sz w:val="32"/>
          <w:szCs w:val="32"/>
          <w:cs/>
          <w:lang w:bidi="bo-CN"/>
        </w:rPr>
        <w:t>རབ་བྱུང་བཅུ་དྲུག་པའི་ལྕགས་སྦྲུལ་ལོར་ཡབ་སྔགས་པའི་ཡོན་ཏན་རྒྱ་མཚོ་དང་མ་མུ་ར་བཟའ་ཀླུ་སྐྱིད་གཉིས་ཀྱི་སྲས་སུ་འཁྲུང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སྦྱང་བ་མ་འདས་དང་གཞི་ཆེན་མ་འདས་བློ་བཟང་དྲི་མེད་བསྟན་འཛིན་རྣམ་གཉིས་ཀྱིས་ངོས་འཛིན་མཛད་ན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མཚན་བཤད་གྲུབ་དགེ་ལེགས་རབ་གསལ་དཔལ་བཟང་པོ་གསོལ།</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རང་དགོན་དུ་ཁྲི་འདོན་གཟབ་རྒྱས་བྱ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དགུང་གྲངས་བརྒྱད་ལོན་ཚེ་ཨ་ལག་དགོན་རིན་པོ་ཆེ་ལས་རབ་ཏུ་བྱུང་།</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མཁན་པོ་དགའ་གྲོལ་རིན་པོ་ཆེ་</w:t>
      </w:r>
      <w:r w:rsidRPr="00337CCA">
        <w:rPr>
          <w:rFonts w:eastAsia="華康楷書體W5(P)" w:cs="Jomolhari-ID" w:hint="cs"/>
          <w:sz w:val="32"/>
          <w:szCs w:val="32"/>
          <w:cs/>
          <w:lang w:eastAsia="zh-CN" w:bidi="bo-CN"/>
        </w:rPr>
        <w:t>དང་</w:t>
      </w:r>
      <w:r w:rsidRPr="00337CCA">
        <w:rPr>
          <w:rFonts w:eastAsia="華康楷書體W5(P)" w:cs="Jomolhari-ID" w:hint="cs"/>
          <w:sz w:val="32"/>
          <w:szCs w:val="32"/>
          <w:cs/>
          <w:lang w:bidi="bo-CN"/>
        </w:rPr>
        <w:t>བླ་མ་རིན་པོ་ཆེ་མཁྱེན་རབ་འོད་ཟེར་སོགས་མཉེས་པ་གསུམ་གྱིས་བསྟེན་ནས་ཐོག་མར་གླིང་སྤྲུལ་སྐྱབས་འགྲོ་སོགས་སྔོན་འགྲོའི་ཆོས་ཀྱི་དབུ་བཙུགས་ཏེ་འབུམ་ལྔ་བསགས་སྦྱངས་ཚད་ལྡན་བགྱི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སྤྱོད་འཇུག་ཆེན་མོའི་གཞུང་བཤད་གསན་བསམ་དང་འབྲེལ་རྩ་འགྲེལ་ཡོངས་རྫོགས་ཐུགས་འཛིན་གནང་ཞིང་བྱང་ཆུབ་སེམས་དཔའི་སྤྱོད་ཕྱོགས་མཐའ་ཡས་པ་སློབ་པར་མཛད།</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གཞི་སྤྲུལ་ཀུན་བཟང་ཉི་མ་ལས་བདུད་ཀློང་བྱང་གཏེར་གསུམ་གྱི་དབང་ལུང་རྫོགས་པར་གསན་ཅིང་རྩ་གསུམ་བསྙེན་སྒྲུབ་དང་འབྲེལ་བའི་བསྐྱེད་རྫོགས་ཉམས་བཞེས་གནང་།</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གཞན་སྐྱེས་ཆེན་དམ་པའི་མདུན་ནས་དབང་ཁྲིད་གདམས་ངག་གི་རིམ་པ་མང་དུ་ཞུས་ཤིང་ལམ་ལྷག་པའི་བསླབ་པ་གསུམ་གྱིས་ཐུགས་རྒྱུད་ལེགས་པར་གཏམ་པས་མིང་དོན་མཚུངས་པའི་བསྟན་འཛིན་གྱི་སྐྱེས་བུའི་མཛད་པ་གསལ།</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དགོན་སྡེའི་འདུ་ཁང་དུ་སྨན་འདམ་ལས་གྲུབ་པའི་སྒྲོལ་མའི་སྐུ་ཁྲ་རྒྱབ་ཡོལ་དང་བཅས་པ་སྟོང་དང་ལྔ་བརྒྱ་ཟངས་གསེར་གྱི་སྟོང་སྐུ་སྐྱེས་རབས་དགུ་ཐང་</w:t>
      </w:r>
      <w:r w:rsidRPr="00337CCA">
        <w:rPr>
          <w:rFonts w:eastAsia="華康楷書體W5(P)" w:cs="Jomolhari-ID" w:hint="cs"/>
          <w:sz w:val="32"/>
          <w:szCs w:val="32"/>
          <w:cs/>
          <w:lang w:bidi="bo-CN"/>
        </w:rPr>
        <w:lastRenderedPageBreak/>
        <w:t>དང་མཆོད་རྫས་མང་པོ་བཞེངས་པས་མཚོན་འགྲོ་བའི་བསོད་ནམས་ཀྱི་གསོས་སུ་རྒྱལ་བའི་སྐུ་གསུང་ཐུགས་རྟེན་བྱིན་རླབས་ཀྱི་གཟི་འོད་མཆོག་ཏུ་འབར་བ་སྣ་ཚོགས་གསལ་བར་བྱས་པའོ།</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ལྷག་པར་མུ་རའི་རུ་དགོན་གཉིས་ལ་ཐུགས་ཁུར་ཆེ་བཞེས་ཀྱིས་རི་རྒྱ་ཀླུང་རྒྱ་སྡོམ་པ་སོགས་འཁོར་ཡུག་སྲུང་སྐྱོབ་ཀྱི་བྱ་བ།</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ཚེ་ཐར་ཆོས་སྦྱིན་བྱེད་པ་སོགས་ཡང་དག་དགེ་བསྐུལ་གྱི་མཛད་པ།</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དུ་ཆང་རྐུ་ཇག་གཅོད་པ་སོགས་ལས་ངན་སྡིག་སྤང་གི་མཛད་པ།</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ཁ་མཆུ་འཁྲུགས་རྩོད་བཟླུམ་པ་སོགས་སྤྱི་ཚོགས་བདེ་འཇག་གི་བྱ་བ་སོགས་ལྷོད་པ་མེད་པར་རྟག་ཏུ་འབད་སྒྲུབ་མཛད།</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དེ་ལྟར་བསྟན་འགྲོའི་དོན་རྒྱ་ཆེན་པོ་མཛད་ནས་དགུང་གྲངས་༥༩་སྤྱི་ལོ་</w:t>
      </w:r>
      <w:r w:rsidR="008E13F3" w:rsidRPr="00337CCA">
        <w:rPr>
          <w:rFonts w:eastAsia="華康楷書體W5(P)" w:cs="Jomolhari-ID"/>
          <w:spacing w:val="4"/>
          <w:sz w:val="32"/>
          <w:szCs w:val="32"/>
          <w:lang w:eastAsia="zh-CN"/>
        </w:rPr>
        <w:t>(1999)</w:t>
      </w:r>
      <w:r w:rsidR="00E70320" w:rsidRPr="00337CCA">
        <w:rPr>
          <w:rFonts w:eastAsia="華康楷書體W5(P)" w:cs="Jomolhari-ID"/>
          <w:sz w:val="32"/>
          <w:szCs w:val="32"/>
          <w:cs/>
          <w:lang w:bidi="bo-CN"/>
        </w:rPr>
        <w:t xml:space="preserve"> </w:t>
      </w:r>
      <w:r w:rsidR="00E70320" w:rsidRPr="00337CCA">
        <w:rPr>
          <w:rFonts w:eastAsia="華康楷書體W5(P)" w:cs="Jomolhari-ID" w:hint="cs"/>
          <w:sz w:val="32"/>
          <w:szCs w:val="32"/>
          <w:cs/>
          <w:lang w:bidi="bo-CN"/>
        </w:rPr>
        <w:t>་</w:t>
      </w:r>
      <w:r w:rsidRPr="00337CCA">
        <w:rPr>
          <w:rFonts w:eastAsia="華康楷書體W5(P)" w:cs="Jomolhari-ID" w:hint="cs"/>
          <w:sz w:val="32"/>
          <w:szCs w:val="32"/>
          <w:cs/>
          <w:lang w:bidi="bo-CN"/>
        </w:rPr>
        <w:t>ས་ཡོས་ལོར་དཔལ་ལྡན་བཀྲ་ཤིས་འཁྱིལ་དུ་ཕེབས་ཏེ་དགོངས་པ་ཆོས་དབྱིངས་སུ་བསྡུས་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w:t>
      </w:r>
      <w:r w:rsidR="008E13F3" w:rsidRPr="00337CCA">
        <w:rPr>
          <w:rFonts w:eastAsia="華康楷書體W5(P)" w:cs="Jomolhari-ID"/>
          <w:sz w:val="32"/>
          <w:szCs w:val="32"/>
          <w:lang w:eastAsia="zh-CN"/>
        </w:rPr>
        <w:t xml:space="preserve">  </w:t>
      </w:r>
    </w:p>
    <w:p w:rsidR="008E467F" w:rsidRPr="00337CCA" w:rsidRDefault="008E467F" w:rsidP="00611BF0">
      <w:pPr>
        <w:adjustRightInd w:val="0"/>
        <w:snapToGrid w:val="0"/>
        <w:spacing w:line="360" w:lineRule="auto"/>
        <w:jc w:val="thaiDistribute"/>
        <w:rPr>
          <w:rFonts w:eastAsia="華康楷書體W5(P)" w:cs="Jomolhari-ID"/>
          <w:sz w:val="32"/>
          <w:szCs w:val="32"/>
        </w:rPr>
      </w:pPr>
      <w:r w:rsidRPr="00337CCA">
        <w:rPr>
          <w:rFonts w:eastAsia="華康楷書體W5(P)" w:cs="Jomolhari-ID" w:hint="cs"/>
          <w:sz w:val="32"/>
          <w:szCs w:val="32"/>
          <w:cs/>
          <w:lang w:bidi="bo-CN"/>
        </w:rPr>
        <w:t>༈</w:t>
      </w:r>
      <w:r w:rsidRPr="00337CCA">
        <w:rPr>
          <w:rFonts w:eastAsia="華康楷書體W5(P)" w:cs="Jomolhari-ID"/>
          <w:sz w:val="32"/>
          <w:szCs w:val="32"/>
          <w:cs/>
          <w:lang w:eastAsia="zh-TW" w:bidi="bo-CN"/>
        </w:rPr>
        <w:t xml:space="preserve"> </w:t>
      </w:r>
      <w:r w:rsidRPr="00337CCA">
        <w:rPr>
          <w:rFonts w:eastAsia="華康楷書體W5(P)" w:cs="Jomolhari-ID" w:hint="cs"/>
          <w:sz w:val="32"/>
          <w:szCs w:val="32"/>
          <w:cs/>
          <w:lang w:bidi="bo-CN"/>
        </w:rPr>
        <w:t>མུ་ར་སྤྲུལ་སྐུ་མཆོག་གམ་བསྟན་འཛིན་བཟང་པོ་ནི།</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ཡབ་མུ་རའི་གདུང་རིགས་བསོད་འཕན་གྱི་བུ་ཕུན་རྣམ་མམ་ཁ་སྐད་དུ་ཧུན་ནེ་ཟེར་བ་དང་ཡུམ་འཇུ་བཟའ་དུང་པོ་གཉིས་ཀྱི་སྲས་སུ་</w:t>
      </w:r>
      <w:r w:rsidR="008E13F3" w:rsidRPr="00337CCA">
        <w:rPr>
          <w:rFonts w:eastAsia="華康楷書體W5(P)" w:cs="Jomolhari-ID"/>
          <w:spacing w:val="4"/>
          <w:sz w:val="32"/>
          <w:szCs w:val="32"/>
          <w:lang w:eastAsia="zh-CN"/>
        </w:rPr>
        <w:t>(1940)</w:t>
      </w:r>
      <w:r w:rsidRPr="00337CCA">
        <w:rPr>
          <w:rFonts w:eastAsia="華康楷書體W5(P)" w:cs="Jomolhari-ID" w:hint="cs"/>
          <w:sz w:val="32"/>
          <w:szCs w:val="32"/>
          <w:cs/>
          <w:lang w:bidi="bo-CN"/>
        </w:rPr>
        <w:t>་ལྕགས་འབྲུག་ལོར་འཁྲུང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དགུང་ལོ་བཅུ་དྲུག་ལ་བབ་ཚེ་གཞི་སྤྲུལ་ཀུན་བཟང་ཉི་མས་བདུད་ཀློང་བྱང་གསུམ་གྱིས་དབང་ལུང་སྐབ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བུ་འདི་བྱ་བླ་མ་འཇིགས་དར་ཀྱི་སྐྱེ་བ་ཡིན་ནམ།</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གང་ལྟར་ནམ་ཞིག་དགོན་གནས་འདི་ལ་ཕན་ཐོག་རེ་འབྱུང་།</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ཞེས་གསུངས་པ་ལྟར་སྡོམ་པ་གསུམ་གྱིས་ཐུགས་རྒྱུད་ཕྱུག</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རང་ལུགས་ཀཿཐོག་གཞི་ཆེན་པའི་ཆོ་ག་ཆོས་སྤྱོད་གདངས་དབྱངས་རོལ་མོ་སོགས་ཀྱི་སྲོག་མཐུད།</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དངོས་རྫས་ཡོད་ཚད་བསྟན་དགོན་གྱི་ཆེད་དུ་བཏང་།</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བླ་མ་དགའ་གྲོལ་ཚང་།</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ཁམས་གཙང་གཏེར་སྟོན།</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གཞི་ཆེན་དབོན་སྤྲུལ་སོགས་ཀྱིས་ཐུགས་དགྱེས་པ་ཆེན་པོའི་རྗེས་སུ་བཟུང་།</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གསུང་ཟག་པ་མེད་པའི་ཡེ་ཤེས་ཀྱི་བདུད་རྩི་ཕངས་མེད་དུ་གནང་།</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དབང་ལུང་མན་ངག་གི་རིམ་པ་རྒྱ་ཆེན་པོ་ཐོབ།</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བརྒྱུད་པ་གསེར་གྱི་ཉག་ཐག་ལ་དམ་སེལ་གྱིས་གཡའ་ཡིས་མ་གོས་པར་སྙན་བརྒྱུད་ཆུ་བོ་གཅིག་འདྲེས་སུ་འཛིན་པའི་སྐྱེས་བུ་མཆོག་ཏུ་གྲུབ།</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མུ་ར་རུ་དགོན་གཉིས་ཀྱི་བསྟན་སྲིད་སྙིམ་པའི་མཐིལ་དུ་བཟུང་།</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མུ་ར་སྐྱ་སེར་གཉིས་དབང་ལུང་མན་ངག་གིས་བསྐྱང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ཕྱོགས་གཞན་དང་མུ་ར་སྡེ་བ་སོགས་ཀྱི་ཁ་མཆུ་བཟླུམ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ཉེ་འཁོར་ཀུན་གྱི་རི་རྒྱ་དང་ཀླུང་རྒྱ་བསྡམ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དཀའ་བ་བརྒྱ་ཕྲག་གི་སྒོ་ནས་མུ་རའི་བླ་མ་སྔོན་གཤེགས་རྣམས་ཀྱི་ཡང་སྤྲུལ་ཁྲི་ལ་བཀོད་པ་སོགས་རྣམ་པར་ཐར་བ་རྒྱས་པ་གཞན་དུ་ཤེས་པར་བྱའོ།།</w:t>
      </w:r>
    </w:p>
    <w:p w:rsidR="008E467F" w:rsidRPr="00337CCA" w:rsidRDefault="008E467F" w:rsidP="00611BF0">
      <w:pPr>
        <w:adjustRightInd w:val="0"/>
        <w:snapToGrid w:val="0"/>
        <w:spacing w:line="360" w:lineRule="auto"/>
        <w:jc w:val="thaiDistribute"/>
        <w:rPr>
          <w:rFonts w:eastAsia="華康楷書體W5(P)" w:cs="Jomolhari-ID"/>
          <w:sz w:val="32"/>
          <w:szCs w:val="32"/>
          <w:lang w:eastAsia="zh-TW"/>
        </w:rPr>
      </w:pPr>
      <w:r w:rsidRPr="00337CCA">
        <w:rPr>
          <w:rFonts w:eastAsia="華康楷書體W5(P)" w:cs="Jomolhari-ID" w:hint="cs"/>
          <w:sz w:val="32"/>
          <w:szCs w:val="32"/>
          <w:cs/>
          <w:lang w:bidi="bo-CN"/>
        </w:rPr>
        <w:lastRenderedPageBreak/>
        <w:t>༈</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འཇུ་སྤྲུལ་ཐུབ་བསྟན་སྙན་གྲགས་ནི།</w:t>
      </w:r>
      <w:r w:rsidR="008E13F3" w:rsidRPr="00337CCA">
        <w:rPr>
          <w:rFonts w:eastAsia="華康楷書體W5(P)" w:cs="Jomolhari-ID"/>
          <w:sz w:val="32"/>
          <w:szCs w:val="32"/>
          <w:lang w:eastAsia="zh-CN"/>
        </w:rPr>
        <w:t xml:space="preserve"> </w:t>
      </w:r>
      <w:r w:rsidR="008E13F3" w:rsidRPr="00337CCA">
        <w:rPr>
          <w:rFonts w:eastAsia="華康楷書體W5(P)" w:cs="Jomolhari-ID"/>
          <w:spacing w:val="4"/>
          <w:sz w:val="32"/>
          <w:szCs w:val="32"/>
          <w:lang w:eastAsia="zh-CN"/>
        </w:rPr>
        <w:t>(1950)</w:t>
      </w:r>
      <w:r w:rsidRPr="00337CCA">
        <w:rPr>
          <w:rFonts w:eastAsia="華康楷書體W5(P)" w:cs="Jomolhari-ID" w:hint="cs"/>
          <w:sz w:val="32"/>
          <w:szCs w:val="32"/>
          <w:cs/>
          <w:lang w:bidi="bo-CN"/>
        </w:rPr>
        <w:t>་ལྕགས་སྟག་ལོར་འཁྲུང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གཞི་སྤྲུལ་ཀུན་བཟང་ཉི་མས་བྱ་བླ་མ་སྦྱིན་པ་རྒྱ་མཚོའི་སྐྱེ་སྲིད་དུ་ངོས་འཛིན་མཛད།</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ཀུན་བཟང་འོད་གསལ་བསྟན་པའི་ཉི་མ་ཞེས་མཚན་གྱི་ཅོད་པན་གསོལ།</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བླ་མ་དགའ་གྲོལ་ཚང་།</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ཁམས་གཙང་གཏེར་སྟོན།</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གཞི་ཆེན་དབོན་སྤྲུལ།</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དོམ་ཚ་གཏེར་སྟོན་སོགས་བླ་མ་དུ་མའི་མདུན་ནས་དབང་ལུང་མན་ངག་གི་རིམ་པ་གསན་སྦྱང་མཛད།</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སྔགས་རྡོ་རྗེ་ཐེག་པའི་རིམ་གཉིས་ཀྱི་རྣལ་འབྱོར་ཆེན་པོ་གདུལ་བྱ་སེམས་ཅན་རྣམས་ལ་འདོད་མོས་ཀྱིས་བྱིན་རླབས་མཛད།</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ལྷག་བསམ་དག་པས་རུ་དགོན་སྤྱི་དོན་བསྒྲུབ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ཁམས་གཙང་གཏེར་སྟོན་དང་དཔལ་ཡུལ་ཀརྨ་ཆགས་མེད་ཀྱི་ཆོས་བདག་ཏུ་གྱུར།</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རྫོང་སྲིད་གྲོས་ཀྱི་ཚོགས་མི་དང་།</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མུ་ར་དགོན་པའི་དོ་དམ་པ་ཡུན་རིང་བྱ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ལུང་བསྟན་ལྟར་རྟེན་དཀར་ཆས་སུ་བསྒྱུར་བ་ནས་བཟུང་གཏེར་ཆོས་ཡང་ཅི་རིགས་པ་ཕབ།</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གཏད་མནན་འཕང་བསྲེག་སོགས་མངོན་སྤྱོད་ཀྱི་ལས་ལ་བྱང་ཆུབ།</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གཤིན་པོའི་འཕོ་འདེབ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གསོན་པོའི་ཞབས་རིམ་སོགས་སྤྱི་ཚོགས་ལ་སྨན་པའི་བྱ་བ་བདག་གིར་བཞེས་པའོ།།</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གཞན་ཡང་སྒར་བ་ཁག་བརྒྱད་ཀྱི་ཡང་སྤྲུལ་རྣམས་ཀྱང་བསྟན་འགྲོའི་དོན་ཆེན་སྒྲུབ་པའི་ཆེད་དུ་ཞབས་པད་བསྐལ་བའི་བར་ཏུ་བརྟན་པར་བཞུགས་སུ་གསོལ་ལོ།</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w:t>
      </w:r>
      <w:r w:rsidR="008E13F3" w:rsidRPr="00337CCA">
        <w:rPr>
          <w:rFonts w:eastAsia="華康楷書體W5(P)" w:cs="Jomolhari-ID"/>
          <w:sz w:val="32"/>
          <w:szCs w:val="32"/>
          <w:lang w:eastAsia="zh-CN"/>
        </w:rPr>
        <w:t> </w:t>
      </w:r>
    </w:p>
    <w:p w:rsidR="008E467F" w:rsidRPr="00337CCA" w:rsidRDefault="008E13F3" w:rsidP="00611BF0">
      <w:pPr>
        <w:adjustRightInd w:val="0"/>
        <w:snapToGrid w:val="0"/>
        <w:spacing w:line="360" w:lineRule="auto"/>
        <w:jc w:val="thaiDistribute"/>
        <w:outlineLvl w:val="0"/>
        <w:rPr>
          <w:rFonts w:eastAsia="華康楷書體W5(P)" w:cs="Jomolhari-ID"/>
          <w:sz w:val="32"/>
          <w:szCs w:val="32"/>
          <w:lang w:eastAsia="zh-TW" w:bidi="bo-CN"/>
        </w:rPr>
      </w:pPr>
      <w:r w:rsidRPr="00337CCA">
        <w:rPr>
          <w:rFonts w:eastAsia="華康楷書體W5(P)" w:cs="Jomolhari-ID"/>
          <w:sz w:val="32"/>
          <w:szCs w:val="32"/>
          <w:lang w:eastAsia="zh-CN"/>
        </w:rPr>
        <w:t xml:space="preserve">17. </w:t>
      </w:r>
      <w:r w:rsidR="008E467F" w:rsidRPr="00337CCA">
        <w:rPr>
          <w:rFonts w:eastAsia="華康楷書體W5(P)" w:cs="Jomolhari-ID" w:hint="cs"/>
          <w:sz w:val="32"/>
          <w:szCs w:val="32"/>
          <w:cs/>
          <w:lang w:bidi="bo-CN"/>
        </w:rPr>
        <w:t>མུ་རའི་སྔགས་རབས་རིམ་བྱོན།</w:t>
      </w:r>
      <w:r w:rsidRPr="00337CCA">
        <w:rPr>
          <w:rFonts w:eastAsia="華康楷書體W5(P)" w:cs="Jomolhari-ID"/>
          <w:sz w:val="32"/>
          <w:szCs w:val="32"/>
          <w:lang w:eastAsia="zh-CN"/>
        </w:rPr>
        <w:t xml:space="preserve"> </w:t>
      </w:r>
      <w:r w:rsidR="008E467F" w:rsidRPr="00337CCA">
        <w:rPr>
          <w:rFonts w:eastAsia="華康楷書體W5(P)" w:cs="Jomolhari-ID" w:hint="cs"/>
          <w:sz w:val="32"/>
          <w:szCs w:val="32"/>
          <w:cs/>
          <w:lang w:bidi="bo-CN"/>
        </w:rPr>
        <w:t>མུ་ར་ལ་ཁྱིམ་ན་གནས་ཀྱང་རིམ་གཉིས་ཀྱི་རྣལ་འབྱོར་ལ་མངའ་དབང་འབྱོར་བའི་སྔགས་པ་མང་དུ་བྱོན་པ་ལས།</w:t>
      </w:r>
      <w:r w:rsidRPr="00337CCA">
        <w:rPr>
          <w:rFonts w:eastAsia="華康楷書體W5(P)" w:cs="Jomolhari-ID"/>
          <w:sz w:val="32"/>
          <w:szCs w:val="32"/>
          <w:lang w:eastAsia="zh-CN"/>
        </w:rPr>
        <w:t xml:space="preserve"> </w:t>
      </w:r>
      <w:r w:rsidR="008E467F" w:rsidRPr="00337CCA">
        <w:rPr>
          <w:rFonts w:eastAsia="華康楷書體W5(P)" w:cs="Jomolhari-ID" w:hint="cs"/>
          <w:sz w:val="32"/>
          <w:szCs w:val="32"/>
          <w:cs/>
          <w:lang w:bidi="bo-CN"/>
        </w:rPr>
        <w:t>མཚོན་ཙམ་སྨྲས་ན།</w:t>
      </w:r>
      <w:r w:rsidR="008E467F" w:rsidRPr="00337CCA">
        <w:rPr>
          <w:rFonts w:eastAsia="華康楷書體W5(P)" w:cs="Jomolhari-ID"/>
          <w:sz w:val="32"/>
          <w:szCs w:val="32"/>
          <w:cs/>
          <w:lang w:bidi="bo-CN"/>
        </w:rPr>
        <w:t xml:space="preserve"> </w:t>
      </w:r>
      <w:r w:rsidR="008E467F" w:rsidRPr="00337CCA">
        <w:rPr>
          <w:rFonts w:eastAsia="華康楷書體W5(P)" w:cs="Jomolhari-ID" w:hint="cs"/>
          <w:sz w:val="32"/>
          <w:szCs w:val="32"/>
          <w:cs/>
          <w:lang w:bidi="bo-CN"/>
        </w:rPr>
        <w:t>མུ་ར་ནོ་ནོ་རྡོ་རྗེ་གྲགས་ལྡན་ནམ་སྣ་ནག་ཅེས་ཇག་ལྷ་མགོན་པོ་སྣ་ནག་གི་སྤྲུལ་བ།</w:t>
      </w:r>
      <w:r w:rsidR="008E467F" w:rsidRPr="00337CCA">
        <w:rPr>
          <w:rFonts w:eastAsia="華康楷書體W5(P)" w:cs="Jomolhari-ID"/>
          <w:sz w:val="32"/>
          <w:szCs w:val="32"/>
          <w:cs/>
          <w:lang w:bidi="bo-CN"/>
        </w:rPr>
        <w:t xml:space="preserve"> </w:t>
      </w:r>
      <w:r w:rsidR="008E467F" w:rsidRPr="00337CCA">
        <w:rPr>
          <w:rFonts w:eastAsia="華康楷書體W5(P)" w:cs="Jomolhari-ID" w:hint="cs"/>
          <w:sz w:val="32"/>
          <w:szCs w:val="32"/>
          <w:cs/>
          <w:lang w:bidi="bo-CN"/>
        </w:rPr>
        <w:t>མུ་ར་རྡོ་རྗེ་བློ་འཆང་གི་རྣམ་ཐར་དུ་གསལ་བའི་མུ་ར་སྔགས་འཆང་ཆེན་མོ་ཁེན་ཐར་འབུམ་དང་།</w:t>
      </w:r>
      <w:r w:rsidRPr="00337CCA">
        <w:rPr>
          <w:rFonts w:eastAsia="華康楷書體W5(P)" w:cs="Jomolhari-ID"/>
          <w:sz w:val="32"/>
          <w:szCs w:val="32"/>
          <w:lang w:eastAsia="zh-CN"/>
        </w:rPr>
        <w:t xml:space="preserve"> </w:t>
      </w:r>
      <w:r w:rsidR="008E467F" w:rsidRPr="00337CCA">
        <w:rPr>
          <w:rFonts w:eastAsia="華康楷書體W5(P)" w:cs="Jomolhari-ID" w:hint="cs"/>
          <w:sz w:val="32"/>
          <w:szCs w:val="32"/>
          <w:cs/>
          <w:lang w:bidi="bo-CN"/>
        </w:rPr>
        <w:t>རྡོ་གྲུབ་རྒན་གྱི་རྣམ་ཐར་དུ་གསལ་བའི་མུ་ར་སྣ་ནག་གི་བུ་ཀླུ་རྒྱལ་འབུམ་དང་།</w:t>
      </w:r>
      <w:r w:rsidRPr="00337CCA">
        <w:rPr>
          <w:rFonts w:eastAsia="華康楷書體W5(P)" w:cs="Jomolhari-ID"/>
          <w:sz w:val="32"/>
          <w:szCs w:val="32"/>
          <w:lang w:eastAsia="zh-CN"/>
        </w:rPr>
        <w:t xml:space="preserve"> </w:t>
      </w:r>
      <w:r w:rsidR="008E467F" w:rsidRPr="00337CCA">
        <w:rPr>
          <w:rFonts w:eastAsia="華康楷書體W5(P)" w:cs="Jomolhari-ID" w:hint="cs"/>
          <w:sz w:val="32"/>
          <w:szCs w:val="32"/>
          <w:cs/>
          <w:lang w:bidi="bo-CN"/>
        </w:rPr>
        <w:t>ཀུན་མཁྱེན་སྐུ་ཕྲེང་བཞི་བའི་རྣམ་ཐར་དུ་གསལ་བའི་མུ་རའི་བན་རྒན་བསྟན་རྒྱས།</w:t>
      </w:r>
      <w:r w:rsidRPr="00337CCA">
        <w:rPr>
          <w:rFonts w:eastAsia="華康楷書體W5(P)" w:cs="Jomolhari-ID"/>
          <w:sz w:val="32"/>
          <w:szCs w:val="32"/>
          <w:lang w:eastAsia="zh-CN"/>
        </w:rPr>
        <w:t xml:space="preserve"> </w:t>
      </w:r>
      <w:r w:rsidR="008E467F" w:rsidRPr="00337CCA">
        <w:rPr>
          <w:rFonts w:eastAsia="華康楷書體W5(P)" w:cs="Jomolhari-ID" w:hint="cs"/>
          <w:sz w:val="32"/>
          <w:szCs w:val="32"/>
          <w:cs/>
          <w:lang w:bidi="bo-CN"/>
        </w:rPr>
        <w:t>མུ་ར་དགེ་རྒན་ཞེས་གཟའ་བདུད་རཱ་ཧུ་ལ་བྲན་ལྟར་རྒྱུ་བ་ཞིག་དང་།</w:t>
      </w:r>
      <w:r w:rsidRPr="00337CCA">
        <w:rPr>
          <w:rFonts w:eastAsia="華康楷書體W5(P)" w:cs="Jomolhari-ID"/>
          <w:sz w:val="32"/>
          <w:szCs w:val="32"/>
          <w:lang w:eastAsia="zh-CN"/>
        </w:rPr>
        <w:t xml:space="preserve"> </w:t>
      </w:r>
      <w:r w:rsidR="008E467F" w:rsidRPr="00337CCA">
        <w:rPr>
          <w:rFonts w:eastAsia="華康楷書體W5(P)" w:cs="Jomolhari-ID" w:hint="cs"/>
          <w:sz w:val="32"/>
          <w:szCs w:val="32"/>
          <w:cs/>
          <w:lang w:bidi="bo-CN"/>
        </w:rPr>
        <w:t>མུ་ར་བླ་མ་ཨོ་རྒྱན་མཐུ་སྟོབས་ཞེས་གཞི་ཆེན་བླ་སྤྲུལ་ཡོངས་ཀྱི་བླ་མར་གྱུར་པ་དང་།</w:t>
      </w:r>
      <w:r w:rsidRPr="00337CCA">
        <w:rPr>
          <w:rFonts w:eastAsia="華康楷書體W5(P)" w:cs="Jomolhari-ID"/>
          <w:sz w:val="32"/>
          <w:szCs w:val="32"/>
          <w:lang w:eastAsia="zh-CN"/>
        </w:rPr>
        <w:t xml:space="preserve">  </w:t>
      </w:r>
      <w:r w:rsidR="008E467F" w:rsidRPr="00337CCA">
        <w:rPr>
          <w:rFonts w:eastAsia="華康楷書體W5(P)" w:cs="Jomolhari-ID" w:hint="cs"/>
          <w:sz w:val="32"/>
          <w:szCs w:val="32"/>
          <w:cs/>
          <w:lang w:bidi="bo-CN"/>
        </w:rPr>
        <w:t>མུ་ར་གུ་རུ་ཞེས་དཔལ་མགོན་པོ་ནག་པོ་འགྲུབ་ཅིང་ཐ་འོག་ཆོས་རྒྱལ་ཆེན་མོ་གྲོགས་ལྟར་འཁོར་བ།</w:t>
      </w:r>
      <w:r w:rsidRPr="00337CCA">
        <w:rPr>
          <w:rFonts w:eastAsia="華康楷書體W5(P)" w:cs="Jomolhari-ID"/>
          <w:sz w:val="32"/>
          <w:szCs w:val="32"/>
          <w:lang w:eastAsia="zh-CN"/>
        </w:rPr>
        <w:t xml:space="preserve"> </w:t>
      </w:r>
      <w:r w:rsidR="008E467F" w:rsidRPr="00337CCA">
        <w:rPr>
          <w:rFonts w:eastAsia="華康楷書體W5(P)" w:cs="Jomolhari-ID" w:hint="cs"/>
          <w:sz w:val="32"/>
          <w:szCs w:val="32"/>
          <w:cs/>
          <w:lang w:bidi="bo-CN"/>
        </w:rPr>
        <w:t>མུ་ར་ཨུར་མགོན་ཞེས་མགོན་པོའི་བསྙེན་པ་དུང་ཕྱུར་ལྗགས་ཐོག་ནས་གསུངས་པས་བསྙེན་སྒྲུབ་ཚད་དུ་འཁྱོལ་བ།</w:t>
      </w:r>
      <w:r w:rsidRPr="00337CCA">
        <w:rPr>
          <w:rFonts w:eastAsia="華康楷書體W5(P)" w:cs="Jomolhari-ID"/>
          <w:sz w:val="32"/>
          <w:szCs w:val="32"/>
          <w:lang w:eastAsia="zh-CN"/>
        </w:rPr>
        <w:t xml:space="preserve"> </w:t>
      </w:r>
      <w:r w:rsidR="008E467F" w:rsidRPr="00337CCA">
        <w:rPr>
          <w:rFonts w:eastAsia="華康楷書體W5(P)" w:cs="Jomolhari-ID" w:hint="cs"/>
          <w:sz w:val="32"/>
          <w:szCs w:val="32"/>
          <w:cs/>
          <w:lang w:bidi="bo-CN"/>
        </w:rPr>
        <w:t>མུ་ར་བསོད་འཕན་ཞེས་དཔལ་མགོན་ཚོགས་ཀྱི་བདག་པོ་དངོས་སུ་གྲུབ་པ།</w:t>
      </w:r>
      <w:r w:rsidRPr="00337CCA">
        <w:rPr>
          <w:rFonts w:eastAsia="華康楷書體W5(P)" w:cs="Jomolhari-ID"/>
          <w:sz w:val="32"/>
          <w:szCs w:val="32"/>
          <w:lang w:eastAsia="zh-CN"/>
        </w:rPr>
        <w:t xml:space="preserve"> </w:t>
      </w:r>
      <w:r w:rsidR="008E467F" w:rsidRPr="00337CCA">
        <w:rPr>
          <w:rFonts w:eastAsia="華康楷書體W5(P)" w:cs="Jomolhari-ID" w:hint="cs"/>
          <w:sz w:val="32"/>
          <w:szCs w:val="32"/>
          <w:cs/>
          <w:lang w:bidi="bo-CN"/>
        </w:rPr>
        <w:t>མུ་ར་དྷི་ར་ཆོས་དཔལ་རྡོ་རྗེ་ཞེས་མ་ཎི་དུང་ཕྱུར་མང་པོ་བཏོན་ཞིང་འཕགས་མཆོག་སྤྱན་རས་</w:t>
      </w:r>
      <w:r w:rsidR="008E467F" w:rsidRPr="00337CCA">
        <w:rPr>
          <w:rFonts w:eastAsia="華康楷書體W5(P)" w:cs="Jomolhari-ID" w:hint="cs"/>
          <w:sz w:val="32"/>
          <w:szCs w:val="32"/>
          <w:cs/>
          <w:lang w:bidi="bo-CN"/>
        </w:rPr>
        <w:lastRenderedPageBreak/>
        <w:t>གཟིགས་ཀྱིས་ཞལ་གཟིགས་པ།</w:t>
      </w:r>
      <w:r w:rsidRPr="00337CCA">
        <w:rPr>
          <w:rFonts w:eastAsia="華康楷書體W5(P)" w:cs="Jomolhari-ID"/>
          <w:sz w:val="32"/>
          <w:szCs w:val="32"/>
          <w:lang w:eastAsia="zh-CN"/>
        </w:rPr>
        <w:t xml:space="preserve"> </w:t>
      </w:r>
      <w:r w:rsidR="008E467F" w:rsidRPr="00337CCA">
        <w:rPr>
          <w:rFonts w:eastAsia="華康楷書體W5(P)" w:cs="Jomolhari-ID" w:hint="cs"/>
          <w:sz w:val="32"/>
          <w:szCs w:val="32"/>
          <w:cs/>
          <w:lang w:bidi="bo-CN"/>
        </w:rPr>
        <w:t>མུ་ར་གཉུག་མ་འོད་གསལ་ཞེས་རྫོགས་པ་ཆེན་པོའི་དགོངས་པ་ཀློང་དུ་གྱུར་བ།</w:t>
      </w:r>
      <w:r w:rsidRPr="00337CCA">
        <w:rPr>
          <w:rFonts w:eastAsia="華康楷書體W5(P)" w:cs="Jomolhari-ID"/>
          <w:sz w:val="32"/>
          <w:szCs w:val="32"/>
          <w:lang w:eastAsia="zh-CN"/>
        </w:rPr>
        <w:t xml:space="preserve">  </w:t>
      </w:r>
      <w:r w:rsidR="008E467F" w:rsidRPr="00337CCA">
        <w:rPr>
          <w:rFonts w:eastAsia="華康楷書體W5(P)" w:cs="Jomolhari-ID" w:hint="cs"/>
          <w:sz w:val="32"/>
          <w:szCs w:val="32"/>
          <w:cs/>
          <w:lang w:bidi="bo-CN"/>
        </w:rPr>
        <w:t>མུ་ར་བླ་མ་ཨུར་ཆོས་ཞེས་གཟའ་བདུད་རཱ་ཧུ་ལ་མི་བཞིན་འགྲོགས་པ།</w:t>
      </w:r>
      <w:r w:rsidRPr="00337CCA">
        <w:rPr>
          <w:rFonts w:eastAsia="華康楷書體W5(P)" w:cs="Jomolhari-ID"/>
          <w:sz w:val="32"/>
          <w:szCs w:val="32"/>
          <w:lang w:eastAsia="zh-CN"/>
        </w:rPr>
        <w:t xml:space="preserve"> </w:t>
      </w:r>
      <w:r w:rsidR="008E467F" w:rsidRPr="00337CCA">
        <w:rPr>
          <w:rFonts w:eastAsia="華康楷書體W5(P)" w:cs="Jomolhari-ID" w:hint="cs"/>
          <w:sz w:val="32"/>
          <w:szCs w:val="32"/>
          <w:cs/>
          <w:lang w:bidi="bo-CN"/>
        </w:rPr>
        <w:t>མུ་ར་སྔགས་རྒན་བསོད་ནམས་ཆོས་འཕེལ་ཞེས་དངོས་མེད་དངོས་པོར་བསྒྱུར་ནུས་པས་རྣམ་བཞིའི་འཕྲིན་ལས་ལ་རང་དབང་འབྱོར་བའི་མཐུ་སྟོབས་ནུས་པའི་བདག་ཉིད་ཆེན་པོ་རྩལ་ལྡན་ཁྱུང་ཆེན་ཁྱུ་ཚོགས་མཁའ་ལ་ལྡིང་བ་ལྟ་བུ་བར་མ་ཆད་པར་བྱོན་པ་ཡིན་ནོ།</w:t>
      </w:r>
      <w:r w:rsidRPr="00337CCA">
        <w:rPr>
          <w:rFonts w:eastAsia="華康楷書體W5(P)" w:cs="Jomolhari-ID"/>
          <w:sz w:val="32"/>
          <w:szCs w:val="32"/>
          <w:lang w:eastAsia="zh-CN"/>
        </w:rPr>
        <w:t xml:space="preserve"> </w:t>
      </w:r>
      <w:r w:rsidR="008E467F" w:rsidRPr="00337CCA">
        <w:rPr>
          <w:rFonts w:eastAsia="華康楷書體W5(P)" w:cs="Jomolhari-ID" w:hint="cs"/>
          <w:sz w:val="32"/>
          <w:szCs w:val="32"/>
          <w:cs/>
          <w:lang w:bidi="bo-CN"/>
        </w:rPr>
        <w:t>།</w:t>
      </w:r>
    </w:p>
    <w:p w:rsidR="008E467F" w:rsidRPr="00337CCA" w:rsidRDefault="008E13F3" w:rsidP="00611BF0">
      <w:pPr>
        <w:adjustRightInd w:val="0"/>
        <w:snapToGrid w:val="0"/>
        <w:spacing w:line="360" w:lineRule="auto"/>
        <w:jc w:val="thaiDistribute"/>
        <w:outlineLvl w:val="0"/>
        <w:rPr>
          <w:rFonts w:eastAsia="華康楷書體W5(P)" w:cs="Jomolhari-ID"/>
          <w:sz w:val="32"/>
          <w:szCs w:val="32"/>
          <w:lang w:eastAsia="zh-TW"/>
        </w:rPr>
      </w:pPr>
      <w:r w:rsidRPr="00337CCA">
        <w:rPr>
          <w:rFonts w:eastAsia="華康楷書體W5(P)" w:cs="Jomolhari-ID"/>
          <w:sz w:val="32"/>
          <w:szCs w:val="32"/>
          <w:lang w:eastAsia="zh-CN"/>
        </w:rPr>
        <w:t xml:space="preserve">18. </w:t>
      </w:r>
      <w:r w:rsidR="008E467F" w:rsidRPr="00337CCA">
        <w:rPr>
          <w:rFonts w:eastAsia="華康楷書體W5(P)" w:cs="Jomolhari-ID" w:hint="cs"/>
          <w:sz w:val="32"/>
          <w:szCs w:val="32"/>
          <w:cs/>
          <w:lang w:bidi="bo-CN"/>
        </w:rPr>
        <w:t>མུ་རའི་ཡུལ་གྱི་བུད་མེད་གྲགས་ཅན།</w:t>
      </w:r>
      <w:r w:rsidRPr="00337CCA">
        <w:rPr>
          <w:rFonts w:eastAsia="華康楷書體W5(P)" w:cs="Jomolhari-ID"/>
          <w:sz w:val="32"/>
          <w:szCs w:val="32"/>
          <w:lang w:eastAsia="zh-CN"/>
        </w:rPr>
        <w:t xml:space="preserve"> </w:t>
      </w:r>
      <w:r w:rsidR="008E467F" w:rsidRPr="00337CCA">
        <w:rPr>
          <w:rFonts w:eastAsia="華康楷書體W5(P)" w:cs="Jomolhari-ID" w:hint="cs"/>
          <w:sz w:val="32"/>
          <w:szCs w:val="32"/>
          <w:cs/>
          <w:lang w:bidi="bo-CN"/>
        </w:rPr>
        <w:t>བེ་རུ་སྲས་མོ།</w:t>
      </w:r>
      <w:r w:rsidRPr="00337CCA">
        <w:rPr>
          <w:rFonts w:eastAsia="華康楷書體W5(P)" w:cs="Jomolhari-ID"/>
          <w:sz w:val="32"/>
          <w:szCs w:val="32"/>
          <w:lang w:eastAsia="zh-CN"/>
        </w:rPr>
        <w:t xml:space="preserve"> </w:t>
      </w:r>
      <w:r w:rsidR="008E467F" w:rsidRPr="00337CCA">
        <w:rPr>
          <w:rFonts w:eastAsia="華康楷書體W5(P)" w:cs="Jomolhari-ID" w:hint="cs"/>
          <w:sz w:val="32"/>
          <w:szCs w:val="32"/>
          <w:cs/>
          <w:lang w:bidi="bo-CN"/>
        </w:rPr>
        <w:t>བེ་རུ་རྒྱལ་པོའི་མངའ་འབངས་ལབ་སྟོན་ནམ་མཁའ་རིན་ཆེན་གྱི་གདུང་བརྒྱུད་དུ་འཁྲུངས་པས་བེ་རུ་སྲས་མོར་གྲགས།</w:t>
      </w:r>
      <w:r w:rsidRPr="00337CCA">
        <w:rPr>
          <w:rFonts w:eastAsia="華康楷書體W5(P)" w:cs="Jomolhari-ID"/>
          <w:sz w:val="32"/>
          <w:szCs w:val="32"/>
          <w:lang w:eastAsia="zh-CN"/>
        </w:rPr>
        <w:t xml:space="preserve"> </w:t>
      </w:r>
      <w:r w:rsidR="008E467F" w:rsidRPr="00337CCA">
        <w:rPr>
          <w:rFonts w:eastAsia="華康楷書體W5(P)" w:cs="Jomolhari-ID" w:hint="cs"/>
          <w:sz w:val="32"/>
          <w:szCs w:val="32"/>
          <w:cs/>
          <w:lang w:bidi="bo-CN"/>
        </w:rPr>
        <w:t>སྐུ་ཚེ་སྟོད་དུ་སོག་པོའི་རྒྱལ་པོའི་བཙུན་མོ་བྱས།</w:t>
      </w:r>
      <w:r w:rsidRPr="00337CCA">
        <w:rPr>
          <w:rFonts w:eastAsia="華康楷書體W5(P)" w:cs="Jomolhari-ID"/>
          <w:sz w:val="32"/>
          <w:szCs w:val="32"/>
          <w:lang w:eastAsia="zh-CN"/>
        </w:rPr>
        <w:t xml:space="preserve"> </w:t>
      </w:r>
      <w:r w:rsidR="008E467F" w:rsidRPr="00337CCA">
        <w:rPr>
          <w:rFonts w:eastAsia="華康楷書體W5(P)" w:cs="Jomolhari-ID" w:hint="cs"/>
          <w:sz w:val="32"/>
          <w:szCs w:val="32"/>
          <w:cs/>
          <w:lang w:bidi="bo-CN"/>
        </w:rPr>
        <w:t>སྲས་མུ་ར་ནོ་ནོ་སོགས་འཁྲུངས།</w:t>
      </w:r>
      <w:r w:rsidRPr="00337CCA">
        <w:rPr>
          <w:rFonts w:eastAsia="華康楷書體W5(P)" w:cs="Jomolhari-ID"/>
          <w:sz w:val="32"/>
          <w:szCs w:val="32"/>
          <w:lang w:eastAsia="zh-CN"/>
        </w:rPr>
        <w:t xml:space="preserve"> </w:t>
      </w:r>
      <w:r w:rsidR="008E467F" w:rsidRPr="00337CCA">
        <w:rPr>
          <w:rFonts w:eastAsia="華康楷書體W5(P)" w:cs="Jomolhari-ID" w:hint="cs"/>
          <w:sz w:val="32"/>
          <w:szCs w:val="32"/>
          <w:cs/>
          <w:lang w:bidi="bo-CN"/>
        </w:rPr>
        <w:t>བསྭོ་ཐོག་རྒྱལ་བའི་དབེན་གནས་ཀྱི་བདག་པོ་མཛད།</w:t>
      </w:r>
      <w:r w:rsidRPr="00337CCA">
        <w:rPr>
          <w:rFonts w:eastAsia="華康楷書體W5(P)" w:cs="Jomolhari-ID"/>
          <w:sz w:val="32"/>
          <w:szCs w:val="32"/>
          <w:lang w:eastAsia="zh-CN"/>
        </w:rPr>
        <w:t xml:space="preserve"> </w:t>
      </w:r>
      <w:r w:rsidR="008E467F" w:rsidRPr="00337CCA">
        <w:rPr>
          <w:rFonts w:eastAsia="華康楷書體W5(P)" w:cs="Jomolhari-ID" w:hint="cs"/>
          <w:sz w:val="32"/>
          <w:szCs w:val="32"/>
          <w:cs/>
          <w:lang w:bidi="bo-CN"/>
        </w:rPr>
        <w:t>སྐུ་ཚེའི་སྨད་དུ་སྒྲུབ་པ་ཁོ་ན་མཛད་དེ་གྲུབ་པའི་གོ་འཕང་མཐོན་པོར་བསྙེགས།</w:t>
      </w:r>
      <w:r w:rsidRPr="00337CCA">
        <w:rPr>
          <w:rFonts w:eastAsia="華康楷書體W5(P)" w:cs="Jomolhari-ID"/>
          <w:sz w:val="32"/>
          <w:szCs w:val="32"/>
          <w:lang w:eastAsia="zh-CN"/>
        </w:rPr>
        <w:t xml:space="preserve"> </w:t>
      </w:r>
      <w:r w:rsidR="008E467F" w:rsidRPr="00337CCA">
        <w:rPr>
          <w:rFonts w:eastAsia="華康楷書體W5(P)" w:cs="Jomolhari-ID" w:hint="cs"/>
          <w:sz w:val="32"/>
          <w:szCs w:val="32"/>
          <w:cs/>
          <w:lang w:bidi="bo-CN"/>
        </w:rPr>
        <w:t>གཞན་ཡང་།</w:t>
      </w:r>
      <w:r w:rsidRPr="00337CCA">
        <w:rPr>
          <w:rFonts w:eastAsia="華康楷書體W5(P)" w:cs="Jomolhari-ID"/>
          <w:sz w:val="32"/>
          <w:szCs w:val="32"/>
          <w:lang w:eastAsia="zh-CN"/>
        </w:rPr>
        <w:t xml:space="preserve"> </w:t>
      </w:r>
      <w:r w:rsidR="008E467F" w:rsidRPr="00337CCA">
        <w:rPr>
          <w:rFonts w:eastAsia="華康楷書體W5(P)" w:cs="Jomolhari-ID" w:hint="cs"/>
          <w:sz w:val="32"/>
          <w:szCs w:val="32"/>
          <w:cs/>
          <w:lang w:bidi="bo-CN"/>
        </w:rPr>
        <w:t>མུ་ར་ཇོ་མོ་ཚེ་གཟུངས་སྐྱིད་དང།</w:t>
      </w:r>
      <w:r w:rsidRPr="00337CCA">
        <w:rPr>
          <w:rFonts w:eastAsia="華康楷書體W5(P)" w:cs="Jomolhari-ID"/>
          <w:sz w:val="32"/>
          <w:szCs w:val="32"/>
          <w:lang w:eastAsia="zh-CN"/>
        </w:rPr>
        <w:t xml:space="preserve"> </w:t>
      </w:r>
      <w:r w:rsidR="008E467F" w:rsidRPr="00337CCA">
        <w:rPr>
          <w:rFonts w:eastAsia="華康楷書體W5(P)" w:cs="Jomolhari-ID" w:hint="cs"/>
          <w:sz w:val="32"/>
          <w:szCs w:val="32"/>
          <w:cs/>
          <w:lang w:bidi="bo-CN"/>
        </w:rPr>
        <w:t>ཇུན་གར་མཁན་སྤྲུལ་གྱི་མ་ཡུམ་གདུགས་ཟ་ཞེས་ལོ།</w:t>
      </w:r>
      <w:r w:rsidRPr="00337CCA">
        <w:rPr>
          <w:rFonts w:eastAsia="華康楷書體W5(P)" w:cs="Jomolhari-ID"/>
          <w:sz w:val="32"/>
          <w:szCs w:val="32"/>
          <w:lang w:eastAsia="zh-CN"/>
        </w:rPr>
        <w:t xml:space="preserve"> </w:t>
      </w:r>
      <w:r w:rsidR="008E467F" w:rsidRPr="00337CCA">
        <w:rPr>
          <w:rFonts w:eastAsia="華康楷書體W5(P)" w:cs="Jomolhari-ID" w:hint="cs"/>
          <w:sz w:val="32"/>
          <w:szCs w:val="32"/>
          <w:cs/>
          <w:lang w:bidi="bo-CN"/>
        </w:rPr>
        <w:t>གཞི་ཆེན་དབོན་སྤྲུལ་རིན་པོ་ཆེའི་མ་ཡུམ་ཕྱོགས་སྐྱོང་བཟའ་མཁའ་འགྲོ་མཚོ་སོགས་ཞིང་སྔགས་ལྷན་སྐྱེས་ཀྱི་མཁའ་འགྲོ་མང་པོའི་འཕྲིན་ལས་ཀྱང་མུ་རའི་ཡུལ་དུ་སྤྲོས་པ་ཡིན་ནོ།</w:t>
      </w:r>
      <w:r w:rsidRPr="00337CCA">
        <w:rPr>
          <w:rFonts w:eastAsia="華康楷書體W5(P)" w:cs="Jomolhari-ID"/>
          <w:sz w:val="32"/>
          <w:szCs w:val="32"/>
          <w:lang w:eastAsia="zh-CN"/>
        </w:rPr>
        <w:t xml:space="preserve"> </w:t>
      </w:r>
      <w:r w:rsidR="008E467F" w:rsidRPr="00337CCA">
        <w:rPr>
          <w:rFonts w:eastAsia="華康楷書體W5(P)" w:cs="Jomolhari-ID" w:hint="cs"/>
          <w:sz w:val="32"/>
          <w:szCs w:val="32"/>
          <w:cs/>
          <w:lang w:bidi="bo-CN"/>
        </w:rPr>
        <w:t>།</w:t>
      </w:r>
    </w:p>
    <w:p w:rsidR="008E467F" w:rsidRPr="00337CCA" w:rsidRDefault="008E13F3" w:rsidP="00611BF0">
      <w:pPr>
        <w:adjustRightInd w:val="0"/>
        <w:snapToGrid w:val="0"/>
        <w:spacing w:line="360" w:lineRule="auto"/>
        <w:jc w:val="thaiDistribute"/>
        <w:outlineLvl w:val="0"/>
        <w:rPr>
          <w:rFonts w:eastAsia="華康楷書體W5(P)" w:cs="Jomolhari-ID"/>
          <w:sz w:val="32"/>
          <w:szCs w:val="32"/>
          <w:lang w:eastAsia="zh-TW" w:bidi="bo-CN"/>
        </w:rPr>
      </w:pPr>
      <w:r w:rsidRPr="00337CCA">
        <w:rPr>
          <w:rFonts w:eastAsia="華康楷書體W5(P)" w:cs="Jomolhari-ID"/>
          <w:sz w:val="32"/>
          <w:szCs w:val="32"/>
          <w:lang w:eastAsia="zh-CN"/>
        </w:rPr>
        <w:t xml:space="preserve">19. </w:t>
      </w:r>
      <w:r w:rsidR="008E467F" w:rsidRPr="00337CCA">
        <w:rPr>
          <w:rFonts w:eastAsia="華康楷書體W5(P)" w:cs="Jomolhari-ID" w:hint="cs"/>
          <w:sz w:val="32"/>
          <w:szCs w:val="32"/>
          <w:cs/>
          <w:lang w:bidi="bo-CN"/>
        </w:rPr>
        <w:t>མུ་ར་དགོན་པའི་ད་ལྟའི་ཤེས་ཡོན་པ།</w:t>
      </w:r>
      <w:r w:rsidRPr="00337CCA">
        <w:rPr>
          <w:rFonts w:eastAsia="華康楷書體W5(P)" w:cs="Jomolhari-ID"/>
          <w:sz w:val="32"/>
          <w:szCs w:val="32"/>
          <w:lang w:eastAsia="zh-CN"/>
        </w:rPr>
        <w:t xml:space="preserve"> </w:t>
      </w:r>
      <w:r w:rsidR="008E467F" w:rsidRPr="00337CCA">
        <w:rPr>
          <w:rFonts w:eastAsia="華康楷書體W5(P)" w:cs="Jomolhari-ID" w:hint="cs"/>
          <w:sz w:val="32"/>
          <w:szCs w:val="32"/>
          <w:cs/>
          <w:lang w:bidi="bo-CN"/>
        </w:rPr>
        <w:t>༡༽</w:t>
      </w:r>
      <w:r w:rsidRPr="00337CCA">
        <w:rPr>
          <w:rFonts w:eastAsia="華康楷書體W5(P)" w:cs="Jomolhari-ID"/>
          <w:sz w:val="32"/>
          <w:szCs w:val="32"/>
          <w:lang w:eastAsia="zh-CN"/>
        </w:rPr>
        <w:t xml:space="preserve"> </w:t>
      </w:r>
      <w:r w:rsidR="008E467F" w:rsidRPr="00337CCA">
        <w:rPr>
          <w:rFonts w:eastAsia="華康楷書體W5(P)" w:cs="Jomolhari-ID" w:hint="cs"/>
          <w:sz w:val="32"/>
          <w:szCs w:val="32"/>
          <w:cs/>
          <w:lang w:bidi="bo-CN"/>
        </w:rPr>
        <w:t>དགེ་བཤེས་ལྷ་རམས་པ་འདུག་དགེ་བསྟན་འཛིན་ཉི་མ།</w:t>
      </w:r>
      <w:r w:rsidRPr="00337CCA">
        <w:rPr>
          <w:rFonts w:eastAsia="華康楷書體W5(P)" w:cs="Jomolhari-ID"/>
          <w:sz w:val="32"/>
          <w:szCs w:val="32"/>
          <w:lang w:eastAsia="zh-CN"/>
        </w:rPr>
        <w:t xml:space="preserve"> </w:t>
      </w:r>
      <w:r w:rsidR="008E467F" w:rsidRPr="00337CCA">
        <w:rPr>
          <w:rFonts w:eastAsia="華康楷書體W5(P)" w:cs="Jomolhari-ID" w:hint="cs"/>
          <w:sz w:val="32"/>
          <w:szCs w:val="32"/>
          <w:cs/>
          <w:lang w:bidi="bo-CN"/>
        </w:rPr>
        <w:t>སྤྱི་ལོ་</w:t>
      </w:r>
      <w:r w:rsidRPr="00337CCA">
        <w:rPr>
          <w:rFonts w:eastAsia="華康楷書體W5(P)" w:cs="Jomolhari-ID"/>
          <w:spacing w:val="4"/>
          <w:sz w:val="32"/>
          <w:szCs w:val="32"/>
          <w:lang w:eastAsia="zh-CN"/>
        </w:rPr>
        <w:t>(1967)</w:t>
      </w:r>
      <w:r w:rsidR="003D6D5B" w:rsidRPr="00337CCA">
        <w:rPr>
          <w:rFonts w:eastAsia="華康楷書體W5(P)" w:cs="Jomolhari-ID" w:hint="cs"/>
          <w:sz w:val="32"/>
          <w:szCs w:val="32"/>
          <w:cs/>
          <w:lang w:bidi="bo-CN"/>
        </w:rPr>
        <w:t>་</w:t>
      </w:r>
      <w:r w:rsidR="008E467F" w:rsidRPr="00337CCA">
        <w:rPr>
          <w:rFonts w:eastAsia="華康楷書體W5(P)" w:cs="Jomolhari-ID" w:hint="cs"/>
          <w:sz w:val="32"/>
          <w:szCs w:val="32"/>
          <w:cs/>
          <w:lang w:bidi="bo-CN"/>
        </w:rPr>
        <w:t>རབ་བྱུང་བཅུ་བདུན་པའི་མེ་ཕོ་ལུག་གི་ལོའི་དགུན་ཟླ་ར་བའི་ཡར་ངོའི་ཚེས་༡༠</w:t>
      </w:r>
      <w:r w:rsidR="003D6D5B" w:rsidRPr="00337CCA">
        <w:rPr>
          <w:rFonts w:eastAsia="華康楷書體W5(P)" w:cs="Jomolhari-ID" w:hint="cs"/>
          <w:sz w:val="32"/>
          <w:szCs w:val="32"/>
          <w:cs/>
          <w:lang w:bidi="bo-CN"/>
        </w:rPr>
        <w:t>་</w:t>
      </w:r>
      <w:r w:rsidR="008E467F" w:rsidRPr="00337CCA">
        <w:rPr>
          <w:rFonts w:eastAsia="華康楷書體W5(P)" w:cs="Jomolhari-ID" w:hint="cs"/>
          <w:sz w:val="32"/>
          <w:szCs w:val="32"/>
          <w:cs/>
          <w:lang w:bidi="bo-CN"/>
        </w:rPr>
        <w:t>ལ་ཡབ་མུ་ར་ནོར་བསམ་དང་ཡུམ་སོག་བཟའ་རི་ཁྲོད་སྐྱིད་གཉིས་ཀྱི་སྲས་སུ་སྐུ་བལྟམས།</w:t>
      </w:r>
      <w:r w:rsidRPr="00337CCA">
        <w:rPr>
          <w:rFonts w:eastAsia="華康楷書體W5(P)" w:cs="Jomolhari-ID"/>
          <w:sz w:val="32"/>
          <w:szCs w:val="32"/>
          <w:lang w:eastAsia="zh-CN"/>
        </w:rPr>
        <w:t xml:space="preserve"> </w:t>
      </w:r>
      <w:r w:rsidR="008E467F" w:rsidRPr="00337CCA">
        <w:rPr>
          <w:rFonts w:eastAsia="華康楷書體W5(P)" w:cs="Jomolhari-ID" w:hint="cs"/>
          <w:sz w:val="32"/>
          <w:szCs w:val="32"/>
          <w:cs/>
          <w:lang w:bidi="bo-CN"/>
        </w:rPr>
        <w:t>ཁོང་སྐུ་ན་ཆུང་དུས་ནས་ཁུ་བོ་ཨ་ཁུ་ཁུ་ལོའམ་བླ་མ་འཇམ་དབྱངས་བསོད་ནམས་རྒྱལ་མཚན་དང་།</w:t>
      </w:r>
      <w:r w:rsidRPr="00337CCA">
        <w:rPr>
          <w:rFonts w:eastAsia="華康楷書體W5(P)" w:cs="Jomolhari-ID"/>
          <w:sz w:val="32"/>
          <w:szCs w:val="32"/>
          <w:lang w:eastAsia="zh-CN"/>
        </w:rPr>
        <w:t xml:space="preserve"> </w:t>
      </w:r>
      <w:r w:rsidR="008E467F" w:rsidRPr="00337CCA">
        <w:rPr>
          <w:rFonts w:eastAsia="華康楷書體W5(P)" w:cs="Jomolhari-ID" w:hint="cs"/>
          <w:sz w:val="32"/>
          <w:szCs w:val="32"/>
          <w:cs/>
          <w:lang w:bidi="bo-CN"/>
        </w:rPr>
        <w:t>ཁུ་བོ་མཁན་པོ་བསམ་པ་ལྷུན་གྲུབ་རྣམ་གཉིས་ཀྱི་མདུན་ནས་ཀློག་བསླབས་ཤིང་།</w:t>
      </w:r>
      <w:r w:rsidRPr="00337CCA">
        <w:rPr>
          <w:rFonts w:eastAsia="華康楷書體W5(P)" w:cs="Jomolhari-ID"/>
          <w:sz w:val="32"/>
          <w:szCs w:val="32"/>
          <w:lang w:eastAsia="zh-CN"/>
        </w:rPr>
        <w:t xml:space="preserve"> </w:t>
      </w:r>
      <w:r w:rsidR="008E467F" w:rsidRPr="00337CCA">
        <w:rPr>
          <w:rFonts w:eastAsia="華康楷書體W5(P)" w:cs="Jomolhari-ID" w:hint="cs"/>
          <w:sz w:val="32"/>
          <w:szCs w:val="32"/>
          <w:cs/>
          <w:lang w:bidi="bo-CN"/>
        </w:rPr>
        <w:t>སྔོན་འགྲོ་ཆོས་བཅུ་ནས་གསན་སྦྱང་མཛད།</w:t>
      </w:r>
      <w:r w:rsidRPr="00337CCA">
        <w:rPr>
          <w:rFonts w:eastAsia="華康楷書體W5(P)" w:cs="Jomolhari-ID"/>
          <w:sz w:val="32"/>
          <w:szCs w:val="32"/>
          <w:lang w:eastAsia="zh-CN"/>
        </w:rPr>
        <w:t xml:space="preserve">  </w:t>
      </w:r>
      <w:r w:rsidR="008E467F" w:rsidRPr="00337CCA">
        <w:rPr>
          <w:rFonts w:eastAsia="華康楷書體W5(P)" w:cs="Jomolhari-ID" w:hint="cs"/>
          <w:sz w:val="32"/>
          <w:szCs w:val="32"/>
          <w:cs/>
          <w:lang w:bidi="bo-CN"/>
        </w:rPr>
        <w:t>ཁམས་གཙང་གཏེར་ཆེན་གར་དབང་འགྲོ་འདུལ་གླིང་པའི་གཏེར་ལུང་དུ།</w:t>
      </w:r>
      <w:r w:rsidRPr="00337CCA">
        <w:rPr>
          <w:rFonts w:eastAsia="華康楷書體W5(P)" w:cs="Jomolhari-ID"/>
          <w:sz w:val="32"/>
          <w:szCs w:val="32"/>
          <w:lang w:eastAsia="zh-CN"/>
        </w:rPr>
        <w:t xml:space="preserve"> </w:t>
      </w:r>
      <w:r w:rsidR="008E467F" w:rsidRPr="00337CCA">
        <w:rPr>
          <w:rFonts w:eastAsia="華康楷書體W5(P)" w:cs="Jomolhari-ID" w:hint="cs"/>
          <w:sz w:val="32"/>
          <w:szCs w:val="32"/>
          <w:cs/>
          <w:lang w:bidi="bo-CN"/>
        </w:rPr>
        <w:t>རང་གནས་དབེན་ཚལ་བསམ་གཏན་ཆོས་གླིང་དུ།</w:t>
      </w:r>
      <w:r w:rsidRPr="00337CCA">
        <w:rPr>
          <w:rFonts w:eastAsia="華康楷書體W5(P)" w:cs="Jomolhari-ID"/>
          <w:sz w:val="32"/>
          <w:szCs w:val="32"/>
          <w:lang w:eastAsia="zh-CN"/>
        </w:rPr>
        <w:t xml:space="preserve"> </w:t>
      </w:r>
      <w:r w:rsidR="008E467F" w:rsidRPr="00337CCA">
        <w:rPr>
          <w:rFonts w:eastAsia="華康楷書體W5(P)" w:cs="Jomolhari-ID" w:hint="cs"/>
          <w:sz w:val="32"/>
          <w:szCs w:val="32"/>
          <w:cs/>
          <w:lang w:bidi="bo-CN"/>
        </w:rPr>
        <w:t>།འཕགས་པའི་ཐུགས་རྗེ་ཀུན་ཁྱབ་བསིལ་ཟེར་ལས།</w:t>
      </w:r>
      <w:r w:rsidRPr="00337CCA">
        <w:rPr>
          <w:rFonts w:eastAsia="華康楷書體W5(P)" w:cs="Jomolhari-ID"/>
          <w:sz w:val="32"/>
          <w:szCs w:val="32"/>
          <w:lang w:eastAsia="zh-CN"/>
        </w:rPr>
        <w:t xml:space="preserve"> </w:t>
      </w:r>
      <w:r w:rsidR="008E467F" w:rsidRPr="00337CCA">
        <w:rPr>
          <w:rFonts w:eastAsia="華康楷書體W5(P)" w:cs="Jomolhari-ID" w:hint="cs"/>
          <w:sz w:val="32"/>
          <w:szCs w:val="32"/>
          <w:cs/>
          <w:lang w:bidi="bo-CN"/>
        </w:rPr>
        <w:t>།མ་ཎིའི་ཐབས་དང་གནས་མིང་ཤེས་རབ་མིང་།</w:t>
      </w:r>
      <w:r w:rsidRPr="00337CCA">
        <w:rPr>
          <w:rFonts w:eastAsia="華康楷書體W5(P)" w:cs="Jomolhari-ID"/>
          <w:sz w:val="32"/>
          <w:szCs w:val="32"/>
          <w:lang w:eastAsia="zh-CN"/>
        </w:rPr>
        <w:t xml:space="preserve"> </w:t>
      </w:r>
      <w:r w:rsidR="008E467F" w:rsidRPr="00337CCA">
        <w:rPr>
          <w:rFonts w:eastAsia="華康楷書體W5(P)" w:cs="Jomolhari-ID" w:hint="cs"/>
          <w:sz w:val="32"/>
          <w:szCs w:val="32"/>
          <w:cs/>
          <w:lang w:bidi="bo-CN"/>
        </w:rPr>
        <w:t>།འཕགས་པའི་བྱིན་རླབས་ཐུགས་སྤྲུལ་ནིརྨ་ཀཱ།</w:t>
      </w:r>
      <w:r w:rsidRPr="00337CCA">
        <w:rPr>
          <w:rFonts w:eastAsia="華康楷書體W5(P)" w:cs="Jomolhari-ID"/>
          <w:sz w:val="32"/>
          <w:szCs w:val="32"/>
          <w:lang w:eastAsia="zh-CN"/>
        </w:rPr>
        <w:t xml:space="preserve"> </w:t>
      </w:r>
      <w:r w:rsidR="008E467F" w:rsidRPr="00337CCA">
        <w:rPr>
          <w:rFonts w:eastAsia="華康楷書體W5(P)" w:cs="Jomolhari-ID" w:hint="cs"/>
          <w:sz w:val="32"/>
          <w:szCs w:val="32"/>
          <w:cs/>
          <w:lang w:bidi="bo-CN"/>
        </w:rPr>
        <w:t>།བསྟན་པའི་གསལ་བྱེད་སུརྱའི་མིང་འཛིན་པའི།</w:t>
      </w:r>
      <w:r w:rsidRPr="00337CCA">
        <w:rPr>
          <w:rFonts w:eastAsia="華康楷書體W5(P)" w:cs="Jomolhari-ID"/>
          <w:sz w:val="32"/>
          <w:szCs w:val="32"/>
          <w:lang w:eastAsia="zh-CN"/>
        </w:rPr>
        <w:t xml:space="preserve"> </w:t>
      </w:r>
      <w:r w:rsidR="008E467F" w:rsidRPr="00337CCA">
        <w:rPr>
          <w:rFonts w:eastAsia="華康楷書體W5(P)" w:cs="Jomolhari-ID" w:hint="cs"/>
          <w:sz w:val="32"/>
          <w:szCs w:val="32"/>
          <w:cs/>
          <w:lang w:bidi="bo-CN"/>
        </w:rPr>
        <w:t>།ཚུལ་ཁྲིམས་མེ་ཏོག་རྣམ་མཛེས་བཀྲ་ལེགས་ཤིང་།</w:t>
      </w:r>
      <w:r w:rsidR="008E467F" w:rsidRPr="00337CCA">
        <w:rPr>
          <w:rFonts w:eastAsia="華康楷書體W5(P)" w:cs="Jomolhari-ID" w:hint="eastAsia"/>
          <w:sz w:val="32"/>
          <w:szCs w:val="32"/>
          <w:cs/>
          <w:lang w:eastAsia="zh-TW" w:bidi="bo-CN"/>
        </w:rPr>
        <w:t xml:space="preserve"> </w:t>
      </w:r>
      <w:r w:rsidR="008E467F" w:rsidRPr="00337CCA">
        <w:rPr>
          <w:rFonts w:eastAsia="華康楷書體W5(P)" w:cs="Jomolhari-ID" w:hint="cs"/>
          <w:sz w:val="32"/>
          <w:szCs w:val="32"/>
          <w:cs/>
          <w:lang w:bidi="bo-CN"/>
        </w:rPr>
        <w:t>།ཤེས་</w:t>
      </w:r>
      <w:r w:rsidR="008E467F" w:rsidRPr="00337CCA">
        <w:rPr>
          <w:rFonts w:eastAsia="華康楷書體W5(P)" w:cs="Jomolhari-ID" w:hint="cs"/>
          <w:sz w:val="32"/>
          <w:szCs w:val="32"/>
          <w:cs/>
          <w:lang w:bidi="bo-CN"/>
        </w:rPr>
        <w:lastRenderedPageBreak/>
        <w:t>རབ་གསུམ་གྱི་ལང་ཚོའི་རྒྱན་འཆང་ནས།</w:t>
      </w:r>
      <w:r w:rsidRPr="00337CCA">
        <w:rPr>
          <w:rFonts w:eastAsia="華康楷書體W5(P)" w:cs="Jomolhari-ID"/>
          <w:sz w:val="32"/>
          <w:szCs w:val="32"/>
          <w:lang w:eastAsia="zh-CN"/>
        </w:rPr>
        <w:t xml:space="preserve"> </w:t>
      </w:r>
      <w:r w:rsidR="008E467F" w:rsidRPr="00337CCA">
        <w:rPr>
          <w:rFonts w:eastAsia="華康楷書體W5(P)" w:cs="Jomolhari-ID" w:hint="cs"/>
          <w:sz w:val="32"/>
          <w:szCs w:val="32"/>
          <w:cs/>
          <w:lang w:bidi="bo-CN"/>
        </w:rPr>
        <w:t>།བསམ་གཏན་ཆོས་གླིང་རྒྱལ་བསྟན་གོང་འཕེལ་རྒྱས།།</w:t>
      </w:r>
      <w:r w:rsidRPr="00337CCA">
        <w:rPr>
          <w:rFonts w:eastAsia="華康楷書體W5(P)" w:cs="Jomolhari-ID"/>
          <w:sz w:val="32"/>
          <w:szCs w:val="32"/>
          <w:lang w:eastAsia="zh-CN"/>
        </w:rPr>
        <w:t xml:space="preserve"> </w:t>
      </w:r>
      <w:r w:rsidR="008E467F" w:rsidRPr="00337CCA">
        <w:rPr>
          <w:rFonts w:eastAsia="華康楷書體W5(P)" w:cs="Jomolhari-ID" w:hint="cs"/>
          <w:sz w:val="32"/>
          <w:szCs w:val="32"/>
          <w:cs/>
          <w:lang w:bidi="bo-CN"/>
        </w:rPr>
        <w:t>ཞེས་སོགས་འཕགས་པ་སྤྱན་རས་གཟིགས་ཀྱི་བཀའ་ལུང་གིས་བསྔགས་བརྗོད་མཛད།</w:t>
      </w:r>
      <w:r w:rsidRPr="00337CCA">
        <w:rPr>
          <w:rFonts w:eastAsia="華康楷書體W5(P)" w:cs="Jomolhari-ID"/>
          <w:sz w:val="32"/>
          <w:szCs w:val="32"/>
          <w:lang w:eastAsia="zh-CN"/>
        </w:rPr>
        <w:t xml:space="preserve"> </w:t>
      </w:r>
      <w:r w:rsidR="008E467F" w:rsidRPr="00337CCA">
        <w:rPr>
          <w:rFonts w:eastAsia="華康楷書體W5(P)" w:cs="Jomolhari-ID" w:hint="cs"/>
          <w:sz w:val="32"/>
          <w:szCs w:val="32"/>
          <w:cs/>
          <w:lang w:bidi="bo-CN"/>
        </w:rPr>
        <w:t>དགུང་ལོ་བཅུ་གསུམ་པའི་སྟེང་བླ་བྲང་བཀྲ་ཤིས་འཁྱིལ་གྱི་མཁས་པའི་གཙུག་རྒྱན་ལ་མོའི་དགེ་འདུན་རྒྱ་མཚོའི་མདུན་ནས་དགེ་ཚུལ་གྱི་སྡོམ་པ་བཞེས་ཏེ་ལམ་བསླབ་པ་གསུམ་ཉམས་སུ་བླངས།</w:t>
      </w:r>
      <w:r w:rsidRPr="00337CCA">
        <w:rPr>
          <w:rFonts w:eastAsia="華康楷書體W5(P)" w:cs="Jomolhari-ID"/>
          <w:sz w:val="32"/>
          <w:szCs w:val="32"/>
          <w:lang w:eastAsia="zh-CN"/>
        </w:rPr>
        <w:t xml:space="preserve"> </w:t>
      </w:r>
      <w:r w:rsidR="008E467F" w:rsidRPr="00337CCA">
        <w:rPr>
          <w:rFonts w:eastAsia="華康楷書體W5(P)" w:cs="Jomolhari-ID" w:hint="cs"/>
          <w:sz w:val="32"/>
          <w:szCs w:val="32"/>
          <w:cs/>
          <w:lang w:bidi="bo-CN"/>
        </w:rPr>
        <w:t>སྤྱི་ལོ་</w:t>
      </w:r>
      <w:r w:rsidRPr="00337CCA">
        <w:rPr>
          <w:rFonts w:eastAsia="華康楷書體W5(P)" w:cs="Jomolhari-ID"/>
          <w:spacing w:val="4"/>
          <w:sz w:val="32"/>
          <w:szCs w:val="32"/>
          <w:lang w:eastAsia="zh-CN"/>
        </w:rPr>
        <w:t>(1987)</w:t>
      </w:r>
      <w:r w:rsidR="003D6D5B" w:rsidRPr="00337CCA">
        <w:rPr>
          <w:rFonts w:eastAsia="華康楷書體W5(P)" w:cs="Jomolhari-ID" w:hint="cs"/>
          <w:sz w:val="32"/>
          <w:szCs w:val="32"/>
          <w:cs/>
          <w:lang w:bidi="bo-CN"/>
        </w:rPr>
        <w:t>་</w:t>
      </w:r>
      <w:r w:rsidR="008E467F" w:rsidRPr="00337CCA">
        <w:rPr>
          <w:rFonts w:eastAsia="華康楷書體W5(P)" w:cs="Jomolhari-ID" w:hint="cs"/>
          <w:sz w:val="32"/>
          <w:szCs w:val="32"/>
          <w:cs/>
          <w:lang w:bidi="bo-CN"/>
        </w:rPr>
        <w:t>མེ་ཡོས་ལོར་དཔལ་ལྡན་འབྲས་སྤུངས་སྒོ་མང་གྲྭ་ཚང་དུ་ཕེབས།</w:t>
      </w:r>
      <w:r w:rsidRPr="00337CCA">
        <w:rPr>
          <w:rFonts w:eastAsia="華康楷書體W5(P)" w:cs="Jomolhari-ID"/>
          <w:sz w:val="32"/>
          <w:szCs w:val="32"/>
          <w:lang w:eastAsia="zh-CN"/>
        </w:rPr>
        <w:t xml:space="preserve"> </w:t>
      </w:r>
      <w:r w:rsidR="00974657" w:rsidRPr="00337CCA">
        <w:rPr>
          <w:rFonts w:eastAsia="華康楷書體W5(P)" w:cs="Jomolhari-ID" w:hint="cs"/>
          <w:sz w:val="32"/>
          <w:szCs w:val="32"/>
          <w:cs/>
          <w:lang w:bidi="bo-CN"/>
        </w:rPr>
        <w:t>སྤྱི་ལོ་</w:t>
      </w:r>
      <w:r w:rsidRPr="00337CCA">
        <w:rPr>
          <w:rFonts w:eastAsia="華康楷書體W5(P)" w:cs="Jomolhari-ID"/>
          <w:spacing w:val="4"/>
          <w:sz w:val="32"/>
          <w:szCs w:val="32"/>
          <w:lang w:eastAsia="zh-CN"/>
        </w:rPr>
        <w:t>(1987)</w:t>
      </w:r>
      <w:r w:rsidR="003D6D5B" w:rsidRPr="00337CCA">
        <w:rPr>
          <w:rFonts w:eastAsia="華康楷書體W5(P)" w:cs="Jomolhari-ID" w:hint="cs"/>
          <w:sz w:val="32"/>
          <w:szCs w:val="32"/>
          <w:cs/>
          <w:lang w:bidi="bo-CN"/>
        </w:rPr>
        <w:t>་</w:t>
      </w:r>
      <w:r w:rsidR="008E467F" w:rsidRPr="00337CCA">
        <w:rPr>
          <w:rFonts w:eastAsia="華康楷書體W5(P)" w:cs="Jomolhari-ID" w:hint="cs"/>
          <w:sz w:val="32"/>
          <w:szCs w:val="32"/>
          <w:cs/>
          <w:lang w:bidi="bo-CN"/>
        </w:rPr>
        <w:t>ལོའི་ས་ག་ཟླ་བར་ཆོས་ཞུགས་དང་འབྲེལ་བླ་མ་ཁྲི་སྟོན་མཛད་སྒོ་སྤེལ།</w:t>
      </w:r>
      <w:r w:rsidRPr="00337CCA">
        <w:rPr>
          <w:rFonts w:eastAsia="華康楷書體W5(P)" w:cs="Jomolhari-ID"/>
          <w:sz w:val="32"/>
          <w:szCs w:val="32"/>
          <w:lang w:eastAsia="zh-CN"/>
        </w:rPr>
        <w:t xml:space="preserve"> </w:t>
      </w:r>
      <w:r w:rsidR="008E467F" w:rsidRPr="00337CCA">
        <w:rPr>
          <w:rFonts w:eastAsia="華康楷書體W5(P)" w:cs="Jomolhari-ID" w:hint="cs"/>
          <w:sz w:val="32"/>
          <w:szCs w:val="32"/>
          <w:cs/>
          <w:lang w:bidi="bo-CN"/>
        </w:rPr>
        <w:t>སྒོ་མང་མཁན་ཐོག་དོན་དགུ་པ་ཡོན་ཏན་དམ་ཆོས་མཆོག་དང།</w:t>
      </w:r>
      <w:r w:rsidRPr="00337CCA">
        <w:rPr>
          <w:rFonts w:eastAsia="華康楷書體W5(P)" w:cs="Jomolhari-ID"/>
          <w:sz w:val="32"/>
          <w:szCs w:val="32"/>
          <w:lang w:eastAsia="zh-CN"/>
        </w:rPr>
        <w:t xml:space="preserve"> </w:t>
      </w:r>
      <w:r w:rsidR="008E467F" w:rsidRPr="00337CCA">
        <w:rPr>
          <w:rFonts w:eastAsia="華康楷書體W5(P)" w:cs="Jomolhari-ID" w:hint="cs"/>
          <w:sz w:val="32"/>
          <w:szCs w:val="32"/>
          <w:cs/>
          <w:lang w:bidi="bo-CN"/>
        </w:rPr>
        <w:t>གཞི་ཆེན་དབོན་སྤྲུལ་རིན་པོ་ཆེ།</w:t>
      </w:r>
      <w:r w:rsidRPr="00337CCA">
        <w:rPr>
          <w:rFonts w:eastAsia="華康楷書體W5(P)" w:cs="Jomolhari-ID"/>
          <w:sz w:val="32"/>
          <w:szCs w:val="32"/>
          <w:lang w:eastAsia="zh-CN"/>
        </w:rPr>
        <w:t xml:space="preserve"> </w:t>
      </w:r>
      <w:r w:rsidR="008E467F" w:rsidRPr="00337CCA">
        <w:rPr>
          <w:rFonts w:eastAsia="華康楷書體W5(P)" w:cs="Jomolhari-ID" w:hint="cs"/>
          <w:sz w:val="32"/>
          <w:szCs w:val="32"/>
          <w:cs/>
          <w:lang w:bidi="bo-CN"/>
        </w:rPr>
        <w:t>སྒོ་མང་མཁན་ཟུར་ངག་དབང་ཉི་མ་སོགས་བསྟེན་ཏེ་བསྡུས་གྲྭ་ནས་བཟུང་གཞུང་ཆེན་བཀའ་པོད་ལྔ་ལ་ཐུགས་གཉེར་རྡོ་རུས་ཐུག་པ་གནང་།</w:t>
      </w:r>
      <w:r w:rsidRPr="00337CCA">
        <w:rPr>
          <w:rFonts w:eastAsia="華康楷書體W5(P)" w:cs="Jomolhari-ID"/>
          <w:sz w:val="32"/>
          <w:szCs w:val="32"/>
          <w:lang w:eastAsia="zh-CN"/>
        </w:rPr>
        <w:t xml:space="preserve"> </w:t>
      </w:r>
      <w:r w:rsidR="008E467F" w:rsidRPr="00337CCA">
        <w:rPr>
          <w:rFonts w:eastAsia="華康楷書體W5(P)" w:cs="Jomolhari-ID" w:hint="cs"/>
          <w:sz w:val="32"/>
          <w:szCs w:val="32"/>
          <w:cs/>
          <w:lang w:bidi="bo-CN"/>
        </w:rPr>
        <w:t>ལོ་ལྔའི་རིང་ཕར་ཕྱིན་གྱི་གཞུང་ཆེན་ཁག་ལ་སློབ་གཉེར་གནང་ཞིང་།</w:t>
      </w:r>
      <w:r w:rsidRPr="00337CCA">
        <w:rPr>
          <w:rFonts w:eastAsia="華康楷書體W5(P)" w:cs="Jomolhari-ID"/>
          <w:sz w:val="32"/>
          <w:szCs w:val="32"/>
          <w:lang w:eastAsia="zh-CN"/>
        </w:rPr>
        <w:t xml:space="preserve"> </w:t>
      </w:r>
      <w:r w:rsidR="008E467F" w:rsidRPr="00337CCA">
        <w:rPr>
          <w:rFonts w:eastAsia="華康楷書體W5(P)" w:cs="Jomolhari-ID" w:hint="cs"/>
          <w:sz w:val="32"/>
          <w:szCs w:val="32"/>
          <w:cs/>
          <w:lang w:bidi="bo-CN"/>
        </w:rPr>
        <w:t>སྒོ་མང་གྲྭ་ཚང་དུ་བྱམས་གཞུང་མཚན་འཕུད་དམ་བཅའ་དང།</w:t>
      </w:r>
      <w:r w:rsidRPr="00337CCA">
        <w:rPr>
          <w:rFonts w:eastAsia="華康楷書體W5(P)" w:cs="Jomolhari-ID"/>
          <w:sz w:val="32"/>
          <w:szCs w:val="32"/>
          <w:lang w:eastAsia="zh-CN"/>
        </w:rPr>
        <w:t xml:space="preserve"> </w:t>
      </w:r>
      <w:r w:rsidR="008E467F" w:rsidRPr="00337CCA">
        <w:rPr>
          <w:rFonts w:eastAsia="華康楷書體W5(P)" w:cs="Jomolhari-ID" w:hint="cs"/>
          <w:sz w:val="32"/>
          <w:szCs w:val="32"/>
          <w:cs/>
          <w:lang w:bidi="bo-CN"/>
        </w:rPr>
        <w:t>འབྲས་སྤུངས་ཚོགས་ཆེན་དུ་དགེ་འདུན་ཉི་ཤུ་དང་ཕར་ཕྱིན་སྐབས་བཞི་པའི་ཚོགས་ལངས་མཛད་པ་སོགས་ཐུགས་གཉེར་ཚུལ་བཞིན་གནང་སྟེ།</w:t>
      </w:r>
      <w:r w:rsidRPr="00337CCA">
        <w:rPr>
          <w:rFonts w:eastAsia="華康楷書體W5(P)" w:cs="Jomolhari-ID"/>
          <w:sz w:val="32"/>
          <w:szCs w:val="32"/>
          <w:lang w:eastAsia="zh-CN"/>
        </w:rPr>
        <w:t xml:space="preserve"> </w:t>
      </w:r>
      <w:r w:rsidR="00974657" w:rsidRPr="00337CCA">
        <w:rPr>
          <w:rFonts w:eastAsia="華康楷書體W5(P)" w:cs="Jomolhari-ID" w:hint="cs"/>
          <w:sz w:val="32"/>
          <w:szCs w:val="32"/>
          <w:cs/>
          <w:lang w:bidi="bo-CN"/>
        </w:rPr>
        <w:t>སྤྱི་ལོ་</w:t>
      </w:r>
      <w:r w:rsidRPr="00337CCA">
        <w:rPr>
          <w:rFonts w:eastAsia="華康楷書體W5(P)" w:cs="Jomolhari-ID"/>
          <w:spacing w:val="4"/>
          <w:sz w:val="32"/>
          <w:szCs w:val="32"/>
          <w:lang w:eastAsia="zh-CN"/>
        </w:rPr>
        <w:t>(1995)</w:t>
      </w:r>
      <w:r w:rsidR="003D6D5B" w:rsidRPr="00337CCA">
        <w:rPr>
          <w:rFonts w:eastAsia="華康楷書體W5(P)" w:cs="Jomolhari-ID" w:hint="cs"/>
          <w:sz w:val="32"/>
          <w:szCs w:val="32"/>
          <w:cs/>
          <w:lang w:bidi="bo-CN"/>
        </w:rPr>
        <w:t>་</w:t>
      </w:r>
      <w:r w:rsidR="008E467F" w:rsidRPr="00337CCA">
        <w:rPr>
          <w:rFonts w:eastAsia="華康楷書體W5(P)" w:cs="Jomolhari-ID" w:hint="cs"/>
          <w:sz w:val="32"/>
          <w:szCs w:val="32"/>
          <w:cs/>
          <w:lang w:bidi="bo-CN"/>
        </w:rPr>
        <w:t>ཤིང་ཕག་ལོར་ཕར་ཕྱིན་དམ་བཅའ་མཛད་ནས།</w:t>
      </w:r>
      <w:r w:rsidRPr="00337CCA">
        <w:rPr>
          <w:rFonts w:eastAsia="華康楷書體W5(P)" w:cs="Jomolhari-ID"/>
          <w:sz w:val="32"/>
          <w:szCs w:val="32"/>
          <w:lang w:eastAsia="zh-CN"/>
        </w:rPr>
        <w:t xml:space="preserve"> </w:t>
      </w:r>
      <w:r w:rsidR="008E467F" w:rsidRPr="00337CCA">
        <w:rPr>
          <w:rFonts w:eastAsia="華康楷書體W5(P)" w:cs="Jomolhari-ID" w:hint="cs"/>
          <w:sz w:val="32"/>
          <w:szCs w:val="32"/>
          <w:cs/>
          <w:lang w:bidi="bo-CN"/>
        </w:rPr>
        <w:t>གནས་རིམ་དང་པོའི་ཕར་ཕྱིན་རབ་འབྱམས་པའི་མཚན་བཏགས་བཞེས།</w:t>
      </w:r>
      <w:r w:rsidRPr="00337CCA">
        <w:rPr>
          <w:rFonts w:eastAsia="華康楷書體W5(P)" w:cs="Jomolhari-ID"/>
          <w:sz w:val="32"/>
          <w:szCs w:val="32"/>
          <w:lang w:eastAsia="zh-CN"/>
        </w:rPr>
        <w:t xml:space="preserve"> </w:t>
      </w:r>
      <w:r w:rsidR="008E467F" w:rsidRPr="00337CCA">
        <w:rPr>
          <w:rFonts w:eastAsia="華康楷書體W5(P)" w:cs="Jomolhari-ID" w:hint="cs"/>
          <w:sz w:val="32"/>
          <w:szCs w:val="32"/>
          <w:cs/>
          <w:lang w:bidi="bo-CN"/>
        </w:rPr>
        <w:t>མུ་མཐུད་སྒོ་མང་གྲྭ་ཚང་གི་ཕྱག་སྲོལ་བཞིན་དབུ་མ་དང་།</w:t>
      </w:r>
      <w:r w:rsidRPr="00337CCA">
        <w:rPr>
          <w:rFonts w:eastAsia="華康楷書體W5(P)" w:cs="Jomolhari-ID"/>
          <w:sz w:val="32"/>
          <w:szCs w:val="32"/>
          <w:lang w:eastAsia="zh-CN"/>
        </w:rPr>
        <w:t xml:space="preserve"> </w:t>
      </w:r>
      <w:r w:rsidR="008E467F" w:rsidRPr="00337CCA">
        <w:rPr>
          <w:rFonts w:eastAsia="華康楷書體W5(P)" w:cs="Jomolhari-ID" w:hint="cs"/>
          <w:sz w:val="32"/>
          <w:szCs w:val="32"/>
          <w:cs/>
          <w:lang w:bidi="bo-CN"/>
        </w:rPr>
        <w:t>མཛོད།</w:t>
      </w:r>
      <w:r w:rsidRPr="00337CCA">
        <w:rPr>
          <w:rFonts w:eastAsia="華康楷書體W5(P)" w:cs="Jomolhari-ID"/>
          <w:sz w:val="32"/>
          <w:szCs w:val="32"/>
          <w:lang w:eastAsia="zh-CN"/>
        </w:rPr>
        <w:t xml:space="preserve"> </w:t>
      </w:r>
      <w:r w:rsidR="008E467F" w:rsidRPr="00337CCA">
        <w:rPr>
          <w:rFonts w:eastAsia="華康楷書體W5(P)" w:cs="Jomolhari-ID" w:hint="cs"/>
          <w:sz w:val="32"/>
          <w:szCs w:val="32"/>
          <w:cs/>
          <w:lang w:bidi="bo-CN"/>
        </w:rPr>
        <w:t>འདུལ་བ་བཅས་གཞུང་ཆེན་སློབ་གཉེར་དཔྱིས་ཕྱིན་པར་མཛད།</w:t>
      </w:r>
      <w:r w:rsidRPr="00337CCA">
        <w:rPr>
          <w:rFonts w:eastAsia="華康楷書體W5(P)" w:cs="Jomolhari-ID"/>
          <w:sz w:val="32"/>
          <w:szCs w:val="32"/>
          <w:lang w:eastAsia="zh-CN"/>
        </w:rPr>
        <w:t xml:space="preserve"> </w:t>
      </w:r>
      <w:r w:rsidR="008E467F" w:rsidRPr="00337CCA">
        <w:rPr>
          <w:rFonts w:eastAsia="華康楷書體W5(P)" w:cs="Jomolhari-ID" w:hint="cs"/>
          <w:sz w:val="32"/>
          <w:szCs w:val="32"/>
          <w:cs/>
          <w:lang w:bidi="bo-CN"/>
        </w:rPr>
        <w:t>སྤྱི་ལོ་</w:t>
      </w:r>
      <w:r w:rsidRPr="00337CCA">
        <w:rPr>
          <w:rFonts w:eastAsia="華康楷書體W5(P)" w:cs="Jomolhari-ID"/>
          <w:sz w:val="32"/>
          <w:szCs w:val="32"/>
          <w:lang w:eastAsia="zh-CN" w:bidi="bo-CN"/>
        </w:rPr>
        <w:t>(1997)</w:t>
      </w:r>
      <w:r w:rsidR="003D6D5B" w:rsidRPr="00337CCA">
        <w:rPr>
          <w:rFonts w:eastAsia="華康楷書體W5(P)" w:cs="Jomolhari-ID" w:hint="cs"/>
          <w:sz w:val="32"/>
          <w:szCs w:val="32"/>
          <w:cs/>
          <w:lang w:bidi="bo-CN"/>
        </w:rPr>
        <w:t>་</w:t>
      </w:r>
      <w:r w:rsidR="008E467F" w:rsidRPr="00337CCA">
        <w:rPr>
          <w:rFonts w:eastAsia="華康楷書體W5(P)" w:cs="Jomolhari-ID" w:hint="cs"/>
          <w:sz w:val="32"/>
          <w:szCs w:val="32"/>
          <w:cs/>
          <w:lang w:bidi="bo-CN"/>
        </w:rPr>
        <w:t>ལོ་འཛིན་གྲྭ་དབུ་མ་གསར་པར་ཕེབས་སྐབས་</w:t>
      </w:r>
      <w:r w:rsidR="008E467F" w:rsidRPr="00337CCA">
        <w:rPr>
          <w:rFonts w:eastAsia="華康楷書體W5(P)" w:cs="Jomolhari-ID" w:hint="cs"/>
          <w:sz w:val="32"/>
          <w:szCs w:val="32"/>
          <w:cs/>
          <w:lang w:eastAsia="zh-CN" w:bidi="bo-CN"/>
        </w:rPr>
        <w:t>ཁོང་རིན་པོ་ཆེའི</w:t>
      </w:r>
      <w:r w:rsidR="008E467F" w:rsidRPr="00337CCA">
        <w:rPr>
          <w:rFonts w:eastAsia="華康楷書體W5(P)" w:cs="Jomolhari-ID" w:hint="cs"/>
          <w:sz w:val="32"/>
          <w:szCs w:val="32"/>
          <w:cs/>
          <w:lang w:bidi="bo-CN"/>
        </w:rPr>
        <w:t>་མདུན་ནས་བསྙེན་རྫོགས་བཞེས།</w:t>
      </w:r>
      <w:r w:rsidRPr="00337CCA">
        <w:rPr>
          <w:rFonts w:eastAsia="華康楷書體W5(P)" w:cs="Jomolhari-ID"/>
          <w:sz w:val="32"/>
          <w:szCs w:val="32"/>
          <w:lang w:eastAsia="zh-CN"/>
        </w:rPr>
        <w:t xml:space="preserve"> </w:t>
      </w:r>
      <w:r w:rsidR="008E467F" w:rsidRPr="00337CCA">
        <w:rPr>
          <w:rFonts w:eastAsia="華康楷書體W5(P)" w:cs="Jomolhari-ID" w:hint="cs"/>
          <w:sz w:val="32"/>
          <w:szCs w:val="32"/>
          <w:cs/>
          <w:lang w:bidi="bo-CN"/>
        </w:rPr>
        <w:t>སྤྱི་ལོ་</w:t>
      </w:r>
      <w:r w:rsidRPr="00337CCA">
        <w:rPr>
          <w:rFonts w:eastAsia="華康楷書體W5(P)" w:cs="Jomolhari-ID"/>
          <w:spacing w:val="4"/>
          <w:sz w:val="32"/>
          <w:szCs w:val="32"/>
          <w:lang w:eastAsia="zh-CN"/>
        </w:rPr>
        <w:t>(2002)</w:t>
      </w:r>
      <w:r w:rsidR="003D6D5B" w:rsidRPr="00337CCA">
        <w:rPr>
          <w:rFonts w:eastAsia="華康楷書體W5(P)" w:cs="Jomolhari-ID" w:hint="cs"/>
          <w:sz w:val="32"/>
          <w:szCs w:val="32"/>
          <w:cs/>
          <w:lang w:bidi="bo-CN"/>
        </w:rPr>
        <w:t>་</w:t>
      </w:r>
      <w:r w:rsidR="008E467F" w:rsidRPr="00337CCA">
        <w:rPr>
          <w:rFonts w:eastAsia="華康楷書體W5(P)" w:cs="Jomolhari-ID" w:hint="cs"/>
          <w:sz w:val="32"/>
          <w:szCs w:val="32"/>
          <w:cs/>
          <w:lang w:bidi="bo-CN"/>
        </w:rPr>
        <w:t>རབ་བྱུང་བཅུ་བདུན་པའི་ཆུ་རྟ་ལོའི་ལྷ་ལྡན་སྨོན་ལམ་ཆེན་མོར་གྲྭ་སྐོར་དམ་བཅའ་དང་འབྲེལ་དགེ་བཤེས་ལྷ་རམས་པའི་མཚན་བཏགས་བཞེས།</w:t>
      </w:r>
      <w:r w:rsidRPr="00337CCA">
        <w:rPr>
          <w:rFonts w:eastAsia="華康楷書體W5(P)" w:cs="Jomolhari-ID"/>
          <w:sz w:val="32"/>
          <w:szCs w:val="32"/>
          <w:lang w:eastAsia="zh-CN"/>
        </w:rPr>
        <w:t xml:space="preserve"> </w:t>
      </w:r>
      <w:r w:rsidR="008E467F" w:rsidRPr="00337CCA">
        <w:rPr>
          <w:rFonts w:eastAsia="華康楷書體W5(P)" w:cs="Jomolhari-ID" w:hint="cs"/>
          <w:sz w:val="32"/>
          <w:szCs w:val="32"/>
          <w:cs/>
          <w:lang w:bidi="bo-CN"/>
        </w:rPr>
        <w:t>ཁོང་རིན་པོ་ཆེའི་མདུན་ནས་ལམ་རིམ་ཁྲིད་ཆེན་བཅོ་བརྒྱད་ཀྱིས་མཚོན་མདོ་ཕྱོགས་ཀྱི་ཆོས་སྐོར་མང་པོ་དང་།</w:t>
      </w:r>
      <w:r w:rsidRPr="00337CCA">
        <w:rPr>
          <w:rFonts w:eastAsia="華康楷書體W5(P)" w:cs="Jomolhari-ID"/>
          <w:sz w:val="32"/>
          <w:szCs w:val="32"/>
          <w:lang w:eastAsia="zh-CN"/>
        </w:rPr>
        <w:t xml:space="preserve"> </w:t>
      </w:r>
      <w:r w:rsidR="008E467F" w:rsidRPr="00337CCA">
        <w:rPr>
          <w:rFonts w:eastAsia="華康楷書體W5(P)" w:cs="Jomolhari-ID" w:hint="cs"/>
          <w:sz w:val="32"/>
          <w:szCs w:val="32"/>
          <w:cs/>
          <w:lang w:bidi="bo-CN"/>
        </w:rPr>
        <w:t>སྔགས་རིམ་ཆེན་མོ་དང་རིམ་ལྔ་གསལ་སྒྲོན་གྱིས་མཚོན་སྔགས་ཕྱོགས་ཀྱི་ཆོས་སྐོར་མང་པོའི་གསུང་གི་བདུད་རྩི་རྒྱ་ཆེར་བཞེས།</w:t>
      </w:r>
      <w:r w:rsidRPr="00337CCA">
        <w:rPr>
          <w:rFonts w:eastAsia="華康楷書體W5(P)" w:cs="Jomolhari-ID"/>
          <w:sz w:val="32"/>
          <w:szCs w:val="32"/>
          <w:lang w:eastAsia="zh-CN"/>
        </w:rPr>
        <w:t xml:space="preserve"> </w:t>
      </w:r>
      <w:r w:rsidR="008E467F" w:rsidRPr="00337CCA">
        <w:rPr>
          <w:rFonts w:eastAsia="華康楷書體W5(P)" w:cs="Jomolhari-ID" w:hint="cs"/>
          <w:sz w:val="32"/>
          <w:szCs w:val="32"/>
          <w:cs/>
          <w:lang w:bidi="bo-CN"/>
        </w:rPr>
        <w:t>ཁོང་རིན་པོ་ཆེའི་ཀློང་ཆེན་མཛོད་བདུན་དང་རྡོ་གྲུབ་འཇིགས་མེད་བསྟན་པའི་ཉི་མའི་གསུང་འབུམ་གྱི་ཕྱག་དཔེ་གནང་ནས་ཁྱོད་ཀྱི་དགོན་པ་རྙིང་མ་ཡིན་པས་འཁྲུལ་ཞིག་རིན་པོ་ཆེའི་མདུན་ནས་དབང་ལུང་མན་ངག་སོགས་ཞུས་ན་ལེགས་ཞེས་གསུངས་པ་ལྟར།</w:t>
      </w:r>
      <w:r w:rsidRPr="00337CCA">
        <w:rPr>
          <w:rFonts w:eastAsia="華康楷書體W5(P)" w:cs="Jomolhari-ID"/>
          <w:sz w:val="32"/>
          <w:szCs w:val="32"/>
          <w:lang w:eastAsia="zh-CN"/>
        </w:rPr>
        <w:t xml:space="preserve"> </w:t>
      </w:r>
      <w:r w:rsidR="008E467F" w:rsidRPr="00337CCA">
        <w:rPr>
          <w:rFonts w:eastAsia="華康楷書體W5(P)" w:cs="Jomolhari-ID" w:hint="cs"/>
          <w:sz w:val="32"/>
          <w:szCs w:val="32"/>
          <w:cs/>
          <w:lang w:bidi="bo-CN"/>
        </w:rPr>
        <w:t>འཁྲུལ་ཞིག་རིན་པོ་ཆེའི་མདུན་ནས་མཛོད་བདུན་གྱི་བཤད་ལུང་དང་།</w:t>
      </w:r>
      <w:r w:rsidRPr="00337CCA">
        <w:rPr>
          <w:rFonts w:eastAsia="華康楷書體W5(P)" w:cs="Jomolhari-ID"/>
          <w:sz w:val="32"/>
          <w:szCs w:val="32"/>
          <w:lang w:eastAsia="zh-CN"/>
        </w:rPr>
        <w:t xml:space="preserve"> </w:t>
      </w:r>
      <w:r w:rsidR="008E467F" w:rsidRPr="00337CCA">
        <w:rPr>
          <w:rFonts w:eastAsia="華康楷書體W5(P)" w:cs="Jomolhari-ID" w:hint="cs"/>
          <w:sz w:val="32"/>
          <w:szCs w:val="32"/>
          <w:cs/>
          <w:lang w:bidi="bo-CN"/>
        </w:rPr>
        <w:t>འདོད་འཇོའི་བུམ་བཟང།</w:t>
      </w:r>
      <w:r w:rsidRPr="00337CCA">
        <w:rPr>
          <w:rFonts w:eastAsia="華康楷書體W5(P)" w:cs="Jomolhari-ID"/>
          <w:sz w:val="32"/>
          <w:szCs w:val="32"/>
          <w:lang w:eastAsia="zh-CN"/>
        </w:rPr>
        <w:t xml:space="preserve"> </w:t>
      </w:r>
      <w:r w:rsidR="008E467F" w:rsidRPr="00337CCA">
        <w:rPr>
          <w:rFonts w:eastAsia="華康楷書體W5(P)" w:cs="Jomolhari-ID" w:hint="cs"/>
          <w:sz w:val="32"/>
          <w:szCs w:val="32"/>
          <w:cs/>
          <w:lang w:bidi="bo-CN"/>
        </w:rPr>
        <w:t>གདམས་ངག་མཛོད།</w:t>
      </w:r>
      <w:r w:rsidRPr="00337CCA">
        <w:rPr>
          <w:rFonts w:eastAsia="華康楷書體W5(P)" w:cs="Jomolhari-ID"/>
          <w:sz w:val="32"/>
          <w:szCs w:val="32"/>
          <w:lang w:eastAsia="zh-CN"/>
        </w:rPr>
        <w:t xml:space="preserve"> </w:t>
      </w:r>
      <w:r w:rsidR="008E467F" w:rsidRPr="00337CCA">
        <w:rPr>
          <w:rFonts w:eastAsia="華康楷書體W5(P)" w:cs="Jomolhari-ID" w:hint="cs"/>
          <w:sz w:val="32"/>
          <w:szCs w:val="32"/>
          <w:cs/>
          <w:lang w:bidi="bo-CN"/>
        </w:rPr>
        <w:t>སྙིང་ཐིག་</w:t>
      </w:r>
      <w:r w:rsidR="008E467F" w:rsidRPr="00337CCA">
        <w:rPr>
          <w:rFonts w:eastAsia="華康楷書體W5(P)" w:cs="Jomolhari-ID" w:hint="cs"/>
          <w:sz w:val="32"/>
          <w:szCs w:val="32"/>
          <w:cs/>
          <w:lang w:bidi="bo-CN"/>
        </w:rPr>
        <w:lastRenderedPageBreak/>
        <w:t>རྩ་པོད་སོགས་དབང་ལུང་མན་ངག་མང་པོ་དང་།</w:t>
      </w:r>
      <w:r w:rsidRPr="00337CCA">
        <w:rPr>
          <w:rFonts w:eastAsia="華康楷書體W5(P)" w:cs="Jomolhari-ID"/>
          <w:sz w:val="32"/>
          <w:szCs w:val="32"/>
          <w:lang w:eastAsia="zh-CN"/>
        </w:rPr>
        <w:t xml:space="preserve"> </w:t>
      </w:r>
      <w:r w:rsidR="008E467F" w:rsidRPr="00337CCA">
        <w:rPr>
          <w:rFonts w:eastAsia="華康楷書體W5(P)" w:cs="Jomolhari-ID" w:hint="cs"/>
          <w:sz w:val="32"/>
          <w:szCs w:val="32"/>
          <w:cs/>
          <w:lang w:bidi="bo-CN"/>
        </w:rPr>
        <w:t>ཀཿཐོག་རྨོག་ཚ་རིན་པོ་ཆེའི་མདུན་ནས་རྙིང་མ་བཀའ་མ་དང་།</w:t>
      </w:r>
      <w:r w:rsidRPr="00337CCA">
        <w:rPr>
          <w:rFonts w:eastAsia="華康楷書體W5(P)" w:cs="Jomolhari-ID"/>
          <w:sz w:val="32"/>
          <w:szCs w:val="32"/>
          <w:lang w:eastAsia="zh-CN"/>
        </w:rPr>
        <w:t xml:space="preserve"> </w:t>
      </w:r>
      <w:r w:rsidR="008E467F" w:rsidRPr="00337CCA">
        <w:rPr>
          <w:rFonts w:eastAsia="華康楷書體W5(P)" w:cs="Jomolhari-ID" w:hint="cs"/>
          <w:sz w:val="32"/>
          <w:szCs w:val="32"/>
          <w:cs/>
          <w:lang w:bidi="bo-CN"/>
        </w:rPr>
        <w:t>རིན་ཆེན་གཏེར་མཛོད།</w:t>
      </w:r>
      <w:r w:rsidRPr="00337CCA">
        <w:rPr>
          <w:rFonts w:eastAsia="華康楷書體W5(P)" w:cs="Jomolhari-ID"/>
          <w:sz w:val="32"/>
          <w:szCs w:val="32"/>
          <w:lang w:eastAsia="zh-CN"/>
        </w:rPr>
        <w:t xml:space="preserve"> </w:t>
      </w:r>
      <w:r w:rsidR="008E467F" w:rsidRPr="00337CCA">
        <w:rPr>
          <w:rFonts w:eastAsia="華康楷書體W5(P)" w:cs="Jomolhari-ID" w:hint="cs"/>
          <w:sz w:val="32"/>
          <w:szCs w:val="32"/>
          <w:cs/>
          <w:lang w:bidi="bo-CN"/>
        </w:rPr>
        <w:t>བདུད་ཀློང་གཉིས་སོགས་དབང་ལུང་མན་ངག་མང་དུ་མནོས།</w:t>
      </w:r>
      <w:r w:rsidRPr="00337CCA">
        <w:rPr>
          <w:rFonts w:eastAsia="華康楷書體W5(P)" w:cs="Jomolhari-ID"/>
          <w:sz w:val="32"/>
          <w:szCs w:val="32"/>
          <w:lang w:eastAsia="zh-CN"/>
        </w:rPr>
        <w:t xml:space="preserve"> </w:t>
      </w:r>
      <w:r w:rsidR="008E467F" w:rsidRPr="00337CCA">
        <w:rPr>
          <w:rFonts w:eastAsia="華康楷書體W5(P)" w:cs="Jomolhari-ID" w:hint="cs"/>
          <w:sz w:val="32"/>
          <w:szCs w:val="32"/>
          <w:cs/>
          <w:lang w:bidi="bo-CN"/>
        </w:rPr>
        <w:t>གཞི་ཆེན་བཻ་རོ་རིན་པོ་ཆེའི་མདུན་ནས་བདུད་ཀློང་གཉིས་ཀྱི་དབང་གི་ཆོས་སྐོར་ཁ་ཤས་དང་།</w:t>
      </w:r>
      <w:r w:rsidRPr="00337CCA">
        <w:rPr>
          <w:rFonts w:eastAsia="華康楷書體W5(P)" w:cs="Jomolhari-ID"/>
          <w:sz w:val="32"/>
          <w:szCs w:val="32"/>
          <w:lang w:eastAsia="zh-CN"/>
        </w:rPr>
        <w:t xml:space="preserve"> </w:t>
      </w:r>
      <w:r w:rsidR="008E467F" w:rsidRPr="00337CCA">
        <w:rPr>
          <w:rFonts w:eastAsia="華康楷書體W5(P)" w:cs="Jomolhari-ID" w:hint="cs"/>
          <w:sz w:val="32"/>
          <w:szCs w:val="32"/>
          <w:cs/>
          <w:lang w:bidi="bo-CN"/>
        </w:rPr>
        <w:t>སྙིང་ཐིག་སྔོན་འགྲོ་ཀུན་བཟང་བླ་མའི་ཞལ་ལུང།</w:t>
      </w:r>
      <w:r w:rsidRPr="00337CCA">
        <w:rPr>
          <w:rFonts w:eastAsia="華康楷書體W5(P)" w:cs="Jomolhari-ID"/>
          <w:sz w:val="32"/>
          <w:szCs w:val="32"/>
          <w:lang w:eastAsia="zh-CN"/>
        </w:rPr>
        <w:t xml:space="preserve"> </w:t>
      </w:r>
      <w:r w:rsidR="008E467F" w:rsidRPr="00337CCA">
        <w:rPr>
          <w:rFonts w:eastAsia="華康楷書體W5(P)" w:cs="Jomolhari-ID" w:hint="cs"/>
          <w:sz w:val="32"/>
          <w:szCs w:val="32"/>
          <w:cs/>
          <w:lang w:bidi="bo-CN"/>
        </w:rPr>
        <w:t>ཀློང་གསལ་སྔོན་འགྲོའི་ཁྲིད་ལུང་སོགས་མནོས།</w:t>
      </w:r>
      <w:r w:rsidRPr="00337CCA">
        <w:rPr>
          <w:rFonts w:eastAsia="華康楷書體W5(P)" w:cs="Jomolhari-ID"/>
          <w:sz w:val="32"/>
          <w:szCs w:val="32"/>
          <w:lang w:eastAsia="zh-CN"/>
        </w:rPr>
        <w:t xml:space="preserve"> </w:t>
      </w:r>
      <w:r w:rsidR="008E467F" w:rsidRPr="00337CCA">
        <w:rPr>
          <w:rFonts w:eastAsia="華康楷書體W5(P)" w:cs="Jomolhari-ID" w:hint="cs"/>
          <w:sz w:val="32"/>
          <w:szCs w:val="32"/>
          <w:cs/>
          <w:lang w:bidi="bo-CN"/>
        </w:rPr>
        <w:t>དིལ་མགོ་མཁྱེན་བརྩེ་དང་གྲུབ་དབང་པདྨ་ནོར་བུ་ལས་ཀྱང་གསང་ཆེན་སྔགས་ཀྱི་གདམས་པ་མང་དུ་ཞུས།</w:t>
      </w:r>
      <w:r w:rsidRPr="00337CCA">
        <w:rPr>
          <w:rFonts w:eastAsia="華康楷書體W5(P)" w:cs="Jomolhari-ID"/>
          <w:sz w:val="32"/>
          <w:szCs w:val="32"/>
          <w:lang w:eastAsia="zh-CN"/>
        </w:rPr>
        <w:t xml:space="preserve"> </w:t>
      </w:r>
      <w:r w:rsidR="008E467F" w:rsidRPr="00337CCA">
        <w:rPr>
          <w:rFonts w:eastAsia="華康楷書體W5(P)" w:cs="Jomolhari-ID" w:hint="cs"/>
          <w:sz w:val="32"/>
          <w:szCs w:val="32"/>
          <w:cs/>
          <w:lang w:bidi="bo-CN"/>
        </w:rPr>
        <w:t>སྐྱབས་རྗེ་གཞི་ཆེན་རབ་འབྱམས་རིན་པོ་ཆེ་ལས་ཀུན་མཁྱེན་འཇིགས་མེད་གླིང་པའི་གསུང་འབུམ་དང་།</w:t>
      </w:r>
      <w:r w:rsidRPr="00337CCA">
        <w:rPr>
          <w:rFonts w:eastAsia="華康楷書體W5(P)" w:cs="Jomolhari-ID"/>
          <w:sz w:val="32"/>
          <w:szCs w:val="32"/>
          <w:lang w:eastAsia="zh-CN"/>
        </w:rPr>
        <w:t xml:space="preserve"> </w:t>
      </w:r>
      <w:r w:rsidR="008E467F" w:rsidRPr="00337CCA">
        <w:rPr>
          <w:rFonts w:eastAsia="華康楷書體W5(P)" w:cs="Jomolhari-ID" w:hint="cs"/>
          <w:sz w:val="32"/>
          <w:szCs w:val="32"/>
          <w:cs/>
          <w:lang w:bidi="bo-CN"/>
        </w:rPr>
        <w:t>དཔལ་སྤྲུལ་རིན་པོ་ཆེའི་གསུང་འབུམ་གྱི་ལྗགས་ལུང་།</w:t>
      </w:r>
      <w:r w:rsidRPr="00337CCA">
        <w:rPr>
          <w:rFonts w:eastAsia="華康楷書體W5(P)" w:cs="Jomolhari-ID"/>
          <w:sz w:val="32"/>
          <w:szCs w:val="32"/>
          <w:lang w:eastAsia="zh-CN"/>
        </w:rPr>
        <w:t xml:space="preserve"> </w:t>
      </w:r>
      <w:r w:rsidR="008E467F" w:rsidRPr="00337CCA">
        <w:rPr>
          <w:rFonts w:eastAsia="華康楷書體W5(P)" w:cs="Jomolhari-ID" w:hint="cs"/>
          <w:sz w:val="32"/>
          <w:szCs w:val="32"/>
          <w:cs/>
          <w:lang w:bidi="bo-CN"/>
        </w:rPr>
        <w:t>སྙིང་ཐིག་སྐོར་གྱི་དབང་དུ་མ་གསན།</w:t>
      </w:r>
      <w:r w:rsidRPr="00337CCA">
        <w:rPr>
          <w:rFonts w:eastAsia="華康楷書體W5(P)" w:cs="Jomolhari-ID"/>
          <w:sz w:val="32"/>
          <w:szCs w:val="32"/>
          <w:lang w:eastAsia="zh-CN"/>
        </w:rPr>
        <w:t xml:space="preserve"> </w:t>
      </w:r>
      <w:r w:rsidR="008E467F" w:rsidRPr="00337CCA">
        <w:rPr>
          <w:rFonts w:eastAsia="華康楷書體W5(P)" w:cs="Jomolhari-ID" w:hint="cs"/>
          <w:sz w:val="32"/>
          <w:szCs w:val="32"/>
          <w:cs/>
          <w:lang w:bidi="bo-CN"/>
        </w:rPr>
        <w:t>བདུད་འཇོམས་གདུང་སྲས་འཕྲིན་ལས་ནོར་བུ་ལས་བདུད་འཇོམས་ཆོས་སྐོར་གྱི་རྩ་གསུམ་དབང་ལུང་དུ་མ་དང་།</w:t>
      </w:r>
      <w:r w:rsidRPr="00337CCA">
        <w:rPr>
          <w:rFonts w:eastAsia="華康楷書體W5(P)" w:cs="Jomolhari-ID"/>
          <w:sz w:val="32"/>
          <w:szCs w:val="32"/>
          <w:lang w:eastAsia="zh-CN"/>
        </w:rPr>
        <w:t xml:space="preserve"> </w:t>
      </w:r>
      <w:r w:rsidR="008E467F" w:rsidRPr="00337CCA">
        <w:rPr>
          <w:rFonts w:eastAsia="華康楷書體W5(P)" w:cs="Jomolhari-ID" w:hint="cs"/>
          <w:sz w:val="32"/>
          <w:szCs w:val="32"/>
          <w:cs/>
          <w:lang w:bidi="bo-CN"/>
        </w:rPr>
        <w:t>མན་ངག་གི་སྐོར་དུ་མ་གསན།</w:t>
      </w:r>
      <w:r w:rsidRPr="00337CCA">
        <w:rPr>
          <w:rFonts w:eastAsia="華康楷書體W5(P)" w:cs="Jomolhari-ID"/>
          <w:sz w:val="32"/>
          <w:szCs w:val="32"/>
          <w:lang w:eastAsia="zh-CN"/>
        </w:rPr>
        <w:t xml:space="preserve"> </w:t>
      </w:r>
      <w:r w:rsidR="008E467F" w:rsidRPr="00337CCA">
        <w:rPr>
          <w:rFonts w:eastAsia="華康楷書體W5(P)" w:cs="Jomolhari-ID" w:hint="cs"/>
          <w:sz w:val="32"/>
          <w:szCs w:val="32"/>
          <w:cs/>
          <w:lang w:bidi="bo-CN"/>
        </w:rPr>
        <w:t>ལྡན་མ་བློ་ཆོས་རིན་པོ་ཆེ་ལས་མི་ཏྲ་བརྒྱ་རྩའི་དབང་ཆེན་གསན།</w:t>
      </w:r>
      <w:r w:rsidRPr="00337CCA">
        <w:rPr>
          <w:rFonts w:eastAsia="華康楷書體W5(P)" w:cs="Jomolhari-ID"/>
          <w:sz w:val="32"/>
          <w:szCs w:val="32"/>
          <w:lang w:eastAsia="zh-CN"/>
        </w:rPr>
        <w:t xml:space="preserve"> </w:t>
      </w:r>
      <w:r w:rsidR="008E467F" w:rsidRPr="00337CCA">
        <w:rPr>
          <w:rFonts w:eastAsia="華康楷書體W5(P)" w:cs="Jomolhari-ID" w:hint="cs"/>
          <w:sz w:val="32"/>
          <w:szCs w:val="32"/>
          <w:cs/>
          <w:lang w:bidi="bo-CN"/>
        </w:rPr>
        <w:t>ཀཿཐོག་མཁན་རྒན་བསོད་ནམས་བསྟན་པའི་མདུན་ནས་ཀཿཐོག་སྔོན་འགྲོ་དང་དངོས་གཞིའི་ཆོས་སྐོར་གྱི་མན་ངག་ཟབ་མོའི་བཀའ་ཁྲིད་ཞུས་པས་མཚོན།</w:t>
      </w:r>
      <w:r w:rsidRPr="00337CCA">
        <w:rPr>
          <w:rFonts w:eastAsia="華康楷書體W5(P)" w:cs="Jomolhari-ID"/>
          <w:sz w:val="32"/>
          <w:szCs w:val="32"/>
          <w:lang w:eastAsia="zh-CN"/>
        </w:rPr>
        <w:t xml:space="preserve"> </w:t>
      </w:r>
      <w:r w:rsidR="008E467F" w:rsidRPr="00337CCA">
        <w:rPr>
          <w:rFonts w:eastAsia="華康楷書體W5(P)" w:cs="Jomolhari-ID" w:hint="cs"/>
          <w:sz w:val="32"/>
          <w:szCs w:val="32"/>
          <w:cs/>
          <w:lang w:bidi="bo-CN"/>
        </w:rPr>
        <w:t>མདོར་ན་གསར་རྙིང་རིས་སུ་མ་མཆིས་པའི་ཆོས་རྒྱུན་མཐའ་ཡས་པ་གསན་བསམ་མཐིལ་ཕྱིན་པ་མཛད།</w:t>
      </w:r>
      <w:r w:rsidRPr="00337CCA">
        <w:rPr>
          <w:rFonts w:eastAsia="華康楷書體W5(P)" w:cs="Jomolhari-ID"/>
          <w:sz w:val="32"/>
          <w:szCs w:val="32"/>
          <w:lang w:eastAsia="zh-CN"/>
        </w:rPr>
        <w:t xml:space="preserve"> </w:t>
      </w:r>
      <w:r w:rsidR="008E467F" w:rsidRPr="00337CCA">
        <w:rPr>
          <w:rFonts w:eastAsia="華康楷書體W5(P)" w:cs="Jomolhari-ID" w:hint="cs"/>
          <w:sz w:val="32"/>
          <w:szCs w:val="32"/>
          <w:cs/>
          <w:lang w:bidi="bo-CN"/>
        </w:rPr>
        <w:t>གཞི་ཆེན་རྒྱས་སྲས་ཉི་ཟླ་བཟང་པོའི་སྤྲུལ་སྐུ་བཀྲ་རྒྱལ་རིན་པོ་ཆེས་ཀཿཐོག་ཚེས་བཅུ་ཆེན་མོའི་སྤྱི་པ་གནང་སྟེ།</w:t>
      </w:r>
      <w:r w:rsidRPr="00337CCA">
        <w:rPr>
          <w:rFonts w:eastAsia="華康楷書體W5(P)" w:cs="Jomolhari-ID"/>
          <w:sz w:val="32"/>
          <w:szCs w:val="32"/>
          <w:lang w:eastAsia="zh-CN"/>
        </w:rPr>
        <w:t xml:space="preserve"> </w:t>
      </w:r>
      <w:r w:rsidR="008E467F" w:rsidRPr="00337CCA">
        <w:rPr>
          <w:rFonts w:eastAsia="華康楷書體W5(P)" w:cs="Jomolhari-ID" w:hint="cs"/>
          <w:sz w:val="32"/>
          <w:szCs w:val="32"/>
          <w:cs/>
          <w:lang w:bidi="bo-CN"/>
        </w:rPr>
        <w:t>གཞི་ཆེན་དགོན་ཁག་གི་བླ་སྤྲུལ་རྣམས་སྔ་འགྱུར་རྙིང་མའི་གདན་ས་ཆེན་མོ་ཀཿཐོག་རྡོ་རྗེ་གདན་དུ་ཚེས་བཅུ་ཆེན་མོར་ཞལ་འཛོམས་སྐབས།</w:t>
      </w:r>
      <w:r w:rsidRPr="00337CCA">
        <w:rPr>
          <w:rFonts w:eastAsia="華康楷書體W5(P)" w:cs="Jomolhari-ID"/>
          <w:sz w:val="32"/>
          <w:szCs w:val="32"/>
          <w:lang w:eastAsia="zh-CN"/>
        </w:rPr>
        <w:t xml:space="preserve"> </w:t>
      </w:r>
      <w:r w:rsidR="008E467F" w:rsidRPr="00337CCA">
        <w:rPr>
          <w:rFonts w:eastAsia="華康楷書體W5(P)" w:cs="Jomolhari-ID" w:hint="cs"/>
          <w:sz w:val="32"/>
          <w:szCs w:val="32"/>
          <w:cs/>
          <w:lang w:bidi="bo-CN"/>
        </w:rPr>
        <w:t>ཀཿཐོག་གསེར་ཁྲིའི་བདག་པོ་སྐྱབས་རྗེ་དྲི་མེད་ཞིང་སྐྱོང་རིན་པོ་ཆེ་དང་།</w:t>
      </w:r>
      <w:r w:rsidRPr="00337CCA">
        <w:rPr>
          <w:rFonts w:eastAsia="華康楷書體W5(P)" w:cs="Jomolhari-ID"/>
          <w:sz w:val="32"/>
          <w:szCs w:val="32"/>
          <w:lang w:eastAsia="zh-CN"/>
        </w:rPr>
        <w:t xml:space="preserve"> </w:t>
      </w:r>
      <w:r w:rsidR="008E467F" w:rsidRPr="00337CCA">
        <w:rPr>
          <w:rFonts w:eastAsia="華康楷書體W5(P)" w:cs="Jomolhari-ID" w:hint="cs"/>
          <w:sz w:val="32"/>
          <w:szCs w:val="32"/>
          <w:cs/>
          <w:lang w:bidi="bo-CN"/>
        </w:rPr>
        <w:t>སྐྱབས་རྗེ་རྨོག་ཚ་རིན་པོ་ཆེ།</w:t>
      </w:r>
      <w:r w:rsidRPr="00337CCA">
        <w:rPr>
          <w:rFonts w:eastAsia="華康楷書體W5(P)" w:cs="Jomolhari-ID"/>
          <w:sz w:val="32"/>
          <w:szCs w:val="32"/>
          <w:lang w:eastAsia="zh-CN"/>
        </w:rPr>
        <w:t xml:space="preserve"> </w:t>
      </w:r>
      <w:r w:rsidR="008E467F" w:rsidRPr="00337CCA">
        <w:rPr>
          <w:rFonts w:eastAsia="華康楷書體W5(P)" w:cs="Jomolhari-ID" w:hint="cs"/>
          <w:sz w:val="32"/>
          <w:szCs w:val="32"/>
          <w:cs/>
          <w:lang w:bidi="bo-CN"/>
        </w:rPr>
        <w:t>ཀཿཐོག་མཁན་ཆེན་ངག་ཆུང་གི་ཡང་སྤྲུལ་སངས་རྒྱས་ཚེ་རིང་རིན་པོ་ཆེ།</w:t>
      </w:r>
      <w:r w:rsidRPr="00337CCA">
        <w:rPr>
          <w:rFonts w:eastAsia="華康楷書體W5(P)" w:cs="Jomolhari-ID"/>
          <w:sz w:val="32"/>
          <w:szCs w:val="32"/>
          <w:lang w:eastAsia="zh-CN"/>
        </w:rPr>
        <w:t xml:space="preserve"> </w:t>
      </w:r>
      <w:r w:rsidR="008E467F" w:rsidRPr="00337CCA">
        <w:rPr>
          <w:rFonts w:eastAsia="華康楷書體W5(P)" w:cs="Jomolhari-ID" w:hint="cs"/>
          <w:sz w:val="32"/>
          <w:szCs w:val="32"/>
          <w:cs/>
          <w:lang w:bidi="bo-CN"/>
        </w:rPr>
        <w:t>སྤྲུལ་སྐུ་འཇམ་དབྱངས་རིན་པོ་ཆེ།</w:t>
      </w:r>
      <w:r w:rsidRPr="00337CCA">
        <w:rPr>
          <w:rFonts w:eastAsia="華康楷書體W5(P)" w:cs="Jomolhari-ID"/>
          <w:sz w:val="32"/>
          <w:szCs w:val="32"/>
          <w:lang w:eastAsia="zh-CN"/>
        </w:rPr>
        <w:t xml:space="preserve"> </w:t>
      </w:r>
      <w:r w:rsidR="008E467F" w:rsidRPr="00337CCA">
        <w:rPr>
          <w:rFonts w:eastAsia="華康楷書體W5(P)" w:cs="Jomolhari-ID" w:hint="cs"/>
          <w:sz w:val="32"/>
          <w:szCs w:val="32"/>
          <w:cs/>
          <w:lang w:bidi="bo-CN"/>
        </w:rPr>
        <w:t>སྤྲུལ་སྐུ་བློ་དགའ་རིན་པོ་ཆེ་བཅས་ནས་བཀའ་བགྲོས་གནང་ཐོག་ཀཿཐོག་ཆོས་བརྒྱུད་ཀྱི་ཁྲོད་ནས་རི་བོ་དགེ་ལུགས་པའི་གདན་ས་ཆེན་པོ་དཔལ་ལྡན་འབྲས་དཀར་སྤུངས་པའི་ཆོས་སྡེ་ཆེན་པོར་ཕེབས་ནས་གཞུང་ཆེན་བཀའ་པོད་ལྔ་ལ་སློབ་གཉེར་མཐར་ཕྱིན་ཏེ་དགེ་བཤེས་ལྷ་རམས་པའི་མཚན་བཏགས་བཞེས་པའི་ཆེ་བསྟོད་དུ་སྐུ་གསུང་ཐུགས་རྟེན་དང་།</w:t>
      </w:r>
      <w:r w:rsidRPr="00337CCA">
        <w:rPr>
          <w:rFonts w:eastAsia="華康楷書體W5(P)" w:cs="Jomolhari-ID"/>
          <w:sz w:val="32"/>
          <w:szCs w:val="32"/>
          <w:lang w:eastAsia="zh-CN"/>
        </w:rPr>
        <w:t xml:space="preserve"> </w:t>
      </w:r>
      <w:r w:rsidR="008E467F" w:rsidRPr="00337CCA">
        <w:rPr>
          <w:rFonts w:eastAsia="華康楷書體W5(P)" w:cs="Jomolhari-ID" w:hint="cs"/>
          <w:sz w:val="32"/>
          <w:szCs w:val="32"/>
          <w:cs/>
          <w:lang w:bidi="bo-CN"/>
        </w:rPr>
        <w:t>གསང་སྔགས་ཀྱི་མཆོད་ཆས་ཆ་ཚང་།</w:t>
      </w:r>
      <w:r w:rsidRPr="00337CCA">
        <w:rPr>
          <w:rFonts w:eastAsia="華康楷書體W5(P)" w:cs="Jomolhari-ID"/>
          <w:sz w:val="32"/>
          <w:szCs w:val="32"/>
          <w:lang w:eastAsia="zh-CN"/>
        </w:rPr>
        <w:t xml:space="preserve"> </w:t>
      </w:r>
      <w:r w:rsidR="008E467F" w:rsidRPr="00337CCA">
        <w:rPr>
          <w:rFonts w:eastAsia="華康楷書體W5(P)" w:cs="Jomolhari-ID" w:hint="cs"/>
          <w:sz w:val="32"/>
          <w:szCs w:val="32"/>
          <w:cs/>
          <w:lang w:bidi="bo-CN"/>
        </w:rPr>
        <w:t>རལ་གྲི་དང་།</w:t>
      </w:r>
      <w:r w:rsidRPr="00337CCA">
        <w:rPr>
          <w:rFonts w:eastAsia="華康楷書體W5(P)" w:cs="Jomolhari-ID"/>
          <w:sz w:val="32"/>
          <w:szCs w:val="32"/>
          <w:lang w:eastAsia="zh-CN"/>
        </w:rPr>
        <w:t xml:space="preserve"> </w:t>
      </w:r>
      <w:r w:rsidR="008E467F" w:rsidRPr="00337CCA">
        <w:rPr>
          <w:rFonts w:eastAsia="華康楷書體W5(P)" w:cs="Jomolhari-ID" w:hint="cs"/>
          <w:sz w:val="32"/>
          <w:szCs w:val="32"/>
          <w:cs/>
          <w:lang w:bidi="bo-CN"/>
        </w:rPr>
        <w:t>པཎྜི་ཏའི་དབུ་ཞྭ།</w:t>
      </w:r>
      <w:r w:rsidRPr="00337CCA">
        <w:rPr>
          <w:rFonts w:eastAsia="華康楷書體W5(P)" w:cs="Jomolhari-ID"/>
          <w:sz w:val="32"/>
          <w:szCs w:val="32"/>
          <w:lang w:eastAsia="zh-CN"/>
        </w:rPr>
        <w:t xml:space="preserve"> </w:t>
      </w:r>
      <w:r w:rsidR="008E467F" w:rsidRPr="00337CCA">
        <w:rPr>
          <w:rFonts w:eastAsia="華康楷書體W5(P)" w:cs="Jomolhari-ID" w:hint="cs"/>
          <w:sz w:val="32"/>
          <w:szCs w:val="32"/>
          <w:cs/>
          <w:lang w:bidi="bo-CN"/>
        </w:rPr>
        <w:t>རབ་བྱུང་གི་ན་བཟའ་ཆ་ཚང་།</w:t>
      </w:r>
      <w:r w:rsidRPr="00337CCA">
        <w:rPr>
          <w:rFonts w:eastAsia="華康楷書體W5(P)" w:cs="Jomolhari-ID"/>
          <w:sz w:val="32"/>
          <w:szCs w:val="32"/>
          <w:lang w:eastAsia="zh-CN"/>
        </w:rPr>
        <w:t xml:space="preserve"> </w:t>
      </w:r>
      <w:r w:rsidR="008E467F" w:rsidRPr="00337CCA">
        <w:rPr>
          <w:rFonts w:eastAsia="華康楷書體W5(P)" w:cs="Jomolhari-ID" w:hint="cs"/>
          <w:sz w:val="32"/>
          <w:szCs w:val="32"/>
          <w:cs/>
          <w:lang w:bidi="bo-CN"/>
        </w:rPr>
        <w:t>བདོག་པ་གྱ་ནོམ་པའི་</w:t>
      </w:r>
      <w:r w:rsidR="008E467F" w:rsidRPr="00337CCA">
        <w:rPr>
          <w:rFonts w:eastAsia="華康楷書體W5(P)" w:cs="Jomolhari-ID" w:hint="cs"/>
          <w:sz w:val="32"/>
          <w:szCs w:val="32"/>
          <w:cs/>
          <w:lang w:bidi="bo-CN"/>
        </w:rPr>
        <w:lastRenderedPageBreak/>
        <w:t>སྐྱེས་དང་ཆབས་ཅིག་པཎྜི་ཏའི་མཚན་གནས་སྩལ།</w:t>
      </w:r>
      <w:r w:rsidRPr="00337CCA">
        <w:rPr>
          <w:rFonts w:eastAsia="華康楷書體W5(P)" w:cs="Jomolhari-ID"/>
          <w:sz w:val="32"/>
          <w:szCs w:val="32"/>
          <w:lang w:eastAsia="zh-CN"/>
        </w:rPr>
        <w:t xml:space="preserve"> </w:t>
      </w:r>
      <w:r w:rsidR="008E467F" w:rsidRPr="00337CCA">
        <w:rPr>
          <w:rFonts w:eastAsia="華康楷書體W5(P)" w:cs="Jomolhari-ID" w:hint="cs"/>
          <w:sz w:val="32"/>
          <w:szCs w:val="32"/>
          <w:cs/>
          <w:lang w:bidi="bo-CN"/>
        </w:rPr>
        <w:t>ཁོང་མཁས་བཙུན་ཡོན་ཏན་གྱི་ཆེ་བ་མངོན་པར་གསལ་བས་འཛམ་གླིང་ཡུལ་གྲུ་དུ་མར་བསྟན་པ་རིན་པོ་ཆེ་སྤེལ་བཞིན་འཚོ་ཞིང་གཞེས་པའི་སྐབས་ལགས་སོ།</w:t>
      </w:r>
      <w:r w:rsidRPr="00337CCA">
        <w:rPr>
          <w:rFonts w:eastAsia="華康楷書體W5(P)" w:cs="Jomolhari-ID"/>
          <w:sz w:val="32"/>
          <w:szCs w:val="32"/>
          <w:lang w:eastAsia="zh-CN"/>
        </w:rPr>
        <w:t xml:space="preserve"> </w:t>
      </w:r>
      <w:r w:rsidR="008E467F" w:rsidRPr="00337CCA">
        <w:rPr>
          <w:rFonts w:eastAsia="華康楷書體W5(P)" w:cs="Jomolhari-ID" w:hint="cs"/>
          <w:sz w:val="32"/>
          <w:szCs w:val="32"/>
          <w:cs/>
          <w:lang w:bidi="bo-CN"/>
        </w:rPr>
        <w:t>།</w:t>
      </w:r>
    </w:p>
    <w:p w:rsidR="008E467F" w:rsidRPr="00337CCA" w:rsidRDefault="008E467F" w:rsidP="00611BF0">
      <w:pPr>
        <w:adjustRightInd w:val="0"/>
        <w:snapToGrid w:val="0"/>
        <w:spacing w:line="360" w:lineRule="auto"/>
        <w:jc w:val="thaiDistribute"/>
        <w:rPr>
          <w:rFonts w:eastAsia="華康楷書體W5(P)" w:cs="Jomolhari-ID"/>
          <w:sz w:val="32"/>
          <w:szCs w:val="32"/>
          <w:lang w:eastAsia="zh-TW" w:bidi="bo-CN"/>
        </w:rPr>
      </w:pPr>
      <w:r w:rsidRPr="00337CCA">
        <w:rPr>
          <w:rFonts w:eastAsia="華康楷書體W5(P)" w:cs="Jomolhari-ID" w:hint="cs"/>
          <w:sz w:val="32"/>
          <w:szCs w:val="32"/>
          <w:cs/>
          <w:lang w:bidi="bo-CN"/>
        </w:rPr>
        <w:t>༢༽སློབ་དཔོན་ཆེན་མོ་ཀཿཐོག་རིག་འཛིན་པདྨ་དབང་ཆེན་ནི།</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རང་དགོན་དང་སྐྱེས་ཆེན་དམ་པ་བརྒྱ་ལ་ཉེ་བའི་མདུན་ནས་</w:t>
      </w:r>
      <w:r w:rsidRPr="00337CCA">
        <w:rPr>
          <w:rFonts w:eastAsia="華康楷書體W5(P)" w:cs="Jomolhari-ID" w:hint="cs"/>
          <w:sz w:val="32"/>
          <w:szCs w:val="32"/>
          <w:cs/>
          <w:lang w:eastAsia="zh-CN" w:bidi="bo-CN"/>
        </w:rPr>
        <w:t>མན་ངག་ཞུས</w:t>
      </w:r>
      <w:r w:rsidRPr="00337CCA">
        <w:rPr>
          <w:rFonts w:eastAsia="華康楷書體W5(P)" w:cs="Jomolhari-ID" w:hint="cs"/>
          <w:sz w:val="32"/>
          <w:szCs w:val="32"/>
          <w:cs/>
          <w:lang w:bidi="bo-CN"/>
        </w:rPr>
        <w:t>།</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ཐེ་ཝན་དགེ་འོས་སློབ་གྲྭ་ཆེན་མོ་ནས་སློབ་སྦྱོང་བྱ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ཨོ་སི་ཀྲི་ལི་ཡའི་རྒྱལ་ཁབ་ཀྱི་བྷ་ལ་སི་སློབ་གྲྭ་ཆེན་མོའི་སྤྱི་ཚོགས་</w:t>
      </w:r>
      <w:r w:rsidRPr="00337CCA">
        <w:rPr>
          <w:rFonts w:eastAsia="華康楷書體W5(P)" w:cs="Jomolhari-ID" w:hint="cs"/>
          <w:sz w:val="32"/>
          <w:szCs w:val="32"/>
          <w:cs/>
          <w:lang w:eastAsia="zh-CN" w:bidi="bo-CN"/>
        </w:rPr>
        <w:t>མཚན་ཉིད</w:t>
      </w:r>
      <w:r w:rsidRPr="00337CCA">
        <w:rPr>
          <w:rFonts w:eastAsia="華康楷書體W5(P)" w:cs="Jomolhari-ID" w:hint="cs"/>
          <w:sz w:val="32"/>
          <w:szCs w:val="32"/>
          <w:cs/>
          <w:lang w:bidi="bo-CN"/>
        </w:rPr>
        <w:t>་རིག་པའི་སློབ་ཆེན་མཐར་ཕྱིན་གྱི་ཕྱག་ཁྱེར་བཞེ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གྲགས་ཅན་གྱི་སློབ་གྲྭ་ཆེན་མོ་དུ་མའི་གདན་ཞུས་དགེ་རྒན་གནང་།</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རྟེན་གསུམ་བཞེངས་པ་དང་བསྟན་དགོན་འཛུགས་པ་སོགས་ལ་ཕྱག་རྗེས་དུ་མ་བཞག</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གསུང་རྩོམ་གླེགས་བམ་དུ་གྱུར་པ་པོད་བཅུ་དྲུག་དང་།</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རྩོམ་འཕྲོར་གྱུར་པ་པོད་བཅུ་གྲངས་ཤིག་མཆིས་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w:t>
      </w:r>
    </w:p>
    <w:p w:rsidR="008E467F" w:rsidRPr="00337CCA" w:rsidRDefault="008E467F" w:rsidP="00611BF0">
      <w:pPr>
        <w:adjustRightInd w:val="0"/>
        <w:snapToGrid w:val="0"/>
        <w:spacing w:line="360" w:lineRule="auto"/>
        <w:jc w:val="thaiDistribute"/>
        <w:rPr>
          <w:rFonts w:eastAsia="華康楷書體W5(P)" w:cs="Jomolhari-ID"/>
          <w:sz w:val="32"/>
          <w:szCs w:val="32"/>
          <w:lang w:eastAsia="zh-TW"/>
        </w:rPr>
      </w:pPr>
      <w:r w:rsidRPr="00337CCA">
        <w:rPr>
          <w:rFonts w:eastAsia="華康楷書體W5(P)" w:cs="Jomolhari-ID" w:hint="cs"/>
          <w:sz w:val="32"/>
          <w:szCs w:val="32"/>
          <w:cs/>
          <w:lang w:bidi="bo-CN"/>
        </w:rPr>
        <w:t>༣༽ཨ་སྐྱོང་གདུང་སྲས་དོན་ལེག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རང་དགོན་ནས་ཚོགས་ཞུགས་གནང་།</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བླ་རུང་དང་སེར་ཤུལ་ནས་སློབ་གཉེར་གནང་།</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རྡོ་གཡུ་ཐོག་དགོན་པའི་བསྟན་བདག་གི་གྲས་དང་མུ་ར་དགོན་པའི་རྒྱལ་ཚབ་ཡིན།</w:t>
      </w:r>
      <w:r w:rsidRPr="00337CCA">
        <w:rPr>
          <w:rFonts w:eastAsia="華康楷書體W5(P)" w:cs="Jomolhari-ID"/>
          <w:sz w:val="32"/>
          <w:szCs w:val="32"/>
          <w:lang w:eastAsia="zh-TW"/>
        </w:rPr>
        <w:t xml:space="preserve"> </w:t>
      </w:r>
    </w:p>
    <w:p w:rsidR="008E467F" w:rsidRPr="00337CCA" w:rsidRDefault="008E467F" w:rsidP="00611BF0">
      <w:pPr>
        <w:adjustRightInd w:val="0"/>
        <w:snapToGrid w:val="0"/>
        <w:spacing w:line="360" w:lineRule="auto"/>
        <w:jc w:val="thaiDistribute"/>
        <w:rPr>
          <w:rFonts w:eastAsia="華康楷書體W5(P)" w:cs="Jomolhari-ID"/>
          <w:sz w:val="32"/>
          <w:szCs w:val="32"/>
          <w:lang w:eastAsia="zh-TW"/>
        </w:rPr>
      </w:pPr>
      <w:r w:rsidRPr="00337CCA">
        <w:rPr>
          <w:rFonts w:eastAsia="華康楷書體W5(P)" w:cs="Jomolhari-ID" w:hint="cs"/>
          <w:sz w:val="32"/>
          <w:szCs w:val="32"/>
          <w:cs/>
          <w:lang w:bidi="bo-CN"/>
        </w:rPr>
        <w:t>༤༽ནག་ཁེ་ཚང་བློ་བཟང་བསྟན་པའི་ཉི་མ།</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རང་དགོན་ནས་ཚོགས་ཞུགས་བྱ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བླ་རུང་དུ་སློབ་གཉེར་གནང་།</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ཨ་འདུས་ཡག་མགོ་དགོན་པའི་ཁྲི་བ་ཡིན།</w:t>
      </w:r>
    </w:p>
    <w:p w:rsidR="008E467F" w:rsidRPr="00337CCA" w:rsidRDefault="008E467F" w:rsidP="00611BF0">
      <w:pPr>
        <w:adjustRightInd w:val="0"/>
        <w:snapToGrid w:val="0"/>
        <w:spacing w:line="360" w:lineRule="auto"/>
        <w:jc w:val="thaiDistribute"/>
        <w:rPr>
          <w:rFonts w:eastAsia="華康楷書體W5(P)" w:cs="Jomolhari-ID"/>
          <w:sz w:val="32"/>
          <w:szCs w:val="32"/>
          <w:lang w:eastAsia="zh-TW"/>
        </w:rPr>
      </w:pPr>
      <w:r w:rsidRPr="00337CCA">
        <w:rPr>
          <w:rFonts w:eastAsia="華康楷書體W5(P)" w:cs="Jomolhari-ID" w:hint="cs"/>
          <w:sz w:val="32"/>
          <w:szCs w:val="32"/>
          <w:cs/>
          <w:lang w:bidi="bo-CN"/>
        </w:rPr>
        <w:t>༥༽དཀོན་མཆོག་རྒྱལ་མཚན།</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རང་དགོན་དང་ལུང་དཀར་དགོན།</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དབུས་ཀྱི་སེ་ར་དགོན།</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རོང་བོ་དགོན་ཆེན་སོགས་ནས་སློབ་གཉེར་གནང་།</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མུ་ར་དགོན་པའི་རྒྱལ་ཚབ་ཡིན།</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གསུང་རྩོམ་པོད་ཁ་ཤས་བཞུགས་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w:t>
      </w:r>
    </w:p>
    <w:p w:rsidR="008E467F" w:rsidRPr="00337CCA" w:rsidRDefault="008E467F" w:rsidP="00611BF0">
      <w:pPr>
        <w:adjustRightInd w:val="0"/>
        <w:snapToGrid w:val="0"/>
        <w:spacing w:line="360" w:lineRule="auto"/>
        <w:jc w:val="thaiDistribute"/>
        <w:rPr>
          <w:rFonts w:eastAsia="華康楷書體W5(P)" w:cs="Jomolhari-ID"/>
          <w:sz w:val="32"/>
          <w:szCs w:val="32"/>
          <w:lang w:eastAsia="zh-TW" w:bidi="bo-CN"/>
        </w:rPr>
      </w:pPr>
      <w:r w:rsidRPr="00337CCA">
        <w:rPr>
          <w:rFonts w:eastAsia="華康楷書體W5(P)" w:cs="Jomolhari-ID" w:hint="cs"/>
          <w:sz w:val="32"/>
          <w:szCs w:val="32"/>
          <w:cs/>
          <w:lang w:bidi="bo-CN"/>
        </w:rPr>
        <w:t>༦༽རྒྱ་ཤོད་ཚུལ་ཁྲིམས་སངས་རྒྱ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རང་དགོན་ནས་ཚོགས་ཞུགས་བྱ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འབྲས་སྤུངས་སྒོ་མང་གྲྭ་ཚང་ནས་སློབ་གཉེར་གནང་།</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ཕར་ཕྱིན་རབ་འབྱམས་པའི་མཚན་བཏགས་བཞེས།</w:t>
      </w:r>
      <w:r w:rsidR="008E13F3" w:rsidRPr="00337CCA">
        <w:rPr>
          <w:rFonts w:eastAsia="華康楷書體W5(P)" w:cs="Jomolhari-ID"/>
          <w:sz w:val="32"/>
          <w:szCs w:val="32"/>
          <w:lang w:eastAsia="zh-CN"/>
        </w:rPr>
        <w:t xml:space="preserve"> </w:t>
      </w:r>
      <w:r w:rsidR="00405109" w:rsidRPr="00337CCA">
        <w:rPr>
          <w:rFonts w:eastAsia="華康楷書體W5(P)" w:cs="Jomolhari-ID" w:hint="cs"/>
          <w:sz w:val="32"/>
          <w:szCs w:val="32"/>
          <w:cs/>
          <w:lang w:eastAsia="zh-CN" w:bidi="bo-CN"/>
        </w:rPr>
        <w:t>བྱེ</w:t>
      </w:r>
      <w:r w:rsidRPr="00337CCA">
        <w:rPr>
          <w:rFonts w:eastAsia="華康楷書體W5(P)" w:cs="Jomolhari-ID" w:hint="cs"/>
          <w:sz w:val="32"/>
          <w:szCs w:val="32"/>
          <w:cs/>
          <w:lang w:bidi="bo-CN"/>
        </w:rPr>
        <w:t>ས་ཀཿཐོག་དགོན་གྱི་དབུ་འཛིན་ཡིན།</w:t>
      </w:r>
    </w:p>
    <w:p w:rsidR="008E467F" w:rsidRPr="00337CCA" w:rsidRDefault="008E467F" w:rsidP="00611BF0">
      <w:pPr>
        <w:adjustRightInd w:val="0"/>
        <w:snapToGrid w:val="0"/>
        <w:spacing w:line="360" w:lineRule="auto"/>
        <w:jc w:val="thaiDistribute"/>
        <w:rPr>
          <w:rFonts w:eastAsia="華康楷書體W5(P)" w:cs="Jomolhari-ID"/>
          <w:sz w:val="32"/>
          <w:szCs w:val="32"/>
          <w:lang w:eastAsia="zh-TW"/>
        </w:rPr>
      </w:pPr>
      <w:r w:rsidRPr="00337CCA">
        <w:rPr>
          <w:rFonts w:eastAsia="華康楷書體W5(P)" w:cs="Jomolhari-ID" w:hint="cs"/>
          <w:sz w:val="32"/>
          <w:szCs w:val="32"/>
          <w:cs/>
          <w:lang w:bidi="bo-CN"/>
        </w:rPr>
        <w:t>༧༽དགེ་བཤེས་རྡོ་རམ་པ་འཇམ་དབྱངས་བསོད་ནམ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རང་དགོན་སློབ་གཉེར་གནང་།</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དཔལ་ལྡན་བཀྲ་ཤིས་འཁྱིལ་ནས་སློབ་སྦྱོང་ཕུལ་བྱུང་གིས་དགེ་བཤེས་རྡོ་རམས་པའི་མཚན་ཐོབ་བཞེས།</w:t>
      </w:r>
    </w:p>
    <w:p w:rsidR="008E467F" w:rsidRPr="00337CCA" w:rsidRDefault="008E467F" w:rsidP="00611BF0">
      <w:pPr>
        <w:adjustRightInd w:val="0"/>
        <w:snapToGrid w:val="0"/>
        <w:spacing w:line="360" w:lineRule="auto"/>
        <w:jc w:val="thaiDistribute"/>
        <w:rPr>
          <w:rFonts w:eastAsia="華康楷書體W5(P)" w:cs="Jomolhari-ID"/>
          <w:sz w:val="32"/>
          <w:szCs w:val="32"/>
        </w:rPr>
      </w:pPr>
      <w:r w:rsidRPr="00337CCA">
        <w:rPr>
          <w:rFonts w:eastAsia="華康楷書體W5(P)" w:cs="Jomolhari-ID" w:hint="cs"/>
          <w:sz w:val="32"/>
          <w:szCs w:val="32"/>
          <w:cs/>
          <w:lang w:bidi="bo-CN"/>
        </w:rPr>
        <w:lastRenderedPageBreak/>
        <w:t>༨༽དགེ་བཤེས་དཀའ་བཅུ་པ་མཁྱེན་རབ་རྒྱ་མཚོ།</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རང་དགོན་ནས་ཚོགས་ཞུགས་བྱ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ཀན་སུ་ནང་བསྟན་སློབ་གྲྭ་ནས་མཐར་ཕྱིན།</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འབྲས་སྤུངས་སྒོ་མང་གྲྭ་ཚང་ནས་དགེ་བཤེས་དཀའ་བཅུ་པའི་མཚན་བཏགས་བླང་།</w:t>
      </w:r>
    </w:p>
    <w:p w:rsidR="008E467F" w:rsidRPr="00337CCA" w:rsidRDefault="008E467F" w:rsidP="00611BF0">
      <w:pPr>
        <w:adjustRightInd w:val="0"/>
        <w:snapToGrid w:val="0"/>
        <w:spacing w:line="360" w:lineRule="auto"/>
        <w:jc w:val="thaiDistribute"/>
        <w:rPr>
          <w:rFonts w:eastAsia="華康楷書體W5(P)" w:cs="Jomolhari-ID"/>
          <w:sz w:val="32"/>
          <w:szCs w:val="32"/>
        </w:rPr>
      </w:pPr>
      <w:r w:rsidRPr="00337CCA">
        <w:rPr>
          <w:rFonts w:eastAsia="華康楷書體W5(P)" w:cs="Jomolhari-ID" w:hint="cs"/>
          <w:sz w:val="32"/>
          <w:szCs w:val="32"/>
          <w:cs/>
          <w:lang w:bidi="bo-CN"/>
        </w:rPr>
        <w:t>༩༽</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བླ་རུང་མཁན་པོ་མུ་ར་ཀུན་བཟང་།</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བླ་རུང་སྒར་དང་རང་དགོན་དུ་མཁན་ཐོབ་བཞེ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དེང་དུས་བླ་རུང་ཆོས་སྒར་དུ་མདོ་སྔགས་རིག་གནས་དང་བཅས་པར་ངེས་པ་དོན་གྱི་མཁས་པའི་ཡང་རྩེའི་གྲས་སུ་གྱུར་ཅིང་།</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རྒྱུན་མ་ཆད་པར་དཔེ་ཁྲིད་གནང་བཞིན་པ་དང་།</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རང་དགོན་དུའང་དུས་དུས་སུ་ཕེབས་ཏེ་དཔེ་ཁྲིད་དང་།</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བླ་རུང་གི་སློབ་སྟོན་གཞོན་པ་དང་རང་དགོན་ནས་བཤད་གྲྭའི་སློབ་སྟོན་ཀྱི་ཐུགས་འགན་བཞེས་པ་སོགས་མཛད་རྗེས་འགྲན་ཟླ་བྲལ།</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གསུང་རྩོམ་པོད་བཞི་བཞུགས་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w:t>
      </w:r>
    </w:p>
    <w:p w:rsidR="008E467F" w:rsidRPr="00337CCA" w:rsidRDefault="008E467F" w:rsidP="00611BF0">
      <w:pPr>
        <w:adjustRightInd w:val="0"/>
        <w:snapToGrid w:val="0"/>
        <w:spacing w:line="360" w:lineRule="auto"/>
        <w:jc w:val="thaiDistribute"/>
        <w:rPr>
          <w:rFonts w:eastAsia="華康楷書體W5(P)" w:cs="Jomolhari-ID"/>
          <w:sz w:val="32"/>
          <w:szCs w:val="32"/>
          <w:lang w:eastAsia="zh-TW"/>
        </w:rPr>
      </w:pPr>
      <w:r w:rsidRPr="00337CCA">
        <w:rPr>
          <w:rFonts w:eastAsia="華康楷書體W5(P)" w:cs="Jomolhari-ID" w:hint="cs"/>
          <w:sz w:val="32"/>
          <w:szCs w:val="32"/>
          <w:cs/>
          <w:lang w:bidi="bo-CN"/>
        </w:rPr>
        <w:t>༡༠༽མུ་ར་མཁན་པོ་གནས་ཁོ།</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རང་དགོན་དང་བླ་རུང་ཆོས་ཀྱི་གྲོང་ཁྱེར་ནས་སློབ་གཉེར་གནང་།</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མུ་ར་དགོན་ནས་མཁན་པོའི་མཚན་བཏགས་སྩལ།</w:t>
      </w:r>
    </w:p>
    <w:p w:rsidR="008E467F" w:rsidRPr="00337CCA" w:rsidRDefault="008E467F" w:rsidP="00611BF0">
      <w:pPr>
        <w:adjustRightInd w:val="0"/>
        <w:snapToGrid w:val="0"/>
        <w:spacing w:line="360" w:lineRule="auto"/>
        <w:jc w:val="thaiDistribute"/>
        <w:rPr>
          <w:rFonts w:eastAsia="華康楷書體W5(P)" w:cs="Jomolhari-ID"/>
          <w:sz w:val="32"/>
          <w:szCs w:val="32"/>
          <w:lang w:eastAsia="zh-TW"/>
        </w:rPr>
      </w:pPr>
      <w:r w:rsidRPr="00337CCA">
        <w:rPr>
          <w:rFonts w:eastAsia="華康楷書體W5(P)" w:cs="Jomolhari-ID" w:hint="cs"/>
          <w:sz w:val="32"/>
          <w:szCs w:val="32"/>
          <w:cs/>
          <w:lang w:bidi="bo-CN"/>
        </w:rPr>
        <w:t>༡༡༽མུ་ར་ལྷ་རྗེ་ཐུབ་བསྟན་འོད་ཟེར།</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རང་དགོན་དང་དཔལ་ལྡན་བཀྲ་ཤིས་འཁྱིལ་ནས་སློབ་གཉེར་གནང་།</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སྨན་རྩིས་སྒྲ་ཚད་ཡོངས་ལ་སྦྱང་བ་ཕུལ་དུ་ཕྱིན།</w:t>
      </w:r>
    </w:p>
    <w:p w:rsidR="008E467F" w:rsidRPr="00337CCA" w:rsidRDefault="008E467F" w:rsidP="00611BF0">
      <w:pPr>
        <w:adjustRightInd w:val="0"/>
        <w:snapToGrid w:val="0"/>
        <w:spacing w:line="360" w:lineRule="auto"/>
        <w:jc w:val="thaiDistribute"/>
        <w:rPr>
          <w:rFonts w:eastAsia="華康楷書體W5(P)" w:cs="Jomolhari-ID"/>
          <w:sz w:val="32"/>
          <w:szCs w:val="32"/>
          <w:lang w:eastAsia="zh-TW" w:bidi="bo-CN"/>
        </w:rPr>
      </w:pPr>
      <w:r w:rsidRPr="00337CCA">
        <w:rPr>
          <w:rFonts w:eastAsia="華康楷書體W5(P)" w:cs="Jomolhari-ID" w:hint="cs"/>
          <w:sz w:val="32"/>
          <w:szCs w:val="32"/>
          <w:cs/>
          <w:lang w:bidi="bo-CN"/>
        </w:rPr>
        <w:t>༡༢༽རབ་འབྱམས་པ་བྱང་པེ་འམ་འཇིགས་མེད།</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རང་དགོན་དང་།</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འབྲས་སྤུངས་སྒོ་མང་གྲྭ་ཚང་ནས་སློབ་གཉེར་གནང་།</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ཕར་ཕྱིན་རབ་འབྱམས་པའི་མཚན་བཏགས་བླང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ད་ལྟ་ཀྲུང་གོའི་བོད་བརྒྱུད་མཐོ་རིམ་སློབ་གླིང་དུ་སློབ་གཉེར་མཛད་བཞིན་པའོ།</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w:t>
      </w:r>
    </w:p>
    <w:p w:rsidR="008E467F" w:rsidRPr="00337CCA" w:rsidRDefault="008E467F" w:rsidP="00611BF0">
      <w:pPr>
        <w:adjustRightInd w:val="0"/>
        <w:snapToGrid w:val="0"/>
        <w:spacing w:line="360" w:lineRule="auto"/>
        <w:jc w:val="thaiDistribute"/>
        <w:rPr>
          <w:rFonts w:eastAsia="華康楷書體W5(P)" w:cs="Jomolhari-ID"/>
          <w:sz w:val="32"/>
          <w:szCs w:val="32"/>
          <w:lang w:eastAsia="zh-TW" w:bidi="bo-CN"/>
        </w:rPr>
      </w:pPr>
      <w:r w:rsidRPr="00337CCA">
        <w:rPr>
          <w:rFonts w:eastAsia="華康楷書體W5(P)" w:cs="Jomolhari-ID" w:hint="cs"/>
          <w:sz w:val="32"/>
          <w:szCs w:val="32"/>
          <w:cs/>
          <w:lang w:bidi="bo-CN"/>
        </w:rPr>
        <w:t>༡༣༽</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རབས་འབྱམས་པ་སངས་རྒྱས་མཚོ།</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དབུས་ཀྱི་སེ་ར་ཐེག་ཆེན་གླིང་དང་རེབ་གོང་རོང་བོ་དཔལ་གྱི་དགོན་ཆེན་ནས་སློབ་གཉེར་གནང་།</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ཕར་ཕྱིན་རབ་འབྱམས་པའི་མཚན་བཏགས་བླང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ད་དུང་ཆོས་སྡེ་ཆེན་པོ་དེར་གཞུང་ཆེན་ལྷག་མ་དབུ་ཚད་མཛོད་འདུལ་སྔགས་དང་བཅས་པར་སྦྱོང་དང་སྦྱང་མུས་སུ་མཆིས་པ་ལགས་སོ།།</w:t>
      </w:r>
    </w:p>
    <w:p w:rsidR="00AB690D" w:rsidRPr="00337CCA" w:rsidRDefault="008E13F3" w:rsidP="00611BF0">
      <w:pPr>
        <w:adjustRightInd w:val="0"/>
        <w:snapToGrid w:val="0"/>
        <w:spacing w:line="360" w:lineRule="auto"/>
        <w:jc w:val="thaiDistribute"/>
        <w:outlineLvl w:val="0"/>
        <w:rPr>
          <w:rFonts w:eastAsia="華康楷書體W5(P)" w:cs="Jomolhari-ID"/>
          <w:sz w:val="32"/>
          <w:szCs w:val="32"/>
          <w:lang w:eastAsia="zh-TW" w:bidi="bo-CN"/>
        </w:rPr>
      </w:pPr>
      <w:r w:rsidRPr="00337CCA">
        <w:rPr>
          <w:rFonts w:eastAsia="華康楷書體W5(P)" w:cs="Jomolhari-ID"/>
          <w:sz w:val="32"/>
          <w:szCs w:val="32"/>
          <w:lang w:eastAsia="zh-CN"/>
        </w:rPr>
        <w:lastRenderedPageBreak/>
        <w:t xml:space="preserve">20. </w:t>
      </w:r>
      <w:r w:rsidR="00AB690D" w:rsidRPr="00337CCA">
        <w:rPr>
          <w:rFonts w:eastAsia="華康楷書體W5(P)" w:cs="Jomolhari-ID" w:hint="cs"/>
          <w:sz w:val="32"/>
          <w:szCs w:val="32"/>
          <w:cs/>
          <w:lang w:bidi="bo-CN"/>
        </w:rPr>
        <w:t>རི་ཁྲོད་སྒྲུབ་སྡེ་ཁག་གི་ལོ་རྒྱུས་ནི།</w:t>
      </w:r>
      <w:r w:rsidRPr="00337CCA">
        <w:rPr>
          <w:rFonts w:eastAsia="華康楷書體W5(P)" w:cs="Jomolhari-ID"/>
          <w:sz w:val="32"/>
          <w:szCs w:val="32"/>
          <w:lang w:eastAsia="zh-CN"/>
        </w:rPr>
        <w:t xml:space="preserve"> </w:t>
      </w:r>
      <w:r w:rsidR="00AB690D" w:rsidRPr="00337CCA">
        <w:rPr>
          <w:rFonts w:eastAsia="華康楷書體W5(P)" w:cs="Jomolhari-ID" w:hint="cs"/>
          <w:sz w:val="32"/>
          <w:szCs w:val="32"/>
          <w:cs/>
          <w:lang w:bidi="bo-CN"/>
        </w:rPr>
        <w:t>སྒྲུབ་པ་ཉམས་བཞེས་གནང་སའི་རི་ཁྲོད་དང་སྒོམ་ཁང་གི་ཚུལ་དུ་ཡོད་པ།</w:t>
      </w:r>
      <w:r w:rsidRPr="00337CCA">
        <w:rPr>
          <w:rFonts w:eastAsia="華康楷書體W5(P)" w:cs="Jomolhari-ID"/>
          <w:sz w:val="32"/>
          <w:szCs w:val="32"/>
          <w:lang w:eastAsia="zh-CN"/>
        </w:rPr>
        <w:t xml:space="preserve"> </w:t>
      </w:r>
      <w:r w:rsidR="00AB690D" w:rsidRPr="00337CCA">
        <w:rPr>
          <w:rFonts w:eastAsia="華康楷書體W5(P)" w:cs="Jomolhari-ID" w:hint="cs"/>
          <w:sz w:val="32"/>
          <w:szCs w:val="32"/>
          <w:cs/>
          <w:lang w:bidi="bo-CN"/>
        </w:rPr>
        <w:t>སྒྲུབ་པ་བྱེད་མཁན་ཡོད་ཚེ་ཆོས་དང་ཟང་ཟིང་གིས་མཐུན་རྐྱེན་སྦྱོར་བ་དང་།</w:t>
      </w:r>
      <w:r w:rsidRPr="00337CCA">
        <w:rPr>
          <w:rFonts w:eastAsia="華康楷書體W5(P)" w:cs="Jomolhari-ID"/>
          <w:sz w:val="32"/>
          <w:szCs w:val="32"/>
          <w:lang w:eastAsia="zh-CN"/>
        </w:rPr>
        <w:t xml:space="preserve"> </w:t>
      </w:r>
      <w:r w:rsidR="00AB690D" w:rsidRPr="00337CCA">
        <w:rPr>
          <w:rFonts w:eastAsia="華康楷書體W5(P)" w:cs="Jomolhari-ID" w:hint="cs"/>
          <w:sz w:val="32"/>
          <w:szCs w:val="32"/>
          <w:cs/>
          <w:lang w:bidi="bo-CN"/>
        </w:rPr>
        <w:t>ཕྱོགས་གྲྭ་སུ་ཡིན་ཡང་དགོན་པར་སླེབས་ནས་བཞུགས་རིང་སྒྲིག་འོག་ཏུ་གནས་དགོས་པ་ཡིན་ནོ།</w:t>
      </w:r>
      <w:r w:rsidRPr="00337CCA">
        <w:rPr>
          <w:rFonts w:eastAsia="華康楷書體W5(P)" w:cs="Jomolhari-ID"/>
          <w:sz w:val="32"/>
          <w:szCs w:val="32"/>
          <w:lang w:eastAsia="zh-CN"/>
        </w:rPr>
        <w:t xml:space="preserve"> </w:t>
      </w:r>
      <w:r w:rsidR="00AB690D" w:rsidRPr="00337CCA">
        <w:rPr>
          <w:rFonts w:eastAsia="華康楷書體W5(P)" w:cs="Jomolhari-ID" w:hint="cs"/>
          <w:sz w:val="32"/>
          <w:szCs w:val="32"/>
          <w:cs/>
          <w:lang w:bidi="bo-CN"/>
        </w:rPr>
        <w:t>།</w:t>
      </w:r>
    </w:p>
    <w:p w:rsidR="00AB690D" w:rsidRPr="00337CCA" w:rsidRDefault="00AB690D" w:rsidP="00611BF0">
      <w:pPr>
        <w:adjustRightInd w:val="0"/>
        <w:snapToGrid w:val="0"/>
        <w:spacing w:line="360" w:lineRule="auto"/>
        <w:jc w:val="thaiDistribute"/>
        <w:outlineLvl w:val="1"/>
        <w:rPr>
          <w:rFonts w:eastAsia="華康楷書體W5(P)" w:cs="Jomolhari-ID"/>
          <w:sz w:val="32"/>
          <w:szCs w:val="32"/>
          <w:lang w:eastAsia="zh-TW"/>
        </w:rPr>
      </w:pPr>
      <w:r w:rsidRPr="00337CCA">
        <w:rPr>
          <w:rFonts w:eastAsia="華康楷書體W5(P)" w:cs="Jomolhari-ID" w:hint="cs"/>
          <w:sz w:val="32"/>
          <w:szCs w:val="32"/>
          <w:cs/>
          <w:lang w:bidi="bo-CN"/>
        </w:rPr>
        <w:t>༄།</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ཆོས་ལུང་རི་ཁྲོད།</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༡༽མཚན།</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དཀར་པོའི་ཆོས་ལུང་མཐོན་པོ།</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བདེ་མཆོག་ནོར་བུའི་ཕོ་བྲང་།</w:t>
      </w:r>
    </w:p>
    <w:p w:rsidR="00AB690D" w:rsidRPr="00337CCA" w:rsidRDefault="00AB690D" w:rsidP="00611BF0">
      <w:pPr>
        <w:adjustRightInd w:val="0"/>
        <w:snapToGrid w:val="0"/>
        <w:spacing w:line="360" w:lineRule="auto"/>
        <w:jc w:val="thaiDistribute"/>
        <w:rPr>
          <w:rFonts w:eastAsia="華康楷書體W5(P)" w:cs="Jomolhari-ID"/>
          <w:sz w:val="32"/>
          <w:szCs w:val="32"/>
        </w:rPr>
      </w:pPr>
      <w:r w:rsidRPr="00337CCA">
        <w:rPr>
          <w:rFonts w:eastAsia="華康楷書體W5(P)" w:cs="Jomolhari-ID" w:hint="cs"/>
          <w:sz w:val="32"/>
          <w:szCs w:val="32"/>
          <w:cs/>
          <w:lang w:bidi="bo-CN"/>
        </w:rPr>
        <w:t>ཕྱི་ལོའི་དུས་རབས་བརྒྱད་པ་ནས་དབུ་བརྙེ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ཕྱི་ལོ་</w:t>
      </w:r>
      <w:r w:rsidR="008E13F3" w:rsidRPr="00337CCA">
        <w:rPr>
          <w:rFonts w:eastAsia="華康楷書體W5(P)" w:cs="Jomolhari-ID"/>
          <w:sz w:val="32"/>
          <w:szCs w:val="32"/>
          <w:lang w:eastAsia="zh-CN"/>
        </w:rPr>
        <w:t>(1672)</w:t>
      </w:r>
      <w:r w:rsidRPr="00337CCA">
        <w:rPr>
          <w:rFonts w:eastAsia="華康楷書體W5(P)" w:cs="Jomolhari-ID" w:hint="cs"/>
          <w:sz w:val="32"/>
          <w:szCs w:val="32"/>
          <w:cs/>
          <w:lang w:bidi="bo-CN"/>
        </w:rPr>
        <w:t>་སྐོར་ནས་སྒྲུབ་ཁང་ཡོད།</w:t>
      </w:r>
    </w:p>
    <w:p w:rsidR="00AB690D" w:rsidRPr="00337CCA" w:rsidRDefault="00AB690D" w:rsidP="00611BF0">
      <w:pPr>
        <w:adjustRightInd w:val="0"/>
        <w:snapToGrid w:val="0"/>
        <w:spacing w:line="360" w:lineRule="auto"/>
        <w:jc w:val="thaiDistribute"/>
        <w:rPr>
          <w:rFonts w:eastAsia="華康楷書體W5(P)" w:cs="Jomolhari-ID"/>
          <w:sz w:val="32"/>
          <w:szCs w:val="32"/>
        </w:rPr>
      </w:pPr>
      <w:r w:rsidRPr="00337CCA">
        <w:rPr>
          <w:rFonts w:eastAsia="華康楷書體W5(P)" w:cs="Jomolhari-ID" w:hint="cs"/>
          <w:sz w:val="32"/>
          <w:szCs w:val="32"/>
          <w:cs/>
          <w:lang w:bidi="bo-CN"/>
        </w:rPr>
        <w:t>༢༽ཁྱད་ཆོ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ཐུགས་རྗེ་ཆེན་པོ་དང་།</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བདེ་མཆོག</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སྒྲུབ་པ་བཀའ་བརྒྱད་ཀྱི་གནས་ཡིན།</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གུ་རུ་རིན་པོ་ཆེ་དང་མཁའ་འགྲོ་ཡེ་ཤེས་མཚོ་རྒྱལ་བཞུགས་མྱོང་།</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རང་བྱོན་མང་།</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སྨན་སྣ་ཕྱུག</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གཟིགས་སྣང་སྣ་ཚོགས་འབྱུང་།</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བཅུད་ལེན་འགྲུབ།</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གནས་འདི་ནས་མཁའ་སྤྱོད་ཞིང་དུ་ཐོད་རྒལ་དུ་འཇུག་པའི་སྒོ་གཅིག་ཡིན་པར་གྲག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w:t>
      </w:r>
    </w:p>
    <w:p w:rsidR="00AB690D" w:rsidRPr="00337CCA" w:rsidRDefault="00AB690D" w:rsidP="00611BF0">
      <w:pPr>
        <w:adjustRightInd w:val="0"/>
        <w:snapToGrid w:val="0"/>
        <w:spacing w:line="360" w:lineRule="auto"/>
        <w:jc w:val="thaiDistribute"/>
        <w:rPr>
          <w:rFonts w:eastAsia="華康楷書體W5(P)" w:cs="Jomolhari-ID"/>
          <w:sz w:val="32"/>
          <w:szCs w:val="32"/>
          <w:lang w:eastAsia="zh-TW" w:bidi="bo-CN"/>
        </w:rPr>
      </w:pPr>
      <w:r w:rsidRPr="00337CCA">
        <w:rPr>
          <w:rFonts w:eastAsia="華康楷書體W5(P)" w:cs="Jomolhari-ID" w:hint="cs"/>
          <w:sz w:val="32"/>
          <w:szCs w:val="32"/>
          <w:cs/>
          <w:lang w:bidi="bo-CN"/>
        </w:rPr>
        <w:t>༣༽གནས་སྐོར།</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སྤྲེལ་ལོའམ།</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དུས་ཚོད་ནམ་བྱུང་ལ་གནས་སྐོར་བྱེད་ཆོག</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ཐུགས་རྗེ་ཆེན་པོ།</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བཀའ་བརྒྱད།</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ཡང་དག</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བདེ་མཆོག</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མཁའ་སྤྱོད་མའི་བསྙེན་པ་དང་ཚོགས་མཆོད་བྱེད་སྲོལ་ཡོད།</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ཕེབས་མཁན་ཡོངས་ཀྱིས་དད་མོས་དག་སྣང་རྩེ་གཅིག་བྱས་ན་བྱིན་རླབས་འབྱུང་བར་ཐེ་ཚོམ་མེད་དོ།</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བྱ་བ་ལམ་འགྲོ།</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ལུས་པོ་བདེ་ཐང་།</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ཆོས་བྱ་ཀེག་མེད་དུ་འགྲུབ་པར་འགྱུར་རོ།</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གུ་རུ་རིན་པོ་ཆེའི་མཁའ་འགྲོ་གསང་བའི་གནད་ཏིག་ལ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འདི་མཐོང་རྐྱེན་ངན་བར་ཆད་སེལ༔</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འདིར་བསྒྲུབ་དངོས་སྒྲུབ་ཅི་འདོད་ཐོབ༔</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དད་ལྡན་ཐར་ལམ་འཇུག་པའི་གན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སྐལ་བཟང་བག་ཆགས་སད་པའི་གན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དགེ་སྦྱོང་བསམ་གཏན་འགྲུབ་པའི་གན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རྣལ་འབྱོར་གསང་སྤྱོད་བྱེད་པའི་གན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རིག་འཛིན་གཤེགས་ཤུལ་ཟིན་པའི་གན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ཚེ་གཅིག་སངས་འགྲུབ་པའི་གན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ཞེས་དང་།</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གཞི་ཆེན་ཀུན་བཟང་ཉི་མ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སྒྲུབ་པ་ལ་བརྩོན་ན་དངོས་གྲུབ་ཐོབ།</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ཉམས་རྟོགས་པ་ཡར་ངོའི་ཟླ་ལྟར་འཕེལ།</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ཕྱག་བསྐོར་བར་བརྩོན་ན་སྡིག་པ་འདག</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གནས་འབྲེལ་གྱིས་རིག་འཛིན་ཞིང་དུ་འདྲེན།</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ཚོགས་མཆོད་ཀྱིས་བསོད་ནམས་ཚོགས་ཆེན་རྫོག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གནས་གཞན་དུ་ཟླ་གཅིག་སྒྲུབ་པ་བ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གནས་འདི་རུ་ཞག་གཅིག་སྒྲུབ་པ་མྱུར།</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ཞེས་གསུངས་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w:t>
      </w:r>
    </w:p>
    <w:p w:rsidR="00AB690D" w:rsidRPr="00337CCA" w:rsidRDefault="00AB690D" w:rsidP="00611BF0">
      <w:pPr>
        <w:adjustRightInd w:val="0"/>
        <w:snapToGrid w:val="0"/>
        <w:spacing w:line="360" w:lineRule="auto"/>
        <w:jc w:val="thaiDistribute"/>
        <w:rPr>
          <w:rFonts w:eastAsia="華康楷書體W5(P)" w:cs="Jomolhari-ID"/>
          <w:sz w:val="32"/>
          <w:szCs w:val="32"/>
          <w:lang w:eastAsia="zh-TW" w:bidi="bo-CN"/>
        </w:rPr>
      </w:pPr>
      <w:r w:rsidRPr="00337CCA">
        <w:rPr>
          <w:rFonts w:eastAsia="華康楷書體W5(P)" w:cs="Jomolhari-ID" w:hint="cs"/>
          <w:sz w:val="32"/>
          <w:szCs w:val="32"/>
          <w:cs/>
          <w:lang w:bidi="bo-CN"/>
        </w:rPr>
        <w:lastRenderedPageBreak/>
        <w:t>༤༽འཛེམ་བྱ།</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དུས་མིན་དུ་རི་རྩེར་འཛེགས་མི་རུང་།</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ལབ་རྩེ་དང་བསང་ཁྲི་ལ་རེག་མི་ཉན།</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སྐྲ་སེན་བྲེག་པ་གནས་འདིར་བསྐྱུར་མི་ཆོག</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བཀྲ་མི་ཤིས་པའི་ཚིག་མི་བརྗོད།</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རང་བྱོན་དང་ལྷ་སྐུ་ལ་གུས་པ་བྱེད་དགོ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འདུས་སྡེས་མ་གནང་བར་ས་རྡོ་གཞན་དུ་ཁུར་མི་ཆོག</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w:t>
      </w:r>
    </w:p>
    <w:p w:rsidR="00AB690D" w:rsidRPr="00337CCA" w:rsidRDefault="00AB690D" w:rsidP="00611BF0">
      <w:pPr>
        <w:adjustRightInd w:val="0"/>
        <w:snapToGrid w:val="0"/>
        <w:spacing w:line="360" w:lineRule="auto"/>
        <w:jc w:val="thaiDistribute"/>
        <w:rPr>
          <w:rFonts w:eastAsia="華康楷書體W5(P)" w:cs="Jomolhari-ID"/>
          <w:sz w:val="32"/>
          <w:szCs w:val="32"/>
          <w:lang w:eastAsia="zh-TW" w:bidi="bo-CN"/>
        </w:rPr>
      </w:pPr>
      <w:r w:rsidRPr="00337CCA">
        <w:rPr>
          <w:rFonts w:eastAsia="華康楷書體W5(P)" w:cs="Jomolhari-ID" w:hint="cs"/>
          <w:sz w:val="32"/>
          <w:szCs w:val="32"/>
          <w:cs/>
          <w:lang w:bidi="bo-CN"/>
        </w:rPr>
        <w:t>༥༽ལུང་བསྟན།</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 མཁའ་འགྲོ་གསང་བའི་གནད་ཏིག་ལ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ཨོ་རྒྱན་ཆེན་པོས་བྱིན་རླབས་པའི༔</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མདོ་སྨད་གནས་ཆེན་ཉེར་ལྔའི་གཙོ༔</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སེང་གེ་འགྱིང་བ་ཤེལ་གྱི་རི༔</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ཤར་ཕྱོགས་རྡོ་རྗེ་སེམས་དཔའི་གན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ལྷོ་ན་འཇམ་དཔལ་སྐུ་ཡི་ལུང་༔</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ནུབ་ན་རྟ་མགྲིན་དབང་གི་ཕུག༔</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བྱང་ན་དྲེག་འདུལ་གཏུམ་པོའི་རི༔</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ཕྱོགས་མཚམས་སྒྲུབ་པ་བཀའ་བརྒྱད་དང་༔</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འདབས་ན་ཆོས་སྲུང་ནོར་ལྷའི་གན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གུ་རུ་པདྨ་རྗེ་འབངས་ཀྱི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བྱིན་རླབས་སྤྲུལ་བའི་གནས་ཆེན་འདུ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འགྲོ་བའི་དོན་དུ་གཏེར་མང་བཞུག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རྨ་ཡུལ་ཆོས་ལུང་ཆོས་ཀྱི་ཞིང༌༔</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ཨོ་རྒྱན་ཡུལ་དང་ཁྱད་པར་མེད༔</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གནས་འབྲེལ་ཐོབ་ཚད་སྐལ་ལྡན་འགྱུར༔</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སྒྲུབ་པ་བྱས་ན་སྨོས་ཅི་དགོ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ཕྱི་ལྟར་སྤྱན་རས་གཟིགས་ཀྱི་ཞིང༌༔</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ནང་ལྟར་འཁོར་ལོ་བདེ་མཆོག་གན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གསང་བ་ཡང་དག་ཐུགས་ཀྱི་དལ༔</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ཡང་གསང་རྡོ་རྗེ་བཙུན་མོའི་མཁའ༔</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ཞེས་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w:t>
      </w:r>
    </w:p>
    <w:p w:rsidR="00AB690D" w:rsidRPr="00337CCA" w:rsidRDefault="00AB690D" w:rsidP="00611BF0">
      <w:pPr>
        <w:adjustRightInd w:val="0"/>
        <w:snapToGrid w:val="0"/>
        <w:spacing w:line="360" w:lineRule="auto"/>
        <w:jc w:val="thaiDistribute"/>
        <w:rPr>
          <w:rFonts w:eastAsia="華康楷書體W5(P)" w:cs="Jomolhari-ID"/>
          <w:sz w:val="32"/>
          <w:szCs w:val="32"/>
        </w:rPr>
      </w:pPr>
      <w:r w:rsidRPr="00337CCA">
        <w:rPr>
          <w:rFonts w:eastAsia="華康楷書體W5(P)" w:cs="Jomolhari-ID" w:hint="cs"/>
          <w:sz w:val="32"/>
          <w:szCs w:val="32"/>
          <w:cs/>
          <w:lang w:bidi="bo-CN"/>
        </w:rPr>
        <w:t>༦༽ལོ་རྒྱུ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དུས་རབས་བརྒྱད་པར་གུ་རུ་རིན་པོ་ཆེ་དང་མཁའ་འགྲོ་ཡེ་ཤེས་མཚོ་རྒྱལ་འདིར་ཕེབས་ནས་བསྒྲུབ་པ་བྱ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རྡོ་གྲུབ་ཆེན་གྱི་ལུང་བསྟན་དུ།</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དཔལ་བདེ་མཆོག་གནས་ཀྱི་ཉེ་འགྲམ་དུ།</w:t>
      </w:r>
      <w:r w:rsidR="008E13F3" w:rsidRPr="00337CCA">
        <w:rPr>
          <w:rFonts w:eastAsia="華康楷書體W5(P)" w:cs="Jomolhari-ID"/>
          <w:sz w:val="32"/>
          <w:szCs w:val="32"/>
          <w:lang w:eastAsia="zh-CN"/>
        </w:rPr>
        <w:t> </w:t>
      </w:r>
      <w:r w:rsidRPr="00337CCA">
        <w:rPr>
          <w:rFonts w:eastAsia="華康楷書體W5(P)" w:cs="Jomolhari-ID" w:hint="cs"/>
          <w:sz w:val="32"/>
          <w:szCs w:val="32"/>
          <w:cs/>
          <w:lang w:bidi="bo-CN"/>
        </w:rPr>
        <w:t>།རྗེ་འཕགས་མཆོག་ཕྱག་ན་པདྨོ་དང༌།</w:t>
      </w:r>
      <w:r w:rsidR="008E13F3" w:rsidRPr="00337CCA">
        <w:rPr>
          <w:rFonts w:eastAsia="華康楷書體W5(P)" w:cs="Jomolhari-ID"/>
          <w:sz w:val="32"/>
          <w:szCs w:val="32"/>
          <w:lang w:eastAsia="zh-CN"/>
        </w:rPr>
        <w:t> </w:t>
      </w:r>
      <w:r w:rsidRPr="00337CCA">
        <w:rPr>
          <w:rFonts w:eastAsia="華康楷書體W5(P)" w:cs="Jomolhari-ID" w:hint="cs"/>
          <w:sz w:val="32"/>
          <w:szCs w:val="32"/>
          <w:cs/>
          <w:lang w:bidi="bo-CN"/>
        </w:rPr>
        <w:t>།ཉེ་སྲས་བརྒྱད་བཤེས་གཉེན་ཚུལ་བཟུང་ནས།</w:t>
      </w:r>
      <w:r w:rsidR="008E13F3" w:rsidRPr="00337CCA">
        <w:rPr>
          <w:rFonts w:eastAsia="華康楷書體W5(P)" w:cs="Jomolhari-ID"/>
          <w:sz w:val="32"/>
          <w:szCs w:val="32"/>
          <w:lang w:eastAsia="zh-CN"/>
        </w:rPr>
        <w:t> </w:t>
      </w:r>
      <w:r w:rsidRPr="00337CCA">
        <w:rPr>
          <w:rFonts w:eastAsia="華康楷書體W5(P)" w:cs="Jomolhari-ID" w:hint="cs"/>
          <w:sz w:val="32"/>
          <w:szCs w:val="32"/>
          <w:cs/>
          <w:lang w:bidi="bo-CN"/>
        </w:rPr>
        <w:t>།མདོ་སྔགས་ཀྱི་དར་ཆེན་དགུང་ལ་ཕྱར།</w:t>
      </w:r>
      <w:r w:rsidR="008E13F3" w:rsidRPr="00337CCA">
        <w:rPr>
          <w:rFonts w:eastAsia="華康楷書體W5(P)" w:cs="Jomolhari-ID"/>
          <w:sz w:val="32"/>
          <w:szCs w:val="32"/>
          <w:lang w:eastAsia="zh-CN"/>
        </w:rPr>
        <w:t> </w:t>
      </w:r>
      <w:r w:rsidRPr="00337CCA">
        <w:rPr>
          <w:rFonts w:eastAsia="華康楷書體W5(P)" w:cs="Jomolhari-ID" w:hint="cs"/>
          <w:sz w:val="32"/>
          <w:szCs w:val="32"/>
          <w:cs/>
          <w:lang w:bidi="bo-CN"/>
        </w:rPr>
        <w:t>།ཅེས་དང༌།</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སྒེའུ་གཏེར་བདུད་འཇོམས་གླིང་པ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དཔལ་ཡང་དག་གནས་མཆོག་ཆོས་ལུང་ལ།</w:t>
      </w:r>
      <w:r w:rsidR="008E13F3" w:rsidRPr="00337CCA">
        <w:rPr>
          <w:rFonts w:eastAsia="華康楷書體W5(P)" w:cs="Jomolhari-ID"/>
          <w:sz w:val="32"/>
          <w:szCs w:val="32"/>
          <w:lang w:eastAsia="zh-CN"/>
        </w:rPr>
        <w:t> </w:t>
      </w:r>
      <w:r w:rsidRPr="00337CCA">
        <w:rPr>
          <w:rFonts w:eastAsia="華康楷書體W5(P)" w:cs="Jomolhari-ID" w:hint="cs"/>
          <w:sz w:val="32"/>
          <w:szCs w:val="32"/>
          <w:cs/>
          <w:lang w:bidi="bo-CN"/>
        </w:rPr>
        <w:t>།མགོན་པདྨ་ཡབ་ཡུམ་བྱིན་རླབས་མཛད།</w:t>
      </w:r>
      <w:r w:rsidR="008E13F3" w:rsidRPr="00337CCA">
        <w:rPr>
          <w:rFonts w:eastAsia="華康楷書體W5(P)" w:cs="Jomolhari-ID"/>
          <w:sz w:val="32"/>
          <w:szCs w:val="32"/>
          <w:lang w:eastAsia="zh-CN"/>
        </w:rPr>
        <w:t> </w:t>
      </w:r>
      <w:r w:rsidRPr="00337CCA">
        <w:rPr>
          <w:rFonts w:eastAsia="華康楷書體W5(P)" w:cs="Jomolhari-ID" w:hint="cs"/>
          <w:sz w:val="32"/>
          <w:szCs w:val="32"/>
          <w:cs/>
          <w:lang w:bidi="bo-CN"/>
        </w:rPr>
        <w:t>།ཆོས་ནོར་གྱི་གཏེར་ཁ་མང་དུ་བཞུགས།</w:t>
      </w:r>
      <w:r w:rsidR="008E13F3" w:rsidRPr="00337CCA">
        <w:rPr>
          <w:rFonts w:eastAsia="華康楷書體W5(P)" w:cs="Jomolhari-ID"/>
          <w:sz w:val="32"/>
          <w:szCs w:val="32"/>
          <w:lang w:eastAsia="zh-CN"/>
        </w:rPr>
        <w:t> </w:t>
      </w:r>
      <w:r w:rsidRPr="00337CCA">
        <w:rPr>
          <w:rFonts w:eastAsia="華康楷書體W5(P)" w:cs="Jomolhari-ID" w:hint="cs"/>
          <w:sz w:val="32"/>
          <w:szCs w:val="32"/>
          <w:cs/>
          <w:lang w:bidi="bo-CN"/>
        </w:rPr>
        <w:t>།གནས་དེ་རུ་བསྒྲུབ་ན་དངོས་གྱུར་མྱུར།</w:t>
      </w:r>
      <w:r w:rsidR="008E13F3" w:rsidRPr="00337CCA">
        <w:rPr>
          <w:rFonts w:eastAsia="華康楷書體W5(P)" w:cs="Jomolhari-ID"/>
          <w:sz w:val="32"/>
          <w:szCs w:val="32"/>
          <w:lang w:eastAsia="zh-CN"/>
        </w:rPr>
        <w:t> </w:t>
      </w:r>
      <w:r w:rsidRPr="00337CCA">
        <w:rPr>
          <w:rFonts w:eastAsia="華康楷書體W5(P)" w:cs="Jomolhari-ID" w:hint="cs"/>
          <w:sz w:val="32"/>
          <w:szCs w:val="32"/>
          <w:cs/>
          <w:lang w:bidi="bo-CN"/>
        </w:rPr>
        <w:t>།ཞེས་སོ།</w:t>
      </w:r>
    </w:p>
    <w:p w:rsidR="00AB690D" w:rsidRPr="00337CCA" w:rsidRDefault="00AB690D" w:rsidP="00611BF0">
      <w:pPr>
        <w:adjustRightInd w:val="0"/>
        <w:snapToGrid w:val="0"/>
        <w:spacing w:line="360" w:lineRule="auto"/>
        <w:jc w:val="thaiDistribute"/>
        <w:rPr>
          <w:rFonts w:eastAsia="華康楷書體W5(P)" w:cs="Jomolhari-ID"/>
          <w:sz w:val="32"/>
          <w:szCs w:val="32"/>
          <w:lang w:eastAsia="zh-TW"/>
        </w:rPr>
      </w:pPr>
      <w:r w:rsidRPr="00337CCA">
        <w:rPr>
          <w:rFonts w:eastAsia="華康楷書體W5(P)" w:cs="Jomolhari-ID" w:hint="cs"/>
          <w:sz w:val="32"/>
          <w:szCs w:val="32"/>
          <w:cs/>
          <w:lang w:bidi="bo-CN"/>
        </w:rPr>
        <w:t>ཕྱི་ལོ་</w:t>
      </w:r>
      <w:r w:rsidR="008E13F3" w:rsidRPr="00337CCA">
        <w:rPr>
          <w:rFonts w:eastAsia="華康楷書體W5(P)" w:cs="Jomolhari-ID"/>
          <w:sz w:val="32"/>
          <w:szCs w:val="32"/>
          <w:lang w:eastAsia="zh-CN"/>
        </w:rPr>
        <w:t>(1672)</w:t>
      </w:r>
      <w:r w:rsidRPr="00337CCA">
        <w:rPr>
          <w:rFonts w:eastAsia="華康楷書體W5(P)" w:cs="Jomolhari-ID" w:hint="cs"/>
          <w:sz w:val="32"/>
          <w:szCs w:val="32"/>
          <w:cs/>
          <w:lang w:bidi="bo-CN"/>
        </w:rPr>
        <w:t>་ཡས་མས་སུ་མུ་ར་དགེ་རྒན་ཀུན་དགའ་ཕུན་ཚོགས་གནས་འདིར་ཕེབས་ནས་བསྒྲུབ་པ་བྱས།</w:t>
      </w:r>
      <w:r w:rsidR="008E13F3" w:rsidRPr="00337CCA">
        <w:rPr>
          <w:rFonts w:eastAsia="華康楷書體W5(P)" w:cs="Jomolhari-ID"/>
          <w:sz w:val="32"/>
          <w:szCs w:val="32"/>
          <w:lang w:eastAsia="zh-CN"/>
        </w:rPr>
        <w:t xml:space="preserve">  </w:t>
      </w:r>
    </w:p>
    <w:p w:rsidR="00AB690D" w:rsidRPr="00337CCA" w:rsidRDefault="008E13F3" w:rsidP="00611BF0">
      <w:pPr>
        <w:adjustRightInd w:val="0"/>
        <w:snapToGrid w:val="0"/>
        <w:spacing w:line="360" w:lineRule="auto"/>
        <w:jc w:val="thaiDistribute"/>
        <w:rPr>
          <w:rFonts w:eastAsia="華康楷書體W5(P)" w:cs="Jomolhari-ID"/>
          <w:sz w:val="32"/>
          <w:szCs w:val="32"/>
          <w:lang w:eastAsia="zh-TW" w:bidi="bo-CN"/>
        </w:rPr>
      </w:pPr>
      <w:r w:rsidRPr="00337CCA">
        <w:rPr>
          <w:rFonts w:eastAsia="華康楷書體W5(P)" w:cs="Jomolhari-ID"/>
          <w:sz w:val="32"/>
          <w:szCs w:val="32"/>
          <w:lang w:eastAsia="zh-CN"/>
        </w:rPr>
        <w:lastRenderedPageBreak/>
        <w:t>(</w:t>
      </w:r>
      <w:r w:rsidRPr="00337CCA">
        <w:rPr>
          <w:rFonts w:eastAsia="華康楷書體W5(P)" w:cs="Jomolhari-ID"/>
          <w:spacing w:val="4"/>
          <w:sz w:val="32"/>
          <w:szCs w:val="32"/>
          <w:lang w:eastAsia="zh-CN" w:bidi="bo-CN"/>
        </w:rPr>
        <w:t>1709</w:t>
      </w:r>
      <w:r w:rsidRPr="00337CCA">
        <w:rPr>
          <w:rFonts w:eastAsia="華康楷書體W5(P)" w:cs="Jomolhari-ID"/>
          <w:sz w:val="32"/>
          <w:szCs w:val="32"/>
          <w:lang w:eastAsia="zh-CN"/>
        </w:rPr>
        <w:t>)</w:t>
      </w:r>
      <w:r w:rsidR="00AB690D" w:rsidRPr="00337CCA">
        <w:rPr>
          <w:rFonts w:eastAsia="華康楷書體W5(P)" w:cs="Jomolhari-ID" w:hint="cs"/>
          <w:sz w:val="32"/>
          <w:szCs w:val="32"/>
          <w:cs/>
          <w:lang w:bidi="bo-CN"/>
        </w:rPr>
        <w:t>་ས་གླང་ལོར་ཀུན་མཁྱེན་འཇམ་དབྱངས་བཞད་པ་མདོ་སྨད་དུ་ཞལ་བསྒྱུར་སྐབས་དཔའ་མཁར་བསྟད།</w:t>
      </w:r>
      <w:r w:rsidR="00AB690D" w:rsidRPr="00337CCA">
        <w:rPr>
          <w:rFonts w:eastAsia="華康楷書體W5(P)" w:cs="Jomolhari-ID" w:hint="eastAsia"/>
          <w:sz w:val="32"/>
          <w:szCs w:val="32"/>
          <w:cs/>
          <w:lang w:eastAsia="zh-TW" w:bidi="bo-CN"/>
        </w:rPr>
        <w:t xml:space="preserve"> </w:t>
      </w:r>
      <w:r w:rsidRPr="00337CCA">
        <w:rPr>
          <w:rFonts w:eastAsia="華康楷書體W5(P)" w:cs="Jomolhari-ID"/>
          <w:sz w:val="32"/>
          <w:szCs w:val="32"/>
          <w:lang w:eastAsia="zh-CN" w:bidi="bo-CN"/>
        </w:rPr>
        <w:cr/>
      </w:r>
      <w:r w:rsidRPr="00337CCA">
        <w:rPr>
          <w:rFonts w:eastAsia="華康楷書體W5(P)" w:cs="Jomolhari-ID"/>
          <w:sz w:val="32"/>
          <w:szCs w:val="32"/>
          <w:lang w:eastAsia="zh-CN"/>
        </w:rPr>
        <w:t>(</w:t>
      </w:r>
      <w:r w:rsidRPr="00337CCA">
        <w:rPr>
          <w:rFonts w:eastAsia="華康楷書體W5(P)" w:cs="Jomolhari-ID"/>
          <w:spacing w:val="4"/>
          <w:sz w:val="32"/>
          <w:szCs w:val="32"/>
          <w:lang w:eastAsia="zh-CN" w:bidi="bo-CN"/>
        </w:rPr>
        <w:t>1789</w:t>
      </w:r>
      <w:r w:rsidRPr="00337CCA">
        <w:rPr>
          <w:rFonts w:eastAsia="華康楷書體W5(P)" w:cs="Jomolhari-ID"/>
          <w:sz w:val="32"/>
          <w:szCs w:val="32"/>
          <w:lang w:eastAsia="zh-CN"/>
        </w:rPr>
        <w:t>)</w:t>
      </w:r>
      <w:r w:rsidR="00AB690D" w:rsidRPr="00337CCA">
        <w:rPr>
          <w:rFonts w:eastAsia="華康楷書體W5(P)" w:cs="Jomolhari-ID" w:hint="cs"/>
          <w:sz w:val="32"/>
          <w:szCs w:val="32"/>
          <w:cs/>
          <w:lang w:bidi="bo-CN"/>
        </w:rPr>
        <w:t>་ལོར་གཞི་ཆེན་སྐྱབས་མགོན་བསོད་ནམས་དཔལ་ལྡན་ཕེབས་ནས་གནས་གཟིགས་གནང་།</w:t>
      </w:r>
    </w:p>
    <w:p w:rsidR="00AB690D" w:rsidRPr="00337CCA" w:rsidRDefault="008E13F3" w:rsidP="00611BF0">
      <w:pPr>
        <w:adjustRightInd w:val="0"/>
        <w:snapToGrid w:val="0"/>
        <w:spacing w:line="360" w:lineRule="auto"/>
        <w:jc w:val="thaiDistribute"/>
        <w:rPr>
          <w:rFonts w:eastAsia="華康楷書體W5(P)" w:cs="Jomolhari-ID"/>
          <w:sz w:val="32"/>
          <w:szCs w:val="32"/>
          <w:lang w:eastAsia="zh-TW" w:bidi="bo-CN"/>
        </w:rPr>
      </w:pPr>
      <w:r w:rsidRPr="00337CCA">
        <w:rPr>
          <w:rFonts w:eastAsia="華康楷書體W5(P)" w:cs="Jomolhari-ID"/>
          <w:sz w:val="32"/>
          <w:szCs w:val="32"/>
          <w:lang w:eastAsia="zh-CN"/>
        </w:rPr>
        <w:t>(1771)</w:t>
      </w:r>
      <w:r w:rsidR="00AB690D" w:rsidRPr="00337CCA">
        <w:rPr>
          <w:rFonts w:eastAsia="華康楷書體W5(P)" w:cs="Jomolhari-ID" w:hint="cs"/>
          <w:sz w:val="32"/>
          <w:szCs w:val="32"/>
          <w:cs/>
          <w:lang w:bidi="bo-CN"/>
        </w:rPr>
        <w:t>་རྡོ་གྲུབ་རྒན་དགུང་ལོ་ཉེར་ལྔའི་སྟེང་ལོ་གསུམ་བར་སྐུ་མཚམས་བཞུགས་ནས་འཕགས་པ་ཐུགས་རྗེ་ཆེན་སོགས་ཡི་དམ་རྒྱ་མཚོའི་ཞལ་གཟིགས།</w:t>
      </w:r>
      <w:r w:rsidR="00AB690D" w:rsidRPr="00337CCA">
        <w:rPr>
          <w:rFonts w:eastAsia="華康楷書體W5(P)" w:cs="Jomolhari-ID" w:hint="eastAsia"/>
          <w:sz w:val="32"/>
          <w:szCs w:val="32"/>
          <w:cs/>
          <w:lang w:eastAsia="zh-TW" w:bidi="bo-CN"/>
        </w:rPr>
        <w:t xml:space="preserve"> </w:t>
      </w:r>
      <w:r w:rsidRPr="00337CCA">
        <w:rPr>
          <w:rFonts w:eastAsia="華康楷書體W5(P)" w:cs="Jomolhari-ID"/>
          <w:sz w:val="32"/>
          <w:szCs w:val="32"/>
          <w:lang w:eastAsia="zh-CN" w:bidi="bo-CN"/>
        </w:rPr>
        <w:cr/>
      </w:r>
      <w:r w:rsidRPr="00337CCA">
        <w:rPr>
          <w:rFonts w:eastAsia="華康楷書體W5(P)" w:cs="Jomolhari-ID"/>
          <w:sz w:val="32"/>
          <w:szCs w:val="32"/>
          <w:lang w:eastAsia="zh-CN"/>
        </w:rPr>
        <w:t>(</w:t>
      </w:r>
      <w:r w:rsidRPr="00337CCA">
        <w:rPr>
          <w:rFonts w:eastAsia="華康楷書體W5(P)" w:cs="Jomolhari-ID"/>
          <w:spacing w:val="4"/>
          <w:sz w:val="32"/>
          <w:szCs w:val="32"/>
          <w:lang w:eastAsia="zh-CN" w:bidi="bo-CN"/>
        </w:rPr>
        <w:t>1850</w:t>
      </w:r>
      <w:r w:rsidRPr="00337CCA">
        <w:rPr>
          <w:rFonts w:eastAsia="華康楷書體W5(P)" w:cs="Jomolhari-ID"/>
          <w:sz w:val="32"/>
          <w:szCs w:val="32"/>
          <w:lang w:eastAsia="zh-CN"/>
        </w:rPr>
        <w:t>)</w:t>
      </w:r>
      <w:r w:rsidR="00AB690D" w:rsidRPr="00337CCA">
        <w:rPr>
          <w:rFonts w:eastAsia="華康楷書體W5(P)" w:cs="Jomolhari-ID" w:hint="cs"/>
          <w:sz w:val="32"/>
          <w:szCs w:val="32"/>
          <w:cs/>
          <w:lang w:bidi="bo-CN"/>
        </w:rPr>
        <w:t>་ཡས་མས་སུ་ཕྱོགས་སྐྱོང་དགེ་བཤེས་བཞུགས་ནས་གནས་བསྟོད་མཛད།</w:t>
      </w:r>
      <w:r w:rsidR="00AB690D" w:rsidRPr="00337CCA">
        <w:rPr>
          <w:rFonts w:eastAsia="華康楷書體W5(P)" w:cs="Jomolhari-ID" w:hint="eastAsia"/>
          <w:sz w:val="32"/>
          <w:szCs w:val="32"/>
          <w:cs/>
          <w:lang w:eastAsia="zh-TW" w:bidi="bo-CN"/>
        </w:rPr>
        <w:t xml:space="preserve"> </w:t>
      </w:r>
      <w:r w:rsidRPr="00337CCA">
        <w:rPr>
          <w:rFonts w:eastAsia="華康楷書體W5(P)" w:cs="Jomolhari-ID"/>
          <w:sz w:val="32"/>
          <w:szCs w:val="32"/>
          <w:lang w:eastAsia="zh-CN" w:bidi="bo-CN"/>
        </w:rPr>
        <w:cr/>
      </w:r>
      <w:r w:rsidRPr="00337CCA">
        <w:rPr>
          <w:rFonts w:eastAsia="華康楷書體W5(P)" w:cs="Jomolhari-ID"/>
          <w:sz w:val="32"/>
          <w:szCs w:val="32"/>
          <w:lang w:eastAsia="zh-CN"/>
        </w:rPr>
        <w:t>(</w:t>
      </w:r>
      <w:r w:rsidRPr="00337CCA">
        <w:rPr>
          <w:rFonts w:eastAsia="華康楷書體W5(P)" w:cs="Jomolhari-ID"/>
          <w:spacing w:val="4"/>
          <w:sz w:val="32"/>
          <w:szCs w:val="32"/>
          <w:lang w:eastAsia="zh-CN" w:bidi="bo-CN"/>
        </w:rPr>
        <w:t>1860</w:t>
      </w:r>
      <w:r w:rsidRPr="00337CCA">
        <w:rPr>
          <w:rFonts w:eastAsia="華康楷書體W5(P)" w:cs="Jomolhari-ID"/>
          <w:sz w:val="32"/>
          <w:szCs w:val="32"/>
          <w:lang w:eastAsia="zh-CN"/>
        </w:rPr>
        <w:t>)</w:t>
      </w:r>
      <w:r w:rsidR="00AB690D" w:rsidRPr="00337CCA">
        <w:rPr>
          <w:rFonts w:eastAsia="華康楷書體W5(P)" w:cs="Jomolhari-ID" w:hint="cs"/>
          <w:sz w:val="32"/>
          <w:szCs w:val="32"/>
          <w:cs/>
          <w:lang w:bidi="bo-CN"/>
        </w:rPr>
        <w:t>་སྐོར་རྒྱ་ཚང་རི་ཁྲོད་པ་ཆོས་ཀྱི་སེངྒེ་མཆོག་གནས་འདི་ནས་རིགས་སད།</w:t>
      </w:r>
      <w:r w:rsidRPr="00337CCA">
        <w:rPr>
          <w:rFonts w:eastAsia="華康楷書體W5(P)" w:cs="Jomolhari-ID"/>
          <w:sz w:val="32"/>
          <w:szCs w:val="32"/>
          <w:lang w:eastAsia="zh-CN"/>
        </w:rPr>
        <w:t xml:space="preserve"> </w:t>
      </w:r>
      <w:r w:rsidR="00AB690D" w:rsidRPr="00337CCA">
        <w:rPr>
          <w:rFonts w:eastAsia="華康楷書體W5(P)" w:cs="Jomolhari-ID" w:hint="cs"/>
          <w:sz w:val="32"/>
          <w:szCs w:val="32"/>
          <w:cs/>
          <w:lang w:bidi="bo-CN"/>
        </w:rPr>
        <w:t>དག་སྣང་དུ་མཁའ་སྤྱོད་མའི་དཀྱིལ་འཁོར་དུ་གཟིགས་ཤིང་མཁའ་འགྲོའི་ཚོགས་གྲྭལ་དུ་ཕེབས།</w:t>
      </w:r>
      <w:r w:rsidRPr="00337CCA">
        <w:rPr>
          <w:rFonts w:eastAsia="華康楷書體W5(P)" w:cs="Jomolhari-ID"/>
          <w:sz w:val="32"/>
          <w:szCs w:val="32"/>
          <w:lang w:eastAsia="zh-CN"/>
        </w:rPr>
        <w:t xml:space="preserve"> </w:t>
      </w:r>
      <w:r w:rsidR="00AB690D" w:rsidRPr="00337CCA">
        <w:rPr>
          <w:rFonts w:eastAsia="華康楷書體W5(P)" w:cs="Jomolhari-ID" w:hint="cs"/>
          <w:sz w:val="32"/>
          <w:szCs w:val="32"/>
          <w:cs/>
          <w:lang w:bidi="bo-CN"/>
        </w:rPr>
        <w:t>།</w:t>
      </w:r>
    </w:p>
    <w:p w:rsidR="00AB690D" w:rsidRPr="00337CCA" w:rsidRDefault="008E13F3" w:rsidP="00611BF0">
      <w:pPr>
        <w:adjustRightInd w:val="0"/>
        <w:snapToGrid w:val="0"/>
        <w:spacing w:line="360" w:lineRule="auto"/>
        <w:jc w:val="thaiDistribute"/>
        <w:rPr>
          <w:rFonts w:eastAsia="華康楷書體W5(P)" w:cs="Jomolhari-ID"/>
          <w:sz w:val="32"/>
          <w:szCs w:val="32"/>
          <w:lang w:eastAsia="zh-TW" w:bidi="bo-CN"/>
        </w:rPr>
      </w:pPr>
      <w:r w:rsidRPr="00337CCA">
        <w:rPr>
          <w:rFonts w:eastAsia="華康楷書體W5(P)" w:cs="Jomolhari-ID"/>
          <w:sz w:val="32"/>
          <w:szCs w:val="32"/>
          <w:lang w:eastAsia="zh-CN"/>
        </w:rPr>
        <w:t>(</w:t>
      </w:r>
      <w:r w:rsidRPr="00337CCA">
        <w:rPr>
          <w:rFonts w:eastAsia="華康楷書體W5(P)" w:cs="Jomolhari-ID"/>
          <w:spacing w:val="4"/>
          <w:sz w:val="32"/>
          <w:szCs w:val="32"/>
          <w:lang w:eastAsia="zh-CN" w:bidi="bo-CN"/>
        </w:rPr>
        <w:t>1867</w:t>
      </w:r>
      <w:r w:rsidRPr="00337CCA">
        <w:rPr>
          <w:rFonts w:eastAsia="華康楷書體W5(P)" w:cs="Jomolhari-ID"/>
          <w:sz w:val="32"/>
          <w:szCs w:val="32"/>
          <w:lang w:eastAsia="zh-CN"/>
        </w:rPr>
        <w:t>)</w:t>
      </w:r>
      <w:r w:rsidR="00AB690D" w:rsidRPr="00337CCA">
        <w:rPr>
          <w:rFonts w:eastAsia="華康楷書體W5(P)" w:cs="Jomolhari-ID" w:hint="cs"/>
          <w:sz w:val="32"/>
          <w:szCs w:val="32"/>
          <w:cs/>
          <w:lang w:bidi="bo-CN"/>
        </w:rPr>
        <w:t>་མེ་ཡོས་ལོར་ཀིརྟི་བློ་བཟང་འཕྲིན་ལས་ཕེབས་ཤིང་གསོལ་མཆོད་མཛད།</w:t>
      </w:r>
    </w:p>
    <w:p w:rsidR="00AB690D" w:rsidRPr="00337CCA" w:rsidRDefault="008E13F3" w:rsidP="00611BF0">
      <w:pPr>
        <w:adjustRightInd w:val="0"/>
        <w:snapToGrid w:val="0"/>
        <w:spacing w:line="360" w:lineRule="auto"/>
        <w:jc w:val="thaiDistribute"/>
        <w:rPr>
          <w:rFonts w:eastAsia="華康楷書體W5(P)" w:cs="Jomolhari-ID"/>
          <w:sz w:val="32"/>
          <w:szCs w:val="32"/>
          <w:lang w:eastAsia="zh-TW" w:bidi="bo-CN"/>
        </w:rPr>
      </w:pPr>
      <w:r w:rsidRPr="00337CCA">
        <w:rPr>
          <w:rFonts w:eastAsia="華康楷書體W5(P)" w:cs="Jomolhari-ID"/>
          <w:sz w:val="32"/>
          <w:szCs w:val="32"/>
          <w:lang w:eastAsia="zh-CN"/>
        </w:rPr>
        <w:t>(</w:t>
      </w:r>
      <w:r w:rsidRPr="00337CCA">
        <w:rPr>
          <w:rFonts w:eastAsia="華康楷書體W5(P)" w:cs="Jomolhari-ID"/>
          <w:spacing w:val="4"/>
          <w:sz w:val="32"/>
          <w:szCs w:val="32"/>
          <w:lang w:eastAsia="zh-CN" w:bidi="bo-CN"/>
        </w:rPr>
        <w:t>1955</w:t>
      </w:r>
      <w:r w:rsidRPr="00337CCA">
        <w:rPr>
          <w:rFonts w:eastAsia="華康楷書體W5(P)" w:cs="Jomolhari-ID"/>
          <w:sz w:val="32"/>
          <w:szCs w:val="32"/>
          <w:lang w:eastAsia="zh-CN"/>
        </w:rPr>
        <w:t>)</w:t>
      </w:r>
      <w:r w:rsidR="00AB690D" w:rsidRPr="00337CCA">
        <w:rPr>
          <w:rFonts w:eastAsia="華康楷書體W5(P)" w:cs="Jomolhari-ID" w:hint="cs"/>
          <w:sz w:val="32"/>
          <w:szCs w:val="32"/>
          <w:cs/>
          <w:lang w:bidi="bo-CN"/>
        </w:rPr>
        <w:t>་གཞི་ཆེན་ཀུན་བཟང་ཉི་མས་གནས་བསྟོད་མཛད།</w:t>
      </w:r>
      <w:r w:rsidRPr="00337CCA">
        <w:rPr>
          <w:rFonts w:eastAsia="華康楷書體W5(P)" w:cs="Jomolhari-ID"/>
          <w:sz w:val="32"/>
          <w:szCs w:val="32"/>
          <w:lang w:eastAsia="zh-CN"/>
        </w:rPr>
        <w:t xml:space="preserve"> </w:t>
      </w:r>
      <w:r w:rsidR="00AB690D" w:rsidRPr="00337CCA">
        <w:rPr>
          <w:rFonts w:eastAsia="華康楷書體W5(P)" w:cs="Jomolhari-ID" w:hint="cs"/>
          <w:sz w:val="32"/>
          <w:szCs w:val="32"/>
          <w:cs/>
          <w:lang w:bidi="bo-CN"/>
        </w:rPr>
        <w:t>མཁའ་སྤྱོད་མའི་ཞལ་གཟིགས།</w:t>
      </w:r>
    </w:p>
    <w:p w:rsidR="00AB690D" w:rsidRPr="00337CCA" w:rsidRDefault="008E13F3" w:rsidP="00611BF0">
      <w:pPr>
        <w:adjustRightInd w:val="0"/>
        <w:snapToGrid w:val="0"/>
        <w:spacing w:line="360" w:lineRule="auto"/>
        <w:jc w:val="thaiDistribute"/>
        <w:rPr>
          <w:rFonts w:eastAsia="華康楷書體W5(P)" w:cs="Jomolhari-ID"/>
          <w:sz w:val="32"/>
          <w:szCs w:val="32"/>
          <w:lang w:eastAsia="zh-TW" w:bidi="bo-CN"/>
        </w:rPr>
      </w:pPr>
      <w:r w:rsidRPr="00337CCA">
        <w:rPr>
          <w:rFonts w:eastAsia="華康楷書體W5(P)" w:cs="Jomolhari-ID"/>
          <w:sz w:val="32"/>
          <w:szCs w:val="32"/>
          <w:lang w:eastAsia="zh-CN"/>
        </w:rPr>
        <w:t>(</w:t>
      </w:r>
      <w:r w:rsidRPr="00337CCA">
        <w:rPr>
          <w:rFonts w:eastAsia="華康楷書體W5(P)" w:cs="Jomolhari-ID"/>
          <w:spacing w:val="4"/>
          <w:sz w:val="32"/>
          <w:szCs w:val="32"/>
          <w:lang w:eastAsia="zh-CN" w:bidi="bo-CN"/>
        </w:rPr>
        <w:t>2006</w:t>
      </w:r>
      <w:r w:rsidRPr="00337CCA">
        <w:rPr>
          <w:rFonts w:eastAsia="華康楷書體W5(P)" w:cs="Jomolhari-ID"/>
          <w:sz w:val="32"/>
          <w:szCs w:val="32"/>
          <w:lang w:eastAsia="zh-CN"/>
        </w:rPr>
        <w:t>)</w:t>
      </w:r>
      <w:r w:rsidR="00AB690D" w:rsidRPr="00337CCA">
        <w:rPr>
          <w:rFonts w:eastAsia="華康楷書體W5(P)" w:cs="Jomolhari-ID" w:hint="cs"/>
          <w:sz w:val="32"/>
          <w:szCs w:val="32"/>
          <w:cs/>
          <w:lang w:bidi="bo-CN"/>
        </w:rPr>
        <w:t>་མེ་ཁྱི་ལོར།</w:t>
      </w:r>
      <w:r w:rsidRPr="00337CCA">
        <w:rPr>
          <w:rFonts w:eastAsia="華康楷書體W5(P)" w:cs="Jomolhari-ID"/>
          <w:sz w:val="32"/>
          <w:szCs w:val="32"/>
          <w:lang w:eastAsia="zh-CN"/>
        </w:rPr>
        <w:t xml:space="preserve"> </w:t>
      </w:r>
      <w:r w:rsidR="00AB690D" w:rsidRPr="00337CCA">
        <w:rPr>
          <w:rFonts w:eastAsia="華康楷書體W5(P)" w:cs="Jomolhari-ID" w:hint="cs"/>
          <w:sz w:val="32"/>
          <w:szCs w:val="32"/>
          <w:cs/>
          <w:lang w:bidi="bo-CN"/>
        </w:rPr>
        <w:t>ཡ་ཆེན་གྲུབ་དབང་ཨ་ཆུག་རིན་པོ་ཆེས་གནས་འདི་ཕྱི་ལྟར་ན་རིགས་གསུམ་མགོན་པོ།</w:t>
      </w:r>
      <w:r w:rsidRPr="00337CCA">
        <w:rPr>
          <w:rFonts w:eastAsia="華康楷書體W5(P)" w:cs="Jomolhari-ID"/>
          <w:sz w:val="32"/>
          <w:szCs w:val="32"/>
          <w:lang w:eastAsia="zh-CN"/>
        </w:rPr>
        <w:t xml:space="preserve"> </w:t>
      </w:r>
      <w:r w:rsidR="00AB690D" w:rsidRPr="00337CCA">
        <w:rPr>
          <w:rFonts w:eastAsia="華康楷書體W5(P)" w:cs="Jomolhari-ID" w:hint="cs"/>
          <w:sz w:val="32"/>
          <w:szCs w:val="32"/>
          <w:cs/>
          <w:lang w:bidi="bo-CN"/>
        </w:rPr>
        <w:t>ནང་ལྟར་ན་བདེ་མཆོག་འཁོར་ལོ།</w:t>
      </w:r>
      <w:r w:rsidRPr="00337CCA">
        <w:rPr>
          <w:rFonts w:eastAsia="華康楷書體W5(P)" w:cs="Jomolhari-ID"/>
          <w:sz w:val="32"/>
          <w:szCs w:val="32"/>
          <w:lang w:eastAsia="zh-CN"/>
        </w:rPr>
        <w:t xml:space="preserve"> </w:t>
      </w:r>
      <w:r w:rsidR="00AB690D" w:rsidRPr="00337CCA">
        <w:rPr>
          <w:rFonts w:eastAsia="華康楷書體W5(P)" w:cs="Jomolhari-ID" w:hint="cs"/>
          <w:sz w:val="32"/>
          <w:szCs w:val="32"/>
          <w:cs/>
          <w:lang w:bidi="bo-CN"/>
        </w:rPr>
        <w:t>གསང་བ་ལྟར་ན་སྒྲུབ་པ་བཀའ་བརྒྱད་ཀྱི་གནས་སུ་ངོས་འཛིན་གནང་།</w:t>
      </w:r>
      <w:r w:rsidRPr="00337CCA">
        <w:rPr>
          <w:rFonts w:eastAsia="華康楷書體W5(P)" w:cs="Jomolhari-ID"/>
          <w:sz w:val="32"/>
          <w:szCs w:val="32"/>
          <w:lang w:eastAsia="zh-CN"/>
        </w:rPr>
        <w:t xml:space="preserve"> </w:t>
      </w:r>
      <w:r w:rsidR="00AB690D" w:rsidRPr="00337CCA">
        <w:rPr>
          <w:rFonts w:eastAsia="華康楷書體W5(P)" w:cs="Jomolhari-ID" w:hint="cs"/>
          <w:sz w:val="32"/>
          <w:szCs w:val="32"/>
          <w:cs/>
          <w:lang w:bidi="bo-CN"/>
        </w:rPr>
        <w:t>གནས་ཞལ་གསར་དུ་ཕྱེས་སོ།</w:t>
      </w:r>
      <w:r w:rsidRPr="00337CCA">
        <w:rPr>
          <w:rFonts w:eastAsia="華康楷書體W5(P)" w:cs="Jomolhari-ID"/>
          <w:sz w:val="32"/>
          <w:szCs w:val="32"/>
          <w:lang w:eastAsia="zh-CN"/>
        </w:rPr>
        <w:t xml:space="preserve"> </w:t>
      </w:r>
      <w:r w:rsidR="00AB690D" w:rsidRPr="00337CCA">
        <w:rPr>
          <w:rFonts w:eastAsia="華康楷書體W5(P)" w:cs="Jomolhari-ID" w:hint="cs"/>
          <w:sz w:val="32"/>
          <w:szCs w:val="32"/>
          <w:cs/>
          <w:lang w:bidi="bo-CN"/>
        </w:rPr>
        <w:t>།</w:t>
      </w:r>
    </w:p>
    <w:p w:rsidR="00AB690D" w:rsidRPr="00337CCA" w:rsidRDefault="00AB690D" w:rsidP="00611BF0">
      <w:pPr>
        <w:adjustRightInd w:val="0"/>
        <w:snapToGrid w:val="0"/>
        <w:spacing w:line="360" w:lineRule="auto"/>
        <w:jc w:val="thaiDistribute"/>
        <w:rPr>
          <w:rFonts w:eastAsia="華康楷書體W5(P)" w:cs="Jomolhari-ID"/>
          <w:sz w:val="32"/>
          <w:szCs w:val="32"/>
          <w:lang w:eastAsia="zh-TW"/>
        </w:rPr>
      </w:pPr>
      <w:r w:rsidRPr="00337CCA">
        <w:rPr>
          <w:rFonts w:eastAsia="華康楷書體W5(P)" w:cs="Jomolhari-ID" w:hint="cs"/>
          <w:sz w:val="32"/>
          <w:szCs w:val="32"/>
          <w:cs/>
          <w:lang w:bidi="bo-CN"/>
        </w:rPr>
        <w:t>མངའ་བདག་ཉང་གི་བརྒྱུད་འཛིན་གཞི་ཆེན་ཚང་བླ་མ་ཕལ་མོ་ཆེ་གནས་འདིར་ཕེབས་ཤིང་བསྒྲུབ་པ་མཛད།</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ཇོ་ནང་སྦྱང་བ་མ་འད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ཨ་མཆོག་མཁྱེན་རབ་རྒྱ་མཚོ།</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༧</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གྲུབ་ཐོབ་ཆེན་པོ་ཨ་ཁུ་ཐུ་ཐུ།</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བདུད་འཇོམས་གདུང་སྲས་རྡོ་རྗེ་དགྲ་འདུལ།</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ཇུན་དཀར་མཁན་པོ་སོགས་ཀྱིས་བསྒྲུབ་པ་མཛད།</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ཨ་སྐྱེས་མཁའ་སྤྱོད་གླིང་པ།</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མདོ་རིན་པོ་ཆེ་ཟིལ་གནོན་དགྱེས་པ་རྡོ་རྗེ།</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བདུད་འཇོམས་ཚ་བུ་བསོད་ནམས་ལྡེའུ་བཙན་སོགས་ཀྱིས་གཏེར་བཞེ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རང་ཡུལ་གྱི་བླ་སྤྲུལ་ཕལ་ཆེ་བ་གནས་འདིར་ཕེབས་ནས་བསྒྲུབ་པ་མཛད་པའོ།</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w:t>
      </w:r>
      <w:r w:rsidRPr="00337CCA">
        <w:rPr>
          <w:rFonts w:eastAsia="華康楷書體W5(P)" w:cs="Jomolhari-ID"/>
          <w:sz w:val="32"/>
          <w:szCs w:val="32"/>
          <w:lang w:eastAsia="zh-TW"/>
        </w:rPr>
        <w:t xml:space="preserve">  </w:t>
      </w:r>
    </w:p>
    <w:p w:rsidR="00AB690D" w:rsidRPr="00337CCA" w:rsidRDefault="00AB690D" w:rsidP="00611BF0">
      <w:pPr>
        <w:adjustRightInd w:val="0"/>
        <w:snapToGrid w:val="0"/>
        <w:spacing w:line="360" w:lineRule="auto"/>
        <w:jc w:val="thaiDistribute"/>
        <w:outlineLvl w:val="1"/>
        <w:rPr>
          <w:rFonts w:eastAsia="華康楷書體W5(P)" w:cs="Jomolhari-ID"/>
          <w:sz w:val="32"/>
          <w:szCs w:val="32"/>
          <w:lang w:eastAsia="zh-TW"/>
        </w:rPr>
      </w:pPr>
      <w:r w:rsidRPr="00337CCA">
        <w:rPr>
          <w:rFonts w:eastAsia="華康楷書體W5(P)" w:cs="Jomolhari-ID" w:hint="cs"/>
          <w:sz w:val="32"/>
          <w:szCs w:val="32"/>
          <w:cs/>
          <w:lang w:bidi="bo-CN"/>
        </w:rPr>
        <w:t>༄།</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འདུག་དགེའི་རི་ཁྲོད།</w:t>
      </w:r>
      <w:r w:rsidR="008E13F3" w:rsidRPr="00337CCA">
        <w:rPr>
          <w:rFonts w:eastAsia="華康楷書體W5(P)" w:cs="Jomolhari-ID"/>
          <w:sz w:val="32"/>
          <w:szCs w:val="32"/>
          <w:lang w:eastAsia="zh-CN"/>
        </w:rPr>
        <w:t> </w:t>
      </w:r>
      <w:r w:rsidRPr="00337CCA">
        <w:rPr>
          <w:rFonts w:eastAsia="華康楷書體W5(P)" w:cs="Jomolhari-ID" w:hint="cs"/>
          <w:sz w:val="32"/>
          <w:szCs w:val="32"/>
          <w:cs/>
          <w:lang w:bidi="bo-CN"/>
        </w:rPr>
        <w:t>༡༽མཚན།</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འདུག་དགེའི་རི་ཁྲོད།</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ཤར་ཐུབ་བསྟན་འཕེལ་རྒྱས་གླིང་།</w:t>
      </w:r>
    </w:p>
    <w:p w:rsidR="00AB690D" w:rsidRPr="00337CCA" w:rsidRDefault="008E13F3" w:rsidP="00611BF0">
      <w:pPr>
        <w:adjustRightInd w:val="0"/>
        <w:snapToGrid w:val="0"/>
        <w:spacing w:line="360" w:lineRule="auto"/>
        <w:jc w:val="thaiDistribute"/>
        <w:rPr>
          <w:rFonts w:eastAsia="華康楷書體W5(P)" w:cs="Jomolhari-ID"/>
          <w:sz w:val="32"/>
          <w:szCs w:val="32"/>
        </w:rPr>
      </w:pPr>
      <w:r w:rsidRPr="00337CCA">
        <w:rPr>
          <w:rFonts w:eastAsia="華康楷書體W5(P)" w:cs="Jomolhari-ID"/>
          <w:sz w:val="32"/>
          <w:szCs w:val="32"/>
          <w:lang w:eastAsia="zh-CN"/>
        </w:rPr>
        <w:t xml:space="preserve">(1885) </w:t>
      </w:r>
      <w:r w:rsidR="00AB690D" w:rsidRPr="00337CCA">
        <w:rPr>
          <w:rFonts w:eastAsia="華康楷書體W5(P)" w:cs="Jomolhari-ID" w:hint="cs"/>
          <w:sz w:val="32"/>
          <w:szCs w:val="32"/>
          <w:cs/>
          <w:lang w:bidi="bo-CN"/>
        </w:rPr>
        <w:t>ཤིང་བྱ་ལོར་རི་ཁྲོད་དབུ་བརྙེས།</w:t>
      </w:r>
    </w:p>
    <w:p w:rsidR="00AB690D" w:rsidRPr="00337CCA" w:rsidRDefault="00AB690D" w:rsidP="00611BF0">
      <w:pPr>
        <w:adjustRightInd w:val="0"/>
        <w:snapToGrid w:val="0"/>
        <w:spacing w:line="360" w:lineRule="auto"/>
        <w:jc w:val="thaiDistribute"/>
        <w:rPr>
          <w:rFonts w:eastAsia="華康楷書體W5(P)" w:cs="Jomolhari-ID"/>
          <w:sz w:val="32"/>
          <w:szCs w:val="32"/>
        </w:rPr>
      </w:pPr>
      <w:r w:rsidRPr="00337CCA">
        <w:rPr>
          <w:rFonts w:eastAsia="華康楷書體W5(P)" w:cs="Jomolhari-ID" w:hint="cs"/>
          <w:sz w:val="32"/>
          <w:szCs w:val="32"/>
          <w:cs/>
          <w:lang w:bidi="bo-CN"/>
        </w:rPr>
        <w:lastRenderedPageBreak/>
        <w:t>༢༽ཁྱད་ཆོ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༧</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སྐྱབས་མཆོག་འདུག་དགེ་རི་ཁྲོད་པ་བློ་བཟང་རབ་རྒྱས་སྐུ་ཚེ་དེ་ཉིད་དུ་སྒྲུབ་པ་གནང་བའི་གདན་ས་གཙོ་བོ་ཡིན།</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ཁོང་གིས་སྨྱུང་གནས་ཁྲི་ལྷག་གནང་བ་དང་</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སྐུ་དངོས་ཀྱིས་སྐུ་འབུམ་དང་ས་ཙྪ་བྱེ་བ་བཏབ་པའི་གནས་ཡིན།</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མུ་རའི་བྱང་ཆུབ་སེམས་དཔའ་ཆེན་པོ་བརྒྱད་ཀྱིས་བསྒྲུབ་པ་གནང་ས་ཡང་ཡིན།</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གཙང་པ་གྲུབ་ཆེན་དང་།</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གྲུབ་ཐོབ་ཆེན་པོ་རྫོགས་ཆེན་རས་པ་སོགས་ཀྱིས་སྤྱན་རས་གཟིགས་ཀྱི་ཞིང་ཁམས་རི་བོ་པོ་ཊ་ཡིན་པར་གསུང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གཞི་ཆེན་དབོན་སྤྲུལ་ཐུབ་བསྟན་ལུང་རྟོགས་རྒྱ་མཚོ།</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སྤྲུལ་སྐུ་མཆོག་རིན་པོ་ཆེ།</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ལྷོ་བྲག་གྲུབ་ཆེན་སྤྲུལ་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རོང་ཐའི་ལྷ་རམ</w:t>
      </w:r>
      <w:r w:rsidR="00A60C8F" w:rsidRPr="00337CCA">
        <w:rPr>
          <w:rFonts w:eastAsia="華康楷書體W5(P)" w:cs="Jomolhari-ID" w:hint="cs"/>
          <w:sz w:val="32"/>
          <w:szCs w:val="32"/>
          <w:cs/>
          <w:lang w:bidi="bo-CN"/>
        </w:rPr>
        <w:t>ས</w:t>
      </w:r>
      <w:r w:rsidRPr="00337CCA">
        <w:rPr>
          <w:rFonts w:eastAsia="華康楷書體W5(P)" w:cs="Jomolhari-ID" w:hint="cs"/>
          <w:sz w:val="32"/>
          <w:szCs w:val="32"/>
          <w:cs/>
          <w:lang w:bidi="bo-CN"/>
        </w:rPr>
        <w:t>་སྤྲུལ་སྐུ་སོགས་འཁྲུངས་ས་ཡིན།</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w:t>
      </w:r>
    </w:p>
    <w:p w:rsidR="00AB690D" w:rsidRPr="00337CCA" w:rsidRDefault="00AB690D" w:rsidP="00611BF0">
      <w:pPr>
        <w:adjustRightInd w:val="0"/>
        <w:snapToGrid w:val="0"/>
        <w:spacing w:line="360" w:lineRule="auto"/>
        <w:jc w:val="thaiDistribute"/>
        <w:rPr>
          <w:rFonts w:eastAsia="華康楷書體W5(P)" w:cs="Jomolhari-ID"/>
          <w:sz w:val="32"/>
          <w:szCs w:val="32"/>
        </w:rPr>
      </w:pPr>
      <w:r w:rsidRPr="00337CCA">
        <w:rPr>
          <w:rFonts w:eastAsia="華康楷書體W5(P)" w:cs="Jomolhari-ID" w:hint="cs"/>
          <w:sz w:val="32"/>
          <w:szCs w:val="32"/>
          <w:cs/>
          <w:lang w:bidi="bo-CN"/>
        </w:rPr>
        <w:t>༣༽གནས་སྐོར།</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ཐུགས་རྗེ་ཆེན་པོའི་ལྷ་ཁང་།</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ཨ་ཁུ་ཚང་ངམ་འདུག་དགེ་ཚང་གི་ཆུ་གཏོར་གནང་སའི་སྒྲུབ་ཆུ་བྱིན་རླབས་ཅན་སོགས་བཞུག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གྲུབ་ཆུ་འཐུང་ན་ལུས་བདེ་ཞིང་སྙིང་རླུང་སོགས་སེམས་ཀྱི་ན་ཚ་ལ་ཕན།</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མཆོད་རྟེན་དཀར་རིལ་ལ་བསྐོར་བ་བྱས་ན་གཟའ་ཀླུ་རྒྱལ་གདོན་སོགས་ཀྱི་གནོད་པ་ཞི་བར་འགྱུར་རོ།</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w:t>
      </w:r>
    </w:p>
    <w:p w:rsidR="00AB690D" w:rsidRPr="00337CCA" w:rsidRDefault="00AB690D" w:rsidP="00611BF0">
      <w:pPr>
        <w:adjustRightInd w:val="0"/>
        <w:snapToGrid w:val="0"/>
        <w:spacing w:line="360" w:lineRule="auto"/>
        <w:jc w:val="thaiDistribute"/>
        <w:rPr>
          <w:rFonts w:eastAsia="華康楷書體W5(P)" w:cs="Jomolhari-ID"/>
          <w:sz w:val="32"/>
          <w:szCs w:val="32"/>
        </w:rPr>
      </w:pPr>
      <w:r w:rsidRPr="00337CCA">
        <w:rPr>
          <w:rFonts w:eastAsia="華康楷書體W5(P)" w:cs="Jomolhari-ID" w:hint="cs"/>
          <w:sz w:val="32"/>
          <w:szCs w:val="32"/>
          <w:cs/>
          <w:lang w:bidi="bo-CN"/>
        </w:rPr>
        <w:t>༤༽འཛེམ་བྱ།</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གནས་འདིར་དམར་ཟས་རིགས་དང་།</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དུ་ཆང་སོགས་ཁུར་མི་རུང་།</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གནས་སྡོད་བྱེད་མཁན་ཀུན་གྱིས་སྨྱུང་གནས་ཡན་ལག་བརྒྱད་ཀྱི་ཁྲིམས་ངེས་པར་སྲུང་དགོ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w:t>
      </w:r>
    </w:p>
    <w:p w:rsidR="00AB690D" w:rsidRPr="00337CCA" w:rsidRDefault="00AB690D" w:rsidP="00611BF0">
      <w:pPr>
        <w:adjustRightInd w:val="0"/>
        <w:snapToGrid w:val="0"/>
        <w:spacing w:line="360" w:lineRule="auto"/>
        <w:jc w:val="thaiDistribute"/>
        <w:rPr>
          <w:rFonts w:eastAsia="華康楷書體W5(P)" w:cs="Jomolhari-ID"/>
          <w:sz w:val="32"/>
          <w:szCs w:val="32"/>
        </w:rPr>
      </w:pPr>
      <w:r w:rsidRPr="00337CCA">
        <w:rPr>
          <w:rFonts w:eastAsia="華康楷書體W5(P)" w:cs="Jomolhari-ID" w:hint="cs"/>
          <w:sz w:val="32"/>
          <w:szCs w:val="32"/>
          <w:cs/>
          <w:lang w:bidi="bo-CN"/>
        </w:rPr>
        <w:t>༥༽ལུང་བསྟན།</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རྡོ་གྲུབ་ཆེན</w:t>
      </w:r>
      <w:r w:rsidR="008E13F3" w:rsidRPr="00337CCA">
        <w:rPr>
          <w:rFonts w:eastAsia="華康楷書體W5(P)" w:cs="Jomolhari-ID"/>
          <w:sz w:val="32"/>
          <w:szCs w:val="32"/>
          <w:lang w:eastAsia="zh-CN"/>
        </w:rPr>
        <w:t>(1745-1821)</w:t>
      </w:r>
      <w:r w:rsidRPr="00337CCA">
        <w:rPr>
          <w:rFonts w:eastAsia="華康楷書體W5(P)" w:cs="Jomolhari-ID" w:hint="cs"/>
          <w:sz w:val="32"/>
          <w:szCs w:val="32"/>
          <w:cs/>
          <w:lang w:bidi="bo-CN"/>
        </w:rPr>
        <w:t>་གྱི་ལུང་བསྟན་དུ།</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དཔལ་བདེ་མཆོག་གནས་ཀྱི་ཉེ་འགྲམ་དུ།</w:t>
      </w:r>
      <w:r w:rsidR="008E13F3" w:rsidRPr="00337CCA">
        <w:rPr>
          <w:rFonts w:eastAsia="華康楷書體W5(P)" w:cs="Jomolhari-ID"/>
          <w:sz w:val="32"/>
          <w:szCs w:val="32"/>
          <w:lang w:eastAsia="zh-CN"/>
        </w:rPr>
        <w:t> </w:t>
      </w:r>
      <w:r w:rsidRPr="00337CCA">
        <w:rPr>
          <w:rFonts w:eastAsia="華康楷書體W5(P)" w:cs="Jomolhari-ID" w:hint="cs"/>
          <w:sz w:val="32"/>
          <w:szCs w:val="32"/>
          <w:cs/>
          <w:lang w:bidi="bo-CN"/>
        </w:rPr>
        <w:t>།རྗེ་འཕགས་མཆོག་ཕྱག་ན་པདྨོ་དང༌།</w:t>
      </w:r>
      <w:r w:rsidR="008E13F3" w:rsidRPr="00337CCA">
        <w:rPr>
          <w:rFonts w:eastAsia="華康楷書體W5(P)" w:cs="Jomolhari-ID"/>
          <w:sz w:val="32"/>
          <w:szCs w:val="32"/>
          <w:lang w:eastAsia="zh-CN"/>
        </w:rPr>
        <w:t> </w:t>
      </w:r>
      <w:r w:rsidRPr="00337CCA">
        <w:rPr>
          <w:rFonts w:eastAsia="華康楷書體W5(P)" w:cs="Jomolhari-ID" w:hint="cs"/>
          <w:sz w:val="32"/>
          <w:szCs w:val="32"/>
          <w:cs/>
          <w:lang w:bidi="bo-CN"/>
        </w:rPr>
        <w:t>།ཉེ་སྲས་བརྒྱད་བཤེས་གཉེན་ཚུལ་བཟུང་ནས།</w:t>
      </w:r>
      <w:r w:rsidR="008E13F3" w:rsidRPr="00337CCA">
        <w:rPr>
          <w:rFonts w:eastAsia="華康楷書體W5(P)" w:cs="Jomolhari-ID"/>
          <w:sz w:val="32"/>
          <w:szCs w:val="32"/>
          <w:lang w:eastAsia="zh-CN"/>
        </w:rPr>
        <w:t> </w:t>
      </w:r>
      <w:r w:rsidRPr="00337CCA">
        <w:rPr>
          <w:rFonts w:eastAsia="華康楷書體W5(P)" w:cs="Jomolhari-ID" w:hint="cs"/>
          <w:sz w:val="32"/>
          <w:szCs w:val="32"/>
          <w:cs/>
          <w:lang w:bidi="bo-CN"/>
        </w:rPr>
        <w:t>།མདོ་སྔགས་ཀྱི་དར་ཆེན་དགུང་ལ་ཕྱར།</w:t>
      </w:r>
      <w:r w:rsidR="008E13F3" w:rsidRPr="00337CCA">
        <w:rPr>
          <w:rFonts w:eastAsia="華康楷書體W5(P)" w:cs="Jomolhari-ID"/>
          <w:sz w:val="32"/>
          <w:szCs w:val="32"/>
          <w:lang w:eastAsia="zh-CN"/>
        </w:rPr>
        <w:t> </w:t>
      </w:r>
      <w:r w:rsidRPr="00337CCA">
        <w:rPr>
          <w:rFonts w:eastAsia="華康楷書體W5(P)" w:cs="Jomolhari-ID" w:hint="cs"/>
          <w:sz w:val="32"/>
          <w:szCs w:val="32"/>
          <w:cs/>
          <w:lang w:bidi="bo-CN"/>
        </w:rPr>
        <w:t>།ཞེས་བྱང་ཆུབ་སེམས་དཔའ་བརྒྱད་ཀྱི་སྤྲུལ་བ་མུ་རའི་བླ་ཁག་རྣམས་ཀྱིས་གཞན་དོན་འཕྲིན་ལས་ཀྱི་སྒོ་ཆེན་ཕྱེ་བའི་ཞིང་ཡིན་ནོ།</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གཙང་པ་གྲུབ་ཆེན་བྱམས་པ་ཆོས་འཛིན་གྱིས་སྤྱན་རས་གཟིགས་ཀྱི་གནས་སུ་བསྔག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w:t>
      </w:r>
    </w:p>
    <w:p w:rsidR="00AB690D" w:rsidRPr="00337CCA" w:rsidRDefault="00AB690D" w:rsidP="00611BF0">
      <w:pPr>
        <w:adjustRightInd w:val="0"/>
        <w:snapToGrid w:val="0"/>
        <w:spacing w:line="360" w:lineRule="auto"/>
        <w:jc w:val="thaiDistribute"/>
        <w:rPr>
          <w:rFonts w:eastAsia="華康楷書體W5(P)" w:cs="Jomolhari-ID"/>
          <w:sz w:val="32"/>
          <w:szCs w:val="32"/>
          <w:lang w:eastAsia="zh-TW"/>
        </w:rPr>
      </w:pPr>
      <w:r w:rsidRPr="00337CCA">
        <w:rPr>
          <w:rFonts w:eastAsia="華康楷書體W5(P)" w:cs="Jomolhari-ID" w:hint="cs"/>
          <w:sz w:val="32"/>
          <w:szCs w:val="32"/>
          <w:cs/>
          <w:lang w:bidi="bo-CN"/>
        </w:rPr>
        <w:t>༦༽ལོ་རྒྱུས།</w:t>
      </w:r>
      <w:r w:rsidR="008E13F3" w:rsidRPr="00337CCA">
        <w:rPr>
          <w:rFonts w:eastAsia="華康楷書體W5(P)" w:cs="Jomolhari-ID"/>
          <w:sz w:val="32"/>
          <w:szCs w:val="32"/>
          <w:lang w:eastAsia="zh-CN"/>
        </w:rPr>
        <w:t xml:space="preserve"> </w:t>
      </w:r>
      <w:r w:rsidR="008E13F3" w:rsidRPr="00337CCA">
        <w:rPr>
          <w:rFonts w:eastAsia="華康楷書體W5(P)" w:cs="Jomolhari-ID"/>
          <w:spacing w:val="4"/>
          <w:sz w:val="32"/>
          <w:szCs w:val="32"/>
          <w:lang w:eastAsia="zh-CN" w:bidi="bo-CN"/>
        </w:rPr>
        <w:t>(</w:t>
      </w:r>
      <w:r w:rsidR="008E13F3" w:rsidRPr="00337CCA">
        <w:rPr>
          <w:rFonts w:eastAsia="華康楷書體W5(P)" w:cs="Jomolhari-ID"/>
          <w:sz w:val="32"/>
          <w:szCs w:val="32"/>
          <w:lang w:eastAsia="zh-CN" w:bidi="bo-CN"/>
        </w:rPr>
        <w:t>1653</w:t>
      </w:r>
      <w:r w:rsidR="008E13F3" w:rsidRPr="00337CCA">
        <w:rPr>
          <w:rFonts w:eastAsia="華康楷書體W5(P)" w:cs="Jomolhari-ID"/>
          <w:sz w:val="32"/>
          <w:szCs w:val="32"/>
          <w:lang w:eastAsia="zh-CN"/>
        </w:rPr>
        <w:t>)</w:t>
      </w:r>
      <w:r w:rsidRPr="00337CCA">
        <w:rPr>
          <w:rFonts w:eastAsia="華康楷書體W5(P)" w:cs="Jomolhari-ID" w:hint="cs"/>
          <w:sz w:val="32"/>
          <w:szCs w:val="32"/>
          <w:cs/>
          <w:lang w:bidi="bo-CN"/>
        </w:rPr>
        <w:t>་ལོའི་ཧོར་ཟླ་</w:t>
      </w:r>
      <w:r w:rsidR="008E13F3" w:rsidRPr="00337CCA">
        <w:rPr>
          <w:rFonts w:eastAsia="華康楷書體W5(P)" w:cs="Jomolhari-ID"/>
          <w:spacing w:val="4"/>
          <w:sz w:val="32"/>
          <w:szCs w:val="32"/>
          <w:lang w:eastAsia="zh-CN" w:bidi="bo-CN"/>
        </w:rPr>
        <w:t>(0</w:t>
      </w:r>
      <w:r w:rsidR="008E13F3" w:rsidRPr="00337CCA">
        <w:rPr>
          <w:rFonts w:eastAsia="華康楷書體W5(P)" w:cs="Jomolhari-ID"/>
          <w:sz w:val="32"/>
          <w:szCs w:val="32"/>
          <w:lang w:eastAsia="zh-CN" w:bidi="bo-CN"/>
        </w:rPr>
        <w:t>8</w:t>
      </w:r>
      <w:r w:rsidR="008E13F3" w:rsidRPr="00337CCA">
        <w:rPr>
          <w:rFonts w:eastAsia="華康楷書體W5(P)" w:cs="Jomolhari-ID"/>
          <w:sz w:val="32"/>
          <w:szCs w:val="32"/>
          <w:lang w:eastAsia="zh-CN"/>
        </w:rPr>
        <w:t>)</w:t>
      </w:r>
      <w:r w:rsidRPr="00337CCA">
        <w:rPr>
          <w:rFonts w:eastAsia="華康楷書體W5(P)" w:cs="Jomolhari-ID" w:hint="cs"/>
          <w:sz w:val="32"/>
          <w:szCs w:val="32"/>
          <w:cs/>
          <w:lang w:bidi="bo-CN"/>
        </w:rPr>
        <w:t>་པའི་ནང་</w:t>
      </w:r>
      <w:r w:rsidR="008E13F3" w:rsidRPr="00337CCA">
        <w:rPr>
          <w:rFonts w:eastAsia="華康楷書體W5(P)" w:cs="Jomolhari-ID"/>
          <w:spacing w:val="4"/>
          <w:sz w:val="32"/>
          <w:szCs w:val="32"/>
          <w:lang w:eastAsia="zh-CN" w:bidi="bo-CN"/>
        </w:rPr>
        <w:t>(0</w:t>
      </w:r>
      <w:r w:rsidR="008E13F3" w:rsidRPr="00337CCA">
        <w:rPr>
          <w:rFonts w:eastAsia="華康楷書體W5(P)" w:cs="Jomolhari-ID"/>
          <w:sz w:val="32"/>
          <w:szCs w:val="32"/>
          <w:lang w:eastAsia="zh-CN" w:bidi="bo-CN"/>
        </w:rPr>
        <w:t>7</w:t>
      </w:r>
      <w:r w:rsidR="008E13F3" w:rsidRPr="00337CCA">
        <w:rPr>
          <w:rFonts w:eastAsia="華康楷書體W5(P)" w:cs="Jomolhari-ID"/>
          <w:sz w:val="32"/>
          <w:szCs w:val="32"/>
          <w:lang w:eastAsia="zh-CN"/>
        </w:rPr>
        <w:t>)</w:t>
      </w:r>
      <w:r w:rsidRPr="00337CCA">
        <w:rPr>
          <w:rFonts w:eastAsia="華康楷書體W5(P)" w:cs="Jomolhari-ID" w:hint="cs"/>
          <w:sz w:val="32"/>
          <w:szCs w:val="32"/>
          <w:cs/>
          <w:lang w:bidi="bo-CN"/>
        </w:rPr>
        <w:t>གོང་ས་ལྔ་བ་ཆེན་པོ་རྒྱ་ནག་ནས་དབུས་ཕེབས་སྐབས་གནས་འདི་བརྒྱུད་ཅིང་།</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ས་གནོན་དུ་རི་ཁྲོད་མཆོད་རྟེན་དཀར་རིལ་བཞེངས་པར་གྲགས།</w:t>
      </w:r>
      <w:r w:rsidRPr="00337CCA">
        <w:rPr>
          <w:rFonts w:eastAsia="華康楷書體W5(P)" w:cs="Jomolhari-ID" w:hint="eastAsia"/>
          <w:sz w:val="32"/>
          <w:szCs w:val="32"/>
          <w:cs/>
          <w:lang w:eastAsia="zh-TW" w:bidi="bo-CN"/>
        </w:rPr>
        <w:t xml:space="preserve"> </w:t>
      </w:r>
      <w:r w:rsidR="008E13F3" w:rsidRPr="00337CCA">
        <w:rPr>
          <w:rFonts w:eastAsia="華康楷書體W5(P)" w:cs="Jomolhari-ID"/>
          <w:sz w:val="32"/>
          <w:szCs w:val="32"/>
          <w:lang w:eastAsia="zh-CN"/>
        </w:rPr>
        <w:cr/>
      </w:r>
      <w:r w:rsidR="008E13F3" w:rsidRPr="00337CCA">
        <w:rPr>
          <w:rFonts w:eastAsia="華康楷書體W5(P)" w:cs="Jomolhari-ID"/>
          <w:spacing w:val="4"/>
          <w:sz w:val="32"/>
          <w:szCs w:val="32"/>
          <w:lang w:eastAsia="zh-CN" w:bidi="bo-CN"/>
        </w:rPr>
        <w:lastRenderedPageBreak/>
        <w:t>(</w:t>
      </w:r>
      <w:r w:rsidR="008E13F3" w:rsidRPr="00337CCA">
        <w:rPr>
          <w:rFonts w:eastAsia="華康楷書體W5(P)" w:cs="Jomolhari-ID"/>
          <w:sz w:val="32"/>
          <w:szCs w:val="32"/>
          <w:lang w:eastAsia="zh-CN"/>
        </w:rPr>
        <w:t>1771)</w:t>
      </w:r>
      <w:r w:rsidRPr="00337CCA">
        <w:rPr>
          <w:rFonts w:eastAsia="華康楷書體W5(P)" w:cs="Jomolhari-ID" w:hint="cs"/>
          <w:sz w:val="32"/>
          <w:szCs w:val="32"/>
          <w:cs/>
          <w:lang w:bidi="bo-CN"/>
        </w:rPr>
        <w:t>་རྡོ་གྲུབ་རྒན་དགུང་ལོ་ཉེར་ལྔའི་སྟེང་ཆོས་ལུང་དུ་ཕེབས་སྐབས་འདིར་བཞུགས་ཤིང་སྒྲུབ་པ་མཛད་པའི་རྡོ་ཁང་ཞིག་ཀྱང་ཡོད།</w:t>
      </w:r>
      <w:r w:rsidRPr="00337CCA">
        <w:rPr>
          <w:rFonts w:eastAsia="華康楷書體W5(P)" w:cs="Jomolhari-ID"/>
          <w:sz w:val="32"/>
          <w:szCs w:val="32"/>
          <w:lang w:eastAsia="zh-TW"/>
        </w:rPr>
        <w:t xml:space="preserve">  </w:t>
      </w:r>
    </w:p>
    <w:p w:rsidR="001D68C8" w:rsidRPr="00337CCA" w:rsidRDefault="008E13F3" w:rsidP="00611BF0">
      <w:pPr>
        <w:adjustRightInd w:val="0"/>
        <w:snapToGrid w:val="0"/>
        <w:spacing w:line="360" w:lineRule="auto"/>
        <w:jc w:val="thaiDistribute"/>
        <w:rPr>
          <w:rFonts w:eastAsia="華康楷書體W5(P)" w:cs="Jomolhari-ID"/>
          <w:sz w:val="32"/>
          <w:szCs w:val="32"/>
          <w:lang w:eastAsia="zh-TW" w:bidi="bo-CN"/>
        </w:rPr>
      </w:pPr>
      <w:r w:rsidRPr="00337CCA">
        <w:rPr>
          <w:rFonts w:eastAsia="華康楷書體W5(P)" w:cs="Jomolhari-ID"/>
          <w:spacing w:val="4"/>
          <w:sz w:val="32"/>
          <w:szCs w:val="32"/>
          <w:lang w:eastAsia="zh-CN" w:bidi="bo-CN"/>
        </w:rPr>
        <w:t>(1885</w:t>
      </w:r>
      <w:r w:rsidRPr="00337CCA">
        <w:rPr>
          <w:rFonts w:eastAsia="華康楷書體W5(P)" w:cs="Jomolhari-ID"/>
          <w:sz w:val="32"/>
          <w:szCs w:val="32"/>
          <w:lang w:eastAsia="zh-CN"/>
        </w:rPr>
        <w:t>)</w:t>
      </w:r>
      <w:r w:rsidR="00AB690D" w:rsidRPr="00337CCA">
        <w:rPr>
          <w:rFonts w:eastAsia="華康楷書體W5(P)" w:cs="Jomolhari-ID" w:hint="cs"/>
          <w:sz w:val="32"/>
          <w:szCs w:val="32"/>
          <w:cs/>
          <w:lang w:bidi="bo-CN"/>
        </w:rPr>
        <w:t>་རབ་བྱུང་བཅོ་ལྔ་བའི་ཤིང་བྱ་ལོར་འདུག་དགེ་རི་ཁྲོད་པ་སོགས་ཕེབས་ནས་ཅུང་ཟད་བཞུགས་ཏེ་གནས་ངེས་མེད་དུ་ཕེབས།</w:t>
      </w:r>
    </w:p>
    <w:p w:rsidR="00AB690D" w:rsidRPr="00337CCA" w:rsidRDefault="00AB690D" w:rsidP="00611BF0">
      <w:pPr>
        <w:adjustRightInd w:val="0"/>
        <w:snapToGrid w:val="0"/>
        <w:spacing w:line="360" w:lineRule="auto"/>
        <w:jc w:val="thaiDistribute"/>
        <w:rPr>
          <w:rFonts w:eastAsia="華康楷書體W5(P)" w:cs="Jomolhari-ID"/>
          <w:sz w:val="32"/>
          <w:szCs w:val="32"/>
          <w:lang w:eastAsia="zh-TW" w:bidi="bo-CN"/>
        </w:rPr>
      </w:pPr>
      <w:r w:rsidRPr="00337CCA">
        <w:rPr>
          <w:rFonts w:eastAsia="華康楷書體W5(P)" w:cs="Jomolhari-ID" w:hint="cs"/>
          <w:sz w:val="32"/>
          <w:szCs w:val="32"/>
          <w:cs/>
          <w:lang w:bidi="bo-CN"/>
        </w:rPr>
        <w:t>སླར་ཡང་མུ་ར་འཇམ་བསྟན་གྱིས་དབེན་ས་སྙན་རྒྱུད་ཀྱི་མངའ་བདག་༧སྐྱབས་མཆོག་འདུག་དགེ་རིན་པོ་ཆེ་བློ་བཟང་རབ་རྒྱས་གདན་འདྲེན་བྱས་ཤིང་རི་ཁྲོད་བཏབ།</w:t>
      </w:r>
      <w:r w:rsidR="001D68C8" w:rsidRPr="00337CCA">
        <w:rPr>
          <w:rFonts w:eastAsia="華康楷書體W5(P)" w:cs="Jomolhari-ID" w:hint="eastAsia"/>
          <w:sz w:val="32"/>
          <w:szCs w:val="32"/>
          <w:cs/>
          <w:lang w:eastAsia="zh-TW" w:bidi="bo-CN"/>
        </w:rPr>
        <w:t xml:space="preserve"> </w:t>
      </w:r>
      <w:r w:rsidR="00974657" w:rsidRPr="00337CCA">
        <w:rPr>
          <w:rFonts w:eastAsia="華康楷書體W5(P)" w:cs="Jomolhari-ID" w:hint="cs"/>
          <w:sz w:val="32"/>
          <w:szCs w:val="32"/>
          <w:cs/>
          <w:lang w:bidi="bo-CN"/>
        </w:rPr>
        <w:t>ས་གླང་</w:t>
      </w:r>
      <w:r w:rsidR="008E13F3" w:rsidRPr="00337CCA">
        <w:rPr>
          <w:rFonts w:eastAsia="華康楷書體W5(P)" w:cs="Jomolhari-ID"/>
          <w:spacing w:val="4"/>
          <w:sz w:val="32"/>
          <w:szCs w:val="32"/>
          <w:lang w:eastAsia="zh-CN" w:bidi="bo-CN"/>
        </w:rPr>
        <w:t>(1897)</w:t>
      </w:r>
      <w:r w:rsidRPr="00337CCA">
        <w:rPr>
          <w:rFonts w:eastAsia="華康楷書體W5(P)" w:cs="Jomolhari-ID" w:hint="cs"/>
          <w:sz w:val="32"/>
          <w:szCs w:val="32"/>
          <w:cs/>
          <w:lang w:bidi="bo-CN"/>
        </w:rPr>
        <w:t>་ལོར་མུ་ར་ལ་ཆོས་རྒྱུན་ཁ་ཤས་ཡོད་པ་གཅིག་ཏུ་བསྡུས་ཏེ་མུ་ར་སྤྱིའི་དགོན་པར་གྱུར།</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ཕྱོགས་ནས་ཡོང་བའི་བླ་སྤྲུལ་དགེ་འདུན་ཤིན་ཏུ་མང་བས་མུ་རའི་བླ་མ་དགོན་ཞེས་པའི་མིང་ཐོག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མུ་རའི་བྱང་སེམས་བརྒྱད་དང༌།</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གྲུབ་ཆེན་ཀུར་ནག་གཉིས་ཞེས་གྲགས་པས་བསྟན་པ་བསྐྱངས་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w:t>
      </w:r>
    </w:p>
    <w:p w:rsidR="00AB690D" w:rsidRPr="00337CCA" w:rsidRDefault="00AB690D" w:rsidP="00611BF0">
      <w:pPr>
        <w:adjustRightInd w:val="0"/>
        <w:snapToGrid w:val="0"/>
        <w:spacing w:line="360" w:lineRule="auto"/>
        <w:jc w:val="thaiDistribute"/>
        <w:rPr>
          <w:rFonts w:eastAsia="華康楷書體W5(P)" w:cs="Jomolhari-ID"/>
          <w:sz w:val="32"/>
          <w:szCs w:val="32"/>
          <w:lang w:eastAsia="zh-TW" w:bidi="bo-CN"/>
        </w:rPr>
      </w:pPr>
      <w:r w:rsidRPr="00337CCA">
        <w:rPr>
          <w:rFonts w:eastAsia="華康楷書體W5(P)" w:cs="Jomolhari-ID" w:hint="cs"/>
          <w:sz w:val="32"/>
          <w:szCs w:val="32"/>
          <w:cs/>
          <w:lang w:bidi="bo-CN"/>
        </w:rPr>
        <w:t>ཕྱི་ལོ་</w:t>
      </w:r>
      <w:r w:rsidR="008E13F3" w:rsidRPr="00337CCA">
        <w:rPr>
          <w:rFonts w:eastAsia="華康楷書體W5(P)" w:cs="Jomolhari-ID"/>
          <w:spacing w:val="4"/>
          <w:sz w:val="32"/>
          <w:szCs w:val="32"/>
          <w:lang w:eastAsia="zh-CN" w:bidi="bo-CN"/>
        </w:rPr>
        <w:t>(1922)</w:t>
      </w:r>
      <w:r w:rsidRPr="00337CCA">
        <w:rPr>
          <w:rFonts w:eastAsia="華康楷書體W5(P)" w:cs="Jomolhari-ID" w:hint="cs"/>
          <w:sz w:val="32"/>
          <w:szCs w:val="32"/>
          <w:cs/>
          <w:lang w:bidi="bo-CN"/>
        </w:rPr>
        <w:t>་ཆུ་ཕོ་ཁྱི་ལོར་གཞི་ཆེན་༧སྐྱབས་མགོན་སྐུ་འཕྲེང་བཞི་བ་དབོན་སྤྲུལ་རྡོ་རྗེ་འཆང་རིག་འཛིན་དགའ་རབ་རྡོ་རྗེ་འམ་པདྨ་དབང་དྲག་ནོར་བུ།</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ཐུབ་བསྟན་ལུང་རྟོགས་རྒྱ་མཚོ་དཔལ་བཟང་པོ་གནས་འདིར་འཁྲུང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ཐོག་མར་མནབ་བཟའ་གསོལ་ཞིང་མཚན་སྟོན་བྱེད་ས་ཡང་ཡིན།</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w:t>
      </w:r>
    </w:p>
    <w:p w:rsidR="00AB690D" w:rsidRPr="00337CCA" w:rsidRDefault="008E13F3" w:rsidP="00611BF0">
      <w:pPr>
        <w:adjustRightInd w:val="0"/>
        <w:snapToGrid w:val="0"/>
        <w:spacing w:line="360" w:lineRule="auto"/>
        <w:jc w:val="thaiDistribute"/>
        <w:rPr>
          <w:rFonts w:eastAsia="華康楷書體W5(P)" w:cs="Jomolhari-ID"/>
          <w:sz w:val="32"/>
          <w:szCs w:val="32"/>
          <w:lang w:eastAsia="zh-TW" w:bidi="bo-CN"/>
        </w:rPr>
      </w:pPr>
      <w:r w:rsidRPr="00337CCA">
        <w:rPr>
          <w:rFonts w:eastAsia="華康楷書體W5(P)" w:cs="Jomolhari-ID"/>
          <w:spacing w:val="4"/>
          <w:sz w:val="32"/>
          <w:szCs w:val="32"/>
          <w:lang w:eastAsia="zh-CN" w:bidi="bo-CN"/>
        </w:rPr>
        <w:t>(1980)</w:t>
      </w:r>
      <w:r w:rsidR="00AB690D" w:rsidRPr="00337CCA">
        <w:rPr>
          <w:rFonts w:eastAsia="華康楷書體W5(P)" w:cs="Jomolhari-ID" w:hint="cs"/>
          <w:sz w:val="32"/>
          <w:szCs w:val="32"/>
          <w:cs/>
          <w:lang w:bidi="bo-CN"/>
        </w:rPr>
        <w:t>་ལོར་དགོན་པའི་ཆོས་སྒོ་སྐྱར་ཕྱེ་དང་།</w:t>
      </w:r>
      <w:r w:rsidRPr="00337CCA">
        <w:rPr>
          <w:rFonts w:eastAsia="華康楷書體W5(P)" w:cs="Jomolhari-ID"/>
          <w:sz w:val="32"/>
          <w:szCs w:val="32"/>
          <w:lang w:eastAsia="zh-CN"/>
        </w:rPr>
        <w:t xml:space="preserve"> </w:t>
      </w:r>
      <w:r w:rsidR="00AB690D" w:rsidRPr="00337CCA">
        <w:rPr>
          <w:rFonts w:eastAsia="華康楷書體W5(P)" w:cs="Jomolhari-ID" w:hint="cs"/>
          <w:sz w:val="32"/>
          <w:szCs w:val="32"/>
          <w:cs/>
          <w:lang w:bidi="bo-CN"/>
        </w:rPr>
        <w:t>བོད་ལྕགས་བྱ་</w:t>
      </w:r>
      <w:r w:rsidRPr="00337CCA">
        <w:rPr>
          <w:rFonts w:eastAsia="華康楷書體W5(P)" w:cs="Jomolhari-ID"/>
          <w:spacing w:val="4"/>
          <w:sz w:val="32"/>
          <w:szCs w:val="32"/>
          <w:lang w:eastAsia="zh-CN" w:bidi="bo-CN"/>
        </w:rPr>
        <w:t>(1981)</w:t>
      </w:r>
      <w:r w:rsidR="00974657" w:rsidRPr="00337CCA">
        <w:rPr>
          <w:rFonts w:eastAsia="華康楷書體W5(P)" w:cs="Jomolhari-ID" w:hint="cs"/>
          <w:sz w:val="32"/>
          <w:szCs w:val="32"/>
          <w:cs/>
          <w:lang w:bidi="bo-CN"/>
        </w:rPr>
        <w:t>་</w:t>
      </w:r>
      <w:r w:rsidR="00AB690D" w:rsidRPr="00337CCA">
        <w:rPr>
          <w:rFonts w:eastAsia="華康楷書體W5(P)" w:cs="Jomolhari-ID" w:hint="cs"/>
          <w:sz w:val="32"/>
          <w:szCs w:val="32"/>
          <w:cs/>
          <w:lang w:bidi="bo-CN"/>
        </w:rPr>
        <w:t>ཚེས་བཅུ་ཐེངས་དང་པོ་འཚོགས་ཤིང་ཚ་སྤྲུལ་དགེ་ལེགས་རབ་གསལ་གྱིས་དབུ་བཞུགས་མཛད།</w:t>
      </w:r>
      <w:r w:rsidRPr="00337CCA">
        <w:rPr>
          <w:rFonts w:eastAsia="華康楷書體W5(P)" w:cs="Jomolhari-ID"/>
          <w:sz w:val="32"/>
          <w:szCs w:val="32"/>
          <w:lang w:eastAsia="zh-CN"/>
        </w:rPr>
        <w:t xml:space="preserve"> </w:t>
      </w:r>
      <w:r w:rsidR="00AB690D" w:rsidRPr="00337CCA">
        <w:rPr>
          <w:rFonts w:eastAsia="華康楷書體W5(P)" w:cs="Jomolhari-ID" w:hint="cs"/>
          <w:sz w:val="32"/>
          <w:szCs w:val="32"/>
          <w:cs/>
          <w:lang w:bidi="bo-CN"/>
        </w:rPr>
        <w:t>མུ་རའི་ཕྱོགས་ལ་ཆོས་དད་རང་དབང་གི་གཏམ་སྙན་སྒྲོགས་པའི་གནས་མཆོག་ཏུ་གྱུར་པའོ།</w:t>
      </w:r>
      <w:r w:rsidRPr="00337CCA">
        <w:rPr>
          <w:rFonts w:eastAsia="華康楷書體W5(P)" w:cs="Jomolhari-ID"/>
          <w:sz w:val="32"/>
          <w:szCs w:val="32"/>
          <w:lang w:eastAsia="zh-CN"/>
        </w:rPr>
        <w:t xml:space="preserve"> </w:t>
      </w:r>
      <w:r w:rsidR="00AB690D" w:rsidRPr="00337CCA">
        <w:rPr>
          <w:rFonts w:eastAsia="華康楷書體W5(P)" w:cs="Jomolhari-ID" w:hint="cs"/>
          <w:sz w:val="32"/>
          <w:szCs w:val="32"/>
          <w:cs/>
          <w:lang w:bidi="bo-CN"/>
        </w:rPr>
        <w:t>།</w:t>
      </w:r>
    </w:p>
    <w:p w:rsidR="00AB690D" w:rsidRPr="00337CCA" w:rsidRDefault="00AB690D" w:rsidP="00611BF0">
      <w:pPr>
        <w:adjustRightInd w:val="0"/>
        <w:snapToGrid w:val="0"/>
        <w:spacing w:line="360" w:lineRule="auto"/>
        <w:jc w:val="thaiDistribute"/>
        <w:rPr>
          <w:rFonts w:eastAsia="華康楷書體W5(P)" w:cs="Jomolhari-ID"/>
          <w:sz w:val="32"/>
          <w:szCs w:val="32"/>
          <w:lang w:eastAsia="zh-TW"/>
        </w:rPr>
      </w:pPr>
      <w:r w:rsidRPr="00337CCA">
        <w:rPr>
          <w:rFonts w:eastAsia="華康楷書體W5(P)" w:cs="Jomolhari-ID" w:hint="cs"/>
          <w:sz w:val="32"/>
          <w:szCs w:val="32"/>
          <w:cs/>
          <w:lang w:bidi="bo-CN"/>
        </w:rPr>
        <w:t>༄།</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ཀོ་བླའི་སྒོམ་ཁང་།</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༡༽མཚན།</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དུང་དཀར་རི་ཁྲོད།</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ཀོ་བླའི་སྒོམ་ཁང་།</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སེངྒེའི་སྒྲའི་ཕོ་བྲང་།</w:t>
      </w:r>
    </w:p>
    <w:p w:rsidR="00AB690D" w:rsidRPr="00337CCA" w:rsidRDefault="008E13F3" w:rsidP="00611BF0">
      <w:pPr>
        <w:adjustRightInd w:val="0"/>
        <w:snapToGrid w:val="0"/>
        <w:spacing w:line="360" w:lineRule="auto"/>
        <w:jc w:val="thaiDistribute"/>
        <w:rPr>
          <w:rFonts w:eastAsia="華康楷書體W5(P)" w:cs="Jomolhari-ID"/>
          <w:sz w:val="32"/>
          <w:szCs w:val="32"/>
          <w:lang w:eastAsia="zh-TW" w:bidi="bo-CN"/>
        </w:rPr>
      </w:pPr>
      <w:r w:rsidRPr="00337CCA">
        <w:rPr>
          <w:rFonts w:eastAsia="華康楷書體W5(P)" w:cs="Jomolhari-ID"/>
          <w:spacing w:val="4"/>
          <w:sz w:val="32"/>
          <w:szCs w:val="32"/>
          <w:lang w:eastAsia="zh-CN" w:bidi="bo-CN"/>
        </w:rPr>
        <w:t>(</w:t>
      </w:r>
      <w:r w:rsidRPr="00337CCA">
        <w:rPr>
          <w:rFonts w:eastAsia="華康楷書體W5(P)" w:cs="Jomolhari-ID"/>
          <w:sz w:val="32"/>
          <w:szCs w:val="32"/>
          <w:lang w:eastAsia="zh-CN"/>
        </w:rPr>
        <w:t>1771</w:t>
      </w:r>
      <w:r w:rsidRPr="00337CCA">
        <w:rPr>
          <w:rFonts w:eastAsia="華康楷書體W5(P)" w:cs="Jomolhari-ID"/>
          <w:spacing w:val="4"/>
          <w:sz w:val="32"/>
          <w:szCs w:val="32"/>
          <w:lang w:eastAsia="zh-CN" w:bidi="bo-CN"/>
        </w:rPr>
        <w:t>)</w:t>
      </w:r>
      <w:r w:rsidR="00AB690D" w:rsidRPr="00337CCA">
        <w:rPr>
          <w:rFonts w:eastAsia="華康楷書體W5(P)" w:cs="Jomolhari-ID" w:hint="cs"/>
          <w:sz w:val="32"/>
          <w:szCs w:val="32"/>
          <w:cs/>
          <w:lang w:bidi="bo-CN"/>
        </w:rPr>
        <w:t>་རྡོ་གྲུབ་རྒན་ཕེབས་སྐབས་ནས་སྒྲུབ་པ་པོ་ཡོད།</w:t>
      </w:r>
    </w:p>
    <w:p w:rsidR="00AB690D" w:rsidRPr="00337CCA" w:rsidRDefault="00AB690D" w:rsidP="00611BF0">
      <w:pPr>
        <w:adjustRightInd w:val="0"/>
        <w:snapToGrid w:val="0"/>
        <w:spacing w:line="360" w:lineRule="auto"/>
        <w:jc w:val="thaiDistribute"/>
        <w:rPr>
          <w:rFonts w:eastAsia="華康楷書體W5(P)" w:cs="Jomolhari-ID"/>
          <w:sz w:val="32"/>
          <w:szCs w:val="32"/>
          <w:lang w:eastAsia="zh-TW" w:bidi="bo-CN"/>
        </w:rPr>
      </w:pPr>
      <w:r w:rsidRPr="00337CCA">
        <w:rPr>
          <w:rFonts w:eastAsia="華康楷書體W5(P)" w:cs="Jomolhari-ID" w:hint="cs"/>
          <w:sz w:val="32"/>
          <w:szCs w:val="32"/>
          <w:cs/>
          <w:lang w:bidi="bo-CN"/>
        </w:rPr>
        <w:t>༢༽ཁྱད་ཆོ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དབྱར་བསིལ།</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དགུན་དྲོ།</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སྤྱན་རས་གཟིགས་སེངྒེ་སྒྲས་བྱིན་གྱིས་བརླབས་པའི་གནས་ཡིན་པ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ཀླུ་ནད་རིགས་ཅན་ཤིན་ཏུ་ཕན།</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མཛེ་ནད་ཅན་ཡང་མང་པོ་གནས་འདིར་བསྒྲུབ་པ་བྱས་ཏེ་ནད་ལས་གྲོལ་བ་ཡིན་ནོ།</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w:t>
      </w:r>
    </w:p>
    <w:p w:rsidR="00AB690D" w:rsidRPr="00337CCA" w:rsidRDefault="00AB690D" w:rsidP="00611BF0">
      <w:pPr>
        <w:adjustRightInd w:val="0"/>
        <w:snapToGrid w:val="0"/>
        <w:spacing w:line="360" w:lineRule="auto"/>
        <w:jc w:val="thaiDistribute"/>
        <w:rPr>
          <w:rFonts w:eastAsia="華康楷書體W5(P)" w:cs="Jomolhari-ID"/>
          <w:sz w:val="32"/>
          <w:szCs w:val="32"/>
          <w:lang w:eastAsia="zh-TW" w:bidi="bo-CN"/>
        </w:rPr>
      </w:pPr>
      <w:r w:rsidRPr="00337CCA">
        <w:rPr>
          <w:rFonts w:eastAsia="華康楷書體W5(P)" w:cs="Jomolhari-ID" w:hint="cs"/>
          <w:sz w:val="32"/>
          <w:szCs w:val="32"/>
          <w:cs/>
          <w:lang w:bidi="bo-CN"/>
        </w:rPr>
        <w:lastRenderedPageBreak/>
        <w:t>༣༽གནས་སྐོར།</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མཇལ་ཕྱག་དང་།</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ཉིན་ཞག་གཅིག་ནས་བདུན་མཚམས་སོགས་གནས་འབྲེལ་བཞག་ན་བཅོས་སྡུག་པའི་ནད་ལས་གྲོལ་བའི་ལོ་རྒྱུས་མང་།</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གནས་ས་བཟའ་བྱུགས་བྱས་པས་ཀྱང་ཤིན་ཏུ་ཕན།</w:t>
      </w:r>
    </w:p>
    <w:p w:rsidR="00AB690D" w:rsidRPr="00337CCA" w:rsidRDefault="00AB690D" w:rsidP="00611BF0">
      <w:pPr>
        <w:adjustRightInd w:val="0"/>
        <w:snapToGrid w:val="0"/>
        <w:spacing w:line="360" w:lineRule="auto"/>
        <w:jc w:val="thaiDistribute"/>
        <w:rPr>
          <w:rFonts w:eastAsia="華康楷書體W5(P)" w:cs="Jomolhari-ID"/>
          <w:sz w:val="32"/>
          <w:szCs w:val="32"/>
          <w:lang w:eastAsia="zh-TW" w:bidi="bo-CN"/>
        </w:rPr>
      </w:pPr>
      <w:r w:rsidRPr="00337CCA">
        <w:rPr>
          <w:rFonts w:eastAsia="華康楷書體W5(P)" w:cs="Jomolhari-ID" w:hint="cs"/>
          <w:sz w:val="32"/>
          <w:szCs w:val="32"/>
          <w:cs/>
          <w:lang w:bidi="bo-CN"/>
        </w:rPr>
        <w:t>༤༽འཛེམ་བྱ།</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གནས་འདིར་ཀླུ་རིགས་གནས་པས་དམར་ཟས་སྤྱོད་མི་རུང་།</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ཐབ་གཞོབ་ལ་འཛེམ།</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སྦྲུལ་མང་པས་གཟབ་གཟབ་བྱེད་དགོ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ས་གནས་སྲོག་ཆགས་ལ་གནོད་པའི་ལས་སྤང་བར་བྱའོ།</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w:t>
      </w:r>
    </w:p>
    <w:p w:rsidR="00AB690D" w:rsidRPr="00337CCA" w:rsidRDefault="00AB690D" w:rsidP="00611BF0">
      <w:pPr>
        <w:adjustRightInd w:val="0"/>
        <w:snapToGrid w:val="0"/>
        <w:spacing w:line="360" w:lineRule="auto"/>
        <w:jc w:val="thaiDistribute"/>
        <w:rPr>
          <w:rFonts w:eastAsia="華康楷書體W5(P)" w:cs="Jomolhari-ID"/>
          <w:sz w:val="32"/>
          <w:szCs w:val="32"/>
          <w:lang w:eastAsia="zh-TW" w:bidi="bo-CN"/>
        </w:rPr>
      </w:pPr>
      <w:r w:rsidRPr="00337CCA">
        <w:rPr>
          <w:rFonts w:eastAsia="華康楷書體W5(P)" w:cs="Jomolhari-ID" w:hint="cs"/>
          <w:sz w:val="32"/>
          <w:szCs w:val="32"/>
          <w:cs/>
          <w:lang w:bidi="bo-CN"/>
        </w:rPr>
        <w:t>༥༽ལུང་བསྟན།</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ཨ་ཁུ་ཐུ་ཐུ་རིན་པོ་ཆེ་ལ་སྤྱན་རས་གཟིགས་སེངྒེ་སྒྲས་ཞལ་གཟིགས་ཚེ་ས་ཕྱོགས་ཐམས་ཅད་ཐུགས་རྗེ་ཆེན་པོའི་ཞིང་དུ་གྱུར།</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བྲག་ཕུག་སྟེང་ནས་བདུད་རྩིའི་རྒྱུན་འཛག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གནས་འབྲེལ་ཐོབ་ཚད་སྤྱན་རས་གཟིགས་ཀྱིས་རྗེས་སུ་འཛིན་པར་གསུངས།</w:t>
      </w:r>
    </w:p>
    <w:p w:rsidR="00AB690D" w:rsidRPr="00337CCA" w:rsidRDefault="00AB690D" w:rsidP="00611BF0">
      <w:pPr>
        <w:adjustRightInd w:val="0"/>
        <w:snapToGrid w:val="0"/>
        <w:spacing w:line="360" w:lineRule="auto"/>
        <w:jc w:val="thaiDistribute"/>
        <w:rPr>
          <w:rFonts w:eastAsia="華康楷書體W5(P)" w:cs="Jomolhari-ID"/>
          <w:sz w:val="32"/>
          <w:szCs w:val="32"/>
          <w:lang w:eastAsia="zh-TW" w:bidi="bo-CN"/>
        </w:rPr>
      </w:pPr>
      <w:r w:rsidRPr="00337CCA">
        <w:rPr>
          <w:rFonts w:eastAsia="華康楷書體W5(P)" w:cs="Jomolhari-ID" w:hint="cs"/>
          <w:sz w:val="32"/>
          <w:szCs w:val="32"/>
          <w:cs/>
          <w:lang w:bidi="bo-CN"/>
        </w:rPr>
        <w:t>༦༽ལོ་རྒྱུས།</w:t>
      </w:r>
      <w:r w:rsidR="008E13F3" w:rsidRPr="00337CCA">
        <w:rPr>
          <w:rFonts w:eastAsia="華康楷書體W5(P)" w:cs="Jomolhari-ID"/>
          <w:sz w:val="32"/>
          <w:szCs w:val="32"/>
          <w:lang w:eastAsia="zh-CN"/>
        </w:rPr>
        <w:t xml:space="preserve"> (1885</w:t>
      </w:r>
      <w:r w:rsidR="008E13F3" w:rsidRPr="00337CCA">
        <w:rPr>
          <w:rFonts w:eastAsia="華康楷書體W5(P)" w:cs="Jomolhari-ID"/>
          <w:spacing w:val="4"/>
          <w:sz w:val="32"/>
          <w:szCs w:val="32"/>
          <w:lang w:eastAsia="zh-CN" w:bidi="bo-CN"/>
        </w:rPr>
        <w:t>)</w:t>
      </w:r>
      <w:r w:rsidR="003D6D5B" w:rsidRPr="00337CCA">
        <w:rPr>
          <w:rFonts w:eastAsia="華康楷書體W5(P)" w:cs="Jomolhari-ID" w:hint="cs"/>
          <w:sz w:val="32"/>
          <w:szCs w:val="32"/>
          <w:cs/>
          <w:lang w:bidi="bo-CN"/>
        </w:rPr>
        <w:t>་</w:t>
      </w:r>
      <w:r w:rsidRPr="00337CCA">
        <w:rPr>
          <w:rFonts w:eastAsia="華康楷書體W5(P)" w:cs="Jomolhari-ID" w:hint="cs"/>
          <w:sz w:val="32"/>
          <w:szCs w:val="32"/>
          <w:cs/>
          <w:lang w:bidi="bo-CN"/>
        </w:rPr>
        <w:t>སྐོར་ལ།</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ཨ་ཁུ་ཐུ་ཐུ་རིན་པོ་ཆེ་མཛེ་ནད་ཀྱིས་གདུང་བར་ཧེ་གྲགས་པ་བཀྲ་ཤིས་རྒྱལ་མཚན་གྱིས་ལུང་བསྟན་ཏེ།</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སྔར་རྡོ་གྲུབ་ཆེན་རིན་པོ་ཆེ་སོགས་ཀྱིས་བྱིན་གྱིས་བརླབས་ཤིང་མཛེ་བོ་མང་པོ་ནད་ལས་གྲོལ་བའི་གནས་ཞིག་མུ་ར་ལ་ཡོད་པས་དེར་སྒྲུབ་ཀྱིས་གསུང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ཁོང་གིས་བླ་མའི་ལུང་བསྟན་ལྟར་གནས་བཙལ་བས་རྙེད།</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ལོ་བཅུ་གཉིས་བར་ཏུ་སྤྱན་རས་གཟིགས་སེངྒེ་སྒྲ་བསྒྲུབས་པས་ཞལ་གཟིག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ས་ཕྱོགས་དེ་ཐུགས་རྗེ་ཆེན་པོའི་ཞིང་དང་སྒྲུབ་ཁང་གཞལ་ཡས་ཁང་དུ་མཇལ།</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བྲག་ཕུག་སྟེང་ན་ཐུགས་རྗེ་ཆེན་པོ་སེངྒེ་སྒྲ་བཞུགས་པའི་ཕྱག་ནས་བདུད་རྩིའི་རྒྱུན་འཛག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ཁོང་གི་སྤྱི་བོར་བསིལ་དུང་ངེར་གྱུར་ནས་ལུས་ཐམས་ཅད་བདེ་བས་གང་།</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ཕྱི་ཉིན་ནས་ལུས་ཀྱི་སྐྲང་ཞི།</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གཞོན་ཤ་ཆག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ནད་ལས་གྲོལ་ལོ།</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སླར་ཡང་སེངྒེའི་སྒྲ་བསྙེན་པའི་ཚེ་ཞལ་གཟིགས་ཤིང་།</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ངས་ཁྱོད་ལ་ཐུན་མོང་གི་དངོས་གྲུབ་སྦྱིན་པ་ཡིན།</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ཁྱོད་ཀྱི་ཚེ་རབས་ལས་ཀྱི་བླ་མ་ཁྲ་དགེ་སློང་ཚང་ལས་ཡི་དམ་མཁའ་སྤྱོད་མའི་དབང་ལུང་ཞུས་དང་ཚེ་འདིར་མཆོག་གི་དངོས་གྲུབ་ཐོབ་པར་འགྱུར།</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ཁྱོད་ཀྱིས་འགྲོ་བ་མཛེ་ནད་ཀྱིས་གདུང་བ་མང་པོ་སྐྱོབ་པ་དང་།</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གནས་འདིར་ཡང་འབྲེལ་བ་ཐོབ་ཚད་སྤྱན་རས་གཟིགས་ཀྱིས་རྗེས་སུ་འཛིན་ནོ་ཞེས་ལུང་བསྟན།</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ཨ་ཁུ་ཐུ་ཐུ་རིན་པོ་ཆེས་</w:t>
      </w:r>
      <w:r w:rsidRPr="00337CCA">
        <w:rPr>
          <w:rFonts w:eastAsia="華康楷書體W5(P)" w:cs="Jomolhari-ID" w:hint="cs"/>
          <w:sz w:val="32"/>
          <w:szCs w:val="32"/>
          <w:cs/>
          <w:lang w:bidi="bo-CN"/>
        </w:rPr>
        <w:lastRenderedPageBreak/>
        <w:t>དེ་བཞིན་གནང་ཞིང་ཟུང་འཇུག་གི་སྐུ་གྲུབ་པ་ཡིན་ནོ།</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དེ་རྗེས་སུ་ཀོ་བླ་མ་ཟེར་བ་ཞིག་ཀྱང་མཛེ་ནད་ཀྱིས་མནར་ནས་གནས་འདིར་སྐུ་ཚེ་གང་བོར་བསྒྲུབ་པ་མཛད་པས་ནད་ལས་གྲོལ།</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སྒྲུབ་ཕུག་གི་མིང་ལའང་ཀོ་བླའི་མཚམས་ཁང་ཞེས་ཐོགས་སོ།</w:t>
      </w:r>
    </w:p>
    <w:p w:rsidR="00AB690D" w:rsidRPr="00337CCA" w:rsidRDefault="00AB690D" w:rsidP="00611BF0">
      <w:pPr>
        <w:adjustRightInd w:val="0"/>
        <w:snapToGrid w:val="0"/>
        <w:spacing w:line="360" w:lineRule="auto"/>
        <w:jc w:val="thaiDistribute"/>
        <w:outlineLvl w:val="1"/>
        <w:rPr>
          <w:rFonts w:eastAsia="華康楷書體W5(P)" w:cs="Jomolhari-ID"/>
          <w:sz w:val="32"/>
          <w:szCs w:val="32"/>
          <w:lang w:eastAsia="zh-TW" w:bidi="bo-CN"/>
        </w:rPr>
      </w:pPr>
      <w:r w:rsidRPr="00337CCA">
        <w:rPr>
          <w:rFonts w:eastAsia="華康楷書體W5(P)" w:cs="Jomolhari-ID" w:hint="cs"/>
          <w:sz w:val="32"/>
          <w:szCs w:val="32"/>
          <w:cs/>
          <w:lang w:bidi="bo-CN"/>
        </w:rPr>
        <w:t>༄།</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རྟ་རྔོག་སྒོམ་ཁང་།</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༡༽མཚན།</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གེ་སར་རྟ་རྔོག་བྲག་དམར།</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ས་བཙན་དཀར་བོའི་རྟ་རྔོག</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བཙན་རི་དབང་ཆེན་རོལ་བ།</w:t>
      </w:r>
    </w:p>
    <w:p w:rsidR="00AB690D" w:rsidRPr="00337CCA" w:rsidRDefault="00AB690D" w:rsidP="00611BF0">
      <w:pPr>
        <w:adjustRightInd w:val="0"/>
        <w:snapToGrid w:val="0"/>
        <w:spacing w:line="360" w:lineRule="auto"/>
        <w:jc w:val="thaiDistribute"/>
        <w:rPr>
          <w:rFonts w:eastAsia="華康楷書體W5(P)" w:cs="Jomolhari-ID"/>
          <w:sz w:val="32"/>
          <w:szCs w:val="32"/>
          <w:lang w:eastAsia="zh-TW" w:bidi="bo-CN"/>
        </w:rPr>
      </w:pPr>
      <w:r w:rsidRPr="00337CCA">
        <w:rPr>
          <w:rFonts w:eastAsia="華康楷書體W5(P)" w:cs="Jomolhari-ID" w:hint="cs"/>
          <w:sz w:val="32"/>
          <w:szCs w:val="32"/>
          <w:cs/>
          <w:lang w:bidi="bo-CN"/>
        </w:rPr>
        <w:t>ཕྱི་ལོའི་དུས་རབས་བརྒྱད་པ་ནས་དབུ་བརྙེ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ཕྱི་ལོ་</w:t>
      </w:r>
      <w:r w:rsidR="008E13F3" w:rsidRPr="00337CCA">
        <w:rPr>
          <w:rFonts w:eastAsia="華康楷書體W5(P)" w:cs="Jomolhari-ID"/>
          <w:sz w:val="32"/>
          <w:szCs w:val="32"/>
          <w:lang w:eastAsia="zh-CN"/>
        </w:rPr>
        <w:t>(1672)</w:t>
      </w:r>
      <w:r w:rsidRPr="00337CCA">
        <w:rPr>
          <w:rFonts w:eastAsia="華康楷書體W5(P)" w:cs="Jomolhari-ID" w:hint="cs"/>
          <w:sz w:val="32"/>
          <w:szCs w:val="32"/>
          <w:cs/>
          <w:lang w:bidi="bo-CN"/>
        </w:rPr>
        <w:t>་སྐོར་ནས་སྒྲུབ་ཁང་ཡོད།</w:t>
      </w:r>
    </w:p>
    <w:p w:rsidR="00AB690D" w:rsidRPr="00337CCA" w:rsidRDefault="00AB690D" w:rsidP="00611BF0">
      <w:pPr>
        <w:adjustRightInd w:val="0"/>
        <w:snapToGrid w:val="0"/>
        <w:spacing w:line="360" w:lineRule="auto"/>
        <w:jc w:val="thaiDistribute"/>
        <w:rPr>
          <w:rFonts w:eastAsia="華康楷書體W5(P)" w:cs="Jomolhari-ID"/>
          <w:sz w:val="32"/>
          <w:szCs w:val="32"/>
          <w:lang w:eastAsia="zh-TW" w:bidi="bo-CN"/>
        </w:rPr>
      </w:pPr>
      <w:r w:rsidRPr="00337CCA">
        <w:rPr>
          <w:rFonts w:eastAsia="華康楷書體W5(P)" w:cs="Jomolhari-ID" w:hint="cs"/>
          <w:sz w:val="32"/>
          <w:szCs w:val="32"/>
          <w:cs/>
          <w:lang w:bidi="bo-CN"/>
        </w:rPr>
        <w:t>༢༽ཁྱད་ཆོ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གནས་འདིར་སྒྲུབ་ཕུག་ཤིན་ཏུ་མང་།</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མཁའ་འགྲོ་ཡེ་ཤེས་མཚོ་རྒྱལ།</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ཆོས་རྒྱལ་ཁྲི་སྲོང་ལྡེའུ་བཙན།</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གུ་རུ་པདྨ་འབྱུང་གན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ངན་ལམ་རྒྱལ་བ་མཆོག་དབྱངས་སོགས་ཀྱི་སྒྲུབ་ཕུག་ཡོད།</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མཁའ་འགྲོ་ཡེ་ཤེས་མཚོ་རྒྱལ་གྱིས་ཐོད་རྒལ་སྒོམ་པའི་གན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དབུ་དང་།</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ཕྱག་དང་།</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སྐུ་རྒྱབ་ཀྱི་རྗེས་གསལ་བོ་ཡོད།</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གླིང་གེ་སར་རྒྱལ་པོའི་ལྷ་རྟ་རྐྱང་བུ་ཁ་དཀར་བཟུང་སྟེ་རྔ་རྔོག་གི་ཕུད་རྟ་ལྷ་ཨརྱཱ་ཏེ་མནྟ་ལ་མཆོད་པ་ཕུལ་བའི་གནས་ཡིན།</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བདུད་འཇོམས་རྒྱལ་སྲས་བསོད་ནམས་ལྡེའུ་བཙན་གྱི་ཁ་བྱང་པདྨའི་རྒྱ་ཅན་ལ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ནུབ་ཏུ་རྟ་རྔོག་བྲག་དམར་ཞེས་གྲགས་པ་དབང་ཆེན་རྟ་མཆོག་རོལ་བའི་ཕོ་བྲང་སྟེ་དབང་ཆེན་གྱི་རྒྱུད་དུང་ཕྱུར་བཞུགས་པའི་གནས་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དེར་གུ་རུ་ཡབ་ཡུམ་གྱི་སྒྲུབ་ཕུག༔</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སྐུ་རྗེ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ཕྱག་རྗེ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ངན་ལམ་རྒྱལ་བ་མཆོག་དབྱངས་ཀྱི་སྒྲུབ་ཕུག༔</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བྲག་རིའི་རྩེར་རྡོ་མཁར་ཏུ་ཆོས་རྒྱལ་ཁྲི་སྲོང་སྡེ་བཙན་གྱིས་རྟ་མགྲིན་གྱི་སྒོ་ནས་རྟ་སྐད་འཛམ་གླིང་དུ་སྒྲོགས་པའི་གནས་ཡོད་དོ༔</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འོག་ཏུ་གནོད་སྦྱིན་ཙིའུ་དམར་པོ་སོགས་བཙན་གྱི་ཕོ་བྲང་ཏུ་སྲུང་མ་རྟག་པར་གནས་ཤིང་བཙན་དམག་འབུམ་སྡེ་འགྱེད་པ་བཞུགས་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ཞེས་གསུངས་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w:t>
      </w:r>
    </w:p>
    <w:p w:rsidR="00AB690D" w:rsidRPr="00337CCA" w:rsidRDefault="00AB690D" w:rsidP="00611BF0">
      <w:pPr>
        <w:adjustRightInd w:val="0"/>
        <w:snapToGrid w:val="0"/>
        <w:spacing w:line="360" w:lineRule="auto"/>
        <w:jc w:val="thaiDistribute"/>
        <w:rPr>
          <w:rFonts w:eastAsia="華康楷書體W5(P)" w:cs="Jomolhari-ID"/>
          <w:sz w:val="32"/>
          <w:szCs w:val="32"/>
        </w:rPr>
      </w:pPr>
      <w:r w:rsidRPr="00337CCA">
        <w:rPr>
          <w:rFonts w:eastAsia="華康楷書體W5(P)" w:cs="Jomolhari-ID" w:hint="cs"/>
          <w:sz w:val="32"/>
          <w:szCs w:val="32"/>
          <w:cs/>
          <w:lang w:bidi="bo-CN"/>
        </w:rPr>
        <w:t>༣༽གནས་སྐོར།</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བྲག་ཕུག་གོང་འོག་བར་གསུམ་དུ་མཆོད་འབུལ།</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ཕྱག་སྐོར་བྱས་ན་ཕན་ཡོན་ཆེ།</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ལྷག་པར་ཏུ་པདྨ་གསུང་གི་རིག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ཐུགས་རྗེ་ཆེན་པོ་འཁོར་བ་དོང་སྤྲུག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རྟ་མགྲིན།</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སྒྲོལ་མ་དམར་པོ།</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རིག་བྱེད་མ་སོགས་བསྙེན་པ་དང་།</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གནོད་སྦྱིན་ཙིའུ་དམར་པོ་སོགས་བཙན་གྱིས་རིགས་ལ་གསོལ་མཆོད་བྱས་ན་ལེགས་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w:t>
      </w:r>
    </w:p>
    <w:p w:rsidR="00AB690D" w:rsidRPr="00337CCA" w:rsidRDefault="00AB690D" w:rsidP="00611BF0">
      <w:pPr>
        <w:adjustRightInd w:val="0"/>
        <w:snapToGrid w:val="0"/>
        <w:spacing w:line="360" w:lineRule="auto"/>
        <w:jc w:val="thaiDistribute"/>
        <w:rPr>
          <w:rFonts w:eastAsia="華康楷書體W5(P)" w:cs="Jomolhari-ID"/>
          <w:sz w:val="32"/>
          <w:szCs w:val="32"/>
        </w:rPr>
      </w:pPr>
      <w:r w:rsidRPr="00337CCA">
        <w:rPr>
          <w:rFonts w:eastAsia="華康楷書體W5(P)" w:cs="Jomolhari-ID" w:hint="cs"/>
          <w:sz w:val="32"/>
          <w:szCs w:val="32"/>
          <w:cs/>
          <w:lang w:bidi="bo-CN"/>
        </w:rPr>
        <w:lastRenderedPageBreak/>
        <w:t>༤༽འཛེམ་བྱ།</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གནས་འདིར་ས་གཉན་པར་གྲགས་ཆེ་བ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རྒྱ་ལམ་འཕྲེད་དུ་བཅད་ཏེ་མི་འདུག</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ལམ་ཕྲན་ནང་ནས་ངལ་མི་ག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ཤ་ཁྲག་སོགས་ཐབ་གཞོབ་མི་བྱ།</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གནས་ལ་ཁ་གཏད་དེ་གཙོག་པ་མི་འདོར།</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སྦྲ་གུར་སྒོ་གནས་ལ་མི་བརྟེན།</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ལམ་ཡོད་སར་གུར་མི་ཕུབ།</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གསོལ་མཆོད་མ་བྱས་པར་ས་མི་བརྐོ།</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རྡོ་མི་གཅོག</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ཤིང་མི་བཅད།</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ཆུ་མིག་གར་ཡོད་དུ་བཙོག་པ་མི་འདོར།</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ཁ་ངན་དང་འཐབ་མོ་མི་བྱ།</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ཐོག་མར་གནས་ལ་ཁ་ཕྱོགས་ཏེ་རྟ་མགྲིན་གྱི་བསྙེན་པ་འདོན།</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གནས་སྐོར་ལ་བར་ཆད་མེད་པའི་སྨོན་ལམ་བཏབ།</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གནས་དང་ཁ་བྲལ་ཚེ་སྨོན་ལམ་བཏབ་མ་ཚར་བར་རྒྱབ་མི་སྟོན་པ་བཅས་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w:t>
      </w:r>
    </w:p>
    <w:p w:rsidR="00AB690D" w:rsidRPr="00337CCA" w:rsidRDefault="00AB690D" w:rsidP="00611BF0">
      <w:pPr>
        <w:adjustRightInd w:val="0"/>
        <w:snapToGrid w:val="0"/>
        <w:spacing w:line="360" w:lineRule="auto"/>
        <w:jc w:val="thaiDistribute"/>
        <w:rPr>
          <w:rFonts w:eastAsia="華康楷書體W5(P)" w:cs="Jomolhari-ID"/>
          <w:sz w:val="32"/>
          <w:szCs w:val="32"/>
          <w:lang w:eastAsia="zh-TW" w:bidi="bo-CN"/>
        </w:rPr>
      </w:pPr>
      <w:r w:rsidRPr="00337CCA">
        <w:rPr>
          <w:rFonts w:eastAsia="華康楷書體W5(P)" w:cs="Jomolhari-ID" w:hint="cs"/>
          <w:sz w:val="32"/>
          <w:szCs w:val="32"/>
          <w:cs/>
          <w:lang w:bidi="bo-CN"/>
        </w:rPr>
        <w:t>༥༽ལུང་བསྟན།</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རྒྱལ་སྲས་བསོད་ནམས་ལྡེའུ་བཙན་གྱི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པདྨ་གསུང་གི་གནས་ཡིན་པ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གནས་འབྲེལ་བྱས་ཚད་ཀྱིས་དབང་གི་དངོས་གྲུབ་སྣ་རེ་འགྲུབ་གསུང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མ་འོངས་པར་གཏེར་གྲུབ་རིམ་བྱོན་གྱིས་པདྨ་གསུང་གི་གཏེར་ཁ་ཕྱེས་ཤིང་འགྲོ་དོན་འཛམ་གླིང་ཁྱབ་པར་འབྱུང་བ་དང་།</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གནས་འདིར་སླེབས་ནས་བཟང་འབྲེལ་འཇོག་མཁན་མ་ལུས་པ་ནམ་ཞིག་པདྨ་འོད་ཀྱི་ཞིང་དུ་སྐྱེ་བར་ཐག་ཆོད་ཅེས་བཀའ་གནང་།</w:t>
      </w:r>
    </w:p>
    <w:p w:rsidR="00AB690D" w:rsidRPr="00337CCA" w:rsidRDefault="00AB690D" w:rsidP="00611BF0">
      <w:pPr>
        <w:adjustRightInd w:val="0"/>
        <w:snapToGrid w:val="0"/>
        <w:spacing w:line="360" w:lineRule="auto"/>
        <w:jc w:val="thaiDistribute"/>
        <w:rPr>
          <w:rFonts w:eastAsia="華康楷書體W5(P)" w:cs="Jomolhari-ID"/>
          <w:sz w:val="32"/>
          <w:szCs w:val="32"/>
          <w:lang w:eastAsia="zh-TW" w:bidi="bo-CN"/>
        </w:rPr>
      </w:pPr>
      <w:r w:rsidRPr="00337CCA">
        <w:rPr>
          <w:rFonts w:eastAsia="華康楷書體W5(P)" w:cs="Jomolhari-ID" w:hint="cs"/>
          <w:sz w:val="32"/>
          <w:szCs w:val="32"/>
          <w:cs/>
          <w:lang w:bidi="bo-CN"/>
        </w:rPr>
        <w:t>༦༽ལོ་རྒྱུ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དུས་རབས་བརྒྱད་པར་གུ་རུ་པདྨ་འབྱུང་གན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མཁའ་འགྲོ་ཡེ་ཤེས་མཚོ་རྒྱལ།</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ཆོས་རྒྱལ་ཁྲི་སྲོང་ལྡེའུ་བཙན།</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ངན་ལམ་རྒྱལ་བ་མཆོག་དབྱངས་སོགས་ཀྱིས་པདྨ་དབང་ཆེན་རྟ་མཆོག་རོལ་བ་འཆད་ཉན་སྒོམ་སྒྲུབ་མཛད།</w:t>
      </w:r>
    </w:p>
    <w:p w:rsidR="00AB690D" w:rsidRPr="00337CCA" w:rsidRDefault="00AB690D" w:rsidP="00611BF0">
      <w:pPr>
        <w:adjustRightInd w:val="0"/>
        <w:snapToGrid w:val="0"/>
        <w:spacing w:line="360" w:lineRule="auto"/>
        <w:jc w:val="thaiDistribute"/>
        <w:rPr>
          <w:rFonts w:eastAsia="華康楷書體W5(P)" w:cs="Jomolhari-ID"/>
          <w:sz w:val="32"/>
          <w:szCs w:val="32"/>
          <w:lang w:eastAsia="zh-TW"/>
        </w:rPr>
      </w:pPr>
      <w:r w:rsidRPr="00337CCA">
        <w:rPr>
          <w:rFonts w:eastAsia="華康楷書體W5(P)" w:cs="Jomolhari-ID" w:hint="cs"/>
          <w:sz w:val="32"/>
          <w:szCs w:val="32"/>
          <w:cs/>
          <w:lang w:bidi="bo-CN"/>
        </w:rPr>
        <w:t>དེ་རྗེས་གླིང་རྗེ་གེ་སར་ནོར་བུ་དགྲ་འདུལ་གནས་འདིར་ཕེབས་ནས་ཐོག་མར་ལྷ་རྟ་རྐྱང་བུ་ཁ་དཀར་བཟུང་།</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རྟ་མཆོག་རོལ་བའི་སྒྲུབ་པ་མཛད།</w:t>
      </w:r>
      <w:r w:rsidRPr="00337CCA">
        <w:rPr>
          <w:rFonts w:eastAsia="華康楷書體W5(P)" w:cs="Jomolhari-ID"/>
          <w:sz w:val="32"/>
          <w:szCs w:val="32"/>
          <w:lang w:eastAsia="zh-TW"/>
        </w:rPr>
        <w:t xml:space="preserve"> </w:t>
      </w:r>
    </w:p>
    <w:p w:rsidR="00AB690D" w:rsidRPr="00337CCA" w:rsidRDefault="008E13F3" w:rsidP="00611BF0">
      <w:pPr>
        <w:adjustRightInd w:val="0"/>
        <w:snapToGrid w:val="0"/>
        <w:spacing w:line="360" w:lineRule="auto"/>
        <w:jc w:val="thaiDistribute"/>
        <w:rPr>
          <w:rFonts w:eastAsia="華康楷書體W5(P)" w:cs="Jomolhari-ID"/>
          <w:sz w:val="32"/>
          <w:szCs w:val="32"/>
          <w:lang w:eastAsia="zh-TW"/>
        </w:rPr>
      </w:pPr>
      <w:r w:rsidRPr="00337CCA">
        <w:rPr>
          <w:rFonts w:eastAsia="華康楷書體W5(P)" w:cs="Jomolhari-ID"/>
          <w:sz w:val="32"/>
          <w:szCs w:val="32"/>
          <w:lang w:eastAsia="zh-CN"/>
        </w:rPr>
        <w:t>(1771)</w:t>
      </w:r>
      <w:r w:rsidR="00AB690D" w:rsidRPr="00337CCA">
        <w:rPr>
          <w:rFonts w:eastAsia="華康楷書體W5(P)" w:cs="Jomolhari-ID" w:hint="cs"/>
          <w:sz w:val="32"/>
          <w:szCs w:val="32"/>
          <w:cs/>
          <w:lang w:bidi="bo-CN"/>
        </w:rPr>
        <w:t>་སྐོར་ལ་རྡོ་གྲུབ་རྒན་གནས་དེར་བཞུགས་པའི་སྒྲུབ་པོ་རྣམས་ཀྱིས་གདན་དྲངས་ཤིང་སྒྲུབ་པ་གནང་།</w:t>
      </w:r>
    </w:p>
    <w:p w:rsidR="00AB690D" w:rsidRPr="00337CCA" w:rsidRDefault="008E13F3" w:rsidP="00611BF0">
      <w:pPr>
        <w:adjustRightInd w:val="0"/>
        <w:snapToGrid w:val="0"/>
        <w:spacing w:line="360" w:lineRule="auto"/>
        <w:jc w:val="thaiDistribute"/>
        <w:rPr>
          <w:rFonts w:eastAsia="華康楷書體W5(P)" w:cs="Jomolhari-ID"/>
          <w:sz w:val="32"/>
          <w:szCs w:val="32"/>
          <w:lang w:eastAsia="zh-TW" w:bidi="bo-CN"/>
        </w:rPr>
      </w:pPr>
      <w:r w:rsidRPr="00337CCA">
        <w:rPr>
          <w:rFonts w:eastAsia="華康楷書體W5(P)" w:cs="Jomolhari-ID"/>
          <w:sz w:val="32"/>
          <w:szCs w:val="32"/>
          <w:lang w:eastAsia="zh-CN"/>
        </w:rPr>
        <w:t>(</w:t>
      </w:r>
      <w:r w:rsidRPr="00337CCA">
        <w:rPr>
          <w:rFonts w:eastAsia="華康楷書體W5(P)" w:cs="Jomolhari-ID"/>
          <w:sz w:val="32"/>
          <w:szCs w:val="32"/>
          <w:lang w:eastAsia="zh-CN" w:bidi="bo-CN"/>
        </w:rPr>
        <w:t>1885</w:t>
      </w:r>
      <w:r w:rsidRPr="00337CCA">
        <w:rPr>
          <w:rFonts w:eastAsia="華康楷書體W5(P)" w:cs="Jomolhari-ID"/>
          <w:sz w:val="32"/>
          <w:szCs w:val="32"/>
          <w:lang w:eastAsia="zh-CN"/>
        </w:rPr>
        <w:t>)</w:t>
      </w:r>
      <w:r w:rsidR="00AB690D" w:rsidRPr="00337CCA">
        <w:rPr>
          <w:rFonts w:eastAsia="華康楷書體W5(P)" w:cs="Jomolhari-ID" w:hint="cs"/>
          <w:sz w:val="32"/>
          <w:szCs w:val="32"/>
          <w:cs/>
          <w:lang w:bidi="bo-CN"/>
        </w:rPr>
        <w:t>་སྐོར་ལ་ཛ་མགོ་ཚ་སྤྲུལ་རིན་པོ་</w:t>
      </w:r>
      <w:r w:rsidR="00312C49" w:rsidRPr="00337CCA">
        <w:rPr>
          <w:rFonts w:eastAsia="華康楷書體W5(P)" w:cs="Jomolhari-ID" w:hint="cs"/>
          <w:sz w:val="32"/>
          <w:szCs w:val="32"/>
          <w:cs/>
          <w:lang w:eastAsia="zh-CN" w:bidi="bo-CN"/>
        </w:rPr>
        <w:t>ཆེ་</w:t>
      </w:r>
      <w:r w:rsidR="00AB690D" w:rsidRPr="00337CCA">
        <w:rPr>
          <w:rFonts w:eastAsia="華康楷書體W5(P)" w:cs="Jomolhari-ID" w:hint="cs"/>
          <w:sz w:val="32"/>
          <w:szCs w:val="32"/>
          <w:cs/>
          <w:lang w:bidi="bo-CN"/>
        </w:rPr>
        <w:t>ཀུན་དགའ་ལེགས་བཟང་ཕེབས་ནས་རྟ་མགྲིན་གྱི་སྒྲུབ་པ་མཛད་དེ་གྲུབ་པ་ཐོབ།</w:t>
      </w:r>
      <w:r w:rsidRPr="00337CCA">
        <w:rPr>
          <w:rFonts w:eastAsia="華康楷書體W5(P)" w:cs="Jomolhari-ID"/>
          <w:sz w:val="32"/>
          <w:szCs w:val="32"/>
          <w:lang w:eastAsia="zh-CN"/>
        </w:rPr>
        <w:t xml:space="preserve"> </w:t>
      </w:r>
      <w:r w:rsidR="00AB690D" w:rsidRPr="00337CCA">
        <w:rPr>
          <w:rFonts w:eastAsia="華康楷書體W5(P)" w:cs="Jomolhari-ID" w:hint="cs"/>
          <w:sz w:val="32"/>
          <w:szCs w:val="32"/>
          <w:cs/>
          <w:lang w:bidi="bo-CN"/>
        </w:rPr>
        <w:t>གྲུབ་ཆེན་ནག་པོ་བའི་སྐྱེ་སྤྲུལ་རིག་འཛིན་འཇིགས་མེད་རབ་བརྟན་གྱིས་རྟ་མགྲིན་བསྒྲུབས་ཏེ་གྲུབ་རྟགས་ཐོན།</w:t>
      </w:r>
      <w:r w:rsidRPr="00337CCA">
        <w:rPr>
          <w:rFonts w:eastAsia="華康楷書體W5(P)" w:cs="Jomolhari-ID"/>
          <w:sz w:val="32"/>
          <w:szCs w:val="32"/>
          <w:lang w:eastAsia="zh-CN"/>
        </w:rPr>
        <w:t xml:space="preserve"> </w:t>
      </w:r>
      <w:r w:rsidR="00AB690D" w:rsidRPr="00337CCA">
        <w:rPr>
          <w:rFonts w:eastAsia="華康楷書體W5(P)" w:cs="Jomolhari-ID" w:hint="cs"/>
          <w:sz w:val="32"/>
          <w:szCs w:val="32"/>
          <w:cs/>
          <w:lang w:bidi="bo-CN"/>
        </w:rPr>
        <w:t>སོག་པོ་མགོ་ལེབ་བླ་མ་བློ་</w:t>
      </w:r>
      <w:r w:rsidR="00AB690D" w:rsidRPr="00337CCA">
        <w:rPr>
          <w:rFonts w:eastAsia="華康楷書體W5(P)" w:cs="Jomolhari-ID" w:hint="cs"/>
          <w:sz w:val="32"/>
          <w:szCs w:val="32"/>
          <w:cs/>
          <w:lang w:bidi="bo-CN"/>
        </w:rPr>
        <w:lastRenderedPageBreak/>
        <w:t>འཕེལ་མཚོ་རྒྱལ་ཕུག་ཏུ་བཞུགས་ཤིང་ཡུན་རིང་པོར་ཏིང་ངེ་འཛིན་གྱི་བཅུད་ལེན་ལ་བཞུགས་པ་སོགས་ངོ་མཚར་བའི་ལོ་རྒྱུས་ཤིན་ཏུ་མང་ངོ་།</w:t>
      </w:r>
      <w:r w:rsidRPr="00337CCA">
        <w:rPr>
          <w:rFonts w:eastAsia="華康楷書體W5(P)" w:cs="Jomolhari-ID"/>
          <w:sz w:val="32"/>
          <w:szCs w:val="32"/>
          <w:lang w:eastAsia="zh-CN"/>
        </w:rPr>
        <w:t xml:space="preserve"> </w:t>
      </w:r>
      <w:r w:rsidR="00AB690D" w:rsidRPr="00337CCA">
        <w:rPr>
          <w:rFonts w:eastAsia="華康楷書體W5(P)" w:cs="Jomolhari-ID" w:hint="cs"/>
          <w:sz w:val="32"/>
          <w:szCs w:val="32"/>
          <w:cs/>
          <w:lang w:bidi="bo-CN"/>
        </w:rPr>
        <w:t>།</w:t>
      </w:r>
    </w:p>
    <w:p w:rsidR="00AB690D" w:rsidRPr="00337CCA" w:rsidRDefault="008E13F3" w:rsidP="00611BF0">
      <w:pPr>
        <w:adjustRightInd w:val="0"/>
        <w:snapToGrid w:val="0"/>
        <w:spacing w:line="360" w:lineRule="auto"/>
        <w:jc w:val="thaiDistribute"/>
        <w:rPr>
          <w:rFonts w:eastAsia="華康楷書體W5(P)" w:cs="Jomolhari-ID"/>
          <w:sz w:val="32"/>
          <w:szCs w:val="32"/>
          <w:lang w:eastAsia="zh-TW" w:bidi="bo-CN"/>
        </w:rPr>
      </w:pPr>
      <w:r w:rsidRPr="00337CCA">
        <w:rPr>
          <w:rFonts w:eastAsia="華康楷書體W5(P)" w:cs="Jomolhari-ID"/>
          <w:sz w:val="32"/>
          <w:szCs w:val="32"/>
          <w:lang w:eastAsia="zh-CN" w:bidi="bo-CN"/>
        </w:rPr>
        <w:t>(2006</w:t>
      </w:r>
      <w:r w:rsidRPr="00337CCA">
        <w:rPr>
          <w:rFonts w:eastAsia="華康楷書體W5(P)" w:cs="Jomolhari-ID"/>
          <w:sz w:val="32"/>
          <w:szCs w:val="32"/>
          <w:lang w:eastAsia="zh-CN"/>
        </w:rPr>
        <w:t>)</w:t>
      </w:r>
      <w:r w:rsidR="00AB690D" w:rsidRPr="00337CCA">
        <w:rPr>
          <w:rFonts w:eastAsia="華康楷書體W5(P)" w:cs="Jomolhari-ID" w:hint="cs"/>
          <w:sz w:val="32"/>
          <w:szCs w:val="32"/>
          <w:cs/>
          <w:lang w:bidi="bo-CN"/>
        </w:rPr>
        <w:t>་མེ་ཁྱི་ལོར།</w:t>
      </w:r>
      <w:r w:rsidRPr="00337CCA">
        <w:rPr>
          <w:rFonts w:eastAsia="華康楷書體W5(P)" w:cs="Jomolhari-ID"/>
          <w:sz w:val="32"/>
          <w:szCs w:val="32"/>
          <w:lang w:eastAsia="zh-CN"/>
        </w:rPr>
        <w:t xml:space="preserve"> </w:t>
      </w:r>
      <w:r w:rsidR="00AB690D" w:rsidRPr="00337CCA">
        <w:rPr>
          <w:rFonts w:eastAsia="華康楷書體W5(P)" w:cs="Jomolhari-ID" w:hint="cs"/>
          <w:sz w:val="32"/>
          <w:szCs w:val="32"/>
          <w:cs/>
          <w:lang w:bidi="bo-CN"/>
        </w:rPr>
        <w:t>ཡ་ཆེན་གྲུབ་དབང་ཨ་ཆུག་རིན་པོ་ཆེས་གུ་རུ་རིན་པོའི་གནས་སུ་ངོས་འཛིན་གནང་ཤིང་གནས་སྒོ་ཕྱེས་སོ།</w:t>
      </w:r>
      <w:r w:rsidRPr="00337CCA">
        <w:rPr>
          <w:rFonts w:eastAsia="華康楷書體W5(P)" w:cs="Jomolhari-ID"/>
          <w:sz w:val="32"/>
          <w:szCs w:val="32"/>
          <w:lang w:eastAsia="zh-CN"/>
        </w:rPr>
        <w:t xml:space="preserve"> </w:t>
      </w:r>
      <w:r w:rsidR="00AB690D" w:rsidRPr="00337CCA">
        <w:rPr>
          <w:rFonts w:eastAsia="華康楷書體W5(P)" w:cs="Jomolhari-ID" w:hint="cs"/>
          <w:sz w:val="32"/>
          <w:szCs w:val="32"/>
          <w:cs/>
          <w:lang w:bidi="bo-CN"/>
        </w:rPr>
        <w:t>།</w:t>
      </w:r>
    </w:p>
    <w:p w:rsidR="00AB690D" w:rsidRPr="00337CCA" w:rsidRDefault="00AB690D" w:rsidP="00611BF0">
      <w:pPr>
        <w:adjustRightInd w:val="0"/>
        <w:snapToGrid w:val="0"/>
        <w:spacing w:line="360" w:lineRule="auto"/>
        <w:jc w:val="thaiDistribute"/>
        <w:outlineLvl w:val="1"/>
        <w:rPr>
          <w:rFonts w:eastAsia="華康楷書體W5(P)" w:cs="Jomolhari-ID"/>
          <w:sz w:val="32"/>
          <w:szCs w:val="32"/>
          <w:lang w:eastAsia="zh-TW"/>
        </w:rPr>
      </w:pPr>
      <w:r w:rsidRPr="00337CCA">
        <w:rPr>
          <w:rFonts w:eastAsia="華康楷書體W5(P)" w:cs="Jomolhari-ID" w:hint="cs"/>
          <w:sz w:val="32"/>
          <w:szCs w:val="32"/>
          <w:cs/>
          <w:lang w:bidi="bo-CN"/>
        </w:rPr>
        <w:t>༄།</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ཆུ་དཀར་སྒོམ་ཁང་།</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༡༽མཚན།</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ཆུ་དཀར་བྲག་ཕུག</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ནོར་བདག་བྲག</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འཛམ་དཀར་གན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གེ་སར་ཆུ་ཚན་སོགས་སུ་གྲགས།</w:t>
      </w:r>
    </w:p>
    <w:p w:rsidR="00AB690D" w:rsidRPr="00337CCA" w:rsidRDefault="00AB690D" w:rsidP="00611BF0">
      <w:pPr>
        <w:adjustRightInd w:val="0"/>
        <w:snapToGrid w:val="0"/>
        <w:spacing w:line="360" w:lineRule="auto"/>
        <w:jc w:val="thaiDistribute"/>
        <w:rPr>
          <w:rFonts w:eastAsia="華康楷書體W5(P)" w:cs="Jomolhari-ID"/>
          <w:sz w:val="32"/>
          <w:szCs w:val="32"/>
        </w:rPr>
      </w:pPr>
      <w:r w:rsidRPr="00337CCA">
        <w:rPr>
          <w:rFonts w:eastAsia="華康楷書體W5(P)" w:cs="Jomolhari-ID" w:hint="cs"/>
          <w:sz w:val="32"/>
          <w:szCs w:val="32"/>
          <w:cs/>
          <w:lang w:bidi="bo-CN"/>
        </w:rPr>
        <w:t>༢༽ཁྱད་ཆོ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གནས་འདིར་ཅོང་ཞི་སོགས་གཏེར་སྨན་རིག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གླིང་གེ་སར་གྱི་ཚུ་ཚན་སོགས་ནད་བརྒྱ་སེལ་བའི་སྨན་ཆབ་ཡོད།</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གནས་འདིར་བསང་མཆོད་འབུལ་བ་དང་།</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གཏེར་སྦས་ན་ལོངས་སྤྱོད་འཕེལ་བ་དང་།</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ཚུ་ཚན་གྱིས་ཁྲུས་བྱས་པ</w:t>
      </w:r>
      <w:r w:rsidR="00381112" w:rsidRPr="00337CCA">
        <w:rPr>
          <w:rFonts w:eastAsia="華康楷書體W5(P)" w:cs="Jomolhari-ID" w:hint="cs"/>
          <w:sz w:val="32"/>
          <w:szCs w:val="32"/>
          <w:cs/>
          <w:lang w:bidi="bo-CN"/>
        </w:rPr>
        <w:t>ས</w:t>
      </w:r>
      <w:r w:rsidRPr="00337CCA">
        <w:rPr>
          <w:rFonts w:eastAsia="華康楷書體W5(P)" w:cs="Jomolhari-ID" w:hint="cs"/>
          <w:sz w:val="32"/>
          <w:szCs w:val="32"/>
          <w:cs/>
          <w:lang w:bidi="bo-CN"/>
        </w:rPr>
        <w:t>་པགས་ནད་སེལ།</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སྔོན་བྱོན་དམ་པ་རྣམས་བཞུགས་པའི་སྒྲུབ་ཕུག་མང་པོ་མཆིས་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w:t>
      </w:r>
    </w:p>
    <w:p w:rsidR="00AB690D" w:rsidRPr="00337CCA" w:rsidRDefault="00AB690D" w:rsidP="00611BF0">
      <w:pPr>
        <w:adjustRightInd w:val="0"/>
        <w:snapToGrid w:val="0"/>
        <w:spacing w:line="360" w:lineRule="auto"/>
        <w:jc w:val="thaiDistribute"/>
        <w:rPr>
          <w:rFonts w:eastAsia="華康楷書體W5(P)" w:cs="Jomolhari-ID"/>
          <w:sz w:val="32"/>
          <w:szCs w:val="32"/>
        </w:rPr>
      </w:pPr>
      <w:r w:rsidRPr="00337CCA">
        <w:rPr>
          <w:rFonts w:eastAsia="華康楷書體W5(P)" w:cs="Jomolhari-ID" w:hint="cs"/>
          <w:sz w:val="32"/>
          <w:szCs w:val="32"/>
          <w:cs/>
          <w:lang w:bidi="bo-CN"/>
        </w:rPr>
        <w:t>༣༽གནས་སྐོར།</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སྨན་བླ་སྒྲུབ་པ་དང་།</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འཛམ་ལྷ་སོགས་ནོར་ལྷའི་རིགས་བསྒྲུབ་ན་དངོས་གྲུབ་མྱུར།</w:t>
      </w:r>
    </w:p>
    <w:p w:rsidR="00AB690D" w:rsidRPr="00337CCA" w:rsidRDefault="00AB690D" w:rsidP="00611BF0">
      <w:pPr>
        <w:adjustRightInd w:val="0"/>
        <w:snapToGrid w:val="0"/>
        <w:spacing w:line="360" w:lineRule="auto"/>
        <w:jc w:val="thaiDistribute"/>
        <w:rPr>
          <w:rFonts w:eastAsia="華康楷書體W5(P)" w:cs="Jomolhari-ID"/>
          <w:sz w:val="32"/>
          <w:szCs w:val="32"/>
        </w:rPr>
      </w:pPr>
      <w:r w:rsidRPr="00337CCA">
        <w:rPr>
          <w:rFonts w:eastAsia="華康楷書體W5(P)" w:cs="Jomolhari-ID" w:hint="cs"/>
          <w:sz w:val="32"/>
          <w:szCs w:val="32"/>
          <w:cs/>
          <w:lang w:bidi="bo-CN"/>
        </w:rPr>
        <w:t>༤༽འཛེམ་བྱ།</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རང་དགར་བསང་ཁྲི་ལ་རེག་པ་དང་།</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ས་རྐོ་རྡོ་སློག་དང་།</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སྲོག་ཆགས་དང་སྐྱེ་དངོས་ལ་གནོད་པ་བྱེད་མི་རུང་།</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ཤ་ཆང་སོགས་དམར་ཟས་སྤང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དགོན་པའི་བཀའ་གནང་མེད་པར་གཏེར་རྡོ་ཁུར་མི་རུང་།</w:t>
      </w:r>
    </w:p>
    <w:p w:rsidR="00AB690D" w:rsidRPr="00337CCA" w:rsidRDefault="00AB690D" w:rsidP="00611BF0">
      <w:pPr>
        <w:adjustRightInd w:val="0"/>
        <w:snapToGrid w:val="0"/>
        <w:spacing w:line="360" w:lineRule="auto"/>
        <w:jc w:val="thaiDistribute"/>
        <w:rPr>
          <w:rFonts w:eastAsia="華康楷書體W5(P)" w:cs="Jomolhari-ID"/>
          <w:sz w:val="32"/>
          <w:szCs w:val="32"/>
        </w:rPr>
      </w:pPr>
      <w:r w:rsidRPr="00337CCA">
        <w:rPr>
          <w:rFonts w:eastAsia="華康楷書體W5(P)" w:cs="Jomolhari-ID" w:hint="cs"/>
          <w:sz w:val="32"/>
          <w:szCs w:val="32"/>
          <w:cs/>
          <w:lang w:bidi="bo-CN"/>
        </w:rPr>
        <w:t>༥༽ལུང་བསྟན།</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གུ་རུའི་ལུང་བསྟན་པདྨའི་རྒྱ་ཅན་ལ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ཨོ་རྒྱན་སྨན་བླས་བྱིན་གྱིས་བརླབས་པའི་ཆུ་ཚན་དང་༔</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བྲག་རི་རིན་ཆེན་སྤུང་བར་གནོད་སྦྱིན་ནོར་ལྷ་རྒྱ་མཚོའི་ཕོ་བྲང་དང་༔</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རྒྱས་པའི་ལས་ཚོགས་དུང་ཕྱུར་གཅིག་བཞུགས་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ཅེས་གསུངས་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w:t>
      </w:r>
    </w:p>
    <w:p w:rsidR="00AB690D" w:rsidRPr="00337CCA" w:rsidRDefault="00AB690D" w:rsidP="00611BF0">
      <w:pPr>
        <w:adjustRightInd w:val="0"/>
        <w:snapToGrid w:val="0"/>
        <w:spacing w:line="360" w:lineRule="auto"/>
        <w:jc w:val="thaiDistribute"/>
        <w:rPr>
          <w:rFonts w:eastAsia="華康楷書體W5(P)" w:cs="Jomolhari-ID"/>
          <w:sz w:val="32"/>
          <w:szCs w:val="32"/>
          <w:lang w:eastAsia="zh-TW"/>
        </w:rPr>
      </w:pPr>
      <w:r w:rsidRPr="00337CCA">
        <w:rPr>
          <w:rFonts w:eastAsia="華康楷書體W5(P)" w:cs="Jomolhari-ID" w:hint="cs"/>
          <w:sz w:val="32"/>
          <w:szCs w:val="32"/>
          <w:cs/>
          <w:lang w:bidi="bo-CN"/>
        </w:rPr>
        <w:t>༦༽ལོ་རྒྱུ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གླིང་གེ་སར་གྱི་ཆུ་ཚན་དུ་གྲགས་པའི་ཆུ་ཚན་ཉལ་ཁྲི་མང་པོ་རང་བྱུང་དུ་གྲུབ་པའི་རྒྱབ་རི་ནོར་བུ་སུམ་བརྩེགས་ཀྱི་དབྱིབས་སུ་བཞུགས་པར་ནོར་ལྷའི་སྒྲུབ་གནས་ཁྱད་པར་དུ་འཕགས་པ་བཞུགས།</w:t>
      </w:r>
      <w:r w:rsidRPr="00337CCA">
        <w:rPr>
          <w:rFonts w:eastAsia="華康楷書體W5(P)" w:cs="Jomolhari-ID"/>
          <w:sz w:val="32"/>
          <w:szCs w:val="32"/>
        </w:rPr>
        <w:t xml:space="preserve"> </w:t>
      </w:r>
    </w:p>
    <w:p w:rsidR="00AB690D" w:rsidRPr="00337CCA" w:rsidRDefault="008E13F3" w:rsidP="00611BF0">
      <w:pPr>
        <w:adjustRightInd w:val="0"/>
        <w:snapToGrid w:val="0"/>
        <w:spacing w:line="360" w:lineRule="auto"/>
        <w:jc w:val="thaiDistribute"/>
        <w:rPr>
          <w:rFonts w:eastAsia="華康楷書體W5(P)" w:cs="Jomolhari-ID"/>
          <w:sz w:val="32"/>
          <w:szCs w:val="32"/>
          <w:lang w:eastAsia="zh-TW"/>
        </w:rPr>
      </w:pPr>
      <w:r w:rsidRPr="00337CCA">
        <w:rPr>
          <w:rFonts w:eastAsia="華康楷書體W5(P)" w:cs="Jomolhari-ID"/>
          <w:sz w:val="32"/>
          <w:szCs w:val="32"/>
          <w:lang w:eastAsia="zh-CN" w:bidi="bo-CN"/>
        </w:rPr>
        <w:t>(</w:t>
      </w:r>
      <w:r w:rsidRPr="00337CCA">
        <w:rPr>
          <w:rFonts w:eastAsia="華康楷書體W5(P)" w:cs="Jomolhari-ID"/>
          <w:sz w:val="32"/>
          <w:szCs w:val="32"/>
          <w:lang w:eastAsia="zh-CN"/>
        </w:rPr>
        <w:t>1771)</w:t>
      </w:r>
      <w:r w:rsidR="00AB690D" w:rsidRPr="00337CCA">
        <w:rPr>
          <w:rFonts w:eastAsia="華康楷書體W5(P)" w:cs="Jomolhari-ID" w:hint="cs"/>
          <w:sz w:val="32"/>
          <w:szCs w:val="32"/>
          <w:cs/>
          <w:lang w:bidi="bo-CN"/>
        </w:rPr>
        <w:t>་སྐོར་ལ་རྡོ་གྲུབ་རྒན་གནས་དེར་བཞུགས་པའི་སྒྲུབ་པོ་རྣམས་ཀྱིས་གདན་དྲངས་ཤིང་སྒྲུབ་པ་གནང་།</w:t>
      </w:r>
      <w:r w:rsidR="00AB690D" w:rsidRPr="00337CCA">
        <w:rPr>
          <w:rFonts w:eastAsia="華康楷書體W5(P)" w:cs="Jomolhari-ID"/>
          <w:sz w:val="32"/>
          <w:szCs w:val="32"/>
        </w:rPr>
        <w:t xml:space="preserve"> </w:t>
      </w:r>
    </w:p>
    <w:p w:rsidR="00AB690D" w:rsidRPr="00337CCA" w:rsidRDefault="008E13F3" w:rsidP="00611BF0">
      <w:pPr>
        <w:adjustRightInd w:val="0"/>
        <w:snapToGrid w:val="0"/>
        <w:spacing w:line="360" w:lineRule="auto"/>
        <w:jc w:val="thaiDistribute"/>
        <w:rPr>
          <w:rFonts w:eastAsia="華康楷書體W5(P)" w:cs="Jomolhari-ID"/>
          <w:sz w:val="32"/>
          <w:szCs w:val="32"/>
          <w:lang w:eastAsia="zh-TW" w:bidi="bo-CN"/>
        </w:rPr>
      </w:pPr>
      <w:r w:rsidRPr="00337CCA">
        <w:rPr>
          <w:rFonts w:eastAsia="華康楷書體W5(P)" w:cs="Jomolhari-ID"/>
          <w:sz w:val="32"/>
          <w:szCs w:val="32"/>
          <w:lang w:eastAsia="zh-CN" w:bidi="bo-CN"/>
        </w:rPr>
        <w:t>(</w:t>
      </w:r>
      <w:r w:rsidRPr="00337CCA">
        <w:rPr>
          <w:rFonts w:eastAsia="華康楷書體W5(P)" w:cs="Jomolhari-ID"/>
          <w:sz w:val="32"/>
          <w:szCs w:val="32"/>
          <w:lang w:eastAsia="zh-CN"/>
        </w:rPr>
        <w:t>1885)</w:t>
      </w:r>
      <w:r w:rsidR="00AB690D" w:rsidRPr="00337CCA">
        <w:rPr>
          <w:rFonts w:eastAsia="華康楷書體W5(P)" w:cs="Jomolhari-ID" w:hint="cs"/>
          <w:sz w:val="32"/>
          <w:szCs w:val="32"/>
          <w:cs/>
          <w:lang w:bidi="bo-CN"/>
        </w:rPr>
        <w:t>་སྐོར་ལ་ཛ་མགོ་ཚ་སྤྲུལ་རིན་པོ་ཀུན་དགའ་ལེགས་བཟང་ཕེབས་ནས་ལོ་རེ་བཞིན་ཚུ་ཚན་དུ་བཞུགས་པས་སྙུན་ཞི་ནས་སྐུ་ཁམས་གསལ་དྭངས་བྱུང་།</w:t>
      </w:r>
      <w:r w:rsidRPr="00337CCA">
        <w:rPr>
          <w:rFonts w:eastAsia="華康楷書體W5(P)" w:cs="Jomolhari-ID"/>
          <w:sz w:val="32"/>
          <w:szCs w:val="32"/>
          <w:lang w:eastAsia="zh-CN"/>
        </w:rPr>
        <w:t xml:space="preserve"> </w:t>
      </w:r>
      <w:r w:rsidR="00AB690D" w:rsidRPr="00337CCA">
        <w:rPr>
          <w:rFonts w:eastAsia="華康楷書體W5(P)" w:cs="Jomolhari-ID" w:hint="cs"/>
          <w:sz w:val="32"/>
          <w:szCs w:val="32"/>
          <w:cs/>
          <w:lang w:bidi="bo-CN"/>
        </w:rPr>
        <w:t>གྲུབ་ཆེན་ནག་པོ་བའི་སྐྱེ་སྤྲུལ་རིག་འཛིན་འཇིགས་མེད་རབ་བརྟན་གྱིས་ཁྲོས་མ་ནག་མོ་སྒྲུབ་པའི་སྐབས་</w:t>
      </w:r>
      <w:r w:rsidR="00AB690D" w:rsidRPr="00337CCA">
        <w:rPr>
          <w:rFonts w:eastAsia="華康楷書體W5(P)" w:cs="Jomolhari-ID" w:hint="cs"/>
          <w:sz w:val="32"/>
          <w:szCs w:val="32"/>
          <w:cs/>
          <w:lang w:bidi="bo-CN"/>
        </w:rPr>
        <w:lastRenderedPageBreak/>
        <w:t>ཡེ་ཤེས་ཀྱི་མཁའ་འགྲོ་མའི་ཞལ་གཟིགས།</w:t>
      </w:r>
      <w:r w:rsidRPr="00337CCA">
        <w:rPr>
          <w:rFonts w:eastAsia="華康楷書體W5(P)" w:cs="Jomolhari-ID"/>
          <w:sz w:val="32"/>
          <w:szCs w:val="32"/>
          <w:lang w:eastAsia="zh-CN"/>
        </w:rPr>
        <w:t xml:space="preserve"> </w:t>
      </w:r>
      <w:r w:rsidR="00AB690D" w:rsidRPr="00337CCA">
        <w:rPr>
          <w:rFonts w:eastAsia="華康楷書體W5(P)" w:cs="Jomolhari-ID" w:hint="cs"/>
          <w:sz w:val="32"/>
          <w:szCs w:val="32"/>
          <w:cs/>
          <w:lang w:bidi="bo-CN"/>
        </w:rPr>
        <w:t>མུ་ར་ཁ་ལོའི་ཡར་འཕེལ་གནས་འདི་ནས་གཉན་ཁྲོད་གཅོད་ཚེ་ཕྱི་ནང་གི་འཚུབས་སློང་སྣ་ཚོགས་བྱུང་བ་རོ་སྙོམ་ཀྱི་ལྟ་བས་གཟིར་པས་བདུད་ལས་རྣམ་པར་རྒྱལ་བའི་རྟགས་ཐོན།</w:t>
      </w:r>
      <w:r w:rsidRPr="00337CCA">
        <w:rPr>
          <w:rFonts w:eastAsia="華康楷書體W5(P)" w:cs="Jomolhari-ID"/>
          <w:sz w:val="32"/>
          <w:szCs w:val="32"/>
          <w:lang w:eastAsia="zh-CN"/>
        </w:rPr>
        <w:t xml:space="preserve"> </w:t>
      </w:r>
      <w:r w:rsidR="00AB690D" w:rsidRPr="00337CCA">
        <w:rPr>
          <w:rFonts w:eastAsia="華康楷書體W5(P)" w:cs="Jomolhari-ID" w:hint="cs"/>
          <w:sz w:val="32"/>
          <w:szCs w:val="32"/>
          <w:cs/>
          <w:lang w:bidi="bo-CN"/>
        </w:rPr>
        <w:t>།</w:t>
      </w:r>
    </w:p>
    <w:p w:rsidR="00AB690D" w:rsidRPr="00337CCA" w:rsidRDefault="00AB690D" w:rsidP="00611BF0">
      <w:pPr>
        <w:adjustRightInd w:val="0"/>
        <w:snapToGrid w:val="0"/>
        <w:spacing w:line="360" w:lineRule="auto"/>
        <w:jc w:val="thaiDistribute"/>
        <w:rPr>
          <w:rFonts w:eastAsia="華康楷書體W5(P)" w:cs="Jomolhari-ID"/>
          <w:sz w:val="32"/>
          <w:szCs w:val="32"/>
          <w:lang w:eastAsia="zh-TW" w:bidi="bo-CN"/>
        </w:rPr>
      </w:pPr>
      <w:r w:rsidRPr="00337CCA">
        <w:rPr>
          <w:rFonts w:eastAsia="華康楷書體W5(P)" w:cs="Jomolhari-ID" w:hint="cs"/>
          <w:sz w:val="32"/>
          <w:szCs w:val="32"/>
          <w:cs/>
          <w:lang w:bidi="bo-CN"/>
        </w:rPr>
        <w:t>མེ་བྱ་</w:t>
      </w:r>
      <w:r w:rsidR="008E13F3" w:rsidRPr="00337CCA">
        <w:rPr>
          <w:rFonts w:eastAsia="華康楷書體W5(P)" w:cs="Jomolhari-ID"/>
          <w:sz w:val="32"/>
          <w:szCs w:val="32"/>
          <w:lang w:eastAsia="zh-CN"/>
        </w:rPr>
        <w:t>(1957)</w:t>
      </w:r>
      <w:r w:rsidRPr="00337CCA">
        <w:rPr>
          <w:rFonts w:eastAsia="華康楷書體W5(P)" w:cs="Jomolhari-ID" w:hint="cs"/>
          <w:sz w:val="32"/>
          <w:szCs w:val="32"/>
          <w:cs/>
          <w:lang w:bidi="bo-CN"/>
        </w:rPr>
        <w:t>་ལོར་གཞི་ཆེན་ཀུན་བཟང་ཉི་མ་དང་ཨ་ལགས་དགོན་ཚང་ཟུང་གིས་གནས་སྒོ་ཕྱེ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ལབ་རྩེ་གསར་ཏུ་བཙུག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སྣོད་བཅུད་ཀྱི་རྒུད་པ་ཞི་བའི་གཏེར་མང་དུ་སྦས་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w:t>
      </w:r>
    </w:p>
    <w:p w:rsidR="00AB690D" w:rsidRPr="00337CCA" w:rsidRDefault="008E13F3" w:rsidP="00611BF0">
      <w:pPr>
        <w:adjustRightInd w:val="0"/>
        <w:snapToGrid w:val="0"/>
        <w:spacing w:line="360" w:lineRule="auto"/>
        <w:jc w:val="thaiDistribute"/>
        <w:rPr>
          <w:rFonts w:eastAsia="華康楷書體W5(P)" w:cs="Jomolhari-ID"/>
          <w:sz w:val="32"/>
          <w:szCs w:val="32"/>
        </w:rPr>
      </w:pPr>
      <w:r w:rsidRPr="00337CCA">
        <w:rPr>
          <w:rFonts w:eastAsia="華康楷書體W5(P)" w:cs="Jomolhari-ID"/>
          <w:sz w:val="32"/>
          <w:szCs w:val="32"/>
          <w:lang w:eastAsia="zh-CN"/>
        </w:rPr>
        <w:t>(2006)</w:t>
      </w:r>
      <w:r w:rsidR="00AB690D" w:rsidRPr="00337CCA">
        <w:rPr>
          <w:rFonts w:eastAsia="華康楷書體W5(P)" w:cs="Jomolhari-ID" w:hint="cs"/>
          <w:sz w:val="32"/>
          <w:szCs w:val="32"/>
          <w:cs/>
          <w:lang w:bidi="bo-CN"/>
        </w:rPr>
        <w:t>་མེ་ཁྱི་ལོར།</w:t>
      </w:r>
      <w:r w:rsidRPr="00337CCA">
        <w:rPr>
          <w:rFonts w:eastAsia="華康楷書體W5(P)" w:cs="Jomolhari-ID"/>
          <w:sz w:val="32"/>
          <w:szCs w:val="32"/>
          <w:lang w:eastAsia="zh-CN"/>
        </w:rPr>
        <w:t xml:space="preserve"> </w:t>
      </w:r>
      <w:r w:rsidR="00AB690D" w:rsidRPr="00337CCA">
        <w:rPr>
          <w:rFonts w:eastAsia="華康楷書體W5(P)" w:cs="Jomolhari-ID" w:hint="cs"/>
          <w:sz w:val="32"/>
          <w:szCs w:val="32"/>
          <w:cs/>
          <w:lang w:bidi="bo-CN"/>
        </w:rPr>
        <w:t>ཡ་ཆེན་གྲུབ་དབང་ཨ་ཆུག་རིན་པོ་ཆེས་སྨན་བླ་མཆེད་བརྒྱད་ཀྱི་གནས་སུ་ངོས་འཛིན་གནང་ཤིང་གནས་སྒོ་ཕྱེས་སོ།</w:t>
      </w:r>
      <w:r w:rsidRPr="00337CCA">
        <w:rPr>
          <w:rFonts w:eastAsia="華康楷書體W5(P)" w:cs="Jomolhari-ID"/>
          <w:sz w:val="32"/>
          <w:szCs w:val="32"/>
          <w:lang w:eastAsia="zh-CN"/>
        </w:rPr>
        <w:t xml:space="preserve"> </w:t>
      </w:r>
      <w:r w:rsidR="00AB690D" w:rsidRPr="00337CCA">
        <w:rPr>
          <w:rFonts w:eastAsia="華康楷書體W5(P)" w:cs="Jomolhari-ID" w:hint="cs"/>
          <w:sz w:val="32"/>
          <w:szCs w:val="32"/>
          <w:cs/>
          <w:lang w:bidi="bo-CN"/>
        </w:rPr>
        <w:t>།</w:t>
      </w:r>
    </w:p>
    <w:p w:rsidR="00AB690D" w:rsidRPr="00337CCA" w:rsidRDefault="00AB690D" w:rsidP="00611BF0">
      <w:pPr>
        <w:adjustRightInd w:val="0"/>
        <w:snapToGrid w:val="0"/>
        <w:spacing w:line="360" w:lineRule="auto"/>
        <w:jc w:val="thaiDistribute"/>
        <w:outlineLvl w:val="1"/>
        <w:rPr>
          <w:rFonts w:eastAsia="華康楷書體W5(P)" w:cs="Jomolhari-ID"/>
          <w:sz w:val="32"/>
          <w:szCs w:val="32"/>
          <w:lang w:eastAsia="zh-TW" w:bidi="bo-CN"/>
        </w:rPr>
      </w:pPr>
      <w:r w:rsidRPr="00337CCA">
        <w:rPr>
          <w:rFonts w:eastAsia="華康楷書體W5(P)" w:cs="Jomolhari-ID" w:hint="cs"/>
          <w:sz w:val="32"/>
          <w:szCs w:val="32"/>
          <w:cs/>
          <w:lang w:bidi="bo-CN"/>
        </w:rPr>
        <w:t>༄།</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མདའ་རའི་སྒོམ་ཁང་།</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༡༽མཚན།</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མདའ་རའི་སྒོམ་ཁང་།</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གེ་སར་སྒྲུབ་ཁང་།</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གཡེར་ཁའི་བྲག་ཕུག</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གནས་འདབས་སྒྲུབ་ཁང་།</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བློ་གསལ་མཚམས་ཁང་སོགས་ཟེར།</w:t>
      </w:r>
    </w:p>
    <w:p w:rsidR="00AB690D" w:rsidRPr="00337CCA" w:rsidRDefault="00AB690D" w:rsidP="00611BF0">
      <w:pPr>
        <w:adjustRightInd w:val="0"/>
        <w:snapToGrid w:val="0"/>
        <w:spacing w:line="360" w:lineRule="auto"/>
        <w:jc w:val="thaiDistribute"/>
        <w:rPr>
          <w:rFonts w:eastAsia="華康楷書體W5(P)" w:cs="Jomolhari-ID"/>
          <w:sz w:val="32"/>
          <w:szCs w:val="32"/>
          <w:lang w:eastAsia="zh-TW"/>
        </w:rPr>
      </w:pPr>
      <w:r w:rsidRPr="00337CCA">
        <w:rPr>
          <w:rFonts w:eastAsia="華康楷書體W5(P)" w:cs="Jomolhari-ID" w:hint="cs"/>
          <w:sz w:val="32"/>
          <w:szCs w:val="32"/>
          <w:cs/>
          <w:lang w:bidi="bo-CN"/>
        </w:rPr>
        <w:t>༢༽ཁྱད་ཆོ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གཡར་བསིལ།</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དགུན་དྲོ།</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མཐུན་རྐྱེན་འཛོམས་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སྒྲུབ་པ་པོར་བར་ཆད་ཉུང་།</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ཁ་དགེ་བཀྲ་ཤིས་པའི་གནས་ཡིན་པར་གྲག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w:t>
      </w:r>
    </w:p>
    <w:p w:rsidR="00AB690D" w:rsidRPr="00337CCA" w:rsidRDefault="00AB690D" w:rsidP="00611BF0">
      <w:pPr>
        <w:adjustRightInd w:val="0"/>
        <w:snapToGrid w:val="0"/>
        <w:spacing w:line="360" w:lineRule="auto"/>
        <w:jc w:val="thaiDistribute"/>
        <w:rPr>
          <w:rFonts w:eastAsia="華康楷書體W5(P)" w:cs="Jomolhari-ID"/>
          <w:sz w:val="32"/>
          <w:szCs w:val="32"/>
        </w:rPr>
      </w:pPr>
      <w:r w:rsidRPr="00337CCA">
        <w:rPr>
          <w:rFonts w:eastAsia="華康楷書體W5(P)" w:cs="Jomolhari-ID" w:hint="cs"/>
          <w:sz w:val="32"/>
          <w:szCs w:val="32"/>
          <w:cs/>
          <w:lang w:bidi="bo-CN"/>
        </w:rPr>
        <w:t>༣༽གནས་སྐོར།</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གནས་འདི་རང་བྱུང་རྒྱལ་མོའམ་དཔལ་ལྡན་རེ་མ་ཏིའི་གནས་རིའི་ཉེ་འདབ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བསྟན་པ་སྲུང་བའི་དགེ་བསྙེན་རོལ་པ་སྐྱ་བརྒྱད་བཞུགས་པའི་གནས་ཡིན།</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སྒྲོལ་མ།</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དབྱངས་ཅན་མ།</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དཔལ་ལྡན་ལྷ་མོ་སོགས་མཁའ་འགྲོ་ལ་མཆོད་འབུལ་དང་བསྙེན་པ་གནང་ན་ལེགས།</w:t>
      </w:r>
    </w:p>
    <w:p w:rsidR="00AB690D" w:rsidRPr="00337CCA" w:rsidRDefault="00AB690D" w:rsidP="00611BF0">
      <w:pPr>
        <w:adjustRightInd w:val="0"/>
        <w:snapToGrid w:val="0"/>
        <w:spacing w:line="360" w:lineRule="auto"/>
        <w:jc w:val="thaiDistribute"/>
        <w:rPr>
          <w:rFonts w:eastAsia="華康楷書體W5(P)" w:cs="Jomolhari-ID"/>
          <w:sz w:val="32"/>
          <w:szCs w:val="32"/>
        </w:rPr>
      </w:pPr>
      <w:r w:rsidRPr="00337CCA">
        <w:rPr>
          <w:rFonts w:eastAsia="華康楷書體W5(P)" w:cs="Jomolhari-ID" w:hint="cs"/>
          <w:sz w:val="32"/>
          <w:szCs w:val="32"/>
          <w:cs/>
          <w:lang w:bidi="bo-CN"/>
        </w:rPr>
        <w:t>༤༽འཛེམ་བྱ།</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འཁོར་ཡུག་ལ་གཙང་སྦྲ་དང་།</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རི་གནས་ཀྱི་སྐྱེ་དངོས་སྲུང་སྐྱོབ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ཁྱད་པར་ཏུ་སྦྲུལ་དང་བྱ་རིགས་ལྷ་མོའི་སྤྱན་གཟིགས་ཡིན་པས་གནོད་པ་བྱེད་མི་རུང་།</w:t>
      </w:r>
    </w:p>
    <w:p w:rsidR="00AB690D" w:rsidRPr="00337CCA" w:rsidRDefault="00AB690D" w:rsidP="00611BF0">
      <w:pPr>
        <w:adjustRightInd w:val="0"/>
        <w:snapToGrid w:val="0"/>
        <w:spacing w:line="360" w:lineRule="auto"/>
        <w:jc w:val="thaiDistribute"/>
        <w:rPr>
          <w:rFonts w:eastAsia="華康楷書體W5(P)" w:cs="Jomolhari-ID"/>
          <w:sz w:val="32"/>
          <w:szCs w:val="32"/>
        </w:rPr>
      </w:pPr>
      <w:r w:rsidRPr="00337CCA">
        <w:rPr>
          <w:rFonts w:eastAsia="華康楷書體W5(P)" w:cs="Jomolhari-ID" w:hint="cs"/>
          <w:sz w:val="32"/>
          <w:szCs w:val="32"/>
          <w:cs/>
          <w:lang w:bidi="bo-CN"/>
        </w:rPr>
        <w:lastRenderedPageBreak/>
        <w:t>༥༽ལུང་བསྟན།</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གུ་རུའི་ལུང་བསྟན་པདྨའི་རྒྱ་ཅན་ལ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བརྟན་མ་རྡོ་རྗེ་དྲག་རྒྱལ་མའམ་རང་བྱུང་རྒྱལ་མོའི་ཕོ་བྲང་གསོན་སྙིང་གྱེན་ཏུ་བསླངས་པ་ལྟ་བུ་བརྗིད་ཆེ་བ་ཡོད་དོ༔</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འདབས་རོལ་ཏུ་དྲེགས་པ་སྡེ་བརྒྱད་དང་བཅས་པ༔</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གླིང་གི་མདའ་མཛོད༔</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གཞུ་མཛོད༔</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གོ་ཆའི་མཛོད་སོགས་ཡོད་དོ༔</w:t>
      </w:r>
    </w:p>
    <w:p w:rsidR="00AB690D" w:rsidRPr="00337CCA" w:rsidRDefault="00AB690D" w:rsidP="00611BF0">
      <w:pPr>
        <w:adjustRightInd w:val="0"/>
        <w:snapToGrid w:val="0"/>
        <w:spacing w:line="360" w:lineRule="auto"/>
        <w:jc w:val="thaiDistribute"/>
        <w:rPr>
          <w:rFonts w:eastAsia="華康楷書體W5(P)" w:cs="Jomolhari-ID"/>
          <w:sz w:val="32"/>
          <w:szCs w:val="32"/>
          <w:lang w:eastAsia="zh-TW"/>
        </w:rPr>
      </w:pPr>
      <w:r w:rsidRPr="00337CCA">
        <w:rPr>
          <w:rFonts w:eastAsia="華康楷書體W5(P)" w:cs="Jomolhari-ID" w:hint="cs"/>
          <w:sz w:val="32"/>
          <w:szCs w:val="32"/>
          <w:cs/>
          <w:lang w:bidi="bo-CN"/>
        </w:rPr>
        <w:t>༦༽ལོ་རྒྱུ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གནས་འདིའི་གཡས་གཡོན་ལུང་པར་གླིང་གི་མདའ་ར་གཞུ་ར་ཟེར།</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རི་ཁྲོད་རྒྱབ་རིར་གླིང་གི་གོ་ཆའི་གཏེར་མཛོད་དང་།</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རྩེ་མོར་གླིང་གི་སོ་དིལ་མཐོན་པོ་སོགས་དཔའ་བོ་གླིང་དང་འབྲེལ་བའི་མཚན་ཐོགས་པ་པ་མང་པོ་ཡོད།</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གནས་ཀྱི་གཡས་གཡོན་དུ་ལུང་པ་མདོ་དོག་པ་ཁོངས་ཡངས་པ་སྦས་སྐུང་བྱེད་པའི་གནས་སུ་རང་བཞིན་གྱིས་གྲུབ་པ་ཞིག་ཡོད་པ་ནི་གླིང་གི་དུས་སུ་གོ་མཚོན་གྱི་མཛོད་ཁང་ཆེན་པོ་ཞིག་ཡིན་པར་གྲག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གླིང་གེ་སར་གྱི་ཆུ་ཚན་དུ་གྲགས་པའི་ཆུ་ཚན་ཉལ་ཁྲི་མང་པོ་རང་བྱུང་དུ་གྲུབ་པའི་རྒྱབ་རི་ནོར་བུ་སུམ་བརྩེགས་ཀྱི་དབྱིབས་སུ་བཞུགས་པར་ནོར་ལྷའི་སྒྲུབ་གནས་ཁྱད་པར་དུ་འཕགས་པ་བཞུག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བྲག་ཕུག་འདི་ཉིད་གླིང་གེ་སར་གྱི་སྒྲུབ་ཁང་དུ་གྲགས།</w:t>
      </w:r>
      <w:r w:rsidRPr="00337CCA">
        <w:rPr>
          <w:rFonts w:eastAsia="華康楷書體W5(P)" w:cs="Jomolhari-ID"/>
          <w:sz w:val="32"/>
          <w:szCs w:val="32"/>
        </w:rPr>
        <w:t xml:space="preserve"> </w:t>
      </w:r>
    </w:p>
    <w:p w:rsidR="00AB690D" w:rsidRPr="00337CCA" w:rsidRDefault="008E13F3" w:rsidP="00611BF0">
      <w:pPr>
        <w:adjustRightInd w:val="0"/>
        <w:snapToGrid w:val="0"/>
        <w:spacing w:line="360" w:lineRule="auto"/>
        <w:jc w:val="thaiDistribute"/>
        <w:rPr>
          <w:rFonts w:eastAsia="華康楷書體W5(P)" w:cs="Jomolhari-ID"/>
          <w:sz w:val="32"/>
          <w:szCs w:val="32"/>
          <w:lang w:eastAsia="zh-TW"/>
        </w:rPr>
      </w:pPr>
      <w:r w:rsidRPr="00337CCA">
        <w:rPr>
          <w:rFonts w:eastAsia="華康楷書體W5(P)" w:cs="Jomolhari-ID"/>
          <w:sz w:val="32"/>
          <w:szCs w:val="32"/>
          <w:lang w:eastAsia="zh-CN"/>
        </w:rPr>
        <w:t>(1771)</w:t>
      </w:r>
      <w:r w:rsidR="00AB690D" w:rsidRPr="00337CCA">
        <w:rPr>
          <w:rFonts w:eastAsia="華康楷書體W5(P)" w:cs="Jomolhari-ID" w:hint="cs"/>
          <w:sz w:val="32"/>
          <w:szCs w:val="32"/>
          <w:cs/>
          <w:lang w:bidi="bo-CN"/>
        </w:rPr>
        <w:t>་སྐོར་ལ་རྡོ་གྲུབ་རྒན་ཀུན་བཟང་གཞན་ཕན་བཞུགས།</w:t>
      </w:r>
      <w:r w:rsidR="00AB690D" w:rsidRPr="00337CCA">
        <w:rPr>
          <w:rFonts w:eastAsia="華康楷書體W5(P)" w:cs="Jomolhari-ID"/>
          <w:sz w:val="32"/>
          <w:szCs w:val="32"/>
        </w:rPr>
        <w:t xml:space="preserve"> </w:t>
      </w:r>
    </w:p>
    <w:p w:rsidR="00AB690D" w:rsidRPr="00337CCA" w:rsidRDefault="008E13F3" w:rsidP="00611BF0">
      <w:pPr>
        <w:adjustRightInd w:val="0"/>
        <w:snapToGrid w:val="0"/>
        <w:spacing w:line="360" w:lineRule="auto"/>
        <w:jc w:val="thaiDistribute"/>
        <w:rPr>
          <w:rFonts w:eastAsia="華康楷書體W5(P)" w:cs="Jomolhari-ID"/>
          <w:sz w:val="32"/>
          <w:szCs w:val="32"/>
          <w:lang w:eastAsia="zh-TW" w:bidi="bo-CN"/>
        </w:rPr>
      </w:pPr>
      <w:r w:rsidRPr="00337CCA">
        <w:rPr>
          <w:rFonts w:eastAsia="華康楷書體W5(P)" w:cs="Jomolhari-ID"/>
          <w:sz w:val="32"/>
          <w:szCs w:val="32"/>
          <w:lang w:eastAsia="zh-CN"/>
        </w:rPr>
        <w:t>(1880)</w:t>
      </w:r>
      <w:r w:rsidR="00AB690D" w:rsidRPr="00337CCA">
        <w:rPr>
          <w:rFonts w:eastAsia="華康楷書體W5(P)" w:cs="Jomolhari-ID" w:hint="cs"/>
          <w:sz w:val="32"/>
          <w:szCs w:val="32"/>
          <w:cs/>
          <w:lang w:bidi="bo-CN"/>
        </w:rPr>
        <w:t>་སྐོར་ལ་གྲུབ་ཆེན་ཀུ་ཀུ་རུ་པའི་སྤྲུལ་བ་སྔགས་རྒན་བསོད་ནམས་ཆོས་འཕེལ་དང་།</w:t>
      </w:r>
      <w:r w:rsidRPr="00337CCA">
        <w:rPr>
          <w:rFonts w:eastAsia="華康楷書體W5(P)" w:cs="Jomolhari-ID"/>
          <w:sz w:val="32"/>
          <w:szCs w:val="32"/>
          <w:lang w:eastAsia="zh-CN"/>
        </w:rPr>
        <w:t xml:space="preserve"> </w:t>
      </w:r>
      <w:r w:rsidR="00AB690D" w:rsidRPr="00337CCA">
        <w:rPr>
          <w:rFonts w:eastAsia="華康楷書體W5(P)" w:cs="Jomolhari-ID" w:hint="cs"/>
          <w:sz w:val="32"/>
          <w:szCs w:val="32"/>
          <w:cs/>
          <w:lang w:bidi="bo-CN"/>
        </w:rPr>
        <w:t>གྲུབ་ཆེན་ནག་པོ་པའི་སྐྱེ་སྤྲུལ་རིག་འཛིན་འཇིགས་མེད་རབ་བརྟན་ཏེ།</w:t>
      </w:r>
      <w:r w:rsidRPr="00337CCA">
        <w:rPr>
          <w:rFonts w:eastAsia="華康楷書體W5(P)" w:cs="Jomolhari-ID"/>
          <w:sz w:val="32"/>
          <w:szCs w:val="32"/>
          <w:lang w:eastAsia="zh-CN"/>
        </w:rPr>
        <w:t xml:space="preserve"> </w:t>
      </w:r>
      <w:r w:rsidR="00AB690D" w:rsidRPr="00337CCA">
        <w:rPr>
          <w:rFonts w:eastAsia="華康楷書體W5(P)" w:cs="Jomolhari-ID" w:hint="cs"/>
          <w:sz w:val="32"/>
          <w:szCs w:val="32"/>
          <w:cs/>
          <w:lang w:bidi="bo-CN"/>
        </w:rPr>
        <w:t>མུ་རའི་གྲུབ་ཆེན་ཀུར་ནག་གཉིས་ལྷན་གཅིག་ཏུ་བསྟན་པ་སྤྱིའི་སྐུ་རིམ་དུ་རྡོ་རྗེ་ཕུར་བའི་སྒྲུབ་པ་མཛད་པར་གྲགས།</w:t>
      </w:r>
      <w:r w:rsidRPr="00337CCA">
        <w:rPr>
          <w:rFonts w:eastAsia="華康楷書體W5(P)" w:cs="Jomolhari-ID"/>
          <w:sz w:val="32"/>
          <w:szCs w:val="32"/>
          <w:lang w:eastAsia="zh-CN"/>
        </w:rPr>
        <w:t xml:space="preserve"> </w:t>
      </w:r>
      <w:r w:rsidR="00AB690D" w:rsidRPr="00337CCA">
        <w:rPr>
          <w:rFonts w:eastAsia="華康楷書體W5(P)" w:cs="Jomolhari-ID" w:hint="cs"/>
          <w:sz w:val="32"/>
          <w:szCs w:val="32"/>
          <w:cs/>
          <w:lang w:bidi="bo-CN"/>
        </w:rPr>
        <w:t>མུ་ར་བླ་མ་བློ་གསལ་ཡང་ལོ་ཉེར་ལྔ་ཙམ་དུ་སྒྲུབ་པ་མཛད་ཅིང་མུ་རའི་དགོན་པའི་མགོན་ཁང་གི་སྲུང་མའི་ཞལ་ཐང་གཉན་པོའང་གནས་འདི་ཉིད་དུ་བཞེངས།</w:t>
      </w:r>
      <w:r w:rsidRPr="00337CCA">
        <w:rPr>
          <w:rFonts w:eastAsia="華康楷書體W5(P)" w:cs="Jomolhari-ID"/>
          <w:sz w:val="32"/>
          <w:szCs w:val="32"/>
          <w:lang w:eastAsia="zh-CN"/>
        </w:rPr>
        <w:t xml:space="preserve"> </w:t>
      </w:r>
      <w:r w:rsidR="00AB690D" w:rsidRPr="00337CCA">
        <w:rPr>
          <w:rFonts w:eastAsia="華康楷書體W5(P)" w:cs="Jomolhari-ID" w:hint="cs"/>
          <w:sz w:val="32"/>
          <w:szCs w:val="32"/>
          <w:cs/>
          <w:lang w:bidi="bo-CN"/>
        </w:rPr>
        <w:t>བླ་མ་བློ་གསལ་གྱིས།</w:t>
      </w:r>
      <w:r w:rsidRPr="00337CCA">
        <w:rPr>
          <w:rFonts w:eastAsia="華康楷書體W5(P)" w:cs="Jomolhari-ID"/>
          <w:sz w:val="32"/>
          <w:szCs w:val="32"/>
          <w:lang w:eastAsia="zh-CN"/>
        </w:rPr>
        <w:t xml:space="preserve"> </w:t>
      </w:r>
      <w:r w:rsidR="00AB690D" w:rsidRPr="00337CCA">
        <w:rPr>
          <w:rFonts w:eastAsia="華康楷書體W5(P)" w:cs="Jomolhari-ID" w:hint="cs"/>
          <w:sz w:val="32"/>
          <w:szCs w:val="32"/>
          <w:cs/>
          <w:lang w:bidi="bo-CN"/>
        </w:rPr>
        <w:t>འདི་ངས་ཆུ་ཐིགས་རེ་ལ་སྔགས་རེ་བཏབ།</w:t>
      </w:r>
      <w:r w:rsidRPr="00337CCA">
        <w:rPr>
          <w:rFonts w:eastAsia="華康楷書體W5(P)" w:cs="Jomolhari-ID"/>
          <w:sz w:val="32"/>
          <w:szCs w:val="32"/>
          <w:lang w:eastAsia="zh-CN"/>
        </w:rPr>
        <w:t xml:space="preserve"> </w:t>
      </w:r>
      <w:r w:rsidR="00AB690D" w:rsidRPr="00337CCA">
        <w:rPr>
          <w:rFonts w:eastAsia="華康楷書體W5(P)" w:cs="Jomolhari-ID" w:hint="cs"/>
          <w:sz w:val="32"/>
          <w:szCs w:val="32"/>
          <w:cs/>
          <w:lang w:bidi="bo-CN"/>
        </w:rPr>
        <w:t>ཚོན་ཐིགས་རེ་ལ་སྒོམ་རེ་བརྒྱབ་ནས་བཞེངས་དུས།</w:t>
      </w:r>
      <w:r w:rsidRPr="00337CCA">
        <w:rPr>
          <w:rFonts w:eastAsia="華康楷書體W5(P)" w:cs="Jomolhari-ID"/>
          <w:sz w:val="32"/>
          <w:szCs w:val="32"/>
          <w:lang w:eastAsia="zh-CN"/>
        </w:rPr>
        <w:t xml:space="preserve"> </w:t>
      </w:r>
      <w:r w:rsidR="00AB690D" w:rsidRPr="00337CCA">
        <w:rPr>
          <w:rFonts w:eastAsia="華康楷書體W5(P)" w:cs="Jomolhari-ID" w:hint="cs"/>
          <w:sz w:val="32"/>
          <w:szCs w:val="32"/>
          <w:cs/>
          <w:lang w:bidi="bo-CN"/>
        </w:rPr>
        <w:t>ལྷ་ཐམས་ཅད་རེ་རེ་བཞིན་ཐིམ་སོང་བས།</w:t>
      </w:r>
      <w:r w:rsidRPr="00337CCA">
        <w:rPr>
          <w:rFonts w:eastAsia="華康楷書體W5(P)" w:cs="Jomolhari-ID"/>
          <w:sz w:val="32"/>
          <w:szCs w:val="32"/>
          <w:lang w:eastAsia="zh-CN"/>
        </w:rPr>
        <w:t xml:space="preserve"> </w:t>
      </w:r>
      <w:r w:rsidR="00AB690D" w:rsidRPr="00337CCA">
        <w:rPr>
          <w:rFonts w:eastAsia="華康楷書體W5(P)" w:cs="Jomolhari-ID" w:hint="cs"/>
          <w:sz w:val="32"/>
          <w:szCs w:val="32"/>
          <w:cs/>
          <w:lang w:bidi="bo-CN"/>
        </w:rPr>
        <w:t>སུ་ཞིག་གིས་མཆོད་ན་གསུང་འབྱོན་ཐག་ཆོད་ཡིན་ཅེས་ཞལ་བཞེས་གནང་པའི་ཡེ་ཤེས་པ་དངོས་སུ་བཞུགས་པ་ཡིན།</w:t>
      </w:r>
      <w:r w:rsidRPr="00337CCA">
        <w:rPr>
          <w:rFonts w:eastAsia="華康楷書體W5(P)" w:cs="Jomolhari-ID"/>
          <w:sz w:val="32"/>
          <w:szCs w:val="32"/>
          <w:lang w:eastAsia="zh-CN"/>
        </w:rPr>
        <w:t xml:space="preserve"> </w:t>
      </w:r>
      <w:r w:rsidR="00AB690D" w:rsidRPr="00337CCA">
        <w:rPr>
          <w:rFonts w:eastAsia="華康楷書體W5(P)" w:cs="Jomolhari-ID" w:hint="cs"/>
          <w:sz w:val="32"/>
          <w:szCs w:val="32"/>
          <w:cs/>
          <w:lang w:bidi="bo-CN"/>
        </w:rPr>
        <w:t>།</w:t>
      </w:r>
    </w:p>
    <w:p w:rsidR="00AB690D" w:rsidRPr="00337CCA" w:rsidRDefault="00AB690D" w:rsidP="00611BF0">
      <w:pPr>
        <w:adjustRightInd w:val="0"/>
        <w:snapToGrid w:val="0"/>
        <w:spacing w:line="360" w:lineRule="auto"/>
        <w:jc w:val="thaiDistribute"/>
        <w:rPr>
          <w:rFonts w:eastAsia="華康楷書體W5(P)" w:cs="Jomolhari-ID"/>
          <w:sz w:val="32"/>
          <w:szCs w:val="32"/>
          <w:lang w:eastAsia="zh-TW" w:bidi="bo-CN"/>
        </w:rPr>
      </w:pPr>
      <w:r w:rsidRPr="00337CCA">
        <w:rPr>
          <w:rFonts w:eastAsia="華康楷書體W5(P)" w:cs="Jomolhari-ID" w:hint="cs"/>
          <w:sz w:val="32"/>
          <w:szCs w:val="32"/>
          <w:cs/>
          <w:lang w:bidi="bo-CN"/>
        </w:rPr>
        <w:lastRenderedPageBreak/>
        <w:t>གྲི་བོ་ཞིག་གི་གའུ་གནས་འདི་ལ་སྦས་པས་གཙོག་ཤོར་ཚུལ་གྱི་སྒྲོས་བྱུང་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མེ་བྱ་</w:t>
      </w:r>
      <w:r w:rsidR="008E13F3" w:rsidRPr="00337CCA">
        <w:rPr>
          <w:rFonts w:eastAsia="華康楷書體W5(P)" w:cs="Jomolhari-ID"/>
          <w:sz w:val="32"/>
          <w:szCs w:val="32"/>
          <w:lang w:eastAsia="zh-CN"/>
        </w:rPr>
        <w:t>(1957)</w:t>
      </w:r>
      <w:r w:rsidRPr="00337CCA">
        <w:rPr>
          <w:rFonts w:eastAsia="華康楷書體W5(P)" w:cs="Jomolhari-ID" w:hint="cs"/>
          <w:sz w:val="32"/>
          <w:szCs w:val="32"/>
          <w:cs/>
          <w:lang w:bidi="bo-CN"/>
        </w:rPr>
        <w:t>་ལོར་གཞི་ཆེན་ཀུན་བཟང་ཉི་མ་ཕེབས་ནས་མནོལ་བསང་རི་ཁྲུས་རྒྱས་པར་བྱ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གཏེར་མང་དུ་སྦ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གནས་ཉམས་གསོས་ཤིང་གནས་སྒོ་ཕྱེས་པ་ཡིན་ཞེས་གསུང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w:t>
      </w:r>
    </w:p>
    <w:p w:rsidR="00AB690D" w:rsidRPr="00337CCA" w:rsidRDefault="008E13F3" w:rsidP="00611BF0">
      <w:pPr>
        <w:adjustRightInd w:val="0"/>
        <w:snapToGrid w:val="0"/>
        <w:spacing w:line="360" w:lineRule="auto"/>
        <w:jc w:val="thaiDistribute"/>
        <w:rPr>
          <w:rFonts w:eastAsia="華康楷書體W5(P)" w:cs="Jomolhari-ID"/>
          <w:sz w:val="32"/>
          <w:szCs w:val="32"/>
          <w:lang w:eastAsia="zh-TW" w:bidi="bo-CN"/>
        </w:rPr>
      </w:pPr>
      <w:r w:rsidRPr="00337CCA">
        <w:rPr>
          <w:rFonts w:eastAsia="華康楷書體W5(P)" w:cs="Jomolhari-ID"/>
          <w:sz w:val="32"/>
          <w:szCs w:val="32"/>
          <w:lang w:eastAsia="zh-CN"/>
        </w:rPr>
        <w:t>(2006)</w:t>
      </w:r>
      <w:r w:rsidR="00AB690D" w:rsidRPr="00337CCA">
        <w:rPr>
          <w:rFonts w:eastAsia="華康楷書體W5(P)" w:cs="Jomolhari-ID" w:hint="cs"/>
          <w:sz w:val="32"/>
          <w:szCs w:val="32"/>
          <w:cs/>
          <w:lang w:bidi="bo-CN"/>
        </w:rPr>
        <w:t>་མེ་ཁྱི་ལོར།</w:t>
      </w:r>
      <w:r w:rsidRPr="00337CCA">
        <w:rPr>
          <w:rFonts w:eastAsia="華康楷書體W5(P)" w:cs="Jomolhari-ID"/>
          <w:sz w:val="32"/>
          <w:szCs w:val="32"/>
          <w:lang w:eastAsia="zh-CN"/>
        </w:rPr>
        <w:t xml:space="preserve"> </w:t>
      </w:r>
      <w:r w:rsidR="00AB690D" w:rsidRPr="00337CCA">
        <w:rPr>
          <w:rFonts w:eastAsia="華康楷書體W5(P)" w:cs="Jomolhari-ID" w:hint="cs"/>
          <w:sz w:val="32"/>
          <w:szCs w:val="32"/>
          <w:cs/>
          <w:lang w:bidi="bo-CN"/>
        </w:rPr>
        <w:t>ཡ་ཆེན་གྲུབ་དབང་ཨ་ཆུག་རིན་པོ་ཆེས་རང་བྱུང་རྒྱལ་མོའི་གནས་སུ་ངོས་འཛིན་གནང་ཤིང་གནས་སྒོ་ཕྱེས་སོ།</w:t>
      </w:r>
      <w:r w:rsidRPr="00337CCA">
        <w:rPr>
          <w:rFonts w:eastAsia="華康楷書體W5(P)" w:cs="Jomolhari-ID"/>
          <w:sz w:val="32"/>
          <w:szCs w:val="32"/>
          <w:lang w:eastAsia="zh-CN"/>
        </w:rPr>
        <w:t xml:space="preserve"> </w:t>
      </w:r>
      <w:r w:rsidR="00AB690D" w:rsidRPr="00337CCA">
        <w:rPr>
          <w:rFonts w:eastAsia="華康楷書體W5(P)" w:cs="Jomolhari-ID" w:hint="cs"/>
          <w:sz w:val="32"/>
          <w:szCs w:val="32"/>
          <w:cs/>
          <w:lang w:bidi="bo-CN"/>
        </w:rPr>
        <w:t>།</w:t>
      </w:r>
    </w:p>
    <w:p w:rsidR="00AB690D" w:rsidRPr="00337CCA" w:rsidRDefault="00AB690D" w:rsidP="00611BF0">
      <w:pPr>
        <w:adjustRightInd w:val="0"/>
        <w:snapToGrid w:val="0"/>
        <w:spacing w:line="360" w:lineRule="auto"/>
        <w:jc w:val="thaiDistribute"/>
        <w:rPr>
          <w:rFonts w:eastAsia="華康楷書體W5(P)" w:cs="Jomolhari-ID"/>
          <w:sz w:val="32"/>
          <w:szCs w:val="32"/>
        </w:rPr>
      </w:pPr>
      <w:r w:rsidRPr="00337CCA">
        <w:rPr>
          <w:rFonts w:eastAsia="華康楷書體W5(P)" w:cs="Jomolhari-ID" w:hint="cs"/>
          <w:sz w:val="32"/>
          <w:szCs w:val="32"/>
          <w:cs/>
          <w:lang w:bidi="bo-CN"/>
        </w:rPr>
        <w:t>སྨྲས་པ།</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ལམ་གྱི་རྩ་བ་བཤེས་གཉེན་བསྟེན་ཚུལ་ལེག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ཆོས་ཀྱི་སྙིང་པོ་དྲན་ཤེས་བག་ཡོད་ལྡན།</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བསྟན་པའི་རྩ་བ་དགེ་འདུན་སྡེ་གཉིས་མཐུན།</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ཐུབ་བསྟན་འཕེལ་ཤིང་རྒྱས་པའི་རྟེན་འབྲེལ་ལེག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ཕྱི་རུ་ཚུལ་ཁྲིམས་གསུམ་གྱི་གོས་བཟང་མཛེ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ནང་དུ་རིམ་གཉིས་ཏིང་འཛིན་ཚད་དུ་འཁྱོལ།</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གསང་བ་རང་རིག་གདོད་མའི་རྒྱལ་སར་བསྙེག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བསམ་གཏན་ཆོས་ཀྱི་འཁོར་ལོ་བསྐོར་བའི་གླིང་།</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མཐོང་པས་རྣམ་པར་གྲོལ་བའི་ཆོས་ཀྱི་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སྙིང་གི་བཅུད་དུ་ལྷུང་བའི་རྩེ་དགའི་གར།</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བཤད་སྒྲུབ་སྐྱེ་བ་ལྔ་བའི་དབྱངས་སྙན་གྱི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ཉི་ཟླས་ཁྱབ་ཚད་མ་ལུས་ཕན་བདེར་སྦྱོར།</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ཐེག་པའི་རྩེ་རྒྱལ་བསམ་མི་ཁྱབ་པའི་དོན།</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ཀ་དག་འོད་གསལ་རྫོགས་པ་ཆེན་པོའི་དབྱིང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ཟགས་བཅས་སྒྱུ་ལུས་རྡུལ་བྲལ་འོད་སྐུ་རུ།</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འཕོ་བའི་ཟབ་རྒྱས་གདམས་པའི་ནོར་བུ་འཛིན།</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ས་སྤྱོད་ཞིང་དུ་བཞུགས་པའི་སྐྱེ་བོ་ཅོག</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མཁའ་སྤྱོད་གསང་ལམ་བསྙེགས་པའི་ལམ་སྣ་ཟིན།</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མཐོང་ཐོས་དྲན་པའི་སྐྱེ་འགྲོ་རྡུལ་གྱི་གྲངས།</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བདེ་ཆེན་ས་ལ་དབུགས་ཆེན་འབྱིན་པར་ཤོག</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w:t>
      </w:r>
    </w:p>
    <w:p w:rsidR="00AB690D" w:rsidRPr="00337CCA" w:rsidRDefault="00AB690D" w:rsidP="00611BF0">
      <w:pPr>
        <w:adjustRightInd w:val="0"/>
        <w:snapToGrid w:val="0"/>
        <w:spacing w:line="360" w:lineRule="auto"/>
        <w:jc w:val="thaiDistribute"/>
        <w:rPr>
          <w:rFonts w:eastAsia="華康楷書體W5(P)" w:cs="Jomolhari-ID"/>
          <w:sz w:val="32"/>
          <w:szCs w:val="32"/>
          <w:lang w:eastAsia="zh-TW" w:bidi="bo-CN"/>
        </w:rPr>
      </w:pPr>
      <w:r w:rsidRPr="00337CCA">
        <w:rPr>
          <w:rFonts w:eastAsia="華康楷書體W5(P)" w:cs="Jomolhari-ID" w:hint="cs"/>
          <w:sz w:val="32"/>
          <w:szCs w:val="32"/>
          <w:cs/>
          <w:lang w:bidi="bo-CN"/>
        </w:rPr>
        <w:t>།ཅེས་པའང་གོང་རིམ་ནས་ལོ་རྒྱུས་རྒྱས་བསྡུས་གཉིས་ཀྱི་མཐའ་ལ་མ་ལྷུང་པ་ཞིག་དགོས་ཞེས་བསྐུལ་མ་གནང་བ་ལྟར་དགོས་དབང་དང་བསྟུན་ཏེ།</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ཕྱི་ལོ་</w:t>
      </w:r>
      <w:r w:rsidR="008E13F3" w:rsidRPr="00337CCA">
        <w:rPr>
          <w:rFonts w:eastAsia="華康楷書體W5(P)" w:cs="Jomolhari-ID"/>
          <w:sz w:val="32"/>
          <w:szCs w:val="32"/>
          <w:lang w:eastAsia="zh-CN"/>
        </w:rPr>
        <w:t xml:space="preserve"> (2020)</w:t>
      </w:r>
      <w:r w:rsidR="00974657" w:rsidRPr="00337CCA">
        <w:rPr>
          <w:rFonts w:eastAsia="華康楷書體W5(P)" w:cs="Jomolhari-ID" w:hint="cs"/>
          <w:sz w:val="32"/>
          <w:szCs w:val="32"/>
          <w:cs/>
          <w:lang w:bidi="bo-CN"/>
        </w:rPr>
        <w:t xml:space="preserve"> </w:t>
      </w:r>
      <w:r w:rsidR="00E70320" w:rsidRPr="00337CCA">
        <w:rPr>
          <w:rFonts w:eastAsia="華康楷書體W5(P)" w:cs="Jomolhari-ID" w:hint="cs"/>
          <w:sz w:val="32"/>
          <w:szCs w:val="32"/>
          <w:cs/>
          <w:lang w:bidi="bo-CN"/>
        </w:rPr>
        <w:t>་ལོའི་ཟླ་</w:t>
      </w:r>
      <w:r w:rsidR="008E13F3" w:rsidRPr="00337CCA">
        <w:rPr>
          <w:rFonts w:eastAsia="華康楷書體W5(P)" w:cs="Jomolhari-ID"/>
          <w:sz w:val="32"/>
          <w:szCs w:val="32"/>
          <w:lang w:eastAsia="zh-CN"/>
        </w:rPr>
        <w:t>(08)</w:t>
      </w:r>
      <w:r w:rsidRPr="00337CCA">
        <w:rPr>
          <w:rFonts w:eastAsia="華康楷書體W5(P)" w:cs="Jomolhari-ID" w:hint="cs"/>
          <w:sz w:val="32"/>
          <w:szCs w:val="32"/>
          <w:cs/>
          <w:lang w:bidi="bo-CN"/>
        </w:rPr>
        <w:t>་ཚེས་</w:t>
      </w:r>
      <w:r w:rsidR="008E13F3" w:rsidRPr="00337CCA">
        <w:rPr>
          <w:rFonts w:eastAsia="華康楷書體W5(P)" w:cs="Jomolhari-ID"/>
          <w:sz w:val="32"/>
          <w:szCs w:val="32"/>
          <w:lang w:eastAsia="zh-CN"/>
        </w:rPr>
        <w:t>(08)</w:t>
      </w:r>
      <w:r w:rsidRPr="00337CCA">
        <w:rPr>
          <w:rFonts w:eastAsia="華康楷書體W5(P)" w:cs="Jomolhari-ID" w:hint="cs"/>
          <w:sz w:val="32"/>
          <w:szCs w:val="32"/>
          <w:cs/>
          <w:lang w:bidi="bo-CN"/>
        </w:rPr>
        <w:t>་ཉིན་མུ་ར་དགོན་གཞུང་ནས་བཀོད་པ་ཛ་ཡནྟུ།</w:t>
      </w:r>
      <w:r w:rsidR="008E13F3" w:rsidRPr="00337CCA">
        <w:rPr>
          <w:rFonts w:eastAsia="華康楷書體W5(P)" w:cs="Jomolhari-ID"/>
          <w:sz w:val="32"/>
          <w:szCs w:val="32"/>
          <w:lang w:eastAsia="zh-CN"/>
        </w:rPr>
        <w:t xml:space="preserve"> </w:t>
      </w:r>
      <w:r w:rsidRPr="00337CCA">
        <w:rPr>
          <w:rFonts w:eastAsia="華康楷書體W5(P)" w:cs="Jomolhari-ID" w:hint="cs"/>
          <w:sz w:val="32"/>
          <w:szCs w:val="32"/>
          <w:cs/>
          <w:lang w:bidi="bo-CN"/>
        </w:rPr>
        <w:t>།</w:t>
      </w:r>
    </w:p>
    <w:p w:rsidR="002B78DF" w:rsidRPr="00337CCA" w:rsidRDefault="002B78DF" w:rsidP="00611BF0">
      <w:pPr>
        <w:adjustRightInd w:val="0"/>
        <w:snapToGrid w:val="0"/>
        <w:spacing w:line="360" w:lineRule="auto"/>
        <w:jc w:val="thaiDistribute"/>
        <w:rPr>
          <w:rFonts w:eastAsia="華康楷書體W5" w:cs="華康楷書體W5"/>
          <w:sz w:val="28"/>
          <w:szCs w:val="28"/>
          <w:lang w:eastAsia="zh-TW" w:bidi="bo-CN"/>
        </w:rPr>
      </w:pPr>
    </w:p>
    <w:p w:rsidR="00AB690D" w:rsidRPr="00337CCA" w:rsidRDefault="00AB690D" w:rsidP="00611BF0">
      <w:pPr>
        <w:adjustRightInd w:val="0"/>
        <w:snapToGrid w:val="0"/>
        <w:spacing w:line="360" w:lineRule="auto"/>
        <w:jc w:val="thaiDistribute"/>
        <w:rPr>
          <w:rFonts w:eastAsia="華康楷書體W5" w:cs="華康楷書體W5"/>
          <w:spacing w:val="4"/>
          <w:lang w:eastAsia="zh-TW"/>
        </w:rPr>
      </w:pPr>
      <w:r w:rsidRPr="00337CCA">
        <w:rPr>
          <w:rFonts w:eastAsia="華康楷書體W5" w:cs="華康楷書體W5"/>
          <w:spacing w:val="4"/>
          <w:lang w:eastAsia="zh-TW"/>
        </w:rPr>
        <w:br w:type="page"/>
      </w:r>
    </w:p>
    <w:p w:rsidR="008E040A" w:rsidRPr="00337CCA" w:rsidRDefault="008E13F3" w:rsidP="009F2722">
      <w:pPr>
        <w:adjustRightInd w:val="0"/>
        <w:snapToGrid w:val="0"/>
        <w:spacing w:line="360" w:lineRule="auto"/>
        <w:jc w:val="center"/>
        <w:outlineLvl w:val="0"/>
        <w:rPr>
          <w:rFonts w:ascii="STXingkai" w:eastAsia="STXingkai" w:cs="華康楷書體W5"/>
          <w:spacing w:val="4"/>
          <w:sz w:val="36"/>
          <w:szCs w:val="36"/>
          <w:lang w:eastAsia="zh-CN"/>
        </w:rPr>
      </w:pPr>
      <w:r w:rsidRPr="00337CCA">
        <w:rPr>
          <w:rFonts w:ascii="STXingkai" w:eastAsia="STXingkai" w:cs="華康楷書體W5" w:hint="eastAsia"/>
          <w:spacing w:val="4"/>
          <w:sz w:val="36"/>
          <w:szCs w:val="36"/>
          <w:lang w:eastAsia="zh-CN"/>
        </w:rPr>
        <w:lastRenderedPageBreak/>
        <w:t>木拉寺简史</w:t>
      </w:r>
    </w:p>
    <w:p w:rsidR="008E040A" w:rsidRPr="00337CCA" w:rsidRDefault="008E13F3" w:rsidP="009F2722">
      <w:pPr>
        <w:adjustRightInd w:val="0"/>
        <w:snapToGrid w:val="0"/>
        <w:spacing w:line="360" w:lineRule="auto"/>
        <w:jc w:val="center"/>
        <w:outlineLvl w:val="0"/>
        <w:rPr>
          <w:rFonts w:ascii="STXingkai" w:eastAsia="STXingkai" w:cs="華康楷書體W5"/>
          <w:spacing w:val="4"/>
          <w:sz w:val="36"/>
          <w:szCs w:val="36"/>
          <w:lang w:eastAsia="zh-CN"/>
        </w:rPr>
      </w:pPr>
      <w:r w:rsidRPr="00337CCA">
        <w:rPr>
          <w:rFonts w:ascii="STXingkai" w:eastAsia="STXingkai" w:cs="華康楷書體W5" w:hint="eastAsia"/>
          <w:spacing w:val="4"/>
          <w:sz w:val="36"/>
          <w:szCs w:val="36"/>
          <w:lang w:eastAsia="zh-CN"/>
        </w:rPr>
        <w:t>〈帝释天王顶宝〉</w:t>
      </w:r>
    </w:p>
    <w:p w:rsidR="008E040A" w:rsidRPr="00337CCA" w:rsidRDefault="008E040A" w:rsidP="00611BF0">
      <w:pPr>
        <w:adjustRightInd w:val="0"/>
        <w:snapToGrid w:val="0"/>
        <w:spacing w:line="360" w:lineRule="auto"/>
        <w:jc w:val="center"/>
        <w:rPr>
          <w:rFonts w:eastAsia="華康楷書體W5" w:cs="華康楷書體W5"/>
          <w:spacing w:val="4"/>
          <w:sz w:val="12"/>
          <w:szCs w:val="16"/>
          <w:lang w:eastAsia="zh-CN"/>
        </w:rPr>
      </w:pPr>
    </w:p>
    <w:p w:rsidR="00961CB2" w:rsidRPr="00337CCA" w:rsidRDefault="008E13F3" w:rsidP="00892DBA">
      <w:pPr>
        <w:adjustRightInd w:val="0"/>
        <w:snapToGrid w:val="0"/>
        <w:spacing w:line="360" w:lineRule="auto"/>
        <w:jc w:val="center"/>
        <w:rPr>
          <w:rFonts w:ascii="STXingkai" w:eastAsia="STXingkai" w:hAnsi="SentyWen" w:cs="華康楷書體W5"/>
          <w:spacing w:val="4"/>
          <w:sz w:val="32"/>
          <w:szCs w:val="40"/>
          <w:lang w:eastAsia="zh-CN"/>
        </w:rPr>
      </w:pPr>
      <w:r w:rsidRPr="00337CCA">
        <w:rPr>
          <w:rFonts w:ascii="STXingkai" w:eastAsia="STXingkai" w:hAnsi="SentyWen" w:cs="華康楷書體W5" w:hint="eastAsia"/>
          <w:spacing w:val="4"/>
          <w:sz w:val="32"/>
          <w:szCs w:val="40"/>
          <w:lang w:eastAsia="zh-CN"/>
        </w:rPr>
        <w:t>南无 咕如威</w:t>
      </w:r>
    </w:p>
    <w:p w:rsidR="00FD7771" w:rsidRPr="00337CCA" w:rsidRDefault="008E13F3" w:rsidP="00892DBA">
      <w:pPr>
        <w:adjustRightInd w:val="0"/>
        <w:snapToGrid w:val="0"/>
        <w:spacing w:line="360" w:lineRule="auto"/>
        <w:jc w:val="center"/>
        <w:rPr>
          <w:rFonts w:ascii="STXingkai" w:eastAsia="STXingkai" w:hAnsi="SentyWen" w:cs="華康楷書體W5"/>
          <w:spacing w:val="4"/>
          <w:sz w:val="32"/>
          <w:szCs w:val="40"/>
          <w:lang w:eastAsia="zh-CN"/>
        </w:rPr>
      </w:pPr>
      <w:r w:rsidRPr="00337CCA">
        <w:rPr>
          <w:rFonts w:ascii="STXingkai" w:eastAsia="STXingkai" w:hAnsi="SentyWen" w:cs="華康楷書體W5" w:hint="eastAsia"/>
          <w:spacing w:val="4"/>
          <w:sz w:val="32"/>
          <w:szCs w:val="40"/>
          <w:lang w:eastAsia="zh-CN"/>
        </w:rPr>
        <w:t>冲拌二种资粮乳海中 身语意德圆满映白辉 显灭二执热恼之威德</w:t>
      </w:r>
    </w:p>
    <w:p w:rsidR="008340ED" w:rsidRPr="00337CCA" w:rsidRDefault="008E13F3" w:rsidP="00892DBA">
      <w:pPr>
        <w:adjustRightInd w:val="0"/>
        <w:snapToGrid w:val="0"/>
        <w:spacing w:line="360" w:lineRule="auto"/>
        <w:jc w:val="center"/>
        <w:rPr>
          <w:rFonts w:ascii="STXingkai" w:eastAsia="STXingkai" w:hAnsi="SentyWen" w:cs="華康楷書體W5"/>
          <w:spacing w:val="4"/>
          <w:sz w:val="32"/>
          <w:szCs w:val="40"/>
          <w:lang w:eastAsia="zh-CN"/>
        </w:rPr>
      </w:pPr>
      <w:r w:rsidRPr="00337CCA">
        <w:rPr>
          <w:rFonts w:ascii="STXingkai" w:eastAsia="STXingkai" w:hAnsi="SentyWen" w:cs="華康楷書體W5" w:hint="eastAsia"/>
          <w:spacing w:val="4"/>
          <w:sz w:val="32"/>
          <w:szCs w:val="40"/>
          <w:lang w:eastAsia="zh-CN"/>
        </w:rPr>
        <w:t>所知遍智释迦狮前礼 绽耀二教利乐千毫光 颠倒祈愿毒害口气者</w:t>
      </w:r>
    </w:p>
    <w:p w:rsidR="00FD7771" w:rsidRPr="00337CCA" w:rsidRDefault="008E13F3" w:rsidP="00892DBA">
      <w:pPr>
        <w:adjustRightInd w:val="0"/>
        <w:snapToGrid w:val="0"/>
        <w:spacing w:line="360" w:lineRule="auto"/>
        <w:jc w:val="center"/>
        <w:rPr>
          <w:rFonts w:ascii="STXingkai" w:eastAsia="STXingkai" w:hAnsi="SentyWen" w:cs="華康楷書體W5"/>
          <w:spacing w:val="4"/>
          <w:sz w:val="32"/>
          <w:szCs w:val="40"/>
          <w:lang w:eastAsia="zh-CN"/>
        </w:rPr>
      </w:pPr>
      <w:r w:rsidRPr="00337CCA">
        <w:rPr>
          <w:rFonts w:ascii="STXingkai" w:eastAsia="STXingkai" w:hAnsi="SentyWen" w:cs="華康楷書體W5" w:hint="eastAsia"/>
          <w:spacing w:val="4"/>
          <w:sz w:val="32"/>
          <w:szCs w:val="40"/>
          <w:lang w:eastAsia="zh-CN"/>
        </w:rPr>
        <w:t>炽燃威力法轮行伐戮 献供贝玛嘎啦第二佛 一切三世诸佛事业舞</w:t>
      </w:r>
    </w:p>
    <w:p w:rsidR="00961CB2" w:rsidRPr="00337CCA" w:rsidRDefault="008E13F3" w:rsidP="00892DBA">
      <w:pPr>
        <w:adjustRightInd w:val="0"/>
        <w:snapToGrid w:val="0"/>
        <w:spacing w:line="360" w:lineRule="auto"/>
        <w:jc w:val="center"/>
        <w:rPr>
          <w:rFonts w:ascii="STXingkai" w:eastAsia="STXingkai" w:hAnsi="SentyWen" w:cs="華康楷書體W5"/>
          <w:spacing w:val="4"/>
          <w:sz w:val="32"/>
          <w:szCs w:val="40"/>
          <w:lang w:eastAsia="zh-CN"/>
        </w:rPr>
      </w:pPr>
      <w:r w:rsidRPr="00337CCA">
        <w:rPr>
          <w:rFonts w:ascii="STXingkai" w:eastAsia="STXingkai" w:hAnsi="SentyWen" w:cs="華康楷書體W5" w:hint="eastAsia"/>
          <w:spacing w:val="4"/>
          <w:sz w:val="32"/>
          <w:szCs w:val="40"/>
          <w:lang w:eastAsia="zh-CN"/>
        </w:rPr>
        <w:t>显现夺意嬉女相度母 受如来教具德怙兄妹 三根护法海会赐善妙</w:t>
      </w:r>
    </w:p>
    <w:p w:rsidR="00FD7771" w:rsidRPr="00337CCA" w:rsidRDefault="008E13F3" w:rsidP="00892DBA">
      <w:pPr>
        <w:adjustRightInd w:val="0"/>
        <w:snapToGrid w:val="0"/>
        <w:spacing w:line="360" w:lineRule="auto"/>
        <w:jc w:val="center"/>
        <w:rPr>
          <w:rFonts w:ascii="STXingkai" w:eastAsia="STXingkai" w:hAnsi="SentyWen" w:cs="華康楷書體W5"/>
          <w:spacing w:val="4"/>
          <w:sz w:val="32"/>
          <w:szCs w:val="32"/>
          <w:lang w:eastAsia="zh-CN"/>
        </w:rPr>
      </w:pPr>
      <w:r w:rsidRPr="00337CCA">
        <w:rPr>
          <w:rFonts w:ascii="STXingkai" w:eastAsia="STXingkai" w:hAnsi="SentyWen" w:cs="華康楷書體W5" w:hint="eastAsia"/>
          <w:spacing w:val="4"/>
          <w:sz w:val="32"/>
          <w:szCs w:val="32"/>
          <w:lang w:eastAsia="zh-CN"/>
        </w:rPr>
        <w:t>揭示十万教证光辉之 帝释天王顶严妙宝珠 转动禅定法轮之教言</w:t>
      </w:r>
    </w:p>
    <w:p w:rsidR="00961CB2" w:rsidRPr="00337CCA" w:rsidRDefault="008E13F3" w:rsidP="00892DBA">
      <w:pPr>
        <w:adjustRightInd w:val="0"/>
        <w:snapToGrid w:val="0"/>
        <w:spacing w:line="360" w:lineRule="auto"/>
        <w:jc w:val="center"/>
        <w:rPr>
          <w:rFonts w:ascii="STXingkai" w:eastAsia="STXingkai" w:hAnsi="SentyWen" w:cs="華康楷書體W5"/>
          <w:spacing w:val="4"/>
          <w:sz w:val="32"/>
          <w:szCs w:val="32"/>
          <w:lang w:eastAsia="zh-CN"/>
        </w:rPr>
      </w:pPr>
      <w:r w:rsidRPr="00337CCA">
        <w:rPr>
          <w:rFonts w:ascii="STXingkai" w:eastAsia="STXingkai" w:hAnsi="SentyWen" w:cs="華康楷書體W5" w:hint="eastAsia"/>
          <w:spacing w:val="4"/>
          <w:sz w:val="32"/>
          <w:szCs w:val="32"/>
          <w:lang w:eastAsia="zh-CN"/>
        </w:rPr>
        <w:t>献予南瞻部洲大地众</w:t>
      </w:r>
    </w:p>
    <w:p w:rsidR="00961CB2" w:rsidRPr="00337CCA" w:rsidRDefault="008E13F3" w:rsidP="00611BF0">
      <w:pPr>
        <w:adjustRightInd w:val="0"/>
        <w:snapToGrid w:val="0"/>
        <w:spacing w:line="360" w:lineRule="auto"/>
        <w:jc w:val="center"/>
        <w:rPr>
          <w:rFonts w:eastAsia="華康楷書體W5" w:cs="華康楷書體W5"/>
          <w:spacing w:val="4"/>
          <w:sz w:val="32"/>
          <w:szCs w:val="32"/>
          <w:lang w:eastAsia="zh-CN"/>
        </w:rPr>
      </w:pPr>
      <w:r w:rsidRPr="00337CCA">
        <w:rPr>
          <w:rFonts w:eastAsia="華康楷書體W5" w:cs="華康楷書體W5" w:hint="eastAsia"/>
          <w:spacing w:val="4"/>
          <w:sz w:val="32"/>
          <w:szCs w:val="32"/>
          <w:lang w:eastAsia="zh-CN"/>
        </w:rPr>
        <w:t>念诵供养为先行，木拉寺史将稍述。</w:t>
      </w:r>
    </w:p>
    <w:p w:rsidR="00F74650" w:rsidRPr="00337CCA" w:rsidRDefault="008E13F3" w:rsidP="00817135">
      <w:pPr>
        <w:pStyle w:val="a9"/>
        <w:numPr>
          <w:ilvl w:val="0"/>
          <w:numId w:val="1"/>
        </w:numPr>
        <w:adjustRightInd w:val="0"/>
        <w:snapToGrid w:val="0"/>
        <w:spacing w:line="360" w:lineRule="auto"/>
        <w:ind w:leftChars="0"/>
        <w:jc w:val="both"/>
        <w:outlineLvl w:val="0"/>
        <w:rPr>
          <w:rFonts w:eastAsia="華康楷書體W5" w:cs="華康楷書體W5"/>
          <w:spacing w:val="4"/>
          <w:sz w:val="32"/>
          <w:szCs w:val="32"/>
          <w:lang w:eastAsia="zh-CN"/>
        </w:rPr>
      </w:pPr>
      <w:r w:rsidRPr="00337CCA">
        <w:rPr>
          <w:rFonts w:eastAsia="華康楷書體W5" w:cs="華康楷書體W5" w:hint="eastAsia"/>
          <w:spacing w:val="4"/>
          <w:sz w:val="32"/>
          <w:szCs w:val="32"/>
          <w:lang w:eastAsia="zh-CN"/>
        </w:rPr>
        <w:t>寺名乃，今公许曰“木拉寺”，全名“玛隅禅定法轮洲”。“木拉”意指“漠尔汗”，蒙古语谓“马背王”，示其木拉宗亲之源流，玛隅”谓居黄河岸，“禅定法轮洲”系指转动隐遁修禅为主之教证法轮处。寺名尝曰“果多修院”、“木拉黑账营”、“诺丹法帐营”、“法谷帐营”、“佛塔黑账营”、“督格山居寺”、“东方广弘释教洲”、“木拉喇嘛寺”</w:t>
      </w:r>
      <w:r w:rsidRPr="00337CCA">
        <w:rPr>
          <w:rFonts w:eastAsia="華康楷書體W5" w:cs="華康楷書體W5"/>
          <w:sz w:val="32"/>
          <w:szCs w:val="32"/>
          <w:lang w:eastAsia="zh-CN"/>
        </w:rPr>
        <w:t xml:space="preserve"> </w:t>
      </w:r>
      <w:r w:rsidRPr="00337CCA">
        <w:rPr>
          <w:rFonts w:eastAsia="華康楷書體W5" w:cs="華康楷書體W5" w:hint="eastAsia"/>
          <w:spacing w:val="4"/>
          <w:sz w:val="32"/>
          <w:szCs w:val="32"/>
          <w:lang w:eastAsia="zh-CN"/>
        </w:rPr>
        <w:t>诸名处所随宜而易。</w:t>
      </w:r>
    </w:p>
    <w:p w:rsidR="00FD7771" w:rsidRPr="00337CCA" w:rsidRDefault="008E13F3" w:rsidP="00F74650">
      <w:pPr>
        <w:pStyle w:val="a9"/>
        <w:numPr>
          <w:ilvl w:val="0"/>
          <w:numId w:val="1"/>
        </w:numPr>
        <w:adjustRightInd w:val="0"/>
        <w:snapToGrid w:val="0"/>
        <w:spacing w:line="360" w:lineRule="auto"/>
        <w:ind w:leftChars="0"/>
        <w:jc w:val="both"/>
        <w:outlineLvl w:val="0"/>
        <w:rPr>
          <w:rFonts w:eastAsia="華康楷書體W5" w:cs="華康楷書體W5"/>
          <w:spacing w:val="4"/>
          <w:sz w:val="32"/>
          <w:szCs w:val="32"/>
          <w:lang w:eastAsia="zh-CN"/>
        </w:rPr>
      </w:pPr>
      <w:r w:rsidRPr="00337CCA">
        <w:rPr>
          <w:rFonts w:eastAsia="華康楷書體W5" w:cs="華康楷書體W5" w:hint="eastAsia"/>
          <w:spacing w:val="4"/>
          <w:sz w:val="32"/>
          <w:szCs w:val="32"/>
          <w:lang w:eastAsia="zh-CN"/>
        </w:rPr>
        <w:t>伽蓝始年乃，公元</w:t>
      </w:r>
      <w:r w:rsidRPr="00337CCA">
        <w:rPr>
          <w:rFonts w:eastAsia="華康楷書體W5" w:cs="華康楷書體W5"/>
          <w:spacing w:val="4"/>
          <w:sz w:val="32"/>
          <w:szCs w:val="32"/>
          <w:lang w:eastAsia="zh-CN"/>
        </w:rPr>
        <w:t>1477</w:t>
      </w:r>
      <w:r w:rsidRPr="00337CCA">
        <w:rPr>
          <w:rFonts w:eastAsia="華康楷書體W5" w:cs="華康楷書體W5" w:hint="eastAsia"/>
          <w:spacing w:val="4"/>
          <w:sz w:val="32"/>
          <w:szCs w:val="32"/>
          <w:lang w:eastAsia="zh-CN"/>
        </w:rPr>
        <w:t>藏历火鸡年。共同而言，牧区黑账由一转一，经徙多次，于黄河岸建立闭关房，以此认定为寺院之主要开端根据，从此延续不绝出现众多持传承者、学者和成就者。然若以血统法脉而言，亦有以噶陀派大成就自在者喇敦南开仁钦之宗嗣，木</w:t>
      </w:r>
      <w:r w:rsidRPr="00337CCA">
        <w:rPr>
          <w:rFonts w:eastAsia="華康楷書體W5" w:cs="華康楷書體W5" w:hint="eastAsia"/>
          <w:spacing w:val="4"/>
          <w:sz w:val="32"/>
          <w:szCs w:val="32"/>
          <w:lang w:eastAsia="zh-CN"/>
        </w:rPr>
        <w:lastRenderedPageBreak/>
        <w:t>拉诺诺之母白乐公主，为当时驻锡康区梭托僻静处</w:t>
      </w:r>
      <w:r w:rsidRPr="00337CCA">
        <w:rPr>
          <w:rFonts w:eastAsia="華康楷書體W5" w:cs="華康楷書體W5"/>
          <w:spacing w:val="4"/>
          <w:sz w:val="32"/>
          <w:szCs w:val="32"/>
          <w:lang w:eastAsia="zh-CN"/>
        </w:rPr>
        <w:t>(</w:t>
      </w:r>
      <w:r w:rsidRPr="00337CCA">
        <w:rPr>
          <w:rFonts w:eastAsia="華康楷書體W5" w:cs="華康楷書體W5" w:hint="eastAsia"/>
          <w:spacing w:val="4"/>
          <w:sz w:val="32"/>
          <w:szCs w:val="32"/>
          <w:lang w:eastAsia="zh-CN"/>
        </w:rPr>
        <w:t>公元八世纪毘庐遮那大师创立</w:t>
      </w:r>
      <w:r w:rsidRPr="00337CCA">
        <w:rPr>
          <w:rFonts w:eastAsia="華康楷書體W5" w:cs="華康楷書體W5"/>
          <w:spacing w:val="4"/>
          <w:sz w:val="32"/>
          <w:szCs w:val="32"/>
          <w:lang w:eastAsia="zh-CN"/>
        </w:rPr>
        <w:t>)</w:t>
      </w:r>
      <w:r w:rsidRPr="00337CCA">
        <w:rPr>
          <w:rFonts w:eastAsia="華康楷書體W5" w:cs="華康楷書體W5" w:hint="eastAsia"/>
          <w:spacing w:val="4"/>
          <w:sz w:val="32"/>
          <w:szCs w:val="32"/>
          <w:lang w:eastAsia="zh-CN"/>
        </w:rPr>
        <w:t>之领主，以其立寺年份计为始年。</w:t>
      </w:r>
    </w:p>
    <w:p w:rsidR="005109D2" w:rsidRPr="00337CCA" w:rsidRDefault="00FD7771" w:rsidP="00FD7771">
      <w:pPr>
        <w:rPr>
          <w:rFonts w:eastAsia="華康楷書體W5" w:cs="華康楷書體W5"/>
          <w:spacing w:val="4"/>
          <w:sz w:val="32"/>
          <w:szCs w:val="32"/>
          <w:lang w:eastAsia="zh-CN"/>
        </w:rPr>
      </w:pPr>
      <w:r w:rsidRPr="00337CCA">
        <w:rPr>
          <w:rFonts w:eastAsia="華康楷書體W5" w:cs="華康楷書體W5"/>
          <w:spacing w:val="4"/>
          <w:sz w:val="32"/>
          <w:szCs w:val="32"/>
          <w:lang w:eastAsia="zh-CN"/>
        </w:rPr>
        <w:br w:type="page"/>
      </w:r>
    </w:p>
    <w:p w:rsidR="0039326F" w:rsidRPr="00337CCA" w:rsidRDefault="008E13F3" w:rsidP="00611BF0">
      <w:pPr>
        <w:pStyle w:val="a9"/>
        <w:numPr>
          <w:ilvl w:val="0"/>
          <w:numId w:val="1"/>
        </w:numPr>
        <w:adjustRightInd w:val="0"/>
        <w:snapToGrid w:val="0"/>
        <w:spacing w:line="360" w:lineRule="auto"/>
        <w:ind w:leftChars="0" w:left="369" w:hanging="369"/>
        <w:jc w:val="both"/>
        <w:outlineLvl w:val="0"/>
        <w:rPr>
          <w:rFonts w:eastAsia="華康楷書體W5" w:cs="華康楷書體W5"/>
          <w:spacing w:val="4"/>
          <w:sz w:val="32"/>
          <w:szCs w:val="32"/>
          <w:lang w:eastAsia="zh-CN" w:bidi="bo-CN"/>
        </w:rPr>
      </w:pPr>
      <w:r w:rsidRPr="00337CCA">
        <w:rPr>
          <w:rFonts w:eastAsia="華康楷書體W5" w:cs="華康楷書體W5" w:hint="eastAsia"/>
          <w:spacing w:val="4"/>
          <w:sz w:val="32"/>
          <w:szCs w:val="32"/>
          <w:lang w:eastAsia="zh-CN" w:bidi="bo-CN"/>
        </w:rPr>
        <w:lastRenderedPageBreak/>
        <w:t>地区乃，如古史中记载，称为玛隅八草原，《宁氏战神穰解法》中叙述：</w:t>
      </w:r>
    </w:p>
    <w:p w:rsidR="00FF1046" w:rsidRPr="00337CCA" w:rsidRDefault="00FF1046" w:rsidP="00611BF0">
      <w:pPr>
        <w:pStyle w:val="a9"/>
        <w:adjustRightInd w:val="0"/>
        <w:snapToGrid w:val="0"/>
        <w:spacing w:line="360" w:lineRule="auto"/>
        <w:ind w:leftChars="0" w:left="370"/>
        <w:jc w:val="both"/>
        <w:rPr>
          <w:rFonts w:eastAsia="華康楷書體W5" w:cs="華康楷書體W5"/>
          <w:spacing w:val="4"/>
          <w:sz w:val="32"/>
          <w:szCs w:val="32"/>
          <w:lang w:eastAsia="zh-CN" w:bidi="bo-CN"/>
        </w:rPr>
      </w:pPr>
    </w:p>
    <w:p w:rsidR="008C2104" w:rsidRPr="00337CCA" w:rsidRDefault="008E13F3" w:rsidP="00611BF0">
      <w:pPr>
        <w:pStyle w:val="a9"/>
        <w:adjustRightInd w:val="0"/>
        <w:snapToGrid w:val="0"/>
        <w:spacing w:line="360" w:lineRule="auto"/>
        <w:ind w:leftChars="0" w:left="0"/>
        <w:jc w:val="center"/>
        <w:rPr>
          <w:rFonts w:eastAsia="華康楷書體W5" w:cs="華康楷書體W5"/>
          <w:spacing w:val="4"/>
          <w:sz w:val="32"/>
          <w:szCs w:val="32"/>
          <w:lang w:eastAsia="zh-CN" w:bidi="bo-CN"/>
        </w:rPr>
      </w:pPr>
      <w:r w:rsidRPr="00337CCA">
        <w:rPr>
          <w:rFonts w:eastAsia="華康楷書體W5" w:cs="華康楷書體W5" w:hint="eastAsia"/>
          <w:spacing w:val="4"/>
          <w:sz w:val="32"/>
          <w:szCs w:val="32"/>
          <w:lang w:eastAsia="zh-CN" w:bidi="bo-CN"/>
        </w:rPr>
        <w:t>地域玛隅八草原</w:t>
      </w:r>
      <w:r w:rsidRPr="00337CCA">
        <w:rPr>
          <w:rFonts w:eastAsia="華康楷書體W5" w:cs="華康楷書體W5"/>
          <w:spacing w:val="4"/>
          <w:sz w:val="32"/>
          <w:szCs w:val="32"/>
          <w:lang w:eastAsia="zh-CN" w:bidi="bo-CN"/>
        </w:rPr>
        <w:t xml:space="preserve"> </w:t>
      </w:r>
      <w:r w:rsidRPr="00337CCA">
        <w:rPr>
          <w:rFonts w:eastAsia="華康楷書體W5" w:cs="華康楷書體W5" w:hint="eastAsia"/>
          <w:spacing w:val="4"/>
          <w:sz w:val="32"/>
          <w:szCs w:val="32"/>
          <w:lang w:eastAsia="zh-CN" w:bidi="bo-CN"/>
        </w:rPr>
        <w:t>玛王父系一妹母</w:t>
      </w:r>
      <w:r w:rsidRPr="00337CCA">
        <w:rPr>
          <w:rFonts w:eastAsia="華康楷書體W5" w:cs="華康楷書體W5"/>
          <w:spacing w:val="4"/>
          <w:sz w:val="32"/>
          <w:szCs w:val="32"/>
          <w:lang w:eastAsia="zh-CN" w:bidi="bo-CN"/>
        </w:rPr>
        <w:t xml:space="preserve"> </w:t>
      </w:r>
      <w:r w:rsidRPr="00337CCA">
        <w:rPr>
          <w:rFonts w:eastAsia="華康楷書體W5" w:cs="華康楷書體W5" w:hint="eastAsia"/>
          <w:spacing w:val="4"/>
          <w:sz w:val="32"/>
          <w:szCs w:val="32"/>
          <w:lang w:eastAsia="zh-CN" w:bidi="bo-CN"/>
        </w:rPr>
        <w:t>姓氏为年玛萨穆</w:t>
      </w:r>
      <w:r w:rsidRPr="00337CCA">
        <w:rPr>
          <w:rFonts w:eastAsia="華康楷書體W5" w:cs="華康楷書體W5"/>
          <w:spacing w:val="4"/>
          <w:sz w:val="32"/>
          <w:szCs w:val="32"/>
          <w:lang w:eastAsia="zh-CN" w:bidi="bo-CN"/>
        </w:rPr>
        <w:t xml:space="preserve"> </w:t>
      </w:r>
      <w:r w:rsidRPr="00337CCA">
        <w:rPr>
          <w:rFonts w:eastAsia="華康楷書體W5" w:cs="華康楷書體W5" w:hint="eastAsia"/>
          <w:spacing w:val="4"/>
          <w:sz w:val="32"/>
          <w:szCs w:val="32"/>
          <w:lang w:eastAsia="zh-CN" w:bidi="bo-CN"/>
        </w:rPr>
        <w:t>北方丁丁女皇后</w:t>
      </w:r>
    </w:p>
    <w:p w:rsidR="00FF1046" w:rsidRPr="00337CCA" w:rsidRDefault="00FF1046" w:rsidP="00611BF0">
      <w:pPr>
        <w:pStyle w:val="a9"/>
        <w:adjustRightInd w:val="0"/>
        <w:snapToGrid w:val="0"/>
        <w:spacing w:line="360" w:lineRule="auto"/>
        <w:ind w:leftChars="0" w:left="370"/>
        <w:jc w:val="both"/>
        <w:rPr>
          <w:rFonts w:eastAsia="華康楷書體W5" w:cs="華康楷書體W5"/>
          <w:spacing w:val="4"/>
          <w:sz w:val="32"/>
          <w:szCs w:val="32"/>
          <w:lang w:eastAsia="zh-CN" w:bidi="bo-CN"/>
        </w:rPr>
      </w:pPr>
    </w:p>
    <w:p w:rsidR="008E429C" w:rsidRPr="00337CCA" w:rsidRDefault="008E13F3" w:rsidP="00611BF0">
      <w:pPr>
        <w:pStyle w:val="a9"/>
        <w:adjustRightInd w:val="0"/>
        <w:snapToGrid w:val="0"/>
        <w:spacing w:line="360" w:lineRule="auto"/>
        <w:ind w:leftChars="0" w:left="370"/>
        <w:jc w:val="both"/>
        <w:rPr>
          <w:rFonts w:eastAsia="華康楷書體W5" w:cs="華康楷書體W5"/>
          <w:spacing w:val="4"/>
          <w:sz w:val="32"/>
          <w:szCs w:val="32"/>
          <w:lang w:eastAsia="zh-CN"/>
        </w:rPr>
      </w:pPr>
      <w:r w:rsidRPr="00337CCA">
        <w:rPr>
          <w:rFonts w:eastAsia="華康楷書體W5" w:cs="華康楷書體W5" w:hint="eastAsia"/>
          <w:spacing w:val="4"/>
          <w:sz w:val="32"/>
          <w:szCs w:val="32"/>
          <w:lang w:eastAsia="zh-CN" w:bidi="bo-CN"/>
        </w:rPr>
        <w:t>以及，</w:t>
      </w:r>
      <w:r w:rsidRPr="00337CCA">
        <w:rPr>
          <w:rFonts w:eastAsia="華康楷書體W5" w:cs="華康楷書體W5" w:hint="eastAsia"/>
          <w:spacing w:val="4"/>
          <w:sz w:val="32"/>
          <w:szCs w:val="32"/>
          <w:lang w:eastAsia="zh-CN"/>
        </w:rPr>
        <w:t>萨迦阿旺根嘎罗珠所造〈十二安宁地母供养文〉中云：</w:t>
      </w:r>
    </w:p>
    <w:p w:rsidR="00160B1D" w:rsidRPr="00337CCA" w:rsidRDefault="00160B1D" w:rsidP="00611BF0">
      <w:pPr>
        <w:pStyle w:val="a9"/>
        <w:adjustRightInd w:val="0"/>
        <w:snapToGrid w:val="0"/>
        <w:spacing w:line="360" w:lineRule="auto"/>
        <w:ind w:leftChars="0" w:left="370"/>
        <w:jc w:val="center"/>
        <w:rPr>
          <w:rFonts w:eastAsia="華康楷書體W5" w:cs="華康楷書體W5"/>
          <w:spacing w:val="4"/>
          <w:sz w:val="32"/>
          <w:szCs w:val="32"/>
          <w:lang w:eastAsia="zh-CN"/>
        </w:rPr>
      </w:pPr>
    </w:p>
    <w:p w:rsidR="0039326F" w:rsidRPr="00337CCA" w:rsidRDefault="008E13F3" w:rsidP="00611BF0">
      <w:pPr>
        <w:pStyle w:val="a9"/>
        <w:adjustRightInd w:val="0"/>
        <w:snapToGrid w:val="0"/>
        <w:spacing w:line="360" w:lineRule="auto"/>
        <w:ind w:leftChars="0" w:left="0"/>
        <w:jc w:val="center"/>
        <w:rPr>
          <w:rFonts w:eastAsia="華康楷書體W5" w:cs="華康楷書體W5"/>
          <w:spacing w:val="4"/>
          <w:sz w:val="32"/>
          <w:szCs w:val="32"/>
          <w:lang w:eastAsia="zh-CN"/>
        </w:rPr>
      </w:pPr>
      <w:r w:rsidRPr="00337CCA">
        <w:rPr>
          <w:rFonts w:eastAsia="華康楷書體W5" w:cs="華康楷書體W5" w:hint="eastAsia"/>
          <w:spacing w:val="4"/>
          <w:sz w:val="32"/>
          <w:szCs w:val="32"/>
          <w:lang w:eastAsia="zh-CN"/>
        </w:rPr>
        <w:t>多康玛沁奔日圣山中</w:t>
      </w:r>
      <w:r w:rsidRPr="00337CCA">
        <w:rPr>
          <w:rFonts w:eastAsia="華康楷書體W5" w:cs="華康楷書體W5"/>
          <w:spacing w:val="4"/>
          <w:sz w:val="32"/>
          <w:szCs w:val="32"/>
          <w:lang w:eastAsia="zh-CN"/>
        </w:rPr>
        <w:t xml:space="preserve"> </w:t>
      </w:r>
      <w:r w:rsidRPr="00337CCA">
        <w:rPr>
          <w:rFonts w:eastAsia="華康楷書體W5" w:cs="華康楷書體W5" w:hint="eastAsia"/>
          <w:spacing w:val="4"/>
          <w:sz w:val="32"/>
          <w:szCs w:val="32"/>
          <w:lang w:eastAsia="zh-CN"/>
        </w:rPr>
        <w:t>玛瑞遍主金刚猛王母</w:t>
      </w:r>
    </w:p>
    <w:p w:rsidR="00160B1D" w:rsidRPr="00337CCA" w:rsidRDefault="00160B1D" w:rsidP="00611BF0">
      <w:pPr>
        <w:pStyle w:val="a9"/>
        <w:adjustRightInd w:val="0"/>
        <w:snapToGrid w:val="0"/>
        <w:spacing w:line="360" w:lineRule="auto"/>
        <w:ind w:leftChars="0" w:left="370"/>
        <w:jc w:val="center"/>
        <w:rPr>
          <w:rFonts w:eastAsia="華康楷書體W5" w:cs="華康楷書體W5"/>
          <w:spacing w:val="4"/>
          <w:sz w:val="32"/>
          <w:szCs w:val="40"/>
          <w:lang w:eastAsia="zh-CN"/>
        </w:rPr>
      </w:pPr>
    </w:p>
    <w:p w:rsidR="003A4069" w:rsidRPr="00337CCA" w:rsidRDefault="008E13F3" w:rsidP="0067157D">
      <w:pPr>
        <w:pStyle w:val="a9"/>
        <w:adjustRightInd w:val="0"/>
        <w:snapToGrid w:val="0"/>
        <w:spacing w:line="360" w:lineRule="auto"/>
        <w:ind w:leftChars="0" w:left="369" w:firstLineChars="200" w:firstLine="648"/>
        <w:jc w:val="both"/>
        <w:rPr>
          <w:rFonts w:eastAsia="華康楷書體W5" w:cs="華康楷書體W5"/>
          <w:spacing w:val="4"/>
          <w:sz w:val="32"/>
          <w:szCs w:val="40"/>
          <w:lang w:eastAsia="zh-CN"/>
        </w:rPr>
      </w:pPr>
      <w:r w:rsidRPr="00337CCA">
        <w:rPr>
          <w:rFonts w:eastAsia="華康楷書體W5" w:cs="華康楷書體W5" w:hint="eastAsia"/>
          <w:spacing w:val="4"/>
          <w:sz w:val="32"/>
          <w:szCs w:val="40"/>
          <w:lang w:eastAsia="zh-CN"/>
        </w:rPr>
        <w:t>如是藏区十二护地母之一，玛瑞遍主金刚猛王母，俗称交宗日秀神山脚下，黄河流向以划分，果洛三区下边界，外牧三区之上端，现甘肃省甘南州玛曲县木西合乡木拉大队之内，于尕</w:t>
      </w:r>
      <w:r w:rsidRPr="00337CCA">
        <w:rPr>
          <w:rFonts w:eastAsia="華康楷書體W5" w:cs="華康楷書體W5"/>
          <w:spacing w:val="4"/>
          <w:sz w:val="32"/>
          <w:szCs w:val="40"/>
          <w:lang w:eastAsia="zh-CN"/>
        </w:rPr>
        <w:t>(ga)</w:t>
      </w:r>
      <w:r w:rsidRPr="00337CCA">
        <w:rPr>
          <w:rFonts w:eastAsia="華康楷書體W5" w:cs="華康楷書體W5" w:hint="eastAsia"/>
          <w:spacing w:val="4"/>
          <w:sz w:val="32"/>
          <w:szCs w:val="40"/>
          <w:lang w:eastAsia="zh-CN"/>
        </w:rPr>
        <w:t>波大山谷和交宗大山谷中间，尕若崖口与交宗崖口中，处于上、下平原</w:t>
      </w:r>
      <w:r w:rsidRPr="00337CCA">
        <w:rPr>
          <w:rFonts w:eastAsia="華康楷書體W5" w:cs="華康楷書體W5" w:hint="eastAsia"/>
          <w:spacing w:val="4"/>
          <w:sz w:val="32"/>
          <w:szCs w:val="40"/>
          <w:lang w:eastAsia="zh-CN" w:bidi="bo-CN"/>
        </w:rPr>
        <w:t>之下平原</w:t>
      </w:r>
      <w:r w:rsidRPr="00337CCA">
        <w:rPr>
          <w:rFonts w:eastAsia="華康楷書體W5" w:cs="華康楷書體W5" w:hint="eastAsia"/>
          <w:spacing w:val="4"/>
          <w:sz w:val="32"/>
          <w:szCs w:val="40"/>
          <w:lang w:eastAsia="zh-CN"/>
        </w:rPr>
        <w:t>，位于秋隆小山谷与尕隆小山谷中间。</w:t>
      </w:r>
    </w:p>
    <w:p w:rsidR="00676289" w:rsidRPr="00337CCA" w:rsidRDefault="008E13F3" w:rsidP="00FD7771">
      <w:pPr>
        <w:pStyle w:val="a9"/>
        <w:numPr>
          <w:ilvl w:val="0"/>
          <w:numId w:val="1"/>
        </w:numPr>
        <w:adjustRightInd w:val="0"/>
        <w:snapToGrid w:val="0"/>
        <w:spacing w:line="360" w:lineRule="auto"/>
        <w:ind w:leftChars="0"/>
        <w:jc w:val="both"/>
        <w:outlineLvl w:val="0"/>
        <w:rPr>
          <w:rFonts w:eastAsia="華康楷書體W5" w:cs="華康楷書體W5"/>
          <w:spacing w:val="4"/>
          <w:sz w:val="32"/>
          <w:szCs w:val="32"/>
          <w:lang w:eastAsia="zh-TW" w:bidi="bo-CN"/>
        </w:rPr>
      </w:pPr>
      <w:r w:rsidRPr="00337CCA">
        <w:rPr>
          <w:rFonts w:eastAsia="華康楷書體W5" w:cs="華康楷書體W5" w:hint="eastAsia"/>
          <w:spacing w:val="4"/>
          <w:sz w:val="32"/>
          <w:szCs w:val="32"/>
          <w:lang w:eastAsia="zh-CN" w:bidi="bo-CN"/>
        </w:rPr>
        <w:t>法脉乃</w:t>
      </w:r>
    </w:p>
    <w:p w:rsidR="00676289" w:rsidRPr="00337CCA" w:rsidRDefault="008E13F3" w:rsidP="00611BF0">
      <w:pPr>
        <w:adjustRightInd w:val="0"/>
        <w:snapToGrid w:val="0"/>
        <w:spacing w:line="360" w:lineRule="auto"/>
        <w:ind w:firstLine="370"/>
        <w:jc w:val="both"/>
        <w:rPr>
          <w:rFonts w:eastAsia="華康楷書體W5" w:cs="華康楷書體W5"/>
          <w:spacing w:val="4"/>
          <w:sz w:val="32"/>
          <w:szCs w:val="32"/>
          <w:lang w:eastAsia="zh-CN" w:bidi="bo-CN"/>
        </w:rPr>
      </w:pPr>
      <w:r w:rsidRPr="00337CCA">
        <w:rPr>
          <w:rFonts w:eastAsia="華康楷書體W5" w:cs="華康楷書體W5"/>
          <w:spacing w:val="4"/>
          <w:sz w:val="32"/>
          <w:szCs w:val="32"/>
          <w:lang w:eastAsia="zh-CN" w:bidi="bo-CN"/>
        </w:rPr>
        <w:t>(1)</w:t>
      </w:r>
      <w:r w:rsidRPr="00337CCA">
        <w:rPr>
          <w:rFonts w:eastAsia="華康楷書體W5" w:cs="華康楷書體W5" w:hint="eastAsia"/>
          <w:spacing w:val="4"/>
          <w:sz w:val="32"/>
          <w:szCs w:val="32"/>
          <w:lang w:eastAsia="zh-CN" w:bidi="bo-CN"/>
        </w:rPr>
        <w:t>佛教共同传承：吉祥胜者释迦能仁教，尽诸显密之教规。</w:t>
      </w:r>
    </w:p>
    <w:p w:rsidR="00676289" w:rsidRPr="00337CCA" w:rsidRDefault="008E13F3" w:rsidP="00611BF0">
      <w:pPr>
        <w:adjustRightInd w:val="0"/>
        <w:snapToGrid w:val="0"/>
        <w:spacing w:line="360" w:lineRule="auto"/>
        <w:ind w:firstLine="370"/>
        <w:jc w:val="both"/>
        <w:rPr>
          <w:rFonts w:eastAsia="華康楷書體W5" w:cs="華康楷書體W5"/>
          <w:spacing w:val="4"/>
          <w:sz w:val="32"/>
          <w:szCs w:val="32"/>
          <w:lang w:eastAsia="zh-CN" w:bidi="bo-CN"/>
        </w:rPr>
      </w:pPr>
      <w:r w:rsidRPr="00337CCA">
        <w:rPr>
          <w:rFonts w:eastAsia="華康楷書體W5" w:cs="華康楷書體W5"/>
          <w:spacing w:val="4"/>
          <w:sz w:val="32"/>
          <w:szCs w:val="32"/>
          <w:lang w:eastAsia="zh-CN" w:bidi="bo-CN"/>
        </w:rPr>
        <w:t>(2)</w:t>
      </w:r>
      <w:r w:rsidRPr="00337CCA">
        <w:rPr>
          <w:rFonts w:eastAsia="華康楷書體W5" w:cs="華康楷書體W5" w:hint="eastAsia"/>
          <w:spacing w:val="4"/>
          <w:sz w:val="32"/>
          <w:szCs w:val="32"/>
          <w:lang w:eastAsia="zh-CN" w:bidi="bo-CN"/>
        </w:rPr>
        <w:t>莲师不共传承：主依威压现有莲师为自宗，兼学不分宗派之寺庙。</w:t>
      </w:r>
    </w:p>
    <w:p w:rsidR="00676289" w:rsidRPr="00337CCA" w:rsidRDefault="008E13F3" w:rsidP="00611BF0">
      <w:pPr>
        <w:adjustRightInd w:val="0"/>
        <w:snapToGrid w:val="0"/>
        <w:spacing w:line="360" w:lineRule="auto"/>
        <w:ind w:left="370"/>
        <w:jc w:val="both"/>
        <w:rPr>
          <w:rFonts w:eastAsia="華康楷書體W5" w:cs="華康楷書體W5"/>
          <w:spacing w:val="4"/>
          <w:sz w:val="32"/>
          <w:szCs w:val="32"/>
          <w:lang w:eastAsia="zh-CN" w:bidi="bo-CN"/>
        </w:rPr>
      </w:pPr>
      <w:r w:rsidRPr="00337CCA">
        <w:rPr>
          <w:rFonts w:eastAsia="華康楷書體W5" w:cs="華康楷書體W5"/>
          <w:spacing w:val="4"/>
          <w:sz w:val="32"/>
          <w:szCs w:val="32"/>
          <w:lang w:eastAsia="zh-CN" w:bidi="bo-CN"/>
        </w:rPr>
        <w:t>(3)</w:t>
      </w:r>
      <w:r w:rsidRPr="00337CCA">
        <w:rPr>
          <w:rFonts w:eastAsia="華康楷書體W5" w:cs="華康楷書體W5" w:hint="eastAsia"/>
          <w:spacing w:val="4"/>
          <w:sz w:val="32"/>
          <w:szCs w:val="32"/>
          <w:lang w:eastAsia="zh-CN" w:bidi="bo-CN"/>
        </w:rPr>
        <w:t>家族血脉传承：木拉家族为大成就者喇敦巴后代，以吉祥胜者噶陀巴喇敦南开仁钦宗嗣所流传之传规为不共传承</w:t>
      </w:r>
      <w:r w:rsidRPr="00337CCA">
        <w:rPr>
          <w:rFonts w:eastAsia="華康楷書體W5" w:cs="華康楷書體W5"/>
          <w:spacing w:val="4"/>
          <w:sz w:val="32"/>
          <w:szCs w:val="32"/>
          <w:lang w:eastAsia="zh-CN" w:bidi="bo-CN"/>
        </w:rPr>
        <w:t xml:space="preserve"> </w:t>
      </w:r>
      <w:r w:rsidRPr="00337CCA">
        <w:rPr>
          <w:rFonts w:eastAsia="華康楷書體W5" w:cs="華康楷書體W5" w:hint="eastAsia"/>
          <w:spacing w:val="4"/>
          <w:sz w:val="32"/>
          <w:szCs w:val="32"/>
          <w:lang w:eastAsia="zh-CN" w:bidi="bo-CN"/>
        </w:rPr>
        <w:t>。</w:t>
      </w:r>
    </w:p>
    <w:p w:rsidR="00676289" w:rsidRPr="00337CCA" w:rsidRDefault="008E13F3" w:rsidP="00611BF0">
      <w:pPr>
        <w:adjustRightInd w:val="0"/>
        <w:snapToGrid w:val="0"/>
        <w:spacing w:line="360" w:lineRule="auto"/>
        <w:ind w:left="370"/>
        <w:jc w:val="both"/>
        <w:rPr>
          <w:rFonts w:eastAsia="華康楷書體W5" w:cs="華康楷書體W5"/>
          <w:spacing w:val="4"/>
          <w:sz w:val="32"/>
          <w:szCs w:val="32"/>
          <w:lang w:eastAsia="zh-CN" w:bidi="bo-CN"/>
        </w:rPr>
      </w:pPr>
      <w:r w:rsidRPr="00337CCA">
        <w:rPr>
          <w:rFonts w:eastAsia="華康楷書體W5" w:cs="華康楷書體W5"/>
          <w:spacing w:val="4"/>
          <w:sz w:val="32"/>
          <w:szCs w:val="32"/>
          <w:lang w:eastAsia="zh-CN" w:bidi="bo-CN"/>
        </w:rPr>
        <w:lastRenderedPageBreak/>
        <w:t>(4)</w:t>
      </w:r>
      <w:r w:rsidRPr="00337CCA">
        <w:rPr>
          <w:rFonts w:eastAsia="華康楷書體W5" w:cs="華康楷書體W5" w:hint="eastAsia"/>
          <w:spacing w:val="4"/>
          <w:sz w:val="32"/>
          <w:szCs w:val="32"/>
          <w:lang w:eastAsia="zh-CN" w:bidi="bo-CN"/>
        </w:rPr>
        <w:t>宁氏西青传承：宁‧尼玛沃瑟后代西青寺大德索南华滇之传规，督格上师洛桑饶吉所传下温萨耳传，此三</w:t>
      </w:r>
      <w:r w:rsidRPr="00337CCA">
        <w:rPr>
          <w:rFonts w:eastAsia="華康楷書體W5" w:cs="華康楷書體W5"/>
          <w:spacing w:val="4"/>
          <w:sz w:val="32"/>
          <w:szCs w:val="32"/>
          <w:lang w:eastAsia="zh-CN" w:bidi="bo-CN"/>
        </w:rPr>
        <w:t>(</w:t>
      </w:r>
      <w:r w:rsidRPr="00337CCA">
        <w:rPr>
          <w:rFonts w:eastAsia="華康楷書體W5" w:cs="華康楷書體W5" w:hint="eastAsia"/>
          <w:spacing w:val="4"/>
          <w:sz w:val="32"/>
          <w:szCs w:val="32"/>
          <w:lang w:eastAsia="zh-CN" w:bidi="bo-CN"/>
        </w:rPr>
        <w:t>喇敦血脉、宁氏西青、督格温萨</w:t>
      </w:r>
      <w:r w:rsidRPr="00337CCA">
        <w:rPr>
          <w:rFonts w:eastAsia="華康楷書體W5" w:cs="華康楷書體W5"/>
          <w:spacing w:val="4"/>
          <w:sz w:val="32"/>
          <w:szCs w:val="32"/>
          <w:lang w:eastAsia="zh-CN" w:bidi="bo-CN"/>
        </w:rPr>
        <w:t>)</w:t>
      </w:r>
      <w:r w:rsidRPr="00337CCA">
        <w:rPr>
          <w:rFonts w:eastAsia="華康楷書體W5" w:cs="華康楷書體W5" w:hint="eastAsia"/>
          <w:spacing w:val="4"/>
          <w:sz w:val="32"/>
          <w:szCs w:val="32"/>
          <w:lang w:eastAsia="zh-CN" w:bidi="bo-CN"/>
        </w:rPr>
        <w:t>为主要三大传承。</w:t>
      </w:r>
    </w:p>
    <w:p w:rsidR="00497254" w:rsidRPr="00337CCA" w:rsidRDefault="008E13F3" w:rsidP="00611BF0">
      <w:pPr>
        <w:adjustRightInd w:val="0"/>
        <w:snapToGrid w:val="0"/>
        <w:spacing w:line="360" w:lineRule="auto"/>
        <w:ind w:left="370"/>
        <w:jc w:val="both"/>
        <w:rPr>
          <w:rFonts w:eastAsia="華康楷書體W5" w:cs="華康楷書體W5"/>
          <w:spacing w:val="4"/>
          <w:sz w:val="32"/>
          <w:szCs w:val="32"/>
          <w:lang w:eastAsia="zh-CN"/>
        </w:rPr>
      </w:pPr>
      <w:r w:rsidRPr="00337CCA">
        <w:rPr>
          <w:rFonts w:eastAsia="華康楷書體W5" w:cs="華康楷書體W5"/>
          <w:spacing w:val="4"/>
          <w:sz w:val="32"/>
          <w:szCs w:val="32"/>
          <w:lang w:eastAsia="zh-CN" w:bidi="bo-CN"/>
        </w:rPr>
        <w:t>(5)</w:t>
      </w:r>
      <w:r w:rsidRPr="00337CCA">
        <w:rPr>
          <w:rFonts w:eastAsia="華康楷書體W5" w:cs="華康楷書體W5" w:hint="eastAsia"/>
          <w:spacing w:val="4"/>
          <w:sz w:val="32"/>
          <w:szCs w:val="32"/>
          <w:lang w:eastAsia="zh-CN" w:bidi="bo-CN"/>
        </w:rPr>
        <w:t>相关宁玛巴传规中，北岩藏多杰札、敦都多杰、龙萨宁波、龙钦心要、康仓大师之法脉为此寺主修传承法。</w:t>
      </w:r>
    </w:p>
    <w:p w:rsidR="00301688" w:rsidRPr="00337CCA" w:rsidRDefault="008E13F3" w:rsidP="00611BF0">
      <w:pPr>
        <w:pStyle w:val="a9"/>
        <w:numPr>
          <w:ilvl w:val="0"/>
          <w:numId w:val="1"/>
        </w:numPr>
        <w:adjustRightInd w:val="0"/>
        <w:snapToGrid w:val="0"/>
        <w:spacing w:line="360" w:lineRule="auto"/>
        <w:ind w:leftChars="0" w:left="369" w:hanging="369"/>
        <w:jc w:val="both"/>
        <w:outlineLvl w:val="0"/>
        <w:rPr>
          <w:rFonts w:eastAsia="華康楷書體W5" w:cs="華康楷書體W5"/>
          <w:spacing w:val="4"/>
          <w:sz w:val="32"/>
          <w:szCs w:val="32"/>
          <w:lang w:eastAsia="zh-CN"/>
        </w:rPr>
      </w:pPr>
      <w:r w:rsidRPr="00337CCA">
        <w:rPr>
          <w:rFonts w:eastAsia="華康楷書體W5" w:cs="華康楷書體W5" w:hint="eastAsia"/>
          <w:spacing w:val="4"/>
          <w:sz w:val="32"/>
          <w:szCs w:val="32"/>
          <w:lang w:eastAsia="zh-CN"/>
        </w:rPr>
        <w:t>寺院之建室乃，建有寺院大经堂、观音殿、护法殿、斋堂、八上师府营各自之佛堂，以及十八僧舍百七十僧人居住，</w:t>
      </w:r>
      <w:r w:rsidR="00B7752D" w:rsidRPr="00337CCA">
        <w:rPr>
          <w:rFonts w:eastAsia="華康楷書體W5" w:cs="華康楷書體W5" w:hint="eastAsia"/>
          <w:spacing w:val="4"/>
          <w:sz w:val="32"/>
          <w:szCs w:val="32"/>
          <w:lang w:eastAsia="zh-CN"/>
        </w:rPr>
        <w:t>寺院周围</w:t>
      </w:r>
      <w:r w:rsidRPr="00337CCA">
        <w:rPr>
          <w:rFonts w:eastAsia="華康楷書體W5" w:cs="華康楷書體W5" w:hint="eastAsia"/>
          <w:spacing w:val="4"/>
          <w:sz w:val="32"/>
          <w:szCs w:val="32"/>
          <w:lang w:eastAsia="zh-CN"/>
        </w:rPr>
        <w:t>尚有五十三大转经轮、二千五百多个小转经轮。</w:t>
      </w:r>
    </w:p>
    <w:p w:rsidR="00856F2C" w:rsidRPr="00337CCA" w:rsidRDefault="008E13F3" w:rsidP="00611BF0">
      <w:pPr>
        <w:pStyle w:val="a9"/>
        <w:adjustRightInd w:val="0"/>
        <w:snapToGrid w:val="0"/>
        <w:spacing w:line="360" w:lineRule="auto"/>
        <w:ind w:leftChars="0" w:left="369"/>
        <w:jc w:val="both"/>
        <w:rPr>
          <w:rFonts w:eastAsia="華康楷書體W5" w:cs="華康楷書體W5"/>
          <w:spacing w:val="4"/>
          <w:sz w:val="32"/>
          <w:szCs w:val="32"/>
          <w:lang w:eastAsia="zh-CN" w:bidi="bo-CN"/>
        </w:rPr>
      </w:pPr>
      <w:r w:rsidRPr="00337CCA">
        <w:rPr>
          <w:rFonts w:eastAsia="華康楷書體W5" w:cs="華康楷書體W5" w:hint="eastAsia"/>
          <w:spacing w:val="4"/>
          <w:sz w:val="32"/>
          <w:szCs w:val="32"/>
          <w:lang w:eastAsia="zh-CN" w:bidi="bo-CN"/>
        </w:rPr>
        <w:t>分区部门乃，寺院大众、</w:t>
      </w:r>
      <w:r w:rsidRPr="00337CCA">
        <w:rPr>
          <w:rFonts w:eastAsia="華康楷書體W5" w:cs="華康楷書體W5" w:hint="eastAsia"/>
          <w:spacing w:val="4"/>
          <w:sz w:val="32"/>
          <w:szCs w:val="32"/>
          <w:lang w:eastAsia="zh-CN"/>
        </w:rPr>
        <w:t>佛学院、禅修院、</w:t>
      </w:r>
      <w:r w:rsidRPr="00337CCA">
        <w:rPr>
          <w:rFonts w:eastAsia="華康楷書體W5" w:cs="華康楷書體W5" w:hint="eastAsia"/>
          <w:spacing w:val="4"/>
          <w:sz w:val="32"/>
          <w:szCs w:val="32"/>
          <w:lang w:eastAsia="zh-CN" w:bidi="bo-CN"/>
        </w:rPr>
        <w:t>藏医院、咒士院共五部。</w:t>
      </w:r>
    </w:p>
    <w:p w:rsidR="00732B40" w:rsidRPr="00337CCA" w:rsidRDefault="008E13F3" w:rsidP="0067157D">
      <w:pPr>
        <w:adjustRightInd w:val="0"/>
        <w:snapToGrid w:val="0"/>
        <w:spacing w:line="360" w:lineRule="auto"/>
        <w:ind w:leftChars="150" w:left="360" w:firstLineChars="200" w:firstLine="648"/>
        <w:jc w:val="both"/>
        <w:rPr>
          <w:rFonts w:eastAsia="華康楷書體W5" w:cs="華康楷書體W5"/>
          <w:spacing w:val="4"/>
          <w:sz w:val="32"/>
          <w:szCs w:val="32"/>
          <w:lang w:eastAsia="zh-CN"/>
        </w:rPr>
      </w:pPr>
      <w:r w:rsidRPr="00337CCA">
        <w:rPr>
          <w:rFonts w:eastAsia="華康楷書體W5" w:cs="華康楷書體W5" w:hint="eastAsia"/>
          <w:spacing w:val="4"/>
          <w:sz w:val="32"/>
          <w:szCs w:val="32"/>
          <w:lang w:eastAsia="zh-CN"/>
        </w:rPr>
        <w:t>全寺管理者乃，寺庙活佛与地方官员，司管寺众整体、传统季节性法事与活动、日课、经忏、财务等职务。</w:t>
      </w:r>
    </w:p>
    <w:p w:rsidR="00732B40" w:rsidRPr="00337CCA" w:rsidRDefault="008E13F3" w:rsidP="0067157D">
      <w:pPr>
        <w:adjustRightInd w:val="0"/>
        <w:snapToGrid w:val="0"/>
        <w:spacing w:line="360" w:lineRule="auto"/>
        <w:ind w:leftChars="150" w:left="360" w:firstLineChars="200" w:firstLine="648"/>
        <w:jc w:val="both"/>
        <w:rPr>
          <w:rFonts w:eastAsia="華康楷書體W5" w:cs="華康楷書體W5"/>
          <w:spacing w:val="4"/>
          <w:sz w:val="32"/>
          <w:szCs w:val="32"/>
          <w:lang w:eastAsia="zh-CN"/>
        </w:rPr>
      </w:pPr>
      <w:r w:rsidRPr="00337CCA">
        <w:rPr>
          <w:rFonts w:eastAsia="華康楷書體W5" w:cs="華康楷書體W5" w:hint="eastAsia"/>
          <w:spacing w:val="4"/>
          <w:sz w:val="32"/>
          <w:szCs w:val="32"/>
          <w:lang w:eastAsia="zh-CN"/>
        </w:rPr>
        <w:t>佛学院授基本文法、显宗五部大论、密宗四续法门。</w:t>
      </w:r>
    </w:p>
    <w:p w:rsidR="00732B40" w:rsidRPr="00337CCA" w:rsidRDefault="008E13F3" w:rsidP="0067157D">
      <w:pPr>
        <w:adjustRightInd w:val="0"/>
        <w:snapToGrid w:val="0"/>
        <w:spacing w:line="360" w:lineRule="auto"/>
        <w:ind w:leftChars="150" w:left="360" w:firstLineChars="200" w:firstLine="648"/>
        <w:jc w:val="both"/>
        <w:rPr>
          <w:rFonts w:eastAsia="華康楷書體W5" w:cs="華康楷書體W5"/>
          <w:spacing w:val="4"/>
          <w:sz w:val="32"/>
          <w:szCs w:val="32"/>
          <w:lang w:eastAsia="zh-CN"/>
        </w:rPr>
      </w:pPr>
      <w:r w:rsidRPr="00337CCA">
        <w:rPr>
          <w:rFonts w:eastAsia="華康楷書體W5" w:cs="華康楷書體W5" w:hint="eastAsia"/>
          <w:spacing w:val="4"/>
          <w:sz w:val="32"/>
          <w:szCs w:val="32"/>
          <w:lang w:eastAsia="zh-CN"/>
        </w:rPr>
        <w:t>禅修院授龙钦心滴前行五加行，循至大悲观音苦难自解脱闭关。往昔木拉寺有木拉观音法会，延革为督格活佛八关斋戒法会，禅修院沿袭此统观音法脉。</w:t>
      </w:r>
    </w:p>
    <w:p w:rsidR="00667670" w:rsidRPr="00337CCA" w:rsidRDefault="008E13F3" w:rsidP="0067157D">
      <w:pPr>
        <w:adjustRightInd w:val="0"/>
        <w:snapToGrid w:val="0"/>
        <w:spacing w:line="360" w:lineRule="auto"/>
        <w:ind w:leftChars="150" w:left="360" w:firstLineChars="200" w:firstLine="648"/>
        <w:jc w:val="both"/>
        <w:rPr>
          <w:rFonts w:eastAsia="華康楷書體W5" w:cs="華康楷書體W5"/>
          <w:spacing w:val="4"/>
          <w:sz w:val="32"/>
          <w:szCs w:val="32"/>
          <w:lang w:eastAsia="zh-CN"/>
        </w:rPr>
      </w:pPr>
      <w:r w:rsidRPr="00337CCA">
        <w:rPr>
          <w:rFonts w:eastAsia="華康楷書體W5" w:cs="華康楷書體W5" w:hint="eastAsia"/>
          <w:spacing w:val="4"/>
          <w:sz w:val="32"/>
          <w:szCs w:val="32"/>
          <w:lang w:eastAsia="zh-CN"/>
        </w:rPr>
        <w:t>藏医院授藏医药术历算相命，饶益社会成办利乐。</w:t>
      </w:r>
    </w:p>
    <w:p w:rsidR="00732B40" w:rsidRPr="00337CCA" w:rsidRDefault="008E13F3" w:rsidP="0067157D">
      <w:pPr>
        <w:adjustRightInd w:val="0"/>
        <w:snapToGrid w:val="0"/>
        <w:spacing w:line="360" w:lineRule="auto"/>
        <w:ind w:leftChars="150" w:left="360" w:firstLineChars="200" w:firstLine="648"/>
        <w:jc w:val="both"/>
        <w:rPr>
          <w:rFonts w:eastAsia="華康楷書體W5" w:cs="華康楷書體W5"/>
          <w:spacing w:val="4"/>
          <w:sz w:val="32"/>
          <w:szCs w:val="32"/>
          <w:lang w:eastAsia="zh-CN"/>
        </w:rPr>
      </w:pPr>
      <w:r w:rsidRPr="00337CCA">
        <w:rPr>
          <w:rFonts w:eastAsia="華康楷書體W5" w:cs="華康楷書體W5" w:hint="eastAsia"/>
          <w:spacing w:val="4"/>
          <w:sz w:val="32"/>
          <w:szCs w:val="32"/>
          <w:lang w:eastAsia="zh-CN"/>
        </w:rPr>
        <w:t>咒士院内男女居士修前行法，举办观音法会、度母法会、极乐法会，诸结缘者恪遵善法。</w:t>
      </w:r>
    </w:p>
    <w:p w:rsidR="00FD7771" w:rsidRPr="00337CCA" w:rsidRDefault="008E13F3" w:rsidP="00732B40">
      <w:pPr>
        <w:pStyle w:val="a9"/>
        <w:numPr>
          <w:ilvl w:val="0"/>
          <w:numId w:val="1"/>
        </w:numPr>
        <w:adjustRightInd w:val="0"/>
        <w:snapToGrid w:val="0"/>
        <w:spacing w:line="360" w:lineRule="auto"/>
        <w:ind w:leftChars="0"/>
        <w:jc w:val="both"/>
        <w:outlineLvl w:val="0"/>
        <w:rPr>
          <w:rFonts w:eastAsia="華康楷書體W5" w:cs="華康楷書體W5"/>
          <w:spacing w:val="4"/>
          <w:sz w:val="32"/>
          <w:szCs w:val="32"/>
          <w:lang w:eastAsia="zh-CN" w:bidi="bo-CN"/>
        </w:rPr>
      </w:pPr>
      <w:r w:rsidRPr="00337CCA">
        <w:rPr>
          <w:rFonts w:eastAsia="華康楷書體W5" w:cs="華康楷書體W5" w:hint="eastAsia"/>
          <w:spacing w:val="4"/>
          <w:sz w:val="32"/>
          <w:szCs w:val="32"/>
          <w:lang w:eastAsia="zh-CN" w:bidi="bo-CN"/>
        </w:rPr>
        <w:t>寺院镇殿之宝乃，六米铜金所制千手千眼观音圣像、五米寂静莲师像、五米忿怒莲师像、释迦牟尼佛一千尊、度母两千尊、雅砻琉璃</w:t>
      </w:r>
      <w:r w:rsidRPr="00337CCA">
        <w:rPr>
          <w:rFonts w:eastAsia="華康楷書體W5" w:cs="華康楷書體W5" w:hint="eastAsia"/>
          <w:spacing w:val="4"/>
          <w:sz w:val="32"/>
          <w:szCs w:val="32"/>
          <w:lang w:eastAsia="zh-CN" w:bidi="bo-CN"/>
        </w:rPr>
        <w:lastRenderedPageBreak/>
        <w:t>洞圣地所迎取之萨霍尔莲花生大师伏藏像、灭除轮回观音像、桑耶寺莲师加持而由宁‧尼玛沃瑟所取出之伏藏天铁金刚杵、嘉木样协巴二世遍智究美旺波所予释迦牟尼佛金刚座佛像、西青翁珠活佛等所予天竺、汉地、尼泊尔、藏地等处所得诸多古老铜合金佛像、法器及伏藏品，另还有特别信物护法神旗为主之众多器物。</w:t>
      </w:r>
    </w:p>
    <w:p w:rsidR="00F7555A" w:rsidRPr="00337CCA" w:rsidRDefault="00FD7771" w:rsidP="00FD7771">
      <w:pPr>
        <w:rPr>
          <w:rFonts w:eastAsia="華康楷書體W5" w:cs="華康楷書體W5"/>
          <w:spacing w:val="4"/>
          <w:sz w:val="32"/>
          <w:szCs w:val="32"/>
          <w:lang w:eastAsia="zh-CN" w:bidi="bo-CN"/>
        </w:rPr>
      </w:pPr>
      <w:r w:rsidRPr="00337CCA">
        <w:rPr>
          <w:rFonts w:eastAsia="華康楷書體W5" w:cs="華康楷書體W5"/>
          <w:spacing w:val="4"/>
          <w:sz w:val="32"/>
          <w:szCs w:val="32"/>
          <w:lang w:eastAsia="zh-CN" w:bidi="bo-CN"/>
        </w:rPr>
        <w:br w:type="page"/>
      </w:r>
    </w:p>
    <w:p w:rsidR="005672FE" w:rsidRPr="00337CCA" w:rsidRDefault="008E13F3" w:rsidP="00611BF0">
      <w:pPr>
        <w:pStyle w:val="a9"/>
        <w:numPr>
          <w:ilvl w:val="0"/>
          <w:numId w:val="1"/>
        </w:numPr>
        <w:adjustRightInd w:val="0"/>
        <w:snapToGrid w:val="0"/>
        <w:spacing w:line="360" w:lineRule="auto"/>
        <w:ind w:leftChars="0" w:left="369" w:hanging="369"/>
        <w:jc w:val="both"/>
        <w:outlineLvl w:val="0"/>
        <w:rPr>
          <w:rFonts w:eastAsia="華康楷書體W5" w:cs="華康楷書體W5"/>
          <w:spacing w:val="4"/>
          <w:sz w:val="32"/>
          <w:szCs w:val="32"/>
          <w:lang w:eastAsia="zh-CN" w:bidi="bo-CN"/>
        </w:rPr>
      </w:pPr>
      <w:r w:rsidRPr="00337CCA">
        <w:rPr>
          <w:rFonts w:eastAsia="華康楷書體W5" w:cs="華康楷書體W5" w:hint="eastAsia"/>
          <w:spacing w:val="4"/>
          <w:sz w:val="32"/>
          <w:szCs w:val="32"/>
          <w:lang w:eastAsia="zh-CN" w:bidi="bo-CN"/>
        </w:rPr>
        <w:lastRenderedPageBreak/>
        <w:t>主修法门：大悲观音、八大法行、多罗度母、众会怙主玛哈嘎啦、玛哈嘎莉</w:t>
      </w:r>
      <w:r w:rsidR="00386292" w:rsidRPr="00337CCA">
        <w:rPr>
          <w:rFonts w:eastAsia="華康楷書體W5" w:cs="華康楷書體W5" w:hint="eastAsia"/>
          <w:spacing w:val="4"/>
          <w:sz w:val="32"/>
          <w:szCs w:val="32"/>
          <w:lang w:eastAsia="zh-CN" w:bidi="bo-CN"/>
        </w:rPr>
        <w:t>护法</w:t>
      </w:r>
      <w:r w:rsidRPr="00337CCA">
        <w:rPr>
          <w:rFonts w:eastAsia="華康楷書體W5" w:cs="華康楷書體W5" w:hint="eastAsia"/>
          <w:spacing w:val="4"/>
          <w:sz w:val="32"/>
          <w:szCs w:val="32"/>
          <w:lang w:eastAsia="zh-CN" w:bidi="bo-CN"/>
        </w:rPr>
        <w:t>、孜玛入护法、狮面护剎、安宁地母金刚猛王母。</w:t>
      </w:r>
    </w:p>
    <w:p w:rsidR="00C23129" w:rsidRPr="00337CCA" w:rsidRDefault="008E13F3" w:rsidP="00CA5B4F">
      <w:pPr>
        <w:adjustRightInd w:val="0"/>
        <w:snapToGrid w:val="0"/>
        <w:spacing w:line="360" w:lineRule="auto"/>
        <w:ind w:firstLine="370"/>
        <w:jc w:val="both"/>
        <w:rPr>
          <w:rFonts w:eastAsia="華康楷書體W5" w:cs="華康楷書體W5"/>
          <w:spacing w:val="4"/>
          <w:sz w:val="32"/>
          <w:szCs w:val="32"/>
          <w:lang w:eastAsia="zh-CN"/>
        </w:rPr>
      </w:pPr>
      <w:r w:rsidRPr="00337CCA">
        <w:rPr>
          <w:rFonts w:eastAsia="華康楷書體W5" w:cs="華康楷書體W5"/>
          <w:spacing w:val="4"/>
          <w:sz w:val="32"/>
          <w:szCs w:val="32"/>
          <w:lang w:eastAsia="zh-CN" w:bidi="bo-CN"/>
        </w:rPr>
        <w:t>(1)</w:t>
      </w:r>
      <w:r w:rsidRPr="00337CCA">
        <w:rPr>
          <w:rFonts w:eastAsia="華康楷書體W5" w:cs="華康楷書體W5"/>
          <w:sz w:val="32"/>
          <w:szCs w:val="32"/>
          <w:lang w:eastAsia="zh-CN"/>
        </w:rPr>
        <w:t xml:space="preserve"> </w:t>
      </w:r>
      <w:r w:rsidRPr="00337CCA">
        <w:rPr>
          <w:rFonts w:eastAsia="華康楷書體W5" w:cs="華康楷書體W5" w:hint="eastAsia"/>
          <w:spacing w:val="4"/>
          <w:sz w:val="32"/>
          <w:szCs w:val="32"/>
          <w:lang w:eastAsia="zh-CN"/>
        </w:rPr>
        <w:t>循如诸寺，不断奉持三毗奈耶</w:t>
      </w:r>
      <w:r w:rsidRPr="00337CCA">
        <w:rPr>
          <w:rFonts w:eastAsia="華康楷書體W5" w:cs="華康楷書體W5"/>
          <w:spacing w:val="4"/>
          <w:sz w:val="32"/>
          <w:szCs w:val="32"/>
          <w:lang w:eastAsia="zh-CN"/>
        </w:rPr>
        <w:t>(</w:t>
      </w:r>
      <w:r w:rsidRPr="00337CCA">
        <w:rPr>
          <w:rFonts w:eastAsia="華康楷書體W5" w:cs="華康楷書體W5" w:hint="eastAsia"/>
          <w:spacing w:val="4"/>
          <w:sz w:val="32"/>
          <w:szCs w:val="32"/>
          <w:lang w:eastAsia="zh-CN"/>
        </w:rPr>
        <w:t>夏住、长净、解制</w:t>
      </w:r>
      <w:r w:rsidRPr="00337CCA">
        <w:rPr>
          <w:rFonts w:eastAsia="華康楷書體W5" w:cs="華康楷書體W5"/>
          <w:spacing w:val="4"/>
          <w:sz w:val="32"/>
          <w:szCs w:val="32"/>
          <w:lang w:eastAsia="zh-CN"/>
        </w:rPr>
        <w:t>)</w:t>
      </w:r>
      <w:r w:rsidRPr="00337CCA">
        <w:rPr>
          <w:rFonts w:eastAsia="華康楷書體W5" w:cs="華康楷書體W5" w:hint="eastAsia"/>
          <w:spacing w:val="4"/>
          <w:sz w:val="32"/>
          <w:szCs w:val="32"/>
          <w:lang w:eastAsia="zh-CN"/>
        </w:rPr>
        <w:t>之常规。</w:t>
      </w:r>
    </w:p>
    <w:p w:rsidR="005672FE" w:rsidRPr="00337CCA" w:rsidRDefault="008E13F3" w:rsidP="00611BF0">
      <w:pPr>
        <w:adjustRightInd w:val="0"/>
        <w:snapToGrid w:val="0"/>
        <w:spacing w:line="360" w:lineRule="auto"/>
        <w:ind w:firstLine="370"/>
        <w:jc w:val="both"/>
        <w:rPr>
          <w:rFonts w:eastAsia="華康楷書體W5" w:cs="華康楷書體W5"/>
          <w:spacing w:val="4"/>
          <w:sz w:val="32"/>
          <w:szCs w:val="32"/>
          <w:lang w:eastAsia="zh-CN"/>
        </w:rPr>
      </w:pPr>
      <w:r w:rsidRPr="00337CCA">
        <w:rPr>
          <w:rFonts w:eastAsia="華康楷書體W5" w:cs="華康楷書體W5"/>
          <w:spacing w:val="4"/>
          <w:sz w:val="32"/>
          <w:szCs w:val="32"/>
          <w:lang w:eastAsia="zh-CN"/>
        </w:rPr>
        <w:t xml:space="preserve">(2) </w:t>
      </w:r>
      <w:r w:rsidRPr="00337CCA">
        <w:rPr>
          <w:rFonts w:eastAsia="華康楷書體W5" w:cs="華康楷書體W5" w:hint="eastAsia"/>
          <w:spacing w:val="4"/>
          <w:sz w:val="32"/>
          <w:szCs w:val="32"/>
          <w:lang w:eastAsia="zh-CN"/>
        </w:rPr>
        <w:t>出家入此，恒持八大法行身坛城，乃宁‧尼玛沃瑟后嗣西青寺传轨。。</w:t>
      </w:r>
    </w:p>
    <w:p w:rsidR="00C23129" w:rsidRPr="00337CCA" w:rsidRDefault="008E13F3" w:rsidP="00C23129">
      <w:pPr>
        <w:adjustRightInd w:val="0"/>
        <w:snapToGrid w:val="0"/>
        <w:spacing w:line="360" w:lineRule="auto"/>
        <w:ind w:firstLine="370"/>
        <w:jc w:val="both"/>
        <w:rPr>
          <w:rFonts w:eastAsia="華康楷書體W5" w:cs="華康楷書體W5"/>
          <w:spacing w:val="4"/>
          <w:sz w:val="32"/>
          <w:szCs w:val="32"/>
          <w:lang w:eastAsia="zh-CN"/>
        </w:rPr>
      </w:pPr>
      <w:r w:rsidRPr="00337CCA">
        <w:rPr>
          <w:rFonts w:eastAsia="華康楷書體W5" w:cs="華康楷書體W5"/>
          <w:spacing w:val="4"/>
          <w:sz w:val="32"/>
          <w:szCs w:val="32"/>
          <w:lang w:eastAsia="zh-CN"/>
        </w:rPr>
        <w:t xml:space="preserve">(3) </w:t>
      </w:r>
      <w:r w:rsidRPr="00337CCA">
        <w:rPr>
          <w:rFonts w:eastAsia="華康楷書體W5" w:cs="華康楷書體W5" w:hint="eastAsia"/>
          <w:spacing w:val="4"/>
          <w:sz w:val="32"/>
          <w:szCs w:val="32"/>
          <w:lang w:eastAsia="zh-CN"/>
        </w:rPr>
        <w:t>祭祀祈祷普巴金刚并与护法未尝断绝，木拉僧团其良规焉。</w:t>
      </w:r>
    </w:p>
    <w:p w:rsidR="00FE62F4" w:rsidRPr="00337CCA" w:rsidRDefault="008E13F3" w:rsidP="00611BF0">
      <w:pPr>
        <w:adjustRightInd w:val="0"/>
        <w:snapToGrid w:val="0"/>
        <w:spacing w:line="360" w:lineRule="auto"/>
        <w:ind w:firstLine="370"/>
        <w:jc w:val="both"/>
        <w:rPr>
          <w:rFonts w:eastAsia="華康楷書體W5" w:cs="華康楷書體W5"/>
          <w:spacing w:val="4"/>
          <w:sz w:val="32"/>
          <w:szCs w:val="32"/>
          <w:lang w:eastAsia="zh-CN" w:bidi="bo-CN"/>
        </w:rPr>
      </w:pPr>
      <w:r w:rsidRPr="00337CCA">
        <w:rPr>
          <w:rFonts w:eastAsia="華康楷書體W5" w:cs="華康楷書體W5"/>
          <w:spacing w:val="4"/>
          <w:sz w:val="32"/>
          <w:szCs w:val="32"/>
          <w:lang w:eastAsia="zh-CN" w:bidi="bo-CN"/>
        </w:rPr>
        <w:t xml:space="preserve">(4) </w:t>
      </w:r>
      <w:r w:rsidRPr="00337CCA">
        <w:rPr>
          <w:rFonts w:eastAsia="華康楷書體W5" w:cs="華康楷書體W5" w:hint="eastAsia"/>
          <w:spacing w:val="4"/>
          <w:sz w:val="32"/>
          <w:szCs w:val="32"/>
          <w:lang w:eastAsia="zh-CN" w:bidi="bo-CN"/>
        </w:rPr>
        <w:t>历年不断八关斋法，其数有八</w:t>
      </w:r>
      <w:r w:rsidRPr="00337CCA">
        <w:rPr>
          <w:rFonts w:eastAsia="華康楷書體W5" w:cs="華康楷書體W5"/>
          <w:spacing w:val="4"/>
          <w:sz w:val="32"/>
          <w:szCs w:val="32"/>
          <w:lang w:eastAsia="zh-CN" w:bidi="bo-CN"/>
        </w:rPr>
        <w:t>(16</w:t>
      </w:r>
      <w:r w:rsidRPr="00337CCA">
        <w:rPr>
          <w:rFonts w:eastAsia="華康楷書體W5" w:cs="華康楷書體W5" w:hint="eastAsia"/>
          <w:spacing w:val="4"/>
          <w:sz w:val="32"/>
          <w:szCs w:val="32"/>
          <w:lang w:eastAsia="zh-CN" w:bidi="bo-CN"/>
        </w:rPr>
        <w:t>天</w:t>
      </w:r>
      <w:r w:rsidRPr="00337CCA">
        <w:rPr>
          <w:rFonts w:eastAsia="華康楷書體W5" w:cs="華康楷書體W5"/>
          <w:spacing w:val="4"/>
          <w:sz w:val="32"/>
          <w:szCs w:val="32"/>
          <w:lang w:eastAsia="zh-CN" w:bidi="bo-CN"/>
        </w:rPr>
        <w:t>)</w:t>
      </w:r>
      <w:r w:rsidRPr="00337CCA">
        <w:rPr>
          <w:rFonts w:eastAsia="華康楷書體W5" w:cs="華康楷書體W5" w:hint="eastAsia"/>
          <w:spacing w:val="4"/>
          <w:sz w:val="32"/>
          <w:szCs w:val="32"/>
          <w:lang w:eastAsia="zh-CN" w:bidi="bo-CN"/>
        </w:rPr>
        <w:t>，乃督格僻静处无误传轨</w:t>
      </w:r>
      <w:r w:rsidRPr="00337CCA">
        <w:rPr>
          <w:rFonts w:eastAsia="華康楷書體W5" w:cs="華康楷書體W5" w:hint="eastAsia"/>
          <w:spacing w:val="4"/>
          <w:sz w:val="32"/>
          <w:szCs w:val="32"/>
          <w:lang w:eastAsia="zh-CN"/>
        </w:rPr>
        <w:t>。</w:t>
      </w:r>
    </w:p>
    <w:p w:rsidR="008C2104" w:rsidRPr="00337CCA" w:rsidRDefault="008E13F3" w:rsidP="0067157D">
      <w:pPr>
        <w:adjustRightInd w:val="0"/>
        <w:snapToGrid w:val="0"/>
        <w:spacing w:line="360" w:lineRule="auto"/>
        <w:ind w:leftChars="150" w:left="360" w:firstLineChars="200" w:firstLine="648"/>
        <w:jc w:val="both"/>
        <w:rPr>
          <w:rFonts w:eastAsia="華康楷書體W5" w:cs="華康楷書體W5"/>
          <w:spacing w:val="4"/>
          <w:sz w:val="32"/>
          <w:szCs w:val="32"/>
          <w:lang w:eastAsia="zh-CN"/>
        </w:rPr>
      </w:pPr>
      <w:r w:rsidRPr="00337CCA">
        <w:rPr>
          <w:rFonts w:eastAsia="華康楷書體W5" w:cs="華康楷書體W5" w:hint="eastAsia"/>
          <w:spacing w:val="4"/>
          <w:sz w:val="32"/>
          <w:szCs w:val="32"/>
          <w:lang w:eastAsia="zh-CN"/>
        </w:rPr>
        <w:t>三大重要法门：自木拉诺诺迁移黄河岸，观音、普巴金刚、众会主玛哈嘎啦此三法门未曾间断，此等法门中木拉观音六字真言法会尤为著名，公元</w:t>
      </w:r>
      <w:r w:rsidRPr="00337CCA">
        <w:rPr>
          <w:rFonts w:eastAsia="華康楷書體W5" w:cs="華康楷書體W5"/>
          <w:spacing w:val="4"/>
          <w:sz w:val="32"/>
          <w:szCs w:val="32"/>
          <w:lang w:eastAsia="zh-CN"/>
        </w:rPr>
        <w:t>1789</w:t>
      </w:r>
      <w:r w:rsidRPr="00337CCA">
        <w:rPr>
          <w:rFonts w:eastAsia="華康楷書體W5" w:cs="華康楷書體W5" w:hint="eastAsia"/>
          <w:spacing w:val="4"/>
          <w:sz w:val="32"/>
          <w:szCs w:val="32"/>
          <w:lang w:eastAsia="zh-CN"/>
        </w:rPr>
        <w:t>第十三遶炯土鸡年，始建北岩藏观音菩萨解脱众生之大法会。</w:t>
      </w:r>
    </w:p>
    <w:p w:rsidR="008C2104" w:rsidRPr="00337CCA" w:rsidRDefault="008E13F3" w:rsidP="00C23129">
      <w:pPr>
        <w:pStyle w:val="a9"/>
        <w:numPr>
          <w:ilvl w:val="0"/>
          <w:numId w:val="1"/>
        </w:numPr>
        <w:adjustRightInd w:val="0"/>
        <w:snapToGrid w:val="0"/>
        <w:spacing w:line="360" w:lineRule="auto"/>
        <w:ind w:leftChars="0"/>
        <w:jc w:val="both"/>
        <w:outlineLvl w:val="0"/>
        <w:rPr>
          <w:rFonts w:eastAsia="華康楷書體W5" w:cs="華康楷書體W5"/>
          <w:spacing w:val="4"/>
          <w:sz w:val="32"/>
          <w:szCs w:val="32"/>
          <w:lang w:eastAsia="zh-CN"/>
        </w:rPr>
      </w:pPr>
      <w:r w:rsidRPr="00337CCA">
        <w:rPr>
          <w:rFonts w:eastAsia="華康楷書體W5" w:cs="華康楷書體W5" w:hint="eastAsia"/>
          <w:spacing w:val="4"/>
          <w:sz w:val="32"/>
          <w:szCs w:val="32"/>
          <w:lang w:eastAsia="zh-CN" w:bidi="bo-CN"/>
        </w:rPr>
        <w:t>寺规：本寺系戒律道场，恪遵三止三行之矩，三止曰：止女众住寺、止烟酒进寺、止法会开荤。三行曰：行闻思修、循行寺规、主行公利。</w:t>
      </w:r>
    </w:p>
    <w:p w:rsidR="00D712E0" w:rsidRPr="00337CCA" w:rsidRDefault="008E13F3" w:rsidP="00611BF0">
      <w:pPr>
        <w:pStyle w:val="a9"/>
        <w:numPr>
          <w:ilvl w:val="0"/>
          <w:numId w:val="1"/>
        </w:numPr>
        <w:adjustRightInd w:val="0"/>
        <w:snapToGrid w:val="0"/>
        <w:spacing w:line="360" w:lineRule="auto"/>
        <w:ind w:leftChars="0" w:left="369" w:hanging="369"/>
        <w:jc w:val="both"/>
        <w:outlineLvl w:val="0"/>
        <w:rPr>
          <w:rFonts w:eastAsia="華康楷書體W5" w:cs="華康楷書體W5"/>
          <w:spacing w:val="4"/>
          <w:sz w:val="32"/>
          <w:szCs w:val="32"/>
          <w:lang w:eastAsia="zh-CN"/>
        </w:rPr>
      </w:pPr>
      <w:r w:rsidRPr="00337CCA">
        <w:rPr>
          <w:rFonts w:eastAsia="華康楷書體W5" w:cs="華康楷書體W5" w:hint="eastAsia"/>
          <w:spacing w:val="4"/>
          <w:sz w:val="32"/>
          <w:szCs w:val="32"/>
          <w:lang w:eastAsia="zh-CN" w:bidi="bo-CN"/>
        </w:rPr>
        <w:t>法行乃，新年初一祀祷护剎护法为噶陀西青派传规</w:t>
      </w:r>
      <w:r w:rsidRPr="00337CCA">
        <w:rPr>
          <w:rFonts w:eastAsia="華康楷書體W5" w:cs="華康楷書體W5" w:hint="eastAsia"/>
          <w:spacing w:val="4"/>
          <w:sz w:val="32"/>
          <w:szCs w:val="32"/>
          <w:lang w:eastAsia="zh-CN"/>
        </w:rPr>
        <w:t>。</w:t>
      </w:r>
    </w:p>
    <w:p w:rsidR="00FD7771" w:rsidRPr="00337CCA" w:rsidRDefault="008E13F3" w:rsidP="00FA5423">
      <w:pPr>
        <w:pStyle w:val="a9"/>
        <w:numPr>
          <w:ilvl w:val="0"/>
          <w:numId w:val="1"/>
        </w:numPr>
        <w:adjustRightInd w:val="0"/>
        <w:snapToGrid w:val="0"/>
        <w:spacing w:line="360" w:lineRule="auto"/>
        <w:ind w:leftChars="0"/>
        <w:jc w:val="both"/>
        <w:outlineLvl w:val="0"/>
        <w:rPr>
          <w:rFonts w:eastAsia="華康楷書體W5" w:cs="華康楷書體W5"/>
          <w:spacing w:val="4"/>
          <w:sz w:val="32"/>
          <w:szCs w:val="32"/>
          <w:lang w:eastAsia="zh-CN" w:bidi="bo-CN"/>
        </w:rPr>
      </w:pPr>
      <w:r w:rsidRPr="00337CCA">
        <w:rPr>
          <w:rFonts w:eastAsia="華康楷書體W5" w:cs="華康楷書體W5" w:hint="eastAsia"/>
          <w:spacing w:val="4"/>
          <w:sz w:val="32"/>
          <w:szCs w:val="32"/>
          <w:lang w:eastAsia="zh-CN" w:bidi="bo-CN"/>
        </w:rPr>
        <w:t>藏历翼宿月</w:t>
      </w:r>
      <w:r w:rsidRPr="00337CCA">
        <w:rPr>
          <w:rFonts w:eastAsia="華康楷書體W5" w:cs="華康楷書體W5"/>
          <w:spacing w:val="4"/>
          <w:sz w:val="32"/>
          <w:szCs w:val="32"/>
          <w:lang w:eastAsia="zh-CN" w:bidi="bo-CN"/>
        </w:rPr>
        <w:t>(</w:t>
      </w:r>
      <w:r w:rsidRPr="00337CCA">
        <w:rPr>
          <w:rFonts w:eastAsia="華康楷書體W5" w:cs="華康楷書體W5" w:hint="eastAsia"/>
          <w:spacing w:val="4"/>
          <w:sz w:val="32"/>
          <w:szCs w:val="32"/>
          <w:lang w:eastAsia="zh-CN" w:bidi="bo-CN"/>
        </w:rPr>
        <w:t>正月十六至二月十五</w:t>
      </w:r>
      <w:r w:rsidRPr="00337CCA">
        <w:rPr>
          <w:rFonts w:eastAsia="華康楷書體W5" w:cs="華康楷書體W5"/>
          <w:spacing w:val="4"/>
          <w:sz w:val="32"/>
          <w:szCs w:val="32"/>
          <w:lang w:eastAsia="zh-CN" w:bidi="bo-CN"/>
        </w:rPr>
        <w:t>)</w:t>
      </w:r>
      <w:r w:rsidRPr="00337CCA">
        <w:rPr>
          <w:rFonts w:eastAsia="華康楷書體W5" w:cs="華康楷書體W5" w:hint="eastAsia"/>
          <w:spacing w:val="4"/>
          <w:sz w:val="32"/>
          <w:szCs w:val="32"/>
          <w:lang w:eastAsia="zh-CN" w:bidi="bo-CN"/>
        </w:rPr>
        <w:t>初一至十三间十日大法会为噶陀大活佛西青传规，藏历四月氐宿月断食八关斋戒为格鲁传规，六月之悉地宝瓶大成就法会为康区伏藏传规，结夏安居为佐钦寺传规，八月大悲观音苦难自解脱七日修法为北岩藏传规，十月普巴七日修法为噶陀传规，马月大供养</w:t>
      </w:r>
      <w:r w:rsidRPr="00337CCA">
        <w:rPr>
          <w:rFonts w:eastAsia="華康楷書體W5" w:cs="華康楷書體W5"/>
          <w:spacing w:val="4"/>
          <w:sz w:val="32"/>
          <w:szCs w:val="32"/>
          <w:lang w:eastAsia="zh-CN" w:bidi="bo-CN"/>
        </w:rPr>
        <w:t>(</w:t>
      </w:r>
      <w:r w:rsidRPr="00337CCA">
        <w:rPr>
          <w:rFonts w:eastAsia="華康楷書體W5" w:cs="華康楷書體W5" w:hint="eastAsia"/>
          <w:spacing w:val="4"/>
          <w:sz w:val="32"/>
          <w:szCs w:val="32"/>
          <w:lang w:eastAsia="zh-CN" w:bidi="bo-CN"/>
        </w:rPr>
        <w:t>藏历十月廿五日</w:t>
      </w:r>
      <w:r w:rsidRPr="00337CCA">
        <w:rPr>
          <w:rFonts w:eastAsia="華康楷書體W5" w:cs="華康楷書體W5"/>
          <w:spacing w:val="4"/>
          <w:sz w:val="32"/>
          <w:szCs w:val="32"/>
          <w:lang w:eastAsia="zh-CN" w:bidi="bo-CN"/>
        </w:rPr>
        <w:t>)</w:t>
      </w:r>
      <w:r w:rsidRPr="00337CCA">
        <w:rPr>
          <w:rFonts w:eastAsia="華康楷書體W5" w:cs="華康楷書體W5" w:hint="eastAsia"/>
          <w:spacing w:val="4"/>
          <w:sz w:val="32"/>
          <w:szCs w:val="32"/>
          <w:lang w:eastAsia="zh-CN" w:bidi="bo-CN"/>
        </w:rPr>
        <w:t>为黄教格鲁派传规，年尾三日献供普巴金刚、或狮面母、或马头明王任宜之除夕廿</w:t>
      </w:r>
      <w:r w:rsidRPr="00337CCA">
        <w:rPr>
          <w:rFonts w:eastAsia="華康楷書體W5" w:cs="華康楷書體W5" w:hint="eastAsia"/>
          <w:spacing w:val="4"/>
          <w:sz w:val="32"/>
          <w:szCs w:val="32"/>
          <w:lang w:eastAsia="zh-CN" w:bidi="bo-CN"/>
        </w:rPr>
        <w:lastRenderedPageBreak/>
        <w:t>九朵玛为噶陀传规，木拉村庄共同举办之大法会为“祈愿任运”、“多罗度母”、“众会怙主玛哈嘎啦”，有如此之祀祷传规。</w:t>
      </w:r>
    </w:p>
    <w:p w:rsidR="009550D3" w:rsidRPr="00337CCA" w:rsidRDefault="008E13F3" w:rsidP="00443740">
      <w:pPr>
        <w:pStyle w:val="a9"/>
        <w:numPr>
          <w:ilvl w:val="0"/>
          <w:numId w:val="1"/>
        </w:numPr>
        <w:adjustRightInd w:val="0"/>
        <w:snapToGrid w:val="0"/>
        <w:spacing w:line="360" w:lineRule="auto"/>
        <w:ind w:leftChars="0"/>
        <w:jc w:val="both"/>
        <w:outlineLvl w:val="0"/>
        <w:rPr>
          <w:rFonts w:eastAsia="華康楷書體W5" w:cs="華康楷書體W5"/>
          <w:spacing w:val="4"/>
          <w:sz w:val="32"/>
          <w:szCs w:val="32"/>
          <w:lang w:eastAsia="zh-CN"/>
        </w:rPr>
      </w:pPr>
      <w:r w:rsidRPr="00337CCA">
        <w:rPr>
          <w:rFonts w:eastAsia="華康楷書體W5" w:cs="華康楷書體W5" w:hint="eastAsia"/>
          <w:spacing w:val="4"/>
          <w:sz w:val="32"/>
          <w:szCs w:val="32"/>
          <w:lang w:eastAsia="zh-CN"/>
        </w:rPr>
        <w:t>历史乃，本地原居民称作木拉，木拉先辈祖师蒙古</w:t>
      </w:r>
      <w:r w:rsidRPr="00337CCA">
        <w:rPr>
          <w:rFonts w:eastAsia="華康楷書體W5" w:cs="華康楷書體W5" w:hint="eastAsia"/>
          <w:spacing w:val="4"/>
          <w:sz w:val="32"/>
          <w:szCs w:val="32"/>
          <w:u w:val="single"/>
          <w:lang w:eastAsia="zh-CN"/>
        </w:rPr>
        <w:t>处琥尔汗</w:t>
      </w:r>
      <w:r w:rsidRPr="00337CCA">
        <w:rPr>
          <w:rFonts w:eastAsia="華康楷書體W5" w:cs="華康楷書體W5" w:hint="eastAsia"/>
          <w:spacing w:val="4"/>
          <w:sz w:val="32"/>
          <w:szCs w:val="32"/>
          <w:lang w:eastAsia="zh-CN"/>
        </w:rPr>
        <w:t>或称</w:t>
      </w:r>
      <w:r w:rsidRPr="00337CCA">
        <w:rPr>
          <w:rFonts w:eastAsia="華康楷書體W5" w:cs="華康楷書體W5" w:hint="eastAsia"/>
          <w:spacing w:val="4"/>
          <w:sz w:val="32"/>
          <w:szCs w:val="32"/>
          <w:u w:val="single"/>
          <w:lang w:eastAsia="zh-CN"/>
        </w:rPr>
        <w:t>绰克图台吉</w:t>
      </w:r>
      <w:r w:rsidRPr="00337CCA">
        <w:rPr>
          <w:rFonts w:eastAsia="華康楷書體W5" w:cs="華康楷書體W5"/>
          <w:spacing w:val="4"/>
          <w:sz w:val="32"/>
          <w:szCs w:val="32"/>
          <w:lang w:eastAsia="zh-CN"/>
        </w:rPr>
        <w:t>(</w:t>
      </w:r>
      <w:r w:rsidRPr="00337CCA">
        <w:rPr>
          <w:rFonts w:eastAsia="華康楷書體W5" w:cs="華康楷書體W5" w:hint="eastAsia"/>
          <w:spacing w:val="4"/>
          <w:sz w:val="32"/>
          <w:szCs w:val="32"/>
          <w:lang w:eastAsia="zh-CN"/>
        </w:rPr>
        <w:t>又称</w:t>
      </w:r>
      <w:r w:rsidRPr="00337CCA">
        <w:rPr>
          <w:rFonts w:eastAsia="華康楷書體W5" w:cs="華康楷書體W5" w:hint="eastAsia"/>
          <w:spacing w:val="4"/>
          <w:sz w:val="32"/>
          <w:szCs w:val="32"/>
          <w:u w:val="single"/>
          <w:lang w:eastAsia="zh-CN"/>
        </w:rPr>
        <w:t>却图和</w:t>
      </w:r>
      <w:r w:rsidRPr="00337CCA">
        <w:rPr>
          <w:rFonts w:eastAsia="華康楷書體W5" w:cs="華康楷書體W5" w:hint="eastAsia"/>
          <w:spacing w:val="4"/>
          <w:sz w:val="32"/>
          <w:szCs w:val="32"/>
          <w:lang w:eastAsia="zh-CN"/>
        </w:rPr>
        <w:t>、</w:t>
      </w:r>
      <w:r w:rsidRPr="00337CCA">
        <w:rPr>
          <w:rFonts w:eastAsia="華康楷書體W5" w:cs="華康楷書體W5" w:hint="eastAsia"/>
          <w:spacing w:val="4"/>
          <w:sz w:val="32"/>
          <w:szCs w:val="32"/>
          <w:u w:val="single"/>
          <w:lang w:eastAsia="zh-CN"/>
        </w:rPr>
        <w:t>蒙肯朝克图台吉</w:t>
      </w:r>
      <w:r w:rsidRPr="00337CCA">
        <w:rPr>
          <w:rFonts w:eastAsia="華康楷書體W5" w:cs="華康楷書體W5" w:hint="eastAsia"/>
          <w:spacing w:val="4"/>
          <w:sz w:val="32"/>
          <w:szCs w:val="32"/>
          <w:lang w:eastAsia="zh-CN"/>
        </w:rPr>
        <w:t>，为</w:t>
      </w:r>
      <w:r w:rsidRPr="00337CCA">
        <w:rPr>
          <w:rFonts w:eastAsia="華康楷書體W5" w:cs="華康楷書體W5" w:hint="eastAsia"/>
          <w:spacing w:val="4"/>
          <w:sz w:val="32"/>
          <w:szCs w:val="32"/>
          <w:u w:val="single"/>
          <w:lang w:eastAsia="zh-CN"/>
        </w:rPr>
        <w:t>达延汗</w:t>
      </w:r>
      <w:r w:rsidRPr="00337CCA">
        <w:rPr>
          <w:rFonts w:eastAsia="華康楷書體W5" w:cs="華康楷書體W5" w:hint="eastAsia"/>
          <w:spacing w:val="4"/>
          <w:sz w:val="32"/>
          <w:szCs w:val="32"/>
          <w:lang w:eastAsia="zh-CN"/>
        </w:rPr>
        <w:t>玄孙、</w:t>
      </w:r>
      <w:r w:rsidRPr="00337CCA">
        <w:rPr>
          <w:rFonts w:eastAsia="華康楷書體W5" w:cs="華康楷書體W5" w:hint="eastAsia"/>
          <w:spacing w:val="4"/>
          <w:sz w:val="32"/>
          <w:szCs w:val="32"/>
          <w:u w:val="single"/>
          <w:lang w:eastAsia="zh-CN"/>
        </w:rPr>
        <w:t>格哷桑札札宾尔</w:t>
      </w:r>
      <w:r w:rsidRPr="00337CCA">
        <w:rPr>
          <w:rFonts w:eastAsia="華康楷書體W5" w:cs="華康楷書體W5" w:hint="eastAsia"/>
          <w:spacing w:val="4"/>
          <w:sz w:val="32"/>
          <w:szCs w:val="32"/>
          <w:lang w:eastAsia="zh-CN"/>
        </w:rPr>
        <w:t>曾孙、</w:t>
      </w:r>
      <w:r w:rsidRPr="00337CCA">
        <w:rPr>
          <w:rFonts w:eastAsia="華康楷書體W5" w:cs="華康楷書體W5" w:hint="eastAsia"/>
          <w:spacing w:val="4"/>
          <w:sz w:val="32"/>
          <w:szCs w:val="32"/>
          <w:u w:val="single"/>
          <w:lang w:eastAsia="zh-CN"/>
        </w:rPr>
        <w:t>诺诺和</w:t>
      </w:r>
      <w:r w:rsidRPr="00337CCA">
        <w:rPr>
          <w:rFonts w:eastAsia="華康楷書體W5" w:cs="華康楷書體W5" w:hint="eastAsia"/>
          <w:spacing w:val="4"/>
          <w:sz w:val="32"/>
          <w:szCs w:val="32"/>
          <w:lang w:eastAsia="zh-CN"/>
        </w:rPr>
        <w:t>孙子、</w:t>
      </w:r>
      <w:r w:rsidRPr="00337CCA">
        <w:rPr>
          <w:rFonts w:eastAsia="華康楷書體W5" w:cs="華康楷書體W5" w:hint="eastAsia"/>
          <w:spacing w:val="4"/>
          <w:sz w:val="32"/>
          <w:szCs w:val="32"/>
          <w:u w:val="single"/>
          <w:lang w:eastAsia="zh-CN"/>
        </w:rPr>
        <w:t>巴赖和硕齐诺颜</w:t>
      </w:r>
      <w:r w:rsidRPr="00337CCA">
        <w:rPr>
          <w:rFonts w:eastAsia="華康楷書體W5" w:cs="華康楷書體W5" w:hint="eastAsia"/>
          <w:spacing w:val="4"/>
          <w:sz w:val="32"/>
          <w:szCs w:val="32"/>
          <w:lang w:eastAsia="zh-CN"/>
        </w:rPr>
        <w:t>之子</w:t>
      </w:r>
      <w:r w:rsidRPr="00337CCA">
        <w:rPr>
          <w:rFonts w:eastAsia="華康楷書體W5" w:cs="華康楷書體W5"/>
          <w:spacing w:val="4"/>
          <w:sz w:val="32"/>
          <w:szCs w:val="32"/>
          <w:lang w:eastAsia="zh-CN"/>
        </w:rPr>
        <w:t>)</w:t>
      </w:r>
      <w:r w:rsidR="00386292" w:rsidRPr="00337CCA">
        <w:rPr>
          <w:rFonts w:eastAsia="華康楷書體W5" w:cs="華康楷書體W5" w:hint="eastAsia"/>
          <w:spacing w:val="4"/>
          <w:sz w:val="32"/>
          <w:szCs w:val="32"/>
          <w:lang w:eastAsia="zh-CN"/>
        </w:rPr>
        <w:t>，其父祖之亲戚木拉根嘎巴桑从噶陀来此树立密咒旧译宁玛派，复于</w:t>
      </w:r>
      <w:r w:rsidRPr="00337CCA">
        <w:rPr>
          <w:rFonts w:eastAsia="華康楷書體W5" w:cs="華康楷書體W5" w:hint="eastAsia"/>
          <w:spacing w:val="4"/>
          <w:sz w:val="32"/>
          <w:szCs w:val="32"/>
          <w:lang w:eastAsia="zh-CN"/>
        </w:rPr>
        <w:t>公元</w:t>
      </w:r>
      <w:r w:rsidRPr="00337CCA">
        <w:rPr>
          <w:rFonts w:eastAsia="華康楷書體W5" w:cs="華康楷書體W5"/>
          <w:spacing w:val="4"/>
          <w:sz w:val="32"/>
          <w:szCs w:val="32"/>
          <w:lang w:eastAsia="zh-CN"/>
        </w:rPr>
        <w:t>1477</w:t>
      </w:r>
      <w:r w:rsidR="00386292" w:rsidRPr="00337CCA">
        <w:rPr>
          <w:rFonts w:eastAsia="華康楷書體W5" w:cs="華康楷書體W5" w:hint="eastAsia"/>
          <w:spacing w:val="4"/>
          <w:sz w:val="32"/>
          <w:szCs w:val="32"/>
          <w:lang w:eastAsia="zh-CN"/>
        </w:rPr>
        <w:t>火鸡年，</w:t>
      </w:r>
      <w:r w:rsidRPr="00337CCA">
        <w:rPr>
          <w:rFonts w:eastAsia="華康楷書體W5" w:cs="華康楷書體W5" w:hint="eastAsia"/>
          <w:spacing w:val="4"/>
          <w:sz w:val="32"/>
          <w:szCs w:val="32"/>
          <w:lang w:eastAsia="zh-CN"/>
        </w:rPr>
        <w:t>根嘎巴桑于觉囊派法王迦哇桑座下修习吉祥时轮六支，并建置修行禅房为木拉僧团之创始。其亲族木拉前辈根嘎朋措依止仁珍敦都多杰</w:t>
      </w:r>
      <w:r w:rsidRPr="00337CCA">
        <w:rPr>
          <w:rFonts w:eastAsia="華康楷書體W5" w:cs="華康楷書體W5"/>
          <w:spacing w:val="4"/>
          <w:sz w:val="32"/>
          <w:szCs w:val="32"/>
          <w:lang w:eastAsia="zh-CN"/>
        </w:rPr>
        <w:t>(1615-1672)</w:t>
      </w:r>
      <w:r w:rsidRPr="00337CCA">
        <w:rPr>
          <w:rFonts w:eastAsia="華康楷書體W5" w:cs="華康楷書體W5" w:hint="eastAsia"/>
          <w:spacing w:val="4"/>
          <w:sz w:val="32"/>
          <w:szCs w:val="32"/>
          <w:lang w:eastAsia="zh-CN"/>
        </w:rPr>
        <w:t>座下学习，劝请敦都多杰大师写下《敦都玛沁山神祭祀仪轨》。金龙年</w:t>
      </w:r>
      <w:r w:rsidRPr="00337CCA">
        <w:rPr>
          <w:rFonts w:eastAsia="華康楷書體W5" w:cs="華康楷書體W5"/>
          <w:spacing w:val="4"/>
          <w:sz w:val="32"/>
          <w:szCs w:val="32"/>
          <w:lang w:eastAsia="zh-CN"/>
        </w:rPr>
        <w:t>(1640)</w:t>
      </w:r>
      <w:r w:rsidRPr="00337CCA">
        <w:rPr>
          <w:rFonts w:eastAsia="華康楷書體W5" w:cs="華康楷書體W5" w:hint="eastAsia"/>
          <w:spacing w:val="4"/>
          <w:sz w:val="32"/>
          <w:szCs w:val="32"/>
          <w:lang w:eastAsia="zh-CN"/>
        </w:rPr>
        <w:t>木拉祖父木拉诺诺，尊称为札利南迦，提议迁至黄河流域，抵遂定居，逐渐发展出僧俗二部。其后近两百年由木拉肯本咒士血脉家族诸咒士、新木拉给根、荣誉格西木拉秋则、木拉喇嘛、木拉诺丹等办理法事。</w:t>
      </w:r>
    </w:p>
    <w:p w:rsidR="00205219" w:rsidRPr="00337CCA" w:rsidRDefault="008E13F3" w:rsidP="0067157D">
      <w:pPr>
        <w:adjustRightInd w:val="0"/>
        <w:snapToGrid w:val="0"/>
        <w:spacing w:line="360" w:lineRule="auto"/>
        <w:ind w:leftChars="150" w:left="360" w:firstLineChars="200" w:firstLine="648"/>
        <w:jc w:val="both"/>
        <w:rPr>
          <w:rFonts w:eastAsia="華康楷書體W5" w:cs="華康楷書體W5"/>
          <w:spacing w:val="4"/>
          <w:sz w:val="32"/>
          <w:szCs w:val="32"/>
          <w:lang w:eastAsia="zh-CN"/>
        </w:rPr>
      </w:pPr>
      <w:r w:rsidRPr="00337CCA">
        <w:rPr>
          <w:rFonts w:eastAsia="華康楷書體W5" w:cs="華康楷書體W5" w:hint="eastAsia"/>
          <w:spacing w:val="4"/>
          <w:sz w:val="32"/>
          <w:szCs w:val="32"/>
          <w:lang w:eastAsia="zh-CN"/>
        </w:rPr>
        <w:t>一旦发愿成熟时，将由色达区宁氏宗嗣，与岭夏‧邬金伦珠结上法缘，其上师噶陀菩萨索南坚赞生殁于</w:t>
      </w:r>
      <w:r w:rsidRPr="00337CCA">
        <w:rPr>
          <w:rFonts w:eastAsia="華康楷書體W5" w:cs="華康楷書體W5"/>
          <w:spacing w:val="4"/>
          <w:sz w:val="32"/>
          <w:szCs w:val="32"/>
          <w:lang w:eastAsia="zh-CN"/>
        </w:rPr>
        <w:t>1679-1723</w:t>
      </w:r>
      <w:r w:rsidRPr="00337CCA">
        <w:rPr>
          <w:rFonts w:eastAsia="華康楷書體W5" w:cs="華康楷書體W5" w:hint="eastAsia"/>
          <w:spacing w:val="4"/>
          <w:sz w:val="32"/>
          <w:szCs w:val="32"/>
          <w:lang w:eastAsia="zh-CN"/>
        </w:rPr>
        <w:t>年之间。</w:t>
      </w:r>
    </w:p>
    <w:p w:rsidR="00AC754F" w:rsidRPr="00337CCA" w:rsidRDefault="008E13F3" w:rsidP="0067157D">
      <w:pPr>
        <w:adjustRightInd w:val="0"/>
        <w:snapToGrid w:val="0"/>
        <w:spacing w:line="360" w:lineRule="auto"/>
        <w:ind w:leftChars="150" w:left="360" w:firstLineChars="200" w:firstLine="648"/>
        <w:jc w:val="both"/>
        <w:rPr>
          <w:rFonts w:eastAsia="華康楷書體W5" w:cs="華康楷書體W5"/>
          <w:spacing w:val="4"/>
          <w:sz w:val="32"/>
          <w:szCs w:val="32"/>
          <w:lang w:eastAsia="zh-CN"/>
        </w:rPr>
      </w:pPr>
      <w:r w:rsidRPr="00337CCA">
        <w:rPr>
          <w:rFonts w:eastAsia="華康楷書體W5" w:cs="華康楷書體W5" w:hint="eastAsia"/>
          <w:spacing w:val="4"/>
          <w:sz w:val="32"/>
          <w:szCs w:val="32"/>
          <w:lang w:eastAsia="zh-CN"/>
        </w:rPr>
        <w:t>由史书纪年，岭夏‧邬金伦珠之著作《寂忿降魔》中记载：“金虎年</w:t>
      </w:r>
      <w:r w:rsidRPr="00337CCA">
        <w:rPr>
          <w:rFonts w:eastAsia="華康楷書體W5" w:cs="華康楷書體W5"/>
          <w:spacing w:val="4"/>
          <w:sz w:val="32"/>
          <w:szCs w:val="32"/>
          <w:lang w:eastAsia="zh-CN"/>
        </w:rPr>
        <w:t>(1770)</w:t>
      </w:r>
      <w:r w:rsidRPr="00337CCA">
        <w:rPr>
          <w:rFonts w:eastAsia="華康楷書體W5" w:cs="華康楷書體W5" w:hint="eastAsia"/>
          <w:spacing w:val="4"/>
          <w:sz w:val="32"/>
          <w:szCs w:val="32"/>
          <w:lang w:eastAsia="zh-CN"/>
        </w:rPr>
        <w:t>孟夏时日，年迈上师邬金伦珠于自龄</w:t>
      </w:r>
      <w:r w:rsidRPr="00337CCA">
        <w:rPr>
          <w:rFonts w:eastAsia="華康楷書體W5" w:cs="華康楷書體W5"/>
          <w:spacing w:val="4"/>
          <w:sz w:val="32"/>
          <w:szCs w:val="32"/>
          <w:lang w:eastAsia="zh-CN"/>
        </w:rPr>
        <w:t>77</w:t>
      </w:r>
      <w:r w:rsidRPr="00337CCA">
        <w:rPr>
          <w:rFonts w:eastAsia="華康楷書體W5" w:cs="華康楷書體W5" w:hint="eastAsia"/>
          <w:spacing w:val="4"/>
          <w:sz w:val="32"/>
          <w:szCs w:val="32"/>
          <w:lang w:eastAsia="zh-CN"/>
        </w:rPr>
        <w:t>岁时，于卡钦密咒洲禅房中，上座念修时所编述。”</w:t>
      </w:r>
      <w:r w:rsidRPr="00337CCA">
        <w:rPr>
          <w:rFonts w:eastAsia="華康楷書體W5" w:cs="華康楷書體W5"/>
          <w:sz w:val="32"/>
          <w:szCs w:val="32"/>
          <w:lang w:eastAsia="zh-CN"/>
        </w:rPr>
        <w:t xml:space="preserve"> </w:t>
      </w:r>
      <w:r w:rsidRPr="00337CCA">
        <w:rPr>
          <w:rFonts w:eastAsia="華康楷書體W5" w:cs="華康楷書體W5" w:hint="eastAsia"/>
          <w:spacing w:val="4"/>
          <w:sz w:val="32"/>
          <w:szCs w:val="32"/>
          <w:lang w:eastAsia="zh-CN"/>
        </w:rPr>
        <w:t>如是云云。以此为计算根据故，其应当诞生于</w:t>
      </w:r>
      <w:r w:rsidRPr="00337CCA">
        <w:rPr>
          <w:rFonts w:eastAsia="華康楷書體W5" w:cs="華康楷書體W5"/>
          <w:spacing w:val="4"/>
          <w:sz w:val="32"/>
          <w:szCs w:val="32"/>
          <w:lang w:eastAsia="zh-CN"/>
        </w:rPr>
        <w:t>1693</w:t>
      </w:r>
      <w:r w:rsidRPr="00337CCA">
        <w:rPr>
          <w:rFonts w:eastAsia="華康楷書體W5" w:cs="華康楷書體W5" w:hint="eastAsia"/>
          <w:spacing w:val="4"/>
          <w:sz w:val="32"/>
          <w:szCs w:val="32"/>
          <w:lang w:eastAsia="zh-CN"/>
        </w:rPr>
        <w:t>水鸡或</w:t>
      </w:r>
      <w:r w:rsidRPr="00337CCA">
        <w:rPr>
          <w:rFonts w:eastAsia="華康楷書體W5" w:cs="華康楷書體W5"/>
          <w:spacing w:val="4"/>
          <w:sz w:val="32"/>
          <w:szCs w:val="32"/>
          <w:lang w:eastAsia="zh-CN"/>
        </w:rPr>
        <w:t>1694</w:t>
      </w:r>
      <w:r w:rsidRPr="00337CCA">
        <w:rPr>
          <w:rFonts w:eastAsia="華康楷書體W5" w:cs="華康楷書體W5" w:hint="eastAsia"/>
          <w:spacing w:val="4"/>
          <w:sz w:val="32"/>
          <w:szCs w:val="32"/>
          <w:lang w:eastAsia="zh-CN"/>
        </w:rPr>
        <w:t>木狗任一年，殁岁乃金马年。</w:t>
      </w:r>
    </w:p>
    <w:p w:rsidR="00205219" w:rsidRPr="00337CCA" w:rsidRDefault="008E13F3" w:rsidP="0067157D">
      <w:pPr>
        <w:adjustRightInd w:val="0"/>
        <w:snapToGrid w:val="0"/>
        <w:spacing w:line="360" w:lineRule="auto"/>
        <w:ind w:leftChars="150" w:left="360" w:firstLineChars="200" w:firstLine="648"/>
        <w:jc w:val="both"/>
        <w:rPr>
          <w:rFonts w:eastAsia="華康楷書體W5" w:cs="華康楷書體W5"/>
          <w:spacing w:val="4"/>
          <w:sz w:val="32"/>
          <w:szCs w:val="32"/>
          <w:lang w:eastAsia="zh-CN"/>
        </w:rPr>
      </w:pPr>
      <w:r w:rsidRPr="00337CCA">
        <w:rPr>
          <w:rFonts w:eastAsia="華康楷書體W5" w:cs="華康楷書體W5" w:hint="eastAsia"/>
          <w:spacing w:val="4"/>
          <w:sz w:val="32"/>
          <w:szCs w:val="32"/>
          <w:lang w:eastAsia="zh-CN"/>
        </w:rPr>
        <w:t>自传中述：</w:t>
      </w:r>
    </w:p>
    <w:p w:rsidR="00205219" w:rsidRPr="00337CCA" w:rsidRDefault="00205219" w:rsidP="0067157D">
      <w:pPr>
        <w:adjustRightInd w:val="0"/>
        <w:snapToGrid w:val="0"/>
        <w:spacing w:line="360" w:lineRule="auto"/>
        <w:ind w:leftChars="150" w:left="360" w:firstLineChars="200" w:firstLine="648"/>
        <w:jc w:val="both"/>
        <w:rPr>
          <w:rFonts w:eastAsia="華康楷書體W5" w:cs="華康楷書體W5"/>
          <w:spacing w:val="4"/>
          <w:sz w:val="32"/>
          <w:szCs w:val="32"/>
          <w:lang w:eastAsia="zh-CN"/>
        </w:rPr>
      </w:pPr>
    </w:p>
    <w:p w:rsidR="00205219" w:rsidRPr="00337CCA" w:rsidRDefault="008E13F3" w:rsidP="00911451">
      <w:pPr>
        <w:adjustRightInd w:val="0"/>
        <w:snapToGrid w:val="0"/>
        <w:spacing w:line="360" w:lineRule="auto"/>
        <w:jc w:val="center"/>
        <w:rPr>
          <w:rFonts w:eastAsia="華康楷書體W5" w:cs="華康楷書體W5"/>
          <w:spacing w:val="4"/>
          <w:sz w:val="32"/>
          <w:szCs w:val="32"/>
          <w:lang w:eastAsia="zh-CN"/>
        </w:rPr>
      </w:pPr>
      <w:r w:rsidRPr="00337CCA">
        <w:rPr>
          <w:rFonts w:eastAsia="華康楷書體W5" w:cs="華康楷書體W5" w:hint="eastAsia"/>
          <w:spacing w:val="4"/>
          <w:sz w:val="32"/>
          <w:szCs w:val="32"/>
          <w:lang w:eastAsia="zh-CN"/>
        </w:rPr>
        <w:t>马年马月初十日出时</w:t>
      </w:r>
      <w:r w:rsidRPr="00337CCA">
        <w:rPr>
          <w:rFonts w:eastAsia="華康楷書體W5" w:cs="華康楷書體W5"/>
          <w:spacing w:val="4"/>
          <w:sz w:val="32"/>
          <w:szCs w:val="32"/>
          <w:lang w:eastAsia="zh-CN"/>
        </w:rPr>
        <w:t xml:space="preserve"> </w:t>
      </w:r>
      <w:r w:rsidRPr="00337CCA">
        <w:rPr>
          <w:rFonts w:eastAsia="華康楷書體W5" w:cs="華康楷書體W5" w:hint="eastAsia"/>
          <w:spacing w:val="4"/>
          <w:sz w:val="32"/>
          <w:szCs w:val="32"/>
          <w:lang w:eastAsia="zh-CN"/>
        </w:rPr>
        <w:t>阿阇黎莲师噶陀尊前</w:t>
      </w:r>
      <w:r w:rsidRPr="00337CCA">
        <w:rPr>
          <w:rFonts w:eastAsia="華康楷書體W5" w:cs="華康楷書體W5"/>
          <w:spacing w:val="4"/>
          <w:sz w:val="32"/>
          <w:szCs w:val="32"/>
          <w:lang w:eastAsia="zh-CN"/>
        </w:rPr>
        <w:t xml:space="preserve"> </w:t>
      </w:r>
      <w:r w:rsidRPr="00337CCA">
        <w:rPr>
          <w:rFonts w:eastAsia="華康楷書體W5" w:cs="華康楷書體W5" w:hint="eastAsia"/>
          <w:spacing w:val="4"/>
          <w:sz w:val="32"/>
          <w:szCs w:val="32"/>
          <w:lang w:eastAsia="zh-CN"/>
        </w:rPr>
        <w:t>无别大胜坛城融法界</w:t>
      </w:r>
    </w:p>
    <w:p w:rsidR="00205219" w:rsidRPr="00337CCA" w:rsidRDefault="00205219" w:rsidP="0067157D">
      <w:pPr>
        <w:adjustRightInd w:val="0"/>
        <w:snapToGrid w:val="0"/>
        <w:spacing w:line="360" w:lineRule="auto"/>
        <w:ind w:leftChars="150" w:left="360" w:firstLineChars="200" w:firstLine="648"/>
        <w:jc w:val="both"/>
        <w:rPr>
          <w:rFonts w:eastAsia="華康楷書體W5" w:cs="華康楷書體W5"/>
          <w:spacing w:val="4"/>
          <w:sz w:val="32"/>
          <w:szCs w:val="32"/>
          <w:lang w:eastAsia="zh-CN"/>
        </w:rPr>
      </w:pPr>
    </w:p>
    <w:p w:rsidR="00F066AA" w:rsidRPr="00337CCA" w:rsidRDefault="008E13F3" w:rsidP="0067157D">
      <w:pPr>
        <w:adjustRightInd w:val="0"/>
        <w:snapToGrid w:val="0"/>
        <w:spacing w:line="360" w:lineRule="auto"/>
        <w:ind w:leftChars="150" w:left="360" w:firstLineChars="200" w:firstLine="648"/>
        <w:jc w:val="both"/>
        <w:rPr>
          <w:rFonts w:eastAsia="華康楷書體W5" w:cs="華康楷書體W5"/>
          <w:spacing w:val="4"/>
          <w:sz w:val="32"/>
          <w:szCs w:val="32"/>
          <w:lang w:eastAsia="zh-CN"/>
        </w:rPr>
      </w:pPr>
      <w:r w:rsidRPr="00337CCA">
        <w:rPr>
          <w:rFonts w:eastAsia="華康楷書體W5" w:cs="華康楷書體W5" w:hint="eastAsia"/>
          <w:spacing w:val="4"/>
          <w:sz w:val="32"/>
          <w:szCs w:val="32"/>
          <w:lang w:eastAsia="zh-CN"/>
        </w:rPr>
        <w:t>有如是记述。</w:t>
      </w:r>
    </w:p>
    <w:p w:rsidR="00F066AA" w:rsidRPr="00337CCA" w:rsidRDefault="00F066AA">
      <w:pPr>
        <w:rPr>
          <w:rFonts w:eastAsia="華康楷書體W5" w:cs="華康楷書體W5"/>
          <w:spacing w:val="4"/>
          <w:sz w:val="32"/>
          <w:szCs w:val="32"/>
          <w:lang w:eastAsia="zh-CN"/>
        </w:rPr>
      </w:pPr>
      <w:r w:rsidRPr="00337CCA">
        <w:rPr>
          <w:rFonts w:eastAsia="華康楷書體W5" w:cs="華康楷書體W5"/>
          <w:spacing w:val="4"/>
          <w:sz w:val="32"/>
          <w:szCs w:val="32"/>
          <w:lang w:eastAsia="zh-CN"/>
        </w:rPr>
        <w:br w:type="page"/>
      </w:r>
    </w:p>
    <w:p w:rsidR="009D2E20" w:rsidRPr="00337CCA" w:rsidRDefault="008E13F3" w:rsidP="0067157D">
      <w:pPr>
        <w:adjustRightInd w:val="0"/>
        <w:snapToGrid w:val="0"/>
        <w:spacing w:line="360" w:lineRule="auto"/>
        <w:ind w:leftChars="150" w:left="360" w:firstLineChars="200" w:firstLine="648"/>
        <w:jc w:val="both"/>
        <w:rPr>
          <w:rFonts w:eastAsia="華康楷書體W5" w:cs="華康楷書體W5"/>
          <w:spacing w:val="4"/>
          <w:sz w:val="32"/>
          <w:szCs w:val="32"/>
          <w:lang w:eastAsia="zh-CN"/>
        </w:rPr>
      </w:pPr>
      <w:r w:rsidRPr="00337CCA">
        <w:rPr>
          <w:rFonts w:eastAsia="華康楷書體W5" w:cs="華康楷書體W5" w:hint="eastAsia"/>
          <w:spacing w:val="4"/>
          <w:sz w:val="32"/>
          <w:szCs w:val="32"/>
          <w:lang w:eastAsia="zh-CN"/>
        </w:rPr>
        <w:lastRenderedPageBreak/>
        <w:t>岭夏‧邬金伦珠第二转世西青寺依怙主索南华滇赐予噶陀之上师慕楚秋样多杰之秘文</w:t>
      </w:r>
      <w:r w:rsidRPr="00337CCA">
        <w:rPr>
          <w:rFonts w:eastAsia="華康楷書體W5" w:cs="華康楷書體W5"/>
          <w:spacing w:val="4"/>
          <w:sz w:val="32"/>
          <w:szCs w:val="32"/>
          <w:lang w:eastAsia="zh-CN"/>
        </w:rPr>
        <w:t>(</w:t>
      </w:r>
      <w:r w:rsidR="00D71CFD" w:rsidRPr="00337CCA">
        <w:rPr>
          <w:rFonts w:eastAsia="華康楷書體W5" w:cs="華康楷書體W5" w:hint="eastAsia"/>
          <w:spacing w:val="4"/>
          <w:sz w:val="32"/>
          <w:szCs w:val="32"/>
          <w:lang w:eastAsia="zh-CN"/>
        </w:rPr>
        <w:t>《安多</w:t>
      </w:r>
      <w:r w:rsidRPr="00337CCA">
        <w:rPr>
          <w:rFonts w:eastAsia="華康楷書體W5" w:cs="華康楷書體W5" w:hint="eastAsia"/>
          <w:spacing w:val="4"/>
          <w:sz w:val="32"/>
          <w:szCs w:val="32"/>
          <w:lang w:eastAsia="zh-CN"/>
        </w:rPr>
        <w:t>东方祭祀仪轨》</w:t>
      </w:r>
      <w:r w:rsidRPr="00337CCA">
        <w:rPr>
          <w:rFonts w:eastAsia="華康楷書體W5" w:cs="華康楷書體W5"/>
          <w:spacing w:val="4"/>
          <w:sz w:val="32"/>
          <w:szCs w:val="32"/>
          <w:lang w:eastAsia="zh-CN"/>
        </w:rPr>
        <w:t>)</w:t>
      </w:r>
      <w:r w:rsidRPr="00337CCA">
        <w:rPr>
          <w:rFonts w:eastAsia="華康楷書體W5" w:cs="華康楷書體W5" w:hint="eastAsia"/>
          <w:spacing w:val="4"/>
          <w:sz w:val="32"/>
          <w:szCs w:val="32"/>
          <w:lang w:eastAsia="zh-CN"/>
        </w:rPr>
        <w:t>中授记曰：“卿往南行，于称名交宗巴颜神山拉则山脉建立供神台，若能启建大悲观音解脱众生之修供，将能饶益有缘，并且必出法嗣。”又噶陀金刚座红印公文指出，木拉多钦上师迎请青年依怙主索南华滇，于公元</w:t>
      </w:r>
      <w:r w:rsidRPr="00337CCA">
        <w:rPr>
          <w:rFonts w:eastAsia="華康楷書體W5" w:cs="華康楷書體W5"/>
          <w:spacing w:val="4"/>
          <w:sz w:val="32"/>
          <w:szCs w:val="32"/>
          <w:lang w:eastAsia="zh-CN"/>
        </w:rPr>
        <w:t>1789</w:t>
      </w:r>
      <w:r w:rsidRPr="00337CCA">
        <w:rPr>
          <w:rFonts w:eastAsia="華康楷書體W5" w:cs="華康楷書體W5" w:hint="eastAsia"/>
          <w:spacing w:val="4"/>
          <w:sz w:val="32"/>
          <w:szCs w:val="32"/>
          <w:lang w:eastAsia="zh-CN"/>
        </w:rPr>
        <w:t>第十三遶炯土鸡年，在上部拉则修筑木拉果多八</w:t>
      </w:r>
      <w:r w:rsidR="00A8249B" w:rsidRPr="00337CCA">
        <w:rPr>
          <w:rFonts w:eastAsia="華康楷書體W5" w:cs="華康楷書體W5" w:hint="eastAsia"/>
          <w:spacing w:val="4"/>
          <w:sz w:val="32"/>
          <w:szCs w:val="32"/>
          <w:lang w:eastAsia="zh-CN"/>
        </w:rPr>
        <w:t>大法行</w:t>
      </w:r>
      <w:r w:rsidRPr="00337CCA">
        <w:rPr>
          <w:rFonts w:eastAsia="華康楷書體W5" w:cs="華康楷書體W5" w:hint="eastAsia"/>
          <w:spacing w:val="4"/>
          <w:sz w:val="32"/>
          <w:szCs w:val="32"/>
          <w:lang w:eastAsia="zh-CN"/>
        </w:rPr>
        <w:t>大塔。于昔有之黑营大帐篷中设立大悲观音解脱众生九日修供法会之传规，因而与西青寺上师诸位师传，缔结甚深法缘与誓言。</w:t>
      </w:r>
    </w:p>
    <w:p w:rsidR="007A5CD2" w:rsidRPr="00337CCA" w:rsidRDefault="008E13F3" w:rsidP="0067157D">
      <w:pPr>
        <w:adjustRightInd w:val="0"/>
        <w:snapToGrid w:val="0"/>
        <w:spacing w:line="360" w:lineRule="auto"/>
        <w:ind w:leftChars="150" w:left="360" w:firstLineChars="200" w:firstLine="648"/>
        <w:jc w:val="both"/>
        <w:rPr>
          <w:rFonts w:eastAsia="華康楷書體W5" w:cs="華康楷書體W5"/>
          <w:spacing w:val="4"/>
          <w:sz w:val="32"/>
          <w:szCs w:val="32"/>
          <w:lang w:eastAsia="zh-CN"/>
        </w:rPr>
      </w:pPr>
      <w:r w:rsidRPr="00337CCA">
        <w:rPr>
          <w:rFonts w:eastAsia="華康楷書體W5" w:cs="華康楷書體W5" w:hint="eastAsia"/>
          <w:spacing w:val="4"/>
          <w:sz w:val="32"/>
          <w:szCs w:val="32"/>
          <w:lang w:eastAsia="zh-CN"/>
        </w:rPr>
        <w:t>公元</w:t>
      </w:r>
      <w:r w:rsidRPr="00337CCA">
        <w:rPr>
          <w:rFonts w:eastAsia="華康楷書體W5" w:cs="華康楷書體W5"/>
          <w:spacing w:val="4"/>
          <w:sz w:val="32"/>
          <w:szCs w:val="32"/>
          <w:lang w:eastAsia="zh-CN"/>
        </w:rPr>
        <w:t>1784</w:t>
      </w:r>
      <w:r w:rsidRPr="00337CCA">
        <w:rPr>
          <w:rFonts w:eastAsia="華康楷書體W5" w:cs="華康楷書體W5" w:hint="eastAsia"/>
          <w:spacing w:val="4"/>
          <w:sz w:val="32"/>
          <w:szCs w:val="32"/>
          <w:lang w:eastAsia="zh-CN"/>
        </w:rPr>
        <w:t>年前后，</w:t>
      </w:r>
      <w:r w:rsidR="00ED505E" w:rsidRPr="00337CCA">
        <w:rPr>
          <w:rFonts w:eastAsia="華康楷書體W5" w:cs="華康楷書體W5" w:hint="eastAsia"/>
          <w:spacing w:val="4"/>
          <w:sz w:val="32"/>
          <w:szCs w:val="32"/>
          <w:lang w:eastAsia="zh-CN"/>
        </w:rPr>
        <w:t>木拉老僧丹吉</w:t>
      </w:r>
      <w:r w:rsidRPr="00337CCA">
        <w:rPr>
          <w:rFonts w:eastAsia="華康楷書體W5" w:cs="華康楷書體W5" w:hint="eastAsia"/>
          <w:spacing w:val="4"/>
          <w:sz w:val="32"/>
          <w:szCs w:val="32"/>
          <w:lang w:eastAsia="zh-CN"/>
        </w:rPr>
        <w:t>担任安多遍智嘉木样协巴二世究美旺波之大知客</w:t>
      </w:r>
      <w:r w:rsidR="00C31B8A" w:rsidRPr="00337CCA">
        <w:rPr>
          <w:rFonts w:eastAsia="華康楷書體W5" w:cs="華康楷書體W5" w:hint="eastAsia"/>
          <w:spacing w:val="4"/>
          <w:sz w:val="32"/>
          <w:szCs w:val="32"/>
          <w:lang w:eastAsia="zh-CN"/>
        </w:rPr>
        <w:t>将木拉家族加入拉卜楞祈愿团</w:t>
      </w:r>
      <w:r w:rsidRPr="00337CCA">
        <w:rPr>
          <w:rFonts w:eastAsia="華康楷書體W5" w:cs="華康楷書體W5" w:hint="eastAsia"/>
          <w:spacing w:val="4"/>
          <w:sz w:val="32"/>
          <w:szCs w:val="32"/>
          <w:lang w:eastAsia="zh-CN"/>
        </w:rPr>
        <w:t>，</w:t>
      </w:r>
      <w:r w:rsidR="00C31B8A" w:rsidRPr="00337CCA">
        <w:rPr>
          <w:rFonts w:eastAsia="華康楷書體W5" w:cs="華康楷書體W5" w:hint="eastAsia"/>
          <w:spacing w:val="4"/>
          <w:sz w:val="32"/>
          <w:szCs w:val="32"/>
          <w:lang w:eastAsia="zh-CN"/>
        </w:rPr>
        <w:t>嘉木样二世赐予木拉公文以及释迦能仁金刚座佛像</w:t>
      </w:r>
      <w:r w:rsidRPr="00337CCA">
        <w:rPr>
          <w:rFonts w:eastAsia="華康楷書體W5" w:cs="華康楷書體W5" w:hint="eastAsia"/>
          <w:spacing w:val="4"/>
          <w:sz w:val="32"/>
          <w:szCs w:val="32"/>
          <w:lang w:eastAsia="zh-CN"/>
        </w:rPr>
        <w:t>，木拉村成为拉卜楞寺举办大神变节法会团员之一，于十五吉日作为功德主。</w:t>
      </w:r>
    </w:p>
    <w:p w:rsidR="00443740" w:rsidRPr="00337CCA" w:rsidRDefault="008E13F3" w:rsidP="0067157D">
      <w:pPr>
        <w:adjustRightInd w:val="0"/>
        <w:snapToGrid w:val="0"/>
        <w:spacing w:line="360" w:lineRule="auto"/>
        <w:ind w:leftChars="150" w:left="360" w:firstLineChars="200" w:firstLine="648"/>
        <w:jc w:val="both"/>
        <w:rPr>
          <w:rFonts w:eastAsia="華康楷書體W5" w:cs="華康楷書體W5"/>
          <w:spacing w:val="4"/>
          <w:sz w:val="32"/>
          <w:szCs w:val="32"/>
          <w:lang w:eastAsia="zh-CN"/>
        </w:rPr>
      </w:pPr>
      <w:r w:rsidRPr="00337CCA">
        <w:rPr>
          <w:rFonts w:eastAsia="華康楷書體W5" w:cs="華康楷書體W5" w:hint="eastAsia"/>
          <w:spacing w:val="4"/>
          <w:sz w:val="32"/>
          <w:szCs w:val="32"/>
          <w:lang w:eastAsia="zh-CN"/>
        </w:rPr>
        <w:t>公元</w:t>
      </w:r>
      <w:r w:rsidRPr="00337CCA">
        <w:rPr>
          <w:rFonts w:eastAsia="華康楷書體W5" w:cs="華康楷書體W5"/>
          <w:spacing w:val="4"/>
          <w:sz w:val="32"/>
          <w:szCs w:val="32"/>
          <w:lang w:eastAsia="zh-CN"/>
        </w:rPr>
        <w:t>1818</w:t>
      </w:r>
      <w:r w:rsidRPr="00337CCA">
        <w:rPr>
          <w:rFonts w:eastAsia="華康楷書體W5" w:cs="華康楷書體W5" w:hint="eastAsia"/>
          <w:spacing w:val="4"/>
          <w:sz w:val="32"/>
          <w:szCs w:val="32"/>
          <w:lang w:eastAsia="zh-CN"/>
        </w:rPr>
        <w:t>土虎年</w:t>
      </w:r>
      <w:r w:rsidR="005E5E86" w:rsidRPr="00337CCA">
        <w:rPr>
          <w:rFonts w:eastAsia="華康楷書體W5" w:cs="華康楷書體W5" w:hint="eastAsia"/>
          <w:spacing w:val="4"/>
          <w:sz w:val="32"/>
          <w:szCs w:val="32"/>
          <w:lang w:eastAsia="zh-CN"/>
        </w:rPr>
        <w:t>，西青毘庐贤哲桑阿丹增莅访，</w:t>
      </w:r>
      <w:r w:rsidRPr="00337CCA">
        <w:rPr>
          <w:rFonts w:eastAsia="華康楷書體W5" w:cs="華康楷書體W5" w:hint="eastAsia"/>
          <w:spacing w:val="4"/>
          <w:sz w:val="32"/>
          <w:szCs w:val="32"/>
          <w:lang w:eastAsia="zh-CN"/>
        </w:rPr>
        <w:t>修筑嘎龙山谷菩提塔，</w:t>
      </w:r>
      <w:r w:rsidR="005E5E86" w:rsidRPr="00337CCA">
        <w:rPr>
          <w:rFonts w:eastAsia="華康楷書體W5" w:cs="華康楷書體W5" w:hint="eastAsia"/>
          <w:spacing w:val="4"/>
          <w:sz w:val="32"/>
          <w:szCs w:val="32"/>
          <w:lang w:eastAsia="zh-CN"/>
        </w:rPr>
        <w:t>并</w:t>
      </w:r>
      <w:r w:rsidRPr="00337CCA">
        <w:rPr>
          <w:rFonts w:eastAsia="華康楷書體W5" w:cs="華康楷書體W5" w:hint="eastAsia"/>
          <w:spacing w:val="4"/>
          <w:sz w:val="32"/>
          <w:szCs w:val="32"/>
          <w:lang w:eastAsia="zh-CN"/>
        </w:rPr>
        <w:t>启建悉地宝瓶修法，由木拉上师索南确佩等办理法事。</w:t>
      </w:r>
    </w:p>
    <w:p w:rsidR="00443740" w:rsidRPr="00337CCA" w:rsidRDefault="008E13F3" w:rsidP="0067157D">
      <w:pPr>
        <w:adjustRightInd w:val="0"/>
        <w:snapToGrid w:val="0"/>
        <w:spacing w:line="360" w:lineRule="auto"/>
        <w:ind w:leftChars="150" w:left="360" w:firstLineChars="200" w:firstLine="648"/>
        <w:jc w:val="both"/>
        <w:rPr>
          <w:rFonts w:eastAsia="華康楷書體W5" w:cs="華康楷書體W5"/>
          <w:spacing w:val="4"/>
          <w:sz w:val="32"/>
          <w:szCs w:val="32"/>
          <w:lang w:eastAsia="zh-CN"/>
        </w:rPr>
      </w:pPr>
      <w:r w:rsidRPr="00337CCA">
        <w:rPr>
          <w:rFonts w:eastAsia="華康楷書體W5" w:cs="華康楷書體W5" w:hint="eastAsia"/>
          <w:spacing w:val="4"/>
          <w:sz w:val="32"/>
          <w:szCs w:val="32"/>
          <w:lang w:eastAsia="zh-CN"/>
        </w:rPr>
        <w:t>公元</w:t>
      </w:r>
      <w:r w:rsidRPr="00337CCA">
        <w:rPr>
          <w:rFonts w:eastAsia="華康楷書體W5" w:cs="華康楷書體W5"/>
          <w:spacing w:val="4"/>
          <w:sz w:val="32"/>
          <w:szCs w:val="32"/>
          <w:lang w:eastAsia="zh-CN"/>
        </w:rPr>
        <w:t>1884</w:t>
      </w:r>
      <w:r w:rsidRPr="00337CCA">
        <w:rPr>
          <w:rFonts w:eastAsia="華康楷書體W5" w:cs="華康楷書體W5" w:hint="eastAsia"/>
          <w:spacing w:val="4"/>
          <w:sz w:val="32"/>
          <w:szCs w:val="32"/>
          <w:lang w:eastAsia="zh-CN"/>
        </w:rPr>
        <w:t>第十五遶炯木鸡年，木拉蒋滇迎请温萨耳传之传人怙主督格活佛一世，</w:t>
      </w:r>
      <w:r w:rsidR="004D7208" w:rsidRPr="00337CCA">
        <w:rPr>
          <w:rFonts w:eastAsia="華康楷書體W5" w:cs="華康楷書體W5" w:hint="eastAsia"/>
          <w:spacing w:val="4"/>
          <w:sz w:val="32"/>
          <w:szCs w:val="32"/>
          <w:lang w:eastAsia="zh-CN"/>
        </w:rPr>
        <w:t>设立</w:t>
      </w:r>
      <w:r w:rsidRPr="00337CCA">
        <w:rPr>
          <w:rFonts w:eastAsia="華康楷書體W5" w:cs="華康楷書體W5" w:hint="eastAsia"/>
          <w:spacing w:val="4"/>
          <w:sz w:val="32"/>
          <w:szCs w:val="32"/>
          <w:lang w:eastAsia="zh-CN"/>
        </w:rPr>
        <w:t>“督格僻静处</w:t>
      </w:r>
      <w:r w:rsidRPr="00337CCA">
        <w:rPr>
          <w:rFonts w:eastAsia="華康楷書體W5" w:cs="華康楷書體W5"/>
          <w:spacing w:val="4"/>
          <w:sz w:val="32"/>
          <w:szCs w:val="32"/>
          <w:lang w:eastAsia="zh-CN"/>
        </w:rPr>
        <w:t>(</w:t>
      </w:r>
      <w:r w:rsidRPr="00337CCA">
        <w:rPr>
          <w:rFonts w:eastAsia="華康楷書體W5" w:cs="華康楷書體W5" w:hint="eastAsia"/>
          <w:spacing w:val="4"/>
          <w:sz w:val="32"/>
          <w:szCs w:val="32"/>
          <w:lang w:eastAsia="zh-CN"/>
        </w:rPr>
        <w:t>斗盖日朝</w:t>
      </w:r>
      <w:r w:rsidRPr="00337CCA">
        <w:rPr>
          <w:rFonts w:eastAsia="華康楷書體W5" w:cs="華康楷書體W5"/>
          <w:spacing w:val="4"/>
          <w:sz w:val="32"/>
          <w:szCs w:val="32"/>
          <w:lang w:eastAsia="zh-CN"/>
        </w:rPr>
        <w:t>)</w:t>
      </w:r>
      <w:r w:rsidRPr="00337CCA">
        <w:rPr>
          <w:rFonts w:eastAsia="華康楷書體W5" w:cs="華康楷書體W5" w:hint="eastAsia"/>
          <w:spacing w:val="4"/>
          <w:sz w:val="32"/>
          <w:szCs w:val="32"/>
          <w:lang w:eastAsia="zh-CN"/>
        </w:rPr>
        <w:t>”</w:t>
      </w:r>
      <w:r w:rsidR="004D7208" w:rsidRPr="00337CCA">
        <w:rPr>
          <w:rFonts w:eastAsia="華康楷書體W5" w:cs="華康楷書體W5" w:hint="eastAsia"/>
          <w:spacing w:val="4"/>
          <w:sz w:val="32"/>
          <w:szCs w:val="32"/>
          <w:lang w:eastAsia="zh-CN"/>
        </w:rPr>
        <w:t>，</w:t>
      </w:r>
      <w:r w:rsidRPr="00337CCA">
        <w:rPr>
          <w:rFonts w:eastAsia="華康楷書體W5" w:cs="華康楷書體W5" w:hint="eastAsia"/>
          <w:spacing w:val="4"/>
          <w:sz w:val="32"/>
          <w:szCs w:val="32"/>
          <w:lang w:eastAsia="zh-CN"/>
        </w:rPr>
        <w:t>木拉若干法流汇合为一，成为木拉主寺，各方上师、转世者、僧伽众涌而至，得名“木拉喇嘛寺”，由木拉八大菩萨以及称为咕、那</w:t>
      </w:r>
      <w:r w:rsidRPr="00337CCA">
        <w:rPr>
          <w:rFonts w:eastAsia="華康楷書體W5" w:cs="華康楷書體W5"/>
          <w:spacing w:val="4"/>
          <w:sz w:val="32"/>
          <w:szCs w:val="32"/>
          <w:lang w:eastAsia="zh-CN"/>
        </w:rPr>
        <w:t>(</w:t>
      </w:r>
      <w:r w:rsidRPr="00337CCA">
        <w:rPr>
          <w:rFonts w:eastAsia="華康楷書體W5" w:cs="華康楷書體W5" w:hint="eastAsia"/>
          <w:spacing w:val="4"/>
          <w:sz w:val="32"/>
          <w:szCs w:val="32"/>
          <w:lang w:eastAsia="zh-CN"/>
        </w:rPr>
        <w:t>咕咕日巴、那波巴</w:t>
      </w:r>
      <w:r w:rsidRPr="00337CCA">
        <w:rPr>
          <w:rFonts w:eastAsia="華康楷書體W5" w:cs="華康楷書體W5"/>
          <w:spacing w:val="4"/>
          <w:sz w:val="32"/>
          <w:szCs w:val="32"/>
          <w:lang w:eastAsia="zh-CN"/>
        </w:rPr>
        <w:t>)</w:t>
      </w:r>
      <w:r w:rsidRPr="00337CCA">
        <w:rPr>
          <w:rFonts w:eastAsia="華康楷書體W5" w:cs="華康楷書體W5" w:hint="eastAsia"/>
          <w:spacing w:val="4"/>
          <w:sz w:val="32"/>
          <w:szCs w:val="32"/>
          <w:lang w:eastAsia="zh-CN"/>
        </w:rPr>
        <w:t>两位大成就者办理法事。</w:t>
      </w:r>
    </w:p>
    <w:p w:rsidR="00443740" w:rsidRPr="00337CCA" w:rsidRDefault="008E13F3" w:rsidP="0067157D">
      <w:pPr>
        <w:adjustRightInd w:val="0"/>
        <w:snapToGrid w:val="0"/>
        <w:spacing w:line="360" w:lineRule="auto"/>
        <w:ind w:leftChars="150" w:left="360" w:firstLineChars="200" w:firstLine="648"/>
        <w:jc w:val="both"/>
        <w:rPr>
          <w:rFonts w:eastAsia="華康楷書體W5" w:cs="華康楷書體W5"/>
          <w:spacing w:val="4"/>
          <w:sz w:val="32"/>
          <w:szCs w:val="32"/>
          <w:lang w:eastAsia="zh-CN"/>
        </w:rPr>
      </w:pPr>
      <w:r w:rsidRPr="00337CCA">
        <w:rPr>
          <w:rFonts w:eastAsia="華康楷書體W5" w:cs="華康楷書體W5"/>
          <w:spacing w:val="4"/>
          <w:sz w:val="32"/>
          <w:szCs w:val="32"/>
          <w:lang w:eastAsia="zh-CN"/>
        </w:rPr>
        <w:t>1980</w:t>
      </w:r>
      <w:r w:rsidRPr="00337CCA">
        <w:rPr>
          <w:rFonts w:eastAsia="華康楷書體W5" w:cs="華康楷書體W5" w:hint="eastAsia"/>
          <w:spacing w:val="4"/>
          <w:sz w:val="32"/>
          <w:szCs w:val="32"/>
          <w:lang w:eastAsia="zh-CN"/>
        </w:rPr>
        <w:t>金猴年，在党中央和县政府领导下，批准复兴佛法。木拉僧团分为三组，于各地举办莲师猴年猴月初十法会。</w:t>
      </w:r>
    </w:p>
    <w:p w:rsidR="00443740" w:rsidRPr="00337CCA" w:rsidRDefault="008E13F3" w:rsidP="0067157D">
      <w:pPr>
        <w:adjustRightInd w:val="0"/>
        <w:snapToGrid w:val="0"/>
        <w:spacing w:line="360" w:lineRule="auto"/>
        <w:ind w:leftChars="150" w:left="360" w:firstLineChars="200" w:firstLine="648"/>
        <w:jc w:val="both"/>
        <w:rPr>
          <w:rFonts w:eastAsia="華康楷書體W5" w:cs="華康楷書體W5"/>
          <w:spacing w:val="4"/>
          <w:sz w:val="32"/>
          <w:szCs w:val="32"/>
          <w:lang w:eastAsia="zh-CN"/>
        </w:rPr>
      </w:pPr>
      <w:r w:rsidRPr="00337CCA">
        <w:rPr>
          <w:rFonts w:eastAsia="華康楷書體W5" w:cs="華康楷書體W5"/>
          <w:spacing w:val="4"/>
          <w:sz w:val="32"/>
          <w:szCs w:val="32"/>
          <w:lang w:eastAsia="zh-CN"/>
        </w:rPr>
        <w:lastRenderedPageBreak/>
        <w:t>1981</w:t>
      </w:r>
      <w:r w:rsidRPr="00337CCA">
        <w:rPr>
          <w:rFonts w:eastAsia="華康楷書體W5" w:cs="華康楷書體W5" w:hint="eastAsia"/>
          <w:spacing w:val="4"/>
          <w:sz w:val="32"/>
          <w:szCs w:val="32"/>
          <w:lang w:eastAsia="zh-CN"/>
        </w:rPr>
        <w:t>金鸡年</w:t>
      </w:r>
      <w:r w:rsidR="005E5E86" w:rsidRPr="00337CCA">
        <w:rPr>
          <w:rFonts w:eastAsia="華康楷書體W5" w:cs="華康楷書體W5" w:hint="eastAsia"/>
          <w:spacing w:val="4"/>
          <w:sz w:val="32"/>
          <w:szCs w:val="32"/>
          <w:lang w:eastAsia="zh-CN"/>
        </w:rPr>
        <w:t>，</w:t>
      </w:r>
      <w:r w:rsidRPr="00337CCA">
        <w:rPr>
          <w:rFonts w:eastAsia="華康楷書體W5" w:cs="華康楷書體W5" w:hint="eastAsia"/>
          <w:spacing w:val="4"/>
          <w:sz w:val="32"/>
          <w:szCs w:val="32"/>
          <w:lang w:eastAsia="zh-CN"/>
        </w:rPr>
        <w:t>为复兴佛法之缘起，于木拉僻静处举办广大莲师初十法会，重建菩提塔。</w:t>
      </w:r>
    </w:p>
    <w:p w:rsidR="00FD7771" w:rsidRPr="00337CCA" w:rsidRDefault="008E13F3" w:rsidP="0067157D">
      <w:pPr>
        <w:adjustRightInd w:val="0"/>
        <w:snapToGrid w:val="0"/>
        <w:spacing w:line="360" w:lineRule="auto"/>
        <w:ind w:leftChars="150" w:left="360" w:firstLineChars="200" w:firstLine="648"/>
        <w:jc w:val="both"/>
        <w:rPr>
          <w:rFonts w:eastAsia="華康楷書體W5" w:cs="華康楷書體W5"/>
          <w:spacing w:val="4"/>
          <w:sz w:val="32"/>
          <w:szCs w:val="32"/>
          <w:lang w:eastAsia="zh-CN"/>
        </w:rPr>
      </w:pPr>
      <w:r w:rsidRPr="00337CCA">
        <w:rPr>
          <w:rFonts w:eastAsia="華康楷書體W5" w:cs="華康楷書體W5"/>
          <w:spacing w:val="4"/>
          <w:sz w:val="32"/>
          <w:szCs w:val="32"/>
          <w:lang w:eastAsia="zh-CN"/>
        </w:rPr>
        <w:t>1983</w:t>
      </w:r>
      <w:r w:rsidRPr="00337CCA">
        <w:rPr>
          <w:rFonts w:eastAsia="華康楷書體W5" w:cs="華康楷書體W5" w:hint="eastAsia"/>
          <w:spacing w:val="4"/>
          <w:sz w:val="32"/>
          <w:szCs w:val="32"/>
          <w:lang w:eastAsia="zh-CN"/>
        </w:rPr>
        <w:t>水亥年</w:t>
      </w:r>
      <w:r w:rsidR="005E5E86" w:rsidRPr="00337CCA">
        <w:rPr>
          <w:rFonts w:eastAsia="華康楷書體W5" w:cs="華康楷書體W5" w:hint="eastAsia"/>
          <w:spacing w:val="4"/>
          <w:sz w:val="32"/>
          <w:szCs w:val="32"/>
          <w:lang w:eastAsia="zh-CN"/>
        </w:rPr>
        <w:t>，</w:t>
      </w:r>
      <w:r w:rsidRPr="00337CCA">
        <w:rPr>
          <w:rFonts w:eastAsia="華康楷書體W5" w:cs="華康楷書體W5" w:hint="eastAsia"/>
          <w:spacing w:val="4"/>
          <w:sz w:val="32"/>
          <w:szCs w:val="32"/>
          <w:lang w:eastAsia="zh-CN"/>
        </w:rPr>
        <w:t>依照</w:t>
      </w:r>
      <w:r w:rsidR="007A585F" w:rsidRPr="00337CCA">
        <w:rPr>
          <w:rFonts w:eastAsia="華康楷書體W5" w:cs="華康楷書體W5" w:hint="eastAsia"/>
          <w:spacing w:val="4"/>
          <w:sz w:val="32"/>
          <w:szCs w:val="32"/>
          <w:lang w:eastAsia="zh-CN"/>
        </w:rPr>
        <w:t>康仓大师</w:t>
      </w:r>
      <w:r w:rsidRPr="00337CCA">
        <w:rPr>
          <w:rFonts w:eastAsia="華康楷書體W5" w:cs="華康楷書體W5" w:hint="eastAsia"/>
          <w:spacing w:val="4"/>
          <w:sz w:val="32"/>
          <w:szCs w:val="32"/>
          <w:lang w:eastAsia="zh-CN"/>
        </w:rPr>
        <w:t>和</w:t>
      </w:r>
      <w:r w:rsidR="007A585F" w:rsidRPr="00337CCA">
        <w:rPr>
          <w:rFonts w:eastAsia="華康楷書體W5" w:cs="華康楷書體W5" w:hint="eastAsia"/>
          <w:spacing w:val="4"/>
          <w:sz w:val="32"/>
          <w:szCs w:val="32"/>
          <w:lang w:eastAsia="zh-CN"/>
        </w:rPr>
        <w:t>贡塘仓大师滇必旺秋</w:t>
      </w:r>
      <w:r w:rsidR="00577C89" w:rsidRPr="00337CCA">
        <w:rPr>
          <w:rFonts w:eastAsia="華康楷書體W5" w:cs="華康楷書體W5" w:hint="eastAsia"/>
          <w:spacing w:val="4"/>
          <w:sz w:val="32"/>
          <w:szCs w:val="32"/>
          <w:lang w:eastAsia="zh-CN"/>
        </w:rPr>
        <w:t>指示，将寺院迁回过去木拉僧团所在处秋隆，由木拉喇嘛索南旺迦、</w:t>
      </w:r>
      <w:r w:rsidR="00577C89" w:rsidRPr="00337CCA">
        <w:rPr>
          <w:rFonts w:ascii="Microsoft Himalaya" w:eastAsia="華康楷書體W5" w:hAnsi="Microsoft Himalaya" w:cs="Microsoft Himalaya" w:hint="eastAsia"/>
          <w:spacing w:val="4"/>
          <w:sz w:val="32"/>
          <w:szCs w:val="32"/>
          <w:lang w:eastAsia="zh-CN"/>
        </w:rPr>
        <w:t>木拉</w:t>
      </w:r>
      <w:r w:rsidRPr="00337CCA">
        <w:rPr>
          <w:rFonts w:eastAsia="華康楷書體W5" w:cs="華康楷書體W5" w:hint="eastAsia"/>
          <w:spacing w:val="4"/>
          <w:sz w:val="32"/>
          <w:szCs w:val="32"/>
          <w:lang w:eastAsia="zh-CN"/>
        </w:rPr>
        <w:t>查祖格列活佛、</w:t>
      </w:r>
      <w:r w:rsidR="004178F2" w:rsidRPr="00337CCA">
        <w:rPr>
          <w:rFonts w:eastAsia="華康楷書體W5" w:cs="華康楷書體W5" w:hint="eastAsia"/>
          <w:spacing w:val="4"/>
          <w:sz w:val="32"/>
          <w:szCs w:val="32"/>
          <w:lang w:eastAsia="zh-CN"/>
        </w:rPr>
        <w:t>贡</w:t>
      </w:r>
      <w:r w:rsidRPr="00337CCA">
        <w:rPr>
          <w:rFonts w:eastAsia="華康楷書體W5" w:cs="華康楷書體W5" w:hint="eastAsia"/>
          <w:spacing w:val="4"/>
          <w:sz w:val="32"/>
          <w:szCs w:val="32"/>
          <w:lang w:eastAsia="zh-CN"/>
        </w:rPr>
        <w:t>秋乎活佛、土年活佛等所有寺庙活佛们带领僧俗二众，于政府支持下，重建成现今寺庙。</w:t>
      </w:r>
    </w:p>
    <w:p w:rsidR="008C2104" w:rsidRPr="00337CCA" w:rsidRDefault="008E13F3" w:rsidP="00611BF0">
      <w:pPr>
        <w:pStyle w:val="a9"/>
        <w:numPr>
          <w:ilvl w:val="0"/>
          <w:numId w:val="1"/>
        </w:numPr>
        <w:adjustRightInd w:val="0"/>
        <w:snapToGrid w:val="0"/>
        <w:spacing w:line="360" w:lineRule="auto"/>
        <w:ind w:leftChars="0" w:left="369" w:hanging="369"/>
        <w:jc w:val="both"/>
        <w:outlineLvl w:val="0"/>
        <w:rPr>
          <w:rFonts w:eastAsia="華康楷書體W5" w:cs="華康楷書體W5"/>
          <w:spacing w:val="4"/>
          <w:sz w:val="32"/>
          <w:szCs w:val="32"/>
          <w:lang w:eastAsia="zh-CN"/>
        </w:rPr>
      </w:pPr>
      <w:r w:rsidRPr="00337CCA">
        <w:rPr>
          <w:rFonts w:eastAsia="華康楷書體W5" w:cs="華康楷書體W5" w:hint="eastAsia"/>
          <w:spacing w:val="4"/>
          <w:sz w:val="32"/>
          <w:szCs w:val="32"/>
          <w:lang w:eastAsia="zh-CN"/>
        </w:rPr>
        <w:t>历代木拉上师乃，过去所有木拉家族宗嗣分为二次第瑜伽咒师，其中稍述僧俗二众为法教众生广大利益之承许，木拉根嘎巴桑、木拉根嘎朋措、木拉诺诺多杰札滇、木拉路迦本、木拉咒师肯他本、木拉帖本、木拉多钦上师、木拉万甘丹吉、木拉给根邬金诺布、木拉上师邬金图多、木拉阿甘索秋、木拉邬秋上师、木拉查祖、木拉活佛、木拉邬金松饶桑波、木拉丹增尼玛，其间众位善师宛如珍宝鬘般历世，于此仅略述若干要士云耳。</w:t>
      </w:r>
      <w:r w:rsidR="00F714A6" w:rsidRPr="00337CCA">
        <w:rPr>
          <w:rFonts w:eastAsia="華康楷書體W5" w:cs="華康楷書體W5"/>
          <w:spacing w:val="4"/>
          <w:sz w:val="32"/>
          <w:szCs w:val="32"/>
          <w:lang w:eastAsia="zh-CN"/>
        </w:rPr>
        <w:t xml:space="preserve">  </w:t>
      </w:r>
    </w:p>
    <w:p w:rsidR="00F626DE" w:rsidRPr="00337CCA" w:rsidRDefault="008E13F3" w:rsidP="00611BF0">
      <w:pPr>
        <w:pStyle w:val="a9"/>
        <w:numPr>
          <w:ilvl w:val="0"/>
          <w:numId w:val="1"/>
        </w:numPr>
        <w:adjustRightInd w:val="0"/>
        <w:snapToGrid w:val="0"/>
        <w:spacing w:line="360" w:lineRule="auto"/>
        <w:ind w:leftChars="0" w:left="369" w:hanging="369"/>
        <w:jc w:val="both"/>
        <w:outlineLvl w:val="0"/>
        <w:rPr>
          <w:rFonts w:eastAsia="華康楷書體W5" w:cs="華康楷書體W5"/>
          <w:spacing w:val="4"/>
          <w:sz w:val="32"/>
          <w:szCs w:val="32"/>
          <w:lang w:eastAsia="zh-CN"/>
        </w:rPr>
      </w:pPr>
      <w:r w:rsidRPr="00337CCA">
        <w:rPr>
          <w:rFonts w:eastAsia="華康楷書體W5" w:cs="華康楷書體W5" w:hint="eastAsia"/>
          <w:spacing w:val="4"/>
          <w:sz w:val="32"/>
          <w:szCs w:val="32"/>
          <w:lang w:eastAsia="zh-CN"/>
        </w:rPr>
        <w:t>西青依怙主翁珠活佛第四世‧依怙主翁珠图登龙德迦措，父为木氏木如旺之宗嗣，木拉噶贡为当时木拉家族首领，母为西合雄村村官之女，名卡卓措。藏历</w:t>
      </w:r>
      <w:r w:rsidRPr="00337CCA">
        <w:rPr>
          <w:rFonts w:eastAsia="華康楷書體W5" w:cs="華康楷書體W5" w:hint="eastAsia"/>
          <w:spacing w:val="4"/>
          <w:sz w:val="32"/>
          <w:szCs w:val="32"/>
          <w:lang w:eastAsia="zh-CN" w:bidi="bo-CN"/>
        </w:rPr>
        <w:t>水狗阳年</w:t>
      </w:r>
      <w:r w:rsidRPr="00337CCA">
        <w:rPr>
          <w:rFonts w:eastAsia="華康楷書體W5" w:cs="華康楷書體W5"/>
          <w:spacing w:val="4"/>
          <w:sz w:val="32"/>
          <w:szCs w:val="32"/>
          <w:lang w:eastAsia="zh-CN" w:bidi="bo-CN"/>
        </w:rPr>
        <w:t xml:space="preserve"> (1922)</w:t>
      </w:r>
      <w:r w:rsidRPr="00337CCA">
        <w:rPr>
          <w:rFonts w:eastAsia="華康楷書體W5" w:cs="華康楷書體W5" w:hint="eastAsia"/>
          <w:spacing w:val="4"/>
          <w:sz w:val="32"/>
          <w:szCs w:val="32"/>
          <w:lang w:eastAsia="zh-CN" w:bidi="bo-CN"/>
        </w:rPr>
        <w:t>生于木拉山中，于督格大师尊前献发搭衣，符合众多新旧不分宗派之转世授记，</w:t>
      </w:r>
      <w:r w:rsidRPr="00337CCA">
        <w:rPr>
          <w:rFonts w:eastAsia="華康楷書體W5" w:cs="華康楷書體W5" w:hint="eastAsia"/>
          <w:spacing w:val="4"/>
          <w:sz w:val="32"/>
          <w:szCs w:val="32"/>
          <w:lang w:eastAsia="zh-CN"/>
        </w:rPr>
        <w:t>尤其第五世佐钦法王的预言中记载：</w:t>
      </w:r>
    </w:p>
    <w:p w:rsidR="00877B4B" w:rsidRPr="00337CCA" w:rsidRDefault="00877B4B" w:rsidP="00611BF0">
      <w:pPr>
        <w:adjustRightInd w:val="0"/>
        <w:snapToGrid w:val="0"/>
        <w:spacing w:line="360" w:lineRule="auto"/>
        <w:jc w:val="center"/>
        <w:rPr>
          <w:rFonts w:eastAsia="華康楷書體W5" w:cs="華康楷書體W5"/>
          <w:spacing w:val="4"/>
          <w:sz w:val="32"/>
          <w:szCs w:val="32"/>
          <w:lang w:eastAsia="zh-CN"/>
        </w:rPr>
      </w:pPr>
    </w:p>
    <w:p w:rsidR="00FD7771" w:rsidRPr="00337CCA" w:rsidRDefault="008E13F3" w:rsidP="00611BF0">
      <w:pPr>
        <w:adjustRightInd w:val="0"/>
        <w:snapToGrid w:val="0"/>
        <w:spacing w:line="360" w:lineRule="auto"/>
        <w:jc w:val="center"/>
        <w:rPr>
          <w:rFonts w:eastAsia="華康楷書體W5" w:cs="華康楷書體W5"/>
          <w:spacing w:val="4"/>
          <w:sz w:val="32"/>
          <w:szCs w:val="32"/>
          <w:lang w:eastAsia="zh-CN"/>
        </w:rPr>
      </w:pPr>
      <w:r w:rsidRPr="00337CCA">
        <w:rPr>
          <w:rFonts w:eastAsia="華康楷書體W5" w:cs="華康楷書體W5" w:hint="eastAsia"/>
          <w:spacing w:val="4"/>
          <w:sz w:val="32"/>
          <w:szCs w:val="32"/>
          <w:lang w:eastAsia="zh-CN"/>
        </w:rPr>
        <w:t>玛隅帝青蓝宝大地上</w:t>
      </w:r>
      <w:r w:rsidRPr="00337CCA">
        <w:rPr>
          <w:rFonts w:eastAsia="華康楷書體W5" w:cs="華康楷書體W5"/>
          <w:spacing w:val="4"/>
          <w:sz w:val="32"/>
          <w:szCs w:val="32"/>
          <w:lang w:eastAsia="zh-CN"/>
        </w:rPr>
        <w:t xml:space="preserve"> </w:t>
      </w:r>
      <w:r w:rsidRPr="00337CCA">
        <w:rPr>
          <w:rFonts w:eastAsia="華康楷書體W5" w:cs="華康楷書體W5" w:hint="eastAsia"/>
          <w:spacing w:val="4"/>
          <w:sz w:val="32"/>
          <w:szCs w:val="32"/>
          <w:lang w:eastAsia="zh-CN"/>
        </w:rPr>
        <w:t>父乃马头化身噶为名</w:t>
      </w:r>
    </w:p>
    <w:p w:rsidR="009F2722" w:rsidRPr="00337CCA" w:rsidRDefault="008E13F3" w:rsidP="0048424D">
      <w:pPr>
        <w:adjustRightInd w:val="0"/>
        <w:snapToGrid w:val="0"/>
        <w:spacing w:line="360" w:lineRule="auto"/>
        <w:jc w:val="center"/>
        <w:rPr>
          <w:rFonts w:eastAsia="華康楷書體W5" w:cs="華康楷書體W5"/>
          <w:spacing w:val="4"/>
          <w:sz w:val="32"/>
          <w:szCs w:val="32"/>
          <w:lang w:eastAsia="zh-CN"/>
        </w:rPr>
      </w:pPr>
      <w:r w:rsidRPr="00337CCA">
        <w:rPr>
          <w:rFonts w:eastAsia="華康楷書體W5" w:cs="華康楷書體W5" w:hint="eastAsia"/>
          <w:spacing w:val="4"/>
          <w:sz w:val="32"/>
          <w:szCs w:val="32"/>
          <w:lang w:eastAsia="zh-CN"/>
        </w:rPr>
        <w:t>母乃亥母化身措为名</w:t>
      </w:r>
      <w:r w:rsidRPr="00337CCA">
        <w:rPr>
          <w:rFonts w:eastAsia="華康楷書體W5" w:cs="華康楷書體W5"/>
          <w:spacing w:val="4"/>
          <w:sz w:val="32"/>
          <w:szCs w:val="32"/>
          <w:lang w:eastAsia="zh-CN"/>
        </w:rPr>
        <w:t xml:space="preserve"> </w:t>
      </w:r>
      <w:r w:rsidRPr="00337CCA">
        <w:rPr>
          <w:rFonts w:eastAsia="華康楷書體W5" w:cs="華康楷書體W5" w:hint="eastAsia"/>
          <w:spacing w:val="4"/>
          <w:sz w:val="32"/>
          <w:szCs w:val="32"/>
          <w:lang w:eastAsia="zh-CN"/>
        </w:rPr>
        <w:t>汤东嘉波化身狗年生</w:t>
      </w:r>
    </w:p>
    <w:p w:rsidR="0048424D" w:rsidRPr="00337CCA" w:rsidRDefault="0048424D" w:rsidP="0048424D">
      <w:pPr>
        <w:adjustRightInd w:val="0"/>
        <w:snapToGrid w:val="0"/>
        <w:spacing w:line="360" w:lineRule="auto"/>
        <w:jc w:val="center"/>
        <w:rPr>
          <w:rFonts w:eastAsia="華康楷書體W5" w:cs="華康楷書體W5"/>
          <w:spacing w:val="4"/>
          <w:sz w:val="32"/>
          <w:szCs w:val="32"/>
          <w:lang w:eastAsia="zh-CN"/>
        </w:rPr>
      </w:pPr>
    </w:p>
    <w:p w:rsidR="0088581A" w:rsidRPr="00337CCA" w:rsidRDefault="008E13F3" w:rsidP="0067157D">
      <w:pPr>
        <w:adjustRightInd w:val="0"/>
        <w:snapToGrid w:val="0"/>
        <w:spacing w:line="360" w:lineRule="auto"/>
        <w:ind w:leftChars="150" w:left="360" w:firstLineChars="200" w:firstLine="648"/>
        <w:jc w:val="both"/>
        <w:rPr>
          <w:rFonts w:eastAsia="華康楷書體W5" w:cs="華康楷書體W5"/>
          <w:spacing w:val="4"/>
          <w:sz w:val="32"/>
          <w:szCs w:val="32"/>
          <w:lang w:eastAsia="zh-CN"/>
        </w:rPr>
      </w:pPr>
      <w:r w:rsidRPr="00337CCA">
        <w:rPr>
          <w:rFonts w:eastAsia="華康楷書體W5" w:cs="華康楷書體W5" w:hint="eastAsia"/>
          <w:spacing w:val="4"/>
          <w:sz w:val="32"/>
          <w:szCs w:val="32"/>
          <w:lang w:eastAsia="zh-CN"/>
        </w:rPr>
        <w:t>以及蒋扬钦哲确吉罗珠之授记曰：</w:t>
      </w:r>
    </w:p>
    <w:p w:rsidR="00A42DFD" w:rsidRPr="00337CCA" w:rsidRDefault="00A42DFD" w:rsidP="0067157D">
      <w:pPr>
        <w:adjustRightInd w:val="0"/>
        <w:snapToGrid w:val="0"/>
        <w:spacing w:line="360" w:lineRule="auto"/>
        <w:ind w:leftChars="150" w:left="360" w:firstLineChars="200" w:firstLine="648"/>
        <w:jc w:val="both"/>
        <w:rPr>
          <w:rFonts w:eastAsia="華康楷書體W5" w:cs="華康楷書體W5"/>
          <w:spacing w:val="4"/>
          <w:sz w:val="32"/>
          <w:szCs w:val="32"/>
          <w:lang w:eastAsia="zh-CN"/>
        </w:rPr>
      </w:pPr>
    </w:p>
    <w:p w:rsidR="00D70C3C" w:rsidRPr="00337CCA" w:rsidRDefault="008E13F3" w:rsidP="00611BF0">
      <w:pPr>
        <w:adjustRightInd w:val="0"/>
        <w:snapToGrid w:val="0"/>
        <w:spacing w:line="360" w:lineRule="auto"/>
        <w:jc w:val="center"/>
        <w:rPr>
          <w:rFonts w:eastAsia="華康楷書體W5" w:cs="華康楷書體W5"/>
          <w:spacing w:val="4"/>
          <w:sz w:val="32"/>
          <w:szCs w:val="32"/>
          <w:lang w:eastAsia="zh-CN"/>
        </w:rPr>
      </w:pPr>
      <w:r w:rsidRPr="00337CCA">
        <w:rPr>
          <w:rFonts w:eastAsia="華康楷書體W5" w:cs="華康楷書體W5" w:hint="eastAsia"/>
          <w:spacing w:val="4"/>
          <w:sz w:val="32"/>
          <w:szCs w:val="32"/>
          <w:lang w:eastAsia="zh-CN"/>
        </w:rPr>
        <w:t>玛原平川大河岸</w:t>
      </w:r>
      <w:r w:rsidRPr="00337CCA">
        <w:rPr>
          <w:rFonts w:eastAsia="華康楷書體W5" w:cs="華康楷書體W5"/>
          <w:spacing w:val="4"/>
          <w:sz w:val="32"/>
          <w:szCs w:val="32"/>
          <w:lang w:eastAsia="zh-CN"/>
        </w:rPr>
        <w:t xml:space="preserve"> </w:t>
      </w:r>
      <w:r w:rsidRPr="00337CCA">
        <w:rPr>
          <w:rFonts w:eastAsia="華康楷書體W5" w:cs="華康楷書體W5" w:hint="eastAsia"/>
          <w:spacing w:val="4"/>
          <w:sz w:val="32"/>
          <w:szCs w:val="32"/>
          <w:lang w:eastAsia="zh-CN"/>
        </w:rPr>
        <w:t>东方富庶人家中</w:t>
      </w:r>
      <w:r w:rsidRPr="00337CCA">
        <w:rPr>
          <w:rFonts w:eastAsia="華康楷書體W5" w:cs="華康楷書體W5"/>
          <w:spacing w:val="4"/>
          <w:sz w:val="32"/>
          <w:szCs w:val="32"/>
          <w:lang w:eastAsia="zh-CN"/>
        </w:rPr>
        <w:t xml:space="preserve"> </w:t>
      </w:r>
      <w:r w:rsidRPr="00337CCA">
        <w:rPr>
          <w:rFonts w:eastAsia="華康楷書體W5" w:cs="華康楷書體W5" w:hint="eastAsia"/>
          <w:spacing w:val="4"/>
          <w:sz w:val="32"/>
          <w:szCs w:val="32"/>
          <w:lang w:eastAsia="zh-CN"/>
        </w:rPr>
        <w:t>父名为贡母名措</w:t>
      </w:r>
      <w:r w:rsidRPr="00337CCA">
        <w:rPr>
          <w:rFonts w:eastAsia="華康楷書體W5" w:cs="華康楷書體W5"/>
          <w:spacing w:val="4"/>
          <w:sz w:val="32"/>
          <w:szCs w:val="32"/>
          <w:lang w:eastAsia="zh-CN"/>
        </w:rPr>
        <w:t xml:space="preserve"> </w:t>
      </w:r>
      <w:r w:rsidRPr="00337CCA">
        <w:rPr>
          <w:rFonts w:eastAsia="華康楷書體W5" w:cs="華康楷書體W5" w:hint="eastAsia"/>
          <w:spacing w:val="4"/>
          <w:sz w:val="32"/>
          <w:szCs w:val="32"/>
          <w:lang w:eastAsia="zh-CN"/>
        </w:rPr>
        <w:t>善种幼孩狗年生</w:t>
      </w:r>
    </w:p>
    <w:p w:rsidR="004C26F8" w:rsidRPr="00337CCA" w:rsidRDefault="008E13F3" w:rsidP="00611BF0">
      <w:pPr>
        <w:adjustRightInd w:val="0"/>
        <w:snapToGrid w:val="0"/>
        <w:spacing w:line="360" w:lineRule="auto"/>
        <w:jc w:val="center"/>
        <w:rPr>
          <w:rFonts w:eastAsia="華康楷書體W5" w:cs="華康楷書體W5"/>
          <w:spacing w:val="4"/>
          <w:sz w:val="32"/>
          <w:szCs w:val="32"/>
          <w:lang w:eastAsia="zh-CN"/>
        </w:rPr>
      </w:pPr>
      <w:r w:rsidRPr="00337CCA">
        <w:rPr>
          <w:rFonts w:eastAsia="華康楷書體W5" w:cs="華康楷書體W5" w:hint="eastAsia"/>
          <w:spacing w:val="4"/>
          <w:sz w:val="32"/>
          <w:szCs w:val="32"/>
          <w:lang w:eastAsia="zh-CN" w:bidi="bo-CN"/>
        </w:rPr>
        <w:t>毗底达拉</w:t>
      </w:r>
      <w:r w:rsidRPr="00337CCA">
        <w:rPr>
          <w:rFonts w:eastAsia="華康楷書體W5" w:cs="華康楷書體W5"/>
          <w:spacing w:val="4"/>
          <w:sz w:val="32"/>
          <w:szCs w:val="32"/>
          <w:lang w:eastAsia="zh-CN" w:bidi="bo-CN"/>
        </w:rPr>
        <w:t>(</w:t>
      </w:r>
      <w:r w:rsidRPr="00337CCA">
        <w:rPr>
          <w:rFonts w:eastAsia="華康楷書體W5" w:cs="華康楷書體W5" w:hint="eastAsia"/>
          <w:spacing w:val="4"/>
          <w:sz w:val="32"/>
          <w:szCs w:val="32"/>
          <w:lang w:eastAsia="zh-CN" w:bidi="bo-CN"/>
        </w:rPr>
        <w:t>意为持明</w:t>
      </w:r>
      <w:r w:rsidRPr="00337CCA">
        <w:rPr>
          <w:rFonts w:eastAsia="華康楷書體W5" w:cs="華康楷書體W5"/>
          <w:spacing w:val="4"/>
          <w:sz w:val="32"/>
          <w:szCs w:val="32"/>
          <w:lang w:eastAsia="zh-CN" w:bidi="bo-CN"/>
        </w:rPr>
        <w:t>)</w:t>
      </w:r>
      <w:r w:rsidRPr="00337CCA">
        <w:rPr>
          <w:rFonts w:eastAsia="華康楷書體W5" w:cs="華康楷書體W5" w:hint="eastAsia"/>
          <w:spacing w:val="4"/>
          <w:sz w:val="32"/>
          <w:szCs w:val="32"/>
          <w:lang w:eastAsia="zh-CN" w:bidi="bo-CN"/>
        </w:rPr>
        <w:t>大菩萨</w:t>
      </w:r>
      <w:r w:rsidR="00CB4EBB" w:rsidRPr="00337CCA">
        <w:rPr>
          <w:rFonts w:eastAsia="華康楷書體W5" w:cs="華康楷書體W5" w:hint="eastAsia"/>
          <w:spacing w:val="4"/>
          <w:sz w:val="32"/>
          <w:szCs w:val="32"/>
          <w:cs/>
          <w:lang w:eastAsia="zh-TW" w:bidi="bo-CN"/>
        </w:rPr>
        <w:t xml:space="preserve"> </w:t>
      </w:r>
      <w:r w:rsidRPr="00337CCA">
        <w:rPr>
          <w:rFonts w:eastAsia="華康楷書體W5" w:cs="華康楷書體W5" w:hint="eastAsia"/>
          <w:spacing w:val="4"/>
          <w:sz w:val="32"/>
          <w:szCs w:val="32"/>
          <w:lang w:eastAsia="zh-CN"/>
        </w:rPr>
        <w:t>持有经咒法命要</w:t>
      </w:r>
      <w:r w:rsidRPr="00337CCA">
        <w:rPr>
          <w:rFonts w:eastAsia="華康楷書體W5" w:cs="華康楷書體W5"/>
          <w:spacing w:val="4"/>
          <w:sz w:val="32"/>
          <w:szCs w:val="32"/>
          <w:lang w:eastAsia="zh-CN"/>
        </w:rPr>
        <w:t xml:space="preserve"> </w:t>
      </w:r>
      <w:r w:rsidRPr="00337CCA">
        <w:rPr>
          <w:rFonts w:eastAsia="華康楷書體W5" w:cs="華康楷書體W5" w:hint="eastAsia"/>
          <w:spacing w:val="4"/>
          <w:sz w:val="32"/>
          <w:szCs w:val="32"/>
          <w:lang w:eastAsia="zh-CN"/>
        </w:rPr>
        <w:t>结缘安置解脱地</w:t>
      </w:r>
    </w:p>
    <w:p w:rsidR="00A42DFD" w:rsidRPr="00337CCA" w:rsidRDefault="00A42DFD" w:rsidP="0067157D">
      <w:pPr>
        <w:adjustRightInd w:val="0"/>
        <w:snapToGrid w:val="0"/>
        <w:spacing w:line="360" w:lineRule="auto"/>
        <w:ind w:leftChars="150" w:left="360" w:firstLineChars="200" w:firstLine="648"/>
        <w:jc w:val="both"/>
        <w:rPr>
          <w:rFonts w:eastAsia="華康楷書體W5" w:cs="華康楷書體W5"/>
          <w:spacing w:val="4"/>
          <w:sz w:val="32"/>
          <w:szCs w:val="32"/>
          <w:lang w:eastAsia="zh-CN"/>
        </w:rPr>
      </w:pPr>
    </w:p>
    <w:p w:rsidR="00351956" w:rsidRPr="00337CCA" w:rsidRDefault="008E13F3" w:rsidP="0067157D">
      <w:pPr>
        <w:adjustRightInd w:val="0"/>
        <w:snapToGrid w:val="0"/>
        <w:spacing w:line="360" w:lineRule="auto"/>
        <w:ind w:leftChars="150" w:left="360" w:firstLineChars="200" w:firstLine="648"/>
        <w:jc w:val="both"/>
        <w:rPr>
          <w:rFonts w:eastAsia="華康楷書體W5" w:cs="華康楷書體W5"/>
          <w:spacing w:val="4"/>
          <w:sz w:val="32"/>
          <w:szCs w:val="32"/>
          <w:lang w:eastAsia="zh-CN"/>
        </w:rPr>
      </w:pPr>
      <w:r w:rsidRPr="00337CCA">
        <w:rPr>
          <w:rFonts w:eastAsia="華康楷書體W5" w:cs="華康楷書體W5" w:hint="eastAsia"/>
          <w:spacing w:val="4"/>
          <w:sz w:val="32"/>
          <w:szCs w:val="32"/>
          <w:lang w:eastAsia="zh-CN"/>
        </w:rPr>
        <w:t>如二种授记中，于父母名号、出生地、生肖、“</w:t>
      </w:r>
      <w:r w:rsidRPr="00337CCA">
        <w:rPr>
          <w:rFonts w:eastAsia="華康楷書體W5" w:cs="華康楷書體W5" w:hint="eastAsia"/>
          <w:spacing w:val="4"/>
          <w:sz w:val="32"/>
          <w:szCs w:val="32"/>
          <w:lang w:eastAsia="zh-CN" w:bidi="bo-CN"/>
        </w:rPr>
        <w:t>毗底达拉”</w:t>
      </w:r>
      <w:r w:rsidRPr="00337CCA">
        <w:rPr>
          <w:rFonts w:eastAsia="華康楷書體W5" w:cs="華康楷書體W5" w:hint="eastAsia"/>
          <w:spacing w:val="4"/>
          <w:sz w:val="32"/>
          <w:szCs w:val="32"/>
          <w:lang w:eastAsia="zh-CN"/>
        </w:rPr>
        <w:t>谓其幼时小名“仁波</w:t>
      </w:r>
      <w:r w:rsidRPr="00337CCA">
        <w:rPr>
          <w:rFonts w:eastAsia="華康楷書體W5" w:cs="華康楷書體W5"/>
          <w:spacing w:val="4"/>
          <w:sz w:val="32"/>
          <w:szCs w:val="32"/>
          <w:lang w:eastAsia="zh-CN"/>
        </w:rPr>
        <w:t>(</w:t>
      </w:r>
      <w:r w:rsidRPr="00337CCA">
        <w:rPr>
          <w:rFonts w:eastAsia="華康楷書體W5" w:cs="華康楷書體W5" w:hint="eastAsia"/>
          <w:spacing w:val="4"/>
          <w:sz w:val="32"/>
          <w:szCs w:val="32"/>
          <w:lang w:eastAsia="zh-CN"/>
        </w:rPr>
        <w:t>意为明觉</w:t>
      </w:r>
      <w:r w:rsidRPr="00337CCA">
        <w:rPr>
          <w:rFonts w:eastAsia="華康楷書體W5" w:cs="華康楷書體W5"/>
          <w:spacing w:val="4"/>
          <w:sz w:val="32"/>
          <w:szCs w:val="32"/>
          <w:lang w:eastAsia="zh-CN"/>
        </w:rPr>
        <w:t>)</w:t>
      </w:r>
      <w:r w:rsidRPr="00337CCA">
        <w:rPr>
          <w:rFonts w:eastAsia="華康楷書體W5" w:cs="華康楷書體W5" w:hint="eastAsia"/>
          <w:spacing w:val="4"/>
          <w:sz w:val="32"/>
          <w:szCs w:val="32"/>
          <w:lang w:eastAsia="zh-CN"/>
        </w:rPr>
        <w:t>”，全名仁珍嘎饶多杰</w:t>
      </w:r>
      <w:r w:rsidRPr="00337CCA">
        <w:rPr>
          <w:rFonts w:eastAsia="華康楷書體W5" w:cs="華康楷書體W5"/>
          <w:spacing w:val="4"/>
          <w:sz w:val="32"/>
          <w:szCs w:val="32"/>
          <w:lang w:eastAsia="zh-CN"/>
        </w:rPr>
        <w:t>(</w:t>
      </w:r>
      <w:r w:rsidRPr="00337CCA">
        <w:rPr>
          <w:rFonts w:eastAsia="華康楷書體W5" w:cs="華康楷書體W5" w:hint="eastAsia"/>
          <w:spacing w:val="4"/>
          <w:sz w:val="32"/>
          <w:szCs w:val="32"/>
          <w:lang w:eastAsia="zh-CN"/>
        </w:rPr>
        <w:t>藏语“仁珍”意为持明</w:t>
      </w:r>
      <w:r w:rsidRPr="00337CCA">
        <w:rPr>
          <w:rFonts w:eastAsia="華康楷書體W5" w:cs="華康楷書體W5"/>
          <w:spacing w:val="4"/>
          <w:sz w:val="32"/>
          <w:szCs w:val="32"/>
          <w:lang w:eastAsia="zh-CN"/>
        </w:rPr>
        <w:t>)</w:t>
      </w:r>
      <w:r w:rsidRPr="00337CCA">
        <w:rPr>
          <w:rFonts w:eastAsia="華康楷書體W5" w:cs="華康楷書體W5" w:hint="eastAsia"/>
          <w:spacing w:val="4"/>
          <w:sz w:val="32"/>
          <w:szCs w:val="32"/>
          <w:lang w:eastAsia="zh-CN"/>
        </w:rPr>
        <w:t>，如是清楚预言般，从西青寺尼达桑波菩萨与毘庐玛德化身转世智美丹增二人受沐浴搭衣，得到邬金智美多昂确吉坚参之名号冠冕，举行隆重座床仪式，被交付噶陀西青三大母寺、廿一子寺之法幢。</w:t>
      </w:r>
    </w:p>
    <w:p w:rsidR="00351956" w:rsidRPr="00337CCA" w:rsidRDefault="008E13F3" w:rsidP="0067157D">
      <w:pPr>
        <w:adjustRightInd w:val="0"/>
        <w:snapToGrid w:val="0"/>
        <w:spacing w:line="360" w:lineRule="auto"/>
        <w:ind w:leftChars="150" w:left="360" w:firstLineChars="200" w:firstLine="648"/>
        <w:jc w:val="both"/>
        <w:rPr>
          <w:rFonts w:eastAsia="華康楷書體W5" w:cs="華康楷書體W5"/>
          <w:spacing w:val="4"/>
          <w:sz w:val="32"/>
          <w:szCs w:val="32"/>
          <w:lang w:eastAsia="zh-CN"/>
        </w:rPr>
      </w:pPr>
      <w:r w:rsidRPr="00337CCA">
        <w:rPr>
          <w:rFonts w:eastAsia="華康楷書體W5" w:cs="華康楷書體W5" w:hint="eastAsia"/>
          <w:spacing w:val="4"/>
          <w:sz w:val="32"/>
          <w:szCs w:val="32"/>
          <w:lang w:eastAsia="zh-CN"/>
        </w:rPr>
        <w:t>翁珠活佛之亲教师──迦绒巴老上师嘎桑迦措，为前代翁珠活佛之亲弟子，三年中惟持师名即迁转意义传承开悟，于密意界中流露，故老上师受封为太师。</w:t>
      </w:r>
    </w:p>
    <w:p w:rsidR="0088581A" w:rsidRPr="00337CCA" w:rsidRDefault="008E13F3" w:rsidP="0067157D">
      <w:pPr>
        <w:adjustRightInd w:val="0"/>
        <w:snapToGrid w:val="0"/>
        <w:spacing w:line="360" w:lineRule="auto"/>
        <w:ind w:leftChars="150" w:left="360" w:firstLineChars="200" w:firstLine="648"/>
        <w:jc w:val="both"/>
        <w:rPr>
          <w:rFonts w:eastAsia="華康楷書體W5" w:cs="華康楷書體W5"/>
          <w:spacing w:val="4"/>
          <w:sz w:val="32"/>
          <w:szCs w:val="32"/>
          <w:lang w:eastAsia="zh-CN"/>
        </w:rPr>
      </w:pPr>
      <w:r w:rsidRPr="00337CCA">
        <w:rPr>
          <w:rFonts w:eastAsia="華康楷書體W5" w:cs="華康楷書體W5" w:hint="eastAsia"/>
          <w:spacing w:val="4"/>
          <w:sz w:val="32"/>
          <w:szCs w:val="32"/>
          <w:lang w:eastAsia="zh-CN"/>
        </w:rPr>
        <w:t>翁珠活佛依循共同旧译教藏之传规、不共西青依怙主一世净相法之噶陀宗规，具诸多超圣别法等视传承之传规修习时，仅示表法即入心中。</w:t>
      </w:r>
    </w:p>
    <w:p w:rsidR="00553A7D" w:rsidRPr="00337CCA" w:rsidRDefault="008E13F3" w:rsidP="0067157D">
      <w:pPr>
        <w:adjustRightInd w:val="0"/>
        <w:snapToGrid w:val="0"/>
        <w:spacing w:line="360" w:lineRule="auto"/>
        <w:ind w:leftChars="150" w:left="360" w:firstLineChars="200" w:firstLine="648"/>
        <w:jc w:val="both"/>
        <w:rPr>
          <w:rFonts w:eastAsia="華康楷書體W5" w:cs="華康楷書體W5"/>
          <w:spacing w:val="4"/>
          <w:sz w:val="32"/>
          <w:szCs w:val="32"/>
          <w:lang w:eastAsia="zh-CN"/>
        </w:rPr>
      </w:pPr>
      <w:r w:rsidRPr="00337CCA">
        <w:rPr>
          <w:rFonts w:eastAsia="華康楷書體W5" w:cs="華康楷書體W5" w:hint="eastAsia"/>
          <w:spacing w:val="4"/>
          <w:sz w:val="32"/>
          <w:szCs w:val="32"/>
          <w:lang w:eastAsia="zh-CN"/>
        </w:rPr>
        <w:t>翁珠活佛依止西青寺根桑尼玛、翁波刚夏让卓、迦瑟尼达、西青玛德、堪钦阿嘎旺波、旺达蒋珠等上师，又先后依止诸多大依怙主，包括敦珠法王、顶果钦哲法王等上师，并敬奉修琼珠古慈诚桑</w:t>
      </w:r>
      <w:r w:rsidRPr="00337CCA">
        <w:rPr>
          <w:rFonts w:eastAsia="華康楷書體W5" w:cs="華康楷書體W5" w:hint="eastAsia"/>
          <w:spacing w:val="4"/>
          <w:sz w:val="32"/>
          <w:szCs w:val="32"/>
          <w:lang w:eastAsia="zh-CN"/>
        </w:rPr>
        <w:lastRenderedPageBreak/>
        <w:t>波为其不共上师。抵达卫藏后住于哲蚌寺，听受五部大论，获得吉祥哲蚌寺措钦珠古之头衔，并获持果芒札仓珠古名号，享有拉让巴格西荣誉。二次归乡，第二次决意定居，建立新西青本则寺，涵盖原西青寺体系，保存法教和资产。</w:t>
      </w:r>
      <w:r w:rsidRPr="00337CCA">
        <w:rPr>
          <w:rFonts w:eastAsia="華康楷書體W5" w:cs="華康楷書體W5"/>
          <w:spacing w:val="4"/>
          <w:sz w:val="32"/>
          <w:szCs w:val="32"/>
          <w:lang w:eastAsia="zh-CN"/>
        </w:rPr>
        <w:t>1997</w:t>
      </w:r>
      <w:r w:rsidRPr="00337CCA">
        <w:rPr>
          <w:rFonts w:eastAsia="華康楷書體W5" w:cs="華康楷書體W5" w:hint="eastAsia"/>
          <w:spacing w:val="4"/>
          <w:sz w:val="32"/>
          <w:szCs w:val="32"/>
          <w:lang w:eastAsia="zh-CN"/>
        </w:rPr>
        <w:t>火牛阴年，藏历牛月下弦第二善日</w:t>
      </w:r>
      <w:r w:rsidRPr="00337CCA">
        <w:rPr>
          <w:rFonts w:eastAsia="華康楷書體W5" w:cs="華康楷書體W5"/>
          <w:spacing w:val="4"/>
          <w:sz w:val="32"/>
          <w:szCs w:val="32"/>
          <w:lang w:eastAsia="zh-CN"/>
        </w:rPr>
        <w:t>(</w:t>
      </w:r>
      <w:r w:rsidRPr="00337CCA">
        <w:rPr>
          <w:rFonts w:eastAsia="華康楷書體W5" w:cs="華康楷書體W5" w:hint="eastAsia"/>
          <w:spacing w:val="4"/>
          <w:sz w:val="32"/>
          <w:szCs w:val="32"/>
          <w:lang w:eastAsia="zh-CN"/>
        </w:rPr>
        <w:t>初七</w:t>
      </w:r>
      <w:r w:rsidRPr="00337CCA">
        <w:rPr>
          <w:rFonts w:eastAsia="華康楷書體W5" w:cs="華康楷書體W5"/>
          <w:spacing w:val="4"/>
          <w:sz w:val="32"/>
          <w:szCs w:val="32"/>
          <w:lang w:eastAsia="zh-CN"/>
        </w:rPr>
        <w:t>)</w:t>
      </w:r>
      <w:r w:rsidRPr="00337CCA">
        <w:rPr>
          <w:rFonts w:eastAsia="華康楷書體W5" w:cs="華康楷書體W5" w:hint="eastAsia"/>
          <w:spacing w:val="4"/>
          <w:sz w:val="32"/>
          <w:szCs w:val="32"/>
          <w:lang w:eastAsia="zh-CN"/>
        </w:rPr>
        <w:t>，尊者以</w:t>
      </w:r>
      <w:r w:rsidRPr="00337CCA">
        <w:rPr>
          <w:rFonts w:eastAsia="華康楷書體W5" w:cs="華康楷書體W5"/>
          <w:spacing w:val="4"/>
          <w:sz w:val="32"/>
          <w:szCs w:val="32"/>
          <w:lang w:eastAsia="zh-CN"/>
        </w:rPr>
        <w:t>76</w:t>
      </w:r>
      <w:r w:rsidRPr="00337CCA">
        <w:rPr>
          <w:rFonts w:eastAsia="華康楷書體W5" w:cs="華康楷書體W5" w:hint="eastAsia"/>
          <w:spacing w:val="4"/>
          <w:sz w:val="32"/>
          <w:szCs w:val="32"/>
          <w:lang w:eastAsia="zh-CN"/>
        </w:rPr>
        <w:t>岁高龄，示现胜者涅盘坐姿中狮子卧式，伴随啥声，粗大色身剧缩、心意消融光明法界中。遗体火化时，长达数日天乐悠扬悦耳，光辉宛如丝索照映各方，良久不歇，骨化舍利、佛像等稀有事迹成为诸位具信目餍意足之甘露。</w:t>
      </w:r>
    </w:p>
    <w:p w:rsidR="00587BA6" w:rsidRPr="00337CCA" w:rsidRDefault="008E13F3" w:rsidP="0067157D">
      <w:pPr>
        <w:adjustRightInd w:val="0"/>
        <w:snapToGrid w:val="0"/>
        <w:spacing w:line="360" w:lineRule="auto"/>
        <w:ind w:leftChars="150" w:left="360" w:firstLineChars="200" w:firstLine="648"/>
        <w:jc w:val="both"/>
        <w:rPr>
          <w:rFonts w:eastAsia="華康楷書體W5" w:cs="華康楷書體W5"/>
          <w:spacing w:val="4"/>
          <w:sz w:val="32"/>
          <w:szCs w:val="32"/>
          <w:lang w:eastAsia="zh-CN"/>
        </w:rPr>
      </w:pPr>
      <w:r w:rsidRPr="00337CCA">
        <w:rPr>
          <w:rFonts w:eastAsia="華康楷書體W5" w:cs="華康楷書體W5" w:hint="eastAsia"/>
          <w:spacing w:val="4"/>
          <w:sz w:val="32"/>
          <w:szCs w:val="32"/>
          <w:lang w:eastAsia="zh-CN"/>
        </w:rPr>
        <w:t>弟子乃，殊胜迦旺珠钦十二世、西青寺之转世上师迦瑟永佐、珠图丹秋林之大堪布、西青寺各部会转世上师，其余无数萨迦、格鲁、噶举、宁玛之堪布、转世珠古、善知识，彷佛金鬘般遍及瞻洲各方。</w:t>
      </w:r>
    </w:p>
    <w:p w:rsidR="00877B4B" w:rsidRPr="00337CCA" w:rsidRDefault="008E13F3" w:rsidP="0067157D">
      <w:pPr>
        <w:adjustRightInd w:val="0"/>
        <w:snapToGrid w:val="0"/>
        <w:spacing w:line="360" w:lineRule="auto"/>
        <w:ind w:leftChars="150" w:left="360" w:firstLineChars="200" w:firstLine="648"/>
        <w:jc w:val="both"/>
        <w:rPr>
          <w:rFonts w:eastAsia="華康楷書體W5" w:cs="華康楷書體W5"/>
          <w:spacing w:val="4"/>
          <w:sz w:val="32"/>
          <w:szCs w:val="32"/>
          <w:lang w:eastAsia="zh-CN"/>
        </w:rPr>
      </w:pPr>
      <w:r w:rsidRPr="00337CCA">
        <w:rPr>
          <w:rFonts w:eastAsia="華康楷書體W5" w:cs="華康楷書體W5" w:hint="eastAsia"/>
          <w:spacing w:val="4"/>
          <w:sz w:val="32"/>
          <w:szCs w:val="32"/>
          <w:lang w:eastAsia="zh-CN"/>
        </w:rPr>
        <w:t>讲述著作有《密集金刚释难解疑》完整一卷、《米滂仁波切之法教解疑类详理讲规》篇长廿一纸、《不共秘密藏释》一卷、《大圆满显示赤裸见地之口诀》一卷、若干书信、《木拉寺规略说》、各种笔录等。</w:t>
      </w:r>
    </w:p>
    <w:p w:rsidR="00877B4B" w:rsidRPr="00337CCA" w:rsidRDefault="00877B4B">
      <w:pPr>
        <w:rPr>
          <w:rFonts w:eastAsia="華康楷書體W5" w:cs="華康楷書體W5"/>
          <w:spacing w:val="4"/>
          <w:sz w:val="32"/>
          <w:szCs w:val="32"/>
          <w:lang w:eastAsia="zh-CN"/>
        </w:rPr>
      </w:pPr>
      <w:r w:rsidRPr="00337CCA">
        <w:rPr>
          <w:rFonts w:eastAsia="華康楷書體W5" w:cs="華康楷書體W5"/>
          <w:spacing w:val="4"/>
          <w:sz w:val="32"/>
          <w:szCs w:val="32"/>
          <w:lang w:eastAsia="zh-CN"/>
        </w:rPr>
        <w:br w:type="page"/>
      </w:r>
    </w:p>
    <w:p w:rsidR="008A26C0" w:rsidRPr="00337CCA" w:rsidRDefault="008E13F3" w:rsidP="00611BF0">
      <w:pPr>
        <w:pStyle w:val="a9"/>
        <w:numPr>
          <w:ilvl w:val="0"/>
          <w:numId w:val="1"/>
        </w:numPr>
        <w:adjustRightInd w:val="0"/>
        <w:snapToGrid w:val="0"/>
        <w:spacing w:line="360" w:lineRule="auto"/>
        <w:ind w:leftChars="0" w:left="369" w:hanging="369"/>
        <w:jc w:val="both"/>
        <w:outlineLvl w:val="0"/>
        <w:rPr>
          <w:rFonts w:eastAsia="華康楷書體W5" w:cs="華康楷書體W5"/>
          <w:spacing w:val="4"/>
          <w:sz w:val="32"/>
          <w:szCs w:val="32"/>
          <w:lang w:eastAsia="zh-CN"/>
        </w:rPr>
      </w:pPr>
      <w:r w:rsidRPr="00337CCA">
        <w:rPr>
          <w:rFonts w:eastAsia="華康楷書體W5" w:cs="華康楷書體W5" w:hint="eastAsia"/>
          <w:spacing w:val="4"/>
          <w:sz w:val="32"/>
          <w:szCs w:val="32"/>
          <w:lang w:eastAsia="zh-CN" w:bidi="bo-CN"/>
        </w:rPr>
        <w:lastRenderedPageBreak/>
        <w:t>历代殊胜依怙督格山居大师</w:t>
      </w:r>
      <w:r w:rsidRPr="00337CCA">
        <w:rPr>
          <w:rFonts w:eastAsia="華康楷書體W5" w:cs="華康楷書體W5"/>
          <w:spacing w:val="4"/>
          <w:sz w:val="32"/>
          <w:szCs w:val="32"/>
          <w:lang w:eastAsia="zh-CN"/>
        </w:rPr>
        <w:t>(</w:t>
      </w:r>
      <w:r w:rsidRPr="00337CCA">
        <w:rPr>
          <w:rFonts w:eastAsia="華康楷書體W5" w:cs="華康楷書體W5" w:hint="eastAsia"/>
          <w:spacing w:val="4"/>
          <w:sz w:val="32"/>
          <w:szCs w:val="32"/>
          <w:lang w:eastAsia="zh-CN"/>
        </w:rPr>
        <w:t>德格仓</w:t>
      </w:r>
      <w:r w:rsidRPr="00337CCA">
        <w:rPr>
          <w:rFonts w:eastAsia="華康楷書體W5" w:cs="華康楷書體W5"/>
          <w:spacing w:val="4"/>
          <w:sz w:val="32"/>
          <w:szCs w:val="32"/>
          <w:lang w:eastAsia="zh-CN"/>
        </w:rPr>
        <w:t>)</w:t>
      </w:r>
      <w:r w:rsidRPr="00337CCA">
        <w:rPr>
          <w:rFonts w:eastAsia="華康楷書體W5" w:cs="華康楷書體W5" w:hint="eastAsia"/>
          <w:spacing w:val="4"/>
          <w:sz w:val="32"/>
          <w:szCs w:val="32"/>
          <w:lang w:eastAsia="zh-CN" w:bidi="bo-CN"/>
        </w:rPr>
        <w:t>乃：</w:t>
      </w:r>
    </w:p>
    <w:p w:rsidR="00FB2475" w:rsidRPr="00337CCA" w:rsidRDefault="008E13F3" w:rsidP="0067157D">
      <w:pPr>
        <w:pStyle w:val="a9"/>
        <w:adjustRightInd w:val="0"/>
        <w:snapToGrid w:val="0"/>
        <w:spacing w:line="360" w:lineRule="auto"/>
        <w:ind w:leftChars="0" w:left="369" w:firstLineChars="200" w:firstLine="648"/>
        <w:jc w:val="both"/>
        <w:outlineLvl w:val="0"/>
        <w:rPr>
          <w:rFonts w:eastAsia="華康楷書體W5" w:cs="華康楷書體W5"/>
          <w:spacing w:val="4"/>
          <w:sz w:val="32"/>
          <w:szCs w:val="32"/>
          <w:lang w:eastAsia="zh-CN"/>
        </w:rPr>
      </w:pPr>
      <w:r w:rsidRPr="00337CCA">
        <w:rPr>
          <w:rFonts w:eastAsia="華康楷書體W5" w:cs="華康楷書體W5" w:hint="eastAsia"/>
          <w:spacing w:val="4"/>
          <w:sz w:val="32"/>
          <w:szCs w:val="32"/>
          <w:lang w:eastAsia="zh-CN" w:bidi="bo-CN"/>
        </w:rPr>
        <w:t>木拉僧团诸位转世上师不以地位分大小，而以年龄分老少，以戒腊区别长幼，大金刚阿阇黎之重责落于谁人，尊其为首。阿里班禅贝玛旺迦尝云：“注重真传与智慧。”有如是相应经续之教规而尊重先师之优良道统。督格大师接掌要任已，合一统筹木拉僧院与修院，持有所有寺院、修院之教法幢，逐渐演增成历代督格珠古。</w:t>
      </w:r>
    </w:p>
    <w:p w:rsidR="00002326" w:rsidRPr="00337CCA" w:rsidRDefault="008E13F3" w:rsidP="00611BF0">
      <w:pPr>
        <w:pStyle w:val="style30"/>
        <w:adjustRightInd w:val="0"/>
        <w:snapToGrid w:val="0"/>
        <w:spacing w:before="0" w:beforeAutospacing="0" w:after="0" w:afterAutospacing="0" w:line="360" w:lineRule="auto"/>
        <w:ind w:leftChars="150" w:left="360"/>
        <w:jc w:val="both"/>
        <w:outlineLvl w:val="1"/>
        <w:rPr>
          <w:rFonts w:ascii="Times New Roman" w:eastAsia="華康楷書體W5" w:hAnsi="Times New Roman" w:cs="華康楷書體W5"/>
          <w:spacing w:val="4"/>
          <w:sz w:val="32"/>
          <w:szCs w:val="32"/>
          <w:bdr w:val="nil"/>
          <w:lang w:eastAsia="zh-CN"/>
        </w:rPr>
      </w:pPr>
      <w:r w:rsidRPr="00337CCA">
        <w:rPr>
          <w:rFonts w:ascii="Times New Roman" w:eastAsia="華康楷書體W5" w:hAnsi="Times New Roman" w:cs="華康楷書體W5" w:hint="eastAsia"/>
          <w:spacing w:val="4"/>
          <w:sz w:val="32"/>
          <w:szCs w:val="32"/>
          <w:bdr w:val="nil"/>
          <w:lang w:eastAsia="zh-CN"/>
        </w:rPr>
        <w:t>§</w:t>
      </w:r>
      <w:r w:rsidRPr="00337CCA">
        <w:rPr>
          <w:rFonts w:ascii="Times New Roman" w:eastAsia="華康楷書體W5" w:hAnsi="Times New Roman" w:cs="華康楷書體W5"/>
          <w:spacing w:val="4"/>
          <w:sz w:val="32"/>
          <w:szCs w:val="32"/>
          <w:bdr w:val="nil"/>
          <w:lang w:eastAsia="zh-CN"/>
        </w:rPr>
        <w:t xml:space="preserve"> </w:t>
      </w:r>
      <w:r w:rsidRPr="00337CCA">
        <w:rPr>
          <w:rFonts w:ascii="Times New Roman" w:eastAsia="華康楷書體W5" w:hAnsi="Times New Roman" w:cs="華康楷書體W5" w:hint="eastAsia"/>
          <w:spacing w:val="4"/>
          <w:sz w:val="32"/>
          <w:szCs w:val="32"/>
          <w:bdr w:val="nil"/>
          <w:lang w:eastAsia="zh-CN"/>
        </w:rPr>
        <w:t>第一世督格活佛</w:t>
      </w:r>
      <w:r w:rsidRPr="00337CCA">
        <w:rPr>
          <w:rFonts w:ascii="Times New Roman" w:eastAsia="華康楷書體W5" w:hAnsi="Times New Roman" w:cs="華康楷書體W5"/>
          <w:spacing w:val="4"/>
          <w:sz w:val="32"/>
          <w:szCs w:val="32"/>
          <w:bdr w:val="nil"/>
          <w:lang w:eastAsia="zh-CN"/>
        </w:rPr>
        <w:t>(</w:t>
      </w:r>
      <w:r w:rsidRPr="00337CCA">
        <w:rPr>
          <w:rFonts w:ascii="Times New Roman" w:eastAsia="華康楷書體W5" w:hAnsi="Times New Roman" w:cs="華康楷書體W5" w:hint="eastAsia"/>
          <w:spacing w:val="4"/>
          <w:sz w:val="32"/>
          <w:szCs w:val="32"/>
          <w:bdr w:val="nil"/>
          <w:lang w:eastAsia="zh-CN"/>
        </w:rPr>
        <w:t>德格仓</w:t>
      </w:r>
      <w:r w:rsidRPr="00337CCA">
        <w:rPr>
          <w:rFonts w:ascii="Times New Roman" w:eastAsia="華康楷書體W5" w:hAnsi="Times New Roman" w:cs="華康楷書體W5"/>
          <w:spacing w:val="4"/>
          <w:sz w:val="32"/>
          <w:szCs w:val="32"/>
          <w:bdr w:val="nil"/>
          <w:lang w:eastAsia="zh-CN"/>
        </w:rPr>
        <w:t>)</w:t>
      </w:r>
      <w:r w:rsidRPr="00337CCA">
        <w:rPr>
          <w:rFonts w:ascii="Times New Roman" w:eastAsia="華康楷書體W5" w:hAnsi="Times New Roman" w:cs="華康楷書體W5" w:hint="eastAsia"/>
          <w:spacing w:val="4"/>
          <w:sz w:val="32"/>
          <w:szCs w:val="32"/>
          <w:bdr w:val="nil"/>
          <w:lang w:eastAsia="zh-CN"/>
        </w:rPr>
        <w:t>：名为洛桑饶吉。公元</w:t>
      </w:r>
      <w:r w:rsidRPr="00337CCA">
        <w:rPr>
          <w:rFonts w:ascii="Times New Roman" w:eastAsia="華康楷書體W5" w:hAnsi="Times New Roman" w:cs="華康楷書體W5"/>
          <w:spacing w:val="4"/>
          <w:sz w:val="32"/>
          <w:szCs w:val="32"/>
          <w:bdr w:val="nil"/>
          <w:lang w:eastAsia="zh-CN"/>
        </w:rPr>
        <w:t>1853</w:t>
      </w:r>
      <w:r w:rsidRPr="00337CCA">
        <w:rPr>
          <w:rFonts w:ascii="Times New Roman" w:eastAsia="華康楷書體W5" w:hAnsi="Times New Roman" w:cs="華康楷書體W5" w:hint="eastAsia"/>
          <w:spacing w:val="4"/>
          <w:sz w:val="32"/>
          <w:szCs w:val="32"/>
          <w:bdr w:val="nil"/>
          <w:lang w:eastAsia="zh-CN"/>
        </w:rPr>
        <w:t>第十四遶炯下半年，生于谢琼村，为父亲督玛威坚、母亲玛萨屋督二人之子，大成就者强巴秋珍等金刚预言认定为三世间之怙主──圣者观世音菩萨化现之游舞，乃由养育化机、护教利生发心极净之力诞生，绰有令誉“圣怙人中之狮洛桑饶吉”其啸吼犹如夏鼓雷音响彻十方。殊胜大士本身传记彷佛汪洋般超越思诠，为提起虔信仅略述一二，其于</w:t>
      </w:r>
      <w:r w:rsidRPr="00337CCA">
        <w:rPr>
          <w:rFonts w:ascii="Times New Roman" w:eastAsia="華康楷書體W5" w:hAnsi="Times New Roman" w:cs="華康楷書體W5"/>
          <w:spacing w:val="4"/>
          <w:sz w:val="32"/>
          <w:szCs w:val="32"/>
          <w:bdr w:val="nil"/>
          <w:lang w:eastAsia="zh-CN"/>
        </w:rPr>
        <w:t>18</w:t>
      </w:r>
      <w:r w:rsidRPr="00337CCA">
        <w:rPr>
          <w:rFonts w:ascii="Times New Roman" w:eastAsia="華康楷書體W5" w:hAnsi="Times New Roman" w:cs="華康楷書體W5" w:hint="eastAsia"/>
          <w:spacing w:val="4"/>
          <w:sz w:val="32"/>
          <w:szCs w:val="32"/>
          <w:bdr w:val="nil"/>
          <w:lang w:eastAsia="zh-CN"/>
        </w:rPr>
        <w:t>岁时醒悟轮回万法无毫许实义、惟观无常故舍离轮回诸事，离家前往下阿坝县贺明大师座下，闻受般若波罗蜜多施身法灌顶、引导、口诀次第，往诣一千处泉水、尸陀林不定处修持深义施身断法窍诀。</w:t>
      </w:r>
    </w:p>
    <w:p w:rsidR="009751CC" w:rsidRPr="00337CCA" w:rsidRDefault="008E13F3" w:rsidP="0067157D">
      <w:pPr>
        <w:pStyle w:val="style30"/>
        <w:adjustRightInd w:val="0"/>
        <w:snapToGrid w:val="0"/>
        <w:spacing w:before="0" w:beforeAutospacing="0" w:after="0" w:afterAutospacing="0" w:line="360" w:lineRule="auto"/>
        <w:ind w:leftChars="150" w:left="360" w:firstLineChars="200" w:firstLine="648"/>
        <w:jc w:val="both"/>
        <w:rPr>
          <w:rFonts w:ascii="Times New Roman" w:eastAsia="華康楷書體W5" w:hAnsi="Times New Roman" w:cs="華康楷書體W5"/>
          <w:spacing w:val="4"/>
          <w:sz w:val="32"/>
          <w:szCs w:val="32"/>
          <w:bdr w:val="nil"/>
          <w:lang w:eastAsia="zh-CN"/>
        </w:rPr>
      </w:pPr>
      <w:r w:rsidRPr="00337CCA">
        <w:rPr>
          <w:rFonts w:ascii="Times New Roman" w:eastAsia="華康楷書體W5" w:hAnsi="Times New Roman" w:cs="華康楷書體W5"/>
          <w:spacing w:val="4"/>
          <w:sz w:val="32"/>
          <w:szCs w:val="32"/>
          <w:bdr w:val="nil"/>
          <w:lang w:eastAsia="zh-CN"/>
        </w:rPr>
        <w:t>20</w:t>
      </w:r>
      <w:r w:rsidRPr="00337CCA">
        <w:rPr>
          <w:rFonts w:ascii="Times New Roman" w:eastAsia="華康楷書體W5" w:hAnsi="Times New Roman" w:cs="華康楷書體W5" w:hint="eastAsia"/>
          <w:spacing w:val="4"/>
          <w:sz w:val="32"/>
          <w:szCs w:val="32"/>
          <w:bdr w:val="nil"/>
          <w:lang w:eastAsia="zh-CN"/>
        </w:rPr>
        <w:t>岁时，于第八世格尔德洛桑称列</w:t>
      </w:r>
      <w:r w:rsidRPr="00337CCA">
        <w:rPr>
          <w:rFonts w:ascii="Times New Roman" w:eastAsia="華康楷書體W5" w:hAnsi="Times New Roman" w:cs="華康楷書體W5"/>
          <w:spacing w:val="4"/>
          <w:sz w:val="32"/>
          <w:szCs w:val="32"/>
          <w:bdr w:val="nil"/>
          <w:lang w:eastAsia="zh-CN"/>
        </w:rPr>
        <w:t>(1849-1904)</w:t>
      </w:r>
      <w:r w:rsidRPr="00337CCA">
        <w:rPr>
          <w:rFonts w:ascii="Times New Roman" w:eastAsia="華康楷書體W5" w:hAnsi="Times New Roman" w:cs="華康楷書體W5" w:hint="eastAsia"/>
          <w:spacing w:val="4"/>
          <w:sz w:val="32"/>
          <w:szCs w:val="32"/>
          <w:bdr w:val="nil"/>
          <w:lang w:eastAsia="zh-CN"/>
        </w:rPr>
        <w:t>座下受近圆戒，以正知正念不放逸严谨持戒、清净不染失堕，恒时以出离、厌离心策励心续，舍世耽着。其相续盈满菩提心而于所有优劣化机，宛若慈母怜子般大慈大悲欣乐授予法施，出离世间八法之贪恋并截断四魔之傲慢，入于离戏般若佛母之密意界中，获证原始佛位冠冕。复</w:t>
      </w:r>
      <w:r w:rsidRPr="00337CCA">
        <w:rPr>
          <w:rFonts w:ascii="Times New Roman" w:eastAsia="華康楷書體W5" w:hAnsi="Times New Roman" w:cs="華康楷書體W5" w:hint="eastAsia"/>
          <w:spacing w:val="4"/>
          <w:sz w:val="32"/>
          <w:szCs w:val="32"/>
          <w:bdr w:val="nil"/>
          <w:lang w:eastAsia="zh-CN"/>
        </w:rPr>
        <w:lastRenderedPageBreak/>
        <w:t>于胜道三学处、般若六度、四摄事等如海般佛子菩萨之景行，夙夜奋发、恒恭精进，不稍解其身束带，昼间不懈惟行法度日，夜间三段亦废寝不寐，惟行善业与修持，毕生如一日，未尝逾越。为所有寻求庇护者随其意愿赐予加持等，承担诸佛菩萨德行大海之重任。</w:t>
      </w:r>
    </w:p>
    <w:p w:rsidR="00A30F4A" w:rsidRPr="00337CCA" w:rsidRDefault="008E13F3" w:rsidP="0067157D">
      <w:pPr>
        <w:pStyle w:val="style30"/>
        <w:adjustRightInd w:val="0"/>
        <w:snapToGrid w:val="0"/>
        <w:spacing w:before="0" w:beforeAutospacing="0" w:after="0" w:afterAutospacing="0" w:line="360" w:lineRule="auto"/>
        <w:ind w:leftChars="150" w:left="360" w:firstLineChars="200" w:firstLine="648"/>
        <w:jc w:val="both"/>
        <w:rPr>
          <w:rFonts w:ascii="Times New Roman" w:eastAsia="華康楷書體W5" w:hAnsi="Times New Roman" w:cs="華康楷書體W5"/>
          <w:spacing w:val="4"/>
          <w:sz w:val="32"/>
          <w:szCs w:val="32"/>
          <w:bdr w:val="nil"/>
          <w:lang w:eastAsia="zh-CN"/>
        </w:rPr>
      </w:pPr>
      <w:r w:rsidRPr="00337CCA">
        <w:rPr>
          <w:rFonts w:ascii="Times New Roman" w:eastAsia="華康楷書體W5" w:hAnsi="Times New Roman" w:cs="華康楷書體W5" w:hint="eastAsia"/>
          <w:spacing w:val="4"/>
          <w:sz w:val="32"/>
          <w:szCs w:val="32"/>
          <w:bdr w:val="nil"/>
          <w:lang w:eastAsia="zh-CN"/>
        </w:rPr>
        <w:t>公元</w:t>
      </w:r>
      <w:r w:rsidRPr="00337CCA">
        <w:rPr>
          <w:rFonts w:ascii="Times New Roman" w:eastAsia="華康楷書體W5" w:hAnsi="Times New Roman" w:cs="華康楷書體W5"/>
          <w:spacing w:val="4"/>
          <w:sz w:val="32"/>
          <w:szCs w:val="32"/>
          <w:bdr w:val="nil"/>
          <w:lang w:eastAsia="zh-CN"/>
        </w:rPr>
        <w:t>1885</w:t>
      </w:r>
      <w:r w:rsidRPr="00337CCA">
        <w:rPr>
          <w:rFonts w:ascii="Times New Roman" w:eastAsia="華康楷書體W5" w:hAnsi="Times New Roman" w:cs="華康楷書體W5" w:hint="eastAsia"/>
          <w:spacing w:val="4"/>
          <w:sz w:val="32"/>
          <w:szCs w:val="32"/>
          <w:bdr w:val="nil"/>
          <w:lang w:eastAsia="zh-CN"/>
        </w:rPr>
        <w:t>年，督给山居大师岁</w:t>
      </w:r>
      <w:r w:rsidRPr="00337CCA">
        <w:rPr>
          <w:rFonts w:ascii="Times New Roman" w:eastAsia="華康楷書體W5" w:hAnsi="Times New Roman" w:cs="華康楷書體W5"/>
          <w:spacing w:val="4"/>
          <w:sz w:val="32"/>
          <w:szCs w:val="32"/>
          <w:bdr w:val="nil"/>
          <w:lang w:eastAsia="zh-CN"/>
        </w:rPr>
        <w:t>32</w:t>
      </w:r>
      <w:r w:rsidRPr="00337CCA">
        <w:rPr>
          <w:rFonts w:ascii="Times New Roman" w:eastAsia="華康楷書體W5" w:hAnsi="Times New Roman" w:cs="華康楷書體W5" w:hint="eastAsia"/>
          <w:spacing w:val="4"/>
          <w:sz w:val="32"/>
          <w:szCs w:val="32"/>
          <w:bdr w:val="nil"/>
          <w:lang w:eastAsia="zh-CN"/>
        </w:rPr>
        <w:t>，应木拉蒋丹等师兄之邀往木拉，至尕、交两处之交界称为“羊圈”处，其地灵杰，实帮助善法与禅定之宝土，加持已始筑一山中伽蓝，辟建山林、架屋筑室，首发安顿、次育法行，彼时以师纯净发心倂其业愿力故，逐时成熟化机，木拉八大府营等遍方众多上师、活佛、善知识厥如蜂聚莲苑般纷至沓来。</w:t>
      </w:r>
    </w:p>
    <w:p w:rsidR="00647E8B" w:rsidRPr="00337CCA" w:rsidRDefault="008E13F3" w:rsidP="0067157D">
      <w:pPr>
        <w:pStyle w:val="style30"/>
        <w:adjustRightInd w:val="0"/>
        <w:snapToGrid w:val="0"/>
        <w:spacing w:before="0" w:beforeAutospacing="0" w:after="0" w:afterAutospacing="0" w:line="360" w:lineRule="auto"/>
        <w:ind w:leftChars="150" w:left="360" w:firstLineChars="200" w:firstLine="648"/>
        <w:jc w:val="both"/>
        <w:rPr>
          <w:rFonts w:ascii="Times New Roman" w:eastAsia="華康楷書體W5" w:hAnsi="Times New Roman" w:cs="華康楷書體W5"/>
          <w:spacing w:val="4"/>
          <w:sz w:val="32"/>
          <w:szCs w:val="32"/>
          <w:bdr w:val="nil"/>
          <w:lang w:eastAsia="zh-CN"/>
        </w:rPr>
      </w:pPr>
      <w:r w:rsidRPr="00337CCA">
        <w:rPr>
          <w:rFonts w:ascii="Times New Roman" w:eastAsia="華康楷書體W5" w:hAnsi="Times New Roman" w:cs="華康楷書體W5" w:hint="eastAsia"/>
          <w:spacing w:val="4"/>
          <w:sz w:val="32"/>
          <w:szCs w:val="32"/>
          <w:bdr w:val="nil"/>
          <w:lang w:eastAsia="zh-CN"/>
        </w:rPr>
        <w:t>木拉黑账营若许人亦迁居此地，众筑己所。于中央建立观音殿，新制寺规，寺名曰“督格山居寺</w:t>
      </w:r>
      <w:r w:rsidRPr="00337CCA">
        <w:rPr>
          <w:rFonts w:ascii="Times New Roman" w:eastAsia="華康楷書體W5" w:hAnsi="Times New Roman" w:cs="華康楷書體W5"/>
          <w:spacing w:val="4"/>
          <w:sz w:val="32"/>
          <w:szCs w:val="32"/>
          <w:bdr w:val="nil"/>
          <w:lang w:eastAsia="zh-CN"/>
        </w:rPr>
        <w:t>(</w:t>
      </w:r>
      <w:r w:rsidRPr="00337CCA">
        <w:rPr>
          <w:rFonts w:ascii="Times New Roman" w:eastAsia="華康楷書體W5" w:hAnsi="Times New Roman" w:cs="華康楷書體W5" w:hint="eastAsia"/>
          <w:spacing w:val="4"/>
          <w:sz w:val="32"/>
          <w:szCs w:val="32"/>
          <w:bdr w:val="nil"/>
          <w:lang w:eastAsia="zh-CN"/>
        </w:rPr>
        <w:t>督格僻静处</w:t>
      </w:r>
      <w:r w:rsidRPr="00337CCA">
        <w:rPr>
          <w:rFonts w:ascii="Times New Roman" w:eastAsia="華康楷書體W5" w:hAnsi="Times New Roman" w:cs="華康楷書體W5"/>
          <w:spacing w:val="4"/>
          <w:sz w:val="32"/>
          <w:szCs w:val="32"/>
          <w:bdr w:val="nil"/>
          <w:lang w:eastAsia="zh-CN"/>
        </w:rPr>
        <w:t>)</w:t>
      </w:r>
      <w:r w:rsidRPr="00337CCA">
        <w:rPr>
          <w:rFonts w:ascii="Times New Roman" w:eastAsia="華康楷書體W5" w:hAnsi="Times New Roman" w:cs="華康楷書體W5" w:hint="eastAsia"/>
          <w:spacing w:val="4"/>
          <w:sz w:val="32"/>
          <w:szCs w:val="32"/>
          <w:bdr w:val="nil"/>
          <w:lang w:eastAsia="zh-CN"/>
        </w:rPr>
        <w:t>”。凡入寺者，修行为主，终生持断食斋戒，一日餐语，一日断食禁语，二日一轮，反复行之，禁酒、肉、五辛。每朝寅时</w:t>
      </w:r>
      <w:r w:rsidRPr="00337CCA">
        <w:rPr>
          <w:rFonts w:ascii="Times New Roman" w:eastAsia="華康楷書體W5" w:hAnsi="Times New Roman" w:cs="華康楷書體W5"/>
          <w:spacing w:val="4"/>
          <w:sz w:val="32"/>
          <w:szCs w:val="32"/>
          <w:bdr w:val="nil"/>
          <w:lang w:eastAsia="zh-CN"/>
        </w:rPr>
        <w:t>(3-5</w:t>
      </w:r>
      <w:r w:rsidRPr="00337CCA">
        <w:rPr>
          <w:rFonts w:ascii="Times New Roman" w:eastAsia="華康楷書體W5" w:hAnsi="Times New Roman" w:cs="華康楷書體W5" w:hint="eastAsia"/>
          <w:spacing w:val="4"/>
          <w:sz w:val="32"/>
          <w:szCs w:val="32"/>
          <w:bdr w:val="nil"/>
          <w:lang w:eastAsia="zh-CN"/>
        </w:rPr>
        <w:t>点</w:t>
      </w:r>
      <w:r w:rsidRPr="00337CCA">
        <w:rPr>
          <w:rFonts w:ascii="Times New Roman" w:eastAsia="華康楷書體W5" w:hAnsi="Times New Roman" w:cs="華康楷書體W5"/>
          <w:spacing w:val="4"/>
          <w:sz w:val="32"/>
          <w:szCs w:val="32"/>
          <w:bdr w:val="nil"/>
          <w:lang w:eastAsia="zh-CN"/>
        </w:rPr>
        <w:t>)</w:t>
      </w:r>
      <w:r w:rsidRPr="00337CCA">
        <w:rPr>
          <w:rFonts w:ascii="Times New Roman" w:eastAsia="華康楷書體W5" w:hAnsi="Times New Roman" w:cs="華康楷書體W5" w:hint="eastAsia"/>
          <w:spacing w:val="4"/>
          <w:sz w:val="32"/>
          <w:szCs w:val="32"/>
          <w:bdr w:val="nil"/>
          <w:lang w:eastAsia="zh-CN"/>
        </w:rPr>
        <w:t>受戒、修法；辰时过半</w:t>
      </w:r>
      <w:r w:rsidRPr="00337CCA">
        <w:rPr>
          <w:rFonts w:ascii="Times New Roman" w:eastAsia="華康楷書體W5" w:hAnsi="Times New Roman" w:cs="華康楷書體W5"/>
          <w:spacing w:val="4"/>
          <w:sz w:val="32"/>
          <w:szCs w:val="32"/>
          <w:bdr w:val="nil"/>
          <w:lang w:eastAsia="zh-CN"/>
        </w:rPr>
        <w:t>(8</w:t>
      </w:r>
      <w:r w:rsidRPr="00337CCA">
        <w:rPr>
          <w:rFonts w:ascii="Times New Roman" w:eastAsia="華康楷書體W5" w:hAnsi="Times New Roman" w:cs="華康楷書體W5" w:hint="eastAsia"/>
          <w:spacing w:val="4"/>
          <w:sz w:val="32"/>
          <w:szCs w:val="32"/>
          <w:bdr w:val="nil"/>
          <w:lang w:eastAsia="zh-CN"/>
        </w:rPr>
        <w:t>点</w:t>
      </w:r>
      <w:r w:rsidRPr="00337CCA">
        <w:rPr>
          <w:rFonts w:ascii="Times New Roman" w:eastAsia="華康楷書體W5" w:hAnsi="Times New Roman" w:cs="華康楷書體W5"/>
          <w:spacing w:val="4"/>
          <w:sz w:val="32"/>
          <w:szCs w:val="32"/>
          <w:bdr w:val="nil"/>
          <w:lang w:eastAsia="zh-CN"/>
        </w:rPr>
        <w:t>)</w:t>
      </w:r>
      <w:r w:rsidRPr="00337CCA">
        <w:rPr>
          <w:rFonts w:ascii="Times New Roman" w:eastAsia="華康楷書體W5" w:hAnsi="Times New Roman" w:cs="華康楷書體W5" w:hint="eastAsia"/>
          <w:spacing w:val="4"/>
          <w:sz w:val="32"/>
          <w:szCs w:val="32"/>
          <w:bdr w:val="nil"/>
          <w:lang w:eastAsia="zh-CN"/>
        </w:rPr>
        <w:t>早斋，禁食日则行长拜；巳时修法毕用膳，未申</w:t>
      </w:r>
      <w:r w:rsidRPr="00337CCA">
        <w:rPr>
          <w:rFonts w:ascii="Times New Roman" w:eastAsia="華康楷書體W5" w:hAnsi="Times New Roman" w:cs="華康楷書體W5"/>
          <w:spacing w:val="4"/>
          <w:sz w:val="32"/>
          <w:szCs w:val="32"/>
          <w:bdr w:val="nil"/>
          <w:lang w:eastAsia="zh-CN"/>
        </w:rPr>
        <w:t>(2-5</w:t>
      </w:r>
      <w:r w:rsidRPr="00337CCA">
        <w:rPr>
          <w:rFonts w:ascii="Times New Roman" w:eastAsia="華康楷書體W5" w:hAnsi="Times New Roman" w:cs="華康楷書體W5" w:hint="eastAsia"/>
          <w:spacing w:val="4"/>
          <w:sz w:val="32"/>
          <w:szCs w:val="32"/>
          <w:bdr w:val="nil"/>
          <w:lang w:eastAsia="zh-CN"/>
        </w:rPr>
        <w:t>点</w:t>
      </w:r>
      <w:r w:rsidRPr="00337CCA">
        <w:rPr>
          <w:rFonts w:ascii="Times New Roman" w:eastAsia="華康楷書體W5" w:hAnsi="Times New Roman" w:cs="華康楷書體W5"/>
          <w:spacing w:val="4"/>
          <w:sz w:val="32"/>
          <w:szCs w:val="32"/>
          <w:bdr w:val="nil"/>
          <w:lang w:eastAsia="zh-CN"/>
        </w:rPr>
        <w:t>)</w:t>
      </w:r>
      <w:r w:rsidRPr="00337CCA">
        <w:rPr>
          <w:rFonts w:ascii="Times New Roman" w:eastAsia="華康楷書體W5" w:hAnsi="Times New Roman" w:cs="華康楷書體W5" w:hint="eastAsia"/>
          <w:spacing w:val="4"/>
          <w:sz w:val="32"/>
          <w:szCs w:val="32"/>
          <w:bdr w:val="nil"/>
          <w:lang w:eastAsia="zh-CN"/>
        </w:rPr>
        <w:t>修法，酉时过半</w:t>
      </w:r>
      <w:r w:rsidRPr="00337CCA">
        <w:rPr>
          <w:rFonts w:ascii="Times New Roman" w:eastAsia="華康楷書體W5" w:hAnsi="Times New Roman" w:cs="華康楷書體W5"/>
          <w:spacing w:val="4"/>
          <w:sz w:val="32"/>
          <w:szCs w:val="32"/>
          <w:bdr w:val="nil"/>
          <w:lang w:eastAsia="zh-CN"/>
        </w:rPr>
        <w:t>(6</w:t>
      </w:r>
      <w:r w:rsidRPr="00337CCA">
        <w:rPr>
          <w:rFonts w:ascii="Times New Roman" w:eastAsia="華康楷書體W5" w:hAnsi="Times New Roman" w:cs="華康楷書體W5" w:hint="eastAsia"/>
          <w:spacing w:val="4"/>
          <w:sz w:val="32"/>
          <w:szCs w:val="32"/>
          <w:bdr w:val="nil"/>
          <w:lang w:eastAsia="zh-CN"/>
        </w:rPr>
        <w:t>点</w:t>
      </w:r>
      <w:r w:rsidRPr="00337CCA">
        <w:rPr>
          <w:rFonts w:ascii="Times New Roman" w:eastAsia="華康楷書體W5" w:hAnsi="Times New Roman" w:cs="華康楷書體W5"/>
          <w:spacing w:val="4"/>
          <w:sz w:val="32"/>
          <w:szCs w:val="32"/>
          <w:bdr w:val="nil"/>
          <w:lang w:eastAsia="zh-CN"/>
        </w:rPr>
        <w:t>)</w:t>
      </w:r>
      <w:r w:rsidRPr="00337CCA">
        <w:rPr>
          <w:rFonts w:ascii="Times New Roman" w:eastAsia="華康楷書體W5" w:hAnsi="Times New Roman" w:cs="華康楷書體W5" w:hint="eastAsia"/>
          <w:spacing w:val="4"/>
          <w:sz w:val="32"/>
          <w:szCs w:val="32"/>
          <w:bdr w:val="nil"/>
          <w:lang w:eastAsia="zh-CN"/>
        </w:rPr>
        <w:t>制擦擦或水供，戌时</w:t>
      </w:r>
      <w:r w:rsidRPr="00337CCA">
        <w:rPr>
          <w:rFonts w:ascii="Times New Roman" w:eastAsia="華康楷書體W5" w:hAnsi="Times New Roman" w:cs="華康楷書體W5"/>
          <w:spacing w:val="4"/>
          <w:sz w:val="32"/>
          <w:szCs w:val="32"/>
          <w:bdr w:val="nil"/>
          <w:lang w:eastAsia="zh-CN"/>
        </w:rPr>
        <w:t>(7-9</w:t>
      </w:r>
      <w:r w:rsidRPr="00337CCA">
        <w:rPr>
          <w:rFonts w:ascii="Times New Roman" w:eastAsia="華康楷書體W5" w:hAnsi="Times New Roman" w:cs="華康楷書體W5" w:hint="eastAsia"/>
          <w:spacing w:val="4"/>
          <w:sz w:val="32"/>
          <w:szCs w:val="32"/>
          <w:bdr w:val="nil"/>
          <w:lang w:eastAsia="zh-CN"/>
        </w:rPr>
        <w:t>点</w:t>
      </w:r>
      <w:r w:rsidRPr="00337CCA">
        <w:rPr>
          <w:rFonts w:ascii="Times New Roman" w:eastAsia="華康楷書體W5" w:hAnsi="Times New Roman" w:cs="華康楷書體W5"/>
          <w:spacing w:val="4"/>
          <w:sz w:val="32"/>
          <w:szCs w:val="32"/>
          <w:bdr w:val="nil"/>
          <w:lang w:eastAsia="zh-CN"/>
        </w:rPr>
        <w:t>)</w:t>
      </w:r>
      <w:r w:rsidRPr="00337CCA">
        <w:rPr>
          <w:rFonts w:ascii="Times New Roman" w:eastAsia="華康楷書體W5" w:hAnsi="Times New Roman" w:cs="華康楷書體W5" w:hint="eastAsia"/>
          <w:spacing w:val="4"/>
          <w:sz w:val="32"/>
          <w:szCs w:val="32"/>
          <w:bdr w:val="nil"/>
          <w:lang w:eastAsia="zh-CN"/>
        </w:rPr>
        <w:t>修法毕寐。寺有年迈比丘、行者几人，日寐三小时，余咸致力佛法，习禅修法等，堪为楷模。</w:t>
      </w:r>
    </w:p>
    <w:p w:rsidR="00002326" w:rsidRPr="00337CCA" w:rsidRDefault="008E13F3" w:rsidP="0067157D">
      <w:pPr>
        <w:pStyle w:val="style30"/>
        <w:adjustRightInd w:val="0"/>
        <w:snapToGrid w:val="0"/>
        <w:spacing w:before="0" w:beforeAutospacing="0" w:after="0" w:afterAutospacing="0" w:line="360" w:lineRule="auto"/>
        <w:ind w:leftChars="150" w:left="360" w:firstLineChars="200" w:firstLine="648"/>
        <w:jc w:val="both"/>
        <w:rPr>
          <w:rFonts w:ascii="Times New Roman" w:eastAsia="華康楷書體W5" w:hAnsi="Times New Roman" w:cs="華康楷書體W5"/>
          <w:spacing w:val="4"/>
          <w:sz w:val="32"/>
          <w:szCs w:val="32"/>
          <w:bdr w:val="nil"/>
          <w:lang w:eastAsia="zh-CN"/>
        </w:rPr>
      </w:pPr>
      <w:r w:rsidRPr="00337CCA">
        <w:rPr>
          <w:rFonts w:ascii="Times New Roman" w:eastAsia="華康楷書體W5" w:hAnsi="Times New Roman" w:cs="華康楷書體W5" w:hint="eastAsia"/>
          <w:spacing w:val="4"/>
          <w:sz w:val="32"/>
          <w:szCs w:val="32"/>
          <w:bdr w:val="nil"/>
          <w:lang w:eastAsia="zh-CN"/>
        </w:rPr>
        <w:t>大善知识恰上师吉美达吉、恰上师金巴迦措二昆仲莅此，二者系智德兼备之圣士，恒致力于讲修学三轮</w:t>
      </w:r>
      <w:r w:rsidRPr="00337CCA">
        <w:rPr>
          <w:rFonts w:ascii="Times New Roman" w:eastAsia="華康楷書體W5" w:hAnsi="Times New Roman" w:cs="華康楷書體W5"/>
          <w:spacing w:val="4"/>
          <w:sz w:val="32"/>
          <w:szCs w:val="32"/>
          <w:bdr w:val="nil"/>
          <w:lang w:eastAsia="zh-CN"/>
        </w:rPr>
        <w:t>(</w:t>
      </w:r>
      <w:r w:rsidRPr="00337CCA">
        <w:rPr>
          <w:rFonts w:ascii="Times New Roman" w:eastAsia="華康楷書體W5" w:hAnsi="Times New Roman" w:cs="華康楷書體W5" w:hint="eastAsia"/>
          <w:spacing w:val="4"/>
          <w:sz w:val="32"/>
          <w:szCs w:val="32"/>
          <w:bdr w:val="nil"/>
          <w:lang w:eastAsia="zh-CN"/>
        </w:rPr>
        <w:t>自学、自修、利他弘法三者</w:t>
      </w:r>
      <w:r w:rsidRPr="00337CCA">
        <w:rPr>
          <w:rFonts w:ascii="Times New Roman" w:eastAsia="華康楷書體W5" w:hAnsi="Times New Roman" w:cs="華康楷書體W5"/>
          <w:spacing w:val="4"/>
          <w:sz w:val="32"/>
          <w:szCs w:val="32"/>
          <w:bdr w:val="nil"/>
          <w:lang w:eastAsia="zh-CN"/>
        </w:rPr>
        <w:t>)</w:t>
      </w:r>
      <w:r w:rsidRPr="00337CCA">
        <w:rPr>
          <w:rFonts w:ascii="Times New Roman" w:eastAsia="華康楷書體W5" w:hAnsi="Times New Roman" w:cs="華康楷書體W5" w:hint="eastAsia"/>
          <w:spacing w:val="4"/>
          <w:sz w:val="32"/>
          <w:szCs w:val="32"/>
          <w:bdr w:val="nil"/>
          <w:lang w:eastAsia="zh-CN"/>
        </w:rPr>
        <w:t>之业，不分宗派受持、守护、弘扬教法珍宝，着重教法根基毗奈耶律藏。堪布吉美达杰华桑波为十多位沙弥比丘剃度传戒，金巴迦</w:t>
      </w:r>
      <w:r w:rsidRPr="00337CCA">
        <w:rPr>
          <w:rFonts w:ascii="Times New Roman" w:eastAsia="華康楷書體W5" w:hAnsi="Times New Roman" w:cs="華康楷書體W5" w:hint="eastAsia"/>
          <w:spacing w:val="4"/>
          <w:sz w:val="32"/>
          <w:szCs w:val="32"/>
          <w:bdr w:val="nil"/>
          <w:lang w:eastAsia="zh-CN"/>
        </w:rPr>
        <w:lastRenderedPageBreak/>
        <w:t>措上师承接夏居负责人之担，打下结夏安居与布萨斋戒等毗奈耶之基础。徒众随各需求讲闻修显密教法等弘扬教证二法。</w:t>
      </w:r>
    </w:p>
    <w:p w:rsidR="00C742B8" w:rsidRPr="00337CCA" w:rsidRDefault="008E13F3" w:rsidP="0067157D">
      <w:pPr>
        <w:pStyle w:val="style30"/>
        <w:adjustRightInd w:val="0"/>
        <w:snapToGrid w:val="0"/>
        <w:spacing w:before="0" w:beforeAutospacing="0" w:after="0" w:afterAutospacing="0" w:line="360" w:lineRule="auto"/>
        <w:ind w:leftChars="150" w:left="360" w:firstLineChars="200" w:firstLine="648"/>
        <w:jc w:val="both"/>
        <w:rPr>
          <w:rFonts w:ascii="Times New Roman" w:eastAsia="華康楷書體W5" w:hAnsi="Times New Roman" w:cs="華康楷書體W5"/>
          <w:spacing w:val="4"/>
          <w:sz w:val="32"/>
          <w:szCs w:val="32"/>
          <w:bdr w:val="nil"/>
          <w:lang w:eastAsia="zh-CN"/>
        </w:rPr>
      </w:pPr>
      <w:r w:rsidRPr="00337CCA">
        <w:rPr>
          <w:rFonts w:ascii="Times New Roman" w:eastAsia="華康楷書體W5" w:hAnsi="Times New Roman" w:cs="華康楷書體W5" w:hint="eastAsia"/>
          <w:spacing w:val="4"/>
          <w:sz w:val="32"/>
          <w:szCs w:val="32"/>
          <w:bdr w:val="nil"/>
          <w:lang w:eastAsia="zh-CN"/>
        </w:rPr>
        <w:t>督格大师不染丝毫世间诸事、俗家经忏等喧嚣，无有传讲、受法时，终生闭关，惟积资念修度日。</w:t>
      </w:r>
    </w:p>
    <w:p w:rsidR="00851D95" w:rsidRPr="00337CCA" w:rsidRDefault="008E13F3" w:rsidP="0067157D">
      <w:pPr>
        <w:pStyle w:val="style30"/>
        <w:adjustRightInd w:val="0"/>
        <w:snapToGrid w:val="0"/>
        <w:spacing w:before="0" w:beforeAutospacing="0" w:after="0" w:afterAutospacing="0" w:line="360" w:lineRule="auto"/>
        <w:ind w:leftChars="150" w:left="360" w:firstLineChars="200" w:firstLine="648"/>
        <w:jc w:val="both"/>
        <w:rPr>
          <w:rFonts w:ascii="Times New Roman" w:eastAsia="華康楷書體W5" w:hAnsi="Times New Roman" w:cs="華康楷書體W5"/>
          <w:spacing w:val="4"/>
          <w:sz w:val="32"/>
          <w:szCs w:val="32"/>
          <w:bdr w:val="nil"/>
          <w:lang w:eastAsia="zh-CN"/>
        </w:rPr>
      </w:pPr>
      <w:r w:rsidRPr="00337CCA">
        <w:rPr>
          <w:rFonts w:ascii="Times New Roman" w:eastAsia="華康楷書體W5" w:hAnsi="Times New Roman" w:cs="華康楷書體W5" w:hint="eastAsia"/>
          <w:spacing w:val="4"/>
          <w:sz w:val="32"/>
          <w:szCs w:val="32"/>
          <w:bdr w:val="nil"/>
          <w:lang w:eastAsia="zh-CN"/>
        </w:rPr>
        <w:t>大班禅第九世莅此时，夏沃山居大师、督格山居大师</w:t>
      </w:r>
      <w:r w:rsidRPr="00337CCA">
        <w:rPr>
          <w:rFonts w:ascii="Times New Roman" w:eastAsia="華康楷書體W5" w:hAnsi="Times New Roman" w:cs="華康楷書體W5"/>
          <w:spacing w:val="4"/>
          <w:sz w:val="32"/>
          <w:szCs w:val="32"/>
          <w:bdr w:val="nil"/>
          <w:lang w:eastAsia="zh-CN"/>
        </w:rPr>
        <w:t>(</w:t>
      </w:r>
      <w:r w:rsidRPr="00337CCA">
        <w:rPr>
          <w:rFonts w:ascii="Times New Roman" w:eastAsia="華康楷書體W5" w:hAnsi="Times New Roman" w:cs="華康楷書體W5" w:hint="eastAsia"/>
          <w:spacing w:val="4"/>
          <w:sz w:val="32"/>
          <w:szCs w:val="32"/>
          <w:bdr w:val="nil"/>
          <w:lang w:eastAsia="zh-CN"/>
        </w:rPr>
        <w:t>督格活佛</w:t>
      </w:r>
      <w:r w:rsidRPr="00337CCA">
        <w:rPr>
          <w:rFonts w:ascii="Times New Roman" w:eastAsia="華康楷書體W5" w:hAnsi="Times New Roman" w:cs="華康楷書體W5"/>
          <w:spacing w:val="4"/>
          <w:sz w:val="32"/>
          <w:szCs w:val="32"/>
          <w:bdr w:val="nil"/>
          <w:lang w:eastAsia="zh-CN"/>
        </w:rPr>
        <w:t>)</w:t>
      </w:r>
      <w:r w:rsidRPr="00337CCA">
        <w:rPr>
          <w:rFonts w:ascii="Times New Roman" w:eastAsia="華康楷書體W5" w:hAnsi="Times New Roman" w:cs="華康楷書體W5" w:hint="eastAsia"/>
          <w:spacing w:val="4"/>
          <w:sz w:val="32"/>
          <w:szCs w:val="32"/>
          <w:bdr w:val="nil"/>
          <w:lang w:eastAsia="zh-CN"/>
        </w:rPr>
        <w:t>耳聆其美誉故，广施断食斋戒经函语所依物，二师等人复为其常转法轮、莲足坚稳，献上十万次断食八关斋戒之曼荼罗</w:t>
      </w:r>
      <w:r w:rsidRPr="00337CCA">
        <w:rPr>
          <w:rFonts w:ascii="Times New Roman" w:eastAsia="華康楷書體W5" w:hAnsi="Times New Roman" w:cs="華康楷書體W5"/>
          <w:spacing w:val="4"/>
          <w:sz w:val="32"/>
          <w:szCs w:val="32"/>
          <w:bdr w:val="nil"/>
          <w:lang w:eastAsia="zh-CN"/>
        </w:rPr>
        <w:t>(200</w:t>
      </w:r>
      <w:r w:rsidRPr="00337CCA">
        <w:rPr>
          <w:rFonts w:ascii="Times New Roman" w:eastAsia="華康楷書體W5" w:hAnsi="Times New Roman" w:cs="華康楷書體W5" w:hint="eastAsia"/>
          <w:spacing w:val="4"/>
          <w:sz w:val="32"/>
          <w:szCs w:val="32"/>
          <w:bdr w:val="nil"/>
          <w:lang w:eastAsia="zh-CN"/>
        </w:rPr>
        <w:t>多人进行三年，合</w:t>
      </w:r>
      <w:r w:rsidRPr="00337CCA">
        <w:rPr>
          <w:rFonts w:ascii="Times New Roman" w:eastAsia="華康楷書體W5" w:hAnsi="Times New Roman" w:cs="華康楷書體W5"/>
          <w:spacing w:val="4"/>
          <w:sz w:val="32"/>
          <w:szCs w:val="32"/>
          <w:bdr w:val="nil"/>
          <w:lang w:eastAsia="zh-CN"/>
        </w:rPr>
        <w:t>109500</w:t>
      </w:r>
      <w:r w:rsidRPr="00337CCA">
        <w:rPr>
          <w:rFonts w:ascii="Times New Roman" w:eastAsia="華康楷書體W5" w:hAnsi="Times New Roman" w:cs="華康楷書體W5" w:hint="eastAsia"/>
          <w:spacing w:val="4"/>
          <w:sz w:val="32"/>
          <w:szCs w:val="32"/>
          <w:bdr w:val="nil"/>
          <w:lang w:eastAsia="zh-CN"/>
        </w:rPr>
        <w:t>次</w:t>
      </w:r>
      <w:r w:rsidRPr="00337CCA">
        <w:rPr>
          <w:rFonts w:ascii="Times New Roman" w:eastAsia="華康楷書體W5" w:hAnsi="Times New Roman" w:cs="華康楷書體W5"/>
          <w:spacing w:val="4"/>
          <w:sz w:val="32"/>
          <w:szCs w:val="32"/>
          <w:bdr w:val="nil"/>
          <w:lang w:eastAsia="zh-CN"/>
        </w:rPr>
        <w:t>)</w:t>
      </w:r>
      <w:r w:rsidRPr="00337CCA">
        <w:rPr>
          <w:rFonts w:ascii="Times New Roman" w:eastAsia="華康楷書體W5" w:hAnsi="Times New Roman" w:cs="華康楷書體W5" w:hint="eastAsia"/>
          <w:spacing w:val="4"/>
          <w:sz w:val="32"/>
          <w:szCs w:val="32"/>
          <w:bdr w:val="nil"/>
          <w:lang w:eastAsia="zh-CN"/>
        </w:rPr>
        <w:t>，大班禅嘉许彼等无垢严持温萨耳传</w:t>
      </w:r>
      <w:r w:rsidR="001270D5" w:rsidRPr="00337CCA">
        <w:rPr>
          <w:rStyle w:val="af5"/>
          <w:rFonts w:ascii="Times New Roman" w:eastAsia="華康楷書體W5" w:hAnsi="Times New Roman" w:cs="華康楷書體W5"/>
          <w:spacing w:val="4"/>
          <w:sz w:val="32"/>
          <w:szCs w:val="32"/>
          <w:bdr w:val="nil"/>
        </w:rPr>
        <w:footnoteReference w:id="1"/>
      </w:r>
      <w:r w:rsidRPr="00337CCA">
        <w:rPr>
          <w:rFonts w:ascii="Times New Roman" w:eastAsia="華康楷書體W5" w:hAnsi="Times New Roman" w:cs="華康楷書體W5" w:hint="eastAsia"/>
          <w:spacing w:val="4"/>
          <w:sz w:val="32"/>
          <w:szCs w:val="32"/>
          <w:bdr w:val="nil"/>
          <w:lang w:eastAsia="zh-CN"/>
        </w:rPr>
        <w:t>之宗风，札什伦波寺与班禅大师府授予夏沃慈南仓、督格山居大师二者等同札什伦波寺密续院金刚阿阇黎资格，颁赐手谕与黄色披衣。公元</w:t>
      </w:r>
      <w:r w:rsidRPr="00337CCA">
        <w:rPr>
          <w:rFonts w:ascii="Times New Roman" w:eastAsia="華康楷書體W5" w:hAnsi="Times New Roman" w:cs="華康楷書體W5"/>
          <w:spacing w:val="4"/>
          <w:sz w:val="32"/>
          <w:szCs w:val="32"/>
          <w:bdr w:val="nil"/>
          <w:lang w:eastAsia="zh-CN"/>
        </w:rPr>
        <w:t>1935</w:t>
      </w:r>
      <w:r w:rsidRPr="00337CCA">
        <w:rPr>
          <w:rFonts w:ascii="Times New Roman" w:eastAsia="華康楷書體W5" w:hAnsi="Times New Roman" w:cs="華康楷書體W5" w:hint="eastAsia"/>
          <w:spacing w:val="4"/>
          <w:sz w:val="32"/>
          <w:szCs w:val="32"/>
          <w:bdr w:val="nil"/>
          <w:lang w:eastAsia="zh-CN"/>
        </w:rPr>
        <w:t>年</w:t>
      </w:r>
      <w:r w:rsidRPr="00337CCA">
        <w:rPr>
          <w:rFonts w:ascii="Times New Roman" w:eastAsia="華康楷書體W5" w:hAnsi="Times New Roman" w:cs="華康楷書體W5"/>
          <w:spacing w:val="4"/>
          <w:sz w:val="32"/>
          <w:szCs w:val="32"/>
          <w:bdr w:val="nil"/>
          <w:lang w:eastAsia="zh-CN"/>
        </w:rPr>
        <w:t>83</w:t>
      </w:r>
      <w:r w:rsidRPr="00337CCA">
        <w:rPr>
          <w:rFonts w:ascii="Times New Roman" w:eastAsia="華康楷書體W5" w:hAnsi="Times New Roman" w:cs="華康楷書體W5" w:hint="eastAsia"/>
          <w:spacing w:val="4"/>
          <w:sz w:val="32"/>
          <w:szCs w:val="32"/>
          <w:bdr w:val="nil"/>
          <w:lang w:eastAsia="zh-CN"/>
        </w:rPr>
        <w:t>岁时，督格大师告众曰：“二位喇嘛</w:t>
      </w:r>
      <w:r w:rsidRPr="00337CCA">
        <w:rPr>
          <w:rFonts w:ascii="Times New Roman" w:eastAsia="華康楷書體W5" w:hAnsi="Times New Roman" w:cs="華康楷書體W5"/>
          <w:spacing w:val="4"/>
          <w:sz w:val="32"/>
          <w:szCs w:val="32"/>
          <w:bdr w:val="nil"/>
          <w:lang w:eastAsia="zh-CN"/>
        </w:rPr>
        <w:t>(</w:t>
      </w:r>
      <w:r w:rsidRPr="00337CCA">
        <w:rPr>
          <w:rFonts w:ascii="Times New Roman" w:eastAsia="華康楷書體W5" w:hAnsi="Times New Roman" w:cs="華康楷書體W5" w:hint="eastAsia"/>
          <w:spacing w:val="4"/>
          <w:sz w:val="32"/>
          <w:szCs w:val="32"/>
          <w:bdr w:val="nil"/>
          <w:lang w:eastAsia="zh-CN"/>
        </w:rPr>
        <w:t>金巴和吉达</w:t>
      </w:r>
      <w:r w:rsidRPr="00337CCA">
        <w:rPr>
          <w:rFonts w:ascii="Times New Roman" w:eastAsia="華康楷書體W5" w:hAnsi="Times New Roman" w:cs="華康楷書體W5"/>
          <w:spacing w:val="4"/>
          <w:sz w:val="32"/>
          <w:szCs w:val="32"/>
          <w:bdr w:val="nil"/>
          <w:lang w:eastAsia="zh-CN"/>
        </w:rPr>
        <w:t>)</w:t>
      </w:r>
      <w:r w:rsidRPr="00337CCA">
        <w:rPr>
          <w:rFonts w:ascii="Times New Roman" w:eastAsia="華康楷書體W5" w:hAnsi="Times New Roman" w:cs="華康楷書體W5" w:hint="eastAsia"/>
          <w:spacing w:val="4"/>
          <w:sz w:val="32"/>
          <w:szCs w:val="32"/>
          <w:bdr w:val="nil"/>
          <w:lang w:eastAsia="zh-CN"/>
        </w:rPr>
        <w:t>已归逝，吾当欲与子等同住些时，然犹疑至今，今查珠仁波切等住世尚久，但死且欢。”语毕示疾，受持断食八关斋戒、供养、顶礼、制作佛像擦擦等无余依旧，时值西青寺果瑟氏喇嘛札西迦措适此，师予一锭五十两大元宝、净白哈达，曰：“今伽蓝无主，尔等西青诸师须助，管理此木拉僧团关房。”</w:t>
      </w:r>
      <w:r w:rsidRPr="00337CCA">
        <w:rPr>
          <w:rFonts w:ascii="Times New Roman" w:eastAsia="華康楷書體W5" w:hAnsi="Times New Roman" w:cs="華康楷書體W5"/>
          <w:spacing w:val="4"/>
          <w:sz w:val="32"/>
          <w:szCs w:val="32"/>
          <w:bdr w:val="nil"/>
          <w:lang w:eastAsia="zh-CN"/>
        </w:rPr>
        <w:t xml:space="preserve"> </w:t>
      </w:r>
      <w:r w:rsidRPr="00337CCA">
        <w:rPr>
          <w:rFonts w:ascii="Times New Roman" w:eastAsia="華康楷書體W5" w:hAnsi="Times New Roman" w:cs="華康楷書體W5" w:hint="eastAsia"/>
          <w:spacing w:val="4"/>
          <w:sz w:val="32"/>
          <w:szCs w:val="32"/>
          <w:bdr w:val="nil"/>
          <w:lang w:eastAsia="zh-CN"/>
        </w:rPr>
        <w:t>如此交代。督格活佛在世时，主张木拉僧院与僻静关房合并。约莫其时，阿琼康萨村首领康万清委员长兄弟</w:t>
      </w:r>
      <w:r w:rsidRPr="00337CCA">
        <w:rPr>
          <w:rFonts w:ascii="Times New Roman" w:eastAsia="華康楷書體W5" w:hAnsi="Times New Roman" w:cs="華康楷書體W5"/>
          <w:spacing w:val="4"/>
          <w:sz w:val="32"/>
          <w:szCs w:val="32"/>
          <w:bdr w:val="nil"/>
          <w:lang w:eastAsia="zh-CN"/>
        </w:rPr>
        <w:t>(</w:t>
      </w:r>
      <w:r w:rsidRPr="00337CCA">
        <w:rPr>
          <w:rFonts w:ascii="Times New Roman" w:eastAsia="華康楷書體W5" w:hAnsi="Times New Roman" w:cs="華康楷書體W5" w:hint="eastAsia"/>
          <w:spacing w:val="4"/>
          <w:sz w:val="32"/>
          <w:szCs w:val="32"/>
          <w:bdr w:val="nil"/>
          <w:lang w:eastAsia="zh-CN"/>
        </w:rPr>
        <w:t>康万清、康克明兄弟</w:t>
      </w:r>
      <w:r w:rsidRPr="00337CCA">
        <w:rPr>
          <w:rFonts w:ascii="Times New Roman" w:eastAsia="華康楷書體W5" w:hAnsi="Times New Roman" w:cs="華康楷書體W5"/>
          <w:spacing w:val="4"/>
          <w:sz w:val="32"/>
          <w:szCs w:val="32"/>
          <w:bdr w:val="nil"/>
          <w:lang w:eastAsia="zh-CN"/>
        </w:rPr>
        <w:t>)</w:t>
      </w:r>
      <w:r w:rsidRPr="00337CCA">
        <w:rPr>
          <w:rFonts w:ascii="Times New Roman" w:eastAsia="華康楷書體W5" w:hAnsi="Times New Roman" w:cs="華康楷書體W5" w:hint="eastAsia"/>
          <w:spacing w:val="4"/>
          <w:sz w:val="32"/>
          <w:szCs w:val="32"/>
          <w:bdr w:val="nil"/>
          <w:lang w:eastAsia="zh-CN"/>
        </w:rPr>
        <w:t>殷勤劝请故，督格活佛传下大悲观音苦难自解脱大灌顶，此灌顶俱为大师毕生首次与末次灌顶，黄河之山阴山阳二处拥聚求法者，为众圆满传竟，同年箕宿月六月上弦初四</w:t>
      </w:r>
      <w:r w:rsidRPr="00337CCA">
        <w:rPr>
          <w:rFonts w:ascii="Times New Roman" w:eastAsia="華康楷書體W5" w:hAnsi="Times New Roman" w:cs="華康楷書體W5" w:hint="eastAsia"/>
          <w:spacing w:val="4"/>
          <w:sz w:val="32"/>
          <w:szCs w:val="32"/>
          <w:bdr w:val="nil"/>
          <w:lang w:eastAsia="zh-CN"/>
        </w:rPr>
        <w:lastRenderedPageBreak/>
        <w:t>吉日，受八关斋戒禁语，当日晨间课诵如昔、圆满陈设供养、顶礼百余次，外出施水食子时，虚空满溢虹光，虹光毫端直射至房顶，众咸目睹。归返寮房时以手示意掩扉，示现色身归摄法界之相，入定三日，出定已荼毘。其后，诸方所至外地求法者、寻庇佑者悉各归乡。查珠活佛领僧俗二众商议，木拉僧团与木拉关房</w:t>
      </w:r>
      <w:r w:rsidRPr="00337CCA">
        <w:rPr>
          <w:rFonts w:ascii="Times New Roman" w:eastAsia="華康楷書體W5" w:hAnsi="Times New Roman" w:cs="華康楷書體W5"/>
          <w:spacing w:val="4"/>
          <w:sz w:val="32"/>
          <w:szCs w:val="32"/>
          <w:bdr w:val="nil"/>
          <w:lang w:eastAsia="zh-CN"/>
        </w:rPr>
        <w:t>(</w:t>
      </w:r>
      <w:r w:rsidRPr="00337CCA">
        <w:rPr>
          <w:rFonts w:ascii="Times New Roman" w:eastAsia="華康楷書體W5" w:hAnsi="Times New Roman" w:cs="華康楷書體W5" w:hint="eastAsia"/>
          <w:spacing w:val="4"/>
          <w:sz w:val="32"/>
          <w:szCs w:val="32"/>
          <w:bdr w:val="nil"/>
          <w:lang w:eastAsia="zh-CN"/>
        </w:rPr>
        <w:t>斗盖日朝</w:t>
      </w:r>
      <w:r w:rsidRPr="00337CCA">
        <w:rPr>
          <w:rFonts w:ascii="Times New Roman" w:eastAsia="華康楷書體W5" w:hAnsi="Times New Roman" w:cs="華康楷書體W5"/>
          <w:spacing w:val="4"/>
          <w:sz w:val="32"/>
          <w:szCs w:val="32"/>
          <w:bdr w:val="nil"/>
          <w:lang w:eastAsia="zh-CN"/>
        </w:rPr>
        <w:t>)</w:t>
      </w:r>
      <w:r w:rsidRPr="00337CCA">
        <w:rPr>
          <w:rFonts w:ascii="Times New Roman" w:eastAsia="華康楷書體W5" w:hAnsi="Times New Roman" w:cs="華康楷書體W5" w:hint="eastAsia"/>
          <w:spacing w:val="4"/>
          <w:sz w:val="32"/>
          <w:szCs w:val="32"/>
          <w:bdr w:val="nil"/>
          <w:lang w:eastAsia="zh-CN"/>
        </w:rPr>
        <w:t>并为木拉总寺。</w:t>
      </w:r>
    </w:p>
    <w:p w:rsidR="00D52351" w:rsidRPr="00337CCA" w:rsidRDefault="008E13F3" w:rsidP="00611BF0">
      <w:pPr>
        <w:adjustRightInd w:val="0"/>
        <w:snapToGrid w:val="0"/>
        <w:spacing w:line="360" w:lineRule="auto"/>
        <w:ind w:leftChars="150" w:left="360"/>
        <w:jc w:val="both"/>
        <w:outlineLvl w:val="1"/>
        <w:rPr>
          <w:rFonts w:eastAsia="華康楷書體W5" w:cs="華康楷書體W5"/>
          <w:spacing w:val="4"/>
          <w:sz w:val="32"/>
          <w:szCs w:val="32"/>
          <w:lang w:eastAsia="zh-CN"/>
        </w:rPr>
      </w:pPr>
      <w:r w:rsidRPr="00337CCA">
        <w:rPr>
          <w:rFonts w:eastAsia="華康楷書體W5" w:cs="華康楷書體W5" w:hint="eastAsia"/>
          <w:spacing w:val="4"/>
          <w:sz w:val="32"/>
          <w:szCs w:val="32"/>
          <w:lang w:eastAsia="zh-CN"/>
        </w:rPr>
        <w:t>§</w:t>
      </w:r>
      <w:r w:rsidRPr="00337CCA">
        <w:rPr>
          <w:rFonts w:eastAsia="華康楷書體W5" w:cs="華康楷書體W5"/>
          <w:spacing w:val="4"/>
          <w:sz w:val="32"/>
          <w:szCs w:val="32"/>
          <w:lang w:eastAsia="zh-CN"/>
        </w:rPr>
        <w:t xml:space="preserve"> </w:t>
      </w:r>
      <w:r w:rsidRPr="00337CCA">
        <w:rPr>
          <w:rFonts w:eastAsia="華康楷書體W5" w:cs="華康楷書體W5" w:hint="eastAsia"/>
          <w:spacing w:val="4"/>
          <w:sz w:val="32"/>
          <w:szCs w:val="32"/>
          <w:lang w:eastAsia="zh-CN" w:bidi="bo-CN"/>
        </w:rPr>
        <w:t>第二世督格活佛</w:t>
      </w:r>
      <w:r w:rsidRPr="00337CCA">
        <w:rPr>
          <w:rFonts w:eastAsia="華康楷書體W5" w:cs="華康楷書體W5"/>
          <w:spacing w:val="4"/>
          <w:sz w:val="32"/>
          <w:szCs w:val="32"/>
          <w:lang w:eastAsia="zh-CN" w:bidi="bo-CN"/>
        </w:rPr>
        <w:t>(</w:t>
      </w:r>
      <w:r w:rsidRPr="00337CCA">
        <w:rPr>
          <w:rFonts w:eastAsia="華康楷書體W5" w:cs="華康楷書體W5" w:hint="eastAsia"/>
          <w:spacing w:val="4"/>
          <w:sz w:val="32"/>
          <w:szCs w:val="32"/>
          <w:lang w:eastAsia="zh-CN" w:bidi="bo-CN"/>
        </w:rPr>
        <w:t>德格仓</w:t>
      </w:r>
      <w:r w:rsidRPr="00337CCA">
        <w:rPr>
          <w:rFonts w:eastAsia="華康楷書體W5" w:cs="華康楷書體W5"/>
          <w:spacing w:val="4"/>
          <w:sz w:val="32"/>
          <w:szCs w:val="32"/>
          <w:lang w:eastAsia="zh-CN" w:bidi="bo-CN"/>
        </w:rPr>
        <w:t>)</w:t>
      </w:r>
      <w:r w:rsidRPr="00337CCA">
        <w:rPr>
          <w:rFonts w:eastAsia="華康楷書體W5" w:cs="華康楷書體W5" w:hint="eastAsia"/>
          <w:spacing w:val="4"/>
          <w:sz w:val="32"/>
          <w:szCs w:val="32"/>
          <w:lang w:eastAsia="zh-CN" w:bidi="bo-CN"/>
        </w:rPr>
        <w:t>：名为强巴确札。公元</w:t>
      </w:r>
      <w:r w:rsidRPr="00337CCA">
        <w:rPr>
          <w:rFonts w:eastAsia="華康楷書體W5" w:cs="華康楷書體W5"/>
          <w:spacing w:val="4"/>
          <w:sz w:val="32"/>
          <w:szCs w:val="32"/>
          <w:lang w:eastAsia="zh-CN" w:bidi="bo-CN"/>
        </w:rPr>
        <w:t>1936</w:t>
      </w:r>
      <w:r w:rsidRPr="00337CCA">
        <w:rPr>
          <w:rFonts w:eastAsia="華康楷書體W5" w:cs="華康楷書體W5" w:hint="eastAsia"/>
          <w:spacing w:val="4"/>
          <w:sz w:val="32"/>
          <w:szCs w:val="32"/>
          <w:lang w:eastAsia="zh-CN" w:bidi="bo-CN"/>
        </w:rPr>
        <w:t>年生于谢琼村，为父亲琼迦、母亲嘎准二人之子，于普布觉大师强巴本洛仁波切座下，三次金瓶掣签观察而认定，赐名强巴确札。</w:t>
      </w:r>
      <w:r w:rsidRPr="00337CCA">
        <w:rPr>
          <w:rFonts w:eastAsia="華康楷書體W5" w:cs="華康楷書體W5"/>
          <w:spacing w:val="4"/>
          <w:sz w:val="32"/>
          <w:szCs w:val="32"/>
          <w:lang w:eastAsia="zh-CN" w:bidi="bo-CN"/>
        </w:rPr>
        <w:t>7</w:t>
      </w:r>
      <w:r w:rsidRPr="00337CCA">
        <w:rPr>
          <w:rFonts w:eastAsia="華康楷書體W5" w:cs="華康楷書體W5" w:hint="eastAsia"/>
          <w:spacing w:val="4"/>
          <w:sz w:val="32"/>
          <w:szCs w:val="32"/>
          <w:lang w:eastAsia="zh-CN" w:bidi="bo-CN"/>
        </w:rPr>
        <w:t>岁时于木拉寺举行坐床典礼，堪钦强秋坚参与木拉喇嘛索根二人为其亲教师，乃俱生悲智特法之圣者，学习基本课诵、书写通达易晓。</w:t>
      </w:r>
      <w:r w:rsidRPr="00337CCA">
        <w:rPr>
          <w:rFonts w:eastAsia="華康楷書體W5" w:cs="華康楷書體W5"/>
          <w:spacing w:val="4"/>
          <w:sz w:val="32"/>
          <w:szCs w:val="32"/>
          <w:lang w:eastAsia="zh-CN" w:bidi="bo-CN"/>
        </w:rPr>
        <w:t>11</w:t>
      </w:r>
      <w:r w:rsidRPr="00337CCA">
        <w:rPr>
          <w:rFonts w:eastAsia="華康楷書體W5" w:cs="華康楷書體W5" w:hint="eastAsia"/>
          <w:spacing w:val="4"/>
          <w:sz w:val="32"/>
          <w:szCs w:val="32"/>
          <w:lang w:eastAsia="zh-CN" w:bidi="bo-CN"/>
        </w:rPr>
        <w:t>岁出家学习戒定慧三学，于诸多上师座下闻受灌顶、口传、窍诀。</w:t>
      </w:r>
      <w:r w:rsidRPr="00337CCA">
        <w:rPr>
          <w:rFonts w:eastAsia="華康楷書體W5" w:cs="華康楷書體W5"/>
          <w:spacing w:val="4"/>
          <w:sz w:val="32"/>
          <w:szCs w:val="32"/>
          <w:lang w:eastAsia="zh-CN" w:bidi="bo-CN"/>
        </w:rPr>
        <w:t>18</w:t>
      </w:r>
      <w:r w:rsidRPr="00337CCA">
        <w:rPr>
          <w:rFonts w:eastAsia="華康楷書體W5" w:cs="華康楷書體W5" w:hint="eastAsia"/>
          <w:spacing w:val="4"/>
          <w:sz w:val="32"/>
          <w:szCs w:val="32"/>
          <w:lang w:eastAsia="zh-CN" w:bidi="bo-CN"/>
        </w:rPr>
        <w:t>岁时往拉卜楞寺习经论。</w:t>
      </w:r>
      <w:r w:rsidRPr="00337CCA">
        <w:rPr>
          <w:rFonts w:eastAsia="華康楷書體W5" w:cs="華康楷書體W5"/>
          <w:spacing w:val="4"/>
          <w:sz w:val="32"/>
          <w:szCs w:val="32"/>
          <w:lang w:eastAsia="zh-CN" w:bidi="bo-CN"/>
        </w:rPr>
        <w:t>20</w:t>
      </w:r>
      <w:r w:rsidRPr="00337CCA">
        <w:rPr>
          <w:rFonts w:eastAsia="華康楷書體W5" w:cs="華康楷書體W5" w:hint="eastAsia"/>
          <w:spacing w:val="4"/>
          <w:sz w:val="32"/>
          <w:szCs w:val="32"/>
          <w:lang w:eastAsia="zh-CN" w:bidi="bo-CN"/>
        </w:rPr>
        <w:t>岁返木拉寺为众传授长寿灌顶与诸多教言引导后，复往拉卜楞寺。</w:t>
      </w:r>
      <w:r w:rsidRPr="00337CCA">
        <w:rPr>
          <w:rFonts w:eastAsia="華康楷書體W5" w:cs="華康楷書體W5"/>
          <w:spacing w:val="4"/>
          <w:sz w:val="32"/>
          <w:szCs w:val="32"/>
          <w:lang w:eastAsia="zh-CN" w:bidi="bo-CN"/>
        </w:rPr>
        <w:t>21</w:t>
      </w:r>
      <w:r w:rsidRPr="00337CCA">
        <w:rPr>
          <w:rFonts w:eastAsia="華康楷書體W5" w:cs="華康楷書體W5" w:hint="eastAsia"/>
          <w:spacing w:val="4"/>
          <w:sz w:val="32"/>
          <w:szCs w:val="32"/>
          <w:lang w:eastAsia="zh-CN" w:bidi="bo-CN"/>
        </w:rPr>
        <w:t>岁习般若时期，富辩论之美名。公元</w:t>
      </w:r>
      <w:r w:rsidRPr="00337CCA">
        <w:rPr>
          <w:rFonts w:eastAsia="華康楷書體W5" w:cs="華康楷書體W5"/>
          <w:spacing w:val="4"/>
          <w:sz w:val="32"/>
          <w:szCs w:val="32"/>
          <w:lang w:eastAsia="zh-CN" w:bidi="bo-CN"/>
        </w:rPr>
        <w:t>1958</w:t>
      </w:r>
      <w:r w:rsidRPr="00337CCA">
        <w:rPr>
          <w:rFonts w:eastAsia="華康楷書體W5" w:cs="華康楷書體W5" w:hint="eastAsia"/>
          <w:spacing w:val="4"/>
          <w:sz w:val="32"/>
          <w:szCs w:val="32"/>
          <w:lang w:eastAsia="zh-CN" w:bidi="bo-CN"/>
        </w:rPr>
        <w:t>年</w:t>
      </w:r>
      <w:r w:rsidRPr="00337CCA">
        <w:rPr>
          <w:rFonts w:eastAsia="華康楷書體W5" w:cs="華康楷書體W5"/>
          <w:spacing w:val="4"/>
          <w:sz w:val="32"/>
          <w:szCs w:val="32"/>
          <w:lang w:eastAsia="zh-CN" w:bidi="bo-CN"/>
        </w:rPr>
        <w:t>23</w:t>
      </w:r>
      <w:r w:rsidRPr="00337CCA">
        <w:rPr>
          <w:rFonts w:eastAsia="華康楷書體W5" w:cs="華康楷書體W5" w:hint="eastAsia"/>
          <w:spacing w:val="4"/>
          <w:sz w:val="32"/>
          <w:szCs w:val="32"/>
          <w:lang w:eastAsia="zh-CN" w:bidi="bo-CN"/>
        </w:rPr>
        <w:t>岁时，密意归于法界示寂。</w:t>
      </w:r>
    </w:p>
    <w:p w:rsidR="007333CE" w:rsidRPr="00337CCA" w:rsidRDefault="008E13F3" w:rsidP="00611BF0">
      <w:pPr>
        <w:adjustRightInd w:val="0"/>
        <w:snapToGrid w:val="0"/>
        <w:spacing w:line="360" w:lineRule="auto"/>
        <w:ind w:leftChars="150" w:left="360"/>
        <w:jc w:val="both"/>
        <w:outlineLvl w:val="1"/>
        <w:rPr>
          <w:rFonts w:eastAsia="華康楷書體W5" w:cs="華康楷書體W5"/>
          <w:spacing w:val="4"/>
          <w:sz w:val="32"/>
          <w:szCs w:val="32"/>
          <w:lang w:eastAsia="zh-CN" w:bidi="bo-CN"/>
        </w:rPr>
      </w:pPr>
      <w:r w:rsidRPr="00337CCA">
        <w:rPr>
          <w:rFonts w:eastAsia="華康楷書體W5" w:cs="華康楷書體W5" w:hint="eastAsia"/>
          <w:spacing w:val="4"/>
          <w:sz w:val="32"/>
          <w:szCs w:val="32"/>
          <w:lang w:eastAsia="zh-CN"/>
        </w:rPr>
        <w:t>§</w:t>
      </w:r>
      <w:r w:rsidRPr="00337CCA">
        <w:rPr>
          <w:rFonts w:eastAsia="華康楷書體W5" w:cs="華康楷書體W5"/>
          <w:spacing w:val="4"/>
          <w:sz w:val="32"/>
          <w:szCs w:val="32"/>
          <w:lang w:eastAsia="zh-CN"/>
        </w:rPr>
        <w:t xml:space="preserve"> </w:t>
      </w:r>
      <w:r w:rsidRPr="00337CCA">
        <w:rPr>
          <w:rFonts w:eastAsia="華康楷書體W5" w:cs="華康楷書體W5" w:hint="eastAsia"/>
          <w:spacing w:val="4"/>
          <w:sz w:val="32"/>
          <w:szCs w:val="32"/>
          <w:lang w:eastAsia="zh-CN" w:bidi="bo-CN"/>
        </w:rPr>
        <w:t>第三世督格活佛</w:t>
      </w:r>
      <w:r w:rsidRPr="00337CCA">
        <w:rPr>
          <w:rFonts w:eastAsia="華康楷書體W5" w:cs="華康楷書體W5"/>
          <w:spacing w:val="4"/>
          <w:sz w:val="32"/>
          <w:szCs w:val="32"/>
          <w:lang w:eastAsia="zh-CN" w:bidi="bo-CN"/>
        </w:rPr>
        <w:t>(</w:t>
      </w:r>
      <w:r w:rsidRPr="00337CCA">
        <w:rPr>
          <w:rFonts w:eastAsia="華康楷書體W5" w:cs="華康楷書體W5" w:hint="eastAsia"/>
          <w:spacing w:val="4"/>
          <w:sz w:val="32"/>
          <w:szCs w:val="32"/>
          <w:lang w:eastAsia="zh-CN" w:bidi="bo-CN"/>
        </w:rPr>
        <w:t>德格仓</w:t>
      </w:r>
      <w:r w:rsidRPr="00337CCA">
        <w:rPr>
          <w:rFonts w:eastAsia="華康楷書體W5" w:cs="華康楷書體W5"/>
          <w:spacing w:val="4"/>
          <w:sz w:val="32"/>
          <w:szCs w:val="32"/>
          <w:lang w:eastAsia="zh-CN" w:bidi="bo-CN"/>
        </w:rPr>
        <w:t>)</w:t>
      </w:r>
      <w:r w:rsidRPr="00337CCA">
        <w:rPr>
          <w:rFonts w:eastAsia="華康楷書體W5" w:cs="華康楷書體W5" w:hint="eastAsia"/>
          <w:spacing w:val="4"/>
          <w:sz w:val="32"/>
          <w:szCs w:val="32"/>
          <w:lang w:eastAsia="zh-CN" w:bidi="bo-CN"/>
        </w:rPr>
        <w:t>：名为邬金松饶桑波。公元</w:t>
      </w:r>
      <w:r w:rsidRPr="00337CCA">
        <w:rPr>
          <w:rFonts w:eastAsia="華康楷書體W5" w:cs="華康楷書體W5"/>
          <w:spacing w:val="4"/>
          <w:sz w:val="32"/>
          <w:szCs w:val="32"/>
          <w:lang w:eastAsia="zh-CN" w:bidi="bo-CN"/>
        </w:rPr>
        <w:t>1973</w:t>
      </w:r>
      <w:r w:rsidRPr="00337CCA">
        <w:rPr>
          <w:rFonts w:eastAsia="華康楷書體W5" w:cs="華康楷書體W5" w:hint="eastAsia"/>
          <w:spacing w:val="4"/>
          <w:sz w:val="32"/>
          <w:szCs w:val="32"/>
          <w:lang w:eastAsia="zh-CN" w:bidi="bo-CN"/>
        </w:rPr>
        <w:t>第十六遶炯水牛年，生为父亲索波诺布、母亲慕尔萨炯波之子，自幼本俱慈悲等纯净善行，任何行止循善从良故，小名唤“桑波</w:t>
      </w:r>
      <w:r w:rsidRPr="00337CCA">
        <w:rPr>
          <w:rFonts w:eastAsia="華康楷書體W5" w:cs="華康楷書體W5"/>
          <w:spacing w:val="4"/>
          <w:sz w:val="32"/>
          <w:szCs w:val="32"/>
          <w:lang w:eastAsia="zh-CN" w:bidi="bo-CN"/>
        </w:rPr>
        <w:t>(</w:t>
      </w:r>
      <w:r w:rsidRPr="00337CCA">
        <w:rPr>
          <w:rFonts w:eastAsia="華康楷書體W5" w:cs="華康楷書體W5" w:hint="eastAsia"/>
          <w:spacing w:val="4"/>
          <w:sz w:val="32"/>
          <w:szCs w:val="32"/>
          <w:lang w:eastAsia="zh-CN" w:bidi="bo-CN"/>
        </w:rPr>
        <w:t>贤善</w:t>
      </w:r>
      <w:r w:rsidRPr="00337CCA">
        <w:rPr>
          <w:rFonts w:eastAsia="華康楷書體W5" w:cs="華康楷書體W5"/>
          <w:spacing w:val="4"/>
          <w:sz w:val="32"/>
          <w:szCs w:val="32"/>
          <w:lang w:eastAsia="zh-CN" w:bidi="bo-CN"/>
        </w:rPr>
        <w:t>)</w:t>
      </w:r>
      <w:r w:rsidRPr="00337CCA">
        <w:rPr>
          <w:rFonts w:eastAsia="華康楷書體W5" w:cs="華康楷書體W5" w:hint="eastAsia"/>
          <w:spacing w:val="4"/>
          <w:sz w:val="32"/>
          <w:szCs w:val="32"/>
          <w:lang w:eastAsia="zh-CN" w:bidi="bo-CN"/>
        </w:rPr>
        <w:t>”。授记中云：“此转世系身语意三化现所生。”督格二世强巴确札授予此世化身之授记乃：“父亲索波诺布，前</w:t>
      </w:r>
      <w:r w:rsidRPr="00337CCA">
        <w:rPr>
          <w:rFonts w:eastAsia="華康楷書體W5" w:cs="華康楷書體W5" w:hint="eastAsia"/>
          <w:spacing w:val="4"/>
          <w:sz w:val="32"/>
          <w:szCs w:val="32"/>
          <w:lang w:eastAsia="zh-CN"/>
        </w:rPr>
        <w:t>格尔德寺之僧人，素擅长念诵，乃住于谢琼村之经忏师。”</w:t>
      </w:r>
      <w:r w:rsidRPr="00337CCA">
        <w:rPr>
          <w:rFonts w:eastAsia="華康楷書體W5" w:cs="華康楷書體W5" w:hint="eastAsia"/>
          <w:spacing w:val="4"/>
          <w:sz w:val="32"/>
          <w:szCs w:val="32"/>
          <w:lang w:eastAsia="zh-CN" w:bidi="bo-CN"/>
        </w:rPr>
        <w:t>发此授记函，督格二世召三世</w:t>
      </w:r>
      <w:r w:rsidRPr="00337CCA">
        <w:rPr>
          <w:rFonts w:eastAsia="華康楷書體W5" w:cs="華康楷書體W5" w:hint="eastAsia"/>
          <w:spacing w:val="4"/>
          <w:sz w:val="32"/>
          <w:szCs w:val="32"/>
          <w:lang w:eastAsia="zh-CN" w:bidi="bo-CN"/>
        </w:rPr>
        <w:lastRenderedPageBreak/>
        <w:t>之父诺布曰：“子前来。”诺布遂适之。师告曰：“尔为寺僧，深谙寺风，欲寻征问。”语毕，详尽商议，旋系自念珠于其身曰：“吾此珠授汝，俟有需时。”言毕欣然。此念珠今存复化身松饶嘎滇手中，盖前世以来缘起相合而致。康仓大师噶旺卓德林巴伏藏授记云：</w:t>
      </w:r>
    </w:p>
    <w:p w:rsidR="007333CE" w:rsidRPr="00337CCA" w:rsidRDefault="007333CE" w:rsidP="00611BF0">
      <w:pPr>
        <w:adjustRightInd w:val="0"/>
        <w:snapToGrid w:val="0"/>
        <w:spacing w:line="360" w:lineRule="auto"/>
        <w:ind w:leftChars="150" w:left="360"/>
        <w:jc w:val="both"/>
        <w:rPr>
          <w:rFonts w:eastAsia="華康楷書體W5" w:cs="華康楷書體W5"/>
          <w:spacing w:val="4"/>
          <w:sz w:val="32"/>
          <w:szCs w:val="32"/>
          <w:lang w:eastAsia="zh-CN" w:bidi="bo-CN"/>
        </w:rPr>
      </w:pPr>
    </w:p>
    <w:p w:rsidR="00BF1E51" w:rsidRPr="00337CCA" w:rsidRDefault="008E13F3" w:rsidP="00611BF0">
      <w:pPr>
        <w:adjustRightInd w:val="0"/>
        <w:snapToGrid w:val="0"/>
        <w:spacing w:line="360" w:lineRule="auto"/>
        <w:jc w:val="center"/>
        <w:rPr>
          <w:rFonts w:eastAsia="華康楷書體W5" w:cs="華康楷書體W5"/>
          <w:spacing w:val="4"/>
          <w:sz w:val="32"/>
          <w:szCs w:val="32"/>
          <w:lang w:eastAsia="zh-CN" w:bidi="bo-CN"/>
        </w:rPr>
      </w:pPr>
      <w:r w:rsidRPr="00337CCA">
        <w:rPr>
          <w:rFonts w:eastAsia="華康楷書體W5" w:cs="華康楷書體W5" w:hint="eastAsia"/>
          <w:spacing w:val="4"/>
          <w:sz w:val="32"/>
          <w:szCs w:val="32"/>
          <w:lang w:eastAsia="zh-CN" w:bidi="bo-CN"/>
        </w:rPr>
        <w:t>自处近郊尕波山脉中</w:t>
      </w:r>
      <w:r w:rsidRPr="00337CCA">
        <w:rPr>
          <w:rFonts w:eastAsia="華康楷書體W5" w:cs="華康楷書體W5"/>
          <w:spacing w:val="4"/>
          <w:sz w:val="32"/>
          <w:szCs w:val="32"/>
          <w:lang w:eastAsia="zh-CN" w:bidi="bo-CN"/>
        </w:rPr>
        <w:t xml:space="preserve"> </w:t>
      </w:r>
      <w:r w:rsidRPr="00337CCA">
        <w:rPr>
          <w:rFonts w:eastAsia="華康楷書體W5" w:cs="華康楷書體W5" w:hint="eastAsia"/>
          <w:spacing w:val="4"/>
          <w:sz w:val="32"/>
          <w:szCs w:val="32"/>
          <w:lang w:eastAsia="zh-CN" w:bidi="bo-CN"/>
        </w:rPr>
        <w:t>贤敏诺布庄严之缘起</w:t>
      </w:r>
      <w:r w:rsidRPr="00337CCA">
        <w:rPr>
          <w:rFonts w:eastAsia="華康楷書體W5" w:cs="華康楷書體W5"/>
          <w:spacing w:val="4"/>
          <w:sz w:val="32"/>
          <w:szCs w:val="32"/>
          <w:lang w:eastAsia="zh-CN" w:bidi="bo-CN"/>
        </w:rPr>
        <w:t xml:space="preserve"> </w:t>
      </w:r>
      <w:r w:rsidRPr="00337CCA">
        <w:rPr>
          <w:rFonts w:eastAsia="華康楷書體W5" w:cs="華康楷書體W5" w:hint="eastAsia"/>
          <w:spacing w:val="4"/>
          <w:sz w:val="32"/>
          <w:szCs w:val="32"/>
          <w:lang w:eastAsia="zh-CN" w:bidi="bo-CN"/>
        </w:rPr>
        <w:t>堪为群英具足悲智者</w:t>
      </w:r>
    </w:p>
    <w:p w:rsidR="007333CE" w:rsidRPr="00337CCA" w:rsidRDefault="008E13F3" w:rsidP="00611BF0">
      <w:pPr>
        <w:adjustRightInd w:val="0"/>
        <w:snapToGrid w:val="0"/>
        <w:spacing w:line="360" w:lineRule="auto"/>
        <w:jc w:val="center"/>
        <w:rPr>
          <w:rFonts w:eastAsia="華康楷書體W5" w:cs="華康楷書體W5"/>
          <w:spacing w:val="4"/>
          <w:sz w:val="32"/>
          <w:szCs w:val="32"/>
          <w:lang w:eastAsia="zh-CN" w:bidi="bo-CN"/>
        </w:rPr>
      </w:pPr>
      <w:r w:rsidRPr="00337CCA">
        <w:rPr>
          <w:rFonts w:eastAsia="華康楷書體W5" w:cs="華康楷書體W5" w:hint="eastAsia"/>
          <w:spacing w:val="4"/>
          <w:sz w:val="32"/>
          <w:szCs w:val="32"/>
          <w:lang w:eastAsia="zh-CN" w:bidi="bo-CN"/>
        </w:rPr>
        <w:t>依于多罗悲意之凉荫</w:t>
      </w:r>
      <w:r w:rsidRPr="00337CCA">
        <w:rPr>
          <w:rFonts w:eastAsia="華康楷書體W5" w:cs="華康楷書體W5"/>
          <w:spacing w:val="4"/>
          <w:sz w:val="32"/>
          <w:szCs w:val="32"/>
          <w:lang w:eastAsia="zh-CN" w:bidi="bo-CN"/>
        </w:rPr>
        <w:t xml:space="preserve"> </w:t>
      </w:r>
      <w:r w:rsidRPr="00337CCA">
        <w:rPr>
          <w:rFonts w:eastAsia="華康楷書體W5" w:cs="華康楷書體W5" w:hint="eastAsia"/>
          <w:spacing w:val="4"/>
          <w:sz w:val="32"/>
          <w:szCs w:val="32"/>
          <w:lang w:eastAsia="zh-CN" w:bidi="bo-CN"/>
        </w:rPr>
        <w:t>备五色邬巴拉花韶龄</w:t>
      </w:r>
      <w:r w:rsidRPr="00337CCA">
        <w:rPr>
          <w:rFonts w:eastAsia="華康楷書體W5" w:cs="華康楷書體W5"/>
          <w:spacing w:val="4"/>
          <w:sz w:val="32"/>
          <w:szCs w:val="32"/>
          <w:lang w:eastAsia="zh-CN" w:bidi="bo-CN"/>
        </w:rPr>
        <w:t xml:space="preserve"> </w:t>
      </w:r>
      <w:r w:rsidRPr="00337CCA">
        <w:rPr>
          <w:rFonts w:eastAsia="華康楷書體W5" w:cs="華康楷書體W5" w:hint="eastAsia"/>
          <w:spacing w:val="4"/>
          <w:sz w:val="32"/>
          <w:szCs w:val="32"/>
          <w:lang w:eastAsia="zh-CN" w:bidi="bo-CN"/>
        </w:rPr>
        <w:t>黄袍饰身为僧利教生</w:t>
      </w:r>
    </w:p>
    <w:p w:rsidR="007333CE" w:rsidRPr="00337CCA" w:rsidRDefault="007333CE" w:rsidP="00611BF0">
      <w:pPr>
        <w:adjustRightInd w:val="0"/>
        <w:snapToGrid w:val="0"/>
        <w:spacing w:line="360" w:lineRule="auto"/>
        <w:ind w:leftChars="150" w:left="360"/>
        <w:jc w:val="both"/>
        <w:rPr>
          <w:rFonts w:eastAsia="華康楷書體W5" w:cs="華康楷書體W5"/>
          <w:spacing w:val="4"/>
          <w:sz w:val="32"/>
          <w:szCs w:val="32"/>
          <w:lang w:eastAsia="zh-CN" w:bidi="bo-CN"/>
        </w:rPr>
      </w:pPr>
    </w:p>
    <w:p w:rsidR="00741C54" w:rsidRPr="00337CCA" w:rsidRDefault="008E13F3" w:rsidP="0067157D">
      <w:pPr>
        <w:adjustRightInd w:val="0"/>
        <w:snapToGrid w:val="0"/>
        <w:spacing w:line="360" w:lineRule="auto"/>
        <w:ind w:leftChars="150" w:left="360" w:firstLineChars="200" w:firstLine="648"/>
        <w:jc w:val="both"/>
        <w:rPr>
          <w:rFonts w:eastAsia="華康楷書體W5" w:cs="華康楷書體W5"/>
          <w:spacing w:val="4"/>
          <w:sz w:val="32"/>
          <w:szCs w:val="32"/>
          <w:lang w:eastAsia="zh-CN" w:bidi="bo-CN"/>
        </w:rPr>
      </w:pPr>
      <w:r w:rsidRPr="00337CCA">
        <w:rPr>
          <w:rFonts w:eastAsia="華康楷書體W5" w:cs="華康楷書體W5" w:hint="eastAsia"/>
          <w:spacing w:val="4"/>
          <w:sz w:val="32"/>
          <w:szCs w:val="32"/>
          <w:lang w:eastAsia="zh-CN" w:bidi="bo-CN"/>
        </w:rPr>
        <w:t>如是乃圣观世音之授记。循此，公元</w:t>
      </w:r>
      <w:r w:rsidRPr="00337CCA">
        <w:rPr>
          <w:rFonts w:eastAsia="華康楷書體W5" w:cs="華康楷書體W5"/>
          <w:spacing w:val="4"/>
          <w:sz w:val="32"/>
          <w:szCs w:val="32"/>
          <w:lang w:eastAsia="zh-CN" w:bidi="bo-CN"/>
        </w:rPr>
        <w:t>2010</w:t>
      </w:r>
      <w:r w:rsidRPr="00337CCA">
        <w:rPr>
          <w:rFonts w:eastAsia="華康楷書體W5" w:cs="華康楷書體W5" w:hint="eastAsia"/>
          <w:spacing w:val="4"/>
          <w:sz w:val="32"/>
          <w:szCs w:val="32"/>
          <w:lang w:eastAsia="zh-CN" w:bidi="bo-CN"/>
        </w:rPr>
        <w:t>年藏历</w:t>
      </w:r>
      <w:r w:rsidRPr="00337CCA">
        <w:rPr>
          <w:rFonts w:eastAsia="華康楷書體W5" w:cs="華康楷書體W5"/>
          <w:spacing w:val="4"/>
          <w:sz w:val="32"/>
          <w:szCs w:val="32"/>
          <w:lang w:eastAsia="zh-CN" w:bidi="bo-CN"/>
        </w:rPr>
        <w:t>09</w:t>
      </w:r>
      <w:r w:rsidRPr="00337CCA">
        <w:rPr>
          <w:rFonts w:eastAsia="華康楷書體W5" w:cs="華康楷書體W5" w:hint="eastAsia"/>
          <w:spacing w:val="4"/>
          <w:sz w:val="32"/>
          <w:szCs w:val="32"/>
          <w:lang w:eastAsia="zh-CN" w:bidi="bo-CN"/>
        </w:rPr>
        <w:t>月</w:t>
      </w:r>
      <w:r w:rsidRPr="00337CCA">
        <w:rPr>
          <w:rFonts w:eastAsia="華康楷書體W5" w:cs="華康楷書體W5"/>
          <w:spacing w:val="4"/>
          <w:sz w:val="32"/>
          <w:szCs w:val="32"/>
          <w:lang w:eastAsia="zh-CN" w:bidi="bo-CN"/>
        </w:rPr>
        <w:t>01</w:t>
      </w:r>
      <w:r w:rsidRPr="00337CCA">
        <w:rPr>
          <w:rFonts w:eastAsia="華康楷書體W5" w:cs="華康楷書體W5" w:hint="eastAsia"/>
          <w:spacing w:val="4"/>
          <w:sz w:val="32"/>
          <w:szCs w:val="32"/>
          <w:lang w:eastAsia="zh-CN" w:bidi="bo-CN"/>
        </w:rPr>
        <w:t>日遍智六世嘉木样活佛洛桑吉美图登确吉尼玛尊者亦认定尊者为第二世德格仓真实化身，颁赐邬金松饶桑波为名号冠冕。六世嘉木样活佛及中央宗教指导批准为转世活佛。</w:t>
      </w:r>
    </w:p>
    <w:p w:rsidR="009A19AB" w:rsidRPr="00337CCA" w:rsidRDefault="008E13F3" w:rsidP="0067157D">
      <w:pPr>
        <w:adjustRightInd w:val="0"/>
        <w:snapToGrid w:val="0"/>
        <w:spacing w:line="360" w:lineRule="auto"/>
        <w:ind w:leftChars="150" w:left="360" w:firstLineChars="200" w:firstLine="648"/>
        <w:jc w:val="both"/>
        <w:rPr>
          <w:rFonts w:eastAsia="華康楷書體W5" w:cs="華康楷書體W5"/>
          <w:spacing w:val="4"/>
          <w:sz w:val="32"/>
          <w:szCs w:val="32"/>
          <w:lang w:eastAsia="zh-CN" w:bidi="bo-CN"/>
        </w:rPr>
      </w:pPr>
      <w:r w:rsidRPr="00337CCA">
        <w:rPr>
          <w:rFonts w:eastAsia="華康楷書體W5" w:cs="華康楷書體W5" w:hint="eastAsia"/>
          <w:spacing w:val="4"/>
          <w:sz w:val="32"/>
          <w:szCs w:val="32"/>
          <w:lang w:eastAsia="zh-CN" w:bidi="bo-CN"/>
        </w:rPr>
        <w:t>公元</w:t>
      </w:r>
      <w:r w:rsidRPr="00337CCA">
        <w:rPr>
          <w:rFonts w:eastAsia="華康楷書體W5" w:cs="華康楷書體W5"/>
          <w:spacing w:val="4"/>
          <w:sz w:val="32"/>
          <w:szCs w:val="32"/>
          <w:lang w:eastAsia="zh-CN" w:bidi="bo-CN"/>
        </w:rPr>
        <w:t>1983</w:t>
      </w:r>
      <w:r w:rsidRPr="00337CCA">
        <w:rPr>
          <w:rFonts w:eastAsia="華康楷書體W5" w:cs="華康楷書體W5" w:hint="eastAsia"/>
          <w:spacing w:val="4"/>
          <w:sz w:val="32"/>
          <w:szCs w:val="32"/>
          <w:lang w:eastAsia="zh-CN" w:bidi="bo-CN"/>
        </w:rPr>
        <w:t>年，</w:t>
      </w:r>
      <w:r w:rsidRPr="00337CCA">
        <w:rPr>
          <w:rFonts w:eastAsia="華康楷書體W5" w:cs="華康楷書體W5"/>
          <w:spacing w:val="4"/>
          <w:sz w:val="32"/>
          <w:szCs w:val="32"/>
          <w:lang w:eastAsia="zh-CN" w:bidi="bo-CN"/>
        </w:rPr>
        <w:t>11</w:t>
      </w:r>
      <w:r w:rsidRPr="00337CCA">
        <w:rPr>
          <w:rFonts w:eastAsia="華康楷書體W5" w:cs="華康楷書體W5" w:hint="eastAsia"/>
          <w:spacing w:val="4"/>
          <w:sz w:val="32"/>
          <w:szCs w:val="32"/>
          <w:lang w:eastAsia="zh-CN" w:bidi="bo-CN"/>
        </w:rPr>
        <w:t>岁于木拉活佛丹增桑波座下学习念诵时，尊者为圣者转世故轻易通达，复广闻前行积资净障按持明之传轨修持，并诸视传承、科判、仪轨、念诵、旋律等，以及所有康仓大师伏藏法之灌顶、口传、引导等。于诸多圣者座下进行闻思。</w:t>
      </w:r>
      <w:r w:rsidRPr="00337CCA">
        <w:rPr>
          <w:rFonts w:eastAsia="華康楷書體W5" w:cs="華康楷書體W5"/>
          <w:spacing w:val="4"/>
          <w:sz w:val="32"/>
          <w:szCs w:val="32"/>
          <w:lang w:eastAsia="zh-CN" w:bidi="bo-CN"/>
        </w:rPr>
        <w:t>14</w:t>
      </w:r>
      <w:r w:rsidRPr="00337CCA">
        <w:rPr>
          <w:rFonts w:eastAsia="華康楷書體W5" w:cs="華康楷書體W5" w:hint="eastAsia"/>
          <w:spacing w:val="4"/>
          <w:sz w:val="32"/>
          <w:szCs w:val="32"/>
          <w:lang w:eastAsia="zh-CN" w:bidi="bo-CN"/>
        </w:rPr>
        <w:t>岁时于翁珠活佛座下获受沙弥戒，取名松饶嘎滇，并于座前闻受《入菩萨行论广释》等。于西青寺毘庐蒋样滇贝坚参座下闻受敦都多杰、龙萨宁波二者之灌顶。</w:t>
      </w:r>
    </w:p>
    <w:p w:rsidR="00877B4B" w:rsidRPr="00337CCA" w:rsidRDefault="008E13F3" w:rsidP="0067157D">
      <w:pPr>
        <w:adjustRightInd w:val="0"/>
        <w:snapToGrid w:val="0"/>
        <w:spacing w:line="360" w:lineRule="auto"/>
        <w:ind w:leftChars="150" w:left="360" w:firstLineChars="200" w:firstLine="648"/>
        <w:jc w:val="both"/>
        <w:rPr>
          <w:rFonts w:eastAsia="華康楷書體W5" w:cs="華康楷書體W5"/>
          <w:spacing w:val="4"/>
          <w:sz w:val="32"/>
          <w:szCs w:val="32"/>
          <w:lang w:eastAsia="zh-CN" w:bidi="bo-CN"/>
        </w:rPr>
      </w:pPr>
      <w:r w:rsidRPr="00337CCA">
        <w:rPr>
          <w:rFonts w:eastAsia="華康楷書體W5" w:cs="華康楷書體W5"/>
          <w:spacing w:val="4"/>
          <w:sz w:val="32"/>
          <w:szCs w:val="32"/>
          <w:lang w:eastAsia="zh-CN" w:bidi="bo-CN"/>
        </w:rPr>
        <w:lastRenderedPageBreak/>
        <w:t>20</w:t>
      </w:r>
      <w:r w:rsidRPr="00337CCA">
        <w:rPr>
          <w:rFonts w:eastAsia="華康楷書體W5" w:cs="華康楷書體W5" w:hint="eastAsia"/>
          <w:spacing w:val="4"/>
          <w:sz w:val="32"/>
          <w:szCs w:val="32"/>
          <w:lang w:eastAsia="zh-CN" w:bidi="bo-CN"/>
        </w:rPr>
        <w:t>岁往诣吉祥拉卜楞寺，于大善知识蒋样尼玛上师、赤巴根敦迦措、阿克札西迦措、赤钦贡塘六世滇贝旺秋等座下闻受诸多灌顶教法，于六世贡塘仓活佛座前获三次时轮金刚灌顶，并修习若干年。公元</w:t>
      </w:r>
      <w:r w:rsidRPr="00337CCA">
        <w:rPr>
          <w:rFonts w:eastAsia="華康楷書體W5" w:cs="華康楷書體W5"/>
          <w:spacing w:val="4"/>
          <w:sz w:val="32"/>
          <w:szCs w:val="32"/>
          <w:lang w:eastAsia="zh-CN" w:bidi="bo-CN"/>
        </w:rPr>
        <w:t>2002</w:t>
      </w:r>
      <w:r w:rsidRPr="00337CCA">
        <w:rPr>
          <w:rFonts w:eastAsia="華康楷書體W5" w:cs="華康楷書體W5" w:hint="eastAsia"/>
          <w:spacing w:val="4"/>
          <w:sz w:val="32"/>
          <w:szCs w:val="32"/>
          <w:lang w:eastAsia="zh-CN" w:bidi="bo-CN"/>
        </w:rPr>
        <w:t>年</w:t>
      </w:r>
      <w:r w:rsidRPr="00337CCA">
        <w:rPr>
          <w:rFonts w:eastAsia="華康楷書體W5" w:cs="華康楷書體W5"/>
          <w:spacing w:val="4"/>
          <w:sz w:val="32"/>
          <w:szCs w:val="32"/>
          <w:lang w:eastAsia="zh-CN" w:bidi="bo-CN"/>
        </w:rPr>
        <w:t>30</w:t>
      </w:r>
      <w:r w:rsidRPr="00337CCA">
        <w:rPr>
          <w:rFonts w:eastAsia="華康楷書體W5" w:cs="華康楷書體W5" w:hint="eastAsia"/>
          <w:spacing w:val="4"/>
          <w:sz w:val="32"/>
          <w:szCs w:val="32"/>
          <w:lang w:eastAsia="zh-CN" w:bidi="bo-CN"/>
        </w:rPr>
        <w:t>岁往喇荣佛学院，承侍法王如意宝堪布晋美朋措炯内与众多善知识，进行闻思学习，循次获得广大灌顶、口传、窍诀。公元</w:t>
      </w:r>
      <w:r w:rsidRPr="00337CCA">
        <w:rPr>
          <w:rFonts w:eastAsia="華康楷書體W5" w:cs="華康楷書體W5"/>
          <w:spacing w:val="4"/>
          <w:sz w:val="32"/>
          <w:szCs w:val="32"/>
          <w:lang w:eastAsia="zh-CN" w:bidi="bo-CN"/>
        </w:rPr>
        <w:t>2019</w:t>
      </w:r>
      <w:r w:rsidRPr="00337CCA">
        <w:rPr>
          <w:rFonts w:eastAsia="華康楷書體W5" w:cs="華康楷書體W5" w:hint="eastAsia"/>
          <w:spacing w:val="4"/>
          <w:sz w:val="32"/>
          <w:szCs w:val="32"/>
          <w:lang w:eastAsia="zh-CN" w:bidi="bo-CN"/>
        </w:rPr>
        <w:t>年</w:t>
      </w:r>
      <w:r w:rsidRPr="00337CCA">
        <w:rPr>
          <w:rFonts w:eastAsia="華康楷書體W5" w:cs="華康楷書體W5"/>
          <w:spacing w:val="4"/>
          <w:sz w:val="32"/>
          <w:szCs w:val="32"/>
          <w:lang w:eastAsia="zh-CN" w:bidi="bo-CN"/>
        </w:rPr>
        <w:t>03</w:t>
      </w:r>
      <w:r w:rsidRPr="00337CCA">
        <w:rPr>
          <w:rFonts w:eastAsia="華康楷書體W5" w:cs="華康楷書體W5" w:hint="eastAsia"/>
          <w:spacing w:val="4"/>
          <w:sz w:val="32"/>
          <w:szCs w:val="32"/>
          <w:lang w:eastAsia="zh-CN" w:bidi="bo-CN"/>
        </w:rPr>
        <w:t>月</w:t>
      </w:r>
      <w:r w:rsidRPr="00337CCA">
        <w:rPr>
          <w:rFonts w:eastAsia="華康楷書體W5" w:cs="華康楷書體W5"/>
          <w:spacing w:val="4"/>
          <w:sz w:val="32"/>
          <w:szCs w:val="32"/>
          <w:lang w:eastAsia="zh-CN" w:bidi="bo-CN"/>
        </w:rPr>
        <w:t>22</w:t>
      </w:r>
      <w:r w:rsidRPr="00337CCA">
        <w:rPr>
          <w:rFonts w:eastAsia="華康楷書體W5" w:cs="華康楷書體W5" w:hint="eastAsia"/>
          <w:spacing w:val="4"/>
          <w:sz w:val="32"/>
          <w:szCs w:val="32"/>
          <w:lang w:eastAsia="zh-CN" w:bidi="bo-CN"/>
        </w:rPr>
        <w:t>日于遍主佐钦白玛格桑法王座下闻受大圆满上师心滴、大圆满耳传广释。法王意极欣乐，随而摄受成为法王心子之一，其心秉</w:t>
      </w:r>
      <w:r w:rsidRPr="00337CCA">
        <w:rPr>
          <w:rFonts w:eastAsia="華康楷書體W5" w:cs="華康楷書體W5" w:hint="eastAsia"/>
          <w:spacing w:val="4"/>
          <w:sz w:val="32"/>
          <w:szCs w:val="32"/>
          <w:lang w:eastAsia="zh-CN"/>
        </w:rPr>
        <w:t>正知正念、不放逸而严谨持戒，饱具胜道三学处之功德，恒勤于舍离、念诵三轮之事业，不逾越胜士之禀性，于世出世间法具广大远见。</w:t>
      </w:r>
      <w:r w:rsidRPr="00337CCA">
        <w:rPr>
          <w:rFonts w:eastAsia="華康楷書體W5" w:cs="華康楷書體W5" w:hint="eastAsia"/>
          <w:spacing w:val="4"/>
          <w:sz w:val="32"/>
          <w:szCs w:val="32"/>
          <w:lang w:eastAsia="zh-CN" w:bidi="bo-CN"/>
        </w:rPr>
        <w:t>木拉寺大恩传承上师</w:t>
      </w:r>
      <w:r w:rsidR="004178F2" w:rsidRPr="00337CCA">
        <w:rPr>
          <w:rFonts w:eastAsia="華康楷書體W5" w:cs="華康楷書體W5" w:hint="eastAsia"/>
          <w:spacing w:val="4"/>
          <w:sz w:val="32"/>
          <w:szCs w:val="32"/>
          <w:lang w:eastAsia="zh-CN" w:bidi="bo-CN"/>
        </w:rPr>
        <w:t>贡</w:t>
      </w:r>
      <w:r w:rsidRPr="00337CCA">
        <w:rPr>
          <w:rFonts w:eastAsia="華康楷書體W5" w:cs="華康楷書體W5" w:hint="eastAsia"/>
          <w:spacing w:val="4"/>
          <w:sz w:val="32"/>
          <w:szCs w:val="32"/>
          <w:lang w:eastAsia="zh-CN" w:bidi="bo-CN"/>
        </w:rPr>
        <w:t>秋上师以慈悲授予督格仓所有康仓藏大师之不共法传承。今为甘肃省甘南州玛曲县木西合乡木拉寺</w:t>
      </w:r>
      <w:r w:rsidRPr="00337CCA">
        <w:rPr>
          <w:rFonts w:eastAsia="華康楷書體W5" w:cs="華康楷書體W5"/>
          <w:spacing w:val="4"/>
          <w:sz w:val="32"/>
          <w:szCs w:val="32"/>
          <w:lang w:eastAsia="zh-CN" w:bidi="bo-CN"/>
        </w:rPr>
        <w:t>(</w:t>
      </w:r>
      <w:r w:rsidRPr="00337CCA">
        <w:rPr>
          <w:rFonts w:eastAsia="華康楷書體W5" w:cs="華康楷書體W5" w:hint="eastAsia"/>
          <w:spacing w:val="4"/>
          <w:sz w:val="32"/>
          <w:szCs w:val="32"/>
          <w:lang w:eastAsia="zh-CN" w:bidi="bo-CN"/>
        </w:rPr>
        <w:t>禅定法轮</w:t>
      </w:r>
      <w:r w:rsidRPr="00337CCA">
        <w:rPr>
          <w:rFonts w:eastAsia="華康楷書體W5" w:cs="華康楷書體W5"/>
          <w:spacing w:val="4"/>
          <w:sz w:val="32"/>
          <w:szCs w:val="32"/>
          <w:lang w:eastAsia="zh-CN" w:bidi="bo-CN"/>
        </w:rPr>
        <w:t>)</w:t>
      </w:r>
      <w:r w:rsidRPr="00337CCA">
        <w:rPr>
          <w:rFonts w:eastAsia="華康楷書體W5" w:cs="華康楷書體W5" w:hint="eastAsia"/>
          <w:spacing w:val="4"/>
          <w:sz w:val="32"/>
          <w:szCs w:val="32"/>
          <w:lang w:eastAsia="zh-CN" w:bidi="bo-CN"/>
        </w:rPr>
        <w:t>主持上师，兼木拉寺寺务管理主要负责人，活佛委之往汉地各大城市都邑，并马来西亚、新加坡等国家地区弘法布道，凡此期间，凡结缘众均获暂久利益。尊者如同众多高僧大德，以闻、思、修，讲、辩、着等勤护、广弘如来教、证二法。</w:t>
      </w:r>
    </w:p>
    <w:p w:rsidR="008A26C0" w:rsidRPr="00337CCA" w:rsidRDefault="008E13F3" w:rsidP="00611BF0">
      <w:pPr>
        <w:pStyle w:val="a9"/>
        <w:numPr>
          <w:ilvl w:val="0"/>
          <w:numId w:val="1"/>
        </w:numPr>
        <w:adjustRightInd w:val="0"/>
        <w:snapToGrid w:val="0"/>
        <w:spacing w:line="360" w:lineRule="auto"/>
        <w:ind w:leftChars="0" w:left="369" w:hanging="369"/>
        <w:jc w:val="both"/>
        <w:outlineLvl w:val="0"/>
        <w:rPr>
          <w:rFonts w:eastAsia="華康楷書體W5" w:cs="華康楷書體W5"/>
          <w:spacing w:val="4"/>
          <w:sz w:val="32"/>
          <w:szCs w:val="32"/>
          <w:lang w:eastAsia="zh-TW"/>
        </w:rPr>
      </w:pPr>
      <w:r w:rsidRPr="00337CCA">
        <w:rPr>
          <w:rFonts w:eastAsia="華康楷書體W5" w:cs="華康楷書體W5" w:hint="eastAsia"/>
          <w:spacing w:val="4"/>
          <w:sz w:val="32"/>
          <w:szCs w:val="32"/>
          <w:lang w:eastAsia="zh-CN"/>
        </w:rPr>
        <w:t>木拉历任堪布乃：</w:t>
      </w:r>
    </w:p>
    <w:p w:rsidR="002F2CFC" w:rsidRPr="00337CCA" w:rsidRDefault="008E13F3" w:rsidP="0067157D">
      <w:pPr>
        <w:pStyle w:val="a9"/>
        <w:adjustRightInd w:val="0"/>
        <w:snapToGrid w:val="0"/>
        <w:spacing w:line="360" w:lineRule="auto"/>
        <w:ind w:leftChars="0" w:left="369" w:firstLineChars="200" w:firstLine="648"/>
        <w:jc w:val="both"/>
        <w:rPr>
          <w:rFonts w:eastAsia="華康楷書體W5" w:cs="華康楷書體W5"/>
          <w:spacing w:val="4"/>
          <w:sz w:val="32"/>
          <w:szCs w:val="32"/>
          <w:lang w:eastAsia="zh-CN"/>
        </w:rPr>
      </w:pPr>
      <w:r w:rsidRPr="00337CCA">
        <w:rPr>
          <w:rFonts w:eastAsia="華康楷書體W5" w:cs="華康楷書體W5" w:hint="eastAsia"/>
          <w:spacing w:val="4"/>
          <w:sz w:val="32"/>
          <w:szCs w:val="32"/>
          <w:lang w:eastAsia="zh-CN"/>
        </w:rPr>
        <w:t>木拉僧团虽成立已久，因僧侣与咒师共住故，无法举行三毗奈耶仪轨</w:t>
      </w:r>
      <w:r w:rsidRPr="00337CCA">
        <w:rPr>
          <w:rFonts w:eastAsia="華康楷書體W5" w:cs="華康楷書體W5"/>
          <w:spacing w:val="4"/>
          <w:sz w:val="32"/>
          <w:szCs w:val="32"/>
          <w:lang w:eastAsia="zh-CN"/>
        </w:rPr>
        <w:t>(</w:t>
      </w:r>
      <w:r w:rsidRPr="00337CCA">
        <w:rPr>
          <w:rFonts w:eastAsia="華康楷書體W5" w:cs="華康楷書體W5" w:hint="eastAsia"/>
          <w:spacing w:val="4"/>
          <w:sz w:val="32"/>
          <w:szCs w:val="32"/>
          <w:lang w:eastAsia="zh-CN"/>
        </w:rPr>
        <w:t>夏住、长净、解制</w:t>
      </w:r>
      <w:r w:rsidRPr="00337CCA">
        <w:rPr>
          <w:rFonts w:eastAsia="華康楷書體W5" w:cs="華康楷書體W5"/>
          <w:spacing w:val="4"/>
          <w:sz w:val="32"/>
          <w:szCs w:val="32"/>
          <w:lang w:eastAsia="zh-CN"/>
        </w:rPr>
        <w:t xml:space="preserve">) </w:t>
      </w:r>
      <w:r w:rsidRPr="00337CCA">
        <w:rPr>
          <w:rFonts w:eastAsia="華康楷書體W5" w:cs="華康楷書體W5" w:hint="eastAsia"/>
          <w:spacing w:val="4"/>
          <w:sz w:val="32"/>
          <w:szCs w:val="32"/>
          <w:lang w:eastAsia="zh-CN"/>
        </w:rPr>
        <w:t>之常规。督格山居院始为僻静处，虽有僧众然前期无法结夏安居。自佐钦寺二位恰伏藏大师之子和查喇两兄弟来诣，僧众由此期间始行若干年布萨。往昔结夏安居时，须赴</w:t>
      </w:r>
      <w:r w:rsidRPr="00337CCA">
        <w:rPr>
          <w:rFonts w:eastAsia="華康楷書體W5" w:cs="華康楷書體W5" w:hint="eastAsia"/>
          <w:spacing w:val="4"/>
          <w:sz w:val="32"/>
          <w:szCs w:val="32"/>
          <w:lang w:eastAsia="zh-CN"/>
        </w:rPr>
        <w:lastRenderedPageBreak/>
        <w:t>他处接受，今诸上师密意一致故，于木拉本地殷重实行结夏安居法。</w:t>
      </w:r>
    </w:p>
    <w:p w:rsidR="002F2CFC" w:rsidRPr="00337CCA" w:rsidRDefault="008E13F3" w:rsidP="0067157D">
      <w:pPr>
        <w:adjustRightInd w:val="0"/>
        <w:snapToGrid w:val="0"/>
        <w:spacing w:line="360" w:lineRule="auto"/>
        <w:ind w:leftChars="150" w:left="360" w:firstLineChars="200" w:firstLine="648"/>
        <w:jc w:val="both"/>
        <w:rPr>
          <w:rFonts w:eastAsia="華康楷書體W5" w:cs="華康楷書體W5"/>
          <w:spacing w:val="4"/>
          <w:sz w:val="32"/>
          <w:szCs w:val="32"/>
          <w:lang w:eastAsia="zh-CN"/>
        </w:rPr>
      </w:pPr>
      <w:r w:rsidRPr="00337CCA">
        <w:rPr>
          <w:rFonts w:eastAsia="華康楷書體W5" w:cs="華康楷書體W5" w:hint="eastAsia"/>
          <w:spacing w:val="4"/>
          <w:sz w:val="32"/>
          <w:szCs w:val="32"/>
          <w:lang w:eastAsia="zh-CN"/>
        </w:rPr>
        <w:t>首次举行结夏安居之缘起乃，祈请众所敬戴之上师西青玛德、珠古、堪布安住，令彼欢喜而允。</w:t>
      </w:r>
    </w:p>
    <w:p w:rsidR="002F2CFC" w:rsidRPr="00337CCA" w:rsidRDefault="008E13F3" w:rsidP="0067157D">
      <w:pPr>
        <w:adjustRightInd w:val="0"/>
        <w:snapToGrid w:val="0"/>
        <w:spacing w:line="360" w:lineRule="auto"/>
        <w:ind w:leftChars="150" w:left="360" w:firstLineChars="200" w:firstLine="648"/>
        <w:jc w:val="both"/>
        <w:rPr>
          <w:rFonts w:eastAsia="華康楷書體W5" w:cs="華康楷書體W5"/>
          <w:spacing w:val="4"/>
          <w:sz w:val="32"/>
          <w:szCs w:val="32"/>
          <w:lang w:eastAsia="zh-CN"/>
        </w:rPr>
      </w:pPr>
      <w:r w:rsidRPr="00337CCA">
        <w:rPr>
          <w:rFonts w:eastAsia="華康楷書體W5" w:cs="華康楷書體W5" w:hint="eastAsia"/>
          <w:spacing w:val="4"/>
          <w:sz w:val="32"/>
          <w:szCs w:val="32"/>
          <w:lang w:eastAsia="zh-CN" w:bidi="bo-CN"/>
        </w:rPr>
        <w:t>时名华措之成就者，倾荡资产，尽</w:t>
      </w:r>
      <w:r w:rsidRPr="00337CCA">
        <w:rPr>
          <w:rFonts w:eastAsia="華康楷書體W5" w:cs="華康楷書體W5" w:hint="eastAsia"/>
          <w:spacing w:val="4"/>
          <w:sz w:val="32"/>
          <w:szCs w:val="32"/>
          <w:lang w:eastAsia="zh-CN"/>
        </w:rPr>
        <w:t>供寺院，为数有三也。初次供养，支应木拉夏居，清算资财时，供养了牛毛帐篷并诸财物，乃至私畜犬狗，咸作清净供养，复供养寺院喇嘛必需装束，其余尚有：十匹马、二匹骡、二只犬、三十匹牝牦牛、百只牦牛、百余只绵羊、大笔银钱、若干匹绸缎，据云有大小诸多牛毛帐篷。</w:t>
      </w:r>
    </w:p>
    <w:p w:rsidR="002F2CFC" w:rsidRPr="00337CCA" w:rsidRDefault="008E13F3" w:rsidP="0067157D">
      <w:pPr>
        <w:adjustRightInd w:val="0"/>
        <w:snapToGrid w:val="0"/>
        <w:spacing w:line="360" w:lineRule="auto"/>
        <w:ind w:leftChars="150" w:left="360" w:firstLineChars="200" w:firstLine="648"/>
        <w:jc w:val="both"/>
        <w:rPr>
          <w:rFonts w:eastAsia="華康楷書體W5" w:cs="華康楷書體W5"/>
          <w:spacing w:val="4"/>
          <w:sz w:val="32"/>
          <w:szCs w:val="32"/>
          <w:lang w:eastAsia="zh-CN"/>
        </w:rPr>
      </w:pPr>
      <w:r w:rsidRPr="00337CCA">
        <w:rPr>
          <w:rFonts w:eastAsia="華康楷書體W5" w:cs="華康楷書體W5" w:hint="eastAsia"/>
          <w:spacing w:val="4"/>
          <w:sz w:val="32"/>
          <w:szCs w:val="32"/>
          <w:lang w:eastAsia="zh-CN"/>
        </w:rPr>
        <w:t>给予诸位结夏安居者大殿帐、黑牛毛厨帐、法衣、祖衣、敷具，并提供斋供基金。于此初次结夏安居受供之堪布、阿阇黎、连同施主檀越极其圆满之故，时人称为“最富有之结夏安居”时期，遂成一词。</w:t>
      </w:r>
    </w:p>
    <w:p w:rsidR="00FD7771" w:rsidRPr="00337CCA" w:rsidRDefault="008E13F3" w:rsidP="0067157D">
      <w:pPr>
        <w:adjustRightInd w:val="0"/>
        <w:snapToGrid w:val="0"/>
        <w:spacing w:line="360" w:lineRule="auto"/>
        <w:ind w:leftChars="150" w:left="360" w:firstLineChars="200" w:firstLine="648"/>
        <w:jc w:val="both"/>
        <w:rPr>
          <w:rFonts w:eastAsia="華康楷書體W5" w:cs="華康楷書體W5"/>
          <w:spacing w:val="4"/>
          <w:sz w:val="32"/>
          <w:szCs w:val="32"/>
          <w:lang w:eastAsia="zh-CN"/>
        </w:rPr>
      </w:pPr>
      <w:r w:rsidRPr="00337CCA">
        <w:rPr>
          <w:rFonts w:eastAsia="華康楷書體W5" w:cs="華康楷書體W5" w:hint="eastAsia"/>
          <w:spacing w:val="4"/>
          <w:sz w:val="32"/>
          <w:szCs w:val="32"/>
          <w:lang w:eastAsia="zh-CN"/>
        </w:rPr>
        <w:t>其后，督格山居大师等圆寂，尔后，诸山僧生计转艰，然为护教利生能舍身命之清风亮节至高无上，彼等勇猛精勤不断，严持木拉夏居布萨之稀有传记辈出繁多。</w:t>
      </w:r>
    </w:p>
    <w:p w:rsidR="00973ACE" w:rsidRPr="00337CCA" w:rsidRDefault="008E13F3" w:rsidP="00611BF0">
      <w:pPr>
        <w:adjustRightInd w:val="0"/>
        <w:snapToGrid w:val="0"/>
        <w:spacing w:line="360" w:lineRule="auto"/>
        <w:ind w:leftChars="150" w:left="360"/>
        <w:jc w:val="both"/>
        <w:rPr>
          <w:rFonts w:eastAsia="華康楷書體W5" w:cs="華康楷書體W5"/>
          <w:spacing w:val="4"/>
          <w:sz w:val="32"/>
          <w:szCs w:val="32"/>
          <w:lang w:eastAsia="zh-CN" w:bidi="bo-CN"/>
        </w:rPr>
      </w:pPr>
      <w:r w:rsidRPr="00337CCA">
        <w:rPr>
          <w:rFonts w:eastAsia="華康楷書體W5" w:cs="華康楷書體W5"/>
          <w:spacing w:val="4"/>
          <w:sz w:val="32"/>
          <w:szCs w:val="32"/>
          <w:lang w:eastAsia="zh-CN" w:bidi="bo-CN"/>
        </w:rPr>
        <w:t xml:space="preserve">1) </w:t>
      </w:r>
      <w:r w:rsidRPr="00337CCA">
        <w:rPr>
          <w:rFonts w:eastAsia="華康楷書體W5" w:cs="華康楷書體W5" w:hint="eastAsia"/>
          <w:spacing w:val="4"/>
          <w:sz w:val="32"/>
          <w:szCs w:val="32"/>
          <w:lang w:eastAsia="zh-CN" w:bidi="bo-CN"/>
        </w:rPr>
        <w:t>首任堪布：西青毘庐玛德珠古洛桑智美丹增。其同为西青寺之堪布与金刚阿阇黎，乃索甲仁波切之传人，依彼发心故，索甲仁波切于岁</w:t>
      </w:r>
      <w:r w:rsidRPr="00337CCA">
        <w:rPr>
          <w:rFonts w:eastAsia="華康楷書體W5" w:cs="華康楷書體W5"/>
          <w:spacing w:val="4"/>
          <w:sz w:val="32"/>
          <w:szCs w:val="32"/>
          <w:lang w:eastAsia="zh-CN" w:bidi="bo-CN"/>
        </w:rPr>
        <w:t>59</w:t>
      </w:r>
      <w:r w:rsidRPr="00337CCA">
        <w:rPr>
          <w:rFonts w:eastAsia="華康楷書體W5" w:cs="華康楷書體W5" w:hint="eastAsia"/>
          <w:spacing w:val="4"/>
          <w:sz w:val="32"/>
          <w:szCs w:val="32"/>
          <w:lang w:eastAsia="zh-CN" w:bidi="bo-CN"/>
        </w:rPr>
        <w:t>木虎年</w:t>
      </w:r>
      <w:r w:rsidRPr="00337CCA">
        <w:rPr>
          <w:rFonts w:eastAsia="華康楷書體W5" w:cs="華康楷書體W5"/>
          <w:spacing w:val="4"/>
          <w:sz w:val="32"/>
          <w:szCs w:val="32"/>
          <w:lang w:eastAsia="zh-CN" w:bidi="bo-CN"/>
        </w:rPr>
        <w:t>(1914)</w:t>
      </w:r>
      <w:r w:rsidRPr="00337CCA">
        <w:rPr>
          <w:rFonts w:eastAsia="華康楷書體W5" w:cs="華康楷書體W5" w:hint="eastAsia"/>
          <w:spacing w:val="4"/>
          <w:sz w:val="32"/>
          <w:szCs w:val="32"/>
          <w:lang w:eastAsia="zh-CN" w:bidi="bo-CN"/>
        </w:rPr>
        <w:t>春受邀造访木拉。仁波切首立木拉寺玛哈嘎啦怙主与普巴橛修法，复为木拉寺取出〈怙主略祀〉之密意伏藏，该年毘庐玛德亲任结夏安居戒律堪布，设置木拉夏居，自购善种良质</w:t>
      </w:r>
      <w:r w:rsidRPr="00337CCA">
        <w:rPr>
          <w:rFonts w:eastAsia="華康楷書體W5" w:cs="華康楷書體W5" w:hint="eastAsia"/>
          <w:spacing w:val="4"/>
          <w:sz w:val="32"/>
          <w:szCs w:val="32"/>
          <w:lang w:eastAsia="zh-CN" w:bidi="bo-CN"/>
        </w:rPr>
        <w:lastRenderedPageBreak/>
        <w:t>合规之钵盂、犍椎、净瓶等毗奈耶资具，供养木拉寺作为公产，木拉寺与西青寺当时有八十位僧众接受结夏安居律仪，遂有“木拉八十僧众之称”</w:t>
      </w:r>
      <w:r w:rsidRPr="00337CCA">
        <w:rPr>
          <w:rFonts w:eastAsia="華康楷書體W5" w:cs="華康楷書體W5"/>
          <w:spacing w:val="4"/>
          <w:sz w:val="32"/>
          <w:szCs w:val="32"/>
          <w:lang w:eastAsia="zh-CN" w:bidi="bo-CN"/>
        </w:rPr>
        <w:t>(</w:t>
      </w:r>
      <w:r w:rsidRPr="00337CCA">
        <w:rPr>
          <w:rFonts w:eastAsia="華康楷書體W5" w:cs="華康楷書體W5" w:hint="eastAsia"/>
          <w:spacing w:val="4"/>
          <w:sz w:val="32"/>
          <w:szCs w:val="32"/>
          <w:lang w:eastAsia="zh-CN" w:bidi="bo-CN"/>
        </w:rPr>
        <w:t>木拉僧团当时有数百位在家咒师和出家沙弥，然未行结夏安居</w:t>
      </w:r>
      <w:r w:rsidRPr="00337CCA">
        <w:rPr>
          <w:rFonts w:eastAsia="華康楷書體W5" w:cs="華康楷書體W5"/>
          <w:spacing w:val="4"/>
          <w:sz w:val="32"/>
          <w:szCs w:val="32"/>
          <w:lang w:eastAsia="zh-CN" w:bidi="bo-CN"/>
        </w:rPr>
        <w:t>)</w:t>
      </w:r>
      <w:r w:rsidRPr="00337CCA">
        <w:rPr>
          <w:rFonts w:eastAsia="華康楷書體W5" w:cs="華康楷書體W5" w:hint="eastAsia"/>
          <w:spacing w:val="4"/>
          <w:sz w:val="32"/>
          <w:szCs w:val="32"/>
          <w:lang w:eastAsia="zh-CN" w:bidi="bo-CN"/>
        </w:rPr>
        <w:t>。</w:t>
      </w:r>
    </w:p>
    <w:p w:rsidR="00FC149F" w:rsidRPr="00337CCA" w:rsidRDefault="008E13F3" w:rsidP="00611BF0">
      <w:pPr>
        <w:adjustRightInd w:val="0"/>
        <w:snapToGrid w:val="0"/>
        <w:spacing w:line="360" w:lineRule="auto"/>
        <w:ind w:leftChars="150" w:left="360"/>
        <w:jc w:val="both"/>
        <w:rPr>
          <w:rFonts w:eastAsia="華康楷書體W5" w:cs="華康楷書體W5"/>
          <w:spacing w:val="4"/>
          <w:sz w:val="32"/>
          <w:szCs w:val="32"/>
          <w:lang w:eastAsia="zh-CN"/>
        </w:rPr>
      </w:pPr>
      <w:r w:rsidRPr="00337CCA">
        <w:rPr>
          <w:rFonts w:eastAsia="華康楷書體W5" w:cs="華康楷書體W5"/>
          <w:spacing w:val="4"/>
          <w:sz w:val="32"/>
          <w:szCs w:val="32"/>
          <w:lang w:eastAsia="zh-CN"/>
        </w:rPr>
        <w:t xml:space="preserve">2) </w:t>
      </w:r>
      <w:r w:rsidRPr="00337CCA">
        <w:rPr>
          <w:rFonts w:eastAsia="華康楷書體W5" w:cs="華康楷書體W5" w:hint="eastAsia"/>
          <w:spacing w:val="4"/>
          <w:sz w:val="32"/>
          <w:szCs w:val="32"/>
          <w:lang w:eastAsia="zh-CN"/>
        </w:rPr>
        <w:t>第二任堪布：堪钦吉达。生为恰伏藏大师之子，年幼出家，精通一切显密明处，于佐钦寺与多竹钦寺求学成为堪布，现舍事沙门相安住。</w:t>
      </w:r>
    </w:p>
    <w:p w:rsidR="00FC149F" w:rsidRPr="00337CCA" w:rsidRDefault="008E13F3" w:rsidP="00611BF0">
      <w:pPr>
        <w:adjustRightInd w:val="0"/>
        <w:snapToGrid w:val="0"/>
        <w:spacing w:line="360" w:lineRule="auto"/>
        <w:ind w:leftChars="150" w:left="360"/>
        <w:jc w:val="both"/>
        <w:rPr>
          <w:rFonts w:eastAsia="華康楷書體W5" w:cs="華康楷書體W5"/>
          <w:spacing w:val="4"/>
          <w:sz w:val="32"/>
          <w:szCs w:val="32"/>
          <w:lang w:eastAsia="zh-CN"/>
        </w:rPr>
      </w:pPr>
      <w:r w:rsidRPr="00337CCA">
        <w:rPr>
          <w:rFonts w:eastAsia="華康楷書體W5" w:cs="華康楷書體W5"/>
          <w:spacing w:val="4"/>
          <w:sz w:val="32"/>
          <w:szCs w:val="32"/>
          <w:lang w:eastAsia="zh-CN"/>
        </w:rPr>
        <w:t xml:space="preserve">3) </w:t>
      </w:r>
      <w:r w:rsidRPr="00337CCA">
        <w:rPr>
          <w:rFonts w:eastAsia="華康楷書體W5" w:cs="華康楷書體W5" w:hint="eastAsia"/>
          <w:spacing w:val="4"/>
          <w:sz w:val="32"/>
          <w:szCs w:val="32"/>
          <w:lang w:eastAsia="zh-CN"/>
        </w:rPr>
        <w:t>第三任堪布：堪钦珍巴。生为恰伏藏大师之子，年幼出家，精通一切显密明处，于佐钦寺与多竹钦寺求学成为堪布，乃至圆寂之间，于木拉僻静处安住</w:t>
      </w:r>
      <w:r w:rsidRPr="00337CCA">
        <w:rPr>
          <w:rFonts w:eastAsia="華康楷書體W5" w:cs="華康楷書體W5" w:hint="eastAsia"/>
          <w:spacing w:val="4"/>
          <w:sz w:val="32"/>
          <w:szCs w:val="32"/>
          <w:lang w:eastAsia="zh-CN" w:bidi="bo-CN"/>
        </w:rPr>
        <w:t>、受</w:t>
      </w:r>
      <w:r w:rsidRPr="00337CCA">
        <w:rPr>
          <w:rFonts w:eastAsia="華康楷書體W5" w:cs="華康楷書體W5" w:hint="eastAsia"/>
          <w:spacing w:val="4"/>
          <w:sz w:val="32"/>
          <w:szCs w:val="32"/>
          <w:lang w:eastAsia="zh-CN"/>
        </w:rPr>
        <w:t>持大乘断食律仪，现舍事沙门相，于此其间，</w:t>
      </w:r>
      <w:r w:rsidRPr="00337CCA">
        <w:rPr>
          <w:rFonts w:eastAsia="華康楷書體W5" w:cs="華康楷書體W5" w:hint="eastAsia"/>
          <w:spacing w:val="4"/>
          <w:sz w:val="32"/>
          <w:szCs w:val="32"/>
          <w:lang w:eastAsia="zh-CN" w:bidi="bo-CN"/>
        </w:rPr>
        <w:t>两兄弟轮值</w:t>
      </w:r>
      <w:r w:rsidRPr="00337CCA">
        <w:rPr>
          <w:rFonts w:eastAsia="華康楷書體W5" w:cs="華康楷書體W5" w:hint="eastAsia"/>
          <w:spacing w:val="4"/>
          <w:sz w:val="32"/>
          <w:szCs w:val="32"/>
          <w:lang w:eastAsia="zh-CN"/>
        </w:rPr>
        <w:t>担任木拉寺堪布至于圆寂。</w:t>
      </w:r>
    </w:p>
    <w:p w:rsidR="00FC149F" w:rsidRPr="00337CCA" w:rsidRDefault="008E13F3" w:rsidP="00611BF0">
      <w:pPr>
        <w:adjustRightInd w:val="0"/>
        <w:snapToGrid w:val="0"/>
        <w:spacing w:line="360" w:lineRule="auto"/>
        <w:ind w:leftChars="150" w:left="360"/>
        <w:jc w:val="both"/>
        <w:rPr>
          <w:rFonts w:eastAsia="華康楷書體W5" w:cs="華康楷書體W5"/>
          <w:spacing w:val="4"/>
          <w:sz w:val="32"/>
          <w:szCs w:val="32"/>
          <w:lang w:eastAsia="zh-CN"/>
        </w:rPr>
      </w:pPr>
      <w:r w:rsidRPr="00337CCA">
        <w:rPr>
          <w:rFonts w:eastAsia="華康楷書體W5" w:cs="華康楷書體W5"/>
          <w:spacing w:val="4"/>
          <w:sz w:val="32"/>
          <w:szCs w:val="32"/>
          <w:lang w:eastAsia="zh-CN"/>
        </w:rPr>
        <w:t xml:space="preserve">4) </w:t>
      </w:r>
      <w:r w:rsidRPr="00337CCA">
        <w:rPr>
          <w:rFonts w:eastAsia="華康楷書體W5" w:cs="華康楷書體W5" w:hint="eastAsia"/>
          <w:spacing w:val="4"/>
          <w:sz w:val="32"/>
          <w:szCs w:val="32"/>
          <w:lang w:eastAsia="zh-CN"/>
        </w:rPr>
        <w:t>第四任堪布：堪钦根嘎列桑。即杂果查祖活佛二世，于杂果寺从根嘎日秋受出家戒，于觉囊囊塘寺等闻思经论大海，担任若干年木拉寺堪布，其传记已于前述。</w:t>
      </w:r>
    </w:p>
    <w:p w:rsidR="00E04DC7" w:rsidRPr="00337CCA" w:rsidRDefault="008E13F3" w:rsidP="00611BF0">
      <w:pPr>
        <w:adjustRightInd w:val="0"/>
        <w:snapToGrid w:val="0"/>
        <w:spacing w:line="360" w:lineRule="auto"/>
        <w:ind w:leftChars="150" w:left="360"/>
        <w:jc w:val="both"/>
        <w:rPr>
          <w:rFonts w:eastAsia="華康楷書體W5" w:cs="華康楷書體W5"/>
          <w:spacing w:val="4"/>
          <w:sz w:val="32"/>
          <w:szCs w:val="32"/>
          <w:lang w:eastAsia="zh-CN" w:bidi="bo-CN"/>
        </w:rPr>
      </w:pPr>
      <w:r w:rsidRPr="00337CCA">
        <w:rPr>
          <w:rFonts w:eastAsia="華康楷書體W5" w:cs="華康楷書體W5"/>
          <w:spacing w:val="4"/>
          <w:sz w:val="32"/>
          <w:szCs w:val="32"/>
          <w:lang w:eastAsia="zh-CN" w:bidi="bo-CN"/>
        </w:rPr>
        <w:t xml:space="preserve">5) </w:t>
      </w:r>
      <w:r w:rsidRPr="00337CCA">
        <w:rPr>
          <w:rFonts w:eastAsia="華康楷書體W5" w:cs="華康楷書體W5" w:hint="eastAsia"/>
          <w:spacing w:val="4"/>
          <w:sz w:val="32"/>
          <w:szCs w:val="32"/>
          <w:lang w:eastAsia="zh-CN" w:bidi="bo-CN"/>
        </w:rPr>
        <w:t>第五</w:t>
      </w:r>
      <w:r w:rsidRPr="00337CCA">
        <w:rPr>
          <w:rFonts w:eastAsia="華康楷書體W5" w:cs="華康楷書體W5" w:hint="eastAsia"/>
          <w:spacing w:val="4"/>
          <w:sz w:val="32"/>
          <w:szCs w:val="32"/>
          <w:lang w:eastAsia="zh-CN"/>
        </w:rPr>
        <w:t>任堪布：堪钦图巴。即西青措果仓，任西青红堡洲之寺院上师，西青喇章寺之结夏安居管理人等职，极为尊贵，曾任一、二年木拉夏居之堪布。</w:t>
      </w:r>
    </w:p>
    <w:p w:rsidR="00FD7771" w:rsidRPr="00337CCA" w:rsidRDefault="008E13F3" w:rsidP="00611BF0">
      <w:pPr>
        <w:adjustRightInd w:val="0"/>
        <w:snapToGrid w:val="0"/>
        <w:spacing w:line="360" w:lineRule="auto"/>
        <w:ind w:leftChars="150" w:left="360"/>
        <w:jc w:val="both"/>
        <w:rPr>
          <w:rFonts w:eastAsia="華康楷書體W5" w:cs="華康楷書體W5"/>
          <w:spacing w:val="4"/>
          <w:sz w:val="32"/>
          <w:szCs w:val="32"/>
          <w:lang w:eastAsia="zh-CN"/>
        </w:rPr>
      </w:pPr>
      <w:r w:rsidRPr="00337CCA">
        <w:rPr>
          <w:rFonts w:eastAsia="華康楷書體W5" w:cs="華康楷書體W5"/>
          <w:spacing w:val="4"/>
          <w:sz w:val="32"/>
          <w:szCs w:val="32"/>
          <w:lang w:eastAsia="zh-CN" w:bidi="bo-CN"/>
        </w:rPr>
        <w:t xml:space="preserve">6) </w:t>
      </w:r>
      <w:r w:rsidRPr="00337CCA">
        <w:rPr>
          <w:rFonts w:eastAsia="華康楷書體W5" w:cs="華康楷書體W5" w:hint="eastAsia"/>
          <w:spacing w:val="4"/>
          <w:sz w:val="32"/>
          <w:szCs w:val="32"/>
          <w:lang w:eastAsia="zh-CN" w:bidi="bo-CN"/>
        </w:rPr>
        <w:t>第六</w:t>
      </w:r>
      <w:r w:rsidRPr="00337CCA">
        <w:rPr>
          <w:rFonts w:eastAsia="華康楷書體W5" w:cs="華康楷書體W5" w:hint="eastAsia"/>
          <w:spacing w:val="4"/>
          <w:sz w:val="32"/>
          <w:szCs w:val="32"/>
          <w:lang w:eastAsia="zh-CN"/>
        </w:rPr>
        <w:t>任堪布：堪钦嘎卓仁波切。年幼出家，于西青寺与噶陀寺修学，成为安臧珠巴</w:t>
      </w:r>
      <w:r w:rsidRPr="00337CCA">
        <w:rPr>
          <w:rFonts w:eastAsia="華康楷書體W5" w:cs="華康楷書體W5" w:hint="eastAsia"/>
          <w:spacing w:val="4"/>
          <w:sz w:val="32"/>
          <w:szCs w:val="32"/>
          <w:lang w:eastAsia="zh-CN" w:bidi="bo-CN"/>
        </w:rPr>
        <w:t>之心子</w:t>
      </w:r>
      <w:r w:rsidRPr="00337CCA">
        <w:rPr>
          <w:rFonts w:eastAsia="華康楷書體W5" w:cs="華康楷書體W5" w:hint="eastAsia"/>
          <w:spacing w:val="4"/>
          <w:sz w:val="32"/>
          <w:szCs w:val="32"/>
          <w:lang w:eastAsia="zh-CN"/>
        </w:rPr>
        <w:t>，毕生舍弃坐骑与肉食，财食献予僧众，自不谋取，为木拉寺诸位转世活佛之上师以及夏居之堪布。</w:t>
      </w:r>
    </w:p>
    <w:p w:rsidR="00FC149F" w:rsidRPr="00337CCA" w:rsidRDefault="008E13F3" w:rsidP="00611BF0">
      <w:pPr>
        <w:adjustRightInd w:val="0"/>
        <w:snapToGrid w:val="0"/>
        <w:spacing w:line="360" w:lineRule="auto"/>
        <w:ind w:leftChars="150" w:left="360"/>
        <w:jc w:val="both"/>
        <w:rPr>
          <w:rFonts w:eastAsia="華康楷書體W5" w:cs="華康楷書體W5"/>
          <w:spacing w:val="4"/>
          <w:sz w:val="32"/>
          <w:szCs w:val="32"/>
          <w:lang w:eastAsia="zh-CN"/>
        </w:rPr>
      </w:pPr>
      <w:r w:rsidRPr="00337CCA">
        <w:rPr>
          <w:rFonts w:eastAsia="華康楷書體W5" w:cs="華康楷書體W5"/>
          <w:spacing w:val="4"/>
          <w:sz w:val="32"/>
          <w:szCs w:val="32"/>
          <w:lang w:eastAsia="zh-CN"/>
        </w:rPr>
        <w:lastRenderedPageBreak/>
        <w:t xml:space="preserve">7) </w:t>
      </w:r>
      <w:r w:rsidRPr="00337CCA">
        <w:rPr>
          <w:rFonts w:eastAsia="華康楷書體W5" w:cs="華康楷書體W5" w:hint="eastAsia"/>
          <w:spacing w:val="4"/>
          <w:sz w:val="32"/>
          <w:szCs w:val="32"/>
          <w:lang w:eastAsia="zh-CN"/>
        </w:rPr>
        <w:t>第七任堪布：堪钦蒋秋坚参。年幼出家，终生修行，长时担任木拉寺之堪布。</w:t>
      </w:r>
    </w:p>
    <w:p w:rsidR="00FC149F" w:rsidRPr="00337CCA" w:rsidRDefault="008E13F3" w:rsidP="00611BF0">
      <w:pPr>
        <w:adjustRightInd w:val="0"/>
        <w:snapToGrid w:val="0"/>
        <w:spacing w:line="360" w:lineRule="auto"/>
        <w:ind w:leftChars="150" w:left="360"/>
        <w:jc w:val="both"/>
        <w:rPr>
          <w:rFonts w:eastAsia="華康楷書體W5" w:cs="華康楷書體W5"/>
          <w:spacing w:val="4"/>
          <w:sz w:val="32"/>
          <w:szCs w:val="32"/>
          <w:lang w:eastAsia="zh-CN" w:bidi="bo-CN"/>
        </w:rPr>
      </w:pPr>
      <w:r w:rsidRPr="00337CCA">
        <w:rPr>
          <w:rFonts w:eastAsia="華康楷書體W5" w:cs="華康楷書體W5"/>
          <w:spacing w:val="4"/>
          <w:sz w:val="32"/>
          <w:szCs w:val="32"/>
          <w:lang w:eastAsia="zh-CN" w:bidi="bo-CN"/>
        </w:rPr>
        <w:t xml:space="preserve">8) </w:t>
      </w:r>
      <w:r w:rsidRPr="00337CCA">
        <w:rPr>
          <w:rFonts w:eastAsia="華康楷書體W5" w:cs="華康楷書體W5" w:hint="eastAsia"/>
          <w:spacing w:val="4"/>
          <w:sz w:val="32"/>
          <w:szCs w:val="32"/>
          <w:lang w:eastAsia="zh-CN" w:bidi="bo-CN"/>
        </w:rPr>
        <w:t>第八</w:t>
      </w:r>
      <w:r w:rsidRPr="00337CCA">
        <w:rPr>
          <w:rFonts w:eastAsia="華康楷書體W5" w:cs="華康楷書體W5" w:hint="eastAsia"/>
          <w:spacing w:val="4"/>
          <w:sz w:val="32"/>
          <w:szCs w:val="32"/>
          <w:lang w:eastAsia="zh-CN"/>
        </w:rPr>
        <w:t>任堪布：堪钦</w:t>
      </w:r>
      <w:r w:rsidR="004178F2" w:rsidRPr="00337CCA">
        <w:rPr>
          <w:rFonts w:eastAsia="華康楷書體W5" w:cs="華康楷書體W5" w:hint="eastAsia"/>
          <w:spacing w:val="4"/>
          <w:sz w:val="32"/>
          <w:szCs w:val="32"/>
          <w:lang w:eastAsia="zh-CN"/>
        </w:rPr>
        <w:t>贡</w:t>
      </w:r>
      <w:r w:rsidRPr="00337CCA">
        <w:rPr>
          <w:rFonts w:eastAsia="華康楷書體W5" w:cs="華康楷書體W5" w:hint="eastAsia"/>
          <w:spacing w:val="4"/>
          <w:sz w:val="32"/>
          <w:szCs w:val="32"/>
          <w:lang w:eastAsia="zh-CN"/>
        </w:rPr>
        <w:t>秋慈诚。年幼出家，入拉加寺僧团，向夏沃慈南求受近圆戒，于木拉寺诸位堪布不能亲临时代理堪布，并长时担任现职堪布，往后世代更迭之时，木拉僧团仍不间断结夏安居、受持布萨律仪，全为其功绩。</w:t>
      </w:r>
    </w:p>
    <w:p w:rsidR="00414DA4" w:rsidRPr="00337CCA" w:rsidRDefault="008E13F3" w:rsidP="00611BF0">
      <w:pPr>
        <w:adjustRightInd w:val="0"/>
        <w:snapToGrid w:val="0"/>
        <w:spacing w:line="360" w:lineRule="auto"/>
        <w:ind w:leftChars="150" w:left="360"/>
        <w:jc w:val="both"/>
        <w:rPr>
          <w:rFonts w:eastAsia="華康楷書體W5" w:cs="華康楷書體W5"/>
          <w:spacing w:val="4"/>
          <w:sz w:val="32"/>
          <w:szCs w:val="32"/>
          <w:lang w:eastAsia="zh-CN"/>
        </w:rPr>
      </w:pPr>
      <w:r w:rsidRPr="00337CCA">
        <w:rPr>
          <w:rFonts w:eastAsia="華康楷書體W5" w:cs="華康楷書體W5"/>
          <w:spacing w:val="4"/>
          <w:sz w:val="32"/>
          <w:szCs w:val="32"/>
          <w:lang w:eastAsia="zh-CN" w:bidi="bo-CN"/>
        </w:rPr>
        <w:t xml:space="preserve">9) </w:t>
      </w:r>
      <w:r w:rsidRPr="00337CCA">
        <w:rPr>
          <w:rFonts w:eastAsia="華康楷書體W5" w:cs="華康楷書體W5" w:hint="eastAsia"/>
          <w:spacing w:val="4"/>
          <w:sz w:val="32"/>
          <w:szCs w:val="32"/>
          <w:lang w:eastAsia="zh-CN" w:bidi="bo-CN"/>
        </w:rPr>
        <w:t>第九</w:t>
      </w:r>
      <w:r w:rsidRPr="00337CCA">
        <w:rPr>
          <w:rFonts w:eastAsia="華康楷書體W5" w:cs="華康楷書體W5" w:hint="eastAsia"/>
          <w:spacing w:val="4"/>
          <w:sz w:val="32"/>
          <w:szCs w:val="32"/>
          <w:lang w:eastAsia="zh-CN"/>
        </w:rPr>
        <w:t>任堪布：堪钦根嘎确佩。为一圆备贤、正、良三者之士夫，</w:t>
      </w:r>
      <w:r w:rsidRPr="00337CCA">
        <w:rPr>
          <w:rFonts w:eastAsia="華康楷書體W5" w:cs="華康楷書體W5" w:hint="eastAsia"/>
          <w:spacing w:val="4"/>
          <w:sz w:val="32"/>
          <w:szCs w:val="32"/>
          <w:lang w:eastAsia="zh-CN" w:bidi="bo-CN"/>
        </w:rPr>
        <w:t>与堪钦</w:t>
      </w:r>
      <w:r w:rsidR="004178F2" w:rsidRPr="00337CCA">
        <w:rPr>
          <w:rFonts w:eastAsia="華康楷書體W5" w:cs="華康楷書體W5" w:hint="eastAsia"/>
          <w:spacing w:val="4"/>
          <w:sz w:val="32"/>
          <w:szCs w:val="32"/>
          <w:lang w:eastAsia="zh-CN" w:bidi="bo-CN"/>
        </w:rPr>
        <w:t>贡</w:t>
      </w:r>
      <w:r w:rsidRPr="00337CCA">
        <w:rPr>
          <w:rFonts w:eastAsia="華康楷書體W5" w:cs="華康楷書體W5" w:hint="eastAsia"/>
          <w:spacing w:val="4"/>
          <w:sz w:val="32"/>
          <w:szCs w:val="32"/>
          <w:lang w:eastAsia="zh-CN" w:bidi="bo-CN"/>
        </w:rPr>
        <w:t>秋慈诚二人轮替而长时任职。</w:t>
      </w:r>
    </w:p>
    <w:p w:rsidR="00FC149F" w:rsidRPr="00337CCA" w:rsidRDefault="008E13F3" w:rsidP="00611BF0">
      <w:pPr>
        <w:adjustRightInd w:val="0"/>
        <w:snapToGrid w:val="0"/>
        <w:spacing w:line="360" w:lineRule="auto"/>
        <w:ind w:leftChars="150" w:left="360"/>
        <w:jc w:val="both"/>
        <w:rPr>
          <w:rFonts w:eastAsia="華康楷書體W5" w:cs="華康楷書體W5"/>
          <w:spacing w:val="4"/>
          <w:sz w:val="32"/>
          <w:szCs w:val="32"/>
          <w:lang w:eastAsia="zh-CN" w:bidi="bo-CN"/>
        </w:rPr>
      </w:pPr>
      <w:r w:rsidRPr="00337CCA">
        <w:rPr>
          <w:rFonts w:eastAsia="華康楷書體W5" w:cs="華康楷書體W5"/>
          <w:spacing w:val="4"/>
          <w:sz w:val="32"/>
          <w:szCs w:val="32"/>
          <w:lang w:eastAsia="zh-CN" w:bidi="bo-CN"/>
        </w:rPr>
        <w:t xml:space="preserve">10) </w:t>
      </w:r>
      <w:r w:rsidRPr="00337CCA">
        <w:rPr>
          <w:rFonts w:eastAsia="華康楷書體W5" w:cs="華康楷書體W5" w:hint="eastAsia"/>
          <w:spacing w:val="4"/>
          <w:sz w:val="32"/>
          <w:szCs w:val="32"/>
          <w:lang w:eastAsia="zh-CN" w:bidi="bo-CN"/>
        </w:rPr>
        <w:t>第十</w:t>
      </w:r>
      <w:r w:rsidRPr="00337CCA">
        <w:rPr>
          <w:rFonts w:eastAsia="華康楷書體W5" w:cs="華康楷書體W5" w:hint="eastAsia"/>
          <w:spacing w:val="4"/>
          <w:sz w:val="32"/>
          <w:szCs w:val="32"/>
          <w:lang w:eastAsia="zh-CN"/>
        </w:rPr>
        <w:t>任堪布：堪钦丹增桑波。共许为殊胜化身，于年</w:t>
      </w:r>
      <w:r w:rsidRPr="00337CCA">
        <w:rPr>
          <w:rFonts w:eastAsia="華康楷書體W5" w:cs="華康楷書體W5"/>
          <w:spacing w:val="4"/>
          <w:sz w:val="32"/>
          <w:szCs w:val="32"/>
          <w:lang w:eastAsia="zh-CN"/>
        </w:rPr>
        <w:t>10</w:t>
      </w:r>
      <w:r w:rsidRPr="00337CCA">
        <w:rPr>
          <w:rFonts w:eastAsia="華康楷書體W5" w:cs="華康楷書體W5" w:hint="eastAsia"/>
          <w:spacing w:val="4"/>
          <w:sz w:val="32"/>
          <w:szCs w:val="32"/>
          <w:lang w:eastAsia="zh-CN"/>
        </w:rPr>
        <w:t>岁任职堪布，为诸青年授予戒律学处，于总体寺院之恩德极深，其传记已于前述。</w:t>
      </w:r>
    </w:p>
    <w:p w:rsidR="006460FE" w:rsidRPr="00337CCA" w:rsidRDefault="008E13F3" w:rsidP="00611BF0">
      <w:pPr>
        <w:adjustRightInd w:val="0"/>
        <w:snapToGrid w:val="0"/>
        <w:spacing w:line="360" w:lineRule="auto"/>
        <w:ind w:leftChars="150" w:left="360"/>
        <w:jc w:val="both"/>
        <w:rPr>
          <w:rFonts w:eastAsia="華康楷書體W5" w:cs="華康楷書體W5"/>
          <w:spacing w:val="4"/>
          <w:sz w:val="32"/>
          <w:szCs w:val="32"/>
          <w:lang w:eastAsia="zh-CN" w:bidi="bo-CN"/>
        </w:rPr>
      </w:pPr>
      <w:r w:rsidRPr="00337CCA">
        <w:rPr>
          <w:rFonts w:eastAsia="華康楷書體W5" w:cs="華康楷書體W5"/>
          <w:spacing w:val="4"/>
          <w:sz w:val="32"/>
          <w:szCs w:val="32"/>
          <w:lang w:eastAsia="zh-CN" w:bidi="bo-CN"/>
        </w:rPr>
        <w:t xml:space="preserve">11) </w:t>
      </w:r>
      <w:r w:rsidRPr="00337CCA">
        <w:rPr>
          <w:rFonts w:eastAsia="華康楷書體W5" w:cs="華康楷書體W5" w:hint="eastAsia"/>
          <w:spacing w:val="4"/>
          <w:sz w:val="32"/>
          <w:szCs w:val="32"/>
          <w:lang w:eastAsia="zh-CN" w:bidi="bo-CN"/>
        </w:rPr>
        <w:t>第十一</w:t>
      </w:r>
      <w:r w:rsidRPr="00337CCA">
        <w:rPr>
          <w:rFonts w:eastAsia="華康楷書體W5" w:cs="華康楷書體W5" w:hint="eastAsia"/>
          <w:spacing w:val="4"/>
          <w:sz w:val="32"/>
          <w:szCs w:val="32"/>
          <w:lang w:eastAsia="zh-CN"/>
        </w:rPr>
        <w:t>任堪布：堪钦桑巴伦珠，又名图登钦列迦措。年幼出家，诣西青拉章香巴林中，尊奉西青玛德仁波切为根本上师，获授权为金刚阿阇黎，于教法兴隆时期担任堪布长达十年。</w:t>
      </w:r>
    </w:p>
    <w:p w:rsidR="00FC149F" w:rsidRPr="00337CCA" w:rsidRDefault="008E13F3" w:rsidP="00611BF0">
      <w:pPr>
        <w:adjustRightInd w:val="0"/>
        <w:snapToGrid w:val="0"/>
        <w:spacing w:line="360" w:lineRule="auto"/>
        <w:ind w:leftChars="150" w:left="360"/>
        <w:jc w:val="both"/>
        <w:rPr>
          <w:rFonts w:eastAsia="華康楷書體W5" w:cs="華康楷書體W5"/>
          <w:spacing w:val="4"/>
          <w:sz w:val="32"/>
          <w:szCs w:val="32"/>
          <w:lang w:eastAsia="zh-CN" w:bidi="bo-CN"/>
        </w:rPr>
      </w:pPr>
      <w:r w:rsidRPr="00337CCA">
        <w:rPr>
          <w:rFonts w:eastAsia="華康楷書體W5" w:cs="華康楷書體W5"/>
          <w:spacing w:val="4"/>
          <w:sz w:val="32"/>
          <w:szCs w:val="32"/>
          <w:lang w:eastAsia="zh-CN" w:bidi="bo-CN"/>
        </w:rPr>
        <w:t xml:space="preserve">12) </w:t>
      </w:r>
      <w:r w:rsidRPr="00337CCA">
        <w:rPr>
          <w:rFonts w:eastAsia="華康楷書體W5" w:cs="華康楷書體W5" w:hint="eastAsia"/>
          <w:spacing w:val="4"/>
          <w:sz w:val="32"/>
          <w:szCs w:val="32"/>
          <w:lang w:eastAsia="zh-CN" w:bidi="bo-CN"/>
        </w:rPr>
        <w:t>第十二</w:t>
      </w:r>
      <w:r w:rsidRPr="00337CCA">
        <w:rPr>
          <w:rFonts w:eastAsia="華康楷書體W5" w:cs="華康楷書體W5" w:hint="eastAsia"/>
          <w:spacing w:val="4"/>
          <w:sz w:val="32"/>
          <w:szCs w:val="32"/>
          <w:lang w:eastAsia="zh-CN"/>
        </w:rPr>
        <w:t>任堪布：堪钦丹巴饶吉。西青翁珠活佛与康仓大师之弟子，持戒清净、精通寺院各种仪式，为僧俗二众所尊敬。</w:t>
      </w:r>
    </w:p>
    <w:p w:rsidR="00FC149F" w:rsidRPr="00337CCA" w:rsidRDefault="008E13F3" w:rsidP="00611BF0">
      <w:pPr>
        <w:adjustRightInd w:val="0"/>
        <w:snapToGrid w:val="0"/>
        <w:spacing w:line="360" w:lineRule="auto"/>
        <w:ind w:leftChars="150" w:left="360"/>
        <w:jc w:val="both"/>
        <w:rPr>
          <w:rFonts w:eastAsia="華康楷書體W5" w:cs="華康楷書體W5"/>
          <w:spacing w:val="4"/>
          <w:sz w:val="32"/>
          <w:szCs w:val="32"/>
          <w:lang w:eastAsia="zh-CN" w:bidi="bo-CN"/>
        </w:rPr>
      </w:pPr>
      <w:r w:rsidRPr="00337CCA">
        <w:rPr>
          <w:rFonts w:eastAsia="華康楷書體W5" w:cs="華康楷書體W5"/>
          <w:spacing w:val="4"/>
          <w:sz w:val="32"/>
          <w:szCs w:val="32"/>
          <w:lang w:eastAsia="zh-CN" w:bidi="bo-CN"/>
        </w:rPr>
        <w:t xml:space="preserve">13) </w:t>
      </w:r>
      <w:r w:rsidRPr="00337CCA">
        <w:rPr>
          <w:rFonts w:eastAsia="華康楷書體W5" w:cs="華康楷書體W5" w:hint="eastAsia"/>
          <w:spacing w:val="4"/>
          <w:sz w:val="32"/>
          <w:szCs w:val="32"/>
          <w:lang w:eastAsia="zh-CN" w:bidi="bo-CN"/>
        </w:rPr>
        <w:t>第十三</w:t>
      </w:r>
      <w:r w:rsidRPr="00337CCA">
        <w:rPr>
          <w:rFonts w:eastAsia="華康楷書體W5" w:cs="華康楷書體W5" w:hint="eastAsia"/>
          <w:spacing w:val="4"/>
          <w:sz w:val="32"/>
          <w:szCs w:val="32"/>
          <w:lang w:eastAsia="zh-CN"/>
        </w:rPr>
        <w:t>任堪布：堪钦图登迦措。为木拉宗嗣，西青翁珠活佛与康仓大师乃其主要上师，通晓律藏，此二位堪布轮替长达近二十年。</w:t>
      </w:r>
    </w:p>
    <w:p w:rsidR="00FC149F" w:rsidRPr="00337CCA" w:rsidRDefault="008E13F3" w:rsidP="00611BF0">
      <w:pPr>
        <w:adjustRightInd w:val="0"/>
        <w:snapToGrid w:val="0"/>
        <w:spacing w:line="360" w:lineRule="auto"/>
        <w:ind w:leftChars="150" w:left="360"/>
        <w:jc w:val="both"/>
        <w:rPr>
          <w:rFonts w:eastAsia="華康楷書體W5" w:cs="華康楷書體W5"/>
          <w:spacing w:val="4"/>
          <w:sz w:val="32"/>
          <w:szCs w:val="32"/>
          <w:lang w:eastAsia="zh-CN"/>
        </w:rPr>
      </w:pPr>
      <w:r w:rsidRPr="00337CCA">
        <w:rPr>
          <w:rFonts w:eastAsia="華康楷書體W5" w:cs="華康楷書體W5"/>
          <w:spacing w:val="4"/>
          <w:sz w:val="32"/>
          <w:szCs w:val="32"/>
          <w:lang w:eastAsia="zh-CN" w:bidi="bo-CN"/>
        </w:rPr>
        <w:t xml:space="preserve">14) </w:t>
      </w:r>
      <w:r w:rsidRPr="00337CCA">
        <w:rPr>
          <w:rFonts w:eastAsia="華康楷書體W5" w:cs="華康楷書體W5" w:hint="eastAsia"/>
          <w:spacing w:val="4"/>
          <w:sz w:val="32"/>
          <w:szCs w:val="32"/>
          <w:lang w:eastAsia="zh-CN" w:bidi="bo-CN"/>
        </w:rPr>
        <w:t>第十四</w:t>
      </w:r>
      <w:r w:rsidRPr="00337CCA">
        <w:rPr>
          <w:rFonts w:eastAsia="華康楷書體W5" w:cs="華康楷書體W5" w:hint="eastAsia"/>
          <w:spacing w:val="4"/>
          <w:sz w:val="32"/>
          <w:szCs w:val="32"/>
          <w:lang w:eastAsia="zh-CN"/>
        </w:rPr>
        <w:t>任堪布：堪钦根瑟或称图登华滇桑波，于喇荣佛学院获得堪布学位。</w:t>
      </w:r>
    </w:p>
    <w:p w:rsidR="008D3CA8" w:rsidRPr="00337CCA" w:rsidRDefault="008E13F3" w:rsidP="0067157D">
      <w:pPr>
        <w:adjustRightInd w:val="0"/>
        <w:snapToGrid w:val="0"/>
        <w:spacing w:line="360" w:lineRule="auto"/>
        <w:ind w:leftChars="150" w:left="360" w:firstLineChars="200" w:firstLine="648"/>
        <w:jc w:val="both"/>
        <w:rPr>
          <w:rFonts w:eastAsia="華康楷書體W5" w:cs="華康楷書體W5"/>
          <w:spacing w:val="4"/>
          <w:sz w:val="32"/>
          <w:szCs w:val="32"/>
          <w:lang w:eastAsia="zh-CN"/>
        </w:rPr>
      </w:pPr>
      <w:r w:rsidRPr="00337CCA">
        <w:rPr>
          <w:rFonts w:eastAsia="華康楷書體W5" w:cs="華康楷書體W5" w:hint="eastAsia"/>
          <w:spacing w:val="4"/>
          <w:sz w:val="32"/>
          <w:szCs w:val="32"/>
          <w:lang w:eastAsia="zh-CN"/>
        </w:rPr>
        <w:lastRenderedPageBreak/>
        <w:t>往昔堪布年史有阙漏故，</w:t>
      </w:r>
      <w:r w:rsidRPr="00337CCA">
        <w:rPr>
          <w:rFonts w:eastAsia="華康楷書體W5" w:cs="華康楷書體W5"/>
          <w:spacing w:val="4"/>
          <w:sz w:val="32"/>
          <w:szCs w:val="32"/>
          <w:lang w:eastAsia="zh-CN"/>
        </w:rPr>
        <w:t>2014</w:t>
      </w:r>
      <w:r w:rsidRPr="00337CCA">
        <w:rPr>
          <w:rFonts w:eastAsia="華康楷書體W5" w:cs="華康楷書體W5" w:hint="eastAsia"/>
          <w:spacing w:val="4"/>
          <w:sz w:val="32"/>
          <w:szCs w:val="32"/>
          <w:lang w:eastAsia="zh-CN"/>
        </w:rPr>
        <w:t>年堪钦桑巴伦珠与堪珠丹增桑波二人进行详究并正确编述。</w:t>
      </w:r>
    </w:p>
    <w:p w:rsidR="001B2E23" w:rsidRPr="00337CCA" w:rsidRDefault="008E13F3" w:rsidP="00895DB6">
      <w:pPr>
        <w:pStyle w:val="a9"/>
        <w:numPr>
          <w:ilvl w:val="0"/>
          <w:numId w:val="1"/>
        </w:numPr>
        <w:adjustRightInd w:val="0"/>
        <w:snapToGrid w:val="0"/>
        <w:spacing w:line="360" w:lineRule="auto"/>
        <w:ind w:leftChars="0"/>
        <w:jc w:val="both"/>
        <w:outlineLvl w:val="0"/>
        <w:rPr>
          <w:rFonts w:eastAsia="華康楷書體W5" w:cs="華康楷書體W5"/>
          <w:spacing w:val="4"/>
          <w:sz w:val="32"/>
          <w:szCs w:val="32"/>
          <w:lang w:eastAsia="zh-CN"/>
        </w:rPr>
      </w:pPr>
      <w:r w:rsidRPr="00337CCA">
        <w:rPr>
          <w:rFonts w:eastAsia="華康楷書體W5" w:cs="華康楷書體W5" w:hint="eastAsia"/>
          <w:spacing w:val="4"/>
          <w:sz w:val="32"/>
          <w:szCs w:val="32"/>
          <w:lang w:eastAsia="zh-CN"/>
        </w:rPr>
        <w:t>木拉寺古代大德乃，前后所述之木拉地方贤哲成就者，以及</w:t>
      </w:r>
    </w:p>
    <w:p w:rsidR="001B2E23" w:rsidRPr="00337CCA" w:rsidRDefault="008E13F3" w:rsidP="00611BF0">
      <w:pPr>
        <w:adjustRightInd w:val="0"/>
        <w:snapToGrid w:val="0"/>
        <w:spacing w:line="360" w:lineRule="auto"/>
        <w:ind w:leftChars="150" w:left="360"/>
        <w:jc w:val="both"/>
        <w:rPr>
          <w:rFonts w:ascii="Microsoft Himalaya" w:eastAsia="華康楷書體W5" w:hAnsi="Microsoft Himalaya" w:cs="Microsoft Himalaya"/>
          <w:spacing w:val="4"/>
          <w:sz w:val="32"/>
          <w:szCs w:val="32"/>
          <w:lang w:eastAsia="zh-CN"/>
        </w:rPr>
      </w:pPr>
      <w:r w:rsidRPr="00337CCA">
        <w:rPr>
          <w:rFonts w:eastAsia="華康楷書體W5" w:cs="華康楷書體W5"/>
          <w:spacing w:val="4"/>
          <w:sz w:val="32"/>
          <w:szCs w:val="32"/>
          <w:lang w:eastAsia="zh-CN"/>
        </w:rPr>
        <w:t xml:space="preserve">1) </w:t>
      </w:r>
      <w:r w:rsidRPr="00337CCA">
        <w:rPr>
          <w:rFonts w:eastAsia="華康楷書體W5" w:cs="華康楷書體W5" w:hint="eastAsia"/>
          <w:spacing w:val="4"/>
          <w:sz w:val="32"/>
          <w:szCs w:val="32"/>
          <w:lang w:eastAsia="zh-CN"/>
        </w:rPr>
        <w:t>木拉秋则透美</w:t>
      </w:r>
      <w:r w:rsidR="005C29D1" w:rsidRPr="00337CCA">
        <w:rPr>
          <w:rFonts w:eastAsia="華康楷書體W5" w:cs="華康楷書體W5" w:hint="eastAsia"/>
          <w:spacing w:val="4"/>
          <w:sz w:val="32"/>
          <w:szCs w:val="32"/>
          <w:lang w:eastAsia="zh-CN"/>
        </w:rPr>
        <w:t xml:space="preserve"> </w:t>
      </w:r>
    </w:p>
    <w:p w:rsidR="001B2E23" w:rsidRPr="00337CCA" w:rsidRDefault="008E13F3" w:rsidP="00611BF0">
      <w:pPr>
        <w:adjustRightInd w:val="0"/>
        <w:snapToGrid w:val="0"/>
        <w:spacing w:line="360" w:lineRule="auto"/>
        <w:ind w:leftChars="150" w:left="360"/>
        <w:jc w:val="both"/>
        <w:rPr>
          <w:rFonts w:eastAsia="華康楷書體W5" w:cs="華康楷書體W5"/>
          <w:spacing w:val="4"/>
          <w:sz w:val="32"/>
          <w:szCs w:val="32"/>
          <w:lang w:eastAsia="zh-CN"/>
        </w:rPr>
      </w:pPr>
      <w:r w:rsidRPr="00337CCA">
        <w:rPr>
          <w:rFonts w:eastAsia="華康楷書體W5" w:cs="華康楷書體W5"/>
          <w:spacing w:val="4"/>
          <w:sz w:val="32"/>
          <w:szCs w:val="32"/>
          <w:lang w:eastAsia="zh-CN"/>
        </w:rPr>
        <w:t xml:space="preserve">2) </w:t>
      </w:r>
      <w:r w:rsidRPr="00337CCA">
        <w:rPr>
          <w:rFonts w:eastAsia="華康楷書體W5" w:cs="華康楷書體W5" w:hint="eastAsia"/>
          <w:spacing w:val="4"/>
          <w:sz w:val="32"/>
          <w:szCs w:val="32"/>
          <w:lang w:eastAsia="zh-CN"/>
        </w:rPr>
        <w:t>木拉秋则格桑札西</w:t>
      </w:r>
      <w:r w:rsidR="005C29D1" w:rsidRPr="00337CCA">
        <w:rPr>
          <w:rFonts w:eastAsia="華康楷書體W5" w:cs="華康楷書體W5" w:hint="eastAsia"/>
          <w:spacing w:val="4"/>
          <w:sz w:val="32"/>
          <w:szCs w:val="32"/>
          <w:lang w:eastAsia="zh-CN"/>
        </w:rPr>
        <w:t xml:space="preserve"> </w:t>
      </w:r>
    </w:p>
    <w:p w:rsidR="001B2E23" w:rsidRPr="00337CCA" w:rsidRDefault="008E13F3" w:rsidP="00611BF0">
      <w:pPr>
        <w:adjustRightInd w:val="0"/>
        <w:snapToGrid w:val="0"/>
        <w:spacing w:line="360" w:lineRule="auto"/>
        <w:ind w:leftChars="150" w:left="360"/>
        <w:jc w:val="both"/>
        <w:rPr>
          <w:rFonts w:eastAsia="華康楷書體W5" w:cs="華康楷書體W5"/>
          <w:spacing w:val="4"/>
          <w:sz w:val="32"/>
          <w:szCs w:val="32"/>
          <w:lang w:eastAsia="zh-CN"/>
        </w:rPr>
      </w:pPr>
      <w:r w:rsidRPr="00337CCA">
        <w:rPr>
          <w:rFonts w:eastAsia="華康楷書體W5" w:cs="華康楷書體W5"/>
          <w:spacing w:val="4"/>
          <w:sz w:val="32"/>
          <w:szCs w:val="32"/>
          <w:lang w:eastAsia="zh-CN"/>
        </w:rPr>
        <w:t xml:space="preserve">3) </w:t>
      </w:r>
      <w:r w:rsidRPr="00337CCA">
        <w:rPr>
          <w:rFonts w:eastAsia="華康楷書體W5" w:cs="華康楷書體W5" w:hint="eastAsia"/>
          <w:spacing w:val="4"/>
          <w:sz w:val="32"/>
          <w:szCs w:val="32"/>
          <w:lang w:eastAsia="zh-CN"/>
        </w:rPr>
        <w:t>督格山居大师时期八大府营上师乃</w:t>
      </w:r>
    </w:p>
    <w:p w:rsidR="00FD7771" w:rsidRPr="00337CCA" w:rsidRDefault="008E13F3" w:rsidP="00B752CD">
      <w:pPr>
        <w:adjustRightInd w:val="0"/>
        <w:snapToGrid w:val="0"/>
        <w:spacing w:line="360" w:lineRule="auto"/>
        <w:ind w:leftChars="150" w:left="360"/>
        <w:rPr>
          <w:rFonts w:eastAsia="華康楷書體W5" w:cs="華康楷書體W5"/>
          <w:sz w:val="32"/>
          <w:szCs w:val="32"/>
          <w:lang w:eastAsia="zh-CN"/>
        </w:rPr>
      </w:pPr>
      <w:r w:rsidRPr="00337CCA">
        <w:rPr>
          <w:rFonts w:eastAsia="華康楷書體W5" w:cs="華康楷書體W5" w:hint="eastAsia"/>
          <w:sz w:val="32"/>
          <w:szCs w:val="32"/>
          <w:lang w:eastAsia="zh-CN"/>
        </w:rPr>
        <w:t>①</w:t>
      </w:r>
      <w:r w:rsidRPr="00337CCA">
        <w:rPr>
          <w:rFonts w:eastAsia="華康楷書體W5" w:cs="華康楷書體W5"/>
          <w:sz w:val="32"/>
          <w:szCs w:val="32"/>
          <w:lang w:eastAsia="zh-CN"/>
        </w:rPr>
        <w:t xml:space="preserve"> </w:t>
      </w:r>
      <w:r w:rsidRPr="00337CCA">
        <w:rPr>
          <w:rFonts w:eastAsia="華康楷書體W5" w:cs="華康楷書體W5" w:hint="eastAsia"/>
          <w:sz w:val="32"/>
          <w:szCs w:val="32"/>
          <w:lang w:eastAsia="zh-CN"/>
        </w:rPr>
        <w:t>督格仓</w:t>
      </w:r>
      <w:r w:rsidRPr="00337CCA">
        <w:rPr>
          <w:rFonts w:eastAsia="華康楷書體W5" w:cs="華康楷書體W5"/>
          <w:sz w:val="32"/>
          <w:szCs w:val="32"/>
          <w:lang w:eastAsia="zh-CN"/>
        </w:rPr>
        <w:t xml:space="preserve"> (</w:t>
      </w:r>
      <w:r w:rsidRPr="00337CCA">
        <w:rPr>
          <w:rFonts w:eastAsia="華康楷書體W5" w:cs="華康楷書體W5" w:hint="eastAsia"/>
          <w:sz w:val="32"/>
          <w:szCs w:val="32"/>
          <w:lang w:eastAsia="zh-CN"/>
        </w:rPr>
        <w:t>德格山居大师</w:t>
      </w:r>
      <w:r w:rsidRPr="00337CCA">
        <w:rPr>
          <w:rFonts w:eastAsia="華康楷書體W5" w:cs="華康楷書體W5"/>
          <w:sz w:val="32"/>
          <w:szCs w:val="32"/>
          <w:lang w:eastAsia="zh-CN"/>
        </w:rPr>
        <w:t xml:space="preserve">)      </w:t>
      </w:r>
      <w:r w:rsidRPr="00337CCA">
        <w:rPr>
          <w:rFonts w:eastAsia="華康楷書體W5" w:cs="華康楷書體W5"/>
          <w:sz w:val="32"/>
          <w:szCs w:val="32"/>
          <w:lang w:eastAsia="zh-CN"/>
        </w:rPr>
        <w:tab/>
      </w:r>
      <w:r w:rsidRPr="00337CCA">
        <w:rPr>
          <w:rFonts w:eastAsia="華康楷書體W5" w:cs="華康楷書體W5" w:hint="eastAsia"/>
          <w:sz w:val="32"/>
          <w:szCs w:val="32"/>
          <w:lang w:eastAsia="zh-CN"/>
        </w:rPr>
        <w:t>②</w:t>
      </w:r>
      <w:r w:rsidRPr="00337CCA">
        <w:rPr>
          <w:rFonts w:eastAsia="華康楷書體W5" w:cs="華康楷書體W5"/>
          <w:sz w:val="32"/>
          <w:szCs w:val="32"/>
          <w:lang w:eastAsia="zh-CN"/>
        </w:rPr>
        <w:t xml:space="preserve"> </w:t>
      </w:r>
      <w:r w:rsidRPr="00337CCA">
        <w:rPr>
          <w:rFonts w:eastAsia="華康楷書體W5" w:cs="華康楷書體W5" w:hint="eastAsia"/>
          <w:sz w:val="32"/>
          <w:szCs w:val="32"/>
          <w:lang w:eastAsia="zh-CN"/>
        </w:rPr>
        <w:t>恰喇仓</w:t>
      </w:r>
      <w:r w:rsidRPr="00337CCA">
        <w:rPr>
          <w:rFonts w:eastAsia="華康楷書體W5" w:cs="華康楷書體W5"/>
          <w:sz w:val="32"/>
          <w:szCs w:val="32"/>
          <w:lang w:eastAsia="zh-CN"/>
        </w:rPr>
        <w:t xml:space="preserve"> (</w:t>
      </w:r>
      <w:r w:rsidRPr="00337CCA">
        <w:rPr>
          <w:rFonts w:eastAsia="華康楷書體W5" w:cs="華康楷書體W5" w:hint="eastAsia"/>
          <w:sz w:val="32"/>
          <w:szCs w:val="32"/>
          <w:lang w:eastAsia="zh-CN"/>
        </w:rPr>
        <w:t>恰喇二位堪布</w:t>
      </w:r>
      <w:r w:rsidRPr="00337CCA">
        <w:rPr>
          <w:rFonts w:eastAsia="華康楷書體W5" w:cs="華康楷書體W5"/>
          <w:sz w:val="32"/>
          <w:szCs w:val="32"/>
          <w:lang w:eastAsia="zh-CN"/>
        </w:rPr>
        <w:t>)</w:t>
      </w:r>
    </w:p>
    <w:p w:rsidR="00FD7771" w:rsidRPr="00337CCA" w:rsidRDefault="008E13F3" w:rsidP="00B752CD">
      <w:pPr>
        <w:adjustRightInd w:val="0"/>
        <w:snapToGrid w:val="0"/>
        <w:spacing w:line="360" w:lineRule="auto"/>
        <w:ind w:leftChars="150" w:left="360"/>
        <w:rPr>
          <w:rFonts w:eastAsia="華康楷書體W5" w:cs="華康楷書體W5"/>
          <w:sz w:val="32"/>
          <w:szCs w:val="32"/>
          <w:lang w:eastAsia="zh-CN"/>
        </w:rPr>
      </w:pPr>
      <w:r w:rsidRPr="00337CCA">
        <w:rPr>
          <w:rFonts w:eastAsia="華康楷書體W5" w:cs="華康楷書體W5" w:hint="eastAsia"/>
          <w:sz w:val="32"/>
          <w:szCs w:val="32"/>
          <w:lang w:eastAsia="zh-CN"/>
        </w:rPr>
        <w:t>③</w:t>
      </w:r>
      <w:r w:rsidRPr="00337CCA">
        <w:rPr>
          <w:rFonts w:eastAsia="華康楷書體W5" w:cs="華康楷書體W5"/>
          <w:sz w:val="32"/>
          <w:szCs w:val="32"/>
          <w:lang w:eastAsia="zh-CN"/>
        </w:rPr>
        <w:t xml:space="preserve"> </w:t>
      </w:r>
      <w:r w:rsidRPr="00337CCA">
        <w:rPr>
          <w:rFonts w:eastAsia="華康楷書體W5" w:cs="華康楷書體W5" w:hint="eastAsia"/>
          <w:sz w:val="32"/>
          <w:szCs w:val="32"/>
          <w:lang w:eastAsia="zh-CN"/>
        </w:rPr>
        <w:t>查喇仓</w:t>
      </w:r>
      <w:r w:rsidRPr="00337CCA">
        <w:rPr>
          <w:rFonts w:eastAsia="華康楷書體W5" w:cs="華康楷書體W5"/>
          <w:sz w:val="32"/>
          <w:szCs w:val="32"/>
          <w:lang w:eastAsia="zh-CN"/>
        </w:rPr>
        <w:t xml:space="preserve"> (</w:t>
      </w:r>
      <w:r w:rsidRPr="00337CCA">
        <w:rPr>
          <w:rFonts w:eastAsia="華康楷書體W5" w:cs="華康楷書體W5" w:hint="eastAsia"/>
          <w:sz w:val="32"/>
          <w:szCs w:val="32"/>
          <w:lang w:eastAsia="zh-CN"/>
        </w:rPr>
        <w:t>杂果查祖二兄弟</w:t>
      </w:r>
      <w:r w:rsidRPr="00337CCA">
        <w:rPr>
          <w:rFonts w:eastAsia="華康楷書體W5" w:cs="華康楷書體W5"/>
          <w:sz w:val="32"/>
          <w:szCs w:val="32"/>
          <w:lang w:eastAsia="zh-CN"/>
        </w:rPr>
        <w:t>)</w:t>
      </w:r>
      <w:r w:rsidRPr="00337CCA">
        <w:rPr>
          <w:rFonts w:eastAsia="華康楷書體W5" w:cs="華康楷書體W5"/>
          <w:sz w:val="32"/>
          <w:szCs w:val="32"/>
          <w:lang w:eastAsia="zh-CN"/>
        </w:rPr>
        <w:tab/>
      </w:r>
      <w:r w:rsidRPr="00337CCA">
        <w:rPr>
          <w:rFonts w:eastAsia="華康楷書體W5" w:cs="華康楷書體W5" w:hint="eastAsia"/>
          <w:sz w:val="32"/>
          <w:szCs w:val="32"/>
          <w:lang w:eastAsia="zh-CN"/>
        </w:rPr>
        <w:t>④</w:t>
      </w:r>
      <w:r w:rsidRPr="00337CCA">
        <w:rPr>
          <w:rFonts w:eastAsia="華康楷書體W5" w:cs="華康楷書體W5"/>
          <w:sz w:val="32"/>
          <w:szCs w:val="32"/>
          <w:lang w:eastAsia="zh-CN"/>
        </w:rPr>
        <w:t xml:space="preserve"> </w:t>
      </w:r>
      <w:r w:rsidRPr="00337CCA">
        <w:rPr>
          <w:rFonts w:eastAsia="華康楷書體W5" w:cs="華康楷書體W5" w:hint="eastAsia"/>
          <w:sz w:val="32"/>
          <w:szCs w:val="32"/>
          <w:lang w:eastAsia="zh-CN"/>
        </w:rPr>
        <w:t>华喇仓</w:t>
      </w:r>
      <w:r w:rsidRPr="00337CCA">
        <w:rPr>
          <w:rFonts w:eastAsia="華康楷書體W5" w:cs="華康楷書體W5"/>
          <w:sz w:val="32"/>
          <w:szCs w:val="32"/>
          <w:lang w:eastAsia="zh-CN"/>
        </w:rPr>
        <w:t xml:space="preserve"> (</w:t>
      </w:r>
      <w:r w:rsidRPr="00337CCA">
        <w:rPr>
          <w:rFonts w:eastAsia="華康楷書體W5" w:cs="華康楷書體W5" w:hint="eastAsia"/>
          <w:sz w:val="32"/>
          <w:szCs w:val="32"/>
          <w:lang w:eastAsia="zh-CN"/>
        </w:rPr>
        <w:t>华措珠钦上师</w:t>
      </w:r>
      <w:r w:rsidRPr="00337CCA">
        <w:rPr>
          <w:rFonts w:eastAsia="華康楷書體W5" w:cs="華康楷書體W5"/>
          <w:sz w:val="32"/>
          <w:szCs w:val="32"/>
          <w:lang w:eastAsia="zh-CN"/>
        </w:rPr>
        <w:t>)</w:t>
      </w:r>
    </w:p>
    <w:p w:rsidR="00B752CD" w:rsidRPr="00337CCA" w:rsidRDefault="008E13F3" w:rsidP="00B752CD">
      <w:pPr>
        <w:adjustRightInd w:val="0"/>
        <w:snapToGrid w:val="0"/>
        <w:spacing w:line="360" w:lineRule="auto"/>
        <w:ind w:leftChars="150" w:left="360"/>
        <w:rPr>
          <w:rFonts w:eastAsia="華康楷書體W5" w:cs="華康楷書體W5"/>
          <w:sz w:val="32"/>
          <w:szCs w:val="32"/>
          <w:lang w:eastAsia="zh-CN"/>
        </w:rPr>
      </w:pPr>
      <w:r w:rsidRPr="00337CCA">
        <w:rPr>
          <w:rFonts w:eastAsia="華康楷書體W5" w:cs="華康楷書體W5" w:hint="eastAsia"/>
          <w:sz w:val="32"/>
          <w:szCs w:val="32"/>
          <w:lang w:eastAsia="zh-CN"/>
        </w:rPr>
        <w:t>⑤</w:t>
      </w:r>
      <w:r w:rsidRPr="00337CCA">
        <w:rPr>
          <w:rFonts w:eastAsia="華康楷書體W5" w:cs="華康楷書體W5"/>
          <w:sz w:val="32"/>
          <w:szCs w:val="32"/>
          <w:lang w:eastAsia="zh-CN"/>
        </w:rPr>
        <w:t xml:space="preserve"> </w:t>
      </w:r>
      <w:r w:rsidRPr="00337CCA">
        <w:rPr>
          <w:rFonts w:eastAsia="華康楷書體W5" w:cs="華康楷書體W5" w:hint="eastAsia"/>
          <w:sz w:val="32"/>
          <w:szCs w:val="32"/>
          <w:lang w:eastAsia="zh-CN"/>
        </w:rPr>
        <w:t>祖喇仓</w:t>
      </w:r>
      <w:r w:rsidRPr="00337CCA">
        <w:rPr>
          <w:rFonts w:eastAsia="華康楷書體W5" w:cs="華康楷書體W5"/>
          <w:sz w:val="32"/>
          <w:szCs w:val="32"/>
          <w:lang w:eastAsia="zh-CN"/>
        </w:rPr>
        <w:t xml:space="preserve"> (</w:t>
      </w:r>
      <w:r w:rsidRPr="00337CCA">
        <w:rPr>
          <w:rFonts w:eastAsia="華康楷書體W5" w:cs="華康楷書體W5" w:hint="eastAsia"/>
          <w:sz w:val="32"/>
          <w:szCs w:val="32"/>
          <w:lang w:eastAsia="zh-CN"/>
        </w:rPr>
        <w:t>噶陀仁珍千宝</w:t>
      </w:r>
      <w:r w:rsidRPr="00337CCA">
        <w:rPr>
          <w:rFonts w:eastAsia="華康楷書體W5" w:cs="華康楷書體W5"/>
          <w:sz w:val="32"/>
          <w:szCs w:val="32"/>
          <w:lang w:eastAsia="zh-CN"/>
        </w:rPr>
        <w:t xml:space="preserve">)  </w:t>
      </w:r>
      <w:r w:rsidRPr="00337CCA">
        <w:rPr>
          <w:rFonts w:eastAsia="華康楷書體W5" w:cs="華康楷書體W5"/>
          <w:sz w:val="32"/>
          <w:szCs w:val="32"/>
          <w:lang w:eastAsia="zh-CN"/>
        </w:rPr>
        <w:tab/>
      </w:r>
      <w:r w:rsidRPr="00337CCA">
        <w:rPr>
          <w:rFonts w:eastAsia="華康楷書體W5" w:cs="華康楷書體W5" w:hint="eastAsia"/>
          <w:sz w:val="32"/>
          <w:szCs w:val="32"/>
          <w:lang w:eastAsia="zh-CN"/>
        </w:rPr>
        <w:t>⑥</w:t>
      </w:r>
      <w:r w:rsidRPr="00337CCA">
        <w:rPr>
          <w:rFonts w:eastAsia="華康楷書體W5" w:cs="華康楷書體W5"/>
          <w:sz w:val="32"/>
          <w:szCs w:val="32"/>
          <w:lang w:eastAsia="zh-CN"/>
        </w:rPr>
        <w:t xml:space="preserve"> </w:t>
      </w:r>
      <w:r w:rsidRPr="00337CCA">
        <w:rPr>
          <w:rFonts w:eastAsia="華康楷書體W5" w:cs="華康楷書體W5" w:hint="eastAsia"/>
          <w:sz w:val="32"/>
          <w:szCs w:val="32"/>
          <w:lang w:eastAsia="zh-CN"/>
        </w:rPr>
        <w:t>特特仓</w:t>
      </w:r>
      <w:r w:rsidRPr="00337CCA">
        <w:rPr>
          <w:rFonts w:eastAsia="華康楷書體W5" w:cs="華康楷書體W5"/>
          <w:sz w:val="32"/>
          <w:szCs w:val="32"/>
          <w:lang w:eastAsia="zh-CN"/>
        </w:rPr>
        <w:t xml:space="preserve"> (</w:t>
      </w:r>
      <w:r w:rsidRPr="00337CCA">
        <w:rPr>
          <w:rFonts w:eastAsia="華康楷書體W5" w:cs="華康楷書體W5" w:hint="eastAsia"/>
          <w:sz w:val="32"/>
          <w:szCs w:val="32"/>
          <w:lang w:eastAsia="zh-CN"/>
        </w:rPr>
        <w:t>大成就者阿克特特</w:t>
      </w:r>
      <w:r w:rsidRPr="00337CCA">
        <w:rPr>
          <w:rFonts w:eastAsia="華康楷書體W5" w:cs="華康楷書體W5"/>
          <w:sz w:val="32"/>
          <w:szCs w:val="32"/>
          <w:lang w:eastAsia="zh-CN"/>
        </w:rPr>
        <w:t>)</w:t>
      </w:r>
    </w:p>
    <w:p w:rsidR="001B2E23" w:rsidRPr="00337CCA" w:rsidRDefault="008E13F3" w:rsidP="00B752CD">
      <w:pPr>
        <w:adjustRightInd w:val="0"/>
        <w:snapToGrid w:val="0"/>
        <w:spacing w:line="360" w:lineRule="auto"/>
        <w:ind w:leftChars="150" w:left="360"/>
        <w:rPr>
          <w:rFonts w:eastAsia="華康楷書體W5" w:cs="華康楷書體W5"/>
          <w:sz w:val="32"/>
          <w:szCs w:val="32"/>
          <w:lang w:eastAsia="zh-CN"/>
        </w:rPr>
      </w:pPr>
      <w:r w:rsidRPr="00337CCA">
        <w:rPr>
          <w:rFonts w:eastAsia="華康楷書體W5" w:cs="華康楷書體W5" w:hint="eastAsia"/>
          <w:sz w:val="32"/>
          <w:szCs w:val="32"/>
          <w:lang w:eastAsia="zh-CN"/>
        </w:rPr>
        <w:t>⑦</w:t>
      </w:r>
      <w:r w:rsidRPr="00337CCA">
        <w:rPr>
          <w:rFonts w:eastAsia="華康楷書體W5" w:cs="華康楷書體W5"/>
          <w:sz w:val="32"/>
          <w:szCs w:val="32"/>
          <w:lang w:eastAsia="zh-CN"/>
        </w:rPr>
        <w:t xml:space="preserve"> </w:t>
      </w:r>
      <w:r w:rsidRPr="00337CCA">
        <w:rPr>
          <w:rFonts w:eastAsia="華康楷書體W5" w:cs="華康楷書體W5" w:hint="eastAsia"/>
          <w:sz w:val="32"/>
          <w:szCs w:val="32"/>
          <w:lang w:eastAsia="zh-CN"/>
        </w:rPr>
        <w:t>喇嘛仓</w:t>
      </w:r>
      <w:r w:rsidRPr="00337CCA">
        <w:rPr>
          <w:rFonts w:eastAsia="華康楷書體W5" w:cs="華康楷書體W5"/>
          <w:sz w:val="32"/>
          <w:szCs w:val="32"/>
          <w:lang w:eastAsia="zh-CN"/>
        </w:rPr>
        <w:t xml:space="preserve"> (</w:t>
      </w:r>
      <w:r w:rsidRPr="00337CCA">
        <w:rPr>
          <w:rFonts w:eastAsia="華康楷書體W5" w:cs="華康楷書體W5" w:hint="eastAsia"/>
          <w:sz w:val="32"/>
          <w:szCs w:val="32"/>
          <w:lang w:eastAsia="zh-CN"/>
        </w:rPr>
        <w:t>木拉喇嘛家族</w:t>
      </w:r>
      <w:r w:rsidRPr="00337CCA">
        <w:rPr>
          <w:rFonts w:eastAsia="華康楷書體W5" w:cs="華康楷書體W5"/>
          <w:sz w:val="32"/>
          <w:szCs w:val="32"/>
          <w:lang w:eastAsia="zh-CN"/>
        </w:rPr>
        <w:t xml:space="preserve">) </w:t>
      </w:r>
      <w:r w:rsidRPr="00337CCA">
        <w:rPr>
          <w:rFonts w:eastAsia="華康楷書體W5" w:cs="華康楷書體W5"/>
          <w:sz w:val="32"/>
          <w:szCs w:val="32"/>
          <w:lang w:eastAsia="zh-CN"/>
        </w:rPr>
        <w:tab/>
      </w:r>
      <w:r w:rsidR="0048424D" w:rsidRPr="00337CCA">
        <w:rPr>
          <w:rFonts w:eastAsia="華康楷書體W5" w:cs="華康楷書體W5" w:hint="eastAsia"/>
          <w:sz w:val="32"/>
          <w:szCs w:val="32"/>
          <w:lang w:eastAsia="zh-CN"/>
        </w:rPr>
        <w:tab/>
      </w:r>
      <w:r w:rsidRPr="00337CCA">
        <w:rPr>
          <w:rFonts w:eastAsia="華康楷書體W5" w:cs="華康楷書體W5" w:hint="eastAsia"/>
          <w:sz w:val="32"/>
          <w:szCs w:val="32"/>
          <w:lang w:eastAsia="zh-CN"/>
        </w:rPr>
        <w:t>⑧</w:t>
      </w:r>
      <w:r w:rsidRPr="00337CCA">
        <w:rPr>
          <w:rFonts w:eastAsia="華康楷書體W5" w:cs="華康楷書體W5"/>
          <w:sz w:val="32"/>
          <w:szCs w:val="32"/>
          <w:lang w:eastAsia="zh-CN"/>
        </w:rPr>
        <w:t xml:space="preserve"> </w:t>
      </w:r>
      <w:r w:rsidRPr="00337CCA">
        <w:rPr>
          <w:rFonts w:eastAsia="華康楷書體W5" w:cs="華康楷書體W5" w:hint="eastAsia"/>
          <w:sz w:val="32"/>
          <w:szCs w:val="32"/>
          <w:lang w:eastAsia="zh-CN"/>
        </w:rPr>
        <w:t>阿巴仓</w:t>
      </w:r>
      <w:r w:rsidRPr="00337CCA">
        <w:rPr>
          <w:rFonts w:eastAsia="華康楷書體W5" w:cs="華康楷書體W5"/>
          <w:sz w:val="32"/>
          <w:szCs w:val="32"/>
          <w:lang w:eastAsia="zh-CN"/>
        </w:rPr>
        <w:t xml:space="preserve"> (</w:t>
      </w:r>
      <w:r w:rsidRPr="00337CCA">
        <w:rPr>
          <w:rFonts w:eastAsia="華康楷書體W5" w:cs="華康楷書體W5" w:hint="eastAsia"/>
          <w:sz w:val="32"/>
          <w:szCs w:val="32"/>
          <w:lang w:eastAsia="zh-CN"/>
        </w:rPr>
        <w:t>木拉咒士家族</w:t>
      </w:r>
      <w:r w:rsidRPr="00337CCA">
        <w:rPr>
          <w:rFonts w:eastAsia="華康楷書體W5" w:cs="華康楷書體W5"/>
          <w:sz w:val="32"/>
          <w:szCs w:val="32"/>
          <w:lang w:eastAsia="zh-CN"/>
        </w:rPr>
        <w:t>)</w:t>
      </w:r>
    </w:p>
    <w:p w:rsidR="001B2E23" w:rsidRPr="00337CCA" w:rsidRDefault="008E13F3" w:rsidP="0067157D">
      <w:pPr>
        <w:adjustRightInd w:val="0"/>
        <w:snapToGrid w:val="0"/>
        <w:spacing w:line="360" w:lineRule="auto"/>
        <w:ind w:leftChars="150" w:left="360" w:firstLineChars="200" w:firstLine="648"/>
        <w:jc w:val="both"/>
        <w:rPr>
          <w:rFonts w:eastAsia="華康楷書體W5" w:cs="華康楷書體W5"/>
          <w:spacing w:val="4"/>
          <w:sz w:val="32"/>
          <w:szCs w:val="32"/>
          <w:lang w:eastAsia="zh-CN"/>
        </w:rPr>
      </w:pPr>
      <w:r w:rsidRPr="00337CCA">
        <w:rPr>
          <w:rFonts w:eastAsia="華康楷書體W5" w:cs="華康楷書體W5" w:hint="eastAsia"/>
          <w:spacing w:val="4"/>
          <w:sz w:val="32"/>
          <w:szCs w:val="32"/>
          <w:lang w:eastAsia="zh-CN"/>
        </w:rPr>
        <w:t>木拉八大菩萨当中，木拉索勒为西青玛德认定为普贤菩萨之化身</w:t>
      </w:r>
      <w:r w:rsidRPr="00337CCA">
        <w:rPr>
          <w:rFonts w:eastAsia="華康楷書體W5" w:cs="華康楷書體W5"/>
          <w:spacing w:val="4"/>
          <w:sz w:val="32"/>
          <w:szCs w:val="32"/>
          <w:lang w:eastAsia="zh-CN"/>
        </w:rPr>
        <w:t>(</w:t>
      </w:r>
      <w:r w:rsidRPr="00337CCA">
        <w:rPr>
          <w:rFonts w:eastAsia="華康楷書體W5" w:cs="華康楷書體W5" w:hint="eastAsia"/>
          <w:spacing w:val="4"/>
          <w:sz w:val="32"/>
          <w:szCs w:val="32"/>
          <w:lang w:eastAsia="zh-CN"/>
        </w:rPr>
        <w:t>因此八大府营上师与八大菩萨有别，古代八大府营上师有各自本营、佛堂、僧团、信众、牧场</w:t>
      </w:r>
      <w:r w:rsidRPr="00337CCA">
        <w:rPr>
          <w:rFonts w:eastAsia="華康楷書體W5" w:cs="華康楷書體W5"/>
          <w:spacing w:val="4"/>
          <w:sz w:val="32"/>
          <w:szCs w:val="32"/>
          <w:lang w:eastAsia="zh-CN"/>
        </w:rPr>
        <w:t>)</w:t>
      </w:r>
      <w:r w:rsidRPr="00337CCA">
        <w:rPr>
          <w:rFonts w:eastAsia="華康楷書體W5" w:cs="華康楷書體W5" w:hint="eastAsia"/>
          <w:spacing w:val="4"/>
          <w:sz w:val="32"/>
          <w:szCs w:val="32"/>
          <w:lang w:eastAsia="zh-CN"/>
        </w:rPr>
        <w:t>。</w:t>
      </w:r>
      <w:r w:rsidR="009424B2" w:rsidRPr="00337CCA">
        <w:rPr>
          <w:rFonts w:eastAsia="華康楷書體W5" w:cs="華康楷書體W5" w:hint="eastAsia"/>
          <w:spacing w:val="4"/>
          <w:sz w:val="32"/>
          <w:szCs w:val="32"/>
          <w:lang w:eastAsia="zh-CN"/>
        </w:rPr>
        <w:t xml:space="preserve"> </w:t>
      </w:r>
    </w:p>
    <w:p w:rsidR="001F0597" w:rsidRPr="00337CCA" w:rsidRDefault="008E13F3" w:rsidP="00611BF0">
      <w:pPr>
        <w:adjustRightInd w:val="0"/>
        <w:snapToGrid w:val="0"/>
        <w:spacing w:line="360" w:lineRule="auto"/>
        <w:ind w:leftChars="150" w:left="360"/>
        <w:jc w:val="both"/>
        <w:rPr>
          <w:rFonts w:eastAsia="華康楷書體W5" w:cs="華康楷書體W5"/>
          <w:spacing w:val="4"/>
          <w:sz w:val="32"/>
          <w:szCs w:val="32"/>
          <w:lang w:eastAsia="zh-CN"/>
        </w:rPr>
      </w:pPr>
      <w:r w:rsidRPr="00337CCA">
        <w:rPr>
          <w:rFonts w:eastAsia="華康楷書體W5" w:cs="華康楷書體W5"/>
          <w:spacing w:val="4"/>
          <w:sz w:val="32"/>
          <w:szCs w:val="32"/>
          <w:lang w:eastAsia="zh-CN"/>
        </w:rPr>
        <w:t xml:space="preserve">4) </w:t>
      </w:r>
      <w:r w:rsidRPr="00337CCA">
        <w:rPr>
          <w:rFonts w:eastAsia="華康楷書體W5" w:cs="華康楷書體W5" w:hint="eastAsia"/>
          <w:spacing w:val="4"/>
          <w:sz w:val="32"/>
          <w:szCs w:val="32"/>
          <w:lang w:eastAsia="zh-CN"/>
        </w:rPr>
        <w:t>大成就者咕、那：大成就者咕咕日巴之转世木拉阿甘，</w:t>
      </w:r>
    </w:p>
    <w:p w:rsidR="001B2E23" w:rsidRPr="00337CCA" w:rsidRDefault="008E13F3" w:rsidP="00611BF0">
      <w:pPr>
        <w:adjustRightInd w:val="0"/>
        <w:snapToGrid w:val="0"/>
        <w:spacing w:line="360" w:lineRule="auto"/>
        <w:ind w:leftChars="150" w:left="360"/>
        <w:jc w:val="both"/>
        <w:rPr>
          <w:rFonts w:eastAsia="華康楷書體W5" w:cs="華康楷書體W5"/>
          <w:spacing w:val="4"/>
          <w:sz w:val="32"/>
          <w:szCs w:val="32"/>
          <w:lang w:eastAsia="zh-CN"/>
        </w:rPr>
      </w:pPr>
      <w:r w:rsidRPr="00337CCA">
        <w:rPr>
          <w:rFonts w:eastAsia="華康楷書體W5" w:cs="華康楷書體W5" w:hint="eastAsia"/>
          <w:spacing w:val="4"/>
          <w:sz w:val="32"/>
          <w:szCs w:val="32"/>
          <w:lang w:eastAsia="zh-CN"/>
        </w:rPr>
        <w:t>以及大成就者那波巴</w:t>
      </w:r>
      <w:r w:rsidRPr="00337CCA">
        <w:rPr>
          <w:rFonts w:eastAsia="華康楷書體W5" w:cs="華康楷書體W5"/>
          <w:spacing w:val="4"/>
          <w:sz w:val="32"/>
          <w:szCs w:val="32"/>
          <w:lang w:eastAsia="zh-CN"/>
        </w:rPr>
        <w:t>(</w:t>
      </w:r>
      <w:r w:rsidRPr="00337CCA">
        <w:rPr>
          <w:rFonts w:eastAsia="華康楷書體W5" w:cs="華康楷書體W5" w:hint="eastAsia"/>
          <w:spacing w:val="4"/>
          <w:sz w:val="32"/>
          <w:szCs w:val="32"/>
          <w:lang w:eastAsia="zh-CN"/>
        </w:rPr>
        <w:t>黑行者</w:t>
      </w:r>
      <w:r w:rsidRPr="00337CCA">
        <w:rPr>
          <w:rFonts w:eastAsia="華康楷書體W5" w:cs="華康楷書體W5"/>
          <w:spacing w:val="4"/>
          <w:sz w:val="32"/>
          <w:szCs w:val="32"/>
          <w:lang w:eastAsia="zh-CN"/>
        </w:rPr>
        <w:t>)</w:t>
      </w:r>
      <w:r w:rsidRPr="00337CCA">
        <w:rPr>
          <w:rFonts w:eastAsia="華康楷書體W5" w:cs="華康楷書體W5" w:hint="eastAsia"/>
          <w:spacing w:val="4"/>
          <w:sz w:val="32"/>
          <w:szCs w:val="32"/>
          <w:lang w:eastAsia="zh-CN"/>
        </w:rPr>
        <w:t>之转世噶陀仁珍千宝‧</w:t>
      </w:r>
      <w:r w:rsidRPr="00337CCA">
        <w:rPr>
          <w:rFonts w:eastAsia="華康楷書體W5" w:cs="華康楷書體W5" w:hint="eastAsia"/>
          <w:spacing w:val="4"/>
          <w:sz w:val="32"/>
          <w:szCs w:val="32"/>
          <w:lang w:eastAsia="zh-CN" w:bidi="bo-CN"/>
        </w:rPr>
        <w:t>究美饶殿</w:t>
      </w:r>
      <w:r w:rsidR="00DF755D" w:rsidRPr="00337CCA">
        <w:rPr>
          <w:rFonts w:eastAsia="華康楷書體W5" w:cs="華康楷書體W5" w:hint="eastAsia"/>
          <w:spacing w:val="4"/>
          <w:sz w:val="32"/>
          <w:szCs w:val="32"/>
          <w:lang w:eastAsia="zh-CN"/>
        </w:rPr>
        <w:t xml:space="preserve"> </w:t>
      </w:r>
    </w:p>
    <w:p w:rsidR="001B2E23" w:rsidRPr="00337CCA" w:rsidRDefault="008E13F3" w:rsidP="00611BF0">
      <w:pPr>
        <w:adjustRightInd w:val="0"/>
        <w:snapToGrid w:val="0"/>
        <w:spacing w:line="360" w:lineRule="auto"/>
        <w:ind w:leftChars="150" w:left="360"/>
        <w:jc w:val="both"/>
        <w:rPr>
          <w:rFonts w:eastAsia="華康楷書體W5" w:cs="華康楷書體W5"/>
          <w:spacing w:val="4"/>
          <w:sz w:val="32"/>
          <w:szCs w:val="32"/>
          <w:lang w:eastAsia="zh-CN"/>
        </w:rPr>
      </w:pPr>
      <w:r w:rsidRPr="00337CCA">
        <w:rPr>
          <w:rFonts w:eastAsia="華康楷書體W5" w:cs="華康楷書體W5"/>
          <w:spacing w:val="4"/>
          <w:sz w:val="32"/>
          <w:szCs w:val="32"/>
          <w:lang w:eastAsia="zh-CN"/>
        </w:rPr>
        <w:t xml:space="preserve">5) </w:t>
      </w:r>
      <w:r w:rsidRPr="00337CCA">
        <w:rPr>
          <w:rFonts w:eastAsia="華康楷書體W5" w:cs="華康楷書體W5" w:hint="eastAsia"/>
          <w:spacing w:val="4"/>
          <w:sz w:val="32"/>
          <w:szCs w:val="32"/>
          <w:lang w:eastAsia="zh-CN"/>
        </w:rPr>
        <w:t>西青寺依怙主翁珠活佛</w:t>
      </w:r>
      <w:r w:rsidR="00DF755D" w:rsidRPr="00337CCA">
        <w:rPr>
          <w:rFonts w:eastAsia="華康楷書體W5" w:cs="華康楷書體W5" w:hint="eastAsia"/>
          <w:spacing w:val="4"/>
          <w:sz w:val="32"/>
          <w:szCs w:val="32"/>
          <w:lang w:eastAsia="zh-CN"/>
        </w:rPr>
        <w:t xml:space="preserve"> </w:t>
      </w:r>
    </w:p>
    <w:p w:rsidR="001B2E23" w:rsidRPr="00337CCA" w:rsidRDefault="008E13F3" w:rsidP="00611BF0">
      <w:pPr>
        <w:adjustRightInd w:val="0"/>
        <w:snapToGrid w:val="0"/>
        <w:spacing w:line="360" w:lineRule="auto"/>
        <w:ind w:leftChars="150" w:left="360"/>
        <w:jc w:val="both"/>
        <w:rPr>
          <w:rFonts w:eastAsia="華康楷書體W5" w:cs="華康楷書體W5"/>
          <w:spacing w:val="4"/>
          <w:sz w:val="32"/>
          <w:szCs w:val="32"/>
          <w:lang w:eastAsia="zh-CN"/>
        </w:rPr>
      </w:pPr>
      <w:r w:rsidRPr="00337CCA">
        <w:rPr>
          <w:rFonts w:eastAsia="華康楷書體W5" w:cs="華康楷書體W5"/>
          <w:spacing w:val="4"/>
          <w:sz w:val="32"/>
          <w:szCs w:val="32"/>
          <w:lang w:eastAsia="zh-CN"/>
        </w:rPr>
        <w:t xml:space="preserve">6) </w:t>
      </w:r>
      <w:r w:rsidRPr="00337CCA">
        <w:rPr>
          <w:rFonts w:eastAsia="華康楷書體W5" w:cs="華康楷書體W5" w:hint="eastAsia"/>
          <w:spacing w:val="4"/>
          <w:sz w:val="32"/>
          <w:szCs w:val="32"/>
          <w:lang w:eastAsia="zh-CN"/>
        </w:rPr>
        <w:t>准噶尔堪布活佛格桑南迦</w:t>
      </w:r>
    </w:p>
    <w:p w:rsidR="001B2E23" w:rsidRPr="00337CCA" w:rsidRDefault="008E13F3" w:rsidP="00611BF0">
      <w:pPr>
        <w:adjustRightInd w:val="0"/>
        <w:snapToGrid w:val="0"/>
        <w:spacing w:line="360" w:lineRule="auto"/>
        <w:ind w:leftChars="150" w:left="360"/>
        <w:jc w:val="both"/>
        <w:rPr>
          <w:rFonts w:eastAsia="華康楷書體W5" w:cs="華康楷書體W5"/>
          <w:spacing w:val="4"/>
          <w:sz w:val="32"/>
          <w:szCs w:val="32"/>
          <w:lang w:eastAsia="zh-CN"/>
        </w:rPr>
      </w:pPr>
      <w:r w:rsidRPr="00337CCA">
        <w:rPr>
          <w:rFonts w:eastAsia="華康楷書體W5" w:cs="華康楷書體W5"/>
          <w:spacing w:val="4"/>
          <w:sz w:val="32"/>
          <w:szCs w:val="32"/>
          <w:lang w:eastAsia="zh-CN"/>
        </w:rPr>
        <w:t xml:space="preserve">7) </w:t>
      </w:r>
      <w:r w:rsidRPr="00337CCA">
        <w:rPr>
          <w:rFonts w:eastAsia="華康楷書體W5" w:cs="華康楷書體W5" w:hint="eastAsia"/>
          <w:spacing w:val="4"/>
          <w:sz w:val="32"/>
          <w:szCs w:val="32"/>
          <w:lang w:eastAsia="zh-CN"/>
        </w:rPr>
        <w:t>木拉夏珠或称智慧活佛洛桑</w:t>
      </w:r>
      <w:r w:rsidR="004178F2" w:rsidRPr="00337CCA">
        <w:rPr>
          <w:rFonts w:eastAsia="華康楷書體W5" w:cs="華康楷書體W5" w:hint="eastAsia"/>
          <w:spacing w:val="4"/>
          <w:sz w:val="32"/>
          <w:szCs w:val="32"/>
          <w:lang w:eastAsia="zh-CN"/>
        </w:rPr>
        <w:t>贡</w:t>
      </w:r>
      <w:r w:rsidRPr="00337CCA">
        <w:rPr>
          <w:rFonts w:eastAsia="華康楷書體W5" w:cs="華康楷書體W5" w:hint="eastAsia"/>
          <w:spacing w:val="4"/>
          <w:sz w:val="32"/>
          <w:szCs w:val="32"/>
          <w:lang w:eastAsia="zh-CN"/>
        </w:rPr>
        <w:t>秋</w:t>
      </w:r>
    </w:p>
    <w:p w:rsidR="001B2E23" w:rsidRPr="00337CCA" w:rsidRDefault="008E13F3" w:rsidP="00611BF0">
      <w:pPr>
        <w:adjustRightInd w:val="0"/>
        <w:snapToGrid w:val="0"/>
        <w:spacing w:line="360" w:lineRule="auto"/>
        <w:ind w:leftChars="150" w:left="360"/>
        <w:jc w:val="both"/>
        <w:rPr>
          <w:rFonts w:eastAsia="華康楷書體W5" w:cs="華康楷書體W5"/>
          <w:spacing w:val="4"/>
          <w:sz w:val="32"/>
          <w:szCs w:val="32"/>
          <w:lang w:eastAsia="zh-CN"/>
        </w:rPr>
      </w:pPr>
      <w:r w:rsidRPr="00337CCA">
        <w:rPr>
          <w:rFonts w:eastAsia="華康楷書體W5" w:cs="華康楷書體W5"/>
          <w:spacing w:val="4"/>
          <w:sz w:val="32"/>
          <w:szCs w:val="32"/>
          <w:lang w:eastAsia="zh-CN"/>
        </w:rPr>
        <w:t xml:space="preserve">8) </w:t>
      </w:r>
      <w:r w:rsidRPr="00337CCA">
        <w:rPr>
          <w:rFonts w:eastAsia="華康楷書體W5" w:cs="華康楷書體W5" w:hint="eastAsia"/>
          <w:spacing w:val="4"/>
          <w:sz w:val="32"/>
          <w:szCs w:val="32"/>
          <w:lang w:eastAsia="zh-CN"/>
        </w:rPr>
        <w:t>木拉活佛丹巴迦措</w:t>
      </w:r>
      <w:r w:rsidR="001B2E23" w:rsidRPr="00337CCA">
        <w:rPr>
          <w:rFonts w:eastAsia="華康楷書體W5" w:cs="華康楷書體W5" w:hint="eastAsia"/>
          <w:spacing w:val="4"/>
          <w:sz w:val="32"/>
          <w:szCs w:val="32"/>
          <w:lang w:eastAsia="zh-CN"/>
        </w:rPr>
        <w:t xml:space="preserve"> </w:t>
      </w:r>
    </w:p>
    <w:p w:rsidR="001B2E23" w:rsidRPr="00337CCA" w:rsidRDefault="008E13F3" w:rsidP="00611BF0">
      <w:pPr>
        <w:adjustRightInd w:val="0"/>
        <w:snapToGrid w:val="0"/>
        <w:spacing w:line="360" w:lineRule="auto"/>
        <w:ind w:leftChars="150" w:left="360"/>
        <w:jc w:val="both"/>
        <w:rPr>
          <w:rFonts w:eastAsia="華康楷書體W5" w:cs="華康楷書體W5"/>
          <w:spacing w:val="4"/>
          <w:sz w:val="32"/>
          <w:szCs w:val="32"/>
          <w:lang w:eastAsia="zh-CN"/>
        </w:rPr>
      </w:pPr>
      <w:r w:rsidRPr="00337CCA">
        <w:rPr>
          <w:rFonts w:eastAsia="華康楷書體W5" w:cs="華康楷書體W5"/>
          <w:spacing w:val="4"/>
          <w:sz w:val="32"/>
          <w:szCs w:val="32"/>
          <w:lang w:eastAsia="zh-CN"/>
        </w:rPr>
        <w:t xml:space="preserve">9) </w:t>
      </w:r>
      <w:r w:rsidRPr="00337CCA">
        <w:rPr>
          <w:rFonts w:eastAsia="華康楷書體W5" w:cs="華康楷書體W5" w:hint="eastAsia"/>
          <w:spacing w:val="4"/>
          <w:sz w:val="32"/>
          <w:szCs w:val="32"/>
          <w:lang w:eastAsia="zh-CN"/>
        </w:rPr>
        <w:t>荣塔喇让巴活佛</w:t>
      </w:r>
    </w:p>
    <w:p w:rsidR="00FC149F" w:rsidRPr="00337CCA" w:rsidRDefault="008E13F3" w:rsidP="00611BF0">
      <w:pPr>
        <w:adjustRightInd w:val="0"/>
        <w:snapToGrid w:val="0"/>
        <w:spacing w:line="360" w:lineRule="auto"/>
        <w:ind w:leftChars="150" w:left="360"/>
        <w:jc w:val="both"/>
        <w:rPr>
          <w:rFonts w:eastAsia="華康楷書體W5" w:cs="華康楷書體W5"/>
          <w:spacing w:val="4"/>
          <w:sz w:val="32"/>
          <w:szCs w:val="32"/>
          <w:lang w:eastAsia="zh-CN"/>
        </w:rPr>
      </w:pPr>
      <w:r w:rsidRPr="00337CCA">
        <w:rPr>
          <w:rFonts w:eastAsia="華康楷書體W5" w:cs="華康楷書體W5"/>
          <w:spacing w:val="4"/>
          <w:sz w:val="32"/>
          <w:szCs w:val="32"/>
          <w:lang w:eastAsia="zh-CN"/>
        </w:rPr>
        <w:t xml:space="preserve">10) </w:t>
      </w:r>
      <w:r w:rsidRPr="00337CCA">
        <w:rPr>
          <w:rFonts w:eastAsia="華康楷書體W5" w:cs="華康楷書體W5" w:hint="eastAsia"/>
          <w:spacing w:val="4"/>
          <w:sz w:val="32"/>
          <w:szCs w:val="32"/>
          <w:lang w:eastAsia="zh-CN"/>
        </w:rPr>
        <w:t>木拉那图登</w:t>
      </w:r>
      <w:r w:rsidRPr="00337CCA">
        <w:rPr>
          <w:rFonts w:eastAsia="華康楷書體W5" w:cs="華康楷書體W5"/>
          <w:spacing w:val="4"/>
          <w:sz w:val="32"/>
          <w:szCs w:val="32"/>
          <w:lang w:eastAsia="zh-CN"/>
        </w:rPr>
        <w:t xml:space="preserve"> </w:t>
      </w:r>
      <w:r w:rsidRPr="00337CCA">
        <w:rPr>
          <w:rFonts w:eastAsia="華康楷書體W5" w:cs="華康楷書體W5" w:hint="eastAsia"/>
          <w:spacing w:val="4"/>
          <w:sz w:val="32"/>
          <w:szCs w:val="32"/>
          <w:lang w:eastAsia="zh-CN"/>
        </w:rPr>
        <w:t>等于地方有贡献、有名诸学者。</w:t>
      </w:r>
    </w:p>
    <w:p w:rsidR="00FD7771" w:rsidRPr="00337CCA" w:rsidRDefault="008E13F3" w:rsidP="0067157D">
      <w:pPr>
        <w:adjustRightInd w:val="0"/>
        <w:snapToGrid w:val="0"/>
        <w:spacing w:line="360" w:lineRule="auto"/>
        <w:ind w:leftChars="150" w:left="360" w:firstLineChars="200" w:firstLine="648"/>
        <w:jc w:val="both"/>
        <w:rPr>
          <w:rFonts w:eastAsia="華康楷書體W5" w:cs="華康楷書體W5"/>
          <w:spacing w:val="4"/>
          <w:sz w:val="32"/>
          <w:szCs w:val="32"/>
          <w:lang w:eastAsia="zh-CN"/>
        </w:rPr>
      </w:pPr>
      <w:r w:rsidRPr="00337CCA">
        <w:rPr>
          <w:rFonts w:eastAsia="華康楷書體W5" w:cs="華康楷書體W5" w:hint="eastAsia"/>
          <w:spacing w:val="4"/>
          <w:sz w:val="32"/>
          <w:szCs w:val="32"/>
          <w:lang w:eastAsia="zh-CN"/>
        </w:rPr>
        <w:lastRenderedPageBreak/>
        <w:t>于此佛法兴盛之时期，四位重要教法代表乃：</w:t>
      </w:r>
    </w:p>
    <w:p w:rsidR="0055739B" w:rsidRPr="00337CCA" w:rsidRDefault="008E13F3" w:rsidP="00CA5B4F">
      <w:pPr>
        <w:adjustRightInd w:val="0"/>
        <w:snapToGrid w:val="0"/>
        <w:spacing w:line="360" w:lineRule="auto"/>
        <w:ind w:leftChars="150" w:left="360"/>
        <w:jc w:val="both"/>
        <w:rPr>
          <w:rFonts w:eastAsia="華康楷書體W5" w:cs="華康楷書體W5"/>
          <w:spacing w:val="4"/>
          <w:sz w:val="32"/>
          <w:szCs w:val="32"/>
          <w:lang w:eastAsia="zh-CN"/>
        </w:rPr>
      </w:pPr>
      <w:r w:rsidRPr="00337CCA">
        <w:rPr>
          <w:rFonts w:eastAsia="華康楷書體W5" w:cs="華康楷書體W5" w:hint="eastAsia"/>
          <w:spacing w:val="4"/>
          <w:sz w:val="32"/>
          <w:szCs w:val="32"/>
          <w:lang w:eastAsia="zh-CN"/>
        </w:rPr>
        <w:t>§</w:t>
      </w:r>
      <w:r w:rsidRPr="00337CCA">
        <w:rPr>
          <w:rFonts w:eastAsia="華康楷書體W5" w:cs="華康楷書體W5"/>
          <w:spacing w:val="4"/>
          <w:sz w:val="32"/>
          <w:szCs w:val="32"/>
          <w:lang w:eastAsia="zh-CN"/>
        </w:rPr>
        <w:t xml:space="preserve"> </w:t>
      </w:r>
      <w:r w:rsidRPr="00337CCA">
        <w:rPr>
          <w:rFonts w:eastAsia="華康楷書體W5" w:cs="華康楷書體W5" w:hint="eastAsia"/>
          <w:spacing w:val="4"/>
          <w:sz w:val="32"/>
          <w:szCs w:val="32"/>
          <w:lang w:eastAsia="zh-CN"/>
        </w:rPr>
        <w:t>木拉喇嘛梭勒：马年</w:t>
      </w:r>
      <w:r w:rsidRPr="00337CCA">
        <w:rPr>
          <w:rFonts w:eastAsia="華康楷書體W5" w:cs="華康楷書體W5"/>
          <w:spacing w:val="4"/>
          <w:sz w:val="32"/>
          <w:szCs w:val="32"/>
          <w:lang w:eastAsia="zh-CN"/>
        </w:rPr>
        <w:t>1906-1982</w:t>
      </w:r>
      <w:r w:rsidRPr="00337CCA">
        <w:rPr>
          <w:rFonts w:eastAsia="華康楷書體W5" w:cs="華康楷書體W5" w:hint="eastAsia"/>
          <w:spacing w:val="4"/>
          <w:sz w:val="32"/>
          <w:szCs w:val="32"/>
          <w:lang w:eastAsia="zh-CN"/>
        </w:rPr>
        <w:t>年，享寿</w:t>
      </w:r>
      <w:r w:rsidRPr="00337CCA">
        <w:rPr>
          <w:rFonts w:eastAsia="華康楷書體W5" w:cs="華康楷書體W5"/>
          <w:spacing w:val="4"/>
          <w:sz w:val="32"/>
          <w:szCs w:val="32"/>
          <w:lang w:eastAsia="zh-CN"/>
        </w:rPr>
        <w:t>77</w:t>
      </w:r>
      <w:r w:rsidRPr="00337CCA">
        <w:rPr>
          <w:rFonts w:eastAsia="華康楷書體W5" w:cs="華康楷書體W5" w:hint="eastAsia"/>
          <w:spacing w:val="4"/>
          <w:sz w:val="32"/>
          <w:szCs w:val="32"/>
          <w:lang w:eastAsia="zh-CN"/>
        </w:rPr>
        <w:t>岁。本名索南坚参，为西青寺活佛玛德仁波切之心子大士，修持三学处之道，为不染过失之高僧、修持二次第之成就者，智慧于二实相宛如虚空般完全了达自在者，终生恒以修行为主并作念诵，常受断食斋戒等法行，惟以慈悲带领僧俗二众，深德难以述说。</w:t>
      </w:r>
    </w:p>
    <w:p w:rsidR="00FD78DC" w:rsidRPr="00337CCA" w:rsidRDefault="008E13F3" w:rsidP="00CA5B4F">
      <w:pPr>
        <w:adjustRightInd w:val="0"/>
        <w:snapToGrid w:val="0"/>
        <w:spacing w:line="360" w:lineRule="auto"/>
        <w:ind w:leftChars="150" w:left="360"/>
        <w:jc w:val="both"/>
        <w:rPr>
          <w:rFonts w:eastAsia="華康楷書體W5" w:cs="華康楷書體W5"/>
          <w:spacing w:val="4"/>
          <w:sz w:val="32"/>
          <w:szCs w:val="32"/>
          <w:lang w:eastAsia="zh-CN"/>
        </w:rPr>
      </w:pPr>
      <w:r w:rsidRPr="00337CCA">
        <w:rPr>
          <w:rFonts w:eastAsia="華康楷書體W5" w:cs="華康楷書體W5" w:hint="eastAsia"/>
          <w:spacing w:val="4"/>
          <w:sz w:val="32"/>
          <w:szCs w:val="32"/>
          <w:lang w:eastAsia="zh-CN"/>
        </w:rPr>
        <w:t>§</w:t>
      </w:r>
      <w:r w:rsidRPr="00337CCA">
        <w:rPr>
          <w:rFonts w:eastAsia="華康楷書體W5" w:cs="華康楷書體W5"/>
          <w:spacing w:val="4"/>
          <w:sz w:val="32"/>
          <w:szCs w:val="32"/>
          <w:lang w:eastAsia="zh-CN"/>
        </w:rPr>
        <w:t xml:space="preserve"> </w:t>
      </w:r>
      <w:r w:rsidRPr="00337CCA">
        <w:rPr>
          <w:rFonts w:eastAsia="華康楷書體W5" w:cs="華康楷書體W5" w:hint="eastAsia"/>
          <w:spacing w:val="4"/>
          <w:sz w:val="32"/>
          <w:szCs w:val="32"/>
          <w:lang w:eastAsia="zh-CN"/>
        </w:rPr>
        <w:t>查祖格列活佛：公元</w:t>
      </w:r>
      <w:r w:rsidRPr="00337CCA">
        <w:rPr>
          <w:rFonts w:eastAsia="華康楷書體W5" w:cs="華康楷書體W5"/>
          <w:spacing w:val="4"/>
          <w:sz w:val="32"/>
          <w:szCs w:val="32"/>
          <w:lang w:eastAsia="zh-CN"/>
        </w:rPr>
        <w:t>1941</w:t>
      </w:r>
      <w:r w:rsidRPr="00337CCA">
        <w:rPr>
          <w:rFonts w:eastAsia="華康楷書體W5" w:cs="華康楷書體W5" w:hint="eastAsia"/>
          <w:spacing w:val="4"/>
          <w:sz w:val="32"/>
          <w:szCs w:val="32"/>
          <w:lang w:eastAsia="zh-CN"/>
        </w:rPr>
        <w:t>第十六遶炯之金蛇年，生为父亲咒师云滇迦措、母亲木拉萨路吉之子，由蒋哇玛德与西青玛德洛桑智美丹增二人认证，取名为谢珠格列饶瑟华桑波，于本寺举行隆重坐床仪式，年满</w:t>
      </w:r>
      <w:r w:rsidRPr="00337CCA">
        <w:rPr>
          <w:rFonts w:eastAsia="華康楷書體W5" w:cs="華康楷書體W5"/>
          <w:spacing w:val="4"/>
          <w:sz w:val="32"/>
          <w:szCs w:val="32"/>
          <w:lang w:eastAsia="zh-CN"/>
        </w:rPr>
        <w:t>8</w:t>
      </w:r>
      <w:r w:rsidRPr="00337CCA">
        <w:rPr>
          <w:rFonts w:eastAsia="華康楷書體W5" w:cs="華康楷書體W5" w:hint="eastAsia"/>
          <w:spacing w:val="4"/>
          <w:sz w:val="32"/>
          <w:szCs w:val="32"/>
          <w:lang w:eastAsia="zh-CN"/>
        </w:rPr>
        <w:t>岁，从阿喇贡仁波切处求受出家，以三欢喜依止堪布嘎卓仁波切、上师钦饶沃瑟仁波切等，开始进行林珠大师所造之皈依解释等前行法并圆满累积五十万次，圆满《入行论》本颂之闻思传讲以及相关根本颂、注释，复能忆持，修学无量无边菩萨之行止。从西青寺活佛根桑尼玛圆满闻受敦都多杰、龙萨宁波、北岩藏三者之灌顶教诫，进行三根本念修与相关生圆次第。复于其他圣者大士座下求受众多灌顶、引导、窍诀之次第，心续充满胜道三学处，其行显然为名符其实之持教大士。为寺院大殿建造一千五百尊药泥塑背亮度母像、铜合金千佛像、释迦牟尼佛本生传九幅唐卡，并制诸多供养物，表示长养众生之福德、诸佛之身语意所依加持光辉耀洒等众多含意。尤其背负木拉僧俗二众重任，包括封山薮泽禁止渔猎等环保之行，提倡放生布施等清净善法，戒断烟酒盗匪等弃恶之</w:t>
      </w:r>
      <w:r w:rsidRPr="00337CCA">
        <w:rPr>
          <w:rFonts w:eastAsia="華康楷書體W5" w:cs="華康楷書體W5" w:hint="eastAsia"/>
          <w:spacing w:val="4"/>
          <w:sz w:val="32"/>
          <w:szCs w:val="32"/>
          <w:lang w:eastAsia="zh-CN"/>
        </w:rPr>
        <w:lastRenderedPageBreak/>
        <w:t>行，调解口舌纷争等安定社会之行等恒常精勤匪懈，如是广大护教利生，一生中担任寺院住持直至圆寂，亦任政协会委员与寺管会主任，末后公元</w:t>
      </w:r>
      <w:r w:rsidRPr="00337CCA">
        <w:rPr>
          <w:rFonts w:eastAsia="華康楷書體W5" w:cs="華康楷書體W5"/>
          <w:spacing w:val="4"/>
          <w:sz w:val="32"/>
          <w:szCs w:val="32"/>
          <w:lang w:eastAsia="zh-CN"/>
        </w:rPr>
        <w:t>1999</w:t>
      </w:r>
      <w:r w:rsidRPr="00337CCA">
        <w:rPr>
          <w:rFonts w:eastAsia="華康楷書體W5" w:cs="華康楷書體W5" w:hint="eastAsia"/>
          <w:spacing w:val="4"/>
          <w:sz w:val="32"/>
          <w:szCs w:val="32"/>
          <w:lang w:eastAsia="zh-CN"/>
        </w:rPr>
        <w:t>土兔年，岁</w:t>
      </w:r>
      <w:r w:rsidRPr="00337CCA">
        <w:rPr>
          <w:rFonts w:eastAsia="華康楷書體W5" w:cs="華康楷書體W5"/>
          <w:spacing w:val="4"/>
          <w:sz w:val="32"/>
          <w:szCs w:val="32"/>
          <w:lang w:eastAsia="zh-CN"/>
        </w:rPr>
        <w:t>59</w:t>
      </w:r>
      <w:r w:rsidRPr="00337CCA">
        <w:rPr>
          <w:rFonts w:eastAsia="華康楷書體W5" w:cs="華康楷書體W5" w:hint="eastAsia"/>
          <w:spacing w:val="4"/>
          <w:sz w:val="32"/>
          <w:szCs w:val="32"/>
          <w:lang w:eastAsia="zh-CN"/>
        </w:rPr>
        <w:t>于吉祥拉卜楞寺示寂，密意归摄法界。</w:t>
      </w:r>
    </w:p>
    <w:p w:rsidR="00D80792" w:rsidRPr="00337CCA" w:rsidRDefault="008E13F3" w:rsidP="00611BF0">
      <w:pPr>
        <w:adjustRightInd w:val="0"/>
        <w:snapToGrid w:val="0"/>
        <w:spacing w:line="360" w:lineRule="auto"/>
        <w:ind w:leftChars="150" w:left="360"/>
        <w:jc w:val="both"/>
        <w:rPr>
          <w:rFonts w:eastAsia="華康楷書體W5" w:cs="華康楷書體W5"/>
          <w:spacing w:val="4"/>
          <w:sz w:val="32"/>
          <w:szCs w:val="32"/>
          <w:lang w:eastAsia="zh-CN"/>
        </w:rPr>
      </w:pPr>
      <w:r w:rsidRPr="00337CCA">
        <w:rPr>
          <w:rFonts w:eastAsia="華康楷書體W5" w:cs="華康楷書體W5" w:hint="eastAsia"/>
          <w:spacing w:val="4"/>
          <w:sz w:val="32"/>
          <w:szCs w:val="32"/>
          <w:lang w:eastAsia="zh-CN"/>
        </w:rPr>
        <w:t>§</w:t>
      </w:r>
      <w:r w:rsidRPr="00337CCA">
        <w:rPr>
          <w:rFonts w:eastAsia="華康楷書體W5" w:cs="華康楷書體W5"/>
          <w:spacing w:val="4"/>
          <w:sz w:val="32"/>
          <w:szCs w:val="32"/>
          <w:lang w:eastAsia="zh-CN"/>
        </w:rPr>
        <w:t xml:space="preserve"> </w:t>
      </w:r>
      <w:r w:rsidR="00C113EE" w:rsidRPr="00337CCA">
        <w:rPr>
          <w:rFonts w:eastAsia="華康楷書體W5" w:cs="華康楷書體W5" w:hint="eastAsia"/>
          <w:spacing w:val="4"/>
          <w:sz w:val="32"/>
          <w:szCs w:val="32"/>
          <w:lang w:eastAsia="zh-CN"/>
        </w:rPr>
        <w:t>木拉贡秋乎活佛</w:t>
      </w:r>
      <w:r w:rsidRPr="00337CCA">
        <w:rPr>
          <w:rFonts w:eastAsia="華康楷書體W5" w:cs="華康楷書體W5" w:hint="eastAsia"/>
          <w:spacing w:val="4"/>
          <w:sz w:val="32"/>
          <w:szCs w:val="32"/>
          <w:lang w:eastAsia="zh-CN"/>
        </w:rPr>
        <w:t>丹增桑波：父亲木拉宗嗣梭朋之子，名为朋南，或作口语</w:t>
      </w:r>
      <w:r w:rsidRPr="00337CCA">
        <w:rPr>
          <w:rFonts w:eastAsia="華康楷書體W5" w:cs="華康楷書體W5"/>
          <w:spacing w:val="4"/>
          <w:sz w:val="32"/>
          <w:szCs w:val="32"/>
          <w:lang w:eastAsia="zh-CN"/>
        </w:rPr>
        <w:t xml:space="preserve"> </w:t>
      </w:r>
      <w:r w:rsidRPr="00337CCA">
        <w:rPr>
          <w:rFonts w:eastAsia="華康楷書體W5" w:cs="華康楷書體W5" w:hint="eastAsia"/>
          <w:spacing w:val="4"/>
          <w:sz w:val="32"/>
          <w:szCs w:val="32"/>
          <w:lang w:eastAsia="zh-CN"/>
        </w:rPr>
        <w:t>“浑涅”，以及母亲究萨东波，于</w:t>
      </w:r>
      <w:r w:rsidRPr="00337CCA">
        <w:rPr>
          <w:rFonts w:eastAsia="華康楷書體W5" w:cs="華康楷書體W5"/>
          <w:spacing w:val="4"/>
          <w:sz w:val="32"/>
          <w:szCs w:val="32"/>
          <w:lang w:eastAsia="zh-CN"/>
        </w:rPr>
        <w:t>1940</w:t>
      </w:r>
      <w:r w:rsidRPr="00337CCA">
        <w:rPr>
          <w:rFonts w:eastAsia="華康楷書體W5" w:cs="華康楷書體W5" w:hint="eastAsia"/>
          <w:spacing w:val="4"/>
          <w:sz w:val="32"/>
          <w:szCs w:val="32"/>
          <w:lang w:eastAsia="zh-CN"/>
        </w:rPr>
        <w:t>金龙年生为二人之子，年方</w:t>
      </w:r>
      <w:r w:rsidRPr="00337CCA">
        <w:rPr>
          <w:rFonts w:eastAsia="華康楷書體W5" w:cs="華康楷書體W5"/>
          <w:spacing w:val="4"/>
          <w:sz w:val="32"/>
          <w:szCs w:val="32"/>
          <w:lang w:eastAsia="zh-CN"/>
        </w:rPr>
        <w:t>16</w:t>
      </w:r>
      <w:r w:rsidRPr="00337CCA">
        <w:rPr>
          <w:rFonts w:eastAsia="華康楷書體W5" w:cs="華康楷書體W5" w:hint="eastAsia"/>
          <w:spacing w:val="4"/>
          <w:sz w:val="32"/>
          <w:szCs w:val="32"/>
          <w:lang w:eastAsia="zh-CN"/>
        </w:rPr>
        <w:t>，西青寺珠古根桑尼玛进行敦都多杰、龙萨宁波、北岩藏灌顶口传时，尝谓曰：“斯子乃恰喇嘛吉达之转世，不论如何，有朝一日必饶益此寺。”如是言般，以三律仪长养心续，连接自宗噶陀西青派之仪轨法行唱诵乐器传规，复为法教寺院故供施所有物资，嘎卓仓上师、康仓取藏师、西青翁珠活佛等心意甚欢而作摄受，不吝施予无漏语甘露，获得广大灌顶、口传、窍诀之次第。乃黄金传承之秤毫不染违誓垢秽，耳传水流汇一而持有之大士，将僧俗二众之教政掬于掌中，以灌顶、口传、窍诀养育木拉僧俗二众，并调解他处与木拉等部落之口舌纠纷，颁令所有边郊封山薮泽禁止渔猎，历尽艰难为木拉诸位先逝上师大德之转世设立法床，其广传当于他处了知。担任寺院金刚上师，亦任政协会委员与寺管会主任。</w:t>
      </w:r>
    </w:p>
    <w:p w:rsidR="00FD7771" w:rsidRPr="00337CCA" w:rsidRDefault="008E13F3" w:rsidP="00611BF0">
      <w:pPr>
        <w:adjustRightInd w:val="0"/>
        <w:snapToGrid w:val="0"/>
        <w:spacing w:line="360" w:lineRule="auto"/>
        <w:ind w:leftChars="150" w:left="360"/>
        <w:jc w:val="both"/>
        <w:rPr>
          <w:rFonts w:eastAsia="華康楷書體W5" w:cs="華康楷書體W5"/>
          <w:spacing w:val="4"/>
          <w:sz w:val="32"/>
          <w:szCs w:val="32"/>
          <w:lang w:eastAsia="zh-CN"/>
        </w:rPr>
      </w:pPr>
      <w:r w:rsidRPr="00337CCA">
        <w:rPr>
          <w:rFonts w:eastAsia="華康楷書體W5" w:cs="華康楷書體W5" w:hint="eastAsia"/>
          <w:spacing w:val="4"/>
          <w:sz w:val="32"/>
          <w:szCs w:val="32"/>
          <w:lang w:eastAsia="zh-CN"/>
        </w:rPr>
        <w:t>§</w:t>
      </w:r>
      <w:r w:rsidR="00C113EE" w:rsidRPr="00337CCA">
        <w:rPr>
          <w:rFonts w:eastAsia="華康楷書體W5" w:cs="華康楷書體W5" w:hint="eastAsia"/>
          <w:spacing w:val="4"/>
          <w:sz w:val="32"/>
          <w:szCs w:val="32"/>
          <w:lang w:eastAsia="zh-CN"/>
        </w:rPr>
        <w:t>图年活佛根桑沃瑟：</w:t>
      </w:r>
      <w:r w:rsidRPr="00337CCA">
        <w:rPr>
          <w:rFonts w:eastAsia="華康楷書體W5" w:cs="華康楷書體W5"/>
          <w:spacing w:val="4"/>
          <w:sz w:val="32"/>
          <w:szCs w:val="32"/>
          <w:lang w:eastAsia="zh-CN"/>
        </w:rPr>
        <w:t>1950</w:t>
      </w:r>
      <w:r w:rsidRPr="00337CCA">
        <w:rPr>
          <w:rFonts w:eastAsia="華康楷書體W5" w:cs="華康楷書體W5" w:hint="eastAsia"/>
          <w:spacing w:val="4"/>
          <w:sz w:val="32"/>
          <w:szCs w:val="32"/>
          <w:lang w:eastAsia="zh-CN"/>
        </w:rPr>
        <w:t>金虎年诞生，由西青寺活佛根桑尼玛认定为恰喇嘛金巴迦措之转世，授予根桑沃瑟滇贝尼玛之名号冠冕，于上师嘎卓仓、康仓伏藏大师、西青翁珠活佛、董查伏藏大师等诸</w:t>
      </w:r>
      <w:r w:rsidRPr="00337CCA">
        <w:rPr>
          <w:rFonts w:eastAsia="華康楷書體W5" w:cs="華康楷書體W5" w:hint="eastAsia"/>
          <w:spacing w:val="4"/>
          <w:sz w:val="32"/>
          <w:szCs w:val="32"/>
          <w:lang w:eastAsia="zh-CN"/>
        </w:rPr>
        <w:lastRenderedPageBreak/>
        <w:t>多上师座下闻受灌顶、口传、窍诀之次第，以密咒金刚乘门二次第殊胜瑜伽，随化机有情众之愿望赐予加持，以纯净意乐圆满僧俗二众之共同利益，成为康仓伏藏大师与白玉噶玛洽美仁波切之传人，长期担任县政协会委员、宗教局木拉寺管委会主人。如授记般，返回白衣咒士身分后应机取出伏藏，谙熟瞄压引焚等现行猛渡之业，乃至迁渡亡者、助佑生者等为社会祈福作为己任。其余八大府营诸位转世活佛，亦成办广大护教利生事业故，祈祷诸尊莲足经劫坚稳安住！</w:t>
      </w:r>
    </w:p>
    <w:p w:rsidR="006E345C" w:rsidRPr="00337CCA" w:rsidRDefault="008E13F3" w:rsidP="00FD7771">
      <w:pPr>
        <w:pStyle w:val="a9"/>
        <w:numPr>
          <w:ilvl w:val="0"/>
          <w:numId w:val="1"/>
        </w:numPr>
        <w:adjustRightInd w:val="0"/>
        <w:snapToGrid w:val="0"/>
        <w:spacing w:line="360" w:lineRule="auto"/>
        <w:ind w:leftChars="0" w:left="369" w:hanging="369"/>
        <w:jc w:val="both"/>
        <w:outlineLvl w:val="0"/>
        <w:rPr>
          <w:rFonts w:eastAsia="華康楷書體W5" w:cs="華康楷書體W5"/>
          <w:sz w:val="32"/>
          <w:szCs w:val="32"/>
          <w:lang w:eastAsia="zh-CN" w:bidi="bo-CN"/>
        </w:rPr>
      </w:pPr>
      <w:r w:rsidRPr="00337CCA">
        <w:rPr>
          <w:rFonts w:eastAsia="華康楷書體W5" w:cs="華康楷書體W5" w:hint="eastAsia"/>
          <w:sz w:val="32"/>
          <w:szCs w:val="32"/>
          <w:lang w:eastAsia="zh-CN"/>
        </w:rPr>
        <w:t>历代木拉咒师乃，</w:t>
      </w:r>
      <w:r w:rsidRPr="00337CCA">
        <w:rPr>
          <w:rFonts w:eastAsia="華康楷書體W5" w:cs="華康楷書體W5" w:hint="eastAsia"/>
          <w:sz w:val="32"/>
          <w:szCs w:val="32"/>
          <w:lang w:eastAsia="zh-CN" w:bidi="bo-CN"/>
        </w:rPr>
        <w:t>木拉家族诸多二次第自在之咒师中，稍许讲述为木拉诺诺多杰札丹又称为怙主战神黑鼻之转世；木拉多杰洛强之传记中记述之大咒士肯他本；多竹钦法王传记中所记载木拉诺诺之子禄嘉本；</w:t>
      </w:r>
      <w:r w:rsidRPr="00337CCA">
        <w:rPr>
          <w:rFonts w:eastAsia="華康楷書體W5" w:cs="華康楷書體W5" w:hint="eastAsia"/>
          <w:sz w:val="32"/>
          <w:szCs w:val="32"/>
          <w:lang w:eastAsia="zh-CN"/>
        </w:rPr>
        <w:t>嘉木样协巴第四世传记中记述木拉万甘丹吉；曜魔罗睺罗护法服侍如仆之木拉给根</w:t>
      </w:r>
      <w:r w:rsidRPr="00337CCA">
        <w:rPr>
          <w:rFonts w:eastAsia="華康楷書體W5" w:cs="華康楷書體W5" w:hint="eastAsia"/>
          <w:sz w:val="32"/>
          <w:szCs w:val="32"/>
          <w:lang w:eastAsia="zh-CN" w:bidi="bo-CN"/>
        </w:rPr>
        <w:t>；</w:t>
      </w:r>
      <w:r w:rsidRPr="00337CCA">
        <w:rPr>
          <w:rFonts w:eastAsia="華康楷書體W5" w:cs="華康楷書體W5" w:hint="eastAsia"/>
          <w:sz w:val="32"/>
          <w:szCs w:val="32"/>
          <w:lang w:eastAsia="zh-CN"/>
        </w:rPr>
        <w:t>木拉喇嘛邬金图多为所有西青转世活佛之亲教师</w:t>
      </w:r>
      <w:r w:rsidRPr="00337CCA">
        <w:rPr>
          <w:rFonts w:eastAsia="華康楷書體W5" w:cs="華康楷書體W5" w:hint="eastAsia"/>
          <w:sz w:val="32"/>
          <w:szCs w:val="32"/>
          <w:lang w:eastAsia="zh-CN" w:bidi="bo-CN"/>
        </w:rPr>
        <w:t>；</w:t>
      </w:r>
      <w:r w:rsidRPr="00337CCA">
        <w:rPr>
          <w:rFonts w:eastAsia="華康楷書體W5" w:cs="華康楷書體W5" w:hint="eastAsia"/>
          <w:sz w:val="32"/>
          <w:szCs w:val="32"/>
          <w:lang w:eastAsia="zh-CN"/>
        </w:rPr>
        <w:t>木拉咕噜成就吉祥怙主大黑天玛哈嘎啦，令护法天王如亲友般护持</w:t>
      </w:r>
      <w:r w:rsidRPr="00337CCA">
        <w:rPr>
          <w:rFonts w:eastAsia="華康楷書體W5" w:cs="華康楷書體W5" w:hint="eastAsia"/>
          <w:sz w:val="32"/>
          <w:szCs w:val="32"/>
          <w:lang w:eastAsia="zh-CN" w:bidi="bo-CN"/>
        </w:rPr>
        <w:t>；</w:t>
      </w:r>
      <w:r w:rsidRPr="00337CCA">
        <w:rPr>
          <w:rFonts w:eastAsia="華康楷書體W5" w:cs="華康楷書體W5" w:hint="eastAsia"/>
          <w:sz w:val="32"/>
          <w:szCs w:val="32"/>
          <w:lang w:eastAsia="zh-CN"/>
        </w:rPr>
        <w:t>木拉邬金贡波念诵众会怙主咒语数亿遍成就念修之量</w:t>
      </w:r>
      <w:r w:rsidRPr="00337CCA">
        <w:rPr>
          <w:rFonts w:eastAsia="華康楷書體W5" w:cs="華康楷書體W5" w:hint="eastAsia"/>
          <w:sz w:val="32"/>
          <w:szCs w:val="32"/>
          <w:lang w:eastAsia="zh-CN" w:bidi="bo-CN"/>
        </w:rPr>
        <w:t>；</w:t>
      </w:r>
      <w:r w:rsidRPr="00337CCA">
        <w:rPr>
          <w:rFonts w:eastAsia="華康楷書體W5" w:cs="華康楷書體W5" w:hint="eastAsia"/>
          <w:sz w:val="32"/>
          <w:szCs w:val="32"/>
          <w:lang w:eastAsia="zh-CN"/>
        </w:rPr>
        <w:t>木拉梭朋被公认为吉祥怙主众会主玛哈嘎啦之转世</w:t>
      </w:r>
      <w:r w:rsidRPr="00337CCA">
        <w:rPr>
          <w:rFonts w:eastAsia="華康楷書體W5" w:cs="華康楷書體W5" w:hint="eastAsia"/>
          <w:sz w:val="32"/>
          <w:szCs w:val="32"/>
          <w:lang w:eastAsia="zh-CN" w:bidi="bo-CN"/>
        </w:rPr>
        <w:t>；木拉德拉曲华多杰念诵观音心咒数亿遍亲谒圣尊观世音成就；木拉纽玛沃瑟证悟大圆满密意；</w:t>
      </w:r>
      <w:r w:rsidRPr="00337CCA">
        <w:rPr>
          <w:rFonts w:eastAsia="華康楷書體W5" w:cs="華康楷書體W5" w:hint="eastAsia"/>
          <w:sz w:val="32"/>
          <w:szCs w:val="32"/>
          <w:lang w:eastAsia="zh-CN"/>
        </w:rPr>
        <w:t>木拉邬秋喇嘛与曜魔罗睺罗护法如同人与人般相伴；</w:t>
      </w:r>
      <w:r w:rsidRPr="00337CCA">
        <w:rPr>
          <w:rFonts w:eastAsia="華康楷書體W5" w:cs="華康楷書體W5" w:hint="eastAsia"/>
          <w:sz w:val="32"/>
          <w:szCs w:val="32"/>
          <w:lang w:eastAsia="zh-CN" w:bidi="bo-CN"/>
        </w:rPr>
        <w:t>木拉老咒师索南确佩为能转换有形无形等自在成就四事业之大力咒师，宛如大鹏鸟群翔空般转世不断降临。</w:t>
      </w:r>
    </w:p>
    <w:p w:rsidR="007319D4" w:rsidRPr="00337CCA" w:rsidRDefault="008E13F3" w:rsidP="007476C7">
      <w:pPr>
        <w:pStyle w:val="a9"/>
        <w:numPr>
          <w:ilvl w:val="0"/>
          <w:numId w:val="1"/>
        </w:numPr>
        <w:adjustRightInd w:val="0"/>
        <w:snapToGrid w:val="0"/>
        <w:spacing w:line="360" w:lineRule="auto"/>
        <w:ind w:leftChars="0"/>
        <w:jc w:val="both"/>
        <w:outlineLvl w:val="0"/>
        <w:rPr>
          <w:rFonts w:eastAsia="華康楷書體W5" w:cs="華康楷書體W5"/>
          <w:spacing w:val="4"/>
          <w:sz w:val="32"/>
          <w:szCs w:val="32"/>
          <w:lang w:eastAsia="zh-CN" w:bidi="bo-CN"/>
        </w:rPr>
      </w:pPr>
      <w:r w:rsidRPr="00337CCA">
        <w:rPr>
          <w:rFonts w:eastAsia="華康楷書體W5" w:cs="華康楷書體W5" w:hint="eastAsia"/>
          <w:spacing w:val="4"/>
          <w:sz w:val="32"/>
          <w:szCs w:val="32"/>
          <w:lang w:eastAsia="zh-CN" w:bidi="bo-CN"/>
        </w:rPr>
        <w:t>木拉名媛仕女：</w:t>
      </w:r>
    </w:p>
    <w:p w:rsidR="007476C7" w:rsidRPr="00337CCA" w:rsidRDefault="008E13F3" w:rsidP="00611BF0">
      <w:pPr>
        <w:adjustRightInd w:val="0"/>
        <w:snapToGrid w:val="0"/>
        <w:spacing w:line="360" w:lineRule="auto"/>
        <w:ind w:leftChars="150" w:left="360"/>
        <w:jc w:val="both"/>
        <w:rPr>
          <w:rFonts w:eastAsia="華康楷書體W5" w:cs="華康楷書體W5"/>
          <w:spacing w:val="4"/>
          <w:sz w:val="32"/>
          <w:szCs w:val="32"/>
          <w:lang w:eastAsia="zh-CN" w:bidi="bo-CN"/>
        </w:rPr>
      </w:pPr>
      <w:r w:rsidRPr="00337CCA">
        <w:rPr>
          <w:rFonts w:eastAsia="華康楷書體W5" w:cs="華康楷書體W5" w:hint="eastAsia"/>
          <w:spacing w:val="4"/>
          <w:sz w:val="32"/>
          <w:szCs w:val="32"/>
          <w:lang w:eastAsia="zh-CN"/>
        </w:rPr>
        <w:lastRenderedPageBreak/>
        <w:t>白乐公主：诞生为白乐王臣喇敦南开仁钦之宗嗣，称白乐公主。上半生为蒙古王妃，生下木拉诺诺等子嗣，为梭托僻静处之领主。下半生惟修持佛法，成就卓越。此外，木拉觉嫫才娀姬、准噶尔活佛之母督萨希萝、西青翁珠活佛之母谢琼萨康卓措等诸多剎生、俱生空行母之事业亦发展</w:t>
      </w:r>
      <w:r w:rsidRPr="00337CCA">
        <w:rPr>
          <w:rFonts w:eastAsia="華康楷書體W5" w:cs="華康楷書體W5" w:hint="eastAsia"/>
          <w:spacing w:val="4"/>
          <w:sz w:val="32"/>
          <w:szCs w:val="32"/>
          <w:lang w:eastAsia="zh-CN" w:bidi="bo-CN"/>
        </w:rPr>
        <w:t>于木拉家族中。</w:t>
      </w:r>
    </w:p>
    <w:p w:rsidR="00932A0D" w:rsidRPr="00337CCA" w:rsidRDefault="008E13F3" w:rsidP="00611BF0">
      <w:pPr>
        <w:pStyle w:val="a9"/>
        <w:numPr>
          <w:ilvl w:val="0"/>
          <w:numId w:val="1"/>
        </w:numPr>
        <w:adjustRightInd w:val="0"/>
        <w:snapToGrid w:val="0"/>
        <w:spacing w:line="360" w:lineRule="auto"/>
        <w:ind w:leftChars="0"/>
        <w:jc w:val="both"/>
        <w:outlineLvl w:val="0"/>
        <w:rPr>
          <w:rFonts w:eastAsia="華康楷書體W5" w:cs="華康楷書體W5"/>
          <w:spacing w:val="4"/>
          <w:sz w:val="32"/>
          <w:szCs w:val="32"/>
          <w:lang w:eastAsia="zh-TW"/>
        </w:rPr>
      </w:pPr>
      <w:r w:rsidRPr="00337CCA">
        <w:rPr>
          <w:rFonts w:eastAsia="華康楷書體W5" w:cs="華康楷書體W5" w:hint="eastAsia"/>
          <w:spacing w:val="4"/>
          <w:sz w:val="32"/>
          <w:szCs w:val="32"/>
          <w:lang w:eastAsia="zh-CN"/>
        </w:rPr>
        <w:t>木拉寺现今学者乃：</w:t>
      </w:r>
    </w:p>
    <w:p w:rsidR="00095F0A" w:rsidRPr="00337CCA" w:rsidRDefault="008E13F3" w:rsidP="00611BF0">
      <w:pPr>
        <w:adjustRightInd w:val="0"/>
        <w:snapToGrid w:val="0"/>
        <w:spacing w:line="360" w:lineRule="auto"/>
        <w:ind w:leftChars="150" w:left="360"/>
        <w:jc w:val="both"/>
        <w:rPr>
          <w:rFonts w:eastAsia="華康楷書體W5" w:cs="華康楷書體W5"/>
          <w:spacing w:val="4"/>
          <w:sz w:val="32"/>
          <w:szCs w:val="32"/>
          <w:lang w:eastAsia="zh-CN"/>
        </w:rPr>
      </w:pPr>
      <w:r w:rsidRPr="00337CCA">
        <w:rPr>
          <w:rFonts w:eastAsia="華康楷書體W5" w:cs="華康楷書體W5"/>
          <w:spacing w:val="4"/>
          <w:sz w:val="32"/>
          <w:szCs w:val="32"/>
          <w:lang w:eastAsia="zh-CN"/>
        </w:rPr>
        <w:t xml:space="preserve">1) </w:t>
      </w:r>
      <w:r w:rsidRPr="00337CCA">
        <w:rPr>
          <w:rFonts w:eastAsia="華康楷書體W5" w:cs="華康楷書體W5" w:hint="eastAsia"/>
          <w:spacing w:val="4"/>
          <w:sz w:val="32"/>
          <w:szCs w:val="32"/>
          <w:lang w:eastAsia="zh-CN"/>
        </w:rPr>
        <w:t>拉让巴格西督格丹增尼玛：公元</w:t>
      </w:r>
      <w:r w:rsidRPr="00337CCA">
        <w:rPr>
          <w:rFonts w:eastAsia="華康楷書體W5" w:cs="華康楷書體W5"/>
          <w:spacing w:val="4"/>
          <w:sz w:val="32"/>
          <w:szCs w:val="32"/>
          <w:lang w:eastAsia="zh-CN"/>
        </w:rPr>
        <w:t>1967</w:t>
      </w:r>
      <w:r w:rsidRPr="00337CCA">
        <w:rPr>
          <w:rFonts w:eastAsia="華康楷書體W5" w:cs="華康楷書體W5" w:hint="eastAsia"/>
          <w:spacing w:val="4"/>
          <w:sz w:val="32"/>
          <w:szCs w:val="32"/>
          <w:lang w:eastAsia="zh-CN"/>
        </w:rPr>
        <w:t>第十七遶炯之火羊阳年孟冬</w:t>
      </w:r>
      <w:r w:rsidRPr="00337CCA">
        <w:rPr>
          <w:rFonts w:eastAsia="華康楷書體W5" w:cs="華康楷書體W5"/>
          <w:spacing w:val="4"/>
          <w:sz w:val="32"/>
          <w:szCs w:val="32"/>
          <w:lang w:eastAsia="zh-CN"/>
        </w:rPr>
        <w:t>(</w:t>
      </w:r>
      <w:r w:rsidRPr="00337CCA">
        <w:rPr>
          <w:rFonts w:eastAsia="華康楷書體W5" w:cs="華康楷書體W5" w:hint="eastAsia"/>
          <w:spacing w:val="4"/>
          <w:sz w:val="32"/>
          <w:szCs w:val="32"/>
          <w:lang w:eastAsia="zh-CN"/>
        </w:rPr>
        <w:t>藏历十月</w:t>
      </w:r>
      <w:r w:rsidRPr="00337CCA">
        <w:rPr>
          <w:rFonts w:eastAsia="華康楷書體W5" w:cs="華康楷書體W5"/>
          <w:spacing w:val="4"/>
          <w:sz w:val="32"/>
          <w:szCs w:val="32"/>
          <w:lang w:eastAsia="zh-CN"/>
        </w:rPr>
        <w:t>)</w:t>
      </w:r>
      <w:r w:rsidRPr="00337CCA">
        <w:rPr>
          <w:rFonts w:eastAsia="華康楷書體W5" w:cs="華康楷書體W5" w:hint="eastAsia"/>
          <w:spacing w:val="4"/>
          <w:sz w:val="32"/>
          <w:szCs w:val="32"/>
          <w:lang w:eastAsia="zh-CN"/>
        </w:rPr>
        <w:t>上弦初十，生为父亲木拉诺桑、母亲梭萨日朝吉二人之子，幼时于其叔公阿克克洛或称蒋扬索南坚参上师，以及伯父堪布桑巴伦珠二人座下学习念诵、闻习前行十法。康仓大伏藏师嘎旺卓督林巴之伏藏预言中记载</w:t>
      </w:r>
    </w:p>
    <w:p w:rsidR="00095F0A" w:rsidRPr="00337CCA" w:rsidRDefault="00095F0A" w:rsidP="00611BF0">
      <w:pPr>
        <w:adjustRightInd w:val="0"/>
        <w:snapToGrid w:val="0"/>
        <w:spacing w:line="360" w:lineRule="auto"/>
        <w:ind w:leftChars="150" w:left="360"/>
        <w:jc w:val="both"/>
        <w:rPr>
          <w:rFonts w:eastAsia="華康楷書體W5" w:cs="華康楷書體W5"/>
          <w:spacing w:val="4"/>
          <w:sz w:val="32"/>
          <w:szCs w:val="32"/>
          <w:lang w:eastAsia="zh-CN"/>
        </w:rPr>
      </w:pPr>
    </w:p>
    <w:p w:rsidR="00095F0A" w:rsidRPr="00337CCA" w:rsidRDefault="008E13F3" w:rsidP="00911451">
      <w:pPr>
        <w:adjustRightInd w:val="0"/>
        <w:snapToGrid w:val="0"/>
        <w:spacing w:line="360" w:lineRule="auto"/>
        <w:jc w:val="center"/>
        <w:rPr>
          <w:rFonts w:eastAsia="華康楷書體W5" w:cs="華康楷書體W5"/>
          <w:spacing w:val="4"/>
          <w:sz w:val="32"/>
          <w:szCs w:val="32"/>
          <w:lang w:eastAsia="zh-CN"/>
        </w:rPr>
      </w:pPr>
      <w:r w:rsidRPr="00337CCA">
        <w:rPr>
          <w:rFonts w:eastAsia="華康楷書體W5" w:cs="華康楷書體W5" w:hint="eastAsia"/>
          <w:spacing w:val="4"/>
          <w:sz w:val="32"/>
          <w:szCs w:val="32"/>
          <w:lang w:eastAsia="zh-CN"/>
        </w:rPr>
        <w:t>自处寂林禅定法洲中</w:t>
      </w:r>
      <w:r w:rsidRPr="00337CCA">
        <w:rPr>
          <w:rFonts w:eastAsia="華康楷書體W5" w:cs="華康楷書體W5"/>
          <w:spacing w:val="4"/>
          <w:sz w:val="32"/>
          <w:szCs w:val="32"/>
          <w:lang w:eastAsia="zh-CN"/>
        </w:rPr>
        <w:t xml:space="preserve"> </w:t>
      </w:r>
      <w:r w:rsidRPr="00337CCA">
        <w:rPr>
          <w:rFonts w:eastAsia="華康楷書體W5" w:cs="華康楷書體W5" w:hint="eastAsia"/>
          <w:spacing w:val="4"/>
          <w:sz w:val="32"/>
          <w:szCs w:val="32"/>
          <w:lang w:eastAsia="zh-CN"/>
        </w:rPr>
        <w:t>圣者悲意周遍清凉光</w:t>
      </w:r>
      <w:r w:rsidRPr="00337CCA">
        <w:rPr>
          <w:rFonts w:eastAsia="華康楷書體W5" w:cs="華康楷書體W5"/>
          <w:spacing w:val="4"/>
          <w:sz w:val="32"/>
          <w:szCs w:val="32"/>
          <w:lang w:eastAsia="zh-CN"/>
        </w:rPr>
        <w:t xml:space="preserve"> </w:t>
      </w:r>
      <w:r w:rsidRPr="00337CCA">
        <w:rPr>
          <w:rFonts w:eastAsia="華康楷書體W5" w:cs="華康楷書體W5" w:hint="eastAsia"/>
          <w:spacing w:val="4"/>
          <w:sz w:val="32"/>
          <w:szCs w:val="32"/>
          <w:lang w:eastAsia="zh-CN"/>
        </w:rPr>
        <w:t>牟尼方便圣地名智慧</w:t>
      </w:r>
    </w:p>
    <w:p w:rsidR="00BC1914" w:rsidRPr="00337CCA" w:rsidRDefault="008E13F3" w:rsidP="00911451">
      <w:pPr>
        <w:adjustRightInd w:val="0"/>
        <w:snapToGrid w:val="0"/>
        <w:spacing w:line="360" w:lineRule="auto"/>
        <w:jc w:val="center"/>
        <w:rPr>
          <w:rFonts w:eastAsia="華康楷書體W5" w:cs="華康楷書體W5"/>
          <w:spacing w:val="4"/>
          <w:sz w:val="32"/>
          <w:szCs w:val="32"/>
          <w:lang w:eastAsia="zh-CN"/>
        </w:rPr>
      </w:pPr>
      <w:r w:rsidRPr="00337CCA">
        <w:rPr>
          <w:rFonts w:eastAsia="華康楷書體W5" w:cs="華康楷書體W5" w:hint="eastAsia"/>
          <w:spacing w:val="4"/>
          <w:sz w:val="32"/>
          <w:szCs w:val="32"/>
          <w:lang w:eastAsia="zh-CN"/>
        </w:rPr>
        <w:t>圣者加持意化化身者</w:t>
      </w:r>
      <w:r w:rsidRPr="00337CCA">
        <w:rPr>
          <w:rFonts w:eastAsia="華康楷書體W5" w:cs="華康楷書體W5"/>
          <w:spacing w:val="4"/>
          <w:sz w:val="32"/>
          <w:szCs w:val="32"/>
          <w:lang w:eastAsia="zh-CN"/>
        </w:rPr>
        <w:t xml:space="preserve"> </w:t>
      </w:r>
      <w:r w:rsidRPr="00337CCA">
        <w:rPr>
          <w:rFonts w:eastAsia="華康楷書體W5" w:cs="華康楷書體W5" w:hint="eastAsia"/>
          <w:spacing w:val="4"/>
          <w:sz w:val="32"/>
          <w:szCs w:val="32"/>
          <w:lang w:eastAsia="zh-CN"/>
        </w:rPr>
        <w:t>教法光辉名为瑟惹雅</w:t>
      </w:r>
      <w:r w:rsidRPr="00337CCA">
        <w:rPr>
          <w:rFonts w:eastAsia="華康楷書體W5" w:cs="華康楷書體W5"/>
          <w:spacing w:val="4"/>
          <w:sz w:val="32"/>
          <w:szCs w:val="32"/>
          <w:lang w:eastAsia="zh-CN"/>
        </w:rPr>
        <w:t xml:space="preserve"> </w:t>
      </w:r>
      <w:r w:rsidRPr="00337CCA">
        <w:rPr>
          <w:rFonts w:eastAsia="華康楷書體W5" w:cs="華康楷書體W5" w:hint="eastAsia"/>
          <w:spacing w:val="4"/>
          <w:sz w:val="32"/>
          <w:szCs w:val="32"/>
          <w:lang w:eastAsia="zh-CN"/>
        </w:rPr>
        <w:t>清丽戒律芳英绽其华</w:t>
      </w:r>
    </w:p>
    <w:p w:rsidR="002B3651" w:rsidRPr="00337CCA" w:rsidRDefault="008E13F3" w:rsidP="00911451">
      <w:pPr>
        <w:adjustRightInd w:val="0"/>
        <w:snapToGrid w:val="0"/>
        <w:spacing w:line="360" w:lineRule="auto"/>
        <w:jc w:val="center"/>
        <w:rPr>
          <w:rFonts w:eastAsia="華康楷書體W5" w:cs="華康楷書體W5"/>
          <w:spacing w:val="4"/>
          <w:sz w:val="32"/>
          <w:szCs w:val="32"/>
          <w:lang w:eastAsia="zh-CN"/>
        </w:rPr>
      </w:pPr>
      <w:r w:rsidRPr="00337CCA">
        <w:rPr>
          <w:rFonts w:eastAsia="華康楷書體W5" w:cs="華康楷書體W5" w:hint="eastAsia"/>
          <w:spacing w:val="4"/>
          <w:sz w:val="32"/>
          <w:szCs w:val="32"/>
          <w:lang w:eastAsia="zh-CN"/>
        </w:rPr>
        <w:t>运握三慧韶华之庄严</w:t>
      </w:r>
      <w:r w:rsidRPr="00337CCA">
        <w:rPr>
          <w:rFonts w:eastAsia="華康楷書體W5" w:cs="華康楷書體W5"/>
          <w:spacing w:val="4"/>
          <w:sz w:val="32"/>
          <w:szCs w:val="32"/>
          <w:lang w:eastAsia="zh-CN"/>
        </w:rPr>
        <w:t xml:space="preserve"> </w:t>
      </w:r>
      <w:r w:rsidRPr="00337CCA">
        <w:rPr>
          <w:rFonts w:eastAsia="華康楷書體W5" w:cs="華康楷書體W5" w:hint="eastAsia"/>
          <w:spacing w:val="4"/>
          <w:sz w:val="32"/>
          <w:szCs w:val="32"/>
          <w:lang w:eastAsia="zh-CN"/>
        </w:rPr>
        <w:t>禅定法洲胜教趋益上</w:t>
      </w:r>
    </w:p>
    <w:p w:rsidR="00095F0A" w:rsidRPr="00337CCA" w:rsidRDefault="00095F0A" w:rsidP="00611BF0">
      <w:pPr>
        <w:adjustRightInd w:val="0"/>
        <w:snapToGrid w:val="0"/>
        <w:spacing w:line="360" w:lineRule="auto"/>
        <w:ind w:leftChars="150" w:left="360"/>
        <w:jc w:val="both"/>
        <w:rPr>
          <w:rFonts w:eastAsia="華康楷書體W5" w:cs="華康楷書體W5"/>
          <w:spacing w:val="4"/>
          <w:sz w:val="32"/>
          <w:szCs w:val="32"/>
          <w:lang w:eastAsia="zh-CN"/>
        </w:rPr>
      </w:pPr>
    </w:p>
    <w:p w:rsidR="00A759A1" w:rsidRPr="00337CCA" w:rsidRDefault="008E13F3" w:rsidP="0067157D">
      <w:pPr>
        <w:adjustRightInd w:val="0"/>
        <w:snapToGrid w:val="0"/>
        <w:spacing w:line="360" w:lineRule="auto"/>
        <w:ind w:leftChars="150" w:left="360" w:firstLineChars="200" w:firstLine="648"/>
        <w:jc w:val="both"/>
        <w:rPr>
          <w:rFonts w:eastAsia="華康楷書體W5" w:cs="華康楷書體W5"/>
          <w:spacing w:val="4"/>
          <w:sz w:val="32"/>
          <w:szCs w:val="32"/>
          <w:lang w:eastAsia="zh-CN"/>
        </w:rPr>
      </w:pPr>
      <w:r w:rsidRPr="00337CCA">
        <w:rPr>
          <w:rFonts w:eastAsia="華康楷書體W5" w:cs="華康楷書體W5" w:hint="eastAsia"/>
          <w:spacing w:val="4"/>
          <w:sz w:val="32"/>
          <w:szCs w:val="32"/>
          <w:lang w:eastAsia="zh-CN"/>
        </w:rPr>
        <w:t>以如是等圣者观世音之授记预言称颂之。年</w:t>
      </w:r>
      <w:r w:rsidRPr="00337CCA">
        <w:rPr>
          <w:rFonts w:eastAsia="華康楷書體W5" w:cs="華康楷書體W5"/>
          <w:spacing w:val="4"/>
          <w:sz w:val="32"/>
          <w:szCs w:val="32"/>
          <w:lang w:eastAsia="zh-CN"/>
        </w:rPr>
        <w:t>13</w:t>
      </w:r>
      <w:r w:rsidRPr="00337CCA">
        <w:rPr>
          <w:rFonts w:eastAsia="華康楷書體W5" w:cs="華康楷書體W5" w:hint="eastAsia"/>
          <w:spacing w:val="4"/>
          <w:sz w:val="32"/>
          <w:szCs w:val="32"/>
          <w:lang w:eastAsia="zh-CN"/>
        </w:rPr>
        <w:t>于吉祥拉卜楞寺大学者顶严拉墨根敦迦措跟前求受沙弥戒，修持三学处之道。公元</w:t>
      </w:r>
      <w:r w:rsidRPr="00337CCA">
        <w:rPr>
          <w:rFonts w:eastAsia="華康楷書體W5" w:cs="華康楷書體W5"/>
          <w:spacing w:val="4"/>
          <w:sz w:val="32"/>
          <w:szCs w:val="32"/>
          <w:lang w:eastAsia="zh-CN"/>
        </w:rPr>
        <w:t>1987</w:t>
      </w:r>
      <w:r w:rsidRPr="00337CCA">
        <w:rPr>
          <w:rFonts w:eastAsia="華康楷書體W5" w:cs="華康楷書體W5" w:hint="eastAsia"/>
          <w:spacing w:val="4"/>
          <w:sz w:val="32"/>
          <w:szCs w:val="32"/>
          <w:lang w:eastAsia="zh-CN"/>
        </w:rPr>
        <w:t>火兔年，往诣哲蚌寺果芒札仓僧院，公元</w:t>
      </w:r>
      <w:r w:rsidRPr="00337CCA">
        <w:rPr>
          <w:rFonts w:eastAsia="華康楷書體W5" w:cs="華康楷書體W5"/>
          <w:spacing w:val="4"/>
          <w:sz w:val="32"/>
          <w:szCs w:val="32"/>
          <w:lang w:eastAsia="zh-CN"/>
        </w:rPr>
        <w:t>1988</w:t>
      </w:r>
      <w:r w:rsidRPr="00337CCA">
        <w:rPr>
          <w:rFonts w:eastAsia="華康楷書體W5" w:cs="華康楷書體W5" w:hint="eastAsia"/>
          <w:spacing w:val="4"/>
          <w:sz w:val="32"/>
          <w:szCs w:val="32"/>
          <w:lang w:eastAsia="zh-CN"/>
        </w:rPr>
        <w:t>年氐宿月，</w:t>
      </w:r>
      <w:r w:rsidRPr="00337CCA">
        <w:rPr>
          <w:rFonts w:eastAsia="華康楷書體W5" w:cs="華康楷書體W5" w:hint="eastAsia"/>
          <w:spacing w:val="4"/>
          <w:sz w:val="32"/>
          <w:szCs w:val="32"/>
          <w:lang w:eastAsia="zh-CN" w:bidi="bo-CN"/>
        </w:rPr>
        <w:t>举办入寺仪式，</w:t>
      </w:r>
      <w:r w:rsidRPr="00337CCA">
        <w:rPr>
          <w:rFonts w:eastAsia="華康楷書體W5" w:cs="華康楷書體W5" w:hint="eastAsia"/>
          <w:spacing w:val="4"/>
          <w:sz w:val="32"/>
          <w:szCs w:val="32"/>
          <w:lang w:eastAsia="zh-CN"/>
        </w:rPr>
        <w:t>依止果芒第</w:t>
      </w:r>
      <w:r w:rsidRPr="00337CCA">
        <w:rPr>
          <w:rFonts w:eastAsia="華康楷書體W5" w:cs="華康楷書體W5"/>
          <w:spacing w:val="4"/>
          <w:sz w:val="32"/>
          <w:szCs w:val="32"/>
          <w:lang w:eastAsia="zh-CN"/>
        </w:rPr>
        <w:t>79</w:t>
      </w:r>
      <w:r w:rsidRPr="00337CCA">
        <w:rPr>
          <w:rFonts w:eastAsia="華康楷書體W5" w:cs="華康楷書體W5" w:hint="eastAsia"/>
          <w:spacing w:val="4"/>
          <w:sz w:val="32"/>
          <w:szCs w:val="32"/>
          <w:lang w:eastAsia="zh-CN"/>
        </w:rPr>
        <w:t>任堪布云滇当确尊者、西青翁珠活佛、</w:t>
      </w:r>
      <w:r w:rsidRPr="00337CCA">
        <w:rPr>
          <w:rFonts w:eastAsia="華康楷書體W5" w:cs="華康楷書體W5" w:hint="eastAsia"/>
          <w:spacing w:val="4"/>
          <w:sz w:val="32"/>
          <w:szCs w:val="32"/>
          <w:lang w:eastAsia="zh-CN"/>
        </w:rPr>
        <w:lastRenderedPageBreak/>
        <w:t>果芒前任堪布阿旺尼玛等，彻骨穿石般衷心求习摄类学乃至五部大论，长达五年求习般若大经部。</w:t>
      </w:r>
    </w:p>
    <w:p w:rsidR="00A759A1" w:rsidRPr="00337CCA" w:rsidRDefault="008E13F3" w:rsidP="0067157D">
      <w:pPr>
        <w:adjustRightInd w:val="0"/>
        <w:snapToGrid w:val="0"/>
        <w:spacing w:line="360" w:lineRule="auto"/>
        <w:ind w:leftChars="150" w:left="360" w:firstLineChars="200" w:firstLine="648"/>
        <w:jc w:val="both"/>
        <w:rPr>
          <w:rFonts w:eastAsia="華康楷書體W5" w:cs="華康楷書體W5"/>
          <w:spacing w:val="4"/>
          <w:sz w:val="32"/>
          <w:szCs w:val="32"/>
          <w:lang w:eastAsia="zh-CN"/>
        </w:rPr>
      </w:pPr>
      <w:r w:rsidRPr="00337CCA">
        <w:rPr>
          <w:rFonts w:eastAsia="華康楷書體W5" w:cs="華康楷書體W5" w:hint="eastAsia"/>
          <w:spacing w:val="4"/>
          <w:sz w:val="32"/>
          <w:szCs w:val="32"/>
          <w:lang w:eastAsia="zh-CN"/>
        </w:rPr>
        <w:t>于果芒札仓僧院中进行慈氏大论彻夜</w:t>
      </w:r>
      <w:r w:rsidRPr="00337CCA">
        <w:rPr>
          <w:rFonts w:eastAsia="華康楷書體W5" w:cs="華康楷書體W5" w:hint="eastAsia"/>
          <w:spacing w:val="4"/>
          <w:sz w:val="32"/>
          <w:szCs w:val="32"/>
          <w:lang w:eastAsia="zh-CN" w:bidi="bo-CN"/>
        </w:rPr>
        <w:t>辩论</w:t>
      </w:r>
      <w:r w:rsidRPr="00337CCA">
        <w:rPr>
          <w:rFonts w:eastAsia="華康楷書體W5" w:cs="華康楷書體W5" w:hint="eastAsia"/>
          <w:spacing w:val="4"/>
          <w:sz w:val="32"/>
          <w:szCs w:val="32"/>
          <w:lang w:eastAsia="zh-CN"/>
        </w:rPr>
        <w:t>，于哲蚌寺大会中，精进努力进行二十种僧伽比喻与四品般若之起座对辩等。公元</w:t>
      </w:r>
      <w:r w:rsidRPr="00337CCA">
        <w:rPr>
          <w:rFonts w:eastAsia="華康楷書體W5" w:cs="華康楷書體W5"/>
          <w:spacing w:val="4"/>
          <w:sz w:val="32"/>
          <w:szCs w:val="32"/>
          <w:lang w:eastAsia="zh-CN"/>
        </w:rPr>
        <w:t>1995</w:t>
      </w:r>
      <w:r w:rsidRPr="00337CCA">
        <w:rPr>
          <w:rFonts w:eastAsia="華康楷書體W5" w:cs="華康楷書體W5" w:hint="eastAsia"/>
          <w:spacing w:val="4"/>
          <w:sz w:val="32"/>
          <w:szCs w:val="32"/>
          <w:lang w:eastAsia="zh-CN"/>
        </w:rPr>
        <w:t>木亥年进行般若立宗对辩，受颁第一级之般若燃江巴学士学位。依循木吞果芒札仓僧院之传规，彻底学习中观、俱舍、毗奈耶之完整论颂。</w:t>
      </w:r>
    </w:p>
    <w:p w:rsidR="00A759A1" w:rsidRPr="00337CCA" w:rsidRDefault="008E13F3" w:rsidP="00611BF0">
      <w:pPr>
        <w:adjustRightInd w:val="0"/>
        <w:snapToGrid w:val="0"/>
        <w:spacing w:line="360" w:lineRule="auto"/>
        <w:ind w:leftChars="150" w:left="360"/>
        <w:jc w:val="both"/>
        <w:rPr>
          <w:rFonts w:eastAsia="華康楷書體W5" w:cs="華康楷書體W5"/>
          <w:spacing w:val="4"/>
          <w:sz w:val="32"/>
          <w:szCs w:val="32"/>
          <w:lang w:eastAsia="zh-CN"/>
        </w:rPr>
      </w:pPr>
      <w:r w:rsidRPr="00337CCA">
        <w:rPr>
          <w:rFonts w:eastAsia="華康楷書體W5" w:cs="華康楷書體W5" w:hint="eastAsia"/>
          <w:spacing w:val="4"/>
          <w:sz w:val="32"/>
          <w:szCs w:val="32"/>
          <w:lang w:eastAsia="zh-CN"/>
        </w:rPr>
        <w:t>公元</w:t>
      </w:r>
      <w:r w:rsidRPr="00337CCA">
        <w:rPr>
          <w:rFonts w:eastAsia="華康楷書體W5" w:cs="華康楷書體W5"/>
          <w:spacing w:val="4"/>
          <w:sz w:val="32"/>
          <w:szCs w:val="32"/>
          <w:lang w:eastAsia="zh-CN"/>
        </w:rPr>
        <w:t>1997</w:t>
      </w:r>
      <w:r w:rsidRPr="00337CCA">
        <w:rPr>
          <w:rFonts w:eastAsia="華康楷書體W5" w:cs="華康楷書體W5" w:hint="eastAsia"/>
          <w:spacing w:val="4"/>
          <w:sz w:val="32"/>
          <w:szCs w:val="32"/>
          <w:lang w:eastAsia="zh-CN"/>
        </w:rPr>
        <w:t>年新季中观班始时，于法王座下求受近圆戒。</w:t>
      </w:r>
    </w:p>
    <w:p w:rsidR="00A759A1" w:rsidRPr="00337CCA" w:rsidRDefault="008E13F3" w:rsidP="00611BF0">
      <w:pPr>
        <w:adjustRightInd w:val="0"/>
        <w:snapToGrid w:val="0"/>
        <w:spacing w:line="360" w:lineRule="auto"/>
        <w:ind w:leftChars="150" w:left="360"/>
        <w:jc w:val="both"/>
        <w:rPr>
          <w:rFonts w:eastAsia="華康楷書體W5" w:cs="華康楷書體W5"/>
          <w:spacing w:val="4"/>
          <w:sz w:val="32"/>
          <w:szCs w:val="32"/>
          <w:lang w:eastAsia="zh-CN"/>
        </w:rPr>
      </w:pPr>
      <w:r w:rsidRPr="00337CCA">
        <w:rPr>
          <w:rFonts w:eastAsia="華康楷書體W5" w:cs="華康楷書體W5" w:hint="eastAsia"/>
          <w:spacing w:val="4"/>
          <w:sz w:val="32"/>
          <w:szCs w:val="32"/>
          <w:lang w:eastAsia="zh-CN"/>
        </w:rPr>
        <w:t>公元</w:t>
      </w:r>
      <w:r w:rsidRPr="00337CCA">
        <w:rPr>
          <w:rFonts w:eastAsia="華康楷書體W5" w:cs="華康楷書體W5"/>
          <w:spacing w:val="4"/>
          <w:sz w:val="32"/>
          <w:szCs w:val="32"/>
          <w:lang w:eastAsia="zh-CN"/>
        </w:rPr>
        <w:t>2002</w:t>
      </w:r>
      <w:r w:rsidRPr="00337CCA">
        <w:rPr>
          <w:rFonts w:eastAsia="華康楷書體W5" w:cs="華康楷書體W5" w:hint="eastAsia"/>
          <w:spacing w:val="4"/>
          <w:sz w:val="32"/>
          <w:szCs w:val="32"/>
          <w:lang w:eastAsia="zh-CN"/>
        </w:rPr>
        <w:t>第十七遶炯水马年于拉萨祈愿大法会中，通过寺院认可，受颁拉让巴格西学位。于法王座下闻受十八部菩提道次第相关注释，学习许多经部法门，又闻受诸多密续法门，如《密宗道次第》、《五次第明灯》，广受法语甘霖。</w:t>
      </w:r>
      <w:r w:rsidR="003A4069" w:rsidRPr="00337CCA">
        <w:rPr>
          <w:rFonts w:eastAsia="華康楷書體W5" w:cs="華康楷書體W5" w:hint="eastAsia"/>
          <w:spacing w:val="4"/>
          <w:sz w:val="32"/>
          <w:szCs w:val="32"/>
          <w:lang w:eastAsia="zh-CN"/>
        </w:rPr>
        <w:t>法王</w:t>
      </w:r>
      <w:r w:rsidRPr="00337CCA">
        <w:rPr>
          <w:rFonts w:eastAsia="華康楷書體W5" w:cs="華康楷書體W5" w:hint="eastAsia"/>
          <w:spacing w:val="4"/>
          <w:sz w:val="32"/>
          <w:szCs w:val="32"/>
          <w:lang w:eastAsia="zh-CN"/>
        </w:rPr>
        <w:t>授其《龙钦七宝藏》、《多珠钦滇贝尼玛全集》之书籍曰：“尔寺系属旧译宁玛，尔往楚西仁波切座下求受灌顶、口传、窍诀等，为善焉。”厥循其言，于楚西仁波切座下获受《七宝藏之言教》、《满愿妙瓶》、《窍诀宝藏论》、《心滴根本颂》等诸多灌顶教言与口诀。</w:t>
      </w:r>
    </w:p>
    <w:p w:rsidR="00A759A1" w:rsidRPr="00337CCA" w:rsidRDefault="008E13F3" w:rsidP="0067157D">
      <w:pPr>
        <w:adjustRightInd w:val="0"/>
        <w:snapToGrid w:val="0"/>
        <w:spacing w:line="360" w:lineRule="auto"/>
        <w:ind w:leftChars="150" w:left="360" w:firstLineChars="200" w:firstLine="648"/>
        <w:jc w:val="both"/>
        <w:rPr>
          <w:rFonts w:eastAsia="華康楷書體W5" w:cs="華康楷書體W5"/>
          <w:spacing w:val="4"/>
          <w:sz w:val="32"/>
          <w:szCs w:val="32"/>
          <w:lang w:eastAsia="zh-CN"/>
        </w:rPr>
      </w:pPr>
      <w:r w:rsidRPr="00337CCA">
        <w:rPr>
          <w:rFonts w:eastAsia="華康楷書體W5" w:cs="華康楷書體W5" w:hint="eastAsia"/>
          <w:spacing w:val="4"/>
          <w:sz w:val="32"/>
          <w:szCs w:val="32"/>
          <w:lang w:eastAsia="zh-CN"/>
        </w:rPr>
        <w:t>复于噶陀墨查仁波切座下获受《宁玛教言》、《大宝伏藏》，以及敦都多杰与龙萨宁波二者等诸多灌顶口传与窍诀。于西青寺毘庐仁波切座下获受敦都多杰与龙萨宁波二者若干法类、心滴前行《普贤上师言教》、龙萨前行之注释言教等。于顶果钦哲</w:t>
      </w:r>
      <w:r w:rsidR="003A4069" w:rsidRPr="00337CCA">
        <w:rPr>
          <w:rFonts w:eastAsia="華康楷書體W5" w:cs="華康楷書體W5" w:hint="eastAsia"/>
          <w:spacing w:val="4"/>
          <w:sz w:val="32"/>
          <w:szCs w:val="32"/>
          <w:lang w:eastAsia="zh-CN"/>
        </w:rPr>
        <w:t>法王</w:t>
      </w:r>
      <w:r w:rsidRPr="00337CCA">
        <w:rPr>
          <w:rFonts w:eastAsia="華康楷書體W5" w:cs="華康楷書體W5" w:hint="eastAsia"/>
          <w:spacing w:val="4"/>
          <w:sz w:val="32"/>
          <w:szCs w:val="32"/>
          <w:lang w:eastAsia="zh-CN"/>
        </w:rPr>
        <w:t>、成就自在贝玛诺布法王座下求受诸多大密咒之窍诀。于圣怙西青饶将</w:t>
      </w:r>
      <w:r w:rsidRPr="00337CCA">
        <w:rPr>
          <w:rFonts w:eastAsia="華康楷書體W5" w:cs="華康楷書體W5" w:hint="eastAsia"/>
          <w:spacing w:val="4"/>
          <w:sz w:val="32"/>
          <w:szCs w:val="32"/>
          <w:lang w:eastAsia="zh-CN"/>
        </w:rPr>
        <w:lastRenderedPageBreak/>
        <w:t>仁波切座下闻受《根钦吉美林巴全集》以及《巴珠仁波切全集》之口传，闻受诸多心滴法类。于敦珠法王子听列诺布座下闻受诸多敦珠法类之三根本灌顶口传，以及诸多口诀部法要。于滇玛洛确仁波切座下闻受《穆札百法》灌顶。于噶陀老堪布索南滇巴座下求受噶陀前行与西青法类之甚深口诀教授引导等。总之，彻底闻受无分新旧宗派浩汤无际之法流。</w:t>
      </w:r>
    </w:p>
    <w:p w:rsidR="00D123AC" w:rsidRPr="00337CCA" w:rsidRDefault="008E13F3" w:rsidP="0067157D">
      <w:pPr>
        <w:adjustRightInd w:val="0"/>
        <w:snapToGrid w:val="0"/>
        <w:spacing w:line="360" w:lineRule="auto"/>
        <w:ind w:leftChars="150" w:left="360" w:firstLineChars="200" w:firstLine="648"/>
        <w:jc w:val="both"/>
        <w:rPr>
          <w:rFonts w:eastAsia="華康楷書體W5" w:cs="華康楷書體W5"/>
          <w:spacing w:val="4"/>
          <w:sz w:val="32"/>
          <w:szCs w:val="32"/>
          <w:lang w:eastAsia="zh-CN"/>
        </w:rPr>
      </w:pPr>
      <w:r w:rsidRPr="00337CCA">
        <w:rPr>
          <w:rFonts w:eastAsia="華康楷書體W5" w:cs="華康楷書體W5" w:hint="eastAsia"/>
          <w:spacing w:val="4"/>
          <w:sz w:val="32"/>
          <w:szCs w:val="32"/>
          <w:lang w:eastAsia="zh-CN"/>
        </w:rPr>
        <w:t>西青尼达桑波活佛札迦仁波切为噶陀莲师初十法会之功德主，西青各寺院</w:t>
      </w:r>
      <w:r w:rsidRPr="00337CCA">
        <w:rPr>
          <w:rFonts w:eastAsia="華康楷書體W5" w:cs="華康楷書體W5"/>
          <w:spacing w:val="4"/>
          <w:sz w:val="32"/>
          <w:szCs w:val="32"/>
          <w:lang w:eastAsia="zh-CN"/>
        </w:rPr>
        <w:t>(</w:t>
      </w:r>
      <w:r w:rsidRPr="00337CCA">
        <w:rPr>
          <w:rFonts w:eastAsia="華康楷書體W5" w:cs="華康楷書體W5" w:hint="eastAsia"/>
          <w:spacing w:val="4"/>
          <w:sz w:val="32"/>
          <w:szCs w:val="32"/>
          <w:lang w:eastAsia="zh-CN"/>
        </w:rPr>
        <w:t>西青有廿一分寺</w:t>
      </w:r>
      <w:r w:rsidRPr="00337CCA">
        <w:rPr>
          <w:rFonts w:eastAsia="華康楷書體W5" w:cs="華康楷書體W5"/>
          <w:spacing w:val="4"/>
          <w:sz w:val="32"/>
          <w:szCs w:val="32"/>
          <w:lang w:eastAsia="zh-CN"/>
        </w:rPr>
        <w:t>)</w:t>
      </w:r>
      <w:r w:rsidRPr="00337CCA">
        <w:rPr>
          <w:rFonts w:eastAsia="華康楷書體W5" w:cs="華康楷書體W5" w:hint="eastAsia"/>
          <w:spacing w:val="4"/>
          <w:sz w:val="32"/>
          <w:szCs w:val="32"/>
          <w:lang w:eastAsia="zh-CN"/>
        </w:rPr>
        <w:t>诸位上师活佛当时于旧译宁玛之祖庭噶陀寺初十大法会中会晤时，噶陀黄金宝座之持有者──圣怙香炯活佛、圣怙墨查活佛、噶陀堪钦阿琼仁波切之转世桑杰茨让活佛、蒋扬活佛、洛嘎活佛等通过商议之结果──噶陀法脉中仅有督格一人往诣山居格鲁派之要寺吉祥哲蚌寺，完整求习五部大论，受颁拉让巴格西学位。如是倍赞嘉许，因而噶陀寺颁赐身口意所依物、密乘完整供养法器、宝剑、班智达帽、完整僧衣连同丰厚供养，封其班禅之位。其人本身持戒清净、广学经论，于世界各地弘扬教法。</w:t>
      </w:r>
    </w:p>
    <w:p w:rsidR="00DC0ED0" w:rsidRPr="00337CCA" w:rsidRDefault="008E13F3" w:rsidP="00611BF0">
      <w:pPr>
        <w:adjustRightInd w:val="0"/>
        <w:snapToGrid w:val="0"/>
        <w:spacing w:line="360" w:lineRule="auto"/>
        <w:ind w:leftChars="150" w:left="360"/>
        <w:jc w:val="both"/>
        <w:rPr>
          <w:rFonts w:eastAsia="華康楷書體W5" w:cs="華康楷書體W5"/>
          <w:spacing w:val="4"/>
          <w:sz w:val="32"/>
          <w:szCs w:val="32"/>
          <w:lang w:eastAsia="zh-CN"/>
        </w:rPr>
      </w:pPr>
      <w:r w:rsidRPr="00337CCA">
        <w:rPr>
          <w:rFonts w:eastAsia="華康楷書體W5" w:cs="華康楷書體W5"/>
          <w:spacing w:val="4"/>
          <w:sz w:val="32"/>
          <w:szCs w:val="32"/>
          <w:lang w:eastAsia="zh-CN"/>
        </w:rPr>
        <w:t xml:space="preserve">2) </w:t>
      </w:r>
      <w:r w:rsidRPr="00337CCA">
        <w:rPr>
          <w:rFonts w:eastAsia="華康楷書體W5" w:cs="華康楷書體W5" w:hint="eastAsia"/>
          <w:spacing w:val="4"/>
          <w:sz w:val="32"/>
          <w:szCs w:val="32"/>
          <w:lang w:eastAsia="zh-CN"/>
        </w:rPr>
        <w:t>大阿阇黎噶陀仁珍千宝‧贝玛旺晴：于本寺与近百位大德座下学习诀窍，在台湾师范大学学习中文，澳大利亚巴拉特大学哲学学士，多所大学客座教授，建立三宝所依物与佛寺等贡献，有十六本着作以及十几本未完稿。</w:t>
      </w:r>
    </w:p>
    <w:p w:rsidR="00A1086D" w:rsidRPr="00337CCA" w:rsidRDefault="008E13F3" w:rsidP="00611BF0">
      <w:pPr>
        <w:adjustRightInd w:val="0"/>
        <w:snapToGrid w:val="0"/>
        <w:spacing w:line="360" w:lineRule="auto"/>
        <w:ind w:leftChars="150" w:left="360"/>
        <w:jc w:val="both"/>
        <w:rPr>
          <w:rFonts w:eastAsia="華康楷書體W5" w:cs="華康楷書體W5"/>
          <w:spacing w:val="4"/>
          <w:sz w:val="32"/>
          <w:szCs w:val="32"/>
          <w:lang w:eastAsia="zh-CN"/>
        </w:rPr>
      </w:pPr>
      <w:r w:rsidRPr="00337CCA">
        <w:rPr>
          <w:rFonts w:eastAsia="華康楷書體W5" w:cs="華康楷書體W5"/>
          <w:spacing w:val="4"/>
          <w:sz w:val="32"/>
          <w:szCs w:val="32"/>
          <w:lang w:eastAsia="zh-CN"/>
        </w:rPr>
        <w:t xml:space="preserve">3) </w:t>
      </w:r>
      <w:r w:rsidRPr="00337CCA">
        <w:rPr>
          <w:rFonts w:eastAsia="華康楷書體W5" w:cs="華康楷書體W5" w:hint="eastAsia"/>
          <w:spacing w:val="4"/>
          <w:sz w:val="32"/>
          <w:szCs w:val="32"/>
          <w:lang w:eastAsia="zh-CN"/>
        </w:rPr>
        <w:t>阿炯东瑟敦列：入木拉寺学习，</w:t>
      </w:r>
      <w:r w:rsidR="0048424D" w:rsidRPr="00337CCA">
        <w:rPr>
          <w:rFonts w:eastAsia="華康楷書體W5" w:cs="華康楷書體W5" w:hint="eastAsia"/>
          <w:spacing w:val="4"/>
          <w:sz w:val="32"/>
          <w:szCs w:val="32"/>
          <w:lang w:eastAsia="zh-CN"/>
        </w:rPr>
        <w:t>于</w:t>
      </w:r>
      <w:r w:rsidRPr="00337CCA">
        <w:rPr>
          <w:rFonts w:eastAsia="華康楷書體W5" w:cs="華康楷書體W5" w:hint="eastAsia"/>
          <w:spacing w:val="4"/>
          <w:sz w:val="32"/>
          <w:szCs w:val="32"/>
          <w:lang w:eastAsia="zh-CN"/>
        </w:rPr>
        <w:t>喇荣和瑟修寺进修，成为多玉妥寺住持之一，是木拉寺上师。</w:t>
      </w:r>
    </w:p>
    <w:p w:rsidR="00285E2D" w:rsidRPr="00337CCA" w:rsidRDefault="008E13F3" w:rsidP="00611BF0">
      <w:pPr>
        <w:adjustRightInd w:val="0"/>
        <w:snapToGrid w:val="0"/>
        <w:spacing w:line="360" w:lineRule="auto"/>
        <w:ind w:leftChars="150" w:left="360"/>
        <w:jc w:val="both"/>
        <w:rPr>
          <w:rFonts w:eastAsia="華康楷書體W5" w:cs="華康楷書體W5"/>
          <w:spacing w:val="4"/>
          <w:sz w:val="32"/>
          <w:szCs w:val="32"/>
          <w:lang w:eastAsia="zh-CN"/>
        </w:rPr>
      </w:pPr>
      <w:r w:rsidRPr="00337CCA">
        <w:rPr>
          <w:rFonts w:eastAsia="華康楷書體W5" w:cs="華康楷書體W5"/>
          <w:spacing w:val="4"/>
          <w:sz w:val="32"/>
          <w:szCs w:val="32"/>
          <w:lang w:eastAsia="zh-CN"/>
        </w:rPr>
        <w:lastRenderedPageBreak/>
        <w:t xml:space="preserve">4) </w:t>
      </w:r>
      <w:r w:rsidRPr="00337CCA">
        <w:rPr>
          <w:rFonts w:eastAsia="華康楷書體W5" w:cs="華康楷書體W5" w:hint="eastAsia"/>
          <w:spacing w:val="4"/>
          <w:sz w:val="32"/>
          <w:szCs w:val="32"/>
          <w:lang w:eastAsia="zh-CN"/>
        </w:rPr>
        <w:t>那开罗桑滇贝尼玛：入木拉寺学习，</w:t>
      </w:r>
      <w:r w:rsidR="0048424D" w:rsidRPr="00337CCA">
        <w:rPr>
          <w:rFonts w:eastAsia="華康楷書體W5" w:cs="華康楷書體W5" w:hint="eastAsia"/>
          <w:spacing w:val="4"/>
          <w:sz w:val="32"/>
          <w:szCs w:val="32"/>
          <w:lang w:eastAsia="zh-CN"/>
        </w:rPr>
        <w:t>於</w:t>
      </w:r>
      <w:r w:rsidRPr="00337CCA">
        <w:rPr>
          <w:rFonts w:eastAsia="華康楷書體W5" w:cs="華康楷書體W5" w:hint="eastAsia"/>
          <w:spacing w:val="4"/>
          <w:sz w:val="32"/>
          <w:szCs w:val="32"/>
          <w:lang w:eastAsia="zh-CN"/>
        </w:rPr>
        <w:t>喇荣和瑟修寺进修，为安度寺住持宝座</w:t>
      </w:r>
      <w:r w:rsidR="0048424D" w:rsidRPr="00337CCA">
        <w:rPr>
          <w:rFonts w:eastAsia="華康楷書體W5" w:cs="華康楷書體W5" w:hint="eastAsia"/>
          <w:spacing w:val="4"/>
          <w:sz w:val="32"/>
          <w:szCs w:val="32"/>
          <w:lang w:eastAsia="zh-CN"/>
        </w:rPr>
        <w:t>。</w:t>
      </w:r>
    </w:p>
    <w:p w:rsidR="00285E2D" w:rsidRPr="00337CCA" w:rsidRDefault="008E13F3" w:rsidP="00611BF0">
      <w:pPr>
        <w:adjustRightInd w:val="0"/>
        <w:snapToGrid w:val="0"/>
        <w:spacing w:line="360" w:lineRule="auto"/>
        <w:ind w:leftChars="150" w:left="360"/>
        <w:jc w:val="both"/>
        <w:rPr>
          <w:rFonts w:eastAsia="華康楷書體W5" w:cs="華康楷書體W5"/>
          <w:spacing w:val="4"/>
          <w:sz w:val="32"/>
          <w:szCs w:val="32"/>
          <w:lang w:eastAsia="zh-CN"/>
        </w:rPr>
      </w:pPr>
      <w:r w:rsidRPr="00337CCA">
        <w:rPr>
          <w:rFonts w:eastAsia="華康楷書體W5" w:cs="華康楷書體W5"/>
          <w:spacing w:val="4"/>
          <w:sz w:val="32"/>
          <w:szCs w:val="32"/>
          <w:lang w:eastAsia="zh-CN"/>
        </w:rPr>
        <w:t xml:space="preserve">5) </w:t>
      </w:r>
      <w:r w:rsidR="004178F2" w:rsidRPr="00337CCA">
        <w:rPr>
          <w:rFonts w:eastAsia="華康楷書體W5" w:cs="華康楷書體W5" w:hint="eastAsia"/>
          <w:spacing w:val="4"/>
          <w:sz w:val="32"/>
          <w:szCs w:val="32"/>
          <w:lang w:eastAsia="zh-CN"/>
        </w:rPr>
        <w:t>贡</w:t>
      </w:r>
      <w:r w:rsidRPr="00337CCA">
        <w:rPr>
          <w:rFonts w:eastAsia="華康楷書體W5" w:cs="華康楷書體W5" w:hint="eastAsia"/>
          <w:spacing w:val="4"/>
          <w:sz w:val="32"/>
          <w:szCs w:val="32"/>
          <w:lang w:eastAsia="zh-CN"/>
        </w:rPr>
        <w:t>秋坚参：入木拉寺学习，</w:t>
      </w:r>
      <w:r w:rsidR="0048424D" w:rsidRPr="00337CCA">
        <w:rPr>
          <w:rFonts w:eastAsia="華康楷書體W5" w:cs="華康楷書體W5" w:hint="eastAsia"/>
          <w:spacing w:val="4"/>
          <w:sz w:val="32"/>
          <w:szCs w:val="32"/>
          <w:lang w:eastAsia="zh-CN"/>
        </w:rPr>
        <w:t>于</w:t>
      </w:r>
      <w:r w:rsidRPr="00337CCA">
        <w:rPr>
          <w:rFonts w:eastAsia="華康楷書體W5" w:cs="華康楷書體W5" w:hint="eastAsia"/>
          <w:spacing w:val="4"/>
          <w:sz w:val="32"/>
          <w:szCs w:val="32"/>
          <w:lang w:eastAsia="zh-CN"/>
        </w:rPr>
        <w:t>龙卡尔寺、色拉寺、隆务寺等处进修，为木拉寺上师。</w:t>
      </w:r>
    </w:p>
    <w:p w:rsidR="00A360DF" w:rsidRPr="00337CCA" w:rsidRDefault="008E13F3" w:rsidP="00611BF0">
      <w:pPr>
        <w:adjustRightInd w:val="0"/>
        <w:snapToGrid w:val="0"/>
        <w:spacing w:line="360" w:lineRule="auto"/>
        <w:ind w:leftChars="150" w:left="360"/>
        <w:jc w:val="both"/>
        <w:rPr>
          <w:rFonts w:eastAsia="華康楷書體W5" w:cs="華康楷書體W5"/>
          <w:spacing w:val="4"/>
          <w:sz w:val="32"/>
          <w:szCs w:val="32"/>
          <w:lang w:eastAsia="zh-CN"/>
        </w:rPr>
      </w:pPr>
      <w:r w:rsidRPr="00337CCA">
        <w:rPr>
          <w:rFonts w:eastAsia="華康楷書體W5" w:cs="華康楷書體W5"/>
          <w:spacing w:val="4"/>
          <w:sz w:val="32"/>
          <w:szCs w:val="32"/>
          <w:lang w:eastAsia="zh-CN"/>
        </w:rPr>
        <w:t xml:space="preserve">6) </w:t>
      </w:r>
      <w:r w:rsidRPr="00337CCA">
        <w:rPr>
          <w:rFonts w:eastAsia="華康楷書體W5" w:cs="華康楷書體W5" w:hint="eastAsia"/>
          <w:spacing w:val="4"/>
          <w:sz w:val="32"/>
          <w:szCs w:val="32"/>
          <w:lang w:eastAsia="zh-CN"/>
        </w:rPr>
        <w:t>贾修慈诚桑杰：入木拉寺学习，</w:t>
      </w:r>
      <w:r w:rsidR="0048424D" w:rsidRPr="00337CCA">
        <w:rPr>
          <w:rFonts w:eastAsia="華康楷書體W5" w:cs="華康楷書體W5" w:hint="eastAsia"/>
          <w:spacing w:val="4"/>
          <w:sz w:val="32"/>
          <w:szCs w:val="32"/>
          <w:lang w:eastAsia="zh-CN"/>
        </w:rPr>
        <w:t>于</w:t>
      </w:r>
      <w:r w:rsidRPr="00337CCA">
        <w:rPr>
          <w:rFonts w:eastAsia="華康楷書體W5" w:cs="華康楷書體W5" w:hint="eastAsia"/>
          <w:spacing w:val="4"/>
          <w:sz w:val="32"/>
          <w:szCs w:val="32"/>
          <w:lang w:eastAsia="zh-CN"/>
        </w:rPr>
        <w:t>哲蚌寺果芒札仓僧院进修，受颁般若燃江巴之学位，成为后来噶陀寺首座。</w:t>
      </w:r>
    </w:p>
    <w:p w:rsidR="00A360DF" w:rsidRPr="00337CCA" w:rsidRDefault="008E13F3" w:rsidP="00611BF0">
      <w:pPr>
        <w:adjustRightInd w:val="0"/>
        <w:snapToGrid w:val="0"/>
        <w:spacing w:line="360" w:lineRule="auto"/>
        <w:ind w:leftChars="150" w:left="360"/>
        <w:jc w:val="both"/>
        <w:rPr>
          <w:rFonts w:eastAsia="華康楷書體W5" w:cs="華康楷書體W5"/>
          <w:spacing w:val="4"/>
          <w:sz w:val="32"/>
          <w:szCs w:val="32"/>
          <w:lang w:eastAsia="zh-CN"/>
        </w:rPr>
      </w:pPr>
      <w:r w:rsidRPr="00337CCA">
        <w:rPr>
          <w:rFonts w:eastAsia="華康楷書體W5" w:cs="華康楷書體W5"/>
          <w:spacing w:val="4"/>
          <w:sz w:val="32"/>
          <w:szCs w:val="32"/>
          <w:lang w:eastAsia="zh-CN"/>
        </w:rPr>
        <w:t xml:space="preserve">7) </w:t>
      </w:r>
      <w:r w:rsidRPr="00337CCA">
        <w:rPr>
          <w:rFonts w:eastAsia="華康楷書體W5" w:cs="華康楷書體W5" w:hint="eastAsia"/>
          <w:spacing w:val="4"/>
          <w:sz w:val="32"/>
          <w:szCs w:val="32"/>
          <w:lang w:eastAsia="zh-CN"/>
        </w:rPr>
        <w:t>多让巴格西蒋样索南：入木拉寺学习，</w:t>
      </w:r>
      <w:r w:rsidR="0048424D" w:rsidRPr="00337CCA">
        <w:rPr>
          <w:rFonts w:eastAsia="華康楷書體W5" w:cs="華康楷書體W5" w:hint="eastAsia"/>
          <w:spacing w:val="4"/>
          <w:sz w:val="32"/>
          <w:szCs w:val="32"/>
          <w:lang w:eastAsia="zh-CN"/>
        </w:rPr>
        <w:t>于</w:t>
      </w:r>
      <w:r w:rsidRPr="00337CCA">
        <w:rPr>
          <w:rFonts w:eastAsia="華康楷書體W5" w:cs="華康楷書體W5" w:hint="eastAsia"/>
          <w:spacing w:val="4"/>
          <w:sz w:val="32"/>
          <w:szCs w:val="32"/>
          <w:lang w:eastAsia="zh-CN"/>
        </w:rPr>
        <w:t>吉祥拉卜楞寺进修，受颁最优秀多让巴格西学位。</w:t>
      </w:r>
    </w:p>
    <w:p w:rsidR="00A360DF" w:rsidRPr="00337CCA" w:rsidRDefault="008E13F3" w:rsidP="00611BF0">
      <w:pPr>
        <w:adjustRightInd w:val="0"/>
        <w:snapToGrid w:val="0"/>
        <w:spacing w:line="360" w:lineRule="auto"/>
        <w:ind w:leftChars="150" w:left="360"/>
        <w:jc w:val="both"/>
        <w:rPr>
          <w:rFonts w:eastAsia="華康楷書體W5" w:cs="華康楷書體W5"/>
          <w:spacing w:val="4"/>
          <w:sz w:val="32"/>
          <w:szCs w:val="32"/>
          <w:lang w:eastAsia="zh-CN" w:bidi="bo-CN"/>
        </w:rPr>
      </w:pPr>
      <w:r w:rsidRPr="00337CCA">
        <w:rPr>
          <w:rFonts w:eastAsia="華康楷書體W5" w:cs="華康楷書體W5"/>
          <w:spacing w:val="4"/>
          <w:sz w:val="32"/>
          <w:szCs w:val="32"/>
          <w:lang w:eastAsia="zh-CN" w:bidi="bo-CN"/>
        </w:rPr>
        <w:t xml:space="preserve">8) </w:t>
      </w:r>
      <w:r w:rsidRPr="00337CCA">
        <w:rPr>
          <w:rFonts w:eastAsia="華康楷書體W5" w:cs="華康楷書體W5" w:hint="eastAsia"/>
          <w:spacing w:val="4"/>
          <w:sz w:val="32"/>
          <w:szCs w:val="32"/>
          <w:lang w:eastAsia="zh-CN" w:bidi="bo-CN"/>
        </w:rPr>
        <w:t>钦饶迦措噶久格西：</w:t>
      </w:r>
      <w:r w:rsidRPr="00337CCA">
        <w:rPr>
          <w:rFonts w:eastAsia="華康楷書體W5" w:cs="華康楷書體W5" w:hint="eastAsia"/>
          <w:spacing w:val="4"/>
          <w:sz w:val="32"/>
          <w:szCs w:val="32"/>
          <w:lang w:eastAsia="zh-CN"/>
        </w:rPr>
        <w:t>入木拉寺学习，</w:t>
      </w:r>
      <w:r w:rsidR="0048424D" w:rsidRPr="00337CCA">
        <w:rPr>
          <w:rFonts w:eastAsia="華康楷書體W5" w:cs="華康楷書體W5" w:hint="eastAsia"/>
          <w:spacing w:val="4"/>
          <w:sz w:val="32"/>
          <w:szCs w:val="32"/>
          <w:lang w:eastAsia="zh-CN"/>
        </w:rPr>
        <w:t>于</w:t>
      </w:r>
      <w:r w:rsidRPr="00337CCA">
        <w:rPr>
          <w:rFonts w:eastAsia="華康楷書體W5" w:cs="華康楷書體W5" w:hint="eastAsia"/>
          <w:spacing w:val="4"/>
          <w:sz w:val="32"/>
          <w:szCs w:val="32"/>
          <w:lang w:eastAsia="zh-CN"/>
        </w:rPr>
        <w:t>甘肃佛学院毕业，哲蚌寺果芒学院学习五部经论，受颁噶久格西学位。</w:t>
      </w:r>
    </w:p>
    <w:p w:rsidR="00A47B03" w:rsidRPr="00337CCA" w:rsidRDefault="008E13F3" w:rsidP="00611BF0">
      <w:pPr>
        <w:adjustRightInd w:val="0"/>
        <w:snapToGrid w:val="0"/>
        <w:spacing w:line="360" w:lineRule="auto"/>
        <w:ind w:leftChars="150" w:left="360"/>
        <w:jc w:val="both"/>
        <w:rPr>
          <w:rFonts w:eastAsia="華康楷書體W5" w:cs="華康楷書體W5"/>
          <w:spacing w:val="4"/>
          <w:sz w:val="32"/>
          <w:szCs w:val="32"/>
          <w:lang w:eastAsia="zh-CN" w:bidi="bo-CN"/>
        </w:rPr>
      </w:pPr>
      <w:r w:rsidRPr="00337CCA">
        <w:rPr>
          <w:rFonts w:eastAsia="華康楷書體W5" w:cs="華康楷書體W5"/>
          <w:spacing w:val="4"/>
          <w:sz w:val="32"/>
          <w:szCs w:val="32"/>
          <w:lang w:eastAsia="zh-CN" w:bidi="bo-CN"/>
        </w:rPr>
        <w:t xml:space="preserve">9) </w:t>
      </w:r>
      <w:r w:rsidRPr="00337CCA">
        <w:rPr>
          <w:rFonts w:eastAsia="華康楷書體W5" w:cs="華康楷書體W5" w:hint="eastAsia"/>
          <w:spacing w:val="4"/>
          <w:sz w:val="32"/>
          <w:szCs w:val="32"/>
          <w:lang w:eastAsia="zh-CN" w:bidi="bo-CN"/>
        </w:rPr>
        <w:t>喇荣堪布木拉根桑：</w:t>
      </w:r>
      <w:r w:rsidRPr="00337CCA">
        <w:rPr>
          <w:rFonts w:eastAsia="華康楷書體W5" w:cs="華康楷書體W5" w:hint="eastAsia"/>
          <w:spacing w:val="4"/>
          <w:sz w:val="32"/>
          <w:szCs w:val="32"/>
          <w:lang w:eastAsia="zh-CN"/>
        </w:rPr>
        <w:t>入木拉寺学习，喇荣佛学院与木拉寺授予堪布学位，为喇荣佛学院最精通显密教法之堪布。长期于喇荣等各寺讲经说法，著作四本，现任木拉佛学院教务主任。</w:t>
      </w:r>
    </w:p>
    <w:p w:rsidR="00A47B03" w:rsidRPr="00337CCA" w:rsidRDefault="008E13F3" w:rsidP="00611BF0">
      <w:pPr>
        <w:adjustRightInd w:val="0"/>
        <w:snapToGrid w:val="0"/>
        <w:spacing w:line="360" w:lineRule="auto"/>
        <w:ind w:leftChars="150" w:left="360"/>
        <w:jc w:val="both"/>
        <w:rPr>
          <w:rFonts w:eastAsia="華康楷書體W5" w:cs="華康楷書體W5"/>
          <w:spacing w:val="4"/>
          <w:sz w:val="32"/>
          <w:szCs w:val="32"/>
          <w:lang w:eastAsia="zh-CN" w:bidi="bo-CN"/>
        </w:rPr>
      </w:pPr>
      <w:r w:rsidRPr="00337CCA">
        <w:rPr>
          <w:rFonts w:eastAsia="華康楷書體W5" w:cs="華康楷書體W5"/>
          <w:spacing w:val="4"/>
          <w:sz w:val="32"/>
          <w:szCs w:val="32"/>
          <w:lang w:eastAsia="zh-CN" w:bidi="bo-CN"/>
        </w:rPr>
        <w:t xml:space="preserve">10) </w:t>
      </w:r>
      <w:r w:rsidRPr="00337CCA">
        <w:rPr>
          <w:rFonts w:eastAsia="華康楷書體W5" w:cs="華康楷書體W5" w:hint="eastAsia"/>
          <w:spacing w:val="4"/>
          <w:sz w:val="32"/>
          <w:szCs w:val="32"/>
          <w:lang w:eastAsia="zh-CN" w:bidi="bo-CN"/>
        </w:rPr>
        <w:t>木拉堪布尼可：</w:t>
      </w:r>
      <w:r w:rsidRPr="00337CCA">
        <w:rPr>
          <w:rFonts w:eastAsia="華康楷書體W5" w:cs="華康楷書體W5" w:hint="eastAsia"/>
          <w:spacing w:val="4"/>
          <w:sz w:val="32"/>
          <w:szCs w:val="32"/>
          <w:lang w:eastAsia="zh-CN"/>
        </w:rPr>
        <w:t>入木拉寺学习，</w:t>
      </w:r>
      <w:r w:rsidR="0048424D" w:rsidRPr="00337CCA">
        <w:rPr>
          <w:rFonts w:eastAsia="華康楷書體W5" w:cs="華康楷書體W5" w:hint="eastAsia"/>
          <w:spacing w:val="4"/>
          <w:sz w:val="32"/>
          <w:szCs w:val="32"/>
          <w:lang w:eastAsia="zh-CN"/>
        </w:rPr>
        <w:t>于</w:t>
      </w:r>
      <w:r w:rsidRPr="00337CCA">
        <w:rPr>
          <w:rFonts w:eastAsia="華康楷書體W5" w:cs="華康楷書體W5" w:hint="eastAsia"/>
          <w:spacing w:val="4"/>
          <w:sz w:val="32"/>
          <w:szCs w:val="32"/>
          <w:lang w:eastAsia="zh-CN"/>
        </w:rPr>
        <w:t>喇荣佛学院进修，受颁木拉寺堪布学位。</w:t>
      </w:r>
    </w:p>
    <w:p w:rsidR="00A47B03" w:rsidRPr="00337CCA" w:rsidRDefault="008E13F3" w:rsidP="00611BF0">
      <w:pPr>
        <w:adjustRightInd w:val="0"/>
        <w:snapToGrid w:val="0"/>
        <w:spacing w:line="360" w:lineRule="auto"/>
        <w:ind w:leftChars="150" w:left="360"/>
        <w:jc w:val="both"/>
        <w:rPr>
          <w:rFonts w:eastAsia="華康楷書體W5" w:cs="華康楷書體W5"/>
          <w:spacing w:val="4"/>
          <w:sz w:val="32"/>
          <w:szCs w:val="32"/>
          <w:lang w:eastAsia="zh-CN" w:bidi="bo-CN"/>
        </w:rPr>
      </w:pPr>
      <w:r w:rsidRPr="00337CCA">
        <w:rPr>
          <w:rFonts w:eastAsia="華康楷書體W5" w:cs="華康楷書體W5"/>
          <w:spacing w:val="4"/>
          <w:sz w:val="32"/>
          <w:szCs w:val="32"/>
          <w:lang w:eastAsia="zh-CN" w:bidi="bo-CN"/>
        </w:rPr>
        <w:t xml:space="preserve">11) </w:t>
      </w:r>
      <w:r w:rsidRPr="00337CCA">
        <w:rPr>
          <w:rFonts w:eastAsia="華康楷書體W5" w:cs="華康楷書體W5" w:hint="eastAsia"/>
          <w:spacing w:val="4"/>
          <w:sz w:val="32"/>
          <w:szCs w:val="32"/>
          <w:lang w:eastAsia="zh-CN" w:bidi="bo-CN"/>
        </w:rPr>
        <w:t>木拉医生图登威瑟：</w:t>
      </w:r>
      <w:r w:rsidRPr="00337CCA">
        <w:rPr>
          <w:rFonts w:eastAsia="華康楷書體W5" w:cs="華康楷書體W5" w:hint="eastAsia"/>
          <w:spacing w:val="4"/>
          <w:sz w:val="32"/>
          <w:szCs w:val="32"/>
          <w:lang w:eastAsia="zh-CN"/>
        </w:rPr>
        <w:t>入木拉寺学习，</w:t>
      </w:r>
      <w:r w:rsidR="0048424D" w:rsidRPr="00337CCA">
        <w:rPr>
          <w:rFonts w:eastAsia="華康楷書體W5" w:cs="華康楷書體W5" w:hint="eastAsia"/>
          <w:spacing w:val="4"/>
          <w:sz w:val="32"/>
          <w:szCs w:val="32"/>
          <w:lang w:eastAsia="zh-CN"/>
        </w:rPr>
        <w:t>于</w:t>
      </w:r>
      <w:r w:rsidRPr="00337CCA">
        <w:rPr>
          <w:rFonts w:eastAsia="華康楷書體W5" w:cs="華康楷書體W5" w:hint="eastAsia"/>
          <w:spacing w:val="4"/>
          <w:sz w:val="32"/>
          <w:szCs w:val="32"/>
          <w:lang w:eastAsia="zh-CN"/>
        </w:rPr>
        <w:t>拉卜楞寺学习经论、医学、算命、梵文。</w:t>
      </w:r>
    </w:p>
    <w:p w:rsidR="003A51EB" w:rsidRPr="00337CCA" w:rsidRDefault="008E13F3" w:rsidP="00611BF0">
      <w:pPr>
        <w:adjustRightInd w:val="0"/>
        <w:snapToGrid w:val="0"/>
        <w:spacing w:line="360" w:lineRule="auto"/>
        <w:ind w:leftChars="150" w:left="360"/>
        <w:jc w:val="both"/>
        <w:rPr>
          <w:rFonts w:eastAsia="華康楷書體W5" w:cs="華康楷書體W5"/>
          <w:spacing w:val="4"/>
          <w:sz w:val="32"/>
          <w:szCs w:val="32"/>
          <w:lang w:eastAsia="zh-CN"/>
        </w:rPr>
      </w:pPr>
      <w:r w:rsidRPr="00337CCA">
        <w:rPr>
          <w:rFonts w:eastAsia="華康楷書體W5" w:cs="華康楷書體W5"/>
          <w:spacing w:val="4"/>
          <w:sz w:val="32"/>
          <w:szCs w:val="32"/>
          <w:lang w:eastAsia="zh-CN" w:bidi="bo-CN"/>
        </w:rPr>
        <w:t xml:space="preserve">12) </w:t>
      </w:r>
      <w:r w:rsidRPr="00337CCA">
        <w:rPr>
          <w:rFonts w:eastAsia="華康楷書體W5" w:cs="華康楷書體W5" w:hint="eastAsia"/>
          <w:spacing w:val="4"/>
          <w:sz w:val="32"/>
          <w:szCs w:val="32"/>
          <w:lang w:eastAsia="zh-CN" w:bidi="bo-CN"/>
        </w:rPr>
        <w:t>木拉般若格西强贝究美：</w:t>
      </w:r>
      <w:r w:rsidRPr="00337CCA">
        <w:rPr>
          <w:rFonts w:eastAsia="華康楷書體W5" w:cs="華康楷書體W5" w:hint="eastAsia"/>
          <w:spacing w:val="4"/>
          <w:sz w:val="32"/>
          <w:szCs w:val="32"/>
          <w:lang w:eastAsia="zh-CN"/>
        </w:rPr>
        <w:t>入木拉寺学习，</w:t>
      </w:r>
      <w:r w:rsidR="0048424D" w:rsidRPr="00337CCA">
        <w:rPr>
          <w:rFonts w:eastAsia="華康楷書體W5" w:cs="華康楷書體W5" w:hint="eastAsia"/>
          <w:spacing w:val="4"/>
          <w:sz w:val="32"/>
          <w:szCs w:val="32"/>
          <w:lang w:eastAsia="zh-CN"/>
        </w:rPr>
        <w:t>于</w:t>
      </w:r>
      <w:r w:rsidRPr="00337CCA">
        <w:rPr>
          <w:rFonts w:eastAsia="華康楷書體W5" w:cs="華康楷書體W5" w:hint="eastAsia"/>
          <w:spacing w:val="4"/>
          <w:sz w:val="32"/>
          <w:szCs w:val="32"/>
          <w:lang w:eastAsia="zh-CN"/>
        </w:rPr>
        <w:t>哲蚌寺果芒学院进修，受颁般若燃江巴学位，现正就读中国北京高级佛学院。</w:t>
      </w:r>
    </w:p>
    <w:p w:rsidR="00FD7771" w:rsidRPr="00337CCA" w:rsidRDefault="008E13F3" w:rsidP="00611BF0">
      <w:pPr>
        <w:adjustRightInd w:val="0"/>
        <w:snapToGrid w:val="0"/>
        <w:spacing w:line="360" w:lineRule="auto"/>
        <w:ind w:leftChars="150" w:left="360"/>
        <w:jc w:val="both"/>
        <w:rPr>
          <w:rFonts w:eastAsia="華康楷書體W5" w:cs="華康楷書體W5"/>
          <w:spacing w:val="4"/>
          <w:sz w:val="32"/>
          <w:szCs w:val="32"/>
          <w:lang w:eastAsia="zh-CN"/>
        </w:rPr>
      </w:pPr>
      <w:r w:rsidRPr="00337CCA">
        <w:rPr>
          <w:rFonts w:eastAsia="華康楷書體W5" w:cs="華康楷書體W5"/>
          <w:spacing w:val="4"/>
          <w:sz w:val="32"/>
          <w:szCs w:val="32"/>
          <w:lang w:eastAsia="zh-CN" w:bidi="bo-CN"/>
        </w:rPr>
        <w:lastRenderedPageBreak/>
        <w:t xml:space="preserve">13) </w:t>
      </w:r>
      <w:r w:rsidRPr="00337CCA">
        <w:rPr>
          <w:rFonts w:eastAsia="華康楷書體W5" w:cs="華康楷書體W5" w:hint="eastAsia"/>
          <w:spacing w:val="4"/>
          <w:sz w:val="32"/>
          <w:szCs w:val="32"/>
          <w:lang w:eastAsia="zh-CN" w:bidi="bo-CN"/>
        </w:rPr>
        <w:t>般若格西桑杰迦措：</w:t>
      </w:r>
      <w:r w:rsidRPr="00337CCA">
        <w:rPr>
          <w:rFonts w:eastAsia="華康楷書體W5" w:cs="華康楷書體W5" w:hint="eastAsia"/>
          <w:spacing w:val="4"/>
          <w:sz w:val="32"/>
          <w:szCs w:val="32"/>
          <w:lang w:eastAsia="zh-CN"/>
        </w:rPr>
        <w:t>入木拉寺学习，</w:t>
      </w:r>
      <w:r w:rsidR="0048424D" w:rsidRPr="00337CCA">
        <w:rPr>
          <w:rFonts w:eastAsia="華康楷書體W5" w:cs="華康楷書體W5" w:hint="eastAsia"/>
          <w:spacing w:val="4"/>
          <w:sz w:val="32"/>
          <w:szCs w:val="32"/>
          <w:lang w:eastAsia="zh-CN"/>
        </w:rPr>
        <w:t>于</w:t>
      </w:r>
      <w:r w:rsidRPr="00337CCA">
        <w:rPr>
          <w:rFonts w:eastAsia="華康楷書體W5" w:cs="華康楷書體W5" w:hint="eastAsia"/>
          <w:spacing w:val="4"/>
          <w:sz w:val="32"/>
          <w:szCs w:val="32"/>
          <w:lang w:eastAsia="zh-CN"/>
        </w:rPr>
        <w:t>西藏色拉寺和隆务寺进修，受颁般若燃江巴学位，正于寺院就读中观、释量、律藏、密续。</w:t>
      </w:r>
    </w:p>
    <w:p w:rsidR="00C43074" w:rsidRPr="00337CCA" w:rsidRDefault="008E13F3" w:rsidP="00611BF0">
      <w:pPr>
        <w:pStyle w:val="a9"/>
        <w:numPr>
          <w:ilvl w:val="0"/>
          <w:numId w:val="1"/>
        </w:numPr>
        <w:adjustRightInd w:val="0"/>
        <w:snapToGrid w:val="0"/>
        <w:spacing w:line="360" w:lineRule="auto"/>
        <w:ind w:leftChars="0" w:left="369" w:hanging="369"/>
        <w:jc w:val="both"/>
        <w:outlineLvl w:val="0"/>
        <w:rPr>
          <w:rFonts w:eastAsia="華康楷書體W5" w:cs="華康楷書體W5"/>
          <w:spacing w:val="4"/>
          <w:sz w:val="32"/>
          <w:szCs w:val="32"/>
          <w:lang w:eastAsia="zh-CN"/>
        </w:rPr>
      </w:pPr>
      <w:r w:rsidRPr="00337CCA">
        <w:rPr>
          <w:rFonts w:eastAsia="華康楷書體W5" w:cs="華康楷書體W5" w:hint="eastAsia"/>
          <w:spacing w:val="4"/>
          <w:sz w:val="32"/>
          <w:szCs w:val="32"/>
          <w:lang w:eastAsia="zh-CN"/>
        </w:rPr>
        <w:t>木拉各部禅修院纪年：主要有山中或禅洞各自修行闭关处，有闭关者进行闭关时，木拉寺供其学习和生活资源。任何外寺来访者，居住期间，从属本寺管辖，当守寺规。</w:t>
      </w:r>
    </w:p>
    <w:p w:rsidR="00CA5B4F" w:rsidRPr="00337CCA" w:rsidRDefault="008E13F3" w:rsidP="00877B4B">
      <w:pPr>
        <w:adjustRightInd w:val="0"/>
        <w:snapToGrid w:val="0"/>
        <w:spacing w:line="360" w:lineRule="auto"/>
        <w:ind w:leftChars="150" w:left="360"/>
        <w:jc w:val="both"/>
        <w:outlineLvl w:val="1"/>
        <w:rPr>
          <w:rFonts w:ascii="STXingkai" w:eastAsia="STXingkai" w:cs="華康楷書體W5"/>
          <w:spacing w:val="4"/>
          <w:sz w:val="28"/>
          <w:szCs w:val="28"/>
          <w:lang w:eastAsia="zh-CN"/>
        </w:rPr>
      </w:pPr>
      <w:r w:rsidRPr="00337CCA">
        <w:rPr>
          <w:rFonts w:eastAsia="華康楷書體W5" w:cs="華康楷書體W5" w:hint="eastAsia"/>
          <w:spacing w:val="4"/>
          <w:sz w:val="32"/>
          <w:szCs w:val="32"/>
          <w:lang w:eastAsia="zh-CN"/>
        </w:rPr>
        <w:t>◎秋隆禅修院：</w:t>
      </w:r>
    </w:p>
    <w:p w:rsidR="005C45BF" w:rsidRPr="00337CCA" w:rsidRDefault="008E13F3" w:rsidP="00611BF0">
      <w:pPr>
        <w:adjustRightInd w:val="0"/>
        <w:snapToGrid w:val="0"/>
        <w:spacing w:line="360" w:lineRule="auto"/>
        <w:ind w:leftChars="150" w:left="360"/>
        <w:jc w:val="both"/>
        <w:rPr>
          <w:rFonts w:eastAsia="華康楷書體W5" w:cs="華康楷書體W5"/>
          <w:spacing w:val="4"/>
          <w:sz w:val="32"/>
          <w:szCs w:val="32"/>
          <w:lang w:eastAsia="zh-CN"/>
        </w:rPr>
      </w:pPr>
      <w:r w:rsidRPr="00337CCA">
        <w:rPr>
          <w:rFonts w:eastAsia="華康楷書體W5" w:cs="華康楷書體W5"/>
          <w:spacing w:val="4"/>
          <w:sz w:val="32"/>
          <w:szCs w:val="32"/>
          <w:lang w:eastAsia="zh-CN"/>
        </w:rPr>
        <w:t xml:space="preserve">1) </w:t>
      </w:r>
      <w:r w:rsidRPr="00337CCA">
        <w:rPr>
          <w:rFonts w:eastAsia="華康楷書體W5" w:cs="華康楷書體W5" w:hint="eastAsia"/>
          <w:spacing w:val="4"/>
          <w:sz w:val="32"/>
          <w:szCs w:val="32"/>
          <w:lang w:eastAsia="zh-CN"/>
        </w:rPr>
        <w:t>院名：尕地高法原、胜乐珍宝宫殿。始于公元八世纪，公元</w:t>
      </w:r>
      <w:r w:rsidRPr="00337CCA">
        <w:rPr>
          <w:rFonts w:eastAsia="華康楷書體W5" w:cs="華康楷書體W5"/>
          <w:spacing w:val="4"/>
          <w:sz w:val="32"/>
          <w:szCs w:val="32"/>
          <w:lang w:eastAsia="zh-CN"/>
        </w:rPr>
        <w:t>1672</w:t>
      </w:r>
      <w:r w:rsidRPr="00337CCA">
        <w:rPr>
          <w:rFonts w:eastAsia="華康楷書體W5" w:cs="華康楷書體W5" w:hint="eastAsia"/>
          <w:spacing w:val="4"/>
          <w:sz w:val="32"/>
          <w:szCs w:val="32"/>
          <w:lang w:eastAsia="zh-CN"/>
        </w:rPr>
        <w:t>年前后有关房。</w:t>
      </w:r>
    </w:p>
    <w:p w:rsidR="00C43074" w:rsidRPr="00337CCA" w:rsidRDefault="008E13F3" w:rsidP="00611BF0">
      <w:pPr>
        <w:adjustRightInd w:val="0"/>
        <w:snapToGrid w:val="0"/>
        <w:spacing w:line="360" w:lineRule="auto"/>
        <w:ind w:leftChars="150" w:left="360"/>
        <w:jc w:val="both"/>
        <w:rPr>
          <w:rFonts w:eastAsia="華康楷書體W5" w:cs="華康楷書體W5"/>
          <w:spacing w:val="4"/>
          <w:sz w:val="32"/>
          <w:szCs w:val="32"/>
          <w:lang w:eastAsia="zh-CN"/>
        </w:rPr>
      </w:pPr>
      <w:r w:rsidRPr="00337CCA">
        <w:rPr>
          <w:rFonts w:eastAsia="華康楷書體W5" w:cs="華康楷書體W5"/>
          <w:spacing w:val="4"/>
          <w:sz w:val="32"/>
          <w:szCs w:val="32"/>
          <w:lang w:eastAsia="zh-CN"/>
        </w:rPr>
        <w:t xml:space="preserve">2) </w:t>
      </w:r>
      <w:r w:rsidRPr="00337CCA">
        <w:rPr>
          <w:rFonts w:eastAsia="華康楷書體W5" w:cs="華康楷書體W5" w:hint="eastAsia"/>
          <w:spacing w:val="4"/>
          <w:sz w:val="32"/>
          <w:szCs w:val="32"/>
          <w:lang w:eastAsia="zh-CN"/>
        </w:rPr>
        <w:t>特色：系大悲观音、胜乐金刚、</w:t>
      </w:r>
      <w:r w:rsidR="005C205F" w:rsidRPr="00337CCA">
        <w:rPr>
          <w:rFonts w:eastAsia="華康楷書體W5" w:cs="華康楷書體W5" w:hint="eastAsia"/>
          <w:spacing w:val="4"/>
          <w:sz w:val="32"/>
          <w:szCs w:val="32"/>
          <w:lang w:eastAsia="zh-CN"/>
        </w:rPr>
        <w:t>八大法行</w:t>
      </w:r>
      <w:r w:rsidRPr="00337CCA">
        <w:rPr>
          <w:rFonts w:eastAsia="華康楷書體W5" w:cs="華康楷書體W5" w:hint="eastAsia"/>
          <w:spacing w:val="4"/>
          <w:sz w:val="32"/>
          <w:szCs w:val="32"/>
          <w:lang w:eastAsia="zh-CN"/>
        </w:rPr>
        <w:t>之圣地，莲花生大士与伊喜措嘉空行母曾居住。内有诸多天然佛像、经文、掌印等，富产药物、净相殊异、成就摄生术</w:t>
      </w:r>
      <w:r w:rsidRPr="00337CCA">
        <w:rPr>
          <w:rFonts w:eastAsia="華康楷書體W5" w:cs="華康楷書體W5"/>
          <w:spacing w:val="4"/>
          <w:sz w:val="32"/>
          <w:szCs w:val="32"/>
          <w:lang w:eastAsia="zh-CN"/>
        </w:rPr>
        <w:t>(</w:t>
      </w:r>
      <w:r w:rsidRPr="00337CCA">
        <w:rPr>
          <w:rFonts w:eastAsia="華康楷書體W5" w:cs="華康楷書體W5" w:hint="eastAsia"/>
          <w:spacing w:val="4"/>
          <w:sz w:val="32"/>
          <w:szCs w:val="32"/>
          <w:lang w:eastAsia="zh-CN"/>
        </w:rPr>
        <w:t>辟谷术、金丹术</w:t>
      </w:r>
      <w:r w:rsidRPr="00337CCA">
        <w:rPr>
          <w:rFonts w:eastAsia="華康楷書體W5" w:cs="華康楷書體W5"/>
          <w:spacing w:val="4"/>
          <w:sz w:val="32"/>
          <w:szCs w:val="32"/>
          <w:lang w:eastAsia="zh-CN"/>
        </w:rPr>
        <w:t>)</w:t>
      </w:r>
      <w:r w:rsidRPr="00337CCA">
        <w:rPr>
          <w:rFonts w:eastAsia="華康楷書體W5" w:cs="華康楷書體W5" w:hint="eastAsia"/>
          <w:spacing w:val="4"/>
          <w:sz w:val="32"/>
          <w:szCs w:val="32"/>
          <w:lang w:eastAsia="zh-CN"/>
        </w:rPr>
        <w:t>，此处享有“跃入空行净土之门”美誉。</w:t>
      </w:r>
      <w:r w:rsidR="005C45BF" w:rsidRPr="00337CCA">
        <w:rPr>
          <w:rFonts w:eastAsia="華康楷書體W5" w:cs="華康楷書體W5"/>
          <w:spacing w:val="4"/>
          <w:sz w:val="32"/>
          <w:szCs w:val="32"/>
          <w:lang w:eastAsia="zh-CN"/>
        </w:rPr>
        <w:t xml:space="preserve"> </w:t>
      </w:r>
    </w:p>
    <w:p w:rsidR="004E22B3" w:rsidRPr="00337CCA" w:rsidRDefault="008E13F3" w:rsidP="00611BF0">
      <w:pPr>
        <w:adjustRightInd w:val="0"/>
        <w:snapToGrid w:val="0"/>
        <w:spacing w:line="360" w:lineRule="auto"/>
        <w:ind w:leftChars="150" w:left="360"/>
        <w:jc w:val="both"/>
        <w:rPr>
          <w:rFonts w:eastAsia="華康楷書體W5" w:cs="華康楷書體W5"/>
          <w:spacing w:val="4"/>
          <w:sz w:val="32"/>
          <w:szCs w:val="32"/>
          <w:lang w:eastAsia="zh-CN"/>
        </w:rPr>
      </w:pPr>
      <w:r w:rsidRPr="00337CCA">
        <w:rPr>
          <w:rFonts w:eastAsia="華康楷書體W5" w:cs="華康楷書體W5"/>
          <w:spacing w:val="4"/>
          <w:sz w:val="32"/>
          <w:szCs w:val="32"/>
          <w:lang w:eastAsia="zh-CN"/>
        </w:rPr>
        <w:t xml:space="preserve">3) </w:t>
      </w:r>
      <w:r w:rsidRPr="00337CCA">
        <w:rPr>
          <w:rFonts w:eastAsia="華康楷書體W5" w:cs="華康楷書體W5" w:hint="eastAsia"/>
          <w:spacing w:val="4"/>
          <w:sz w:val="32"/>
          <w:szCs w:val="32"/>
          <w:lang w:eastAsia="zh-CN"/>
        </w:rPr>
        <w:t>朝圣：值猴月或胜生土龙年时，随时可朝圣。修持观音、八大法行、真实意、胜乐金刚瑜伽女，荟供、闭关之惯例，朝圣者若专一于坚信与清净心，必获加持。事业顺遂、身体健康、无碍成就。</w:t>
      </w:r>
    </w:p>
    <w:p w:rsidR="004E22B3" w:rsidRPr="00337CCA" w:rsidRDefault="008E13F3" w:rsidP="00611BF0">
      <w:pPr>
        <w:adjustRightInd w:val="0"/>
        <w:snapToGrid w:val="0"/>
        <w:spacing w:line="360" w:lineRule="auto"/>
        <w:ind w:leftChars="150" w:left="360"/>
        <w:jc w:val="both"/>
        <w:rPr>
          <w:rFonts w:eastAsia="華康楷書體W5" w:cs="華康楷書體W5"/>
          <w:spacing w:val="4"/>
          <w:sz w:val="32"/>
          <w:szCs w:val="32"/>
          <w:lang w:eastAsia="zh-CN"/>
        </w:rPr>
      </w:pPr>
      <w:r w:rsidRPr="00337CCA">
        <w:rPr>
          <w:rFonts w:eastAsia="華康楷書體W5" w:cs="華康楷書體W5" w:hint="eastAsia"/>
          <w:spacing w:val="4"/>
          <w:sz w:val="32"/>
          <w:szCs w:val="32"/>
          <w:lang w:eastAsia="zh-CN"/>
        </w:rPr>
        <w:t>《莲师空行秘密要点》记载：</w:t>
      </w:r>
    </w:p>
    <w:p w:rsidR="004E22B3" w:rsidRPr="00337CCA" w:rsidRDefault="004E22B3" w:rsidP="00611BF0">
      <w:pPr>
        <w:adjustRightInd w:val="0"/>
        <w:snapToGrid w:val="0"/>
        <w:spacing w:line="360" w:lineRule="auto"/>
        <w:ind w:leftChars="150" w:left="360"/>
        <w:jc w:val="both"/>
        <w:rPr>
          <w:rFonts w:eastAsia="華康楷書體W5" w:cs="華康楷書體W5"/>
          <w:spacing w:val="4"/>
          <w:sz w:val="32"/>
          <w:szCs w:val="32"/>
          <w:lang w:eastAsia="zh-CN"/>
        </w:rPr>
      </w:pPr>
    </w:p>
    <w:p w:rsidR="004E22B3" w:rsidRPr="00337CCA" w:rsidRDefault="008E13F3" w:rsidP="00611BF0">
      <w:pPr>
        <w:adjustRightInd w:val="0"/>
        <w:snapToGrid w:val="0"/>
        <w:spacing w:line="360" w:lineRule="auto"/>
        <w:jc w:val="center"/>
        <w:rPr>
          <w:rFonts w:eastAsia="華康楷書體W5" w:cs="華康楷書體W5"/>
          <w:spacing w:val="4"/>
          <w:sz w:val="32"/>
          <w:szCs w:val="32"/>
          <w:lang w:eastAsia="zh-CN"/>
        </w:rPr>
      </w:pPr>
      <w:r w:rsidRPr="00337CCA">
        <w:rPr>
          <w:rFonts w:eastAsia="華康楷書體W5" w:cs="華康楷書體W5" w:hint="eastAsia"/>
          <w:spacing w:val="4"/>
          <w:sz w:val="32"/>
          <w:szCs w:val="32"/>
          <w:lang w:eastAsia="zh-CN"/>
        </w:rPr>
        <w:t>见此逆缘障碍消</w:t>
      </w:r>
      <w:r w:rsidRPr="00337CCA">
        <w:rPr>
          <w:rFonts w:eastAsia="華康楷書體W5" w:cs="華康楷書體W5"/>
          <w:spacing w:val="4"/>
          <w:sz w:val="32"/>
          <w:szCs w:val="32"/>
          <w:lang w:eastAsia="zh-CN"/>
        </w:rPr>
        <w:t xml:space="preserve"> </w:t>
      </w:r>
      <w:r w:rsidRPr="00337CCA">
        <w:rPr>
          <w:rFonts w:eastAsia="華康楷書體W5" w:cs="華康楷書體W5" w:hint="eastAsia"/>
          <w:spacing w:val="4"/>
          <w:sz w:val="32"/>
          <w:szCs w:val="32"/>
          <w:lang w:eastAsia="zh-CN"/>
        </w:rPr>
        <w:t>修持获所欲成就</w:t>
      </w:r>
      <w:r w:rsidRPr="00337CCA">
        <w:rPr>
          <w:rFonts w:eastAsia="華康楷書體W5" w:cs="華康楷書體W5"/>
          <w:spacing w:val="4"/>
          <w:sz w:val="32"/>
          <w:szCs w:val="32"/>
          <w:lang w:eastAsia="zh-CN"/>
        </w:rPr>
        <w:t xml:space="preserve"> </w:t>
      </w:r>
      <w:r w:rsidRPr="00337CCA">
        <w:rPr>
          <w:rFonts w:eastAsia="華康楷書體W5" w:cs="華康楷書體W5" w:hint="eastAsia"/>
          <w:spacing w:val="4"/>
          <w:sz w:val="32"/>
          <w:szCs w:val="32"/>
          <w:lang w:eastAsia="zh-CN"/>
        </w:rPr>
        <w:t>具信入于解脱道</w:t>
      </w:r>
      <w:r w:rsidRPr="00337CCA">
        <w:rPr>
          <w:rFonts w:eastAsia="華康楷書體W5" w:cs="華康楷書體W5"/>
          <w:spacing w:val="4"/>
          <w:sz w:val="32"/>
          <w:szCs w:val="32"/>
          <w:lang w:eastAsia="zh-CN"/>
        </w:rPr>
        <w:t xml:space="preserve"> </w:t>
      </w:r>
      <w:r w:rsidRPr="00337CCA">
        <w:rPr>
          <w:rFonts w:eastAsia="華康楷書體W5" w:cs="華康楷書體W5" w:hint="eastAsia"/>
          <w:spacing w:val="4"/>
          <w:sz w:val="32"/>
          <w:szCs w:val="32"/>
          <w:lang w:eastAsia="zh-CN"/>
        </w:rPr>
        <w:t>善缘唤醒觉悟土</w:t>
      </w:r>
    </w:p>
    <w:p w:rsidR="004E22B3" w:rsidRPr="00337CCA" w:rsidRDefault="008E13F3" w:rsidP="00611BF0">
      <w:pPr>
        <w:adjustRightInd w:val="0"/>
        <w:snapToGrid w:val="0"/>
        <w:spacing w:line="360" w:lineRule="auto"/>
        <w:jc w:val="center"/>
        <w:rPr>
          <w:rFonts w:eastAsia="華康楷書體W5" w:cs="華康楷書體W5"/>
          <w:spacing w:val="4"/>
          <w:sz w:val="32"/>
          <w:szCs w:val="32"/>
          <w:lang w:eastAsia="zh-CN"/>
        </w:rPr>
      </w:pPr>
      <w:r w:rsidRPr="00337CCA">
        <w:rPr>
          <w:rFonts w:eastAsia="華康楷書體W5" w:cs="華康楷書體W5" w:hint="eastAsia"/>
          <w:spacing w:val="4"/>
          <w:sz w:val="32"/>
          <w:szCs w:val="32"/>
          <w:lang w:eastAsia="zh-CN"/>
        </w:rPr>
        <w:t>比丘养成禅定地</w:t>
      </w:r>
      <w:r w:rsidRPr="00337CCA">
        <w:rPr>
          <w:rFonts w:eastAsia="華康楷書體W5" w:cs="華康楷書體W5"/>
          <w:spacing w:val="4"/>
          <w:sz w:val="32"/>
          <w:szCs w:val="32"/>
          <w:lang w:eastAsia="zh-CN"/>
        </w:rPr>
        <w:t xml:space="preserve"> </w:t>
      </w:r>
      <w:r w:rsidRPr="00337CCA">
        <w:rPr>
          <w:rFonts w:eastAsia="華康楷書體W5" w:cs="華康楷書體W5" w:hint="eastAsia"/>
          <w:spacing w:val="4"/>
          <w:sz w:val="32"/>
          <w:szCs w:val="32"/>
          <w:lang w:eastAsia="zh-CN"/>
        </w:rPr>
        <w:t>瑜伽施展密行境</w:t>
      </w:r>
      <w:r w:rsidRPr="00337CCA">
        <w:rPr>
          <w:rFonts w:eastAsia="華康楷書體W5" w:cs="華康楷書體W5"/>
          <w:spacing w:val="4"/>
          <w:sz w:val="32"/>
          <w:szCs w:val="32"/>
          <w:lang w:eastAsia="zh-CN"/>
        </w:rPr>
        <w:t xml:space="preserve"> </w:t>
      </w:r>
      <w:r w:rsidRPr="00337CCA">
        <w:rPr>
          <w:rFonts w:eastAsia="華康楷書體W5" w:cs="華康楷書體W5" w:hint="eastAsia"/>
          <w:spacing w:val="4"/>
          <w:sz w:val="32"/>
          <w:szCs w:val="32"/>
          <w:lang w:eastAsia="zh-CN"/>
        </w:rPr>
        <w:t>持明履及先德迹</w:t>
      </w:r>
      <w:r w:rsidRPr="00337CCA">
        <w:rPr>
          <w:rFonts w:eastAsia="華康楷書體W5" w:cs="華康楷書體W5"/>
          <w:spacing w:val="4"/>
          <w:sz w:val="32"/>
          <w:szCs w:val="32"/>
          <w:lang w:eastAsia="zh-CN"/>
        </w:rPr>
        <w:t xml:space="preserve"> </w:t>
      </w:r>
      <w:r w:rsidRPr="00337CCA">
        <w:rPr>
          <w:rFonts w:eastAsia="華康楷書體W5" w:cs="華康楷書體W5" w:hint="eastAsia"/>
          <w:spacing w:val="4"/>
          <w:sz w:val="32"/>
          <w:szCs w:val="32"/>
          <w:lang w:eastAsia="zh-CN"/>
        </w:rPr>
        <w:t>即生成佛之圣地</w:t>
      </w:r>
    </w:p>
    <w:p w:rsidR="004E22B3" w:rsidRPr="00337CCA" w:rsidRDefault="004E22B3" w:rsidP="00611BF0">
      <w:pPr>
        <w:adjustRightInd w:val="0"/>
        <w:snapToGrid w:val="0"/>
        <w:spacing w:line="360" w:lineRule="auto"/>
        <w:ind w:leftChars="150" w:left="360"/>
        <w:jc w:val="both"/>
        <w:rPr>
          <w:rFonts w:eastAsia="華康楷書體W5" w:cs="華康楷書體W5"/>
          <w:spacing w:val="4"/>
          <w:sz w:val="32"/>
          <w:szCs w:val="32"/>
          <w:lang w:eastAsia="zh-CN"/>
        </w:rPr>
      </w:pPr>
    </w:p>
    <w:p w:rsidR="007E5ABF" w:rsidRPr="00337CCA" w:rsidRDefault="008E13F3" w:rsidP="00611BF0">
      <w:pPr>
        <w:adjustRightInd w:val="0"/>
        <w:snapToGrid w:val="0"/>
        <w:spacing w:line="360" w:lineRule="auto"/>
        <w:ind w:leftChars="150" w:left="360"/>
        <w:jc w:val="both"/>
        <w:rPr>
          <w:rFonts w:eastAsia="華康楷書體W5" w:cs="華康楷書體W5"/>
          <w:spacing w:val="4"/>
          <w:sz w:val="32"/>
          <w:szCs w:val="32"/>
          <w:lang w:eastAsia="zh-CN"/>
        </w:rPr>
      </w:pPr>
      <w:r w:rsidRPr="00337CCA">
        <w:rPr>
          <w:rFonts w:eastAsia="華康楷書體W5" w:cs="華康楷書體W5" w:hint="eastAsia"/>
          <w:spacing w:val="4"/>
          <w:sz w:val="32"/>
          <w:szCs w:val="32"/>
          <w:lang w:eastAsia="zh-CN"/>
        </w:rPr>
        <w:lastRenderedPageBreak/>
        <w:t>以及，西青寺根桑尼玛曰：</w:t>
      </w:r>
    </w:p>
    <w:p w:rsidR="007E5ABF" w:rsidRPr="00337CCA" w:rsidRDefault="007E5ABF" w:rsidP="00611BF0">
      <w:pPr>
        <w:adjustRightInd w:val="0"/>
        <w:snapToGrid w:val="0"/>
        <w:spacing w:line="360" w:lineRule="auto"/>
        <w:ind w:leftChars="150" w:left="360"/>
        <w:jc w:val="both"/>
        <w:rPr>
          <w:rFonts w:eastAsia="華康楷書體W5" w:cs="華康楷書體W5"/>
          <w:spacing w:val="4"/>
          <w:sz w:val="32"/>
          <w:szCs w:val="32"/>
          <w:lang w:eastAsia="zh-CN"/>
        </w:rPr>
      </w:pPr>
    </w:p>
    <w:p w:rsidR="004714CC" w:rsidRPr="00337CCA" w:rsidRDefault="008E13F3" w:rsidP="0048424D">
      <w:pPr>
        <w:adjustRightInd w:val="0"/>
        <w:snapToGrid w:val="0"/>
        <w:spacing w:line="360" w:lineRule="auto"/>
        <w:ind w:leftChars="500" w:left="1200"/>
        <w:jc w:val="both"/>
        <w:rPr>
          <w:rFonts w:eastAsia="華康楷書體W5" w:cs="華康楷書體W5"/>
          <w:spacing w:val="4"/>
          <w:sz w:val="32"/>
          <w:szCs w:val="32"/>
          <w:lang w:eastAsia="zh-CN"/>
        </w:rPr>
      </w:pPr>
      <w:r w:rsidRPr="00337CCA">
        <w:rPr>
          <w:rFonts w:eastAsia="華康楷書體W5" w:cs="華康楷書體W5" w:hint="eastAsia"/>
          <w:spacing w:val="4"/>
          <w:sz w:val="32"/>
          <w:szCs w:val="32"/>
          <w:lang w:eastAsia="zh-CN"/>
        </w:rPr>
        <w:t>修</w:t>
      </w:r>
      <w:r w:rsidRPr="00337CCA">
        <w:rPr>
          <w:rFonts w:eastAsia="華康楷書體W5" w:cs="華康楷書體W5"/>
          <w:spacing w:val="4"/>
          <w:sz w:val="32"/>
          <w:szCs w:val="32"/>
          <w:lang w:eastAsia="zh-CN"/>
        </w:rPr>
        <w:t xml:space="preserve"> </w:t>
      </w:r>
      <w:r w:rsidRPr="00337CCA">
        <w:rPr>
          <w:rFonts w:eastAsia="華康楷書體W5" w:cs="華康楷書體W5" w:hint="eastAsia"/>
          <w:spacing w:val="4"/>
          <w:sz w:val="32"/>
          <w:szCs w:val="32"/>
          <w:lang w:eastAsia="zh-CN"/>
        </w:rPr>
        <w:t>行持精进获成就</w:t>
      </w:r>
      <w:r w:rsidRPr="00337CCA">
        <w:rPr>
          <w:rFonts w:eastAsia="華康楷書體W5" w:cs="華康楷書體W5"/>
          <w:spacing w:val="4"/>
          <w:sz w:val="32"/>
          <w:szCs w:val="32"/>
          <w:lang w:eastAsia="zh-CN"/>
        </w:rPr>
        <w:t xml:space="preserve"> </w:t>
      </w:r>
      <w:r w:rsidRPr="00337CCA">
        <w:rPr>
          <w:rFonts w:eastAsia="華康楷書體W5" w:cs="華康楷書體W5" w:hint="eastAsia"/>
          <w:spacing w:val="4"/>
          <w:sz w:val="32"/>
          <w:szCs w:val="32"/>
          <w:lang w:eastAsia="zh-CN"/>
        </w:rPr>
        <w:t>觉</w:t>
      </w:r>
      <w:r w:rsidRPr="00337CCA">
        <w:rPr>
          <w:rFonts w:eastAsia="華康楷書體W5" w:cs="華康楷書體W5"/>
          <w:spacing w:val="4"/>
          <w:sz w:val="32"/>
          <w:szCs w:val="32"/>
          <w:lang w:eastAsia="zh-CN"/>
        </w:rPr>
        <w:t xml:space="preserve"> </w:t>
      </w:r>
      <w:r w:rsidRPr="00337CCA">
        <w:rPr>
          <w:rFonts w:eastAsia="華康楷書體W5" w:cs="華康楷書體W5" w:hint="eastAsia"/>
          <w:spacing w:val="4"/>
          <w:sz w:val="32"/>
          <w:szCs w:val="32"/>
          <w:lang w:eastAsia="zh-CN"/>
        </w:rPr>
        <w:t>证德增若上弦月</w:t>
      </w:r>
      <w:r w:rsidRPr="00337CCA">
        <w:rPr>
          <w:rFonts w:eastAsia="華康楷書體W5" w:cs="華康楷書體W5"/>
          <w:spacing w:val="4"/>
          <w:sz w:val="32"/>
          <w:szCs w:val="32"/>
          <w:lang w:eastAsia="zh-CN"/>
        </w:rPr>
        <w:t xml:space="preserve"> </w:t>
      </w:r>
      <w:r w:rsidRPr="00337CCA">
        <w:rPr>
          <w:rFonts w:eastAsia="華康楷書體W5" w:cs="華康楷書體W5" w:hint="eastAsia"/>
          <w:spacing w:val="4"/>
          <w:sz w:val="32"/>
          <w:szCs w:val="32"/>
          <w:lang w:eastAsia="zh-CN"/>
        </w:rPr>
        <w:t>礼</w:t>
      </w:r>
      <w:r w:rsidRPr="00337CCA">
        <w:rPr>
          <w:rFonts w:eastAsia="華康楷書體W5" w:cs="華康楷書體W5"/>
          <w:spacing w:val="4"/>
          <w:sz w:val="32"/>
          <w:szCs w:val="32"/>
          <w:lang w:eastAsia="zh-CN"/>
        </w:rPr>
        <w:t xml:space="preserve"> </w:t>
      </w:r>
      <w:r w:rsidRPr="00337CCA">
        <w:rPr>
          <w:rFonts w:eastAsia="華康楷書體W5" w:cs="華康楷書體W5" w:hint="eastAsia"/>
          <w:spacing w:val="4"/>
          <w:sz w:val="32"/>
          <w:szCs w:val="32"/>
          <w:lang w:eastAsia="zh-CN"/>
        </w:rPr>
        <w:t>转绕勤勉净业障</w:t>
      </w:r>
    </w:p>
    <w:p w:rsidR="004714CC" w:rsidRPr="00337CCA" w:rsidRDefault="008E13F3" w:rsidP="0048424D">
      <w:pPr>
        <w:adjustRightInd w:val="0"/>
        <w:snapToGrid w:val="0"/>
        <w:spacing w:line="360" w:lineRule="auto"/>
        <w:ind w:leftChars="500" w:left="1200"/>
        <w:jc w:val="both"/>
        <w:rPr>
          <w:rFonts w:eastAsia="華康楷書體W5" w:cs="華康楷書體W5"/>
          <w:spacing w:val="4"/>
          <w:sz w:val="32"/>
          <w:szCs w:val="32"/>
          <w:lang w:eastAsia="zh-CN"/>
        </w:rPr>
      </w:pPr>
      <w:r w:rsidRPr="00337CCA">
        <w:rPr>
          <w:rFonts w:eastAsia="華康楷書體W5" w:cs="華康楷書體W5" w:hint="eastAsia"/>
          <w:spacing w:val="4"/>
          <w:sz w:val="32"/>
          <w:szCs w:val="32"/>
          <w:lang w:eastAsia="zh-CN"/>
        </w:rPr>
        <w:t>处</w:t>
      </w:r>
      <w:r w:rsidRPr="00337CCA">
        <w:rPr>
          <w:rFonts w:eastAsia="華康楷書體W5" w:cs="華康楷書體W5"/>
          <w:spacing w:val="4"/>
          <w:sz w:val="32"/>
          <w:szCs w:val="32"/>
          <w:lang w:eastAsia="zh-CN"/>
        </w:rPr>
        <w:t xml:space="preserve"> </w:t>
      </w:r>
      <w:r w:rsidRPr="00337CCA">
        <w:rPr>
          <w:rFonts w:eastAsia="華康楷書體W5" w:cs="華康楷書體W5" w:hint="eastAsia"/>
          <w:spacing w:val="4"/>
          <w:sz w:val="32"/>
          <w:szCs w:val="32"/>
          <w:lang w:eastAsia="zh-CN"/>
        </w:rPr>
        <w:t>结缘引入持明土</w:t>
      </w:r>
      <w:r w:rsidRPr="00337CCA">
        <w:rPr>
          <w:rFonts w:eastAsia="華康楷書體W5" w:cs="華康楷書體W5"/>
          <w:spacing w:val="4"/>
          <w:sz w:val="32"/>
          <w:szCs w:val="32"/>
          <w:lang w:eastAsia="zh-CN"/>
        </w:rPr>
        <w:t xml:space="preserve"> </w:t>
      </w:r>
      <w:r w:rsidRPr="00337CCA">
        <w:rPr>
          <w:rFonts w:eastAsia="華康楷書體W5" w:cs="華康楷書體W5" w:hint="eastAsia"/>
          <w:spacing w:val="4"/>
          <w:sz w:val="32"/>
          <w:szCs w:val="32"/>
          <w:lang w:eastAsia="zh-CN"/>
        </w:rPr>
        <w:t>荟</w:t>
      </w:r>
      <w:r w:rsidRPr="00337CCA">
        <w:rPr>
          <w:rFonts w:eastAsia="華康楷書體W5" w:cs="華康楷書體W5"/>
          <w:spacing w:val="4"/>
          <w:sz w:val="32"/>
          <w:szCs w:val="32"/>
          <w:lang w:eastAsia="zh-CN"/>
        </w:rPr>
        <w:t xml:space="preserve"> </w:t>
      </w:r>
      <w:r w:rsidRPr="00337CCA">
        <w:rPr>
          <w:rFonts w:eastAsia="華康楷書體W5" w:cs="華康楷書體W5" w:hint="eastAsia"/>
          <w:spacing w:val="4"/>
          <w:sz w:val="32"/>
          <w:szCs w:val="32"/>
          <w:lang w:eastAsia="zh-CN"/>
        </w:rPr>
        <w:t>供养圆满大资粮</w:t>
      </w:r>
      <w:r w:rsidRPr="00337CCA">
        <w:rPr>
          <w:rFonts w:eastAsia="華康楷書體W5" w:cs="華康楷書體W5"/>
          <w:spacing w:val="4"/>
          <w:sz w:val="32"/>
          <w:szCs w:val="32"/>
          <w:lang w:eastAsia="zh-CN"/>
        </w:rPr>
        <w:t xml:space="preserve"> </w:t>
      </w:r>
      <w:r w:rsidRPr="00337CCA">
        <w:rPr>
          <w:rFonts w:eastAsia="華康楷書體W5" w:cs="華康楷書體W5" w:hint="eastAsia"/>
          <w:spacing w:val="4"/>
          <w:sz w:val="32"/>
          <w:szCs w:val="32"/>
          <w:lang w:eastAsia="zh-CN"/>
        </w:rPr>
        <w:t>处</w:t>
      </w:r>
      <w:r w:rsidRPr="00337CCA">
        <w:rPr>
          <w:rFonts w:eastAsia="華康楷書體W5" w:cs="華康楷書體W5"/>
          <w:spacing w:val="4"/>
          <w:sz w:val="32"/>
          <w:szCs w:val="32"/>
          <w:lang w:eastAsia="zh-CN"/>
        </w:rPr>
        <w:t xml:space="preserve"> </w:t>
      </w:r>
      <w:r w:rsidRPr="00337CCA">
        <w:rPr>
          <w:rFonts w:eastAsia="華康楷書體W5" w:cs="華康楷書體W5" w:hint="eastAsia"/>
          <w:spacing w:val="4"/>
          <w:sz w:val="32"/>
          <w:szCs w:val="32"/>
          <w:lang w:eastAsia="zh-CN"/>
        </w:rPr>
        <w:t>他方一月之修持</w:t>
      </w:r>
    </w:p>
    <w:p w:rsidR="007E5ABF" w:rsidRPr="00337CCA" w:rsidRDefault="008E13F3" w:rsidP="0048424D">
      <w:pPr>
        <w:adjustRightInd w:val="0"/>
        <w:snapToGrid w:val="0"/>
        <w:spacing w:line="360" w:lineRule="auto"/>
        <w:ind w:leftChars="500" w:left="1200"/>
        <w:jc w:val="both"/>
        <w:rPr>
          <w:rFonts w:eastAsia="華康楷書體W5" w:cs="華康楷書體W5"/>
          <w:spacing w:val="4"/>
          <w:sz w:val="32"/>
          <w:szCs w:val="32"/>
          <w:lang w:eastAsia="zh-CN"/>
        </w:rPr>
      </w:pPr>
      <w:r w:rsidRPr="00337CCA">
        <w:rPr>
          <w:rFonts w:eastAsia="華康楷書體W5" w:cs="華康楷書體W5" w:hint="eastAsia"/>
          <w:spacing w:val="4"/>
          <w:sz w:val="32"/>
          <w:szCs w:val="32"/>
          <w:lang w:eastAsia="zh-CN"/>
        </w:rPr>
        <w:t>境</w:t>
      </w:r>
      <w:r w:rsidRPr="00337CCA">
        <w:rPr>
          <w:rFonts w:eastAsia="華康楷書體W5" w:cs="華康楷書體W5"/>
          <w:spacing w:val="4"/>
          <w:sz w:val="32"/>
          <w:szCs w:val="32"/>
          <w:lang w:eastAsia="zh-CN"/>
        </w:rPr>
        <w:t xml:space="preserve"> </w:t>
      </w:r>
      <w:r w:rsidRPr="00337CCA">
        <w:rPr>
          <w:rFonts w:eastAsia="華康楷書體W5" w:cs="華康楷書體W5" w:hint="eastAsia"/>
          <w:spacing w:val="4"/>
          <w:sz w:val="32"/>
          <w:szCs w:val="32"/>
          <w:lang w:eastAsia="zh-CN"/>
        </w:rPr>
        <w:t>此域一日尤迅疾</w:t>
      </w:r>
      <w:r w:rsidRPr="00337CCA">
        <w:rPr>
          <w:rFonts w:eastAsia="華康楷書體W5" w:cs="華康楷書體W5"/>
          <w:spacing w:val="4"/>
          <w:sz w:val="32"/>
          <w:szCs w:val="32"/>
          <w:lang w:eastAsia="zh-CN"/>
        </w:rPr>
        <w:tab/>
      </w:r>
    </w:p>
    <w:p w:rsidR="007E5ABF" w:rsidRPr="00337CCA" w:rsidRDefault="007E5ABF" w:rsidP="00611BF0">
      <w:pPr>
        <w:adjustRightInd w:val="0"/>
        <w:snapToGrid w:val="0"/>
        <w:spacing w:line="360" w:lineRule="auto"/>
        <w:ind w:leftChars="150" w:left="360"/>
        <w:jc w:val="both"/>
        <w:rPr>
          <w:rFonts w:eastAsia="華康楷書體W5" w:cs="華康楷書體W5"/>
          <w:spacing w:val="4"/>
          <w:sz w:val="32"/>
          <w:szCs w:val="32"/>
          <w:lang w:eastAsia="zh-CN"/>
        </w:rPr>
      </w:pPr>
    </w:p>
    <w:p w:rsidR="007E5ABF" w:rsidRPr="00337CCA" w:rsidRDefault="008E13F3" w:rsidP="00611BF0">
      <w:pPr>
        <w:adjustRightInd w:val="0"/>
        <w:snapToGrid w:val="0"/>
        <w:spacing w:line="360" w:lineRule="auto"/>
        <w:ind w:leftChars="150" w:left="360"/>
        <w:jc w:val="both"/>
        <w:rPr>
          <w:rFonts w:eastAsia="華康楷書體W5" w:cs="華康楷書體W5"/>
          <w:spacing w:val="4"/>
          <w:sz w:val="32"/>
          <w:szCs w:val="32"/>
          <w:lang w:eastAsia="zh-CN"/>
        </w:rPr>
      </w:pPr>
      <w:r w:rsidRPr="00337CCA">
        <w:rPr>
          <w:rFonts w:eastAsia="華康楷書體W5" w:cs="華康楷書體W5" w:hint="eastAsia"/>
          <w:spacing w:val="4"/>
          <w:sz w:val="32"/>
          <w:szCs w:val="32"/>
          <w:lang w:eastAsia="zh-CN"/>
        </w:rPr>
        <w:t>如是说。</w:t>
      </w:r>
    </w:p>
    <w:p w:rsidR="007E5ABF" w:rsidRPr="00337CCA" w:rsidRDefault="008E13F3" w:rsidP="00611BF0">
      <w:pPr>
        <w:adjustRightInd w:val="0"/>
        <w:snapToGrid w:val="0"/>
        <w:spacing w:line="360" w:lineRule="auto"/>
        <w:ind w:leftChars="150" w:left="360"/>
        <w:jc w:val="both"/>
        <w:rPr>
          <w:rFonts w:eastAsia="華康楷書體W5" w:cs="華康楷書體W5"/>
          <w:spacing w:val="4"/>
          <w:sz w:val="32"/>
          <w:szCs w:val="32"/>
          <w:lang w:eastAsia="zh-CN"/>
        </w:rPr>
      </w:pPr>
      <w:r w:rsidRPr="00337CCA">
        <w:rPr>
          <w:rFonts w:eastAsia="華康楷書體W5" w:cs="華康楷書體W5"/>
          <w:spacing w:val="4"/>
          <w:sz w:val="32"/>
          <w:szCs w:val="32"/>
          <w:lang w:eastAsia="zh-CN"/>
        </w:rPr>
        <w:t xml:space="preserve">4) </w:t>
      </w:r>
      <w:r w:rsidRPr="00337CCA">
        <w:rPr>
          <w:rFonts w:eastAsia="華康楷書體W5" w:cs="華康楷書體W5" w:hint="eastAsia"/>
          <w:spacing w:val="4"/>
          <w:sz w:val="32"/>
          <w:szCs w:val="32"/>
          <w:lang w:eastAsia="zh-CN"/>
        </w:rPr>
        <w:t>禁忌：非时勿登山顶，勿碰山上神坛、供神台，发甲不许落此处，勿说不吉利语，应敬自生像，非寺方允许，不得携走土石草木</w:t>
      </w:r>
      <w:r w:rsidRPr="00337CCA">
        <w:rPr>
          <w:rFonts w:eastAsia="華康楷書體W5" w:cs="華康楷書體W5"/>
          <w:spacing w:val="4"/>
          <w:sz w:val="32"/>
          <w:szCs w:val="32"/>
          <w:lang w:eastAsia="zh-CN"/>
        </w:rPr>
        <w:t>(</w:t>
      </w:r>
      <w:r w:rsidRPr="00337CCA">
        <w:rPr>
          <w:rFonts w:eastAsia="華康楷書體W5" w:cs="華康楷書體W5" w:hint="eastAsia"/>
          <w:spacing w:val="4"/>
          <w:sz w:val="32"/>
          <w:szCs w:val="32"/>
          <w:lang w:eastAsia="zh-CN"/>
        </w:rPr>
        <w:t>必须寺办仪式</w:t>
      </w:r>
      <w:r w:rsidRPr="00337CCA">
        <w:rPr>
          <w:rFonts w:eastAsia="華康楷書體W5" w:cs="華康楷書體W5"/>
          <w:spacing w:val="4"/>
          <w:sz w:val="32"/>
          <w:szCs w:val="32"/>
          <w:lang w:eastAsia="zh-CN"/>
        </w:rPr>
        <w:t>)</w:t>
      </w:r>
    </w:p>
    <w:p w:rsidR="00DB7EEA" w:rsidRPr="00337CCA" w:rsidRDefault="008E13F3" w:rsidP="00611BF0">
      <w:pPr>
        <w:adjustRightInd w:val="0"/>
        <w:snapToGrid w:val="0"/>
        <w:spacing w:line="360" w:lineRule="auto"/>
        <w:ind w:leftChars="150" w:left="360"/>
        <w:jc w:val="both"/>
        <w:rPr>
          <w:rFonts w:eastAsia="華康楷書體W5" w:cs="華康楷書體W5"/>
          <w:spacing w:val="4"/>
          <w:sz w:val="32"/>
          <w:szCs w:val="32"/>
          <w:lang w:eastAsia="zh-CN" w:bidi="bo-CN"/>
        </w:rPr>
      </w:pPr>
      <w:r w:rsidRPr="00337CCA">
        <w:rPr>
          <w:rFonts w:eastAsia="華康楷書體W5" w:cs="華康楷書體W5"/>
          <w:spacing w:val="4"/>
          <w:sz w:val="32"/>
          <w:szCs w:val="32"/>
          <w:lang w:eastAsia="zh-CN"/>
        </w:rPr>
        <w:t xml:space="preserve">5) </w:t>
      </w:r>
      <w:r w:rsidRPr="00337CCA">
        <w:rPr>
          <w:rFonts w:eastAsia="華康楷書體W5" w:cs="華康楷書體W5" w:hint="eastAsia"/>
          <w:spacing w:val="4"/>
          <w:sz w:val="32"/>
          <w:szCs w:val="32"/>
          <w:lang w:eastAsia="zh-CN" w:bidi="bo-CN"/>
        </w:rPr>
        <w:t>授记预言：</w:t>
      </w:r>
    </w:p>
    <w:p w:rsidR="0017284F" w:rsidRPr="00337CCA" w:rsidRDefault="0017284F" w:rsidP="00611BF0">
      <w:pPr>
        <w:adjustRightInd w:val="0"/>
        <w:snapToGrid w:val="0"/>
        <w:spacing w:line="360" w:lineRule="auto"/>
        <w:ind w:leftChars="300" w:left="720"/>
        <w:jc w:val="both"/>
        <w:rPr>
          <w:rFonts w:eastAsia="華康楷書體W5" w:cs="華康楷書體W5"/>
          <w:spacing w:val="4"/>
          <w:sz w:val="32"/>
          <w:szCs w:val="32"/>
          <w:lang w:eastAsia="zh-CN" w:bidi="bo-CN"/>
        </w:rPr>
      </w:pPr>
    </w:p>
    <w:p w:rsidR="004714CC" w:rsidRPr="00337CCA" w:rsidRDefault="008E13F3" w:rsidP="002D405F">
      <w:pPr>
        <w:adjustRightInd w:val="0"/>
        <w:snapToGrid w:val="0"/>
        <w:spacing w:line="360" w:lineRule="auto"/>
        <w:ind w:leftChars="300" w:left="720"/>
        <w:jc w:val="both"/>
        <w:rPr>
          <w:rFonts w:eastAsia="華康楷書體W5" w:cs="華康楷書體W5"/>
          <w:spacing w:val="4"/>
          <w:sz w:val="32"/>
          <w:szCs w:val="32"/>
          <w:lang w:eastAsia="zh-CN" w:bidi="bo-CN"/>
        </w:rPr>
      </w:pPr>
      <w:r w:rsidRPr="00337CCA">
        <w:rPr>
          <w:rFonts w:eastAsia="華康楷書體W5" w:cs="華康楷書體W5" w:hint="eastAsia"/>
          <w:spacing w:val="4"/>
          <w:sz w:val="32"/>
          <w:szCs w:val="32"/>
          <w:lang w:eastAsia="zh-CN" w:bidi="bo-CN"/>
        </w:rPr>
        <w:t>空行秘密之要点</w:t>
      </w:r>
      <w:r w:rsidRPr="00337CCA">
        <w:rPr>
          <w:rFonts w:eastAsia="華康楷書體W5" w:cs="華康楷書體W5"/>
          <w:spacing w:val="4"/>
          <w:sz w:val="32"/>
          <w:szCs w:val="32"/>
          <w:lang w:eastAsia="zh-CN" w:bidi="bo-CN"/>
        </w:rPr>
        <w:t xml:space="preserve"> </w:t>
      </w:r>
      <w:r w:rsidRPr="00337CCA">
        <w:rPr>
          <w:rFonts w:eastAsia="華康楷書體W5" w:cs="華康楷書體W5" w:hint="eastAsia"/>
          <w:spacing w:val="4"/>
          <w:sz w:val="32"/>
          <w:szCs w:val="32"/>
          <w:lang w:eastAsia="zh-CN" w:bidi="bo-CN"/>
        </w:rPr>
        <w:t>邬金大师加持之</w:t>
      </w:r>
      <w:r w:rsidRPr="00337CCA">
        <w:rPr>
          <w:rFonts w:eastAsia="華康楷書體W5" w:cs="華康楷書體W5"/>
          <w:spacing w:val="4"/>
          <w:sz w:val="32"/>
          <w:szCs w:val="32"/>
          <w:lang w:eastAsia="zh-CN" w:bidi="bo-CN"/>
        </w:rPr>
        <w:t xml:space="preserve"> </w:t>
      </w:r>
      <w:r w:rsidRPr="00337CCA">
        <w:rPr>
          <w:rFonts w:eastAsia="華康楷書體W5" w:cs="華康楷書體W5" w:hint="eastAsia"/>
          <w:spacing w:val="4"/>
          <w:sz w:val="32"/>
          <w:szCs w:val="32"/>
          <w:lang w:eastAsia="zh-CN" w:bidi="bo-CN"/>
        </w:rPr>
        <w:t>安多廿五圣地首</w:t>
      </w:r>
      <w:r w:rsidRPr="00337CCA">
        <w:rPr>
          <w:rFonts w:eastAsia="華康楷書體W5" w:cs="華康楷書體W5"/>
          <w:spacing w:val="4"/>
          <w:sz w:val="32"/>
          <w:szCs w:val="32"/>
          <w:lang w:eastAsia="zh-CN" w:bidi="bo-CN"/>
        </w:rPr>
        <w:t xml:space="preserve"> </w:t>
      </w:r>
      <w:r w:rsidRPr="00337CCA">
        <w:rPr>
          <w:rFonts w:eastAsia="華康楷書體W5" w:cs="華康楷書體W5" w:hint="eastAsia"/>
          <w:spacing w:val="4"/>
          <w:sz w:val="32"/>
          <w:szCs w:val="32"/>
          <w:lang w:eastAsia="zh-CN" w:bidi="bo-CN"/>
        </w:rPr>
        <w:t>狮子倨傲琉璃山</w:t>
      </w:r>
    </w:p>
    <w:p w:rsidR="004714CC" w:rsidRPr="00337CCA" w:rsidRDefault="008E13F3" w:rsidP="002D405F">
      <w:pPr>
        <w:adjustRightInd w:val="0"/>
        <w:snapToGrid w:val="0"/>
        <w:spacing w:line="360" w:lineRule="auto"/>
        <w:ind w:leftChars="300" w:left="720"/>
        <w:jc w:val="both"/>
        <w:rPr>
          <w:rFonts w:eastAsia="華康楷書體W5" w:cs="華康楷書體W5"/>
          <w:spacing w:val="4"/>
          <w:sz w:val="32"/>
          <w:szCs w:val="32"/>
          <w:lang w:eastAsia="zh-CN" w:bidi="bo-CN"/>
        </w:rPr>
      </w:pPr>
      <w:r w:rsidRPr="00337CCA">
        <w:rPr>
          <w:rFonts w:eastAsia="華康楷書體W5" w:cs="華康楷書體W5" w:hint="eastAsia"/>
          <w:spacing w:val="4"/>
          <w:sz w:val="32"/>
          <w:szCs w:val="32"/>
          <w:lang w:eastAsia="zh-CN" w:bidi="bo-CN"/>
        </w:rPr>
        <w:t>东方金刚萨埵处</w:t>
      </w:r>
      <w:r w:rsidRPr="00337CCA">
        <w:rPr>
          <w:rFonts w:eastAsia="華康楷書體W5" w:cs="華康楷書體W5"/>
          <w:spacing w:val="4"/>
          <w:sz w:val="32"/>
          <w:szCs w:val="32"/>
          <w:lang w:eastAsia="zh-CN" w:bidi="bo-CN"/>
        </w:rPr>
        <w:t xml:space="preserve"> </w:t>
      </w:r>
      <w:r w:rsidRPr="00337CCA">
        <w:rPr>
          <w:rFonts w:eastAsia="華康楷書體W5" w:cs="華康楷書體W5" w:hint="eastAsia"/>
          <w:spacing w:val="4"/>
          <w:sz w:val="32"/>
          <w:szCs w:val="32"/>
          <w:lang w:eastAsia="zh-CN" w:bidi="bo-CN"/>
        </w:rPr>
        <w:t>南方文殊身之谷</w:t>
      </w:r>
      <w:r w:rsidRPr="00337CCA">
        <w:rPr>
          <w:rFonts w:eastAsia="華康楷書體W5" w:cs="華康楷書體W5"/>
          <w:spacing w:val="4"/>
          <w:sz w:val="32"/>
          <w:szCs w:val="32"/>
          <w:lang w:eastAsia="zh-CN" w:bidi="bo-CN"/>
        </w:rPr>
        <w:t xml:space="preserve"> </w:t>
      </w:r>
      <w:r w:rsidRPr="00337CCA">
        <w:rPr>
          <w:rFonts w:eastAsia="華康楷書體W5" w:cs="華康楷書體W5" w:hint="eastAsia"/>
          <w:spacing w:val="4"/>
          <w:sz w:val="32"/>
          <w:szCs w:val="32"/>
          <w:lang w:eastAsia="zh-CN" w:bidi="bo-CN"/>
        </w:rPr>
        <w:t>西方马头大怀窟</w:t>
      </w:r>
      <w:r w:rsidRPr="00337CCA">
        <w:rPr>
          <w:rFonts w:eastAsia="華康楷書體W5" w:cs="華康楷書體W5"/>
          <w:spacing w:val="4"/>
          <w:sz w:val="32"/>
          <w:szCs w:val="32"/>
          <w:lang w:eastAsia="zh-CN" w:bidi="bo-CN"/>
        </w:rPr>
        <w:t xml:space="preserve"> </w:t>
      </w:r>
      <w:r w:rsidRPr="00337CCA">
        <w:rPr>
          <w:rFonts w:eastAsia="華康楷書體W5" w:cs="華康楷書體W5" w:hint="eastAsia"/>
          <w:spacing w:val="4"/>
          <w:sz w:val="32"/>
          <w:szCs w:val="32"/>
          <w:lang w:eastAsia="zh-CN" w:bidi="bo-CN"/>
        </w:rPr>
        <w:t>北方降傲暴虐山</w:t>
      </w:r>
    </w:p>
    <w:p w:rsidR="004714CC" w:rsidRPr="00337CCA" w:rsidRDefault="008E13F3" w:rsidP="002D405F">
      <w:pPr>
        <w:adjustRightInd w:val="0"/>
        <w:snapToGrid w:val="0"/>
        <w:spacing w:line="360" w:lineRule="auto"/>
        <w:ind w:leftChars="300" w:left="720"/>
        <w:jc w:val="both"/>
        <w:rPr>
          <w:rFonts w:eastAsia="華康楷書體W5" w:cs="華康楷書體W5"/>
          <w:spacing w:val="4"/>
          <w:sz w:val="32"/>
          <w:szCs w:val="32"/>
          <w:lang w:eastAsia="zh-CN" w:bidi="bo-CN"/>
        </w:rPr>
      </w:pPr>
      <w:r w:rsidRPr="00337CCA">
        <w:rPr>
          <w:rFonts w:eastAsia="華康楷書體W5" w:cs="華康楷書體W5" w:hint="eastAsia"/>
          <w:spacing w:val="4"/>
          <w:sz w:val="32"/>
          <w:szCs w:val="32"/>
          <w:lang w:eastAsia="zh-CN" w:bidi="bo-CN"/>
        </w:rPr>
        <w:t>周边八大法行教</w:t>
      </w:r>
      <w:r w:rsidRPr="00337CCA">
        <w:rPr>
          <w:rFonts w:eastAsia="華康楷書體W5" w:cs="華康楷書體W5"/>
          <w:spacing w:val="4"/>
          <w:sz w:val="32"/>
          <w:szCs w:val="32"/>
          <w:lang w:eastAsia="zh-CN" w:bidi="bo-CN"/>
        </w:rPr>
        <w:t xml:space="preserve"> </w:t>
      </w:r>
      <w:r w:rsidRPr="00337CCA">
        <w:rPr>
          <w:rFonts w:eastAsia="華康楷書體W5" w:cs="華康楷書體W5" w:hint="eastAsia"/>
          <w:spacing w:val="4"/>
          <w:sz w:val="32"/>
          <w:szCs w:val="32"/>
          <w:lang w:eastAsia="zh-CN" w:bidi="bo-CN"/>
        </w:rPr>
        <w:t>近区护法财神处</w:t>
      </w:r>
      <w:r w:rsidRPr="00337CCA">
        <w:rPr>
          <w:rFonts w:eastAsia="華康楷書體W5" w:cs="華康楷書體W5"/>
          <w:spacing w:val="4"/>
          <w:sz w:val="32"/>
          <w:szCs w:val="32"/>
          <w:lang w:eastAsia="zh-CN" w:bidi="bo-CN"/>
        </w:rPr>
        <w:t xml:space="preserve"> </w:t>
      </w:r>
      <w:r w:rsidRPr="00337CCA">
        <w:rPr>
          <w:rFonts w:eastAsia="華康楷書體W5" w:cs="華康楷書體W5" w:hint="eastAsia"/>
          <w:spacing w:val="4"/>
          <w:sz w:val="32"/>
          <w:szCs w:val="32"/>
          <w:lang w:eastAsia="zh-CN" w:bidi="bo-CN"/>
        </w:rPr>
        <w:t>咕如莲师王臣众</w:t>
      </w:r>
      <w:r w:rsidRPr="00337CCA">
        <w:rPr>
          <w:rFonts w:eastAsia="華康楷書體W5" w:cs="華康楷書體W5"/>
          <w:spacing w:val="4"/>
          <w:sz w:val="32"/>
          <w:szCs w:val="32"/>
          <w:lang w:eastAsia="zh-CN" w:bidi="bo-CN"/>
        </w:rPr>
        <w:t xml:space="preserve"> </w:t>
      </w:r>
      <w:r w:rsidRPr="00337CCA">
        <w:rPr>
          <w:rFonts w:eastAsia="華康楷書體W5" w:cs="華康楷書體W5" w:hint="eastAsia"/>
          <w:spacing w:val="4"/>
          <w:sz w:val="32"/>
          <w:szCs w:val="32"/>
          <w:lang w:eastAsia="zh-CN" w:bidi="bo-CN"/>
        </w:rPr>
        <w:t>加持化身汇集处</w:t>
      </w:r>
    </w:p>
    <w:p w:rsidR="004714CC" w:rsidRPr="00337CCA" w:rsidRDefault="008E13F3" w:rsidP="002D405F">
      <w:pPr>
        <w:adjustRightInd w:val="0"/>
        <w:snapToGrid w:val="0"/>
        <w:spacing w:line="360" w:lineRule="auto"/>
        <w:ind w:leftChars="300" w:left="720"/>
        <w:jc w:val="both"/>
        <w:rPr>
          <w:rFonts w:eastAsia="華康楷書體W5" w:cs="華康楷書體W5"/>
          <w:spacing w:val="4"/>
          <w:sz w:val="32"/>
          <w:szCs w:val="32"/>
          <w:lang w:eastAsia="zh-CN" w:bidi="bo-CN"/>
        </w:rPr>
      </w:pPr>
      <w:r w:rsidRPr="00337CCA">
        <w:rPr>
          <w:rFonts w:eastAsia="華康楷書體W5" w:cs="華康楷書體W5" w:hint="eastAsia"/>
          <w:spacing w:val="4"/>
          <w:sz w:val="32"/>
          <w:szCs w:val="32"/>
          <w:lang w:eastAsia="zh-CN" w:bidi="bo-CN"/>
        </w:rPr>
        <w:t>为利生故埋众藏</w:t>
      </w:r>
      <w:r w:rsidRPr="00337CCA">
        <w:rPr>
          <w:rFonts w:eastAsia="華康楷書體W5" w:cs="華康楷書體W5"/>
          <w:spacing w:val="4"/>
          <w:sz w:val="32"/>
          <w:szCs w:val="32"/>
          <w:lang w:eastAsia="zh-CN" w:bidi="bo-CN"/>
        </w:rPr>
        <w:t xml:space="preserve"> </w:t>
      </w:r>
      <w:r w:rsidRPr="00337CCA">
        <w:rPr>
          <w:rFonts w:eastAsia="華康楷書體W5" w:cs="華康楷書體W5" w:hint="eastAsia"/>
          <w:spacing w:val="4"/>
          <w:sz w:val="32"/>
          <w:szCs w:val="32"/>
          <w:lang w:eastAsia="zh-CN" w:bidi="bo-CN"/>
        </w:rPr>
        <w:t>玛隅秋隆正法土</w:t>
      </w:r>
      <w:r w:rsidRPr="00337CCA">
        <w:rPr>
          <w:rFonts w:eastAsia="華康楷書體W5" w:cs="華康楷書體W5"/>
          <w:spacing w:val="4"/>
          <w:sz w:val="32"/>
          <w:szCs w:val="32"/>
          <w:lang w:eastAsia="zh-CN" w:bidi="bo-CN"/>
        </w:rPr>
        <w:t xml:space="preserve"> </w:t>
      </w:r>
      <w:r w:rsidRPr="00337CCA">
        <w:rPr>
          <w:rFonts w:eastAsia="華康楷書體W5" w:cs="華康楷書體W5" w:hint="eastAsia"/>
          <w:spacing w:val="4"/>
          <w:sz w:val="32"/>
          <w:szCs w:val="32"/>
          <w:lang w:eastAsia="zh-CN" w:bidi="bo-CN"/>
        </w:rPr>
        <w:t>邬金境域无差别</w:t>
      </w:r>
      <w:r w:rsidRPr="00337CCA">
        <w:rPr>
          <w:rFonts w:eastAsia="華康楷書體W5" w:cs="華康楷書體W5"/>
          <w:spacing w:val="4"/>
          <w:sz w:val="32"/>
          <w:szCs w:val="32"/>
          <w:lang w:eastAsia="zh-CN" w:bidi="bo-CN"/>
        </w:rPr>
        <w:t xml:space="preserve"> </w:t>
      </w:r>
      <w:r w:rsidRPr="00337CCA">
        <w:rPr>
          <w:rFonts w:eastAsia="華康楷書體W5" w:cs="華康楷書體W5" w:hint="eastAsia"/>
          <w:spacing w:val="4"/>
          <w:sz w:val="32"/>
          <w:szCs w:val="32"/>
          <w:lang w:eastAsia="zh-CN" w:bidi="bo-CN"/>
        </w:rPr>
        <w:t>结缘此处成俱福</w:t>
      </w:r>
    </w:p>
    <w:p w:rsidR="002D405F" w:rsidRPr="00337CCA" w:rsidRDefault="008E13F3" w:rsidP="002D405F">
      <w:pPr>
        <w:adjustRightInd w:val="0"/>
        <w:snapToGrid w:val="0"/>
        <w:spacing w:line="360" w:lineRule="auto"/>
        <w:ind w:leftChars="300" w:left="720"/>
        <w:jc w:val="both"/>
        <w:rPr>
          <w:rFonts w:eastAsia="華康楷書體W5" w:cs="華康楷書體W5"/>
          <w:spacing w:val="4"/>
          <w:sz w:val="32"/>
          <w:szCs w:val="32"/>
          <w:lang w:eastAsia="zh-CN" w:bidi="bo-CN"/>
        </w:rPr>
      </w:pPr>
      <w:r w:rsidRPr="00337CCA">
        <w:rPr>
          <w:rFonts w:eastAsia="華康楷書體W5" w:cs="華康楷書體W5" w:hint="eastAsia"/>
          <w:spacing w:val="4"/>
          <w:sz w:val="32"/>
          <w:szCs w:val="32"/>
          <w:lang w:eastAsia="zh-CN" w:bidi="bo-CN"/>
        </w:rPr>
        <w:lastRenderedPageBreak/>
        <w:t>进行修持何须言</w:t>
      </w:r>
      <w:r w:rsidRPr="00337CCA">
        <w:rPr>
          <w:rFonts w:eastAsia="華康楷書體W5" w:cs="華康楷書體W5"/>
          <w:spacing w:val="4"/>
          <w:sz w:val="32"/>
          <w:szCs w:val="32"/>
          <w:lang w:eastAsia="zh-CN" w:bidi="bo-CN"/>
        </w:rPr>
        <w:t xml:space="preserve"> </w:t>
      </w:r>
      <w:r w:rsidRPr="00337CCA">
        <w:rPr>
          <w:rFonts w:eastAsia="華康楷書體W5" w:cs="華康楷書體W5" w:hint="eastAsia"/>
          <w:spacing w:val="4"/>
          <w:sz w:val="32"/>
          <w:szCs w:val="32"/>
          <w:lang w:eastAsia="zh-CN" w:bidi="bo-CN"/>
        </w:rPr>
        <w:t>外为观世音剎土</w:t>
      </w:r>
      <w:r w:rsidRPr="00337CCA">
        <w:rPr>
          <w:rFonts w:eastAsia="華康楷書體W5" w:cs="華康楷書體W5"/>
          <w:spacing w:val="4"/>
          <w:sz w:val="32"/>
          <w:szCs w:val="32"/>
          <w:lang w:eastAsia="zh-CN" w:bidi="bo-CN"/>
        </w:rPr>
        <w:t xml:space="preserve"> </w:t>
      </w:r>
      <w:r w:rsidRPr="00337CCA">
        <w:rPr>
          <w:rFonts w:eastAsia="華康楷書體W5" w:cs="華康楷書體W5" w:hint="eastAsia"/>
          <w:spacing w:val="4"/>
          <w:sz w:val="32"/>
          <w:szCs w:val="32"/>
          <w:lang w:eastAsia="zh-CN" w:bidi="bo-CN"/>
        </w:rPr>
        <w:t>内为法轮胜乐处</w:t>
      </w:r>
      <w:r w:rsidRPr="00337CCA">
        <w:rPr>
          <w:rFonts w:eastAsia="華康楷書體W5" w:cs="華康楷書體W5"/>
          <w:spacing w:val="4"/>
          <w:sz w:val="32"/>
          <w:szCs w:val="32"/>
          <w:lang w:eastAsia="zh-CN" w:bidi="bo-CN"/>
        </w:rPr>
        <w:t xml:space="preserve"> </w:t>
      </w:r>
      <w:r w:rsidRPr="00337CCA">
        <w:rPr>
          <w:rFonts w:eastAsia="華康楷書體W5" w:cs="華康楷書體W5" w:hint="eastAsia"/>
          <w:spacing w:val="4"/>
          <w:sz w:val="32"/>
          <w:szCs w:val="32"/>
          <w:lang w:eastAsia="zh-CN" w:bidi="bo-CN"/>
        </w:rPr>
        <w:t>密为真实意坛城</w:t>
      </w:r>
    </w:p>
    <w:p w:rsidR="0017284F" w:rsidRPr="00337CCA" w:rsidRDefault="008E13F3" w:rsidP="002D405F">
      <w:pPr>
        <w:adjustRightInd w:val="0"/>
        <w:snapToGrid w:val="0"/>
        <w:spacing w:line="360" w:lineRule="auto"/>
        <w:ind w:leftChars="300" w:left="720"/>
        <w:jc w:val="both"/>
        <w:rPr>
          <w:rFonts w:eastAsia="華康楷書體W5" w:cs="華康楷書體W5"/>
          <w:spacing w:val="4"/>
          <w:sz w:val="32"/>
          <w:szCs w:val="32"/>
          <w:lang w:eastAsia="zh-CN"/>
        </w:rPr>
      </w:pPr>
      <w:r w:rsidRPr="00337CCA">
        <w:rPr>
          <w:rFonts w:eastAsia="華康楷書體W5" w:cs="華康楷書體W5" w:hint="eastAsia"/>
          <w:spacing w:val="4"/>
          <w:sz w:val="32"/>
          <w:szCs w:val="32"/>
          <w:lang w:eastAsia="zh-CN" w:bidi="bo-CN"/>
        </w:rPr>
        <w:t>极密金刚妃婆伽</w:t>
      </w:r>
      <w:r w:rsidRPr="00337CCA">
        <w:rPr>
          <w:rFonts w:eastAsia="華康楷書體W5" w:cs="華康楷書體W5"/>
          <w:spacing w:val="4"/>
          <w:sz w:val="32"/>
          <w:szCs w:val="32"/>
          <w:lang w:eastAsia="zh-CN" w:bidi="bo-CN"/>
        </w:rPr>
        <w:t xml:space="preserve"> </w:t>
      </w:r>
      <w:r w:rsidRPr="00337CCA">
        <w:rPr>
          <w:rFonts w:eastAsia="華康楷書體W5" w:cs="華康楷書體W5" w:hint="eastAsia"/>
          <w:spacing w:val="4"/>
          <w:sz w:val="32"/>
          <w:szCs w:val="32"/>
          <w:lang w:eastAsia="zh-CN" w:bidi="bo-CN"/>
        </w:rPr>
        <w:t>云云</w:t>
      </w:r>
    </w:p>
    <w:p w:rsidR="00DB7EEA" w:rsidRPr="00337CCA" w:rsidRDefault="008E13F3" w:rsidP="00611BF0">
      <w:pPr>
        <w:adjustRightInd w:val="0"/>
        <w:snapToGrid w:val="0"/>
        <w:spacing w:line="360" w:lineRule="auto"/>
        <w:ind w:leftChars="150" w:left="360"/>
        <w:jc w:val="both"/>
        <w:rPr>
          <w:rFonts w:eastAsia="華康楷書體W5" w:cs="華康楷書體W5"/>
          <w:spacing w:val="4"/>
          <w:sz w:val="32"/>
          <w:szCs w:val="32"/>
          <w:lang w:eastAsia="zh-CN" w:bidi="bo-CN"/>
        </w:rPr>
      </w:pPr>
      <w:r w:rsidRPr="00337CCA">
        <w:rPr>
          <w:rFonts w:eastAsia="華康楷書體W5" w:cs="華康楷書體W5"/>
          <w:spacing w:val="4"/>
          <w:sz w:val="32"/>
          <w:szCs w:val="32"/>
          <w:lang w:eastAsia="zh-CN" w:bidi="bo-CN"/>
        </w:rPr>
        <w:t xml:space="preserve">6) </w:t>
      </w:r>
      <w:r w:rsidRPr="00337CCA">
        <w:rPr>
          <w:rFonts w:eastAsia="華康楷書體W5" w:cs="華康楷書體W5" w:hint="eastAsia"/>
          <w:spacing w:val="4"/>
          <w:sz w:val="32"/>
          <w:szCs w:val="32"/>
          <w:lang w:eastAsia="zh-CN" w:bidi="bo-CN"/>
        </w:rPr>
        <w:t>历史：八世纪咕如莲师与伊喜措嘉空行莅此修持，多珠钦法王授记预言曰：</w:t>
      </w:r>
    </w:p>
    <w:p w:rsidR="00BB4AD9" w:rsidRPr="00337CCA" w:rsidRDefault="00BB4AD9" w:rsidP="00263591">
      <w:pPr>
        <w:adjustRightInd w:val="0"/>
        <w:snapToGrid w:val="0"/>
        <w:spacing w:line="360" w:lineRule="auto"/>
        <w:ind w:leftChars="150" w:left="360"/>
        <w:jc w:val="both"/>
        <w:rPr>
          <w:rFonts w:eastAsia="華康楷書體W5" w:cs="華康楷書體W5"/>
          <w:spacing w:val="4"/>
          <w:sz w:val="32"/>
          <w:szCs w:val="32"/>
          <w:lang w:eastAsia="zh-CN" w:bidi="bo-CN"/>
        </w:rPr>
      </w:pPr>
    </w:p>
    <w:p w:rsidR="009051FD" w:rsidRPr="00337CCA" w:rsidRDefault="008E13F3" w:rsidP="00263591">
      <w:pPr>
        <w:adjustRightInd w:val="0"/>
        <w:snapToGrid w:val="0"/>
        <w:spacing w:line="360" w:lineRule="auto"/>
        <w:jc w:val="center"/>
        <w:rPr>
          <w:rFonts w:eastAsia="華康楷書體W5" w:cs="華康楷書體W5"/>
          <w:spacing w:val="4"/>
          <w:sz w:val="32"/>
          <w:szCs w:val="32"/>
          <w:lang w:eastAsia="zh-CN" w:bidi="bo-CN"/>
        </w:rPr>
      </w:pPr>
      <w:r w:rsidRPr="00337CCA">
        <w:rPr>
          <w:rFonts w:eastAsia="華康楷書體W5" w:cs="華康楷書體W5" w:hint="eastAsia"/>
          <w:spacing w:val="4"/>
          <w:sz w:val="32"/>
          <w:szCs w:val="32"/>
          <w:lang w:eastAsia="zh-CN" w:bidi="bo-CN"/>
        </w:rPr>
        <w:t>吉</w:t>
      </w:r>
      <w:r w:rsidRPr="00337CCA">
        <w:rPr>
          <w:rFonts w:eastAsia="華康楷書體W5" w:cs="華康楷書體W5"/>
          <w:spacing w:val="4"/>
          <w:sz w:val="32"/>
          <w:szCs w:val="32"/>
          <w:lang w:eastAsia="zh-CN" w:bidi="bo-CN"/>
        </w:rPr>
        <w:t xml:space="preserve"> </w:t>
      </w:r>
      <w:r w:rsidRPr="00337CCA">
        <w:rPr>
          <w:rFonts w:eastAsia="華康楷書體W5" w:cs="華康楷書體W5" w:hint="eastAsia"/>
          <w:spacing w:val="4"/>
          <w:sz w:val="32"/>
          <w:szCs w:val="32"/>
          <w:lang w:eastAsia="zh-CN" w:bidi="bo-CN"/>
        </w:rPr>
        <w:t>胜乐地之近处中</w:t>
      </w:r>
      <w:r w:rsidRPr="00337CCA">
        <w:rPr>
          <w:rFonts w:eastAsia="華康楷書體W5" w:cs="華康楷書體W5"/>
          <w:spacing w:val="4"/>
          <w:sz w:val="32"/>
          <w:szCs w:val="32"/>
          <w:lang w:eastAsia="zh-CN" w:bidi="bo-CN"/>
        </w:rPr>
        <w:t xml:space="preserve"> </w:t>
      </w:r>
      <w:r w:rsidRPr="00337CCA">
        <w:rPr>
          <w:rFonts w:eastAsia="華康楷書體W5" w:cs="華康楷書體W5" w:hint="eastAsia"/>
          <w:spacing w:val="4"/>
          <w:sz w:val="32"/>
          <w:szCs w:val="32"/>
          <w:lang w:eastAsia="zh-CN" w:bidi="bo-CN"/>
        </w:rPr>
        <w:t>主</w:t>
      </w:r>
      <w:r w:rsidRPr="00337CCA">
        <w:rPr>
          <w:rFonts w:eastAsia="華康楷書體W5" w:cs="華康楷書體W5"/>
          <w:spacing w:val="4"/>
          <w:sz w:val="32"/>
          <w:szCs w:val="32"/>
          <w:lang w:eastAsia="zh-CN" w:bidi="bo-CN"/>
        </w:rPr>
        <w:t xml:space="preserve"> </w:t>
      </w:r>
      <w:r w:rsidRPr="00337CCA">
        <w:rPr>
          <w:rFonts w:eastAsia="華康楷書體W5" w:cs="華康楷書體W5" w:hint="eastAsia"/>
          <w:spacing w:val="4"/>
          <w:sz w:val="32"/>
          <w:szCs w:val="32"/>
          <w:lang w:eastAsia="zh-CN" w:bidi="bo-CN"/>
        </w:rPr>
        <w:t>圣者观音莲花手</w:t>
      </w:r>
    </w:p>
    <w:p w:rsidR="00684C60" w:rsidRPr="00337CCA" w:rsidRDefault="008E13F3" w:rsidP="00263591">
      <w:pPr>
        <w:adjustRightInd w:val="0"/>
        <w:snapToGrid w:val="0"/>
        <w:spacing w:line="360" w:lineRule="auto"/>
        <w:jc w:val="center"/>
        <w:rPr>
          <w:rFonts w:eastAsia="華康楷書體W5" w:cs="華康楷書體W5"/>
          <w:spacing w:val="4"/>
          <w:sz w:val="32"/>
          <w:szCs w:val="32"/>
          <w:lang w:eastAsia="zh-CN" w:bidi="bo-CN"/>
        </w:rPr>
      </w:pPr>
      <w:r w:rsidRPr="00337CCA">
        <w:rPr>
          <w:rFonts w:eastAsia="華康楷書體W5" w:cs="華康楷書體W5" w:hint="eastAsia"/>
          <w:spacing w:val="4"/>
          <w:sz w:val="32"/>
          <w:szCs w:val="32"/>
          <w:lang w:eastAsia="zh-CN" w:bidi="bo-CN"/>
        </w:rPr>
        <w:t>近</w:t>
      </w:r>
      <w:r w:rsidRPr="00337CCA">
        <w:rPr>
          <w:rFonts w:eastAsia="華康楷書體W5" w:cs="華康楷書體W5"/>
          <w:spacing w:val="4"/>
          <w:sz w:val="32"/>
          <w:szCs w:val="32"/>
          <w:lang w:eastAsia="zh-CN" w:bidi="bo-CN"/>
        </w:rPr>
        <w:t xml:space="preserve"> </w:t>
      </w:r>
      <w:r w:rsidRPr="00337CCA">
        <w:rPr>
          <w:rFonts w:eastAsia="華康楷書體W5" w:cs="華康楷書體W5" w:hint="eastAsia"/>
          <w:spacing w:val="4"/>
          <w:sz w:val="32"/>
          <w:szCs w:val="32"/>
          <w:lang w:eastAsia="zh-CN" w:bidi="bo-CN"/>
        </w:rPr>
        <w:t>八子示现善识相</w:t>
      </w:r>
      <w:r w:rsidRPr="00337CCA">
        <w:rPr>
          <w:rFonts w:eastAsia="華康楷書體W5" w:cs="華康楷書體W5"/>
          <w:spacing w:val="4"/>
          <w:sz w:val="32"/>
          <w:szCs w:val="32"/>
          <w:lang w:eastAsia="zh-CN" w:bidi="bo-CN"/>
        </w:rPr>
        <w:t xml:space="preserve"> </w:t>
      </w:r>
      <w:r w:rsidRPr="00337CCA">
        <w:rPr>
          <w:rFonts w:eastAsia="華康楷書體W5" w:cs="華康楷書體W5" w:hint="eastAsia"/>
          <w:spacing w:val="4"/>
          <w:sz w:val="32"/>
          <w:szCs w:val="32"/>
          <w:lang w:eastAsia="zh-CN" w:bidi="bo-CN"/>
        </w:rPr>
        <w:t>经</w:t>
      </w:r>
      <w:r w:rsidRPr="00337CCA">
        <w:rPr>
          <w:rFonts w:eastAsia="華康楷書體W5" w:cs="華康楷書體W5"/>
          <w:spacing w:val="4"/>
          <w:sz w:val="32"/>
          <w:szCs w:val="32"/>
          <w:lang w:eastAsia="zh-CN" w:bidi="bo-CN"/>
        </w:rPr>
        <w:t xml:space="preserve"> </w:t>
      </w:r>
      <w:r w:rsidRPr="00337CCA">
        <w:rPr>
          <w:rFonts w:eastAsia="華康楷書體W5" w:cs="華康楷書體W5" w:hint="eastAsia"/>
          <w:spacing w:val="4"/>
          <w:sz w:val="32"/>
          <w:szCs w:val="32"/>
          <w:lang w:eastAsia="zh-CN" w:bidi="bo-CN"/>
        </w:rPr>
        <w:t>密咒法器举高空</w:t>
      </w:r>
    </w:p>
    <w:p w:rsidR="002D405F" w:rsidRPr="00337CCA" w:rsidRDefault="002D405F" w:rsidP="00263591">
      <w:pPr>
        <w:adjustRightInd w:val="0"/>
        <w:snapToGrid w:val="0"/>
        <w:spacing w:line="360" w:lineRule="auto"/>
        <w:ind w:leftChars="150" w:left="360"/>
        <w:jc w:val="both"/>
        <w:rPr>
          <w:rFonts w:eastAsia="華康楷書體W5" w:cs="華康楷書體W5"/>
          <w:spacing w:val="4"/>
          <w:sz w:val="32"/>
          <w:szCs w:val="32"/>
          <w:lang w:eastAsia="zh-CN" w:bidi="bo-CN"/>
        </w:rPr>
      </w:pPr>
    </w:p>
    <w:p w:rsidR="00684C60" w:rsidRPr="00337CCA" w:rsidRDefault="008E13F3" w:rsidP="00263591">
      <w:pPr>
        <w:adjustRightInd w:val="0"/>
        <w:snapToGrid w:val="0"/>
        <w:spacing w:line="360" w:lineRule="auto"/>
        <w:ind w:leftChars="150" w:left="360"/>
        <w:jc w:val="both"/>
        <w:rPr>
          <w:rFonts w:eastAsia="華康楷書體W5" w:cs="華康楷書體W5"/>
          <w:spacing w:val="4"/>
          <w:sz w:val="32"/>
          <w:szCs w:val="32"/>
          <w:lang w:eastAsia="zh-CN" w:bidi="bo-CN"/>
        </w:rPr>
      </w:pPr>
      <w:r w:rsidRPr="00337CCA">
        <w:rPr>
          <w:rFonts w:eastAsia="華康楷書體W5" w:cs="華康楷書體W5" w:hint="eastAsia"/>
          <w:spacing w:val="4"/>
          <w:sz w:val="32"/>
          <w:szCs w:val="32"/>
          <w:lang w:eastAsia="zh-CN" w:bidi="bo-CN"/>
        </w:rPr>
        <w:t>以及，给勒敦珠林巴大师曰：</w:t>
      </w:r>
    </w:p>
    <w:p w:rsidR="00684C60" w:rsidRPr="00337CCA" w:rsidRDefault="00684C60" w:rsidP="00263591">
      <w:pPr>
        <w:adjustRightInd w:val="0"/>
        <w:snapToGrid w:val="0"/>
        <w:spacing w:line="360" w:lineRule="auto"/>
        <w:ind w:leftChars="150" w:left="360"/>
        <w:jc w:val="both"/>
        <w:rPr>
          <w:rFonts w:eastAsia="華康楷書體W5" w:cs="華康楷書體W5"/>
          <w:spacing w:val="4"/>
          <w:sz w:val="32"/>
          <w:szCs w:val="32"/>
          <w:lang w:eastAsia="zh-CN" w:bidi="bo-CN"/>
        </w:rPr>
      </w:pPr>
    </w:p>
    <w:p w:rsidR="009051FD" w:rsidRPr="00337CCA" w:rsidRDefault="008E13F3" w:rsidP="00263591">
      <w:pPr>
        <w:adjustRightInd w:val="0"/>
        <w:snapToGrid w:val="0"/>
        <w:spacing w:line="360" w:lineRule="auto"/>
        <w:jc w:val="center"/>
        <w:rPr>
          <w:rFonts w:eastAsia="華康楷書體W5" w:cs="華康楷書體W5"/>
          <w:spacing w:val="4"/>
          <w:sz w:val="32"/>
          <w:szCs w:val="32"/>
          <w:lang w:eastAsia="zh-CN" w:bidi="bo-CN"/>
        </w:rPr>
      </w:pPr>
      <w:r w:rsidRPr="00337CCA">
        <w:rPr>
          <w:rFonts w:eastAsia="華康楷書體W5" w:cs="華康楷書體W5" w:hint="eastAsia"/>
          <w:spacing w:val="4"/>
          <w:sz w:val="32"/>
          <w:szCs w:val="32"/>
          <w:lang w:eastAsia="zh-CN" w:bidi="bo-CN"/>
        </w:rPr>
        <w:t>吉</w:t>
      </w:r>
      <w:r w:rsidRPr="00337CCA">
        <w:rPr>
          <w:rFonts w:eastAsia="華康楷書體W5" w:cs="華康楷書體W5"/>
          <w:spacing w:val="4"/>
          <w:sz w:val="32"/>
          <w:szCs w:val="32"/>
          <w:lang w:eastAsia="zh-CN" w:bidi="bo-CN"/>
        </w:rPr>
        <w:t xml:space="preserve"> </w:t>
      </w:r>
      <w:r w:rsidRPr="00337CCA">
        <w:rPr>
          <w:rFonts w:eastAsia="華康楷書體W5" w:cs="華康楷書體W5" w:hint="eastAsia"/>
          <w:spacing w:val="4"/>
          <w:sz w:val="32"/>
          <w:szCs w:val="32"/>
          <w:lang w:eastAsia="zh-CN" w:bidi="bo-CN"/>
        </w:rPr>
        <w:t>真实胜处秋隆地</w:t>
      </w:r>
      <w:r w:rsidRPr="00337CCA">
        <w:rPr>
          <w:rFonts w:eastAsia="華康楷書體W5" w:cs="華康楷書體W5"/>
          <w:spacing w:val="4"/>
          <w:sz w:val="32"/>
          <w:szCs w:val="32"/>
          <w:lang w:eastAsia="zh-CN" w:bidi="bo-CN"/>
        </w:rPr>
        <w:t xml:space="preserve"> </w:t>
      </w:r>
      <w:r w:rsidRPr="00337CCA">
        <w:rPr>
          <w:rFonts w:eastAsia="華康楷書體W5" w:cs="華康楷書體W5" w:hint="eastAsia"/>
          <w:spacing w:val="4"/>
          <w:sz w:val="32"/>
          <w:szCs w:val="32"/>
          <w:lang w:eastAsia="zh-CN" w:bidi="bo-CN"/>
        </w:rPr>
        <w:t>怙</w:t>
      </w:r>
      <w:r w:rsidRPr="00337CCA">
        <w:rPr>
          <w:rFonts w:eastAsia="華康楷書體W5" w:cs="華康楷書體W5"/>
          <w:spacing w:val="4"/>
          <w:sz w:val="32"/>
          <w:szCs w:val="32"/>
          <w:lang w:eastAsia="zh-CN" w:bidi="bo-CN"/>
        </w:rPr>
        <w:t xml:space="preserve"> </w:t>
      </w:r>
      <w:r w:rsidRPr="00337CCA">
        <w:rPr>
          <w:rFonts w:eastAsia="華康楷書體W5" w:cs="華康楷書體W5" w:hint="eastAsia"/>
          <w:spacing w:val="4"/>
          <w:sz w:val="32"/>
          <w:szCs w:val="32"/>
          <w:lang w:eastAsia="zh-CN" w:bidi="bo-CN"/>
        </w:rPr>
        <w:t>莲师父母赐加持</w:t>
      </w:r>
    </w:p>
    <w:p w:rsidR="00684C60" w:rsidRPr="00337CCA" w:rsidRDefault="008E13F3" w:rsidP="00263591">
      <w:pPr>
        <w:adjustRightInd w:val="0"/>
        <w:snapToGrid w:val="0"/>
        <w:spacing w:line="360" w:lineRule="auto"/>
        <w:jc w:val="center"/>
        <w:rPr>
          <w:rFonts w:eastAsia="華康楷書體W5" w:cs="華康楷書體W5"/>
          <w:spacing w:val="4"/>
          <w:sz w:val="32"/>
          <w:szCs w:val="32"/>
          <w:lang w:eastAsia="zh-CN" w:bidi="bo-CN"/>
        </w:rPr>
      </w:pPr>
      <w:r w:rsidRPr="00337CCA">
        <w:rPr>
          <w:rFonts w:eastAsia="華康楷書體W5" w:cs="華康楷書體W5" w:hint="eastAsia"/>
          <w:spacing w:val="4"/>
          <w:sz w:val="32"/>
          <w:szCs w:val="32"/>
          <w:lang w:eastAsia="zh-CN" w:bidi="bo-CN"/>
        </w:rPr>
        <w:t>法</w:t>
      </w:r>
      <w:r w:rsidRPr="00337CCA">
        <w:rPr>
          <w:rFonts w:eastAsia="華康楷書體W5" w:cs="華康楷書體W5"/>
          <w:spacing w:val="4"/>
          <w:sz w:val="32"/>
          <w:szCs w:val="32"/>
          <w:lang w:eastAsia="zh-CN" w:bidi="bo-CN"/>
        </w:rPr>
        <w:t xml:space="preserve"> </w:t>
      </w:r>
      <w:r w:rsidRPr="00337CCA">
        <w:rPr>
          <w:rFonts w:eastAsia="華康楷書體W5" w:cs="華康楷書體W5" w:hint="eastAsia"/>
          <w:spacing w:val="4"/>
          <w:sz w:val="32"/>
          <w:szCs w:val="32"/>
          <w:lang w:eastAsia="zh-CN" w:bidi="bo-CN"/>
        </w:rPr>
        <w:t>财宝伏藏富孕育</w:t>
      </w:r>
      <w:r w:rsidRPr="00337CCA">
        <w:rPr>
          <w:rFonts w:eastAsia="華康楷書體W5" w:cs="華康楷書體W5"/>
          <w:spacing w:val="4"/>
          <w:sz w:val="32"/>
          <w:szCs w:val="32"/>
          <w:lang w:eastAsia="zh-CN" w:bidi="bo-CN"/>
        </w:rPr>
        <w:t xml:space="preserve"> </w:t>
      </w:r>
      <w:r w:rsidRPr="00337CCA">
        <w:rPr>
          <w:rFonts w:eastAsia="華康楷書體W5" w:cs="華康楷書體W5" w:hint="eastAsia"/>
          <w:spacing w:val="4"/>
          <w:sz w:val="32"/>
          <w:szCs w:val="32"/>
          <w:lang w:eastAsia="zh-CN" w:bidi="bo-CN"/>
        </w:rPr>
        <w:t>处</w:t>
      </w:r>
      <w:r w:rsidRPr="00337CCA">
        <w:rPr>
          <w:rFonts w:eastAsia="華康楷書體W5" w:cs="華康楷書體W5"/>
          <w:spacing w:val="4"/>
          <w:sz w:val="32"/>
          <w:szCs w:val="32"/>
          <w:lang w:eastAsia="zh-CN" w:bidi="bo-CN"/>
        </w:rPr>
        <w:t xml:space="preserve"> </w:t>
      </w:r>
      <w:r w:rsidRPr="00337CCA">
        <w:rPr>
          <w:rFonts w:eastAsia="華康楷書體W5" w:cs="華康楷書體W5" w:hint="eastAsia"/>
          <w:spacing w:val="4"/>
          <w:sz w:val="32"/>
          <w:szCs w:val="32"/>
          <w:lang w:eastAsia="zh-CN" w:bidi="bo-CN"/>
        </w:rPr>
        <w:t>于此修持速成就</w:t>
      </w:r>
    </w:p>
    <w:p w:rsidR="004C346F" w:rsidRPr="00337CCA" w:rsidRDefault="004C346F" w:rsidP="00263591">
      <w:pPr>
        <w:adjustRightInd w:val="0"/>
        <w:snapToGrid w:val="0"/>
        <w:spacing w:line="360" w:lineRule="auto"/>
        <w:jc w:val="center"/>
        <w:rPr>
          <w:rFonts w:eastAsia="華康楷書體W5" w:cs="華康楷書體W5"/>
          <w:spacing w:val="4"/>
          <w:sz w:val="32"/>
          <w:szCs w:val="32"/>
          <w:lang w:eastAsia="zh-CN" w:bidi="bo-CN"/>
        </w:rPr>
      </w:pPr>
    </w:p>
    <w:p w:rsidR="00684C60" w:rsidRPr="00337CCA" w:rsidRDefault="008E13F3" w:rsidP="00263591">
      <w:pPr>
        <w:adjustRightInd w:val="0"/>
        <w:snapToGrid w:val="0"/>
        <w:spacing w:line="360" w:lineRule="auto"/>
        <w:ind w:leftChars="150" w:left="360"/>
        <w:jc w:val="both"/>
        <w:rPr>
          <w:rFonts w:eastAsia="華康楷書體W5" w:cs="華康楷書體W5"/>
          <w:spacing w:val="4"/>
          <w:sz w:val="32"/>
          <w:szCs w:val="32"/>
          <w:lang w:eastAsia="zh-CN" w:bidi="bo-CN"/>
        </w:rPr>
      </w:pPr>
      <w:r w:rsidRPr="00337CCA">
        <w:rPr>
          <w:rFonts w:eastAsia="華康楷書體W5" w:cs="華康楷書體W5" w:hint="eastAsia"/>
          <w:spacing w:val="4"/>
          <w:sz w:val="32"/>
          <w:szCs w:val="32"/>
          <w:lang w:eastAsia="zh-CN" w:bidi="bo-CN"/>
        </w:rPr>
        <w:t>如是云。</w:t>
      </w:r>
    </w:p>
    <w:p w:rsidR="00602E0E" w:rsidRPr="00337CCA" w:rsidRDefault="00602E0E" w:rsidP="00263591">
      <w:pPr>
        <w:adjustRightInd w:val="0"/>
        <w:snapToGrid w:val="0"/>
        <w:spacing w:line="360" w:lineRule="auto"/>
        <w:ind w:leftChars="150" w:left="360"/>
        <w:jc w:val="both"/>
        <w:rPr>
          <w:rFonts w:eastAsia="華康楷書體W5" w:cs="華康楷書體W5"/>
          <w:spacing w:val="4"/>
          <w:sz w:val="32"/>
          <w:szCs w:val="32"/>
          <w:lang w:eastAsia="zh-CN" w:bidi="bo-CN"/>
        </w:rPr>
      </w:pPr>
    </w:p>
    <w:p w:rsidR="00062C01" w:rsidRPr="00337CCA" w:rsidRDefault="008E13F3" w:rsidP="00263591">
      <w:pPr>
        <w:adjustRightInd w:val="0"/>
        <w:snapToGrid w:val="0"/>
        <w:spacing w:line="360" w:lineRule="auto"/>
        <w:ind w:leftChars="150" w:left="360"/>
        <w:jc w:val="both"/>
        <w:rPr>
          <w:rFonts w:eastAsia="華康楷書體W5" w:cs="華康楷書體W5"/>
          <w:spacing w:val="4"/>
          <w:sz w:val="32"/>
          <w:szCs w:val="32"/>
          <w:lang w:eastAsia="zh-CN"/>
        </w:rPr>
      </w:pPr>
      <w:r w:rsidRPr="00337CCA">
        <w:rPr>
          <w:rFonts w:eastAsia="華康楷書體W5" w:cs="華康楷書體W5" w:hint="eastAsia"/>
          <w:spacing w:val="4"/>
          <w:sz w:val="32"/>
          <w:szCs w:val="32"/>
          <w:lang w:eastAsia="zh-CN"/>
        </w:rPr>
        <w:t>公元</w:t>
      </w:r>
      <w:r w:rsidRPr="00337CCA">
        <w:rPr>
          <w:rFonts w:eastAsia="華康楷書體W5" w:cs="華康楷書體W5"/>
          <w:spacing w:val="4"/>
          <w:sz w:val="32"/>
          <w:szCs w:val="32"/>
          <w:lang w:eastAsia="zh-CN"/>
        </w:rPr>
        <w:t>1672</w:t>
      </w:r>
      <w:r w:rsidRPr="00337CCA">
        <w:rPr>
          <w:rFonts w:eastAsia="華康楷書體W5" w:cs="華康楷書體W5" w:hint="eastAsia"/>
          <w:spacing w:val="4"/>
          <w:sz w:val="32"/>
          <w:szCs w:val="32"/>
          <w:lang w:eastAsia="zh-CN"/>
        </w:rPr>
        <w:t>年前后，木拉给根根嘎朋措适此处修持。</w:t>
      </w:r>
    </w:p>
    <w:p w:rsidR="00062C01" w:rsidRPr="00337CCA" w:rsidRDefault="008E13F3" w:rsidP="00263591">
      <w:pPr>
        <w:adjustRightInd w:val="0"/>
        <w:snapToGrid w:val="0"/>
        <w:spacing w:line="360" w:lineRule="auto"/>
        <w:ind w:leftChars="150" w:left="360"/>
        <w:jc w:val="both"/>
        <w:rPr>
          <w:rFonts w:eastAsia="華康楷書體W5" w:cs="華康楷書體W5"/>
          <w:spacing w:val="4"/>
          <w:sz w:val="32"/>
          <w:szCs w:val="32"/>
          <w:lang w:eastAsia="zh-CN"/>
        </w:rPr>
      </w:pPr>
      <w:r w:rsidRPr="00337CCA">
        <w:rPr>
          <w:rFonts w:eastAsia="華康楷書體W5" w:cs="華康楷書體W5"/>
          <w:spacing w:val="4"/>
          <w:sz w:val="32"/>
          <w:szCs w:val="32"/>
          <w:lang w:eastAsia="zh-CN"/>
        </w:rPr>
        <w:t>1709</w:t>
      </w:r>
      <w:r w:rsidRPr="00337CCA">
        <w:rPr>
          <w:rFonts w:eastAsia="華康楷書體W5" w:cs="華康楷書體W5" w:hint="eastAsia"/>
          <w:spacing w:val="4"/>
          <w:sz w:val="32"/>
          <w:szCs w:val="32"/>
          <w:lang w:eastAsia="zh-CN"/>
        </w:rPr>
        <w:t>土牛年，遍智嘉木样协巴一世返回安多时，于此立神坛供养。</w:t>
      </w:r>
    </w:p>
    <w:p w:rsidR="00062C01" w:rsidRPr="00337CCA" w:rsidRDefault="008E13F3" w:rsidP="00263591">
      <w:pPr>
        <w:adjustRightInd w:val="0"/>
        <w:snapToGrid w:val="0"/>
        <w:spacing w:line="360" w:lineRule="auto"/>
        <w:ind w:leftChars="150" w:left="360"/>
        <w:jc w:val="both"/>
        <w:rPr>
          <w:rFonts w:eastAsia="華康楷書體W5" w:cs="華康楷書體W5"/>
          <w:spacing w:val="4"/>
          <w:sz w:val="32"/>
          <w:szCs w:val="32"/>
          <w:lang w:eastAsia="zh-CN"/>
        </w:rPr>
      </w:pPr>
      <w:r w:rsidRPr="00337CCA">
        <w:rPr>
          <w:rFonts w:eastAsia="華康楷書體W5" w:cs="華康楷書體W5"/>
          <w:spacing w:val="4"/>
          <w:sz w:val="32"/>
          <w:szCs w:val="32"/>
          <w:lang w:eastAsia="zh-CN"/>
        </w:rPr>
        <w:t>1771</w:t>
      </w:r>
      <w:r w:rsidRPr="00337CCA">
        <w:rPr>
          <w:rFonts w:eastAsia="華康楷書體W5" w:cs="華康楷書體W5" w:hint="eastAsia"/>
          <w:spacing w:val="4"/>
          <w:sz w:val="32"/>
          <w:szCs w:val="32"/>
          <w:lang w:eastAsia="zh-CN"/>
        </w:rPr>
        <w:t>年多珠钦法王一世廿五岁时，据云在此前后闭关三年，亲谒圣者大悲观音等无数本尊海会。</w:t>
      </w:r>
    </w:p>
    <w:p w:rsidR="00062C01" w:rsidRPr="00337CCA" w:rsidRDefault="008E13F3" w:rsidP="00263591">
      <w:pPr>
        <w:adjustRightInd w:val="0"/>
        <w:snapToGrid w:val="0"/>
        <w:spacing w:line="360" w:lineRule="auto"/>
        <w:ind w:leftChars="150" w:left="360"/>
        <w:jc w:val="both"/>
        <w:rPr>
          <w:rFonts w:eastAsia="華康楷書體W5" w:cs="華康楷書體W5"/>
          <w:spacing w:val="4"/>
          <w:sz w:val="32"/>
          <w:szCs w:val="32"/>
          <w:lang w:eastAsia="zh-CN"/>
        </w:rPr>
      </w:pPr>
      <w:r w:rsidRPr="00337CCA">
        <w:rPr>
          <w:rFonts w:eastAsia="華康楷書體W5" w:cs="華康楷書體W5"/>
          <w:spacing w:val="4"/>
          <w:sz w:val="32"/>
          <w:szCs w:val="32"/>
          <w:lang w:eastAsia="zh-CN"/>
        </w:rPr>
        <w:t>1789</w:t>
      </w:r>
      <w:r w:rsidRPr="00337CCA">
        <w:rPr>
          <w:rFonts w:eastAsia="華康楷書體W5" w:cs="華康楷書體W5" w:hint="eastAsia"/>
          <w:spacing w:val="4"/>
          <w:sz w:val="32"/>
          <w:szCs w:val="32"/>
          <w:lang w:eastAsia="zh-CN"/>
        </w:rPr>
        <w:t>年西青寺依怙主索南华滇</w:t>
      </w:r>
      <w:r w:rsidRPr="00337CCA">
        <w:rPr>
          <w:rFonts w:eastAsia="華康楷書體W5" w:cs="華康楷書體W5"/>
          <w:spacing w:val="4"/>
          <w:sz w:val="32"/>
          <w:szCs w:val="32"/>
          <w:lang w:eastAsia="zh-CN"/>
        </w:rPr>
        <w:t>(</w:t>
      </w:r>
      <w:r w:rsidRPr="00337CCA">
        <w:rPr>
          <w:rFonts w:eastAsia="華康楷書體W5" w:cs="華康楷書體W5" w:hint="eastAsia"/>
          <w:spacing w:val="4"/>
          <w:sz w:val="32"/>
          <w:szCs w:val="32"/>
          <w:lang w:eastAsia="zh-CN"/>
        </w:rPr>
        <w:t>翁珠活佛二世</w:t>
      </w:r>
      <w:r w:rsidRPr="00337CCA">
        <w:rPr>
          <w:rFonts w:eastAsia="華康楷書體W5" w:cs="華康楷書體W5"/>
          <w:spacing w:val="4"/>
          <w:sz w:val="32"/>
          <w:szCs w:val="32"/>
          <w:lang w:eastAsia="zh-CN"/>
        </w:rPr>
        <w:t>)</w:t>
      </w:r>
      <w:r w:rsidRPr="00337CCA">
        <w:rPr>
          <w:rFonts w:eastAsia="華康楷書體W5" w:cs="華康楷書體W5" w:hint="eastAsia"/>
          <w:spacing w:val="4"/>
          <w:sz w:val="32"/>
          <w:szCs w:val="32"/>
          <w:lang w:eastAsia="zh-CN"/>
        </w:rPr>
        <w:t>来此朝圣。</w:t>
      </w:r>
    </w:p>
    <w:p w:rsidR="00062C01" w:rsidRPr="00337CCA" w:rsidRDefault="008E13F3" w:rsidP="00263591">
      <w:pPr>
        <w:adjustRightInd w:val="0"/>
        <w:snapToGrid w:val="0"/>
        <w:spacing w:line="360" w:lineRule="auto"/>
        <w:ind w:leftChars="150" w:left="360"/>
        <w:jc w:val="both"/>
        <w:rPr>
          <w:rFonts w:eastAsia="華康楷書體W5" w:cs="華康楷書體W5"/>
          <w:spacing w:val="4"/>
          <w:sz w:val="32"/>
          <w:szCs w:val="32"/>
          <w:lang w:eastAsia="zh-CN"/>
        </w:rPr>
      </w:pPr>
      <w:r w:rsidRPr="00337CCA">
        <w:rPr>
          <w:rFonts w:eastAsia="華康楷書體W5" w:cs="華康楷書體W5"/>
          <w:spacing w:val="4"/>
          <w:sz w:val="32"/>
          <w:szCs w:val="32"/>
          <w:lang w:eastAsia="zh-CN"/>
        </w:rPr>
        <w:t>1850</w:t>
      </w:r>
      <w:r w:rsidRPr="00337CCA">
        <w:rPr>
          <w:rFonts w:eastAsia="華康楷書體W5" w:cs="華康楷書體W5" w:hint="eastAsia"/>
          <w:spacing w:val="4"/>
          <w:sz w:val="32"/>
          <w:szCs w:val="32"/>
          <w:lang w:eastAsia="zh-CN"/>
        </w:rPr>
        <w:t>年前后，谢琼格西居此作礼赞文。</w:t>
      </w:r>
    </w:p>
    <w:p w:rsidR="00062C01" w:rsidRPr="00337CCA" w:rsidRDefault="008E13F3" w:rsidP="00263591">
      <w:pPr>
        <w:adjustRightInd w:val="0"/>
        <w:snapToGrid w:val="0"/>
        <w:spacing w:line="360" w:lineRule="auto"/>
        <w:ind w:leftChars="150" w:left="360"/>
        <w:jc w:val="both"/>
        <w:rPr>
          <w:rFonts w:eastAsia="華康楷書體W5" w:cs="華康楷書體W5"/>
          <w:spacing w:val="4"/>
          <w:sz w:val="32"/>
          <w:szCs w:val="32"/>
          <w:lang w:eastAsia="zh-CN" w:bidi="bo-CN"/>
        </w:rPr>
      </w:pPr>
      <w:r w:rsidRPr="00337CCA">
        <w:rPr>
          <w:rFonts w:eastAsia="華康楷書體W5" w:cs="華康楷書體W5"/>
          <w:spacing w:val="4"/>
          <w:sz w:val="32"/>
          <w:szCs w:val="32"/>
          <w:lang w:eastAsia="zh-CN" w:bidi="bo-CN"/>
        </w:rPr>
        <w:lastRenderedPageBreak/>
        <w:t>1860</w:t>
      </w:r>
      <w:r w:rsidRPr="00337CCA">
        <w:rPr>
          <w:rFonts w:eastAsia="華康楷書體W5" w:cs="華康楷書體W5" w:hint="eastAsia"/>
          <w:spacing w:val="4"/>
          <w:sz w:val="32"/>
          <w:szCs w:val="32"/>
          <w:lang w:eastAsia="zh-CN" w:bidi="bo-CN"/>
        </w:rPr>
        <w:t>年前后，迦仓上师确吉僧给尊者于此开悟，净相中亲谒金刚瑜伽母坛城，参与空行聚会，作礼赞文。</w:t>
      </w:r>
    </w:p>
    <w:p w:rsidR="00062C01" w:rsidRPr="00337CCA" w:rsidRDefault="008E13F3" w:rsidP="00263591">
      <w:pPr>
        <w:adjustRightInd w:val="0"/>
        <w:snapToGrid w:val="0"/>
        <w:spacing w:line="360" w:lineRule="auto"/>
        <w:ind w:leftChars="150" w:left="360"/>
        <w:jc w:val="both"/>
        <w:rPr>
          <w:rFonts w:eastAsia="華康楷書體W5" w:cs="華康楷書體W5"/>
          <w:spacing w:val="4"/>
          <w:sz w:val="32"/>
          <w:szCs w:val="32"/>
          <w:lang w:eastAsia="zh-CN" w:bidi="bo-CN"/>
        </w:rPr>
      </w:pPr>
      <w:r w:rsidRPr="00337CCA">
        <w:rPr>
          <w:rFonts w:eastAsia="華康楷書體W5" w:cs="華康楷書體W5"/>
          <w:spacing w:val="4"/>
          <w:sz w:val="32"/>
          <w:szCs w:val="32"/>
          <w:lang w:eastAsia="zh-CN" w:bidi="bo-CN"/>
        </w:rPr>
        <w:t>1867</w:t>
      </w:r>
      <w:r w:rsidRPr="00337CCA">
        <w:rPr>
          <w:rFonts w:eastAsia="華康楷書體W5" w:cs="華康楷書體W5" w:hint="eastAsia"/>
          <w:spacing w:val="4"/>
          <w:sz w:val="32"/>
          <w:szCs w:val="32"/>
          <w:lang w:eastAsia="zh-CN" w:bidi="bo-CN"/>
        </w:rPr>
        <w:t>火兔年格尔德洛桑称列诣此，作供神礼赞文。</w:t>
      </w:r>
    </w:p>
    <w:p w:rsidR="00062C01" w:rsidRPr="00337CCA" w:rsidRDefault="008E13F3" w:rsidP="00263591">
      <w:pPr>
        <w:adjustRightInd w:val="0"/>
        <w:snapToGrid w:val="0"/>
        <w:spacing w:line="360" w:lineRule="auto"/>
        <w:ind w:leftChars="150" w:left="360"/>
        <w:jc w:val="both"/>
        <w:rPr>
          <w:rFonts w:eastAsia="華康楷書體W5" w:cs="華康楷書體W5"/>
          <w:spacing w:val="4"/>
          <w:sz w:val="32"/>
          <w:szCs w:val="32"/>
          <w:lang w:eastAsia="zh-CN" w:bidi="bo-CN"/>
        </w:rPr>
      </w:pPr>
      <w:r w:rsidRPr="00337CCA">
        <w:rPr>
          <w:rFonts w:eastAsia="華康楷書體W5" w:cs="華康楷書體W5"/>
          <w:spacing w:val="4"/>
          <w:sz w:val="32"/>
          <w:szCs w:val="32"/>
          <w:lang w:eastAsia="zh-CN" w:bidi="bo-CN"/>
        </w:rPr>
        <w:t>1955</w:t>
      </w:r>
      <w:r w:rsidRPr="00337CCA">
        <w:rPr>
          <w:rFonts w:eastAsia="華康楷書體W5" w:cs="華康楷書體W5" w:hint="eastAsia"/>
          <w:spacing w:val="4"/>
          <w:sz w:val="32"/>
          <w:szCs w:val="32"/>
          <w:lang w:eastAsia="zh-CN" w:bidi="bo-CN"/>
        </w:rPr>
        <w:t>年西青寺根桑尼玛于此闭关作礼赞文，亲谒金刚瑜伽母。</w:t>
      </w:r>
    </w:p>
    <w:p w:rsidR="00062C01" w:rsidRPr="00337CCA" w:rsidRDefault="008E13F3" w:rsidP="00263591">
      <w:pPr>
        <w:adjustRightInd w:val="0"/>
        <w:snapToGrid w:val="0"/>
        <w:spacing w:line="360" w:lineRule="auto"/>
        <w:ind w:leftChars="150" w:left="360"/>
        <w:jc w:val="both"/>
        <w:rPr>
          <w:rFonts w:eastAsia="華康楷書體W5" w:cs="華康楷書體W5"/>
          <w:spacing w:val="4"/>
          <w:sz w:val="32"/>
          <w:szCs w:val="32"/>
          <w:lang w:eastAsia="zh-CN" w:bidi="bo-CN"/>
        </w:rPr>
      </w:pPr>
      <w:r w:rsidRPr="00337CCA">
        <w:rPr>
          <w:rFonts w:eastAsia="華康楷書體W5" w:cs="華康楷書體W5"/>
          <w:spacing w:val="4"/>
          <w:sz w:val="32"/>
          <w:szCs w:val="32"/>
          <w:lang w:eastAsia="zh-CN" w:bidi="bo-CN"/>
        </w:rPr>
        <w:t>2006</w:t>
      </w:r>
      <w:r w:rsidRPr="00337CCA">
        <w:rPr>
          <w:rFonts w:eastAsia="華康楷書體W5" w:cs="華康楷書體W5" w:hint="eastAsia"/>
          <w:spacing w:val="4"/>
          <w:sz w:val="32"/>
          <w:szCs w:val="32"/>
          <w:lang w:eastAsia="zh-CN" w:bidi="bo-CN"/>
        </w:rPr>
        <w:t>火狗年亚青寺成就自在阿秋喇嘛重新开启圣地之门而认定曰：</w:t>
      </w:r>
    </w:p>
    <w:p w:rsidR="004C346F" w:rsidRPr="00337CCA" w:rsidRDefault="004C346F" w:rsidP="004C346F">
      <w:pPr>
        <w:adjustRightInd w:val="0"/>
        <w:snapToGrid w:val="0"/>
        <w:spacing w:line="360" w:lineRule="auto"/>
        <w:jc w:val="both"/>
        <w:rPr>
          <w:rFonts w:eastAsia="華康楷書體W5" w:cs="華康楷書體W5"/>
          <w:spacing w:val="4"/>
          <w:sz w:val="32"/>
          <w:szCs w:val="32"/>
          <w:lang w:eastAsia="zh-CN" w:bidi="bo-CN"/>
        </w:rPr>
      </w:pPr>
    </w:p>
    <w:p w:rsidR="00062C01" w:rsidRPr="00337CCA" w:rsidRDefault="008E13F3" w:rsidP="004C346F">
      <w:pPr>
        <w:adjustRightInd w:val="0"/>
        <w:snapToGrid w:val="0"/>
        <w:spacing w:line="360" w:lineRule="auto"/>
        <w:jc w:val="center"/>
        <w:rPr>
          <w:rFonts w:eastAsia="華康楷書體W5" w:cs="華康楷書體W5"/>
          <w:spacing w:val="4"/>
          <w:sz w:val="32"/>
          <w:szCs w:val="32"/>
          <w:lang w:eastAsia="zh-CN" w:bidi="bo-CN"/>
        </w:rPr>
      </w:pPr>
      <w:r w:rsidRPr="00337CCA">
        <w:rPr>
          <w:rFonts w:eastAsia="華康楷書體W5" w:cs="華康楷書體W5" w:hint="eastAsia"/>
          <w:spacing w:val="4"/>
          <w:sz w:val="32"/>
          <w:szCs w:val="32"/>
          <w:lang w:eastAsia="zh-CN" w:bidi="bo-CN"/>
        </w:rPr>
        <w:t>外为三怙主圣地</w:t>
      </w:r>
      <w:r w:rsidRPr="00337CCA">
        <w:rPr>
          <w:rFonts w:eastAsia="華康楷書體W5" w:cs="華康楷書體W5"/>
          <w:spacing w:val="4"/>
          <w:sz w:val="32"/>
          <w:szCs w:val="32"/>
          <w:lang w:eastAsia="zh-CN" w:bidi="bo-CN"/>
        </w:rPr>
        <w:t xml:space="preserve"> </w:t>
      </w:r>
      <w:r w:rsidRPr="00337CCA">
        <w:rPr>
          <w:rFonts w:eastAsia="華康楷書體W5" w:cs="華康楷書體W5" w:hint="eastAsia"/>
          <w:spacing w:val="4"/>
          <w:sz w:val="32"/>
          <w:szCs w:val="32"/>
          <w:lang w:eastAsia="zh-CN" w:bidi="bo-CN"/>
        </w:rPr>
        <w:t>内为胜乐金刚土</w:t>
      </w:r>
      <w:r w:rsidRPr="00337CCA">
        <w:rPr>
          <w:rFonts w:eastAsia="華康楷書體W5" w:cs="華康楷書體W5"/>
          <w:spacing w:val="4"/>
          <w:sz w:val="32"/>
          <w:szCs w:val="32"/>
          <w:lang w:eastAsia="zh-CN" w:bidi="bo-CN"/>
        </w:rPr>
        <w:t xml:space="preserve"> </w:t>
      </w:r>
      <w:r w:rsidRPr="00337CCA">
        <w:rPr>
          <w:rFonts w:eastAsia="華康楷書體W5" w:cs="華康楷書體W5" w:hint="eastAsia"/>
          <w:spacing w:val="4"/>
          <w:sz w:val="32"/>
          <w:szCs w:val="32"/>
          <w:lang w:eastAsia="zh-CN" w:bidi="bo-CN"/>
        </w:rPr>
        <w:t>密为八法行坛城</w:t>
      </w:r>
    </w:p>
    <w:p w:rsidR="00062C01" w:rsidRPr="00337CCA" w:rsidRDefault="00062C01" w:rsidP="00263591">
      <w:pPr>
        <w:adjustRightInd w:val="0"/>
        <w:snapToGrid w:val="0"/>
        <w:spacing w:line="360" w:lineRule="auto"/>
        <w:ind w:leftChars="150" w:left="360"/>
        <w:jc w:val="both"/>
        <w:rPr>
          <w:rFonts w:eastAsia="華康楷書體W5" w:cs="華康楷書體W5"/>
          <w:spacing w:val="4"/>
          <w:sz w:val="32"/>
          <w:szCs w:val="32"/>
          <w:lang w:eastAsia="zh-CN" w:bidi="bo-CN"/>
        </w:rPr>
      </w:pPr>
    </w:p>
    <w:p w:rsidR="00DB36B8" w:rsidRPr="00337CCA" w:rsidRDefault="008E13F3" w:rsidP="0067157D">
      <w:pPr>
        <w:adjustRightInd w:val="0"/>
        <w:snapToGrid w:val="0"/>
        <w:spacing w:line="360" w:lineRule="auto"/>
        <w:ind w:leftChars="150" w:left="360" w:firstLineChars="200" w:firstLine="648"/>
        <w:jc w:val="both"/>
        <w:rPr>
          <w:rFonts w:eastAsia="華康楷書體W5" w:cs="華康楷書體W5"/>
          <w:spacing w:val="4"/>
          <w:sz w:val="32"/>
          <w:szCs w:val="32"/>
          <w:lang w:eastAsia="zh-CN" w:bidi="bo-CN"/>
        </w:rPr>
      </w:pPr>
      <w:r w:rsidRPr="00337CCA">
        <w:rPr>
          <w:rFonts w:eastAsia="華康楷書體W5" w:cs="華康楷書體W5" w:hint="eastAsia"/>
          <w:spacing w:val="4"/>
          <w:sz w:val="32"/>
          <w:szCs w:val="32"/>
          <w:lang w:eastAsia="zh-CN" w:bidi="bo-CN"/>
        </w:rPr>
        <w:t>总之，宁‧尼玛沃瑟之传承法嗣，西青寺历代诸师咸至此闭关清修。觉囊派蒋哇玛德活佛、安曲大师钦饶迦措、大成就者阿克特特、敦珠伏藏大师么子多杰札都、准噶尔堪布等于此修持闭关。阿吉伏藏大师卡确林巴、多仁波切瑟诺吉巴多杰、敦珠伏藏大师孙子索南德赞等于此取出伏藏。木拉本地所有上师活佛咸来此修持闭关素为惯例。</w:t>
      </w:r>
    </w:p>
    <w:p w:rsidR="00A74604" w:rsidRPr="00337CCA" w:rsidRDefault="008E13F3" w:rsidP="00263591">
      <w:pPr>
        <w:adjustRightInd w:val="0"/>
        <w:snapToGrid w:val="0"/>
        <w:spacing w:line="360" w:lineRule="auto"/>
        <w:ind w:leftChars="150" w:left="360"/>
        <w:jc w:val="both"/>
        <w:outlineLvl w:val="1"/>
        <w:rPr>
          <w:rFonts w:eastAsia="華康楷書體W5" w:cs="華康楷書體W5"/>
          <w:spacing w:val="4"/>
          <w:sz w:val="32"/>
          <w:szCs w:val="32"/>
          <w:lang w:eastAsia="zh-CN"/>
        </w:rPr>
      </w:pPr>
      <w:r w:rsidRPr="00337CCA">
        <w:rPr>
          <w:rFonts w:eastAsia="華康楷書體W5" w:cs="華康楷書體W5" w:hint="eastAsia"/>
          <w:spacing w:val="4"/>
          <w:sz w:val="32"/>
          <w:szCs w:val="32"/>
          <w:lang w:eastAsia="zh-CN"/>
        </w:rPr>
        <w:t>◎督格禅修院：</w:t>
      </w:r>
    </w:p>
    <w:p w:rsidR="00A74604" w:rsidRPr="00337CCA" w:rsidRDefault="008E13F3" w:rsidP="00263591">
      <w:pPr>
        <w:adjustRightInd w:val="0"/>
        <w:snapToGrid w:val="0"/>
        <w:spacing w:line="360" w:lineRule="auto"/>
        <w:ind w:leftChars="150" w:left="360"/>
        <w:jc w:val="both"/>
        <w:rPr>
          <w:rFonts w:eastAsia="華康楷書體W5" w:cs="華康楷書體W5"/>
          <w:spacing w:val="4"/>
          <w:sz w:val="32"/>
          <w:szCs w:val="32"/>
          <w:lang w:eastAsia="zh-CN"/>
        </w:rPr>
      </w:pPr>
      <w:r w:rsidRPr="00337CCA">
        <w:rPr>
          <w:rFonts w:eastAsia="華康楷書體W5" w:cs="華康楷書體W5"/>
          <w:spacing w:val="4"/>
          <w:sz w:val="32"/>
          <w:szCs w:val="32"/>
          <w:lang w:eastAsia="zh-CN"/>
        </w:rPr>
        <w:t xml:space="preserve">1) </w:t>
      </w:r>
      <w:r w:rsidRPr="00337CCA">
        <w:rPr>
          <w:rFonts w:eastAsia="華康楷書體W5" w:cs="華康楷書體W5" w:hint="eastAsia"/>
          <w:spacing w:val="4"/>
          <w:sz w:val="32"/>
          <w:szCs w:val="32"/>
          <w:lang w:eastAsia="zh-CN"/>
        </w:rPr>
        <w:t>院名：督格禅修院、东方广弘释教洲。始于公元</w:t>
      </w:r>
      <w:r w:rsidRPr="00337CCA">
        <w:rPr>
          <w:rFonts w:eastAsia="華康楷書體W5" w:cs="華康楷書體W5"/>
          <w:spacing w:val="4"/>
          <w:sz w:val="32"/>
          <w:szCs w:val="32"/>
          <w:lang w:eastAsia="zh-CN"/>
        </w:rPr>
        <w:t>1885</w:t>
      </w:r>
      <w:r w:rsidRPr="00337CCA">
        <w:rPr>
          <w:rFonts w:eastAsia="華康楷書體W5" w:cs="華康楷書體W5" w:hint="eastAsia"/>
          <w:spacing w:val="4"/>
          <w:sz w:val="32"/>
          <w:szCs w:val="32"/>
          <w:lang w:eastAsia="zh-CN"/>
        </w:rPr>
        <w:t>木鸡年。</w:t>
      </w:r>
    </w:p>
    <w:p w:rsidR="00A74604" w:rsidRPr="00337CCA" w:rsidRDefault="008E13F3" w:rsidP="00263591">
      <w:pPr>
        <w:adjustRightInd w:val="0"/>
        <w:snapToGrid w:val="0"/>
        <w:spacing w:line="360" w:lineRule="auto"/>
        <w:ind w:leftChars="150" w:left="360"/>
        <w:jc w:val="both"/>
        <w:rPr>
          <w:rFonts w:eastAsia="華康楷書體W5" w:cs="華康楷書體W5"/>
          <w:spacing w:val="4"/>
          <w:sz w:val="32"/>
          <w:szCs w:val="32"/>
          <w:lang w:eastAsia="zh-CN"/>
        </w:rPr>
      </w:pPr>
      <w:r w:rsidRPr="00337CCA">
        <w:rPr>
          <w:rFonts w:eastAsia="華康楷書體W5" w:cs="華康楷書體W5"/>
          <w:spacing w:val="4"/>
          <w:sz w:val="32"/>
          <w:szCs w:val="32"/>
          <w:lang w:eastAsia="zh-CN"/>
        </w:rPr>
        <w:t xml:space="preserve">2) </w:t>
      </w:r>
      <w:r w:rsidRPr="00337CCA">
        <w:rPr>
          <w:rFonts w:eastAsia="華康楷書體W5" w:cs="華康楷書體W5" w:hint="eastAsia"/>
          <w:spacing w:val="4"/>
          <w:sz w:val="32"/>
          <w:szCs w:val="32"/>
          <w:lang w:eastAsia="zh-CN"/>
        </w:rPr>
        <w:t>特色：系殊胜依怙督格山居大师洛桑饶吉毕生当中进行修持之主要据地，为其受持万余次断食八关斋戒</w:t>
      </w:r>
      <w:r w:rsidRPr="00337CCA">
        <w:rPr>
          <w:rFonts w:eastAsia="華康楷書體W5" w:cs="華康楷書體W5" w:hint="eastAsia"/>
          <w:spacing w:val="4"/>
          <w:sz w:val="32"/>
          <w:szCs w:val="32"/>
          <w:lang w:eastAsia="zh-CN" w:bidi="bo-CN"/>
        </w:rPr>
        <w:t>，</w:t>
      </w:r>
      <w:r w:rsidRPr="00337CCA">
        <w:rPr>
          <w:rFonts w:eastAsia="華康楷書體W5" w:cs="華康楷書體W5" w:hint="eastAsia"/>
          <w:spacing w:val="4"/>
          <w:sz w:val="32"/>
          <w:szCs w:val="32"/>
          <w:lang w:eastAsia="zh-CN"/>
        </w:rPr>
        <w:t>以及亲自制作十万佛像、千万擦擦处。此地亦为木拉八大菩萨修持处，臧巴大师、大成就者佐钦日巴等言此地为观音菩陀洛山净土。此地复为西青翁珠图登龙德迦措、根秋活佛、南岩大成就者、荣塔喇让巴活佛等诞生地。</w:t>
      </w:r>
    </w:p>
    <w:p w:rsidR="00062C01" w:rsidRPr="00337CCA" w:rsidRDefault="008E13F3" w:rsidP="00263591">
      <w:pPr>
        <w:adjustRightInd w:val="0"/>
        <w:snapToGrid w:val="0"/>
        <w:spacing w:line="360" w:lineRule="auto"/>
        <w:ind w:leftChars="150" w:left="360"/>
        <w:jc w:val="both"/>
        <w:rPr>
          <w:rFonts w:eastAsia="華康楷書體W5" w:cs="華康楷書體W5"/>
          <w:spacing w:val="4"/>
          <w:sz w:val="32"/>
          <w:szCs w:val="32"/>
          <w:lang w:eastAsia="zh-CN"/>
        </w:rPr>
      </w:pPr>
      <w:r w:rsidRPr="00337CCA">
        <w:rPr>
          <w:rFonts w:eastAsia="華康楷書體W5" w:cs="華康楷書體W5"/>
          <w:spacing w:val="4"/>
          <w:sz w:val="32"/>
          <w:szCs w:val="32"/>
          <w:lang w:eastAsia="zh-CN"/>
        </w:rPr>
        <w:lastRenderedPageBreak/>
        <w:t xml:space="preserve">3) </w:t>
      </w:r>
      <w:r w:rsidRPr="00337CCA">
        <w:rPr>
          <w:rFonts w:eastAsia="華康楷書體W5" w:cs="華康楷書體W5" w:hint="eastAsia"/>
          <w:spacing w:val="4"/>
          <w:sz w:val="32"/>
          <w:szCs w:val="32"/>
          <w:lang w:eastAsia="zh-CN"/>
        </w:rPr>
        <w:t>朝圣：此地有观音殿、阿克仓与德格仓供施水食子之加持成就水，饮用成就水能强身益体、疗养心风等心疾。若转绕白色佛塔能息曜魔祸障等害损。</w:t>
      </w:r>
    </w:p>
    <w:p w:rsidR="00062C01" w:rsidRPr="00337CCA" w:rsidRDefault="008E13F3" w:rsidP="00263591">
      <w:pPr>
        <w:adjustRightInd w:val="0"/>
        <w:snapToGrid w:val="0"/>
        <w:spacing w:line="360" w:lineRule="auto"/>
        <w:ind w:leftChars="150" w:left="360"/>
        <w:jc w:val="both"/>
        <w:rPr>
          <w:rFonts w:eastAsia="華康楷書體W5" w:cs="華康楷書體W5"/>
          <w:spacing w:val="4"/>
          <w:sz w:val="32"/>
          <w:szCs w:val="32"/>
          <w:lang w:eastAsia="zh-CN"/>
        </w:rPr>
      </w:pPr>
      <w:r w:rsidRPr="00337CCA">
        <w:rPr>
          <w:rFonts w:eastAsia="華康楷書體W5" w:cs="華康楷書體W5"/>
          <w:spacing w:val="4"/>
          <w:sz w:val="32"/>
          <w:szCs w:val="32"/>
          <w:lang w:eastAsia="zh-CN"/>
        </w:rPr>
        <w:t xml:space="preserve">4) </w:t>
      </w:r>
      <w:r w:rsidRPr="00337CCA">
        <w:rPr>
          <w:rFonts w:eastAsia="華康楷書體W5" w:cs="華康楷書體W5" w:hint="eastAsia"/>
          <w:spacing w:val="4"/>
          <w:sz w:val="32"/>
          <w:szCs w:val="32"/>
          <w:lang w:eastAsia="zh-CN"/>
        </w:rPr>
        <w:t>禁忌：此地禁携荤食、烟酒等，所有居住此处者，一律必持断食八关斋戒。</w:t>
      </w:r>
    </w:p>
    <w:p w:rsidR="00A74604" w:rsidRPr="00337CCA" w:rsidRDefault="008E13F3" w:rsidP="00263591">
      <w:pPr>
        <w:adjustRightInd w:val="0"/>
        <w:snapToGrid w:val="0"/>
        <w:spacing w:line="360" w:lineRule="auto"/>
        <w:ind w:leftChars="150" w:left="360"/>
        <w:jc w:val="both"/>
        <w:rPr>
          <w:rFonts w:eastAsia="華康楷書體W5" w:cs="華康楷書體W5"/>
          <w:spacing w:val="4"/>
          <w:sz w:val="32"/>
          <w:szCs w:val="32"/>
          <w:lang w:eastAsia="zh-CN" w:bidi="bo-CN"/>
        </w:rPr>
      </w:pPr>
      <w:r w:rsidRPr="00337CCA">
        <w:rPr>
          <w:rFonts w:eastAsia="華康楷書體W5" w:cs="華康楷書體W5"/>
          <w:spacing w:val="4"/>
          <w:sz w:val="32"/>
          <w:szCs w:val="32"/>
          <w:lang w:eastAsia="zh-CN"/>
        </w:rPr>
        <w:t xml:space="preserve">5) </w:t>
      </w:r>
      <w:r w:rsidRPr="00337CCA">
        <w:rPr>
          <w:rFonts w:eastAsia="華康楷書體W5" w:cs="華康楷書體W5" w:hint="eastAsia"/>
          <w:spacing w:val="4"/>
          <w:sz w:val="32"/>
          <w:szCs w:val="32"/>
          <w:lang w:eastAsia="zh-CN" w:bidi="bo-CN"/>
        </w:rPr>
        <w:t>授记预言：</w:t>
      </w:r>
    </w:p>
    <w:p w:rsidR="004375F8" w:rsidRPr="00337CCA" w:rsidRDefault="008E13F3" w:rsidP="00263591">
      <w:pPr>
        <w:adjustRightInd w:val="0"/>
        <w:snapToGrid w:val="0"/>
        <w:spacing w:line="360" w:lineRule="auto"/>
        <w:ind w:leftChars="150" w:left="360"/>
        <w:jc w:val="both"/>
        <w:rPr>
          <w:rFonts w:eastAsia="華康楷書體W5" w:cs="華康楷書體W5"/>
          <w:spacing w:val="4"/>
          <w:sz w:val="32"/>
          <w:szCs w:val="32"/>
          <w:lang w:eastAsia="zh-CN" w:bidi="bo-CN"/>
        </w:rPr>
      </w:pPr>
      <w:r w:rsidRPr="00337CCA">
        <w:rPr>
          <w:rFonts w:eastAsia="華康楷書體W5" w:cs="華康楷書體W5" w:hint="eastAsia"/>
          <w:spacing w:val="4"/>
          <w:sz w:val="32"/>
          <w:szCs w:val="32"/>
          <w:lang w:eastAsia="zh-CN" w:bidi="bo-CN"/>
        </w:rPr>
        <w:t>多珠钦法王</w:t>
      </w:r>
      <w:r w:rsidRPr="00337CCA">
        <w:rPr>
          <w:rFonts w:eastAsia="華康楷書體W5" w:cs="華康楷書體W5"/>
          <w:sz w:val="32"/>
          <w:szCs w:val="32"/>
          <w:lang w:eastAsia="zh-CN"/>
        </w:rPr>
        <w:t>(1745-1821)</w:t>
      </w:r>
      <w:r w:rsidRPr="00337CCA">
        <w:rPr>
          <w:rFonts w:eastAsia="華康楷書體W5" w:cs="華康楷書體W5" w:hint="eastAsia"/>
          <w:sz w:val="32"/>
          <w:szCs w:val="32"/>
          <w:lang w:eastAsia="zh-CN"/>
        </w:rPr>
        <w:t>之</w:t>
      </w:r>
      <w:r w:rsidRPr="00337CCA">
        <w:rPr>
          <w:rFonts w:eastAsia="華康楷書體W5" w:cs="華康楷書體W5" w:hint="eastAsia"/>
          <w:spacing w:val="4"/>
          <w:sz w:val="32"/>
          <w:szCs w:val="32"/>
          <w:lang w:eastAsia="zh-CN" w:bidi="bo-CN"/>
        </w:rPr>
        <w:t>授记曰：</w:t>
      </w:r>
    </w:p>
    <w:p w:rsidR="004375F8" w:rsidRPr="00337CCA" w:rsidRDefault="004375F8" w:rsidP="00263591">
      <w:pPr>
        <w:adjustRightInd w:val="0"/>
        <w:snapToGrid w:val="0"/>
        <w:spacing w:line="360" w:lineRule="auto"/>
        <w:ind w:leftChars="150" w:left="360"/>
        <w:jc w:val="both"/>
        <w:rPr>
          <w:rFonts w:eastAsia="華康楷書體W5" w:cs="華康楷書體W5"/>
          <w:spacing w:val="4"/>
          <w:sz w:val="18"/>
          <w:szCs w:val="18"/>
          <w:lang w:eastAsia="zh-CN" w:bidi="bo-CN"/>
        </w:rPr>
      </w:pPr>
    </w:p>
    <w:p w:rsidR="007476C7" w:rsidRPr="00337CCA" w:rsidRDefault="008E13F3" w:rsidP="007476C7">
      <w:pPr>
        <w:adjustRightInd w:val="0"/>
        <w:snapToGrid w:val="0"/>
        <w:spacing w:line="360" w:lineRule="auto"/>
        <w:jc w:val="center"/>
        <w:rPr>
          <w:rFonts w:eastAsia="華康楷書體W5" w:cs="華康楷書體W5"/>
          <w:spacing w:val="4"/>
          <w:sz w:val="32"/>
          <w:szCs w:val="32"/>
          <w:lang w:eastAsia="zh-CN" w:bidi="bo-CN"/>
        </w:rPr>
      </w:pPr>
      <w:r w:rsidRPr="00337CCA">
        <w:rPr>
          <w:rFonts w:eastAsia="華康楷書體W5" w:cs="華康楷書體W5" w:hint="eastAsia"/>
          <w:spacing w:val="4"/>
          <w:sz w:val="32"/>
          <w:szCs w:val="32"/>
          <w:lang w:eastAsia="zh-CN" w:bidi="bo-CN"/>
        </w:rPr>
        <w:t>吉</w:t>
      </w:r>
      <w:r w:rsidRPr="00337CCA">
        <w:rPr>
          <w:rFonts w:eastAsia="華康楷書體W5" w:cs="華康楷書體W5"/>
          <w:spacing w:val="4"/>
          <w:sz w:val="32"/>
          <w:szCs w:val="32"/>
          <w:lang w:eastAsia="zh-CN" w:bidi="bo-CN"/>
        </w:rPr>
        <w:t xml:space="preserve"> </w:t>
      </w:r>
      <w:r w:rsidRPr="00337CCA">
        <w:rPr>
          <w:rFonts w:eastAsia="華康楷書體W5" w:cs="華康楷書體W5" w:hint="eastAsia"/>
          <w:spacing w:val="4"/>
          <w:sz w:val="32"/>
          <w:szCs w:val="32"/>
          <w:lang w:eastAsia="zh-CN" w:bidi="bo-CN"/>
        </w:rPr>
        <w:t>胜乐地之近处中</w:t>
      </w:r>
      <w:r w:rsidRPr="00337CCA">
        <w:rPr>
          <w:rFonts w:eastAsia="華康楷書體W5" w:cs="華康楷書體W5"/>
          <w:spacing w:val="4"/>
          <w:sz w:val="32"/>
          <w:szCs w:val="32"/>
          <w:lang w:eastAsia="zh-CN" w:bidi="bo-CN"/>
        </w:rPr>
        <w:t xml:space="preserve"> </w:t>
      </w:r>
      <w:r w:rsidRPr="00337CCA">
        <w:rPr>
          <w:rFonts w:eastAsia="華康楷書體W5" w:cs="華康楷書體W5" w:hint="eastAsia"/>
          <w:spacing w:val="4"/>
          <w:sz w:val="32"/>
          <w:szCs w:val="32"/>
          <w:lang w:eastAsia="zh-CN" w:bidi="bo-CN"/>
        </w:rPr>
        <w:t>主</w:t>
      </w:r>
      <w:r w:rsidRPr="00337CCA">
        <w:rPr>
          <w:rFonts w:eastAsia="華康楷書體W5" w:cs="華康楷書體W5"/>
          <w:spacing w:val="4"/>
          <w:sz w:val="32"/>
          <w:szCs w:val="32"/>
          <w:lang w:eastAsia="zh-CN" w:bidi="bo-CN"/>
        </w:rPr>
        <w:t xml:space="preserve"> </w:t>
      </w:r>
      <w:r w:rsidRPr="00337CCA">
        <w:rPr>
          <w:rFonts w:eastAsia="華康楷書體W5" w:cs="華康楷書體W5" w:hint="eastAsia"/>
          <w:spacing w:val="4"/>
          <w:sz w:val="32"/>
          <w:szCs w:val="32"/>
          <w:lang w:eastAsia="zh-CN" w:bidi="bo-CN"/>
        </w:rPr>
        <w:t>圣者观音莲花手</w:t>
      </w:r>
    </w:p>
    <w:p w:rsidR="004375F8" w:rsidRPr="00337CCA" w:rsidRDefault="008E13F3" w:rsidP="007476C7">
      <w:pPr>
        <w:adjustRightInd w:val="0"/>
        <w:snapToGrid w:val="0"/>
        <w:spacing w:line="360" w:lineRule="auto"/>
        <w:jc w:val="center"/>
        <w:rPr>
          <w:rFonts w:eastAsia="華康楷書體W5" w:cs="華康楷書體W5"/>
          <w:spacing w:val="4"/>
          <w:sz w:val="32"/>
          <w:szCs w:val="32"/>
          <w:lang w:eastAsia="zh-CN" w:bidi="bo-CN"/>
        </w:rPr>
      </w:pPr>
      <w:r w:rsidRPr="00337CCA">
        <w:rPr>
          <w:rFonts w:eastAsia="華康楷書體W5" w:cs="華康楷書體W5" w:hint="eastAsia"/>
          <w:spacing w:val="4"/>
          <w:sz w:val="32"/>
          <w:szCs w:val="32"/>
          <w:lang w:eastAsia="zh-CN" w:bidi="bo-CN"/>
        </w:rPr>
        <w:t>近</w:t>
      </w:r>
      <w:r w:rsidRPr="00337CCA">
        <w:rPr>
          <w:rFonts w:eastAsia="華康楷書體W5" w:cs="華康楷書體W5"/>
          <w:spacing w:val="4"/>
          <w:sz w:val="32"/>
          <w:szCs w:val="32"/>
          <w:lang w:eastAsia="zh-CN" w:bidi="bo-CN"/>
        </w:rPr>
        <w:t xml:space="preserve"> </w:t>
      </w:r>
      <w:r w:rsidRPr="00337CCA">
        <w:rPr>
          <w:rFonts w:eastAsia="華康楷書體W5" w:cs="華康楷書體W5" w:hint="eastAsia"/>
          <w:spacing w:val="4"/>
          <w:sz w:val="32"/>
          <w:szCs w:val="32"/>
          <w:lang w:eastAsia="zh-CN" w:bidi="bo-CN"/>
        </w:rPr>
        <w:t>八子示现善识相</w:t>
      </w:r>
      <w:r w:rsidRPr="00337CCA">
        <w:rPr>
          <w:rFonts w:eastAsia="華康楷書體W5" w:cs="華康楷書體W5"/>
          <w:spacing w:val="4"/>
          <w:sz w:val="32"/>
          <w:szCs w:val="32"/>
          <w:lang w:eastAsia="zh-CN" w:bidi="bo-CN"/>
        </w:rPr>
        <w:t xml:space="preserve"> </w:t>
      </w:r>
      <w:r w:rsidRPr="00337CCA">
        <w:rPr>
          <w:rFonts w:eastAsia="華康楷書體W5" w:cs="華康楷書體W5" w:hint="eastAsia"/>
          <w:spacing w:val="4"/>
          <w:sz w:val="32"/>
          <w:szCs w:val="32"/>
          <w:lang w:eastAsia="zh-CN" w:bidi="bo-CN"/>
        </w:rPr>
        <w:t>经</w:t>
      </w:r>
      <w:r w:rsidRPr="00337CCA">
        <w:rPr>
          <w:rFonts w:eastAsia="華康楷書體W5" w:cs="華康楷書體W5"/>
          <w:spacing w:val="4"/>
          <w:sz w:val="32"/>
          <w:szCs w:val="32"/>
          <w:lang w:eastAsia="zh-CN" w:bidi="bo-CN"/>
        </w:rPr>
        <w:t xml:space="preserve"> </w:t>
      </w:r>
      <w:r w:rsidRPr="00337CCA">
        <w:rPr>
          <w:rFonts w:eastAsia="華康楷書體W5" w:cs="華康楷書體W5" w:hint="eastAsia"/>
          <w:spacing w:val="4"/>
          <w:sz w:val="32"/>
          <w:szCs w:val="32"/>
          <w:lang w:eastAsia="zh-CN" w:bidi="bo-CN"/>
        </w:rPr>
        <w:t>密咒法器举高空</w:t>
      </w:r>
    </w:p>
    <w:p w:rsidR="00062C01" w:rsidRPr="00337CCA" w:rsidRDefault="00062C01" w:rsidP="00263591">
      <w:pPr>
        <w:adjustRightInd w:val="0"/>
        <w:snapToGrid w:val="0"/>
        <w:spacing w:line="360" w:lineRule="auto"/>
        <w:ind w:leftChars="150" w:left="360"/>
        <w:jc w:val="both"/>
        <w:rPr>
          <w:rFonts w:eastAsia="華康楷書體W5" w:cs="華康楷書體W5"/>
          <w:spacing w:val="4"/>
          <w:sz w:val="18"/>
          <w:szCs w:val="18"/>
          <w:lang w:eastAsia="zh-CN" w:bidi="bo-CN"/>
        </w:rPr>
      </w:pPr>
    </w:p>
    <w:p w:rsidR="004375F8" w:rsidRPr="00337CCA" w:rsidRDefault="008E13F3" w:rsidP="0067157D">
      <w:pPr>
        <w:adjustRightInd w:val="0"/>
        <w:snapToGrid w:val="0"/>
        <w:spacing w:line="360" w:lineRule="auto"/>
        <w:ind w:leftChars="150" w:left="360" w:firstLineChars="200" w:firstLine="648"/>
        <w:jc w:val="both"/>
        <w:rPr>
          <w:rFonts w:eastAsia="華康楷書體W5" w:cs="華康楷書體W5"/>
          <w:spacing w:val="4"/>
          <w:sz w:val="32"/>
          <w:szCs w:val="32"/>
          <w:lang w:eastAsia="zh-CN" w:bidi="bo-CN"/>
        </w:rPr>
      </w:pPr>
      <w:r w:rsidRPr="00337CCA">
        <w:rPr>
          <w:rFonts w:eastAsia="華康楷書體W5" w:cs="華康楷書體W5" w:hint="eastAsia"/>
          <w:spacing w:val="4"/>
          <w:sz w:val="32"/>
          <w:szCs w:val="32"/>
          <w:lang w:eastAsia="zh-CN" w:bidi="bo-CN"/>
        </w:rPr>
        <w:t>如是八大菩萨化身以及木拉诸营上师广开利他事业大门。臧巴大师强巴确增誉为观音菩萨之圣地。</w:t>
      </w:r>
    </w:p>
    <w:p w:rsidR="00877B4B" w:rsidRPr="00337CCA" w:rsidRDefault="00877B4B">
      <w:pPr>
        <w:rPr>
          <w:rFonts w:eastAsia="華康楷書體W5" w:cs="華康楷書體W5"/>
          <w:spacing w:val="4"/>
          <w:sz w:val="32"/>
          <w:szCs w:val="32"/>
          <w:lang w:eastAsia="zh-CN" w:bidi="bo-CN"/>
        </w:rPr>
      </w:pPr>
      <w:r w:rsidRPr="00337CCA">
        <w:rPr>
          <w:rFonts w:eastAsia="華康楷書體W5" w:cs="華康楷書體W5"/>
          <w:spacing w:val="4"/>
          <w:sz w:val="32"/>
          <w:szCs w:val="32"/>
          <w:lang w:eastAsia="zh-CN" w:bidi="bo-CN"/>
        </w:rPr>
        <w:br w:type="page"/>
      </w:r>
    </w:p>
    <w:p w:rsidR="008C66D3" w:rsidRPr="00337CCA" w:rsidRDefault="008E13F3" w:rsidP="00263591">
      <w:pPr>
        <w:adjustRightInd w:val="0"/>
        <w:snapToGrid w:val="0"/>
        <w:spacing w:line="360" w:lineRule="auto"/>
        <w:ind w:leftChars="150" w:left="360"/>
        <w:jc w:val="both"/>
        <w:rPr>
          <w:rFonts w:eastAsia="華康楷書體W5" w:cs="華康楷書體W5"/>
          <w:spacing w:val="4"/>
          <w:sz w:val="32"/>
          <w:szCs w:val="32"/>
          <w:lang w:eastAsia="zh-CN"/>
        </w:rPr>
      </w:pPr>
      <w:r w:rsidRPr="00337CCA">
        <w:rPr>
          <w:rFonts w:eastAsia="華康楷書體W5" w:cs="華康楷書體W5"/>
          <w:spacing w:val="4"/>
          <w:sz w:val="32"/>
          <w:szCs w:val="32"/>
          <w:lang w:eastAsia="zh-CN" w:bidi="bo-CN"/>
        </w:rPr>
        <w:lastRenderedPageBreak/>
        <w:t xml:space="preserve">6) </w:t>
      </w:r>
      <w:r w:rsidRPr="00337CCA">
        <w:rPr>
          <w:rFonts w:eastAsia="華康楷書體W5" w:cs="華康楷書體W5" w:hint="eastAsia"/>
          <w:spacing w:val="4"/>
          <w:sz w:val="32"/>
          <w:szCs w:val="32"/>
          <w:lang w:eastAsia="zh-CN" w:bidi="bo-CN"/>
        </w:rPr>
        <w:t>历史：</w:t>
      </w:r>
    </w:p>
    <w:p w:rsidR="008C66D3" w:rsidRPr="00337CCA" w:rsidRDefault="008E13F3" w:rsidP="00263591">
      <w:pPr>
        <w:adjustRightInd w:val="0"/>
        <w:snapToGrid w:val="0"/>
        <w:spacing w:line="360" w:lineRule="auto"/>
        <w:ind w:leftChars="150" w:left="360"/>
        <w:jc w:val="both"/>
        <w:rPr>
          <w:rFonts w:eastAsia="華康楷書體W5" w:cs="華康楷書體W5"/>
          <w:spacing w:val="4"/>
          <w:sz w:val="32"/>
          <w:szCs w:val="32"/>
          <w:lang w:eastAsia="zh-CN" w:bidi="bo-CN"/>
        </w:rPr>
      </w:pPr>
      <w:r w:rsidRPr="00337CCA">
        <w:rPr>
          <w:rFonts w:eastAsia="華康楷書體W5" w:cs="華康楷書體W5"/>
          <w:spacing w:val="4"/>
          <w:sz w:val="32"/>
          <w:szCs w:val="32"/>
          <w:lang w:eastAsia="zh-CN" w:bidi="bo-CN"/>
        </w:rPr>
        <w:t>1653</w:t>
      </w:r>
      <w:r w:rsidRPr="00337CCA">
        <w:rPr>
          <w:rFonts w:eastAsia="華康楷書體W5" w:cs="華康楷書體W5" w:hint="eastAsia"/>
          <w:spacing w:val="4"/>
          <w:sz w:val="32"/>
          <w:szCs w:val="32"/>
          <w:lang w:eastAsia="zh-CN" w:bidi="bo-CN"/>
        </w:rPr>
        <w:t>年藏历</w:t>
      </w:r>
      <w:r w:rsidRPr="00337CCA">
        <w:rPr>
          <w:rFonts w:eastAsia="華康楷書體W5" w:cs="華康楷書體W5"/>
          <w:spacing w:val="4"/>
          <w:sz w:val="32"/>
          <w:szCs w:val="32"/>
          <w:lang w:eastAsia="zh-CN" w:bidi="bo-CN"/>
        </w:rPr>
        <w:t>08</w:t>
      </w:r>
      <w:r w:rsidRPr="00337CCA">
        <w:rPr>
          <w:rFonts w:eastAsia="華康楷書體W5" w:cs="華康楷書體W5" w:hint="eastAsia"/>
          <w:spacing w:val="4"/>
          <w:sz w:val="32"/>
          <w:szCs w:val="32"/>
          <w:lang w:eastAsia="zh-CN" w:bidi="bo-CN"/>
        </w:rPr>
        <w:t>月五世达赖喇嘛往北京中原时经过此处，据云为镇地故筑白色佛塔。</w:t>
      </w:r>
    </w:p>
    <w:p w:rsidR="00DE2404" w:rsidRPr="00337CCA" w:rsidRDefault="008E13F3" w:rsidP="00263591">
      <w:pPr>
        <w:adjustRightInd w:val="0"/>
        <w:snapToGrid w:val="0"/>
        <w:spacing w:line="360" w:lineRule="auto"/>
        <w:ind w:leftChars="150" w:left="360"/>
        <w:jc w:val="both"/>
        <w:rPr>
          <w:rFonts w:eastAsia="華康楷書體W5" w:cs="華康楷書體W5"/>
          <w:spacing w:val="4"/>
          <w:sz w:val="32"/>
          <w:szCs w:val="32"/>
          <w:lang w:eastAsia="zh-CN" w:bidi="bo-CN"/>
        </w:rPr>
      </w:pPr>
      <w:r w:rsidRPr="00337CCA">
        <w:rPr>
          <w:rFonts w:eastAsia="華康楷書體W5" w:cs="華康楷書體W5"/>
          <w:spacing w:val="4"/>
          <w:sz w:val="32"/>
          <w:szCs w:val="32"/>
          <w:lang w:eastAsia="zh-CN" w:bidi="bo-CN"/>
        </w:rPr>
        <w:t>1771</w:t>
      </w:r>
      <w:r w:rsidRPr="00337CCA">
        <w:rPr>
          <w:rFonts w:eastAsia="華康楷書體W5" w:cs="華康楷書體W5" w:hint="eastAsia"/>
          <w:spacing w:val="4"/>
          <w:sz w:val="32"/>
          <w:szCs w:val="32"/>
          <w:lang w:eastAsia="zh-CN" w:bidi="bo-CN"/>
        </w:rPr>
        <w:t>年多珠钦法王一世</w:t>
      </w:r>
      <w:r w:rsidRPr="00337CCA">
        <w:rPr>
          <w:rFonts w:eastAsia="華康楷書體W5" w:cs="華康楷書體W5"/>
          <w:spacing w:val="4"/>
          <w:sz w:val="32"/>
          <w:szCs w:val="32"/>
          <w:lang w:eastAsia="zh-CN" w:bidi="bo-CN"/>
        </w:rPr>
        <w:t>25</w:t>
      </w:r>
      <w:r w:rsidRPr="00337CCA">
        <w:rPr>
          <w:rFonts w:eastAsia="華康楷書體W5" w:cs="華康楷書體W5" w:hint="eastAsia"/>
          <w:spacing w:val="4"/>
          <w:sz w:val="32"/>
          <w:szCs w:val="32"/>
          <w:lang w:eastAsia="zh-CN" w:bidi="bo-CN"/>
        </w:rPr>
        <w:t>岁前后至秋隆岩时，于此安居修持，筑迭石屋，其迹仍存。</w:t>
      </w:r>
    </w:p>
    <w:p w:rsidR="00A84201" w:rsidRPr="00337CCA" w:rsidRDefault="008E13F3" w:rsidP="00263591">
      <w:pPr>
        <w:adjustRightInd w:val="0"/>
        <w:snapToGrid w:val="0"/>
        <w:spacing w:line="360" w:lineRule="auto"/>
        <w:ind w:leftChars="150" w:left="360"/>
        <w:jc w:val="both"/>
        <w:rPr>
          <w:rFonts w:eastAsia="華康楷書體W5" w:cs="華康楷書體W5"/>
          <w:spacing w:val="4"/>
          <w:sz w:val="32"/>
          <w:szCs w:val="32"/>
          <w:lang w:eastAsia="zh-CN" w:bidi="bo-CN"/>
        </w:rPr>
      </w:pPr>
      <w:r w:rsidRPr="00337CCA">
        <w:rPr>
          <w:rFonts w:eastAsia="華康楷書體W5" w:cs="華康楷書體W5"/>
          <w:spacing w:val="4"/>
          <w:sz w:val="32"/>
          <w:szCs w:val="32"/>
          <w:lang w:eastAsia="zh-CN" w:bidi="bo-CN"/>
        </w:rPr>
        <w:t>1885</w:t>
      </w:r>
      <w:r w:rsidRPr="00337CCA">
        <w:rPr>
          <w:rFonts w:eastAsia="華康楷書體W5" w:cs="華康楷書體W5" w:hint="eastAsia"/>
          <w:spacing w:val="4"/>
          <w:sz w:val="32"/>
          <w:szCs w:val="32"/>
          <w:lang w:eastAsia="zh-CN" w:bidi="bo-CN"/>
        </w:rPr>
        <w:t>第十五遶炯木鸡年，督格活佛等诣此修持一段时日，便云游四方。</w:t>
      </w:r>
    </w:p>
    <w:p w:rsidR="00631069" w:rsidRPr="00337CCA" w:rsidRDefault="008E13F3" w:rsidP="00263591">
      <w:pPr>
        <w:adjustRightInd w:val="0"/>
        <w:snapToGrid w:val="0"/>
        <w:spacing w:line="360" w:lineRule="auto"/>
        <w:ind w:leftChars="150" w:left="360"/>
        <w:jc w:val="both"/>
        <w:rPr>
          <w:rFonts w:eastAsia="華康楷書體W5" w:cs="華康楷書體W5"/>
          <w:spacing w:val="4"/>
          <w:sz w:val="32"/>
          <w:szCs w:val="32"/>
          <w:lang w:eastAsia="zh-CN" w:bidi="bo-CN"/>
        </w:rPr>
      </w:pPr>
      <w:r w:rsidRPr="00337CCA">
        <w:rPr>
          <w:rFonts w:eastAsia="華康楷書體W5" w:cs="華康楷書體W5" w:hint="eastAsia"/>
          <w:spacing w:val="4"/>
          <w:sz w:val="32"/>
          <w:szCs w:val="32"/>
          <w:lang w:eastAsia="zh-CN" w:bidi="bo-CN"/>
        </w:rPr>
        <w:t>尔后，木拉蒋丹等迎温萨耳传大师──圣怙督格活佛一世洛桑饶吉，辟筑山居。</w:t>
      </w:r>
    </w:p>
    <w:p w:rsidR="00062C01" w:rsidRPr="00337CCA" w:rsidRDefault="008E13F3" w:rsidP="00263591">
      <w:pPr>
        <w:adjustRightInd w:val="0"/>
        <w:snapToGrid w:val="0"/>
        <w:spacing w:line="360" w:lineRule="auto"/>
        <w:ind w:leftChars="150" w:left="360"/>
        <w:jc w:val="both"/>
        <w:rPr>
          <w:rFonts w:eastAsia="華康楷書體W5" w:cs="華康楷書體W5"/>
          <w:spacing w:val="4"/>
          <w:sz w:val="32"/>
          <w:szCs w:val="32"/>
          <w:lang w:eastAsia="zh-CN" w:bidi="bo-CN"/>
        </w:rPr>
      </w:pPr>
      <w:r w:rsidRPr="00337CCA">
        <w:rPr>
          <w:rFonts w:eastAsia="華康楷書體W5" w:cs="華康楷書體W5"/>
          <w:spacing w:val="4"/>
          <w:sz w:val="32"/>
          <w:szCs w:val="32"/>
          <w:lang w:eastAsia="zh-CN" w:bidi="bo-CN"/>
        </w:rPr>
        <w:t>1897</w:t>
      </w:r>
      <w:r w:rsidRPr="00337CCA">
        <w:rPr>
          <w:rFonts w:eastAsia="華康楷書體W5" w:cs="華康楷書體W5" w:hint="eastAsia"/>
          <w:spacing w:val="4"/>
          <w:sz w:val="32"/>
          <w:szCs w:val="32"/>
          <w:lang w:eastAsia="zh-CN" w:bidi="bo-CN"/>
        </w:rPr>
        <w:t>土牛年木拉若干师传汇合为一，成木拉主寺。外地参学之上师、活佛、僧伽众涌云集，众多上师缘故，得名“木拉喇嘛寺”。木拉八大菩萨，以及咕、那</w:t>
      </w:r>
      <w:r w:rsidRPr="00337CCA">
        <w:rPr>
          <w:rFonts w:eastAsia="華康楷書體W5" w:cs="華康楷書體W5"/>
          <w:spacing w:val="4"/>
          <w:sz w:val="32"/>
          <w:szCs w:val="32"/>
          <w:lang w:eastAsia="zh-CN" w:bidi="bo-CN"/>
        </w:rPr>
        <w:t>(</w:t>
      </w:r>
      <w:r w:rsidRPr="00337CCA">
        <w:rPr>
          <w:rFonts w:eastAsia="華康楷書體W5" w:cs="華康楷書體W5" w:hint="eastAsia"/>
          <w:spacing w:val="4"/>
          <w:sz w:val="32"/>
          <w:szCs w:val="32"/>
          <w:lang w:eastAsia="zh-CN" w:bidi="bo-CN"/>
        </w:rPr>
        <w:t>咕咕日巴、那波巴</w:t>
      </w:r>
      <w:r w:rsidRPr="00337CCA">
        <w:rPr>
          <w:rFonts w:eastAsia="華康楷書體W5" w:cs="華康楷書體W5"/>
          <w:spacing w:val="4"/>
          <w:sz w:val="32"/>
          <w:szCs w:val="32"/>
          <w:lang w:eastAsia="zh-CN" w:bidi="bo-CN"/>
        </w:rPr>
        <w:t>)</w:t>
      </w:r>
      <w:r w:rsidRPr="00337CCA">
        <w:rPr>
          <w:rFonts w:eastAsia="華康楷書體W5" w:cs="華康楷書體W5" w:hint="eastAsia"/>
          <w:spacing w:val="4"/>
          <w:sz w:val="32"/>
          <w:szCs w:val="32"/>
          <w:lang w:eastAsia="zh-CN" w:bidi="bo-CN"/>
        </w:rPr>
        <w:t>两位大成就者建立关房弘扬佛法。</w:t>
      </w:r>
    </w:p>
    <w:p w:rsidR="00062C01" w:rsidRPr="00337CCA" w:rsidRDefault="008E13F3" w:rsidP="00263591">
      <w:pPr>
        <w:adjustRightInd w:val="0"/>
        <w:snapToGrid w:val="0"/>
        <w:spacing w:line="360" w:lineRule="auto"/>
        <w:ind w:leftChars="150" w:left="360"/>
        <w:jc w:val="both"/>
        <w:rPr>
          <w:rFonts w:eastAsia="華康楷書體W5" w:cs="華康楷書體W5"/>
          <w:spacing w:val="4"/>
          <w:sz w:val="32"/>
          <w:szCs w:val="32"/>
          <w:lang w:eastAsia="zh-CN" w:bidi="bo-CN"/>
        </w:rPr>
      </w:pPr>
      <w:r w:rsidRPr="00337CCA">
        <w:rPr>
          <w:rFonts w:eastAsia="華康楷書體W5" w:cs="華康楷書體W5" w:hint="eastAsia"/>
          <w:spacing w:val="4"/>
          <w:sz w:val="32"/>
          <w:szCs w:val="32"/>
          <w:lang w:eastAsia="zh-CN" w:bidi="bo-CN"/>
        </w:rPr>
        <w:t>公元</w:t>
      </w:r>
      <w:r w:rsidRPr="00337CCA">
        <w:rPr>
          <w:rFonts w:eastAsia="華康楷書體W5" w:cs="華康楷書體W5"/>
          <w:spacing w:val="4"/>
          <w:sz w:val="32"/>
          <w:szCs w:val="32"/>
          <w:lang w:eastAsia="zh-CN" w:bidi="bo-CN"/>
        </w:rPr>
        <w:t>1922</w:t>
      </w:r>
      <w:r w:rsidRPr="00337CCA">
        <w:rPr>
          <w:rFonts w:eastAsia="華康楷書體W5" w:cs="華康楷書體W5" w:hint="eastAsia"/>
          <w:spacing w:val="4"/>
          <w:sz w:val="32"/>
          <w:szCs w:val="32"/>
          <w:lang w:eastAsia="zh-CN" w:bidi="bo-CN"/>
        </w:rPr>
        <w:t>水狗阳年，西青寺依怙主四世──大成就者翁珠活佛，本名仁珍嘎饶多杰，密名白玛旺札诺布、比丘名图登龙德迦措华桑波，于此诞生，认定后首搭法衣、封活佛名、设宴款待处。</w:t>
      </w:r>
    </w:p>
    <w:p w:rsidR="00062C01" w:rsidRPr="00337CCA" w:rsidRDefault="008E13F3" w:rsidP="00263591">
      <w:pPr>
        <w:adjustRightInd w:val="0"/>
        <w:snapToGrid w:val="0"/>
        <w:spacing w:line="360" w:lineRule="auto"/>
        <w:ind w:leftChars="150" w:left="360"/>
        <w:jc w:val="both"/>
        <w:rPr>
          <w:rFonts w:eastAsia="華康楷書體W5" w:cs="華康楷書體W5"/>
          <w:spacing w:val="4"/>
          <w:sz w:val="32"/>
          <w:szCs w:val="32"/>
          <w:lang w:eastAsia="zh-CN" w:bidi="bo-CN"/>
        </w:rPr>
      </w:pPr>
      <w:r w:rsidRPr="00337CCA">
        <w:rPr>
          <w:rFonts w:eastAsia="華康楷書體W5" w:cs="華康楷書體W5"/>
          <w:spacing w:val="4"/>
          <w:sz w:val="32"/>
          <w:szCs w:val="32"/>
          <w:lang w:eastAsia="zh-CN" w:bidi="bo-CN"/>
        </w:rPr>
        <w:t>1980</w:t>
      </w:r>
      <w:r w:rsidRPr="00337CCA">
        <w:rPr>
          <w:rFonts w:eastAsia="華康楷書體W5" w:cs="華康楷書體W5" w:hint="eastAsia"/>
          <w:spacing w:val="4"/>
          <w:sz w:val="32"/>
          <w:szCs w:val="32"/>
          <w:lang w:eastAsia="zh-CN" w:bidi="bo-CN"/>
        </w:rPr>
        <w:t>年开放寺庙。</w:t>
      </w:r>
    </w:p>
    <w:p w:rsidR="002E4ECC" w:rsidRPr="00337CCA" w:rsidRDefault="008E13F3" w:rsidP="00263591">
      <w:pPr>
        <w:adjustRightInd w:val="0"/>
        <w:snapToGrid w:val="0"/>
        <w:spacing w:line="360" w:lineRule="auto"/>
        <w:ind w:leftChars="150" w:left="360"/>
        <w:jc w:val="both"/>
        <w:rPr>
          <w:rFonts w:eastAsia="華康楷書體W5" w:cs="華康楷書體W5"/>
          <w:spacing w:val="4"/>
          <w:sz w:val="32"/>
          <w:szCs w:val="32"/>
          <w:lang w:eastAsia="zh-CN" w:bidi="bo-CN"/>
        </w:rPr>
      </w:pPr>
      <w:r w:rsidRPr="00337CCA">
        <w:rPr>
          <w:rFonts w:eastAsia="華康楷書體W5" w:cs="華康楷書體W5"/>
          <w:spacing w:val="4"/>
          <w:sz w:val="32"/>
          <w:szCs w:val="32"/>
          <w:lang w:eastAsia="zh-CN" w:bidi="bo-CN"/>
        </w:rPr>
        <w:t>1981</w:t>
      </w:r>
      <w:r w:rsidRPr="00337CCA">
        <w:rPr>
          <w:rFonts w:eastAsia="華康楷書體W5" w:cs="華康楷書體W5" w:hint="eastAsia"/>
          <w:spacing w:val="4"/>
          <w:sz w:val="32"/>
          <w:szCs w:val="32"/>
          <w:lang w:eastAsia="zh-CN" w:bidi="bo-CN"/>
        </w:rPr>
        <w:t>藏历金鸡年，为查祖格列饶瑟仁波切首度领办莲师初十法会，于木拉区宣布信仰自由之地。</w:t>
      </w:r>
    </w:p>
    <w:p w:rsidR="00877B4B" w:rsidRPr="00337CCA" w:rsidRDefault="00877B4B">
      <w:pPr>
        <w:rPr>
          <w:rFonts w:eastAsia="華康楷書體W5" w:cs="華康楷書體W5"/>
          <w:spacing w:val="4"/>
          <w:sz w:val="32"/>
          <w:szCs w:val="32"/>
          <w:lang w:eastAsia="zh-CN"/>
        </w:rPr>
      </w:pPr>
      <w:r w:rsidRPr="00337CCA">
        <w:rPr>
          <w:rFonts w:eastAsia="華康楷書體W5" w:cs="華康楷書體W5"/>
          <w:spacing w:val="4"/>
          <w:sz w:val="32"/>
          <w:szCs w:val="32"/>
          <w:lang w:eastAsia="zh-CN"/>
        </w:rPr>
        <w:br w:type="page"/>
      </w:r>
    </w:p>
    <w:p w:rsidR="00CA3FD8" w:rsidRPr="00337CCA" w:rsidRDefault="008E13F3" w:rsidP="00263591">
      <w:pPr>
        <w:adjustRightInd w:val="0"/>
        <w:snapToGrid w:val="0"/>
        <w:spacing w:line="360" w:lineRule="auto"/>
        <w:ind w:leftChars="150" w:left="360"/>
        <w:jc w:val="both"/>
        <w:outlineLvl w:val="1"/>
        <w:rPr>
          <w:rFonts w:eastAsia="華康楷書體W5" w:cs="華康楷書體W5"/>
          <w:spacing w:val="4"/>
          <w:sz w:val="32"/>
          <w:szCs w:val="32"/>
          <w:lang w:eastAsia="zh-CN"/>
        </w:rPr>
      </w:pPr>
      <w:r w:rsidRPr="00337CCA">
        <w:rPr>
          <w:rFonts w:eastAsia="華康楷書體W5" w:cs="華康楷書體W5" w:hint="eastAsia"/>
          <w:spacing w:val="4"/>
          <w:sz w:val="32"/>
          <w:szCs w:val="32"/>
          <w:lang w:eastAsia="zh-CN"/>
        </w:rPr>
        <w:lastRenderedPageBreak/>
        <w:t>◎果喇禅修院：</w:t>
      </w:r>
    </w:p>
    <w:p w:rsidR="00CA3FD8" w:rsidRPr="00337CCA" w:rsidRDefault="008E13F3" w:rsidP="00263591">
      <w:pPr>
        <w:adjustRightInd w:val="0"/>
        <w:snapToGrid w:val="0"/>
        <w:spacing w:line="360" w:lineRule="auto"/>
        <w:ind w:leftChars="150" w:left="360"/>
        <w:jc w:val="both"/>
        <w:rPr>
          <w:rFonts w:eastAsia="華康楷書體W5" w:cs="華康楷書體W5"/>
          <w:spacing w:val="4"/>
          <w:sz w:val="32"/>
          <w:szCs w:val="32"/>
          <w:lang w:eastAsia="zh-CN"/>
        </w:rPr>
      </w:pPr>
      <w:r w:rsidRPr="00337CCA">
        <w:rPr>
          <w:rFonts w:eastAsia="華康楷書體W5" w:cs="華康楷書體W5"/>
          <w:spacing w:val="4"/>
          <w:sz w:val="32"/>
          <w:szCs w:val="32"/>
          <w:lang w:eastAsia="zh-CN"/>
        </w:rPr>
        <w:t xml:space="preserve">1) </w:t>
      </w:r>
      <w:r w:rsidRPr="00337CCA">
        <w:rPr>
          <w:rFonts w:eastAsia="華康楷書體W5" w:cs="華康楷書體W5" w:hint="eastAsia"/>
          <w:spacing w:val="4"/>
          <w:sz w:val="32"/>
          <w:szCs w:val="32"/>
          <w:lang w:eastAsia="zh-CN"/>
        </w:rPr>
        <w:t>院名：法螺岩洞、果喇禅房、狮吼宫殿。</w:t>
      </w:r>
      <w:r w:rsidRPr="00337CCA">
        <w:rPr>
          <w:rFonts w:eastAsia="華康楷書體W5" w:cs="華康楷書體W5"/>
          <w:spacing w:val="4"/>
          <w:sz w:val="32"/>
          <w:szCs w:val="32"/>
          <w:lang w:eastAsia="zh-CN"/>
        </w:rPr>
        <w:t>1771</w:t>
      </w:r>
      <w:r w:rsidRPr="00337CCA">
        <w:rPr>
          <w:rFonts w:eastAsia="華康楷書體W5" w:cs="華康楷書體W5" w:hint="eastAsia"/>
          <w:spacing w:val="4"/>
          <w:sz w:val="32"/>
          <w:szCs w:val="32"/>
          <w:lang w:eastAsia="zh-CN"/>
        </w:rPr>
        <w:t>年多珠钦法王来时已有修行人。</w:t>
      </w:r>
    </w:p>
    <w:p w:rsidR="00263591" w:rsidRPr="00337CCA" w:rsidRDefault="008E13F3" w:rsidP="00263591">
      <w:pPr>
        <w:adjustRightInd w:val="0"/>
        <w:snapToGrid w:val="0"/>
        <w:spacing w:line="360" w:lineRule="auto"/>
        <w:ind w:leftChars="150" w:left="360"/>
        <w:jc w:val="both"/>
        <w:rPr>
          <w:rFonts w:eastAsia="華康楷書體W5" w:cs="華康楷書體W5"/>
          <w:spacing w:val="4"/>
          <w:sz w:val="32"/>
          <w:szCs w:val="32"/>
          <w:lang w:eastAsia="zh-CN"/>
        </w:rPr>
      </w:pPr>
      <w:r w:rsidRPr="00337CCA">
        <w:rPr>
          <w:rFonts w:eastAsia="華康楷書體W5" w:cs="華康楷書體W5"/>
          <w:spacing w:val="4"/>
          <w:sz w:val="32"/>
          <w:szCs w:val="32"/>
          <w:lang w:eastAsia="zh-CN"/>
        </w:rPr>
        <w:t xml:space="preserve">2) </w:t>
      </w:r>
      <w:r w:rsidRPr="00337CCA">
        <w:rPr>
          <w:rFonts w:eastAsia="華康楷書體W5" w:cs="華康楷書體W5" w:hint="eastAsia"/>
          <w:spacing w:val="4"/>
          <w:sz w:val="32"/>
          <w:szCs w:val="32"/>
          <w:lang w:eastAsia="zh-CN"/>
        </w:rPr>
        <w:t>特色：冬暖夏凉，狮吼观音加持处，恶龙病所害者悉获良益，早期诸多痲疯病患赴此修持康复。</w:t>
      </w:r>
    </w:p>
    <w:p w:rsidR="00CA3FD8" w:rsidRPr="00337CCA" w:rsidRDefault="008E13F3" w:rsidP="00263591">
      <w:pPr>
        <w:adjustRightInd w:val="0"/>
        <w:snapToGrid w:val="0"/>
        <w:spacing w:line="360" w:lineRule="auto"/>
        <w:ind w:leftChars="150" w:left="360"/>
        <w:jc w:val="both"/>
        <w:rPr>
          <w:rFonts w:eastAsia="華康楷書體W5" w:cs="華康楷書體W5"/>
          <w:spacing w:val="4"/>
          <w:sz w:val="32"/>
          <w:szCs w:val="32"/>
          <w:lang w:eastAsia="zh-CN"/>
        </w:rPr>
      </w:pPr>
      <w:r w:rsidRPr="00337CCA">
        <w:rPr>
          <w:rFonts w:eastAsia="華康楷書體W5" w:cs="華康楷書體W5"/>
          <w:spacing w:val="4"/>
          <w:sz w:val="32"/>
          <w:szCs w:val="32"/>
          <w:lang w:eastAsia="zh-CN"/>
        </w:rPr>
        <w:t xml:space="preserve">3) </w:t>
      </w:r>
      <w:r w:rsidRPr="00337CCA">
        <w:rPr>
          <w:rFonts w:eastAsia="華康楷書體W5" w:cs="華康楷書體W5" w:hint="eastAsia"/>
          <w:spacing w:val="4"/>
          <w:sz w:val="32"/>
          <w:szCs w:val="32"/>
          <w:lang w:eastAsia="zh-CN"/>
        </w:rPr>
        <w:t>朝圣：顶礼朝拜、潜心修佛一至七日等，于此结缘苦病得瘳者，史多记述，服抹圣土于防重疾具殊效。</w:t>
      </w:r>
    </w:p>
    <w:p w:rsidR="00CA3FD8" w:rsidRPr="00337CCA" w:rsidRDefault="008E13F3" w:rsidP="00263591">
      <w:pPr>
        <w:adjustRightInd w:val="0"/>
        <w:snapToGrid w:val="0"/>
        <w:spacing w:line="360" w:lineRule="auto"/>
        <w:ind w:leftChars="150" w:left="360"/>
        <w:jc w:val="both"/>
        <w:rPr>
          <w:rFonts w:eastAsia="華康楷書體W5" w:cs="華康楷書體W5"/>
          <w:spacing w:val="4"/>
          <w:sz w:val="32"/>
          <w:szCs w:val="32"/>
          <w:lang w:eastAsia="zh-CN"/>
        </w:rPr>
      </w:pPr>
      <w:r w:rsidRPr="00337CCA">
        <w:rPr>
          <w:rFonts w:eastAsia="華康楷書體W5" w:cs="華康楷書體W5"/>
          <w:spacing w:val="4"/>
          <w:sz w:val="32"/>
          <w:szCs w:val="32"/>
          <w:lang w:eastAsia="zh-CN"/>
        </w:rPr>
        <w:t xml:space="preserve">4) </w:t>
      </w:r>
      <w:r w:rsidRPr="00337CCA">
        <w:rPr>
          <w:rFonts w:eastAsia="華康楷書體W5" w:cs="華康楷書體W5" w:hint="eastAsia"/>
          <w:spacing w:val="4"/>
          <w:sz w:val="32"/>
          <w:szCs w:val="32"/>
          <w:lang w:eastAsia="zh-CN"/>
        </w:rPr>
        <w:t>禁忌：据云此处多居龙族故，禁食荤腥，不能焚焦污灶，多蛇当谨慎，勿伤生灵。</w:t>
      </w:r>
    </w:p>
    <w:p w:rsidR="00CA3FD8" w:rsidRPr="00337CCA" w:rsidRDefault="008E13F3" w:rsidP="00263591">
      <w:pPr>
        <w:pBdr>
          <w:top w:val="none" w:sz="0" w:space="0" w:color="auto"/>
          <w:left w:val="none" w:sz="0" w:space="0" w:color="auto"/>
          <w:bottom w:val="none" w:sz="0" w:space="0" w:color="auto"/>
          <w:right w:val="none" w:sz="0" w:space="0" w:color="auto"/>
        </w:pBdr>
        <w:adjustRightInd w:val="0"/>
        <w:snapToGrid w:val="0"/>
        <w:spacing w:line="360" w:lineRule="auto"/>
        <w:ind w:leftChars="150" w:left="360"/>
        <w:jc w:val="both"/>
        <w:rPr>
          <w:rFonts w:eastAsia="華康楷書體W5" w:cs="華康楷書體W5"/>
          <w:spacing w:val="4"/>
          <w:sz w:val="32"/>
          <w:szCs w:val="32"/>
          <w:lang w:eastAsia="zh-CN" w:bidi="bo-CN"/>
        </w:rPr>
      </w:pPr>
      <w:r w:rsidRPr="00337CCA">
        <w:rPr>
          <w:rFonts w:eastAsia="華康楷書體W5" w:cs="華康楷書體W5"/>
          <w:spacing w:val="4"/>
          <w:sz w:val="32"/>
          <w:szCs w:val="32"/>
          <w:lang w:eastAsia="zh-CN"/>
        </w:rPr>
        <w:t xml:space="preserve">5) </w:t>
      </w:r>
      <w:r w:rsidRPr="00337CCA">
        <w:rPr>
          <w:rFonts w:eastAsia="華康楷書體W5" w:cs="華康楷書體W5" w:hint="eastAsia"/>
          <w:spacing w:val="4"/>
          <w:sz w:val="32"/>
          <w:szCs w:val="32"/>
          <w:lang w:eastAsia="zh-CN" w:bidi="bo-CN"/>
        </w:rPr>
        <w:t>授记预言：阿克特特仁波切于此亲谒狮吼观音时，遍方悉成大悲观音净土，岩洞长期流出甘露，结缘者悉得观音加持摄受。</w:t>
      </w:r>
    </w:p>
    <w:p w:rsidR="00CA3FD8" w:rsidRPr="00337CCA" w:rsidRDefault="008E13F3" w:rsidP="00263591">
      <w:pPr>
        <w:adjustRightInd w:val="0"/>
        <w:snapToGrid w:val="0"/>
        <w:spacing w:line="360" w:lineRule="auto"/>
        <w:ind w:leftChars="150" w:left="360"/>
        <w:jc w:val="both"/>
        <w:rPr>
          <w:rFonts w:eastAsia="華康楷書體W5" w:cs="華康楷書體W5"/>
          <w:spacing w:val="4"/>
          <w:sz w:val="32"/>
          <w:szCs w:val="32"/>
          <w:lang w:eastAsia="zh-CN" w:bidi="bo-CN"/>
        </w:rPr>
      </w:pPr>
      <w:r w:rsidRPr="00337CCA">
        <w:rPr>
          <w:rFonts w:eastAsia="華康楷書體W5" w:cs="華康楷書體W5"/>
          <w:spacing w:val="4"/>
          <w:sz w:val="32"/>
          <w:szCs w:val="32"/>
          <w:lang w:eastAsia="zh-CN" w:bidi="bo-CN"/>
        </w:rPr>
        <w:t xml:space="preserve">6) </w:t>
      </w:r>
      <w:r w:rsidRPr="00337CCA">
        <w:rPr>
          <w:rFonts w:eastAsia="華康楷書體W5" w:cs="華康楷書體W5" w:hint="eastAsia"/>
          <w:spacing w:val="4"/>
          <w:sz w:val="32"/>
          <w:szCs w:val="32"/>
          <w:lang w:eastAsia="zh-CN" w:bidi="bo-CN"/>
        </w:rPr>
        <w:t>历史：</w:t>
      </w:r>
    </w:p>
    <w:p w:rsidR="00263591" w:rsidRPr="00337CCA" w:rsidRDefault="008E13F3" w:rsidP="0067157D">
      <w:pPr>
        <w:adjustRightInd w:val="0"/>
        <w:snapToGrid w:val="0"/>
        <w:spacing w:line="360" w:lineRule="auto"/>
        <w:ind w:leftChars="150" w:left="360" w:firstLineChars="200" w:firstLine="648"/>
        <w:jc w:val="both"/>
        <w:rPr>
          <w:rFonts w:eastAsia="華康楷書體W5" w:cs="華康楷書體W5"/>
          <w:spacing w:val="4"/>
          <w:sz w:val="32"/>
          <w:szCs w:val="32"/>
          <w:lang w:eastAsia="zh-CN" w:bidi="bo-CN"/>
        </w:rPr>
      </w:pPr>
      <w:r w:rsidRPr="00337CCA">
        <w:rPr>
          <w:rFonts w:eastAsia="華康楷書體W5" w:cs="華康楷書體W5"/>
          <w:spacing w:val="4"/>
          <w:sz w:val="32"/>
          <w:szCs w:val="32"/>
          <w:lang w:eastAsia="zh-CN" w:bidi="bo-CN"/>
        </w:rPr>
        <w:t>1885</w:t>
      </w:r>
      <w:r w:rsidRPr="00337CCA">
        <w:rPr>
          <w:rFonts w:eastAsia="華康楷書體W5" w:cs="華康楷書體W5" w:hint="eastAsia"/>
          <w:spacing w:val="4"/>
          <w:sz w:val="32"/>
          <w:szCs w:val="32"/>
          <w:lang w:eastAsia="zh-CN" w:bidi="bo-CN"/>
        </w:rPr>
        <w:t>年前后，阿克特特仁波切为痲疯病所苦，上师黑札巴札西坚参告曰：“据云木拉系往昔多竹钦法王等赐予加持，令众多痲疯病患痊愈之地，尔当往该处修持。”彼旋遵师令寻往其处，于十二年间修持亲谒狮吼观音，见处所成为观音净土、禅修洞成为观音圣殿，圣殿上安住狮吼观音，右手流降甘露入其顶中，身盈清凉喜乐，翌日身体消肿、肌肤稚嫩，病乃瘳。再度修持时，复谒圣容，狮吼观音如是授记：吾予子共同成就，尔具业缘之不共本尊为金刚瑜伽女，生世具宿业缘之根本上师为查格隆</w:t>
      </w:r>
      <w:r w:rsidRPr="00337CCA">
        <w:rPr>
          <w:rFonts w:eastAsia="華康楷書體W5" w:cs="華康楷書體W5"/>
          <w:spacing w:val="4"/>
          <w:sz w:val="32"/>
          <w:szCs w:val="32"/>
          <w:lang w:eastAsia="zh-CN" w:bidi="bo-CN"/>
        </w:rPr>
        <w:t>(</w:t>
      </w:r>
      <w:r w:rsidRPr="00337CCA">
        <w:rPr>
          <w:rFonts w:eastAsia="華康楷書體W5" w:cs="華康楷書體W5" w:hint="eastAsia"/>
          <w:spacing w:val="4"/>
          <w:sz w:val="32"/>
          <w:szCs w:val="32"/>
          <w:lang w:eastAsia="zh-CN" w:bidi="bo-CN"/>
        </w:rPr>
        <w:t>察给弄</w:t>
      </w:r>
      <w:r w:rsidRPr="00337CCA">
        <w:rPr>
          <w:rFonts w:eastAsia="華康楷書體W5" w:cs="華康楷書體W5"/>
          <w:spacing w:val="4"/>
          <w:sz w:val="32"/>
          <w:szCs w:val="32"/>
          <w:lang w:eastAsia="zh-CN" w:bidi="bo-CN"/>
        </w:rPr>
        <w:t>)</w:t>
      </w:r>
      <w:r w:rsidRPr="00337CCA">
        <w:rPr>
          <w:rFonts w:eastAsia="華康楷書體W5" w:cs="華康楷書體W5" w:hint="eastAsia"/>
          <w:spacing w:val="4"/>
          <w:sz w:val="32"/>
          <w:szCs w:val="32"/>
          <w:lang w:eastAsia="zh-CN" w:bidi="bo-CN"/>
        </w:rPr>
        <w:t>大师，由之求受灌顶口传可即生获证殊胜成就。汝当救护诸痲疯病患，于此圣地</w:t>
      </w:r>
      <w:r w:rsidRPr="00337CCA">
        <w:rPr>
          <w:rFonts w:eastAsia="華康楷書體W5" w:cs="華康楷書體W5" w:hint="eastAsia"/>
          <w:spacing w:val="4"/>
          <w:sz w:val="32"/>
          <w:szCs w:val="32"/>
          <w:lang w:eastAsia="zh-CN" w:bidi="bo-CN"/>
        </w:rPr>
        <w:lastRenderedPageBreak/>
        <w:t>结缘亦获观音摄受。阿克特特仁波切如是修持即生获得双运之果位。</w:t>
      </w:r>
    </w:p>
    <w:p w:rsidR="00263591" w:rsidRPr="00337CCA" w:rsidRDefault="008E13F3" w:rsidP="0067157D">
      <w:pPr>
        <w:adjustRightInd w:val="0"/>
        <w:snapToGrid w:val="0"/>
        <w:spacing w:line="360" w:lineRule="auto"/>
        <w:ind w:leftChars="150" w:left="360" w:firstLineChars="200" w:firstLine="648"/>
        <w:rPr>
          <w:rFonts w:eastAsia="華康楷書體W5" w:cs="華康楷書體W5"/>
          <w:spacing w:val="4"/>
          <w:sz w:val="32"/>
          <w:szCs w:val="32"/>
          <w:lang w:eastAsia="zh-CN" w:bidi="bo-CN"/>
        </w:rPr>
      </w:pPr>
      <w:r w:rsidRPr="00337CCA">
        <w:rPr>
          <w:rFonts w:eastAsia="華康楷書體W5" w:cs="華康楷書體W5" w:hint="eastAsia"/>
          <w:spacing w:val="4"/>
          <w:sz w:val="32"/>
          <w:szCs w:val="32"/>
          <w:lang w:eastAsia="zh-CN" w:bidi="bo-CN"/>
        </w:rPr>
        <w:t>其后，一位果喇嘛亦为痲疯病所迫，终生于此修持痊愈，故此岩洞亦称果喇修行洞。</w:t>
      </w:r>
    </w:p>
    <w:p w:rsidR="00263591" w:rsidRPr="00337CCA" w:rsidRDefault="00263591">
      <w:pPr>
        <w:rPr>
          <w:rFonts w:eastAsia="華康楷書體W5" w:cs="華康楷書體W5"/>
          <w:spacing w:val="4"/>
          <w:sz w:val="32"/>
          <w:szCs w:val="32"/>
          <w:lang w:eastAsia="zh-CN" w:bidi="bo-CN"/>
        </w:rPr>
      </w:pPr>
      <w:r w:rsidRPr="00337CCA">
        <w:rPr>
          <w:rFonts w:eastAsia="華康楷書體W5" w:cs="華康楷書體W5"/>
          <w:spacing w:val="4"/>
          <w:sz w:val="32"/>
          <w:szCs w:val="32"/>
          <w:lang w:eastAsia="zh-CN" w:bidi="bo-CN"/>
        </w:rPr>
        <w:br w:type="page"/>
      </w:r>
    </w:p>
    <w:p w:rsidR="00FB1B68" w:rsidRPr="00337CCA" w:rsidRDefault="008E13F3" w:rsidP="00625F1A">
      <w:pPr>
        <w:tabs>
          <w:tab w:val="left" w:pos="6899"/>
        </w:tabs>
        <w:adjustRightInd w:val="0"/>
        <w:snapToGrid w:val="0"/>
        <w:spacing w:line="360" w:lineRule="auto"/>
        <w:ind w:leftChars="150" w:left="360"/>
        <w:outlineLvl w:val="1"/>
        <w:rPr>
          <w:rFonts w:eastAsia="華康楷書體W5" w:cs="華康楷書體W5"/>
          <w:spacing w:val="4"/>
          <w:sz w:val="32"/>
          <w:szCs w:val="32"/>
          <w:lang w:eastAsia="zh-CN"/>
        </w:rPr>
      </w:pPr>
      <w:r w:rsidRPr="00337CCA">
        <w:rPr>
          <w:rFonts w:eastAsia="華康楷書體W5" w:cs="華康楷書體W5" w:hint="eastAsia"/>
          <w:spacing w:val="4"/>
          <w:sz w:val="32"/>
          <w:szCs w:val="32"/>
          <w:lang w:eastAsia="zh-CN"/>
        </w:rPr>
        <w:lastRenderedPageBreak/>
        <w:t>◎达悟禅修院：</w:t>
      </w:r>
      <w:r w:rsidR="00625F1A" w:rsidRPr="00337CCA">
        <w:rPr>
          <w:rFonts w:eastAsia="華康楷書體W5" w:cs="華康楷書體W5"/>
          <w:spacing w:val="4"/>
          <w:sz w:val="32"/>
          <w:szCs w:val="32"/>
          <w:lang w:eastAsia="zh-CN"/>
        </w:rPr>
        <w:tab/>
      </w:r>
    </w:p>
    <w:p w:rsidR="00344407" w:rsidRPr="00337CCA" w:rsidRDefault="008E13F3" w:rsidP="00611BF0">
      <w:pPr>
        <w:adjustRightInd w:val="0"/>
        <w:snapToGrid w:val="0"/>
        <w:spacing w:line="360" w:lineRule="auto"/>
        <w:ind w:leftChars="150" w:left="360"/>
        <w:rPr>
          <w:rFonts w:eastAsia="華康楷書體W5" w:cs="華康楷書體W5"/>
          <w:spacing w:val="4"/>
          <w:sz w:val="32"/>
          <w:szCs w:val="32"/>
          <w:lang w:eastAsia="zh-CN"/>
        </w:rPr>
      </w:pPr>
      <w:r w:rsidRPr="00337CCA">
        <w:rPr>
          <w:rFonts w:eastAsia="華康楷書體W5" w:cs="華康楷書體W5"/>
          <w:spacing w:val="4"/>
          <w:sz w:val="32"/>
          <w:szCs w:val="32"/>
          <w:lang w:eastAsia="zh-CN"/>
        </w:rPr>
        <w:t xml:space="preserve">1) </w:t>
      </w:r>
      <w:r w:rsidRPr="00337CCA">
        <w:rPr>
          <w:rFonts w:eastAsia="華康楷書體W5" w:cs="華康楷書體W5" w:hint="eastAsia"/>
          <w:spacing w:val="4"/>
          <w:sz w:val="32"/>
          <w:szCs w:val="32"/>
          <w:lang w:eastAsia="zh-CN"/>
        </w:rPr>
        <w:t>院名：</w:t>
      </w:r>
      <w:r w:rsidRPr="00337CCA">
        <w:rPr>
          <w:rFonts w:eastAsia="華康楷書體W5" w:cs="華康楷書體W5"/>
          <w:spacing w:val="4"/>
          <w:sz w:val="32"/>
          <w:szCs w:val="32"/>
          <w:lang w:eastAsia="zh-CN"/>
        </w:rPr>
        <w:t xml:space="preserve"> </w:t>
      </w:r>
      <w:r w:rsidRPr="00337CCA">
        <w:rPr>
          <w:rFonts w:eastAsia="華康楷書體W5" w:cs="華康楷書體W5" w:hint="eastAsia"/>
          <w:spacing w:val="4"/>
          <w:sz w:val="32"/>
          <w:szCs w:val="32"/>
          <w:lang w:eastAsia="zh-CN"/>
        </w:rPr>
        <w:t>格萨尔马鬃红岩山、尕若危神达悟、危神大怀游戏。</w:t>
      </w:r>
    </w:p>
    <w:p w:rsidR="00FB1B68" w:rsidRPr="00337CCA" w:rsidRDefault="008E13F3" w:rsidP="00611BF0">
      <w:pPr>
        <w:adjustRightInd w:val="0"/>
        <w:snapToGrid w:val="0"/>
        <w:spacing w:line="360" w:lineRule="auto"/>
        <w:ind w:leftChars="150" w:left="360"/>
        <w:rPr>
          <w:rFonts w:eastAsia="華康楷書體W5" w:cs="華康楷書體W5"/>
          <w:spacing w:val="4"/>
          <w:sz w:val="32"/>
          <w:szCs w:val="32"/>
          <w:lang w:eastAsia="zh-CN"/>
        </w:rPr>
      </w:pPr>
      <w:r w:rsidRPr="00337CCA">
        <w:rPr>
          <w:rFonts w:eastAsia="華康楷書體W5" w:cs="華康楷書體W5" w:hint="eastAsia"/>
          <w:spacing w:val="4"/>
          <w:sz w:val="32"/>
          <w:szCs w:val="32"/>
          <w:lang w:eastAsia="zh-CN"/>
        </w:rPr>
        <w:t>始于公元八世纪，公元</w:t>
      </w:r>
      <w:r w:rsidRPr="00337CCA">
        <w:rPr>
          <w:rFonts w:eastAsia="華康楷書體W5" w:cs="華康楷書體W5"/>
          <w:spacing w:val="4"/>
          <w:sz w:val="32"/>
          <w:szCs w:val="32"/>
          <w:lang w:eastAsia="zh-CN"/>
        </w:rPr>
        <w:t>1672</w:t>
      </w:r>
      <w:r w:rsidRPr="00337CCA">
        <w:rPr>
          <w:rFonts w:eastAsia="華康楷書體W5" w:cs="華康楷書體W5" w:hint="eastAsia"/>
          <w:spacing w:val="4"/>
          <w:sz w:val="32"/>
          <w:szCs w:val="32"/>
          <w:lang w:eastAsia="zh-CN"/>
        </w:rPr>
        <w:t>年前后有关房。</w:t>
      </w:r>
    </w:p>
    <w:p w:rsidR="00E4689C" w:rsidRPr="00337CCA" w:rsidRDefault="008E13F3" w:rsidP="004C7ED0">
      <w:pPr>
        <w:adjustRightInd w:val="0"/>
        <w:snapToGrid w:val="0"/>
        <w:spacing w:line="360" w:lineRule="auto"/>
        <w:ind w:leftChars="150" w:left="360"/>
        <w:jc w:val="both"/>
        <w:rPr>
          <w:rFonts w:eastAsia="華康楷書體W5" w:cs="華康楷書體W5"/>
          <w:spacing w:val="4"/>
          <w:sz w:val="32"/>
          <w:szCs w:val="32"/>
          <w:lang w:eastAsia="zh-CN"/>
        </w:rPr>
      </w:pPr>
      <w:r w:rsidRPr="00337CCA">
        <w:rPr>
          <w:rFonts w:eastAsia="華康楷書體W5" w:cs="華康楷書體W5"/>
          <w:spacing w:val="4"/>
          <w:sz w:val="32"/>
          <w:szCs w:val="32"/>
          <w:lang w:eastAsia="zh-CN"/>
        </w:rPr>
        <w:t xml:space="preserve">2) </w:t>
      </w:r>
      <w:r w:rsidRPr="00337CCA">
        <w:rPr>
          <w:rFonts w:eastAsia="華康楷書體W5" w:cs="華康楷書體W5" w:hint="eastAsia"/>
          <w:spacing w:val="4"/>
          <w:sz w:val="32"/>
          <w:szCs w:val="32"/>
          <w:lang w:eastAsia="zh-CN"/>
        </w:rPr>
        <w:t>特色：</w:t>
      </w:r>
    </w:p>
    <w:p w:rsidR="00E4689C" w:rsidRPr="00337CCA" w:rsidRDefault="008E13F3" w:rsidP="0067157D">
      <w:pPr>
        <w:adjustRightInd w:val="0"/>
        <w:snapToGrid w:val="0"/>
        <w:spacing w:line="360" w:lineRule="auto"/>
        <w:ind w:leftChars="150" w:left="360" w:firstLineChars="200" w:firstLine="648"/>
        <w:jc w:val="both"/>
        <w:rPr>
          <w:rFonts w:eastAsia="華康楷書體W5" w:cs="華康楷書體W5"/>
          <w:spacing w:val="4"/>
          <w:sz w:val="32"/>
          <w:szCs w:val="32"/>
          <w:lang w:eastAsia="zh-CN"/>
        </w:rPr>
      </w:pPr>
      <w:r w:rsidRPr="00337CCA">
        <w:rPr>
          <w:rFonts w:eastAsia="華康楷書體W5" w:cs="華康楷書體W5" w:hint="eastAsia"/>
          <w:spacing w:val="4"/>
          <w:sz w:val="32"/>
          <w:szCs w:val="32"/>
          <w:lang w:eastAsia="zh-CN"/>
        </w:rPr>
        <w:t>此处禅修洞极多，具有咕噜莲花生大士、空行伊喜措嘉、法王赤松德赞、安朗迦哇秋样等之禅修洞，系空行伊喜措嘉佛母观修顿超之处，其顶印、手印、背印等清晰可见。岭‧格萨尔王之赤色白嘴神驹之新鬃毛献予护马神圣日曼达处。</w:t>
      </w:r>
    </w:p>
    <w:p w:rsidR="00B361CB" w:rsidRPr="00337CCA" w:rsidRDefault="008E13F3" w:rsidP="0067157D">
      <w:pPr>
        <w:adjustRightInd w:val="0"/>
        <w:snapToGrid w:val="0"/>
        <w:spacing w:line="360" w:lineRule="auto"/>
        <w:ind w:leftChars="150" w:left="360" w:firstLineChars="200" w:firstLine="648"/>
        <w:jc w:val="both"/>
        <w:rPr>
          <w:rFonts w:eastAsia="華康楷書體W5" w:cs="華康楷書體W5"/>
          <w:spacing w:val="4"/>
          <w:sz w:val="32"/>
          <w:szCs w:val="32"/>
          <w:lang w:eastAsia="zh-CN"/>
        </w:rPr>
      </w:pPr>
      <w:r w:rsidRPr="00337CCA">
        <w:rPr>
          <w:rFonts w:eastAsia="華康楷書體W5" w:cs="華康楷書體W5" w:hint="eastAsia"/>
          <w:spacing w:val="4"/>
          <w:sz w:val="32"/>
          <w:szCs w:val="32"/>
          <w:lang w:eastAsia="zh-CN"/>
        </w:rPr>
        <w:t>敦珠法王子索南德赞之《莲师预言莲花印》记载：“西方称作马鬃红岩山处，乃为大怀殊胜马头游戏宫，藏有一亿大怀续部处，此为莲师父母之修洞，莲师父母留下身印、手印。亦为安朗嘉华秋扬之修洞，岩山之顶石堡中，具有法王赤松德赞显现为马头明王，马嘶鸣响瞻部洲之处。下方孜玛入药叉等危神宫殿中，护法恒常安住，化遣十万部危神兵旅。”如是云。</w:t>
      </w:r>
    </w:p>
    <w:p w:rsidR="004C7ED0" w:rsidRPr="00337CCA" w:rsidRDefault="008E13F3" w:rsidP="004C7ED0">
      <w:pPr>
        <w:adjustRightInd w:val="0"/>
        <w:snapToGrid w:val="0"/>
        <w:spacing w:line="360" w:lineRule="auto"/>
        <w:ind w:leftChars="150" w:left="360"/>
        <w:rPr>
          <w:rFonts w:eastAsia="華康楷書體W5" w:cs="華康楷書體W5"/>
          <w:spacing w:val="4"/>
          <w:sz w:val="32"/>
          <w:szCs w:val="32"/>
          <w:lang w:eastAsia="zh-CN"/>
        </w:rPr>
      </w:pPr>
      <w:r w:rsidRPr="00337CCA">
        <w:rPr>
          <w:rFonts w:eastAsia="華康楷書體W5" w:cs="華康楷書體W5"/>
          <w:spacing w:val="4"/>
          <w:sz w:val="32"/>
          <w:szCs w:val="32"/>
          <w:lang w:eastAsia="zh-CN"/>
        </w:rPr>
        <w:t xml:space="preserve">3) </w:t>
      </w:r>
      <w:r w:rsidRPr="00337CCA">
        <w:rPr>
          <w:rFonts w:eastAsia="華康楷書體W5" w:cs="華康楷書體W5" w:hint="eastAsia"/>
          <w:spacing w:val="4"/>
          <w:sz w:val="32"/>
          <w:szCs w:val="32"/>
          <w:lang w:eastAsia="zh-CN"/>
        </w:rPr>
        <w:t>朝圣：于岩洞上、中、下三处内献供、顶礼、转绕有巨益，尤其念修莲花语之种姓：拔除轮回大悲观音、马头明王、红度母、作明佛母等，祀祷危神种姓孜玛入药叉等，极善。</w:t>
      </w:r>
    </w:p>
    <w:p w:rsidR="007476C7" w:rsidRPr="00337CCA" w:rsidRDefault="007476C7">
      <w:pPr>
        <w:rPr>
          <w:rFonts w:eastAsia="華康楷書體W5" w:cs="華康楷書體W5"/>
          <w:spacing w:val="4"/>
          <w:sz w:val="32"/>
          <w:szCs w:val="32"/>
          <w:lang w:eastAsia="zh-CN"/>
        </w:rPr>
      </w:pPr>
      <w:r w:rsidRPr="00337CCA">
        <w:rPr>
          <w:rFonts w:eastAsia="華康楷書體W5" w:cs="華康楷書體W5"/>
          <w:spacing w:val="4"/>
          <w:sz w:val="32"/>
          <w:szCs w:val="32"/>
          <w:lang w:eastAsia="zh-CN"/>
        </w:rPr>
        <w:br w:type="page"/>
      </w:r>
    </w:p>
    <w:p w:rsidR="00FB1B68" w:rsidRPr="00337CCA" w:rsidRDefault="008E13F3" w:rsidP="004C7ED0">
      <w:pPr>
        <w:adjustRightInd w:val="0"/>
        <w:snapToGrid w:val="0"/>
        <w:spacing w:line="360" w:lineRule="auto"/>
        <w:ind w:leftChars="150" w:left="360"/>
        <w:jc w:val="both"/>
        <w:rPr>
          <w:rFonts w:eastAsia="華康楷書體W5" w:cs="華康楷書體W5"/>
          <w:spacing w:val="4"/>
          <w:sz w:val="32"/>
          <w:szCs w:val="32"/>
          <w:lang w:eastAsia="zh-CN"/>
        </w:rPr>
      </w:pPr>
      <w:r w:rsidRPr="00337CCA">
        <w:rPr>
          <w:rFonts w:eastAsia="華康楷書體W5" w:cs="華康楷書體W5"/>
          <w:spacing w:val="4"/>
          <w:sz w:val="32"/>
          <w:szCs w:val="32"/>
          <w:lang w:eastAsia="zh-CN"/>
        </w:rPr>
        <w:lastRenderedPageBreak/>
        <w:t xml:space="preserve">4) </w:t>
      </w:r>
      <w:r w:rsidRPr="00337CCA">
        <w:rPr>
          <w:rFonts w:eastAsia="華康楷書體W5" w:cs="華康楷書體W5" w:hint="eastAsia"/>
          <w:spacing w:val="4"/>
          <w:sz w:val="32"/>
          <w:szCs w:val="32"/>
          <w:lang w:eastAsia="zh-CN"/>
        </w:rPr>
        <w:t>禁忌：此处多事故，成为危神之地，勿横卧路间、小路中不许休憩，血肉腥膻等不许焚焦污灶、面向圣地不许排解、大帐篷门不向圣地、小路处勿搭帐篷、未经供神不开掘土地、不许撬坏石头、禁伐木、泉水处不排解、勿说不吉利语、禁恶语争讼，行抵该处，最初面向圣地念马头明王咒祈祷除障，朝圣毕未回向不能背山离去。</w:t>
      </w:r>
    </w:p>
    <w:p w:rsidR="00DA3F46" w:rsidRPr="00337CCA" w:rsidRDefault="008E13F3" w:rsidP="004C7ED0">
      <w:pPr>
        <w:pBdr>
          <w:top w:val="none" w:sz="0" w:space="0" w:color="auto"/>
          <w:left w:val="none" w:sz="0" w:space="0" w:color="auto"/>
          <w:bottom w:val="none" w:sz="0" w:space="0" w:color="auto"/>
          <w:right w:val="none" w:sz="0" w:space="0" w:color="auto"/>
        </w:pBdr>
        <w:adjustRightInd w:val="0"/>
        <w:snapToGrid w:val="0"/>
        <w:spacing w:line="360" w:lineRule="auto"/>
        <w:ind w:leftChars="150" w:left="360"/>
        <w:jc w:val="both"/>
        <w:rPr>
          <w:rFonts w:eastAsia="華康楷書體W5" w:cs="華康楷書體W5"/>
          <w:spacing w:val="4"/>
          <w:sz w:val="32"/>
          <w:szCs w:val="32"/>
          <w:lang w:eastAsia="zh-CN" w:bidi="bo-CN"/>
        </w:rPr>
      </w:pPr>
      <w:r w:rsidRPr="00337CCA">
        <w:rPr>
          <w:rFonts w:eastAsia="華康楷書體W5" w:cs="華康楷書體W5"/>
          <w:spacing w:val="4"/>
          <w:sz w:val="32"/>
          <w:szCs w:val="32"/>
          <w:lang w:eastAsia="zh-CN"/>
        </w:rPr>
        <w:t xml:space="preserve">5) </w:t>
      </w:r>
      <w:r w:rsidRPr="00337CCA">
        <w:rPr>
          <w:rFonts w:eastAsia="華康楷書體W5" w:cs="華康楷書體W5" w:hint="eastAsia"/>
          <w:spacing w:val="4"/>
          <w:sz w:val="32"/>
          <w:szCs w:val="32"/>
          <w:lang w:eastAsia="zh-CN" w:bidi="bo-CN"/>
        </w:rPr>
        <w:t>授记预言：</w:t>
      </w:r>
    </w:p>
    <w:p w:rsidR="00FB1B68" w:rsidRPr="00337CCA" w:rsidRDefault="008E13F3" w:rsidP="0067157D">
      <w:pPr>
        <w:pBdr>
          <w:top w:val="none" w:sz="0" w:space="0" w:color="auto"/>
          <w:left w:val="none" w:sz="0" w:space="0" w:color="auto"/>
          <w:bottom w:val="none" w:sz="0" w:space="0" w:color="auto"/>
          <w:right w:val="none" w:sz="0" w:space="0" w:color="auto"/>
        </w:pBdr>
        <w:adjustRightInd w:val="0"/>
        <w:snapToGrid w:val="0"/>
        <w:spacing w:line="360" w:lineRule="auto"/>
        <w:ind w:leftChars="150" w:left="360" w:firstLineChars="200" w:firstLine="648"/>
        <w:jc w:val="both"/>
        <w:rPr>
          <w:rFonts w:eastAsia="華康楷書體W5" w:cs="華康楷書體W5"/>
          <w:spacing w:val="4"/>
          <w:sz w:val="32"/>
          <w:szCs w:val="32"/>
          <w:lang w:eastAsia="zh-CN" w:bidi="bo-CN"/>
        </w:rPr>
      </w:pPr>
      <w:r w:rsidRPr="00337CCA">
        <w:rPr>
          <w:rFonts w:eastAsia="華康楷書體W5" w:cs="華康楷書體W5" w:hint="eastAsia"/>
          <w:spacing w:val="4"/>
          <w:sz w:val="32"/>
          <w:szCs w:val="32"/>
          <w:lang w:eastAsia="zh-CN" w:bidi="bo-CN"/>
        </w:rPr>
        <w:t>索南德赞授记曰：“此乃莲花语之处，结缘成就怀业始。后世取藏大师成就者次第降临，开启莲花语伏藏，利生遍布瞻部洲，诣此结下善缘者，有朝投生莲花光剎土。”如此授记。</w:t>
      </w:r>
    </w:p>
    <w:p w:rsidR="00FB1B68" w:rsidRPr="00337CCA" w:rsidRDefault="008E13F3" w:rsidP="004C7ED0">
      <w:pPr>
        <w:adjustRightInd w:val="0"/>
        <w:snapToGrid w:val="0"/>
        <w:spacing w:line="360" w:lineRule="auto"/>
        <w:ind w:leftChars="150" w:left="360"/>
        <w:rPr>
          <w:rFonts w:eastAsia="華康楷書體W5" w:cs="華康楷書體W5"/>
          <w:spacing w:val="4"/>
          <w:sz w:val="32"/>
          <w:szCs w:val="32"/>
          <w:lang w:eastAsia="zh-CN"/>
        </w:rPr>
      </w:pPr>
      <w:r w:rsidRPr="00337CCA">
        <w:rPr>
          <w:rFonts w:eastAsia="華康楷書體W5" w:cs="華康楷書體W5"/>
          <w:spacing w:val="4"/>
          <w:sz w:val="32"/>
          <w:szCs w:val="32"/>
          <w:lang w:eastAsia="zh-CN" w:bidi="bo-CN"/>
        </w:rPr>
        <w:t xml:space="preserve">6) </w:t>
      </w:r>
      <w:r w:rsidRPr="00337CCA">
        <w:rPr>
          <w:rFonts w:eastAsia="華康楷書體W5" w:cs="華康楷書體W5" w:hint="eastAsia"/>
          <w:spacing w:val="4"/>
          <w:sz w:val="32"/>
          <w:szCs w:val="32"/>
          <w:lang w:eastAsia="zh-CN" w:bidi="bo-CN"/>
        </w:rPr>
        <w:t>历史：</w:t>
      </w:r>
    </w:p>
    <w:p w:rsidR="004C7ED0" w:rsidRPr="00337CCA" w:rsidRDefault="008E13F3" w:rsidP="0067157D">
      <w:pPr>
        <w:adjustRightInd w:val="0"/>
        <w:snapToGrid w:val="0"/>
        <w:spacing w:line="360" w:lineRule="auto"/>
        <w:ind w:leftChars="150" w:left="360" w:firstLineChars="200" w:firstLine="648"/>
        <w:jc w:val="both"/>
        <w:rPr>
          <w:rFonts w:eastAsia="華康楷書體W5" w:cs="華康楷書體W5"/>
          <w:spacing w:val="4"/>
          <w:sz w:val="32"/>
          <w:szCs w:val="32"/>
          <w:lang w:eastAsia="zh-CN" w:bidi="bo-CN"/>
        </w:rPr>
      </w:pPr>
      <w:r w:rsidRPr="00337CCA">
        <w:rPr>
          <w:rFonts w:eastAsia="華康楷書體W5" w:cs="華康楷書體W5" w:hint="eastAsia"/>
          <w:spacing w:val="4"/>
          <w:sz w:val="32"/>
          <w:szCs w:val="32"/>
          <w:lang w:eastAsia="zh-CN" w:bidi="bo-CN"/>
        </w:rPr>
        <w:t>公元八世纪，咕噜莲花生大士、空行伊喜措嘉、法王赤松德赞、安朗嘉华秋扬等于此观修莲花大怀胜马头游戏尊之法门。尔后，岭‧格萨尔王诺布札德来此，乘赤色白嘴神驹，修持胜马头游戏。</w:t>
      </w:r>
    </w:p>
    <w:p w:rsidR="004C7ED0" w:rsidRPr="00337CCA" w:rsidRDefault="008E13F3" w:rsidP="004C7ED0">
      <w:pPr>
        <w:adjustRightInd w:val="0"/>
        <w:snapToGrid w:val="0"/>
        <w:spacing w:line="360" w:lineRule="auto"/>
        <w:ind w:leftChars="150" w:left="360"/>
        <w:jc w:val="both"/>
        <w:rPr>
          <w:rFonts w:eastAsia="華康楷書體W5" w:cs="華康楷書體W5"/>
          <w:spacing w:val="4"/>
          <w:sz w:val="32"/>
          <w:szCs w:val="32"/>
          <w:lang w:eastAsia="zh-CN" w:bidi="bo-CN"/>
        </w:rPr>
      </w:pPr>
      <w:r w:rsidRPr="00337CCA">
        <w:rPr>
          <w:rFonts w:eastAsia="華康楷書體W5" w:cs="華康楷書體W5"/>
          <w:spacing w:val="4"/>
          <w:sz w:val="32"/>
          <w:szCs w:val="32"/>
          <w:lang w:eastAsia="zh-CN" w:bidi="bo-CN"/>
        </w:rPr>
        <w:t>1771</w:t>
      </w:r>
      <w:r w:rsidRPr="00337CCA">
        <w:rPr>
          <w:rFonts w:eastAsia="華康楷書體W5" w:cs="華康楷書體W5" w:hint="eastAsia"/>
          <w:spacing w:val="4"/>
          <w:sz w:val="32"/>
          <w:szCs w:val="32"/>
          <w:lang w:eastAsia="zh-CN" w:bidi="bo-CN"/>
        </w:rPr>
        <w:t>年前后，诸在地关中行者迎请多珠钦法王莅此修持。</w:t>
      </w:r>
    </w:p>
    <w:p w:rsidR="004C7ED0" w:rsidRPr="00337CCA" w:rsidRDefault="008E13F3" w:rsidP="004C7ED0">
      <w:pPr>
        <w:adjustRightInd w:val="0"/>
        <w:snapToGrid w:val="0"/>
        <w:spacing w:line="360" w:lineRule="auto"/>
        <w:ind w:leftChars="150" w:left="360"/>
        <w:jc w:val="both"/>
        <w:rPr>
          <w:rFonts w:eastAsia="華康楷書體W5" w:cs="華康楷書體W5"/>
          <w:spacing w:val="4"/>
          <w:sz w:val="32"/>
          <w:szCs w:val="32"/>
          <w:lang w:eastAsia="zh-CN" w:bidi="bo-CN"/>
        </w:rPr>
      </w:pPr>
      <w:r w:rsidRPr="00337CCA">
        <w:rPr>
          <w:rFonts w:eastAsia="華康楷書體W5" w:cs="華康楷書體W5"/>
          <w:spacing w:val="4"/>
          <w:sz w:val="32"/>
          <w:szCs w:val="32"/>
          <w:lang w:eastAsia="zh-CN" w:bidi="bo-CN"/>
        </w:rPr>
        <w:t>1885</w:t>
      </w:r>
      <w:r w:rsidRPr="00337CCA">
        <w:rPr>
          <w:rFonts w:eastAsia="華康楷書體W5" w:cs="華康楷書體W5" w:hint="eastAsia"/>
          <w:spacing w:val="4"/>
          <w:sz w:val="32"/>
          <w:szCs w:val="32"/>
          <w:lang w:eastAsia="zh-CN" w:bidi="bo-CN"/>
        </w:rPr>
        <w:t>年前后，杂果查祖根嘎列桑活佛诣此，修持马头明王成就。</w:t>
      </w:r>
    </w:p>
    <w:p w:rsidR="004C7ED0" w:rsidRPr="00337CCA" w:rsidRDefault="008E13F3" w:rsidP="004C7ED0">
      <w:pPr>
        <w:adjustRightInd w:val="0"/>
        <w:snapToGrid w:val="0"/>
        <w:spacing w:line="360" w:lineRule="auto"/>
        <w:ind w:leftChars="150" w:left="360"/>
        <w:jc w:val="both"/>
        <w:rPr>
          <w:rFonts w:eastAsia="華康楷書體W5" w:cs="華康楷書體W5"/>
          <w:spacing w:val="4"/>
          <w:sz w:val="32"/>
          <w:szCs w:val="32"/>
          <w:lang w:eastAsia="zh-CN" w:bidi="bo-CN"/>
        </w:rPr>
      </w:pPr>
      <w:r w:rsidRPr="00337CCA">
        <w:rPr>
          <w:rFonts w:eastAsia="華康楷書體W5" w:cs="華康楷書體W5" w:hint="eastAsia"/>
          <w:spacing w:val="4"/>
          <w:sz w:val="32"/>
          <w:szCs w:val="32"/>
          <w:lang w:eastAsia="zh-CN" w:bidi="bo-CN"/>
        </w:rPr>
        <w:t>大成就者黑行者转世仁珍究美饶殿，修持马头明王显现成就验相。</w:t>
      </w:r>
    </w:p>
    <w:p w:rsidR="004C7ED0" w:rsidRPr="00337CCA" w:rsidRDefault="008E13F3" w:rsidP="004C7ED0">
      <w:pPr>
        <w:adjustRightInd w:val="0"/>
        <w:snapToGrid w:val="0"/>
        <w:spacing w:line="360" w:lineRule="auto"/>
        <w:ind w:leftChars="150" w:left="360"/>
        <w:jc w:val="both"/>
        <w:rPr>
          <w:rFonts w:eastAsia="華康楷書體W5" w:cs="華康楷書體W5"/>
          <w:spacing w:val="4"/>
          <w:sz w:val="32"/>
          <w:szCs w:val="32"/>
          <w:lang w:eastAsia="zh-CN" w:bidi="bo-CN"/>
        </w:rPr>
      </w:pPr>
      <w:r w:rsidRPr="00337CCA">
        <w:rPr>
          <w:rFonts w:eastAsia="華康楷書體W5" w:cs="華康楷書體W5" w:hint="eastAsia"/>
          <w:spacing w:val="4"/>
          <w:sz w:val="32"/>
          <w:szCs w:val="32"/>
          <w:lang w:eastAsia="zh-CN" w:bidi="bo-CN"/>
        </w:rPr>
        <w:t>蒙古果列喇嘛洛佩措迦以摄生辟谷术长住洞中等极多稀有史事。</w:t>
      </w:r>
    </w:p>
    <w:p w:rsidR="004C7ED0" w:rsidRPr="00337CCA" w:rsidRDefault="008E13F3" w:rsidP="004C7ED0">
      <w:pPr>
        <w:adjustRightInd w:val="0"/>
        <w:snapToGrid w:val="0"/>
        <w:spacing w:line="360" w:lineRule="auto"/>
        <w:ind w:leftChars="150" w:left="360"/>
        <w:jc w:val="both"/>
        <w:rPr>
          <w:rFonts w:eastAsia="華康楷書體W5" w:cs="華康楷書體W5"/>
          <w:spacing w:val="4"/>
          <w:sz w:val="32"/>
          <w:szCs w:val="32"/>
          <w:lang w:eastAsia="zh-CN" w:bidi="bo-CN"/>
        </w:rPr>
      </w:pPr>
      <w:r w:rsidRPr="00337CCA">
        <w:rPr>
          <w:rFonts w:eastAsia="華康楷書體W5" w:cs="華康楷書體W5"/>
          <w:spacing w:val="4"/>
          <w:sz w:val="32"/>
          <w:szCs w:val="32"/>
          <w:lang w:eastAsia="zh-CN" w:bidi="bo-CN"/>
        </w:rPr>
        <w:t>2006</w:t>
      </w:r>
      <w:r w:rsidRPr="00337CCA">
        <w:rPr>
          <w:rFonts w:eastAsia="華康楷書體W5" w:cs="華康楷書體W5" w:hint="eastAsia"/>
          <w:spacing w:val="4"/>
          <w:sz w:val="32"/>
          <w:szCs w:val="32"/>
          <w:lang w:eastAsia="zh-CN" w:bidi="bo-CN"/>
        </w:rPr>
        <w:t>年火狗年亚青成就者阿秋喇嘛认定为咕噜莲师圣地而重启圣地。</w:t>
      </w:r>
    </w:p>
    <w:p w:rsidR="004C7ED0" w:rsidRPr="00337CCA" w:rsidRDefault="004C7ED0">
      <w:pPr>
        <w:rPr>
          <w:rFonts w:eastAsia="華康楷書體W5" w:cs="華康楷書體W5"/>
          <w:spacing w:val="4"/>
          <w:sz w:val="32"/>
          <w:szCs w:val="32"/>
          <w:lang w:eastAsia="zh-CN" w:bidi="bo-CN"/>
        </w:rPr>
      </w:pPr>
      <w:r w:rsidRPr="00337CCA">
        <w:rPr>
          <w:rFonts w:eastAsia="華康楷書體W5" w:cs="華康楷書體W5"/>
          <w:spacing w:val="4"/>
          <w:sz w:val="32"/>
          <w:szCs w:val="32"/>
          <w:lang w:eastAsia="zh-CN" w:bidi="bo-CN"/>
        </w:rPr>
        <w:br w:type="page"/>
      </w:r>
    </w:p>
    <w:p w:rsidR="00EB5D9E" w:rsidRPr="00337CCA" w:rsidRDefault="008E13F3" w:rsidP="004C7ED0">
      <w:pPr>
        <w:adjustRightInd w:val="0"/>
        <w:snapToGrid w:val="0"/>
        <w:spacing w:line="360" w:lineRule="auto"/>
        <w:ind w:leftChars="150" w:left="360"/>
        <w:jc w:val="both"/>
        <w:outlineLvl w:val="1"/>
        <w:rPr>
          <w:rFonts w:eastAsia="華康楷書體W5" w:cs="華康楷書體W5"/>
          <w:spacing w:val="4"/>
          <w:sz w:val="32"/>
          <w:szCs w:val="32"/>
          <w:lang w:eastAsia="zh-CN"/>
        </w:rPr>
      </w:pPr>
      <w:r w:rsidRPr="00337CCA">
        <w:rPr>
          <w:rFonts w:eastAsia="華康楷書體W5" w:cs="華康楷書體W5" w:hint="eastAsia"/>
          <w:spacing w:val="4"/>
          <w:sz w:val="32"/>
          <w:szCs w:val="32"/>
          <w:lang w:eastAsia="zh-CN"/>
        </w:rPr>
        <w:lastRenderedPageBreak/>
        <w:t>◎秋尕禅修院：</w:t>
      </w:r>
    </w:p>
    <w:p w:rsidR="002B75DE" w:rsidRPr="00337CCA" w:rsidRDefault="008E13F3" w:rsidP="00611BF0">
      <w:pPr>
        <w:adjustRightInd w:val="0"/>
        <w:snapToGrid w:val="0"/>
        <w:spacing w:line="360" w:lineRule="auto"/>
        <w:ind w:leftChars="150" w:left="360"/>
        <w:jc w:val="both"/>
        <w:rPr>
          <w:rFonts w:eastAsia="華康楷書體W5" w:cs="華康楷書體W5"/>
          <w:spacing w:val="4"/>
          <w:sz w:val="32"/>
          <w:szCs w:val="32"/>
          <w:lang w:eastAsia="zh-CN"/>
        </w:rPr>
      </w:pPr>
      <w:r w:rsidRPr="00337CCA">
        <w:rPr>
          <w:rFonts w:eastAsia="華康楷書體W5" w:cs="華康楷書體W5"/>
          <w:spacing w:val="4"/>
          <w:sz w:val="32"/>
          <w:szCs w:val="32"/>
          <w:lang w:eastAsia="zh-CN"/>
        </w:rPr>
        <w:t xml:space="preserve">1) </w:t>
      </w:r>
      <w:r w:rsidRPr="00337CCA">
        <w:rPr>
          <w:rFonts w:eastAsia="華康楷書體W5" w:cs="華康楷書體W5" w:hint="eastAsia"/>
          <w:spacing w:val="4"/>
          <w:sz w:val="32"/>
          <w:szCs w:val="32"/>
          <w:lang w:eastAsia="zh-CN"/>
        </w:rPr>
        <w:t>院名：秋尕岩洞、财神岩洞、白臧巴拉圣地、格萨尔温泉等。</w:t>
      </w:r>
    </w:p>
    <w:p w:rsidR="007476C7" w:rsidRPr="00337CCA" w:rsidRDefault="008E13F3" w:rsidP="0099680F">
      <w:pPr>
        <w:adjustRightInd w:val="0"/>
        <w:snapToGrid w:val="0"/>
        <w:spacing w:line="360" w:lineRule="auto"/>
        <w:ind w:leftChars="150" w:left="360"/>
        <w:jc w:val="both"/>
        <w:rPr>
          <w:rFonts w:eastAsia="華康楷書體W5" w:cs="華康楷書體W5"/>
          <w:spacing w:val="4"/>
          <w:sz w:val="28"/>
          <w:szCs w:val="28"/>
          <w:lang w:eastAsia="zh-CN"/>
        </w:rPr>
      </w:pPr>
      <w:r w:rsidRPr="00337CCA">
        <w:rPr>
          <w:rFonts w:eastAsia="華康楷書體W5" w:cs="華康楷書體W5"/>
          <w:spacing w:val="4"/>
          <w:sz w:val="32"/>
          <w:szCs w:val="32"/>
          <w:lang w:eastAsia="zh-CN"/>
        </w:rPr>
        <w:t xml:space="preserve">2) </w:t>
      </w:r>
      <w:r w:rsidRPr="00337CCA">
        <w:rPr>
          <w:rFonts w:eastAsia="華康楷書體W5" w:cs="華康楷書體W5" w:hint="eastAsia"/>
          <w:spacing w:val="4"/>
          <w:sz w:val="32"/>
          <w:szCs w:val="32"/>
          <w:lang w:eastAsia="zh-CN"/>
        </w:rPr>
        <w:t>特色：此处有诸多往昔大德修持岩洞，具多种寒水石矿物，格萨尔温泉等疗治百病泉水，于此净供、埋藏宝瓶将增财受用，温泉沐浴亦可净治皮肤病。</w:t>
      </w:r>
    </w:p>
    <w:p w:rsidR="00EB5D9E" w:rsidRPr="00337CCA" w:rsidRDefault="008E13F3" w:rsidP="00611BF0">
      <w:pPr>
        <w:adjustRightInd w:val="0"/>
        <w:snapToGrid w:val="0"/>
        <w:spacing w:line="360" w:lineRule="auto"/>
        <w:ind w:leftChars="150" w:left="360"/>
        <w:jc w:val="both"/>
        <w:rPr>
          <w:rFonts w:eastAsia="華康楷書體W5" w:cs="華康楷書體W5"/>
          <w:spacing w:val="4"/>
          <w:sz w:val="32"/>
          <w:szCs w:val="32"/>
          <w:lang w:eastAsia="zh-CN"/>
        </w:rPr>
      </w:pPr>
      <w:r w:rsidRPr="00337CCA">
        <w:rPr>
          <w:rFonts w:eastAsia="華康楷書體W5" w:cs="華康楷書體W5"/>
          <w:spacing w:val="4"/>
          <w:sz w:val="32"/>
          <w:szCs w:val="32"/>
          <w:lang w:eastAsia="zh-CN"/>
        </w:rPr>
        <w:t xml:space="preserve">3) </w:t>
      </w:r>
      <w:r w:rsidRPr="00337CCA">
        <w:rPr>
          <w:rFonts w:eastAsia="華康楷書體W5" w:cs="華康楷書體W5" w:hint="eastAsia"/>
          <w:spacing w:val="4"/>
          <w:sz w:val="32"/>
          <w:szCs w:val="32"/>
          <w:lang w:eastAsia="zh-CN"/>
        </w:rPr>
        <w:t>朝圣：于此修药师佛、臧巴拉等财神法速获成就。</w:t>
      </w:r>
    </w:p>
    <w:p w:rsidR="00EB5D9E" w:rsidRPr="00337CCA" w:rsidRDefault="008E13F3" w:rsidP="00611BF0">
      <w:pPr>
        <w:adjustRightInd w:val="0"/>
        <w:snapToGrid w:val="0"/>
        <w:spacing w:line="360" w:lineRule="auto"/>
        <w:ind w:leftChars="150" w:left="360"/>
        <w:jc w:val="both"/>
        <w:rPr>
          <w:rFonts w:eastAsia="華康楷書體W5" w:cs="華康楷書體W5"/>
          <w:spacing w:val="4"/>
          <w:sz w:val="32"/>
          <w:szCs w:val="32"/>
          <w:lang w:eastAsia="zh-CN"/>
        </w:rPr>
      </w:pPr>
      <w:r w:rsidRPr="00337CCA">
        <w:rPr>
          <w:rFonts w:eastAsia="華康楷書體W5" w:cs="華康楷書體W5"/>
          <w:spacing w:val="4"/>
          <w:sz w:val="32"/>
          <w:szCs w:val="32"/>
          <w:lang w:eastAsia="zh-CN"/>
        </w:rPr>
        <w:t xml:space="preserve">4) </w:t>
      </w:r>
      <w:r w:rsidRPr="00337CCA">
        <w:rPr>
          <w:rFonts w:eastAsia="華康楷書體W5" w:cs="華康楷書體W5" w:hint="eastAsia"/>
          <w:spacing w:val="4"/>
          <w:sz w:val="32"/>
          <w:szCs w:val="32"/>
          <w:lang w:eastAsia="zh-CN"/>
        </w:rPr>
        <w:t>禁忌：不可随意触摸供神台、勿掘土、不能伤害生灵与植株、舍酒肉等荤食，未经寺允不可携离矿物水石。</w:t>
      </w:r>
    </w:p>
    <w:p w:rsidR="00AA2C3A" w:rsidRPr="00337CCA" w:rsidRDefault="008E13F3" w:rsidP="00611BF0">
      <w:pPr>
        <w:pBdr>
          <w:top w:val="none" w:sz="0" w:space="0" w:color="auto"/>
          <w:left w:val="none" w:sz="0" w:space="0" w:color="auto"/>
          <w:bottom w:val="none" w:sz="0" w:space="0" w:color="auto"/>
          <w:right w:val="none" w:sz="0" w:space="0" w:color="auto"/>
        </w:pBdr>
        <w:adjustRightInd w:val="0"/>
        <w:snapToGrid w:val="0"/>
        <w:spacing w:line="360" w:lineRule="auto"/>
        <w:ind w:leftChars="150" w:left="360"/>
        <w:jc w:val="both"/>
        <w:rPr>
          <w:rFonts w:eastAsia="華康楷書體W5" w:cs="華康楷書體W5"/>
          <w:spacing w:val="4"/>
          <w:sz w:val="32"/>
          <w:szCs w:val="32"/>
          <w:lang w:eastAsia="zh-CN" w:bidi="bo-CN"/>
        </w:rPr>
      </w:pPr>
      <w:r w:rsidRPr="00337CCA">
        <w:rPr>
          <w:rFonts w:eastAsia="華康楷書體W5" w:cs="華康楷書體W5"/>
          <w:spacing w:val="4"/>
          <w:sz w:val="32"/>
          <w:szCs w:val="32"/>
          <w:lang w:eastAsia="zh-CN"/>
        </w:rPr>
        <w:t xml:space="preserve">5) </w:t>
      </w:r>
      <w:r w:rsidRPr="00337CCA">
        <w:rPr>
          <w:rFonts w:eastAsia="華康楷書體W5" w:cs="華康楷書體W5" w:hint="eastAsia"/>
          <w:spacing w:val="4"/>
          <w:sz w:val="32"/>
          <w:szCs w:val="32"/>
          <w:lang w:eastAsia="zh-CN" w:bidi="bo-CN"/>
        </w:rPr>
        <w:t>授记预言：</w:t>
      </w:r>
    </w:p>
    <w:p w:rsidR="00EB5D9E" w:rsidRPr="00337CCA" w:rsidRDefault="008E13F3" w:rsidP="00611BF0">
      <w:pPr>
        <w:pBdr>
          <w:top w:val="none" w:sz="0" w:space="0" w:color="auto"/>
          <w:left w:val="none" w:sz="0" w:space="0" w:color="auto"/>
          <w:bottom w:val="none" w:sz="0" w:space="0" w:color="auto"/>
          <w:right w:val="none" w:sz="0" w:space="0" w:color="auto"/>
        </w:pBdr>
        <w:adjustRightInd w:val="0"/>
        <w:snapToGrid w:val="0"/>
        <w:spacing w:line="360" w:lineRule="auto"/>
        <w:ind w:leftChars="150" w:left="360"/>
        <w:jc w:val="both"/>
        <w:rPr>
          <w:rFonts w:eastAsia="華康楷書體W5" w:cs="華康楷書體W5"/>
          <w:spacing w:val="4"/>
          <w:sz w:val="32"/>
          <w:szCs w:val="32"/>
          <w:lang w:eastAsia="zh-CN" w:bidi="bo-CN"/>
        </w:rPr>
      </w:pPr>
      <w:r w:rsidRPr="00337CCA">
        <w:rPr>
          <w:rFonts w:eastAsia="華康楷書體W5" w:cs="華康楷書體W5" w:hint="eastAsia"/>
          <w:spacing w:val="4"/>
          <w:sz w:val="32"/>
          <w:szCs w:val="32"/>
          <w:lang w:eastAsia="zh-CN" w:bidi="bo-CN"/>
        </w:rPr>
        <w:t>《莲师预言莲花印》记载：“莲师药师佛加持之温水，珍宝岩山堆聚药叉财神海会殿，其内蕴藏增业法门一亿部。”如是云。</w:t>
      </w:r>
    </w:p>
    <w:p w:rsidR="00EB5D9E" w:rsidRPr="00337CCA" w:rsidRDefault="008E13F3" w:rsidP="00611BF0">
      <w:pPr>
        <w:adjustRightInd w:val="0"/>
        <w:snapToGrid w:val="0"/>
        <w:spacing w:line="360" w:lineRule="auto"/>
        <w:ind w:leftChars="150" w:left="360"/>
        <w:jc w:val="both"/>
        <w:rPr>
          <w:rFonts w:eastAsia="華康楷書體W5" w:cs="華康楷書體W5"/>
          <w:spacing w:val="4"/>
          <w:sz w:val="32"/>
          <w:szCs w:val="32"/>
          <w:lang w:eastAsia="zh-CN" w:bidi="bo-CN"/>
        </w:rPr>
      </w:pPr>
      <w:r w:rsidRPr="00337CCA">
        <w:rPr>
          <w:rFonts w:eastAsia="華康楷書體W5" w:cs="華康楷書體W5"/>
          <w:spacing w:val="4"/>
          <w:sz w:val="32"/>
          <w:szCs w:val="32"/>
          <w:lang w:eastAsia="zh-CN" w:bidi="bo-CN"/>
        </w:rPr>
        <w:t xml:space="preserve">6) </w:t>
      </w:r>
      <w:r w:rsidRPr="00337CCA">
        <w:rPr>
          <w:rFonts w:eastAsia="華康楷書體W5" w:cs="華康楷書體W5" w:hint="eastAsia"/>
          <w:spacing w:val="4"/>
          <w:sz w:val="32"/>
          <w:szCs w:val="32"/>
          <w:lang w:eastAsia="zh-CN" w:bidi="bo-CN"/>
        </w:rPr>
        <w:t>历史：</w:t>
      </w:r>
    </w:p>
    <w:p w:rsidR="002B75DE" w:rsidRPr="00337CCA" w:rsidRDefault="008E13F3" w:rsidP="0067157D">
      <w:pPr>
        <w:adjustRightInd w:val="0"/>
        <w:snapToGrid w:val="0"/>
        <w:spacing w:line="360" w:lineRule="auto"/>
        <w:ind w:leftChars="150" w:left="360" w:firstLineChars="200" w:firstLine="648"/>
        <w:jc w:val="both"/>
        <w:rPr>
          <w:rFonts w:eastAsia="華康楷書體W5" w:cs="華康楷書體W5"/>
          <w:spacing w:val="4"/>
          <w:sz w:val="32"/>
          <w:szCs w:val="32"/>
          <w:lang w:eastAsia="zh-CN" w:bidi="bo-CN"/>
        </w:rPr>
      </w:pPr>
      <w:r w:rsidRPr="00337CCA">
        <w:rPr>
          <w:rFonts w:eastAsia="華康楷書體W5" w:cs="華康楷書體W5" w:hint="eastAsia"/>
          <w:spacing w:val="4"/>
          <w:sz w:val="32"/>
          <w:szCs w:val="32"/>
          <w:lang w:eastAsia="zh-CN" w:bidi="bo-CN"/>
        </w:rPr>
        <w:t>岭‧格萨尔王温泉中含多座古代矿化石床，后山为三堆如意宝堆起之山形，其上乃修财神最胜宝地。</w:t>
      </w:r>
    </w:p>
    <w:p w:rsidR="002B75DE" w:rsidRPr="00337CCA" w:rsidRDefault="008E13F3" w:rsidP="002B75DE">
      <w:pPr>
        <w:adjustRightInd w:val="0"/>
        <w:snapToGrid w:val="0"/>
        <w:spacing w:line="360" w:lineRule="auto"/>
        <w:ind w:leftChars="150" w:left="360"/>
        <w:jc w:val="both"/>
        <w:rPr>
          <w:rFonts w:eastAsia="華康楷書體W5" w:cs="華康楷書體W5"/>
          <w:spacing w:val="4"/>
          <w:sz w:val="32"/>
          <w:szCs w:val="32"/>
          <w:lang w:eastAsia="zh-CN" w:bidi="bo-CN"/>
        </w:rPr>
      </w:pPr>
      <w:r w:rsidRPr="00337CCA">
        <w:rPr>
          <w:rFonts w:eastAsia="華康楷書體W5" w:cs="華康楷書體W5"/>
          <w:spacing w:val="4"/>
          <w:sz w:val="32"/>
          <w:szCs w:val="32"/>
          <w:lang w:eastAsia="zh-CN" w:bidi="bo-CN"/>
        </w:rPr>
        <w:t>1771</w:t>
      </w:r>
      <w:r w:rsidRPr="00337CCA">
        <w:rPr>
          <w:rFonts w:eastAsia="華康楷書體W5" w:cs="華康楷書體W5" w:hint="eastAsia"/>
          <w:spacing w:val="4"/>
          <w:sz w:val="32"/>
          <w:szCs w:val="32"/>
          <w:lang w:eastAsia="zh-CN" w:bidi="bo-CN"/>
        </w:rPr>
        <w:t>年前后，诸在地关中行者迎请多珠钦法王莅此修持。</w:t>
      </w:r>
    </w:p>
    <w:p w:rsidR="002B75DE" w:rsidRPr="00337CCA" w:rsidRDefault="008E13F3" w:rsidP="002B75DE">
      <w:pPr>
        <w:adjustRightInd w:val="0"/>
        <w:snapToGrid w:val="0"/>
        <w:spacing w:line="360" w:lineRule="auto"/>
        <w:ind w:leftChars="150" w:left="360"/>
        <w:jc w:val="both"/>
        <w:rPr>
          <w:rFonts w:eastAsia="華康楷書體W5" w:cs="華康楷書體W5"/>
          <w:spacing w:val="4"/>
          <w:sz w:val="32"/>
          <w:szCs w:val="32"/>
          <w:lang w:eastAsia="zh-CN" w:bidi="bo-CN"/>
        </w:rPr>
      </w:pPr>
      <w:r w:rsidRPr="00337CCA">
        <w:rPr>
          <w:rFonts w:eastAsia="華康楷書體W5" w:cs="華康楷書體W5"/>
          <w:spacing w:val="4"/>
          <w:sz w:val="32"/>
          <w:szCs w:val="32"/>
          <w:lang w:eastAsia="zh-CN" w:bidi="bo-CN"/>
        </w:rPr>
        <w:t>1885</w:t>
      </w:r>
      <w:r w:rsidRPr="00337CCA">
        <w:rPr>
          <w:rFonts w:eastAsia="華康楷書體W5" w:cs="華康楷書體W5" w:hint="eastAsia"/>
          <w:spacing w:val="4"/>
          <w:sz w:val="32"/>
          <w:szCs w:val="32"/>
          <w:lang w:eastAsia="zh-CN" w:bidi="bo-CN"/>
        </w:rPr>
        <w:t>年前后，杂果查祖仁波切根嘎列桑，每岁适此浴泡温泉，病痛息灭、容光焕发。</w:t>
      </w:r>
    </w:p>
    <w:p w:rsidR="002B75DE" w:rsidRPr="00337CCA" w:rsidRDefault="008E13F3" w:rsidP="0067157D">
      <w:pPr>
        <w:adjustRightInd w:val="0"/>
        <w:snapToGrid w:val="0"/>
        <w:spacing w:line="360" w:lineRule="auto"/>
        <w:ind w:leftChars="150" w:left="360" w:firstLineChars="200" w:firstLine="648"/>
        <w:jc w:val="both"/>
        <w:rPr>
          <w:rFonts w:eastAsia="華康楷書體W5" w:cs="華康楷書體W5"/>
          <w:spacing w:val="4"/>
          <w:sz w:val="32"/>
          <w:szCs w:val="32"/>
          <w:lang w:eastAsia="zh-CN" w:bidi="bo-CN"/>
        </w:rPr>
      </w:pPr>
      <w:r w:rsidRPr="00337CCA">
        <w:rPr>
          <w:rFonts w:eastAsia="華康楷書體W5" w:cs="華康楷書體W5" w:hint="eastAsia"/>
          <w:spacing w:val="4"/>
          <w:sz w:val="32"/>
          <w:szCs w:val="32"/>
          <w:lang w:eastAsia="zh-CN" w:bidi="bo-CN"/>
        </w:rPr>
        <w:t>大成就者黑行者转世仁珍究美饶殿于此修持黑金刚忿怒母时，亲谒智慧空行母。</w:t>
      </w:r>
    </w:p>
    <w:p w:rsidR="002B75DE" w:rsidRPr="00337CCA" w:rsidRDefault="008E13F3" w:rsidP="0067157D">
      <w:pPr>
        <w:adjustRightInd w:val="0"/>
        <w:snapToGrid w:val="0"/>
        <w:spacing w:line="360" w:lineRule="auto"/>
        <w:ind w:leftChars="150" w:left="360" w:firstLineChars="200" w:firstLine="648"/>
        <w:jc w:val="both"/>
        <w:rPr>
          <w:rFonts w:eastAsia="華康楷書體W5" w:cs="華康楷書體W5"/>
          <w:spacing w:val="4"/>
          <w:sz w:val="32"/>
          <w:szCs w:val="32"/>
          <w:lang w:eastAsia="zh-CN" w:bidi="bo-CN"/>
        </w:rPr>
      </w:pPr>
      <w:r w:rsidRPr="00337CCA">
        <w:rPr>
          <w:rFonts w:eastAsia="華康楷書體W5" w:cs="華康楷書體W5" w:hint="eastAsia"/>
          <w:spacing w:val="4"/>
          <w:sz w:val="32"/>
          <w:szCs w:val="32"/>
          <w:lang w:eastAsia="zh-CN" w:bidi="bo-CN"/>
        </w:rPr>
        <w:t>木拉施身法成就者卡洛雅佩于此修施身法期间，出现各种魔障时，不忘清净见地而于诸魔中胜利。</w:t>
      </w:r>
    </w:p>
    <w:p w:rsidR="002B75DE" w:rsidRPr="00337CCA" w:rsidRDefault="008E13F3" w:rsidP="002B75DE">
      <w:pPr>
        <w:adjustRightInd w:val="0"/>
        <w:snapToGrid w:val="0"/>
        <w:spacing w:line="360" w:lineRule="auto"/>
        <w:ind w:leftChars="150" w:left="360"/>
        <w:jc w:val="both"/>
        <w:rPr>
          <w:rFonts w:eastAsia="華康楷書體W5" w:cs="華康楷書體W5"/>
          <w:spacing w:val="4"/>
          <w:sz w:val="32"/>
          <w:szCs w:val="32"/>
          <w:lang w:eastAsia="zh-CN" w:bidi="bo-CN"/>
        </w:rPr>
      </w:pPr>
      <w:r w:rsidRPr="00337CCA">
        <w:rPr>
          <w:rFonts w:eastAsia="華康楷書體W5" w:cs="華康楷書體W5"/>
          <w:spacing w:val="4"/>
          <w:sz w:val="32"/>
          <w:szCs w:val="32"/>
          <w:lang w:eastAsia="zh-CN" w:bidi="bo-CN"/>
        </w:rPr>
        <w:lastRenderedPageBreak/>
        <w:t>1957</w:t>
      </w:r>
      <w:r w:rsidRPr="00337CCA">
        <w:rPr>
          <w:rFonts w:eastAsia="華康楷書體W5" w:cs="華康楷書體W5" w:hint="eastAsia"/>
          <w:spacing w:val="4"/>
          <w:sz w:val="32"/>
          <w:szCs w:val="32"/>
          <w:lang w:eastAsia="zh-CN" w:bidi="bo-CN"/>
        </w:rPr>
        <w:t>火鸡年，西青寺根桑尼玛和阿喇贡仁波切重启伏藏圣地之门，安上神坛与供神台，为息灭情器各种衰败而埋下伏藏宝瓶。</w:t>
      </w:r>
    </w:p>
    <w:p w:rsidR="00AA2C3A" w:rsidRPr="00337CCA" w:rsidRDefault="008E13F3" w:rsidP="002B75DE">
      <w:pPr>
        <w:adjustRightInd w:val="0"/>
        <w:snapToGrid w:val="0"/>
        <w:spacing w:line="360" w:lineRule="auto"/>
        <w:ind w:leftChars="150" w:left="360"/>
        <w:jc w:val="both"/>
        <w:rPr>
          <w:rFonts w:eastAsia="華康楷書體W5" w:cs="華康楷書體W5"/>
          <w:spacing w:val="4"/>
          <w:sz w:val="32"/>
          <w:szCs w:val="32"/>
          <w:lang w:eastAsia="zh-CN" w:bidi="bo-CN"/>
        </w:rPr>
      </w:pPr>
      <w:r w:rsidRPr="00337CCA">
        <w:rPr>
          <w:rFonts w:eastAsia="華康楷書體W5" w:cs="華康楷書體W5"/>
          <w:spacing w:val="4"/>
          <w:sz w:val="32"/>
          <w:szCs w:val="32"/>
          <w:lang w:eastAsia="zh-CN" w:bidi="bo-CN"/>
        </w:rPr>
        <w:t>2006</w:t>
      </w:r>
      <w:r w:rsidRPr="00337CCA">
        <w:rPr>
          <w:rFonts w:eastAsia="華康楷書體W5" w:cs="華康楷書體W5" w:hint="eastAsia"/>
          <w:spacing w:val="4"/>
          <w:sz w:val="32"/>
          <w:szCs w:val="32"/>
          <w:lang w:eastAsia="zh-CN" w:bidi="bo-CN"/>
        </w:rPr>
        <w:t>年火狗年亚青成就者阿秋喇嘛认定为药师八如来圣地而重启圣地。</w:t>
      </w:r>
    </w:p>
    <w:p w:rsidR="00F91012" w:rsidRPr="00337CCA" w:rsidRDefault="008E13F3" w:rsidP="00611BF0">
      <w:pPr>
        <w:adjustRightInd w:val="0"/>
        <w:snapToGrid w:val="0"/>
        <w:spacing w:line="360" w:lineRule="auto"/>
        <w:ind w:leftChars="150" w:left="360"/>
        <w:jc w:val="both"/>
        <w:outlineLvl w:val="1"/>
        <w:rPr>
          <w:rFonts w:eastAsia="華康楷書體W5" w:cs="華康楷書體W5"/>
          <w:spacing w:val="4"/>
          <w:sz w:val="32"/>
          <w:szCs w:val="32"/>
          <w:lang w:eastAsia="zh-CN"/>
        </w:rPr>
      </w:pPr>
      <w:r w:rsidRPr="00337CCA">
        <w:rPr>
          <w:rFonts w:eastAsia="華康楷書體W5" w:cs="華康楷書體W5" w:hint="eastAsia"/>
          <w:spacing w:val="4"/>
          <w:sz w:val="32"/>
          <w:szCs w:val="32"/>
          <w:lang w:eastAsia="zh-CN"/>
        </w:rPr>
        <w:t>◎达日禅修院：</w:t>
      </w:r>
    </w:p>
    <w:p w:rsidR="00F91012" w:rsidRPr="00337CCA" w:rsidRDefault="008E13F3" w:rsidP="00611BF0">
      <w:pPr>
        <w:adjustRightInd w:val="0"/>
        <w:snapToGrid w:val="0"/>
        <w:spacing w:line="360" w:lineRule="auto"/>
        <w:ind w:leftChars="150" w:left="360"/>
        <w:jc w:val="both"/>
        <w:rPr>
          <w:rFonts w:eastAsia="華康楷書體W5" w:cs="華康楷書體W5"/>
          <w:spacing w:val="4"/>
          <w:sz w:val="32"/>
          <w:szCs w:val="32"/>
          <w:lang w:eastAsia="zh-CN"/>
        </w:rPr>
      </w:pPr>
      <w:r w:rsidRPr="00337CCA">
        <w:rPr>
          <w:rFonts w:eastAsia="華康楷書體W5" w:cs="華康楷書體W5"/>
          <w:spacing w:val="4"/>
          <w:sz w:val="32"/>
          <w:szCs w:val="32"/>
          <w:lang w:eastAsia="zh-CN"/>
        </w:rPr>
        <w:t xml:space="preserve">1) </w:t>
      </w:r>
      <w:r w:rsidRPr="00337CCA">
        <w:rPr>
          <w:rFonts w:eastAsia="華康楷書體W5" w:cs="華康楷書體W5" w:hint="eastAsia"/>
          <w:spacing w:val="4"/>
          <w:sz w:val="32"/>
          <w:szCs w:val="32"/>
          <w:lang w:eastAsia="zh-CN"/>
        </w:rPr>
        <w:t>院名：箭库禅房、格萨尔禅房、花椒口岩洞、圣地山基禅房、洛萨师关房等。</w:t>
      </w:r>
    </w:p>
    <w:p w:rsidR="00F91012" w:rsidRPr="00337CCA" w:rsidRDefault="008E13F3" w:rsidP="00611BF0">
      <w:pPr>
        <w:adjustRightInd w:val="0"/>
        <w:snapToGrid w:val="0"/>
        <w:spacing w:line="360" w:lineRule="auto"/>
        <w:ind w:leftChars="150" w:left="360"/>
        <w:jc w:val="both"/>
        <w:rPr>
          <w:rFonts w:eastAsia="華康楷書體W5" w:cs="華康楷書體W5"/>
          <w:spacing w:val="4"/>
          <w:sz w:val="32"/>
          <w:szCs w:val="32"/>
          <w:lang w:eastAsia="zh-CN"/>
        </w:rPr>
      </w:pPr>
      <w:r w:rsidRPr="00337CCA">
        <w:rPr>
          <w:rFonts w:eastAsia="華康楷書體W5" w:cs="華康楷書體W5"/>
          <w:spacing w:val="4"/>
          <w:sz w:val="32"/>
          <w:szCs w:val="32"/>
          <w:lang w:eastAsia="zh-CN"/>
        </w:rPr>
        <w:t xml:space="preserve">2) </w:t>
      </w:r>
      <w:r w:rsidRPr="00337CCA">
        <w:rPr>
          <w:rFonts w:eastAsia="華康楷書體W5" w:cs="華康楷書體W5" w:hint="eastAsia"/>
          <w:spacing w:val="4"/>
          <w:sz w:val="32"/>
          <w:szCs w:val="32"/>
          <w:lang w:eastAsia="zh-CN"/>
        </w:rPr>
        <w:t>特色：冬暖夏凉、易具生活顺缘、修持人较少障碍、顺遂吉祥之圣地。</w:t>
      </w:r>
    </w:p>
    <w:p w:rsidR="00F91012" w:rsidRPr="00337CCA" w:rsidRDefault="008E13F3" w:rsidP="00611BF0">
      <w:pPr>
        <w:adjustRightInd w:val="0"/>
        <w:snapToGrid w:val="0"/>
        <w:spacing w:line="360" w:lineRule="auto"/>
        <w:ind w:leftChars="150" w:left="360"/>
        <w:jc w:val="both"/>
        <w:rPr>
          <w:rFonts w:eastAsia="華康楷書體W5" w:cs="華康楷書體W5"/>
          <w:spacing w:val="4"/>
          <w:sz w:val="32"/>
          <w:szCs w:val="32"/>
          <w:lang w:eastAsia="zh-CN"/>
        </w:rPr>
      </w:pPr>
      <w:r w:rsidRPr="00337CCA">
        <w:rPr>
          <w:rFonts w:eastAsia="華康楷書體W5" w:cs="華康楷書體W5"/>
          <w:spacing w:val="4"/>
          <w:sz w:val="32"/>
          <w:szCs w:val="32"/>
          <w:lang w:eastAsia="zh-CN"/>
        </w:rPr>
        <w:t xml:space="preserve">3) </w:t>
      </w:r>
      <w:r w:rsidRPr="00337CCA">
        <w:rPr>
          <w:rFonts w:eastAsia="華康楷書體W5" w:cs="華康楷書體W5" w:hint="eastAsia"/>
          <w:spacing w:val="4"/>
          <w:sz w:val="32"/>
          <w:szCs w:val="32"/>
          <w:lang w:eastAsia="zh-CN"/>
        </w:rPr>
        <w:t>朝圣：此圣地于自生圣母或瑞玛德</w:t>
      </w:r>
      <w:r w:rsidRPr="00337CCA">
        <w:rPr>
          <w:rFonts w:eastAsia="華康楷書體W5" w:cs="華康楷書體W5"/>
          <w:spacing w:val="4"/>
          <w:sz w:val="32"/>
          <w:szCs w:val="32"/>
          <w:lang w:eastAsia="zh-CN"/>
        </w:rPr>
        <w:t>(</w:t>
      </w:r>
      <w:r w:rsidRPr="00337CCA">
        <w:rPr>
          <w:rFonts w:eastAsia="華康楷書體W5" w:cs="華康楷書體W5" w:hint="eastAsia"/>
          <w:spacing w:val="4"/>
          <w:sz w:val="32"/>
          <w:szCs w:val="32"/>
          <w:lang w:eastAsia="zh-CN"/>
        </w:rPr>
        <w:t>吉祥天女</w:t>
      </w:r>
      <w:r w:rsidRPr="00337CCA">
        <w:rPr>
          <w:rFonts w:eastAsia="華康楷書體W5" w:cs="華康楷書體W5"/>
          <w:spacing w:val="4"/>
          <w:sz w:val="32"/>
          <w:szCs w:val="32"/>
          <w:lang w:eastAsia="zh-CN"/>
        </w:rPr>
        <w:t>)</w:t>
      </w:r>
      <w:r w:rsidRPr="00337CCA">
        <w:rPr>
          <w:rFonts w:eastAsia="華康楷書體W5" w:cs="華康楷書體W5" w:hint="eastAsia"/>
          <w:spacing w:val="4"/>
          <w:sz w:val="32"/>
          <w:szCs w:val="32"/>
          <w:lang w:eastAsia="zh-CN"/>
        </w:rPr>
        <w:t>圣地山脚下，亦为居士骑士八神护法游戏安住之圣地，合适修供度母、妙音天女、吉祥天女等诸空行母。</w:t>
      </w:r>
    </w:p>
    <w:p w:rsidR="00F91012" w:rsidRPr="00337CCA" w:rsidRDefault="008E13F3" w:rsidP="00611BF0">
      <w:pPr>
        <w:adjustRightInd w:val="0"/>
        <w:snapToGrid w:val="0"/>
        <w:spacing w:line="360" w:lineRule="auto"/>
        <w:ind w:leftChars="150" w:left="360"/>
        <w:jc w:val="both"/>
        <w:rPr>
          <w:rFonts w:eastAsia="華康楷書體W5" w:cs="華康楷書體W5"/>
          <w:spacing w:val="4"/>
          <w:sz w:val="32"/>
          <w:szCs w:val="32"/>
          <w:lang w:eastAsia="zh-CN"/>
        </w:rPr>
      </w:pPr>
      <w:r w:rsidRPr="00337CCA">
        <w:rPr>
          <w:rFonts w:eastAsia="華康楷書體W5" w:cs="華康楷書體W5"/>
          <w:spacing w:val="4"/>
          <w:sz w:val="32"/>
          <w:szCs w:val="32"/>
          <w:lang w:eastAsia="zh-CN"/>
        </w:rPr>
        <w:t xml:space="preserve">4) </w:t>
      </w:r>
      <w:r w:rsidRPr="00337CCA">
        <w:rPr>
          <w:rFonts w:eastAsia="華康楷書體W5" w:cs="華康楷書體W5" w:hint="eastAsia"/>
          <w:spacing w:val="4"/>
          <w:sz w:val="32"/>
          <w:szCs w:val="32"/>
          <w:lang w:eastAsia="zh-CN"/>
        </w:rPr>
        <w:t>禁忌：注意环境卫生，保护此山上生物，尤其蛇与鸟类系护法观物，不可伤害。</w:t>
      </w:r>
    </w:p>
    <w:p w:rsidR="00F91012" w:rsidRPr="00337CCA" w:rsidRDefault="008E13F3" w:rsidP="00611BF0">
      <w:pPr>
        <w:pBdr>
          <w:top w:val="none" w:sz="0" w:space="0" w:color="auto"/>
          <w:left w:val="none" w:sz="0" w:space="0" w:color="auto"/>
          <w:bottom w:val="none" w:sz="0" w:space="0" w:color="auto"/>
          <w:right w:val="none" w:sz="0" w:space="0" w:color="auto"/>
        </w:pBdr>
        <w:adjustRightInd w:val="0"/>
        <w:snapToGrid w:val="0"/>
        <w:spacing w:line="360" w:lineRule="auto"/>
        <w:ind w:leftChars="150" w:left="360"/>
        <w:jc w:val="both"/>
        <w:rPr>
          <w:rFonts w:eastAsia="華康楷書體W5" w:cs="華康楷書體W5"/>
          <w:spacing w:val="4"/>
          <w:sz w:val="32"/>
          <w:szCs w:val="32"/>
          <w:lang w:eastAsia="zh-CN" w:bidi="bo-CN"/>
        </w:rPr>
      </w:pPr>
      <w:r w:rsidRPr="00337CCA">
        <w:rPr>
          <w:rFonts w:eastAsia="華康楷書體W5" w:cs="華康楷書體W5"/>
          <w:spacing w:val="4"/>
          <w:sz w:val="32"/>
          <w:szCs w:val="32"/>
          <w:lang w:eastAsia="zh-CN"/>
        </w:rPr>
        <w:t xml:space="preserve">5) </w:t>
      </w:r>
      <w:r w:rsidRPr="00337CCA">
        <w:rPr>
          <w:rFonts w:eastAsia="華康楷書體W5" w:cs="華康楷書體W5" w:hint="eastAsia"/>
          <w:spacing w:val="4"/>
          <w:sz w:val="32"/>
          <w:szCs w:val="32"/>
          <w:lang w:eastAsia="zh-CN" w:bidi="bo-CN"/>
        </w:rPr>
        <w:t>授记预言：</w:t>
      </w:r>
    </w:p>
    <w:p w:rsidR="00F91012" w:rsidRPr="00337CCA" w:rsidRDefault="008E13F3" w:rsidP="00611BF0">
      <w:pPr>
        <w:pBdr>
          <w:top w:val="none" w:sz="0" w:space="0" w:color="auto"/>
          <w:left w:val="none" w:sz="0" w:space="0" w:color="auto"/>
          <w:bottom w:val="none" w:sz="0" w:space="0" w:color="auto"/>
          <w:right w:val="none" w:sz="0" w:space="0" w:color="auto"/>
        </w:pBdr>
        <w:adjustRightInd w:val="0"/>
        <w:snapToGrid w:val="0"/>
        <w:spacing w:line="360" w:lineRule="auto"/>
        <w:ind w:leftChars="150" w:left="360"/>
        <w:jc w:val="both"/>
        <w:rPr>
          <w:rFonts w:eastAsia="華康楷書體W5" w:cs="華康楷書體W5"/>
          <w:spacing w:val="4"/>
          <w:sz w:val="32"/>
          <w:szCs w:val="32"/>
          <w:lang w:eastAsia="zh-CN" w:bidi="bo-CN"/>
        </w:rPr>
      </w:pPr>
      <w:r w:rsidRPr="00337CCA">
        <w:rPr>
          <w:rFonts w:eastAsia="華康楷書體W5" w:cs="華康楷書體W5" w:hint="eastAsia"/>
          <w:spacing w:val="4"/>
          <w:sz w:val="32"/>
          <w:szCs w:val="32"/>
          <w:lang w:eastAsia="zh-CN" w:bidi="bo-CN"/>
        </w:rPr>
        <w:t>《莲师预言莲花印》记载：“安宁护法金刚猛烈王母或自生王母之宫殿，彷佛心脏竖起之巍峨圣山，周边有傲神八部，格萨尔王箭库、弓库、武器库等等。”</w:t>
      </w:r>
    </w:p>
    <w:p w:rsidR="00F91012" w:rsidRPr="00337CCA" w:rsidRDefault="008E13F3" w:rsidP="00611BF0">
      <w:pPr>
        <w:adjustRightInd w:val="0"/>
        <w:snapToGrid w:val="0"/>
        <w:spacing w:line="360" w:lineRule="auto"/>
        <w:ind w:leftChars="150" w:left="360"/>
        <w:jc w:val="both"/>
        <w:rPr>
          <w:rFonts w:eastAsia="華康楷書體W5" w:cs="華康楷書體W5"/>
          <w:spacing w:val="4"/>
          <w:sz w:val="32"/>
          <w:szCs w:val="32"/>
          <w:lang w:eastAsia="zh-CN" w:bidi="bo-CN"/>
        </w:rPr>
      </w:pPr>
      <w:r w:rsidRPr="00337CCA">
        <w:rPr>
          <w:rFonts w:eastAsia="華康楷書體W5" w:cs="華康楷書體W5"/>
          <w:spacing w:val="4"/>
          <w:sz w:val="32"/>
          <w:szCs w:val="32"/>
          <w:lang w:eastAsia="zh-CN" w:bidi="bo-CN"/>
        </w:rPr>
        <w:t xml:space="preserve">6) </w:t>
      </w:r>
      <w:r w:rsidRPr="00337CCA">
        <w:rPr>
          <w:rFonts w:eastAsia="華康楷書體W5" w:cs="華康楷書體W5" w:hint="eastAsia"/>
          <w:spacing w:val="4"/>
          <w:sz w:val="32"/>
          <w:szCs w:val="32"/>
          <w:lang w:eastAsia="zh-CN" w:bidi="bo-CN"/>
        </w:rPr>
        <w:t>历史：</w:t>
      </w:r>
    </w:p>
    <w:p w:rsidR="00F538D1" w:rsidRPr="00337CCA" w:rsidRDefault="008E13F3" w:rsidP="0067157D">
      <w:pPr>
        <w:adjustRightInd w:val="0"/>
        <w:snapToGrid w:val="0"/>
        <w:spacing w:line="360" w:lineRule="auto"/>
        <w:ind w:leftChars="150" w:left="360" w:firstLineChars="200" w:firstLine="648"/>
        <w:jc w:val="both"/>
        <w:rPr>
          <w:rFonts w:eastAsia="華康楷書體W5" w:cs="華康楷書體W5"/>
          <w:spacing w:val="4"/>
          <w:sz w:val="32"/>
          <w:szCs w:val="32"/>
          <w:lang w:eastAsia="zh-CN" w:bidi="bo-CN"/>
        </w:rPr>
      </w:pPr>
      <w:r w:rsidRPr="00337CCA">
        <w:rPr>
          <w:rFonts w:eastAsia="華康楷書體W5" w:cs="華康楷書體W5" w:hint="eastAsia"/>
          <w:spacing w:val="4"/>
          <w:sz w:val="32"/>
          <w:szCs w:val="32"/>
          <w:lang w:eastAsia="zh-CN" w:bidi="bo-CN"/>
        </w:rPr>
        <w:t>此岩洞左侧与右侧山谷各称格萨尔王箭库、弓库，僻静处后山称格萨尔王武器宝藏库，山顶称格萨尔王侦察台</w:t>
      </w:r>
      <w:r w:rsidRPr="00337CCA">
        <w:rPr>
          <w:rFonts w:eastAsia="華康楷書體W5" w:cs="華康楷書體W5"/>
          <w:spacing w:val="4"/>
          <w:sz w:val="32"/>
          <w:szCs w:val="32"/>
          <w:lang w:eastAsia="zh-CN" w:bidi="bo-CN"/>
        </w:rPr>
        <w:t>(</w:t>
      </w:r>
      <w:r w:rsidRPr="00337CCA">
        <w:rPr>
          <w:rFonts w:eastAsia="華康楷書體W5" w:cs="華康楷書體W5" w:hint="eastAsia"/>
          <w:spacing w:val="4"/>
          <w:sz w:val="32"/>
          <w:szCs w:val="32"/>
          <w:lang w:eastAsia="zh-CN" w:bidi="bo-CN"/>
        </w:rPr>
        <w:t>羌人烽火台</w:t>
      </w:r>
      <w:r w:rsidRPr="00337CCA">
        <w:rPr>
          <w:rFonts w:eastAsia="華康楷書體W5" w:cs="華康楷書體W5"/>
          <w:spacing w:val="4"/>
          <w:sz w:val="32"/>
          <w:szCs w:val="32"/>
          <w:lang w:eastAsia="zh-CN" w:bidi="bo-CN"/>
        </w:rPr>
        <w:t>)</w:t>
      </w:r>
      <w:r w:rsidRPr="00337CCA">
        <w:rPr>
          <w:rFonts w:eastAsia="華康楷書體W5" w:cs="華康楷書體W5" w:hint="eastAsia"/>
          <w:spacing w:val="4"/>
          <w:sz w:val="32"/>
          <w:szCs w:val="32"/>
          <w:lang w:eastAsia="zh-CN" w:bidi="bo-CN"/>
        </w:rPr>
        <w:t>等，</w:t>
      </w:r>
      <w:r w:rsidRPr="00337CCA">
        <w:rPr>
          <w:rFonts w:eastAsia="華康楷書體W5" w:cs="華康楷書體W5" w:hint="eastAsia"/>
          <w:spacing w:val="4"/>
          <w:sz w:val="32"/>
          <w:szCs w:val="32"/>
          <w:lang w:eastAsia="zh-CN" w:bidi="bo-CN"/>
        </w:rPr>
        <w:lastRenderedPageBreak/>
        <w:t>具诸多与勇士岭‧格萨尔王有关连之名称处，左右山脚山谷入口极窄、内部宽敞，天然形成一易隐蔽之处，乃岭‧格萨尔王时代之武器大宝库，跨越此山，另一处为格萨尔温泉，具有多座古代矿化石床，珍宝堆栈之殊胜财神圣地，此岩洞即称岭‧格萨尔王修行洞。</w:t>
      </w:r>
    </w:p>
    <w:p w:rsidR="00F538D1" w:rsidRPr="00337CCA" w:rsidRDefault="008E13F3" w:rsidP="00F538D1">
      <w:pPr>
        <w:adjustRightInd w:val="0"/>
        <w:snapToGrid w:val="0"/>
        <w:spacing w:line="360" w:lineRule="auto"/>
        <w:ind w:leftChars="150" w:left="360"/>
        <w:jc w:val="both"/>
        <w:rPr>
          <w:rFonts w:eastAsia="華康楷書體W5" w:cs="華康楷書體W5"/>
          <w:spacing w:val="4"/>
          <w:sz w:val="32"/>
          <w:szCs w:val="32"/>
          <w:lang w:eastAsia="zh-CN" w:bidi="bo-CN"/>
        </w:rPr>
      </w:pPr>
      <w:r w:rsidRPr="00337CCA">
        <w:rPr>
          <w:rFonts w:eastAsia="華康楷書體W5" w:cs="華康楷書體W5"/>
          <w:spacing w:val="4"/>
          <w:sz w:val="32"/>
          <w:szCs w:val="32"/>
          <w:lang w:eastAsia="zh-CN" w:bidi="bo-CN"/>
        </w:rPr>
        <w:t>1771</w:t>
      </w:r>
      <w:r w:rsidRPr="00337CCA">
        <w:rPr>
          <w:rFonts w:eastAsia="華康楷書體W5" w:cs="華康楷書體W5" w:hint="eastAsia"/>
          <w:spacing w:val="4"/>
          <w:sz w:val="32"/>
          <w:szCs w:val="32"/>
          <w:lang w:eastAsia="zh-CN" w:bidi="bo-CN"/>
        </w:rPr>
        <w:t>年前后，多珠钦法王一世根桑贤潘于此修行。</w:t>
      </w:r>
    </w:p>
    <w:p w:rsidR="0099680F" w:rsidRPr="00337CCA" w:rsidRDefault="0099680F">
      <w:pPr>
        <w:rPr>
          <w:rFonts w:eastAsia="華康楷書體W5" w:cs="華康楷書體W5"/>
          <w:spacing w:val="4"/>
          <w:sz w:val="32"/>
          <w:szCs w:val="32"/>
          <w:lang w:eastAsia="zh-CN" w:bidi="bo-CN"/>
        </w:rPr>
      </w:pPr>
      <w:r w:rsidRPr="00337CCA">
        <w:rPr>
          <w:rFonts w:eastAsia="華康楷書體W5" w:cs="華康楷書體W5"/>
          <w:spacing w:val="4"/>
          <w:sz w:val="32"/>
          <w:szCs w:val="32"/>
          <w:lang w:eastAsia="zh-CN" w:bidi="bo-CN"/>
        </w:rPr>
        <w:br w:type="page"/>
      </w:r>
    </w:p>
    <w:p w:rsidR="00F538D1" w:rsidRPr="00337CCA" w:rsidRDefault="008E13F3" w:rsidP="00F538D1">
      <w:pPr>
        <w:adjustRightInd w:val="0"/>
        <w:snapToGrid w:val="0"/>
        <w:spacing w:line="360" w:lineRule="auto"/>
        <w:ind w:leftChars="150" w:left="360"/>
        <w:jc w:val="both"/>
        <w:rPr>
          <w:rFonts w:eastAsia="華康楷書體W5" w:cs="華康楷書體W5"/>
          <w:spacing w:val="4"/>
          <w:sz w:val="32"/>
          <w:szCs w:val="32"/>
          <w:lang w:eastAsia="zh-CN" w:bidi="bo-CN"/>
        </w:rPr>
      </w:pPr>
      <w:r w:rsidRPr="00337CCA">
        <w:rPr>
          <w:rFonts w:eastAsia="華康楷書體W5" w:cs="華康楷書體W5"/>
          <w:spacing w:val="4"/>
          <w:sz w:val="32"/>
          <w:szCs w:val="32"/>
          <w:lang w:eastAsia="zh-CN" w:bidi="bo-CN"/>
        </w:rPr>
        <w:lastRenderedPageBreak/>
        <w:t>1880</w:t>
      </w:r>
      <w:r w:rsidRPr="00337CCA">
        <w:rPr>
          <w:rFonts w:eastAsia="華康楷書體W5" w:cs="華康楷書體W5" w:hint="eastAsia"/>
          <w:spacing w:val="4"/>
          <w:sz w:val="32"/>
          <w:szCs w:val="32"/>
          <w:lang w:eastAsia="zh-CN" w:bidi="bo-CN"/>
        </w:rPr>
        <w:t>年前后，木拉两位大成就者，咕咕日巴转世大咒师索南确佩、那波巴</w:t>
      </w:r>
      <w:r w:rsidRPr="00337CCA">
        <w:rPr>
          <w:rFonts w:eastAsia="華康楷書體W5" w:cs="華康楷書體W5"/>
          <w:spacing w:val="4"/>
          <w:sz w:val="32"/>
          <w:szCs w:val="32"/>
          <w:lang w:eastAsia="zh-CN" w:bidi="bo-CN"/>
        </w:rPr>
        <w:t>(</w:t>
      </w:r>
      <w:r w:rsidRPr="00337CCA">
        <w:rPr>
          <w:rFonts w:eastAsia="華康楷書體W5" w:cs="華康楷書體W5" w:hint="eastAsia"/>
          <w:spacing w:val="4"/>
          <w:sz w:val="32"/>
          <w:szCs w:val="32"/>
          <w:lang w:eastAsia="zh-CN" w:bidi="bo-CN"/>
        </w:rPr>
        <w:t>黑行者</w:t>
      </w:r>
      <w:r w:rsidRPr="00337CCA">
        <w:rPr>
          <w:rFonts w:eastAsia="華康楷書體W5" w:cs="華康楷書體W5"/>
          <w:spacing w:val="4"/>
          <w:sz w:val="32"/>
          <w:szCs w:val="32"/>
          <w:lang w:eastAsia="zh-CN" w:bidi="bo-CN"/>
        </w:rPr>
        <w:t>)</w:t>
      </w:r>
      <w:r w:rsidRPr="00337CCA">
        <w:rPr>
          <w:rFonts w:eastAsia="華康楷書體W5" w:cs="華康楷書體W5" w:hint="eastAsia"/>
          <w:spacing w:val="4"/>
          <w:sz w:val="32"/>
          <w:szCs w:val="32"/>
          <w:lang w:eastAsia="zh-CN" w:bidi="bo-CN"/>
        </w:rPr>
        <w:t>转世仁珍究美饶殿，咕、那二人为佛法长久住世，在此修持普巴金刚。</w:t>
      </w:r>
    </w:p>
    <w:p w:rsidR="00F538D1" w:rsidRPr="00337CCA" w:rsidRDefault="008E13F3" w:rsidP="00F538D1">
      <w:pPr>
        <w:adjustRightInd w:val="0"/>
        <w:snapToGrid w:val="0"/>
        <w:spacing w:line="360" w:lineRule="auto"/>
        <w:ind w:leftChars="150" w:left="360"/>
        <w:jc w:val="both"/>
        <w:rPr>
          <w:rFonts w:eastAsia="華康楷書體W5" w:cs="華康楷書體W5"/>
          <w:spacing w:val="4"/>
          <w:sz w:val="32"/>
          <w:szCs w:val="32"/>
          <w:lang w:eastAsia="zh-CN" w:bidi="bo-CN"/>
        </w:rPr>
      </w:pPr>
      <w:r w:rsidRPr="00337CCA">
        <w:rPr>
          <w:rFonts w:eastAsia="華康楷書體W5" w:cs="華康楷書體W5" w:hint="eastAsia"/>
          <w:spacing w:val="4"/>
          <w:sz w:val="32"/>
          <w:szCs w:val="32"/>
          <w:lang w:eastAsia="zh-CN" w:bidi="bo-CN"/>
        </w:rPr>
        <w:t>木拉喇嘛洛萨雅洛于此居住修行廿五年，绘制木拉寺护法殿最胜、严峻、加被广大之玛哈嘎拉唐卡。喇嘛洛萨曰：“吾每一滴水诵一咒语、一滴颜料观一本尊，如此而绘时，各个本尊悉融入此唐卡，由是之故，何人虔信供养，此必与之言语。”得如是允诺具真实智慧尊安住之殊胜唐卡亦成于斯。</w:t>
      </w:r>
    </w:p>
    <w:p w:rsidR="00F538D1" w:rsidRPr="00337CCA" w:rsidRDefault="008E13F3" w:rsidP="0067157D">
      <w:pPr>
        <w:adjustRightInd w:val="0"/>
        <w:snapToGrid w:val="0"/>
        <w:spacing w:line="360" w:lineRule="auto"/>
        <w:ind w:leftChars="150" w:left="360" w:firstLineChars="200" w:firstLine="648"/>
        <w:jc w:val="both"/>
        <w:rPr>
          <w:rFonts w:eastAsia="華康楷書體W5" w:cs="華康楷書體W5"/>
          <w:spacing w:val="4"/>
          <w:sz w:val="32"/>
          <w:szCs w:val="32"/>
          <w:lang w:eastAsia="zh-CN" w:bidi="bo-CN"/>
        </w:rPr>
      </w:pPr>
      <w:r w:rsidRPr="00337CCA">
        <w:rPr>
          <w:rFonts w:eastAsia="華康楷書體W5" w:cs="華康楷書體W5" w:hint="eastAsia"/>
          <w:spacing w:val="4"/>
          <w:sz w:val="32"/>
          <w:szCs w:val="32"/>
          <w:lang w:eastAsia="zh-CN" w:bidi="bo-CN"/>
        </w:rPr>
        <w:t>昔时此处埋有横死魂附体之嘎屋盒染污圣地之骇闻，</w:t>
      </w:r>
      <w:r w:rsidRPr="00337CCA">
        <w:rPr>
          <w:rFonts w:eastAsia="華康楷書體W5" w:cs="華康楷書體W5"/>
          <w:spacing w:val="4"/>
          <w:sz w:val="32"/>
          <w:szCs w:val="32"/>
          <w:lang w:eastAsia="zh-CN" w:bidi="bo-CN"/>
        </w:rPr>
        <w:t>1957</w:t>
      </w:r>
      <w:r w:rsidRPr="00337CCA">
        <w:rPr>
          <w:rFonts w:eastAsia="華康楷書體W5" w:cs="華康楷書體W5" w:hint="eastAsia"/>
          <w:spacing w:val="4"/>
          <w:sz w:val="32"/>
          <w:szCs w:val="32"/>
          <w:lang w:eastAsia="zh-CN" w:bidi="bo-CN"/>
        </w:rPr>
        <w:t>火鸡年，西青寺根桑尼玛大师适此净化圣山、埋下诸多宝瓶、修复重启圣地。</w:t>
      </w:r>
    </w:p>
    <w:p w:rsidR="00F91012" w:rsidRPr="00337CCA" w:rsidRDefault="008E13F3" w:rsidP="00F538D1">
      <w:pPr>
        <w:adjustRightInd w:val="0"/>
        <w:snapToGrid w:val="0"/>
        <w:spacing w:line="360" w:lineRule="auto"/>
        <w:ind w:leftChars="150" w:left="360"/>
        <w:jc w:val="both"/>
        <w:rPr>
          <w:rFonts w:eastAsia="華康楷書體W5" w:cs="華康楷書體W5"/>
          <w:spacing w:val="4"/>
          <w:sz w:val="32"/>
          <w:szCs w:val="32"/>
          <w:lang w:eastAsia="zh-CN"/>
        </w:rPr>
      </w:pPr>
      <w:r w:rsidRPr="00337CCA">
        <w:rPr>
          <w:rFonts w:eastAsia="華康楷書體W5" w:cs="華康楷書體W5"/>
          <w:spacing w:val="4"/>
          <w:sz w:val="32"/>
          <w:szCs w:val="32"/>
          <w:lang w:eastAsia="zh-CN" w:bidi="bo-CN"/>
        </w:rPr>
        <w:t>2006</w:t>
      </w:r>
      <w:r w:rsidRPr="00337CCA">
        <w:rPr>
          <w:rFonts w:eastAsia="華康楷書體W5" w:cs="華康楷書體W5" w:hint="eastAsia"/>
          <w:spacing w:val="4"/>
          <w:sz w:val="32"/>
          <w:szCs w:val="32"/>
          <w:lang w:eastAsia="zh-CN" w:bidi="bo-CN"/>
        </w:rPr>
        <w:t>年火狗年亚青成就者阿秋喇嘛认定为自生圣母</w:t>
      </w:r>
      <w:r w:rsidRPr="00337CCA">
        <w:rPr>
          <w:rFonts w:eastAsia="華康楷書體W5" w:cs="華康楷書體W5"/>
          <w:spacing w:val="4"/>
          <w:sz w:val="32"/>
          <w:szCs w:val="32"/>
          <w:lang w:eastAsia="zh-CN" w:bidi="bo-CN"/>
        </w:rPr>
        <w:t>(</w:t>
      </w:r>
      <w:r w:rsidRPr="00337CCA">
        <w:rPr>
          <w:rFonts w:eastAsia="華康楷書體W5" w:cs="華康楷書體W5" w:hint="eastAsia"/>
          <w:spacing w:val="4"/>
          <w:sz w:val="32"/>
          <w:szCs w:val="32"/>
          <w:lang w:eastAsia="zh-CN" w:bidi="bo-CN"/>
        </w:rPr>
        <w:t>吉祥天女</w:t>
      </w:r>
      <w:r w:rsidRPr="00337CCA">
        <w:rPr>
          <w:rFonts w:eastAsia="華康楷書體W5" w:cs="華康楷書體W5"/>
          <w:spacing w:val="4"/>
          <w:sz w:val="32"/>
          <w:szCs w:val="32"/>
          <w:lang w:eastAsia="zh-CN" w:bidi="bo-CN"/>
        </w:rPr>
        <w:t>)</w:t>
      </w:r>
      <w:r w:rsidRPr="00337CCA">
        <w:rPr>
          <w:rFonts w:eastAsia="華康楷書體W5" w:cs="華康楷書體W5" w:hint="eastAsia"/>
          <w:spacing w:val="4"/>
          <w:sz w:val="32"/>
          <w:szCs w:val="32"/>
          <w:lang w:eastAsia="zh-CN" w:bidi="bo-CN"/>
        </w:rPr>
        <w:t>之圣地而重启圣地。</w:t>
      </w:r>
    </w:p>
    <w:p w:rsidR="00BA5B2E" w:rsidRPr="00337CCA" w:rsidRDefault="00BA5B2E">
      <w:pPr>
        <w:rPr>
          <w:rFonts w:ascii="STXingkai" w:eastAsia="STXingkai" w:hAnsi="SentyWen" w:cs="華康楷書體W5"/>
          <w:spacing w:val="4"/>
          <w:sz w:val="32"/>
          <w:szCs w:val="32"/>
          <w:lang w:eastAsia="zh-CN"/>
        </w:rPr>
      </w:pPr>
      <w:r w:rsidRPr="00337CCA">
        <w:rPr>
          <w:rFonts w:ascii="STXingkai" w:eastAsia="STXingkai" w:hAnsi="SentyWen" w:cs="華康楷書體W5"/>
          <w:spacing w:val="4"/>
          <w:sz w:val="32"/>
          <w:szCs w:val="32"/>
          <w:lang w:eastAsia="zh-CN"/>
        </w:rPr>
        <w:br w:type="page"/>
      </w:r>
    </w:p>
    <w:p w:rsidR="004176E4" w:rsidRPr="00337CCA" w:rsidRDefault="008E13F3" w:rsidP="00892DBA">
      <w:pPr>
        <w:adjustRightInd w:val="0"/>
        <w:snapToGrid w:val="0"/>
        <w:spacing w:line="360" w:lineRule="auto"/>
        <w:jc w:val="both"/>
        <w:rPr>
          <w:rFonts w:ascii="STXingkai" w:eastAsia="STXingkai" w:hAnsi="SentyWen" w:cs="華康楷書體W5"/>
          <w:spacing w:val="4"/>
          <w:sz w:val="32"/>
          <w:szCs w:val="32"/>
          <w:lang w:eastAsia="zh-CN"/>
        </w:rPr>
      </w:pPr>
      <w:r w:rsidRPr="00337CCA">
        <w:rPr>
          <w:rFonts w:ascii="STXingkai" w:eastAsia="STXingkai" w:hAnsi="SentyWen" w:cs="華康楷書體W5" w:hint="eastAsia"/>
          <w:spacing w:val="4"/>
          <w:sz w:val="32"/>
          <w:szCs w:val="32"/>
          <w:lang w:eastAsia="zh-CN"/>
        </w:rPr>
        <w:lastRenderedPageBreak/>
        <w:t>跋文</w:t>
      </w:r>
    </w:p>
    <w:p w:rsidR="0099680F" w:rsidRPr="00337CCA" w:rsidRDefault="008E13F3" w:rsidP="00892DBA">
      <w:pPr>
        <w:adjustRightInd w:val="0"/>
        <w:snapToGrid w:val="0"/>
        <w:spacing w:line="360" w:lineRule="auto"/>
        <w:jc w:val="center"/>
        <w:rPr>
          <w:rFonts w:ascii="STXingkai" w:eastAsia="STXingkai" w:hAnsi="SentyWen" w:cs="華康楷書體W5"/>
          <w:spacing w:val="4"/>
          <w:sz w:val="32"/>
          <w:szCs w:val="32"/>
          <w:lang w:eastAsia="zh-CN"/>
        </w:rPr>
      </w:pPr>
      <w:r w:rsidRPr="00337CCA">
        <w:rPr>
          <w:rFonts w:ascii="STXingkai" w:eastAsia="STXingkai" w:hAnsi="SentyWen" w:cs="華康楷書體W5" w:hint="eastAsia"/>
          <w:spacing w:val="4"/>
          <w:sz w:val="32"/>
          <w:szCs w:val="32"/>
          <w:lang w:eastAsia="zh-CN"/>
        </w:rPr>
        <w:t>道之根本依止善知识 法之精要具足正知念 教之根本僧俗二部合</w:t>
      </w:r>
    </w:p>
    <w:p w:rsidR="0099680F" w:rsidRPr="00337CCA" w:rsidRDefault="008E13F3" w:rsidP="00892DBA">
      <w:pPr>
        <w:adjustRightInd w:val="0"/>
        <w:snapToGrid w:val="0"/>
        <w:spacing w:line="360" w:lineRule="auto"/>
        <w:jc w:val="center"/>
        <w:rPr>
          <w:rFonts w:ascii="STXingkai" w:eastAsia="STXingkai" w:hAnsi="SentyWen" w:cs="華康楷書體W5"/>
          <w:spacing w:val="4"/>
          <w:sz w:val="32"/>
          <w:szCs w:val="32"/>
          <w:lang w:eastAsia="zh-CN"/>
        </w:rPr>
      </w:pPr>
      <w:r w:rsidRPr="00337CCA">
        <w:rPr>
          <w:rFonts w:ascii="STXingkai" w:eastAsia="STXingkai" w:hAnsi="SentyWen" w:cs="華康楷書體W5" w:hint="eastAsia"/>
          <w:spacing w:val="4"/>
          <w:sz w:val="32"/>
          <w:szCs w:val="32"/>
          <w:lang w:eastAsia="zh-CN"/>
        </w:rPr>
        <w:t>佛法兴盛缘起实善妙 于外三种戒律服庄严 于内二次第定达准量</w:t>
      </w:r>
    </w:p>
    <w:p w:rsidR="0099680F" w:rsidRPr="00337CCA" w:rsidRDefault="008E13F3" w:rsidP="00892DBA">
      <w:pPr>
        <w:adjustRightInd w:val="0"/>
        <w:snapToGrid w:val="0"/>
        <w:spacing w:line="360" w:lineRule="auto"/>
        <w:jc w:val="center"/>
        <w:rPr>
          <w:rFonts w:ascii="STXingkai" w:eastAsia="STXingkai" w:hAnsi="SentyWen" w:cs="華康楷書體W5"/>
          <w:spacing w:val="4"/>
          <w:sz w:val="32"/>
          <w:szCs w:val="32"/>
          <w:lang w:eastAsia="zh-CN"/>
        </w:rPr>
      </w:pPr>
      <w:r w:rsidRPr="00337CCA">
        <w:rPr>
          <w:rFonts w:ascii="STXingkai" w:eastAsia="STXingkai" w:hAnsi="SentyWen" w:cs="華康楷書體W5" w:hint="eastAsia"/>
          <w:spacing w:val="4"/>
          <w:sz w:val="32"/>
          <w:szCs w:val="32"/>
          <w:lang w:eastAsia="zh-CN"/>
        </w:rPr>
        <w:t>秘密亲谒本初佛果位 禅定佛法之轮转动洲 见即获得解脱正法门</w:t>
      </w:r>
    </w:p>
    <w:p w:rsidR="00291B3A" w:rsidRPr="00337CCA" w:rsidRDefault="008E13F3" w:rsidP="00892DBA">
      <w:pPr>
        <w:adjustRightInd w:val="0"/>
        <w:snapToGrid w:val="0"/>
        <w:spacing w:line="360" w:lineRule="auto"/>
        <w:jc w:val="center"/>
        <w:rPr>
          <w:rFonts w:ascii="STXingkai" w:eastAsia="STXingkai" w:hAnsi="SentyWen" w:cs="華康楷書體W5"/>
          <w:spacing w:val="4"/>
          <w:sz w:val="32"/>
          <w:szCs w:val="32"/>
          <w:lang w:eastAsia="zh-CN"/>
        </w:rPr>
      </w:pPr>
      <w:r w:rsidRPr="00337CCA">
        <w:rPr>
          <w:rFonts w:ascii="STXingkai" w:eastAsia="STXingkai" w:hAnsi="SentyWen" w:cs="華康楷書體W5" w:hint="eastAsia"/>
          <w:spacing w:val="4"/>
          <w:sz w:val="32"/>
          <w:szCs w:val="32"/>
          <w:lang w:eastAsia="zh-CN"/>
        </w:rPr>
        <w:t>意之精要畅踏欢喜舞 传播讲修五生</w:t>
      </w:r>
      <w:r w:rsidR="00291B3A" w:rsidRPr="00337CCA">
        <w:rPr>
          <w:rStyle w:val="af5"/>
          <w:rFonts w:ascii="STXingkai" w:eastAsia="STXingkai" w:hAnsi="SentyWen" w:cs="華康楷書體W5" w:hint="eastAsia"/>
          <w:spacing w:val="4"/>
          <w:sz w:val="32"/>
          <w:szCs w:val="32"/>
          <w:lang w:eastAsia="zh-TW"/>
        </w:rPr>
        <w:footnoteReference w:id="2"/>
      </w:r>
      <w:r w:rsidRPr="00337CCA">
        <w:rPr>
          <w:rFonts w:ascii="STXingkai" w:eastAsia="STXingkai" w:hAnsi="SentyWen" w:cs="華康楷書體W5" w:hint="eastAsia"/>
          <w:spacing w:val="4"/>
          <w:sz w:val="32"/>
          <w:szCs w:val="32"/>
          <w:lang w:eastAsia="zh-CN"/>
        </w:rPr>
        <w:t>之妙音 日月辉及之处咸利乐</w:t>
      </w:r>
    </w:p>
    <w:p w:rsidR="0099680F" w:rsidRPr="00337CCA" w:rsidRDefault="008E13F3" w:rsidP="00892DBA">
      <w:pPr>
        <w:adjustRightInd w:val="0"/>
        <w:snapToGrid w:val="0"/>
        <w:spacing w:line="360" w:lineRule="auto"/>
        <w:jc w:val="center"/>
        <w:rPr>
          <w:rFonts w:ascii="STXingkai" w:eastAsia="STXingkai" w:hAnsi="SentyWen" w:cs="華康楷書體W5"/>
          <w:spacing w:val="4"/>
          <w:sz w:val="32"/>
          <w:szCs w:val="32"/>
          <w:lang w:eastAsia="zh-CN"/>
        </w:rPr>
      </w:pPr>
      <w:r w:rsidRPr="00337CCA">
        <w:rPr>
          <w:rFonts w:ascii="STXingkai" w:eastAsia="STXingkai" w:hAnsi="SentyWen" w:cs="華康楷書體W5" w:hint="eastAsia"/>
          <w:spacing w:val="4"/>
          <w:sz w:val="32"/>
          <w:szCs w:val="32"/>
          <w:lang w:eastAsia="zh-CN"/>
        </w:rPr>
        <w:t>乘门顶王不可思议意 本净光明大圆满境界 有漏幻躯离尘光明身</w:t>
      </w:r>
    </w:p>
    <w:p w:rsidR="0099680F" w:rsidRPr="00337CCA" w:rsidRDefault="008E13F3" w:rsidP="00892DBA">
      <w:pPr>
        <w:adjustRightInd w:val="0"/>
        <w:snapToGrid w:val="0"/>
        <w:spacing w:line="360" w:lineRule="auto"/>
        <w:jc w:val="center"/>
        <w:rPr>
          <w:rFonts w:ascii="STXingkai" w:eastAsia="STXingkai" w:hAnsi="SentyWen" w:cs="華康楷書體W5"/>
          <w:spacing w:val="4"/>
          <w:sz w:val="32"/>
          <w:szCs w:val="32"/>
          <w:lang w:eastAsia="zh-CN"/>
        </w:rPr>
      </w:pPr>
      <w:r w:rsidRPr="00337CCA">
        <w:rPr>
          <w:rFonts w:ascii="STXingkai" w:eastAsia="STXingkai" w:hAnsi="SentyWen" w:cs="華康楷書體W5" w:hint="eastAsia"/>
          <w:spacing w:val="4"/>
          <w:sz w:val="32"/>
          <w:szCs w:val="32"/>
          <w:lang w:eastAsia="zh-CN"/>
        </w:rPr>
        <w:t>迁移深广宝诀已拥有 清净</w:t>
      </w:r>
      <w:r w:rsidR="00892DBA" w:rsidRPr="00337CCA">
        <w:rPr>
          <w:rFonts w:ascii="STXingkai" w:eastAsia="STXingkai" w:hAnsi="新細明體" w:cs="新細明體" w:hint="eastAsia"/>
          <w:spacing w:val="4"/>
          <w:sz w:val="32"/>
          <w:szCs w:val="32"/>
          <w:lang w:eastAsia="zh-CN"/>
        </w:rPr>
        <w:t>刹</w:t>
      </w:r>
      <w:r w:rsidRPr="00337CCA">
        <w:rPr>
          <w:rFonts w:ascii="STXingkai" w:eastAsia="STXingkai" w:hAnsi="STXingkai" w:cs="STXingkai" w:hint="eastAsia"/>
          <w:spacing w:val="4"/>
          <w:sz w:val="32"/>
          <w:szCs w:val="32"/>
          <w:lang w:eastAsia="zh-CN"/>
        </w:rPr>
        <w:t>土所在众含识</w:t>
      </w:r>
      <w:r w:rsidRPr="00337CCA">
        <w:rPr>
          <w:rFonts w:ascii="STXingkai" w:eastAsia="STXingkai" w:hAnsi="SentyWen" w:cs="華康楷書體W5" w:hint="eastAsia"/>
          <w:spacing w:val="4"/>
          <w:sz w:val="32"/>
          <w:szCs w:val="32"/>
          <w:lang w:eastAsia="zh-CN"/>
        </w:rPr>
        <w:t xml:space="preserve"> 已入空行密道之开端</w:t>
      </w:r>
    </w:p>
    <w:p w:rsidR="004176E4" w:rsidRPr="00337CCA" w:rsidRDefault="008E13F3" w:rsidP="00892DBA">
      <w:pPr>
        <w:adjustRightInd w:val="0"/>
        <w:snapToGrid w:val="0"/>
        <w:spacing w:line="360" w:lineRule="auto"/>
        <w:jc w:val="center"/>
        <w:rPr>
          <w:rFonts w:ascii="STXingkai" w:eastAsia="STXingkai" w:hAnsi="SentyWen" w:cs="華康楷書體W5"/>
          <w:spacing w:val="4"/>
          <w:sz w:val="32"/>
          <w:szCs w:val="32"/>
          <w:lang w:eastAsia="zh-CN"/>
        </w:rPr>
      </w:pPr>
      <w:r w:rsidRPr="00337CCA">
        <w:rPr>
          <w:rFonts w:ascii="STXingkai" w:eastAsia="STXingkai" w:hAnsi="SentyWen" w:cs="華康楷書體W5" w:hint="eastAsia"/>
          <w:spacing w:val="4"/>
          <w:sz w:val="32"/>
          <w:szCs w:val="32"/>
          <w:lang w:eastAsia="zh-CN"/>
        </w:rPr>
        <w:t>见闻想触尘数之众生 愿于大乐净土中解脱</w:t>
      </w:r>
    </w:p>
    <w:p w:rsidR="009B0100" w:rsidRPr="00337CCA" w:rsidRDefault="009B0100" w:rsidP="00361B4B">
      <w:pPr>
        <w:adjustRightInd w:val="0"/>
        <w:snapToGrid w:val="0"/>
        <w:spacing w:line="360" w:lineRule="auto"/>
        <w:jc w:val="both"/>
        <w:rPr>
          <w:rFonts w:ascii="華康楷書體W5(P)" w:eastAsia="華康楷書體W5(P)" w:hAnsi="華康楷書體W5(P)" w:cs="華康楷書體W5(P)"/>
          <w:spacing w:val="4"/>
          <w:sz w:val="32"/>
          <w:szCs w:val="32"/>
          <w:lang w:eastAsia="zh-CN"/>
        </w:rPr>
      </w:pPr>
    </w:p>
    <w:p w:rsidR="00C87294" w:rsidRPr="00337CCA" w:rsidRDefault="008E13F3" w:rsidP="0067157D">
      <w:pPr>
        <w:adjustRightInd w:val="0"/>
        <w:snapToGrid w:val="0"/>
        <w:spacing w:line="360" w:lineRule="auto"/>
        <w:ind w:firstLineChars="200" w:firstLine="648"/>
        <w:jc w:val="both"/>
        <w:rPr>
          <w:rFonts w:ascii="華康楷書體W5(P)" w:eastAsia="華康楷書體W5(P)" w:hAnsi="華康楷書體W5(P)" w:cs="華康楷書體W5(P)"/>
          <w:spacing w:val="4"/>
          <w:sz w:val="32"/>
          <w:szCs w:val="32"/>
          <w:lang w:eastAsia="zh-CN"/>
        </w:rPr>
      </w:pPr>
      <w:r w:rsidRPr="00337CCA">
        <w:rPr>
          <w:rFonts w:ascii="華康楷書體W5(P)" w:eastAsia="華康楷書體W5(P)" w:hAnsi="華康楷書體W5(P)" w:cs="華康楷書體W5(P)" w:hint="eastAsia"/>
          <w:spacing w:val="4"/>
          <w:sz w:val="32"/>
          <w:szCs w:val="32"/>
          <w:lang w:eastAsia="zh-CN"/>
        </w:rPr>
        <w:t>此乃上级干部要求广略合宜之木拉寺简史，故于</w:t>
      </w:r>
      <w:r w:rsidRPr="00337CCA">
        <w:rPr>
          <w:rFonts w:ascii="華康楷書體W5(P)" w:eastAsia="華康楷書體W5(P)" w:hAnsi="華康楷書體W5(P)" w:cs="華康楷書體W5(P)"/>
          <w:spacing w:val="4"/>
          <w:sz w:val="32"/>
          <w:szCs w:val="32"/>
          <w:lang w:eastAsia="zh-CN"/>
        </w:rPr>
        <w:t>2020</w:t>
      </w:r>
      <w:r w:rsidRPr="00337CCA">
        <w:rPr>
          <w:rFonts w:ascii="華康楷書體W5(P)" w:eastAsia="華康楷書體W5(P)" w:hAnsi="華康楷書體W5(P)" w:cs="華康楷書體W5(P)" w:hint="eastAsia"/>
          <w:spacing w:val="4"/>
          <w:sz w:val="32"/>
          <w:szCs w:val="32"/>
          <w:lang w:eastAsia="zh-CN"/>
        </w:rPr>
        <w:t>年</w:t>
      </w:r>
      <w:r w:rsidRPr="00337CCA">
        <w:rPr>
          <w:rFonts w:ascii="華康楷書體W5(P)" w:eastAsia="華康楷書體W5(P)" w:hAnsi="華康楷書體W5(P)" w:cs="華康楷書體W5(P)"/>
          <w:spacing w:val="4"/>
          <w:sz w:val="32"/>
          <w:szCs w:val="32"/>
          <w:lang w:eastAsia="zh-CN"/>
        </w:rPr>
        <w:t>08</w:t>
      </w:r>
      <w:r w:rsidRPr="00337CCA">
        <w:rPr>
          <w:rFonts w:ascii="華康楷書體W5(P)" w:eastAsia="華康楷書體W5(P)" w:hAnsi="華康楷書體W5(P)" w:cs="華康楷書體W5(P)" w:hint="eastAsia"/>
          <w:spacing w:val="4"/>
          <w:sz w:val="32"/>
          <w:szCs w:val="32"/>
          <w:lang w:eastAsia="zh-CN"/>
        </w:rPr>
        <w:t>月</w:t>
      </w:r>
      <w:r w:rsidRPr="00337CCA">
        <w:rPr>
          <w:rFonts w:ascii="華康楷書體W5(P)" w:eastAsia="華康楷書體W5(P)" w:hAnsi="華康楷書體W5(P)" w:cs="華康楷書體W5(P)"/>
          <w:spacing w:val="4"/>
          <w:sz w:val="32"/>
          <w:szCs w:val="32"/>
          <w:lang w:eastAsia="zh-CN"/>
        </w:rPr>
        <w:t>08</w:t>
      </w:r>
      <w:r w:rsidRPr="00337CCA">
        <w:rPr>
          <w:rFonts w:ascii="華康楷書體W5(P)" w:eastAsia="華康楷書體W5(P)" w:hAnsi="華康楷書體W5(P)" w:cs="華康楷書體W5(P)" w:hint="eastAsia"/>
          <w:spacing w:val="4"/>
          <w:sz w:val="32"/>
          <w:szCs w:val="32"/>
          <w:lang w:eastAsia="zh-CN"/>
        </w:rPr>
        <w:t>日木拉寺管会</w:t>
      </w:r>
      <w:r w:rsidRPr="00337CCA">
        <w:rPr>
          <w:rFonts w:ascii="華康楷書體W5(P)" w:eastAsia="華康楷書體W5(P)" w:hAnsi="華康楷書體W5(P)" w:cs="華康楷書體W5(P)"/>
          <w:spacing w:val="4"/>
          <w:sz w:val="32"/>
          <w:szCs w:val="32"/>
          <w:lang w:eastAsia="zh-CN"/>
        </w:rPr>
        <w:t xml:space="preserve"> </w:t>
      </w:r>
      <w:r w:rsidRPr="00337CCA">
        <w:rPr>
          <w:rFonts w:ascii="華康楷書體W5(P)" w:eastAsia="華康楷書體W5(P)" w:hAnsi="華康楷書體W5(P)" w:cs="華康楷書體W5(P)" w:hint="eastAsia"/>
          <w:spacing w:val="4"/>
          <w:sz w:val="32"/>
          <w:szCs w:val="32"/>
          <w:lang w:eastAsia="zh-CN"/>
        </w:rPr>
        <w:t>汇整</w:t>
      </w:r>
    </w:p>
    <w:p w:rsidR="00291B3A" w:rsidRPr="00337CCA" w:rsidRDefault="00291B3A" w:rsidP="00611BF0">
      <w:pPr>
        <w:adjustRightInd w:val="0"/>
        <w:snapToGrid w:val="0"/>
        <w:spacing w:line="360" w:lineRule="auto"/>
        <w:jc w:val="center"/>
        <w:rPr>
          <w:rFonts w:eastAsia="華康楷書體W5" w:cs="華康楷書體W5"/>
          <w:spacing w:val="4"/>
          <w:sz w:val="32"/>
          <w:szCs w:val="32"/>
          <w:lang w:eastAsia="zh-CN"/>
        </w:rPr>
      </w:pPr>
    </w:p>
    <w:p w:rsidR="00C94DDF" w:rsidRPr="00337CCA" w:rsidRDefault="008E13F3" w:rsidP="00611BF0">
      <w:pPr>
        <w:adjustRightInd w:val="0"/>
        <w:snapToGrid w:val="0"/>
        <w:spacing w:line="360" w:lineRule="auto"/>
        <w:jc w:val="center"/>
        <w:rPr>
          <w:rFonts w:ascii="Kozuka Mincho Pro H" w:eastAsia="Kozuka Mincho Pro H" w:hAnsi="Kozuka Mincho Pro H" w:cs="華康楷書體W5"/>
          <w:spacing w:val="4"/>
          <w:sz w:val="28"/>
          <w:szCs w:val="28"/>
          <w:lang w:eastAsia="zh-CN"/>
        </w:rPr>
      </w:pPr>
      <w:r w:rsidRPr="00337CCA">
        <w:rPr>
          <w:rFonts w:ascii="Kozuka Mincho Pro H" w:eastAsia="Kozuka Mincho Pro H" w:hAnsi="Kozuka Mincho Pro H" w:cs="華康楷書體W5" w:hint="eastAsia"/>
          <w:spacing w:val="4"/>
          <w:sz w:val="28"/>
          <w:szCs w:val="28"/>
          <w:lang w:eastAsia="zh-CN"/>
        </w:rPr>
        <w:t>寺院印章</w:t>
      </w:r>
      <w:r w:rsidRPr="00337CCA">
        <w:rPr>
          <w:rFonts w:ascii="Kozuka Mincho Pro H" w:eastAsia="Kozuka Mincho Pro H" w:hAnsi="Kozuka Mincho Pro H" w:cs="華康楷書體W5"/>
          <w:spacing w:val="4"/>
          <w:sz w:val="28"/>
          <w:szCs w:val="28"/>
          <w:lang w:eastAsia="zh-CN"/>
        </w:rPr>
        <w:tab/>
      </w:r>
      <w:r w:rsidRPr="00337CCA">
        <w:rPr>
          <w:rFonts w:ascii="Kozuka Mincho Pro H" w:eastAsia="Kozuka Mincho Pro H" w:hAnsi="Kozuka Mincho Pro H" w:cs="華康楷書體W5"/>
          <w:spacing w:val="4"/>
          <w:sz w:val="28"/>
          <w:szCs w:val="28"/>
          <w:lang w:eastAsia="zh-CN"/>
        </w:rPr>
        <w:tab/>
      </w:r>
      <w:r w:rsidRPr="00337CCA">
        <w:rPr>
          <w:rFonts w:ascii="Kozuka Mincho Pro H" w:eastAsia="Kozuka Mincho Pro H" w:hAnsi="Kozuka Mincho Pro H" w:cs="華康楷書體W5"/>
          <w:spacing w:val="4"/>
          <w:sz w:val="28"/>
          <w:szCs w:val="28"/>
          <w:lang w:eastAsia="zh-CN"/>
        </w:rPr>
        <w:tab/>
      </w:r>
      <w:r w:rsidRPr="00337CCA">
        <w:rPr>
          <w:rFonts w:ascii="Kozuka Mincho Pro H" w:eastAsia="Kozuka Mincho Pro H" w:hAnsi="Kozuka Mincho Pro H" w:cs="華康楷書體W5"/>
          <w:spacing w:val="4"/>
          <w:sz w:val="28"/>
          <w:szCs w:val="28"/>
          <w:lang w:eastAsia="zh-CN"/>
        </w:rPr>
        <w:tab/>
      </w:r>
      <w:r w:rsidRPr="00337CCA">
        <w:rPr>
          <w:rFonts w:ascii="Kozuka Mincho Pro H" w:eastAsia="Kozuka Mincho Pro H" w:hAnsi="Kozuka Mincho Pro H" w:cs="華康楷書體W5"/>
          <w:spacing w:val="4"/>
          <w:sz w:val="28"/>
          <w:szCs w:val="28"/>
          <w:lang w:eastAsia="zh-CN"/>
        </w:rPr>
        <w:tab/>
      </w:r>
      <w:r w:rsidRPr="00337CCA">
        <w:rPr>
          <w:rFonts w:ascii="Kozuka Mincho Pro H" w:eastAsia="Kozuka Mincho Pro H" w:hAnsi="Kozuka Mincho Pro H" w:cs="華康楷書體W5"/>
          <w:spacing w:val="4"/>
          <w:sz w:val="28"/>
          <w:szCs w:val="28"/>
          <w:lang w:eastAsia="zh-CN"/>
        </w:rPr>
        <w:tab/>
      </w:r>
      <w:r w:rsidRPr="00337CCA">
        <w:rPr>
          <w:rFonts w:ascii="Kozuka Mincho Pro H" w:eastAsia="Kozuka Mincho Pro H" w:hAnsi="Kozuka Mincho Pro H" w:cs="華康楷書體W5" w:hint="eastAsia"/>
          <w:spacing w:val="4"/>
          <w:sz w:val="28"/>
          <w:szCs w:val="28"/>
          <w:lang w:eastAsia="zh-CN"/>
        </w:rPr>
        <w:t>木拉行政区党支部印</w:t>
      </w:r>
      <w:bookmarkStart w:id="1" w:name="_GoBack"/>
      <w:bookmarkEnd w:id="1"/>
    </w:p>
    <w:sectPr w:rsidR="00C94DDF" w:rsidRPr="00337CCA" w:rsidSect="0096016F">
      <w:footerReference w:type="default" r:id="rId9"/>
      <w:type w:val="continuous"/>
      <w:pgSz w:w="12240" w:h="15840"/>
      <w:pgMar w:top="1418" w:right="1134" w:bottom="1134" w:left="1134"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F99" w:rsidRDefault="00D76F99">
      <w:r>
        <w:separator/>
      </w:r>
    </w:p>
  </w:endnote>
  <w:endnote w:type="continuationSeparator" w:id="0">
    <w:p w:rsidR="00D76F99" w:rsidRDefault="00D76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楷書體W5(P)">
    <w:panose1 w:val="03000500000000000000"/>
    <w:charset w:val="88"/>
    <w:family w:val="script"/>
    <w:pitch w:val="variable"/>
    <w:sig w:usb0="F1002BFF" w:usb1="29DFFFFF" w:usb2="00000037" w:usb3="00000000" w:csb0="003F00FF" w:csb1="00000000"/>
  </w:font>
  <w:font w:name="Helvetica Neue">
    <w:altName w:val="Times New Roman"/>
    <w:charset w:val="00"/>
    <w:family w:val="roman"/>
    <w:pitch w:val="default"/>
  </w:font>
  <w:font w:name="Arial Unicode MS">
    <w:panose1 w:val="020B0604020202020204"/>
    <w:charset w:val="88"/>
    <w:family w:val="swiss"/>
    <w:pitch w:val="variable"/>
    <w:sig w:usb0="F7FFAFFF" w:usb1="E9DFFFFF" w:usb2="0000003F" w:usb3="00000000" w:csb0="003F01FF" w:csb1="00000000"/>
  </w:font>
  <w:font w:name="Adobe Caslon Pro">
    <w:panose1 w:val="00000000000000000000"/>
    <w:charset w:val="00"/>
    <w:family w:val="roman"/>
    <w:notTrueType/>
    <w:pitch w:val="variable"/>
    <w:sig w:usb0="00000007" w:usb1="00000001" w:usb2="00000000" w:usb3="00000000" w:csb0="00000093" w:csb1="00000000"/>
  </w:font>
  <w:font w:name="Monlam Uni OuChan2">
    <w:panose1 w:val="01010100010101010101"/>
    <w:charset w:val="00"/>
    <w:family w:val="auto"/>
    <w:pitch w:val="variable"/>
    <w:sig w:usb0="A1002A87" w:usb1="1001204A" w:usb2="00000040" w:usb3="00000000" w:csb0="800101FF" w:csb1="00000000"/>
  </w:font>
  <w:font w:name="新細明體">
    <w:altName w:val="PMingLiU"/>
    <w:panose1 w:val="02020500000000000000"/>
    <w:charset w:val="88"/>
    <w:family w:val="roman"/>
    <w:pitch w:val="variable"/>
    <w:sig w:usb0="A00002FF" w:usb1="28CFFCFA" w:usb2="00000016" w:usb3="00000000" w:csb0="00100001" w:csb1="00000000"/>
  </w:font>
  <w:font w:name="Jomolhari-ID">
    <w:panose1 w:val="01010100010101010101"/>
    <w:charset w:val="00"/>
    <w:family w:val="auto"/>
    <w:pitch w:val="variable"/>
    <w:sig w:usb0="A000006F" w:usb1="1001604A" w:usb2="04000060" w:usb3="00000000" w:csb0="00000001" w:csb1="00000000"/>
  </w:font>
  <w:font w:name="華康楷書體W5">
    <w:panose1 w:val="03000509000000000000"/>
    <w:charset w:val="88"/>
    <w:family w:val="script"/>
    <w:pitch w:val="fixed"/>
    <w:sig w:usb0="F1002BFF" w:usb1="29DFFFFF" w:usb2="00000037" w:usb3="00000000" w:csb0="003F00FF" w:csb1="00000000"/>
  </w:font>
  <w:font w:name="STXingkai">
    <w:panose1 w:val="02010800040101010101"/>
    <w:charset w:val="86"/>
    <w:family w:val="auto"/>
    <w:pitch w:val="variable"/>
    <w:sig w:usb0="00000001" w:usb1="080F0000" w:usb2="00000010" w:usb3="00000000" w:csb0="00040000" w:csb1="00000000"/>
  </w:font>
  <w:font w:name="SentyWen">
    <w:panose1 w:val="03000600000000000000"/>
    <w:charset w:val="88"/>
    <w:family w:val="script"/>
    <w:pitch w:val="variable"/>
    <w:sig w:usb0="00000003" w:usb1="080F0000" w:usb2="00000010" w:usb3="00000000" w:csb0="00140001" w:csb1="00000000"/>
  </w:font>
  <w:font w:name="Microsoft Himalaya">
    <w:panose1 w:val="01010100010101010101"/>
    <w:charset w:val="00"/>
    <w:family w:val="auto"/>
    <w:pitch w:val="variable"/>
    <w:sig w:usb0="80000003" w:usb1="00010000" w:usb2="00000040" w:usb3="00000000" w:csb0="00000001" w:csb1="00000000"/>
  </w:font>
  <w:font w:name="Kozuka Mincho Pro H">
    <w:panose1 w:val="00000000000000000000"/>
    <w:charset w:val="80"/>
    <w:family w:val="roman"/>
    <w:notTrueType/>
    <w:pitch w:val="variable"/>
    <w:sig w:usb0="00000283" w:usb1="2AC71C11" w:usb2="00000012"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iCs/>
        <w:sz w:val="22"/>
        <w:szCs w:val="22"/>
      </w:rPr>
      <w:id w:val="1686628687"/>
      <w:docPartObj>
        <w:docPartGallery w:val="Page Numbers (Bottom of Page)"/>
        <w:docPartUnique/>
      </w:docPartObj>
    </w:sdtPr>
    <w:sdtEndPr/>
    <w:sdtContent>
      <w:p w:rsidR="00361B4B" w:rsidRPr="0096016F" w:rsidRDefault="00361B4B">
        <w:pPr>
          <w:pStyle w:val="a7"/>
          <w:jc w:val="center"/>
          <w:rPr>
            <w:i/>
            <w:iCs/>
            <w:sz w:val="22"/>
            <w:szCs w:val="22"/>
          </w:rPr>
        </w:pPr>
        <w:r w:rsidRPr="0096016F">
          <w:rPr>
            <w:i/>
            <w:iCs/>
            <w:sz w:val="22"/>
            <w:szCs w:val="22"/>
          </w:rPr>
          <w:fldChar w:fldCharType="begin"/>
        </w:r>
        <w:r w:rsidRPr="0096016F">
          <w:rPr>
            <w:i/>
            <w:iCs/>
            <w:sz w:val="22"/>
            <w:szCs w:val="22"/>
          </w:rPr>
          <w:instrText>PAGE   \* MERGEFORMAT</w:instrText>
        </w:r>
        <w:r w:rsidRPr="0096016F">
          <w:rPr>
            <w:i/>
            <w:iCs/>
            <w:sz w:val="22"/>
            <w:szCs w:val="22"/>
          </w:rPr>
          <w:fldChar w:fldCharType="separate"/>
        </w:r>
        <w:r w:rsidR="00337CCA" w:rsidRPr="00337CCA">
          <w:rPr>
            <w:i/>
            <w:iCs/>
            <w:noProof/>
            <w:sz w:val="22"/>
            <w:szCs w:val="22"/>
            <w:lang w:val="zh-TW" w:eastAsia="zh-TW"/>
          </w:rPr>
          <w:t>1</w:t>
        </w:r>
        <w:r w:rsidRPr="0096016F">
          <w:rPr>
            <w:i/>
            <w:iCs/>
            <w:sz w:val="22"/>
            <w:szCs w:val="22"/>
          </w:rPr>
          <w:fldChar w:fldCharType="end"/>
        </w:r>
      </w:p>
    </w:sdtContent>
  </w:sdt>
  <w:p w:rsidR="00361B4B" w:rsidRDefault="00361B4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F99" w:rsidRDefault="00D76F99">
      <w:r>
        <w:separator/>
      </w:r>
    </w:p>
  </w:footnote>
  <w:footnote w:type="continuationSeparator" w:id="0">
    <w:p w:rsidR="00D76F99" w:rsidRDefault="00D76F99">
      <w:r>
        <w:continuationSeparator/>
      </w:r>
    </w:p>
  </w:footnote>
  <w:footnote w:id="1">
    <w:p w:rsidR="00361B4B" w:rsidRPr="00FD313E" w:rsidRDefault="00361B4B">
      <w:pPr>
        <w:pStyle w:val="af3"/>
        <w:rPr>
          <w:rFonts w:ascii="華康楷書體W5" w:eastAsia="華康楷書體W5" w:hAnsi="華康楷書體W5" w:cs="華康楷書體W5"/>
          <w:lang w:eastAsia="zh-CN"/>
        </w:rPr>
      </w:pPr>
      <w:r w:rsidRPr="00FA5423">
        <w:rPr>
          <w:rStyle w:val="af5"/>
          <w:rFonts w:eastAsia="華康楷書體W5"/>
        </w:rPr>
        <w:footnoteRef/>
      </w:r>
      <w:r w:rsidRPr="00FA5423">
        <w:rPr>
          <w:rFonts w:eastAsia="華康楷書體W5"/>
          <w:lang w:eastAsia="zh-CN"/>
        </w:rPr>
        <w:t xml:space="preserve"> </w:t>
      </w:r>
      <w:r w:rsidRPr="00FD313E">
        <w:rPr>
          <w:rFonts w:ascii="華康楷書體W5" w:eastAsia="華康楷書體W5" w:hAnsi="華康楷書體W5" w:cs="華康楷書體W5" w:hint="eastAsia"/>
          <w:lang w:eastAsia="zh-CN"/>
        </w:rPr>
        <w:t>温萨耳传：温萨巴‧洛桑敦珠</w:t>
      </w:r>
      <w:r w:rsidRPr="00FA5423">
        <w:rPr>
          <w:rFonts w:eastAsia="華康楷書體W5"/>
          <w:lang w:eastAsia="zh-CN"/>
        </w:rPr>
        <w:t>1505-1566</w:t>
      </w:r>
      <w:r w:rsidRPr="00FD313E">
        <w:rPr>
          <w:rFonts w:ascii="華康楷書體W5" w:eastAsia="華康楷書體W5" w:hAnsi="華康楷書體W5" w:cs="華康楷書體W5" w:hint="eastAsia"/>
          <w:lang w:eastAsia="zh-CN"/>
        </w:rPr>
        <w:t>，译言善慧义成，藏传佛教格鲁派高僧，为第三世班禅，汇集宗喀巴大师所留下之一切诀窍，称为温萨耳传。</w:t>
      </w:r>
    </w:p>
  </w:footnote>
  <w:footnote w:id="2">
    <w:p w:rsidR="00361B4B" w:rsidRPr="00FD313E" w:rsidRDefault="00361B4B">
      <w:pPr>
        <w:pStyle w:val="af3"/>
        <w:rPr>
          <w:rFonts w:ascii="華康楷書體W5" w:eastAsia="華康楷書體W5" w:hAnsi="華康楷書體W5" w:cs="華康楷書體W5"/>
          <w:lang w:eastAsia="zh-TW"/>
        </w:rPr>
      </w:pPr>
      <w:r w:rsidRPr="00FA5423">
        <w:rPr>
          <w:rStyle w:val="af5"/>
          <w:rFonts w:eastAsia="華康楷書體W5"/>
        </w:rPr>
        <w:footnoteRef/>
      </w:r>
      <w:r w:rsidRPr="00FA5423">
        <w:rPr>
          <w:rFonts w:eastAsia="華康楷書體W5"/>
          <w:lang w:eastAsia="zh-CN"/>
        </w:rPr>
        <w:t xml:space="preserve"> </w:t>
      </w:r>
      <w:r w:rsidRPr="00FD313E">
        <w:rPr>
          <w:rFonts w:ascii="華康楷書體W5" w:eastAsia="華康楷書體W5" w:hAnsi="華康楷書體W5" w:cs="華康楷書體W5" w:hint="eastAsia"/>
          <w:lang w:eastAsia="zh-CN"/>
        </w:rPr>
        <w:t>五生：指右旋法螺。</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5" type="#_x0000_t75" style="width:11.4pt;height:11.4pt" o:bullet="t">
        <v:imagedata r:id="rId1" o:title="mso6644"/>
      </v:shape>
    </w:pict>
  </w:numPicBullet>
  <w:abstractNum w:abstractNumId="0">
    <w:nsid w:val="0DFB09CA"/>
    <w:multiLevelType w:val="hybridMultilevel"/>
    <w:tmpl w:val="3E7CA336"/>
    <w:lvl w:ilvl="0" w:tplc="04090019">
      <w:start w:val="1"/>
      <w:numFmt w:val="ideographTradition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6015FDC"/>
    <w:multiLevelType w:val="hybridMultilevel"/>
    <w:tmpl w:val="768C3A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92970A1"/>
    <w:multiLevelType w:val="hybridMultilevel"/>
    <w:tmpl w:val="F454DBA6"/>
    <w:lvl w:ilvl="0" w:tplc="0409000F">
      <w:start w:val="1"/>
      <w:numFmt w:val="decimal"/>
      <w:lvlText w:val="%1."/>
      <w:lvlJc w:val="left"/>
      <w:pPr>
        <w:ind w:left="370" w:hanging="37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D197775"/>
    <w:multiLevelType w:val="hybridMultilevel"/>
    <w:tmpl w:val="3836FB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6FF3AD9"/>
    <w:multiLevelType w:val="hybridMultilevel"/>
    <w:tmpl w:val="624678AA"/>
    <w:lvl w:ilvl="0" w:tplc="0ACC81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C0E4140"/>
    <w:multiLevelType w:val="hybridMultilevel"/>
    <w:tmpl w:val="D144BE40"/>
    <w:lvl w:ilvl="0" w:tplc="0ACC81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413040C"/>
    <w:multiLevelType w:val="hybridMultilevel"/>
    <w:tmpl w:val="D0362158"/>
    <w:lvl w:ilvl="0" w:tplc="04090007">
      <w:start w:val="1"/>
      <w:numFmt w:val="bullet"/>
      <w:lvlText w:val=""/>
      <w:lvlPicBulletId w:val="0"/>
      <w:lvlJc w:val="left"/>
      <w:pPr>
        <w:ind w:left="5520" w:hanging="480"/>
      </w:pPr>
      <w:rPr>
        <w:rFonts w:ascii="Wingdings" w:hAnsi="Wingdings" w:hint="default"/>
      </w:rPr>
    </w:lvl>
    <w:lvl w:ilvl="1" w:tplc="04090003" w:tentative="1">
      <w:start w:val="1"/>
      <w:numFmt w:val="bullet"/>
      <w:lvlText w:val=""/>
      <w:lvlJc w:val="left"/>
      <w:pPr>
        <w:ind w:left="6000" w:hanging="480"/>
      </w:pPr>
      <w:rPr>
        <w:rFonts w:ascii="Wingdings" w:hAnsi="Wingdings" w:hint="default"/>
      </w:rPr>
    </w:lvl>
    <w:lvl w:ilvl="2" w:tplc="04090005" w:tentative="1">
      <w:start w:val="1"/>
      <w:numFmt w:val="bullet"/>
      <w:lvlText w:val=""/>
      <w:lvlJc w:val="left"/>
      <w:pPr>
        <w:ind w:left="6480" w:hanging="480"/>
      </w:pPr>
      <w:rPr>
        <w:rFonts w:ascii="Wingdings" w:hAnsi="Wingdings" w:hint="default"/>
      </w:rPr>
    </w:lvl>
    <w:lvl w:ilvl="3" w:tplc="04090001" w:tentative="1">
      <w:start w:val="1"/>
      <w:numFmt w:val="bullet"/>
      <w:lvlText w:val=""/>
      <w:lvlJc w:val="left"/>
      <w:pPr>
        <w:ind w:left="6960" w:hanging="480"/>
      </w:pPr>
      <w:rPr>
        <w:rFonts w:ascii="Wingdings" w:hAnsi="Wingdings" w:hint="default"/>
      </w:rPr>
    </w:lvl>
    <w:lvl w:ilvl="4" w:tplc="04090003" w:tentative="1">
      <w:start w:val="1"/>
      <w:numFmt w:val="bullet"/>
      <w:lvlText w:val=""/>
      <w:lvlJc w:val="left"/>
      <w:pPr>
        <w:ind w:left="7440" w:hanging="480"/>
      </w:pPr>
      <w:rPr>
        <w:rFonts w:ascii="Wingdings" w:hAnsi="Wingdings" w:hint="default"/>
      </w:rPr>
    </w:lvl>
    <w:lvl w:ilvl="5" w:tplc="04090005" w:tentative="1">
      <w:start w:val="1"/>
      <w:numFmt w:val="bullet"/>
      <w:lvlText w:val=""/>
      <w:lvlJc w:val="left"/>
      <w:pPr>
        <w:ind w:left="7920" w:hanging="480"/>
      </w:pPr>
      <w:rPr>
        <w:rFonts w:ascii="Wingdings" w:hAnsi="Wingdings" w:hint="default"/>
      </w:rPr>
    </w:lvl>
    <w:lvl w:ilvl="6" w:tplc="04090001" w:tentative="1">
      <w:start w:val="1"/>
      <w:numFmt w:val="bullet"/>
      <w:lvlText w:val=""/>
      <w:lvlJc w:val="left"/>
      <w:pPr>
        <w:ind w:left="8400" w:hanging="480"/>
      </w:pPr>
      <w:rPr>
        <w:rFonts w:ascii="Wingdings" w:hAnsi="Wingdings" w:hint="default"/>
      </w:rPr>
    </w:lvl>
    <w:lvl w:ilvl="7" w:tplc="04090003" w:tentative="1">
      <w:start w:val="1"/>
      <w:numFmt w:val="bullet"/>
      <w:lvlText w:val=""/>
      <w:lvlJc w:val="left"/>
      <w:pPr>
        <w:ind w:left="8880" w:hanging="480"/>
      </w:pPr>
      <w:rPr>
        <w:rFonts w:ascii="Wingdings" w:hAnsi="Wingdings" w:hint="default"/>
      </w:rPr>
    </w:lvl>
    <w:lvl w:ilvl="8" w:tplc="04090005" w:tentative="1">
      <w:start w:val="1"/>
      <w:numFmt w:val="bullet"/>
      <w:lvlText w:val=""/>
      <w:lvlJc w:val="left"/>
      <w:pPr>
        <w:ind w:left="9360" w:hanging="480"/>
      </w:pPr>
      <w:rPr>
        <w:rFonts w:ascii="Wingdings" w:hAnsi="Wingdings" w:hint="default"/>
      </w:rPr>
    </w:lvl>
  </w:abstractNum>
  <w:abstractNum w:abstractNumId="7">
    <w:nsid w:val="3B5607BC"/>
    <w:multiLevelType w:val="hybridMultilevel"/>
    <w:tmpl w:val="D7F43D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8B3415F"/>
    <w:multiLevelType w:val="hybridMultilevel"/>
    <w:tmpl w:val="30047DD8"/>
    <w:lvl w:ilvl="0" w:tplc="41D02E80">
      <w:start w:val="1"/>
      <w:numFmt w:val="decimal"/>
      <w:lvlText w:val="(%1)"/>
      <w:lvlJc w:val="left"/>
      <w:pPr>
        <w:ind w:left="480" w:hanging="480"/>
      </w:pPr>
      <w:rPr>
        <w:rFonts w:ascii="華康楷書體W5(P)" w:hAnsi="華康楷書體W5(P)"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EA42A81"/>
    <w:multiLevelType w:val="hybridMultilevel"/>
    <w:tmpl w:val="8FBED204"/>
    <w:lvl w:ilvl="0" w:tplc="04090007">
      <w:start w:val="1"/>
      <w:numFmt w:val="bullet"/>
      <w:lvlText w:val=""/>
      <w:lvlPicBulletId w:val="0"/>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0">
    <w:nsid w:val="67242580"/>
    <w:multiLevelType w:val="hybridMultilevel"/>
    <w:tmpl w:val="9B1AE4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88B63DE"/>
    <w:multiLevelType w:val="hybridMultilevel"/>
    <w:tmpl w:val="FB78F7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48149F9"/>
    <w:multiLevelType w:val="hybridMultilevel"/>
    <w:tmpl w:val="D16EDE7E"/>
    <w:lvl w:ilvl="0" w:tplc="000413A4">
      <w:start w:val="1"/>
      <w:numFmt w:val="decimal"/>
      <w:lvlText w:val="%1."/>
      <w:lvlJc w:val="left"/>
      <w:pPr>
        <w:ind w:left="730" w:hanging="360"/>
      </w:pPr>
      <w:rPr>
        <w:rFonts w:hint="default"/>
      </w:rPr>
    </w:lvl>
    <w:lvl w:ilvl="1" w:tplc="04090019" w:tentative="1">
      <w:start w:val="1"/>
      <w:numFmt w:val="ideographTraditional"/>
      <w:lvlText w:val="%2、"/>
      <w:lvlJc w:val="left"/>
      <w:pPr>
        <w:ind w:left="1330" w:hanging="480"/>
      </w:pPr>
    </w:lvl>
    <w:lvl w:ilvl="2" w:tplc="0409001B" w:tentative="1">
      <w:start w:val="1"/>
      <w:numFmt w:val="lowerRoman"/>
      <w:lvlText w:val="%3."/>
      <w:lvlJc w:val="right"/>
      <w:pPr>
        <w:ind w:left="1810" w:hanging="480"/>
      </w:pPr>
    </w:lvl>
    <w:lvl w:ilvl="3" w:tplc="0409000F" w:tentative="1">
      <w:start w:val="1"/>
      <w:numFmt w:val="decimal"/>
      <w:lvlText w:val="%4."/>
      <w:lvlJc w:val="left"/>
      <w:pPr>
        <w:ind w:left="2290" w:hanging="480"/>
      </w:pPr>
    </w:lvl>
    <w:lvl w:ilvl="4" w:tplc="04090019" w:tentative="1">
      <w:start w:val="1"/>
      <w:numFmt w:val="ideographTraditional"/>
      <w:lvlText w:val="%5、"/>
      <w:lvlJc w:val="left"/>
      <w:pPr>
        <w:ind w:left="2770" w:hanging="480"/>
      </w:pPr>
    </w:lvl>
    <w:lvl w:ilvl="5" w:tplc="0409001B" w:tentative="1">
      <w:start w:val="1"/>
      <w:numFmt w:val="lowerRoman"/>
      <w:lvlText w:val="%6."/>
      <w:lvlJc w:val="right"/>
      <w:pPr>
        <w:ind w:left="3250" w:hanging="480"/>
      </w:pPr>
    </w:lvl>
    <w:lvl w:ilvl="6" w:tplc="0409000F" w:tentative="1">
      <w:start w:val="1"/>
      <w:numFmt w:val="decimal"/>
      <w:lvlText w:val="%7."/>
      <w:lvlJc w:val="left"/>
      <w:pPr>
        <w:ind w:left="3730" w:hanging="480"/>
      </w:pPr>
    </w:lvl>
    <w:lvl w:ilvl="7" w:tplc="04090019" w:tentative="1">
      <w:start w:val="1"/>
      <w:numFmt w:val="ideographTraditional"/>
      <w:lvlText w:val="%8、"/>
      <w:lvlJc w:val="left"/>
      <w:pPr>
        <w:ind w:left="4210" w:hanging="480"/>
      </w:pPr>
    </w:lvl>
    <w:lvl w:ilvl="8" w:tplc="0409001B" w:tentative="1">
      <w:start w:val="1"/>
      <w:numFmt w:val="lowerRoman"/>
      <w:lvlText w:val="%9."/>
      <w:lvlJc w:val="right"/>
      <w:pPr>
        <w:ind w:left="4690" w:hanging="480"/>
      </w:pPr>
    </w:lvl>
  </w:abstractNum>
  <w:abstractNum w:abstractNumId="13">
    <w:nsid w:val="77096046"/>
    <w:multiLevelType w:val="hybridMultilevel"/>
    <w:tmpl w:val="5C4894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8"/>
  </w:num>
  <w:num w:numId="4">
    <w:abstractNumId w:val="12"/>
  </w:num>
  <w:num w:numId="5">
    <w:abstractNumId w:val="4"/>
  </w:num>
  <w:num w:numId="6">
    <w:abstractNumId w:val="5"/>
  </w:num>
  <w:num w:numId="7">
    <w:abstractNumId w:val="7"/>
  </w:num>
  <w:num w:numId="8">
    <w:abstractNumId w:val="3"/>
  </w:num>
  <w:num w:numId="9">
    <w:abstractNumId w:val="10"/>
  </w:num>
  <w:num w:numId="10">
    <w:abstractNumId w:val="11"/>
  </w:num>
  <w:num w:numId="11">
    <w:abstractNumId w:val="13"/>
  </w:num>
  <w:num w:numId="12">
    <w:abstractNumId w:val="6"/>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
  <w:rsids>
    <w:rsidRoot w:val="008C2104"/>
    <w:rsid w:val="00002326"/>
    <w:rsid w:val="0001004F"/>
    <w:rsid w:val="0001014A"/>
    <w:rsid w:val="000105E3"/>
    <w:rsid w:val="0001087B"/>
    <w:rsid w:val="0001134E"/>
    <w:rsid w:val="0001282C"/>
    <w:rsid w:val="000137C5"/>
    <w:rsid w:val="0001412D"/>
    <w:rsid w:val="00014245"/>
    <w:rsid w:val="000224C4"/>
    <w:rsid w:val="00025074"/>
    <w:rsid w:val="00025A93"/>
    <w:rsid w:val="00027A98"/>
    <w:rsid w:val="00027F3B"/>
    <w:rsid w:val="00037C25"/>
    <w:rsid w:val="000434B1"/>
    <w:rsid w:val="000436BB"/>
    <w:rsid w:val="0005032B"/>
    <w:rsid w:val="00051E50"/>
    <w:rsid w:val="00053934"/>
    <w:rsid w:val="00056632"/>
    <w:rsid w:val="0005793F"/>
    <w:rsid w:val="00057E2C"/>
    <w:rsid w:val="00060FF2"/>
    <w:rsid w:val="0006133A"/>
    <w:rsid w:val="00062C01"/>
    <w:rsid w:val="00063289"/>
    <w:rsid w:val="000634D8"/>
    <w:rsid w:val="00064128"/>
    <w:rsid w:val="000657EE"/>
    <w:rsid w:val="00072324"/>
    <w:rsid w:val="00073C49"/>
    <w:rsid w:val="000748A2"/>
    <w:rsid w:val="00080C8F"/>
    <w:rsid w:val="00083B5A"/>
    <w:rsid w:val="00086260"/>
    <w:rsid w:val="00087D25"/>
    <w:rsid w:val="00090C1F"/>
    <w:rsid w:val="00090F0B"/>
    <w:rsid w:val="00090F2F"/>
    <w:rsid w:val="00091B5C"/>
    <w:rsid w:val="00093DD4"/>
    <w:rsid w:val="00095CBD"/>
    <w:rsid w:val="00095F0A"/>
    <w:rsid w:val="000A37FB"/>
    <w:rsid w:val="000A3BD8"/>
    <w:rsid w:val="000B1FE8"/>
    <w:rsid w:val="000B50E6"/>
    <w:rsid w:val="000B6A33"/>
    <w:rsid w:val="000C0546"/>
    <w:rsid w:val="000C461B"/>
    <w:rsid w:val="000C62F2"/>
    <w:rsid w:val="000D21D0"/>
    <w:rsid w:val="000D51A9"/>
    <w:rsid w:val="000D65B5"/>
    <w:rsid w:val="000E3DA6"/>
    <w:rsid w:val="000E7A5B"/>
    <w:rsid w:val="000F2109"/>
    <w:rsid w:val="000F457B"/>
    <w:rsid w:val="0010032C"/>
    <w:rsid w:val="0010232F"/>
    <w:rsid w:val="0010361D"/>
    <w:rsid w:val="00103B0B"/>
    <w:rsid w:val="00105060"/>
    <w:rsid w:val="0011005E"/>
    <w:rsid w:val="00111D68"/>
    <w:rsid w:val="001149A5"/>
    <w:rsid w:val="001170BE"/>
    <w:rsid w:val="00123155"/>
    <w:rsid w:val="001231DF"/>
    <w:rsid w:val="001248C7"/>
    <w:rsid w:val="001270D5"/>
    <w:rsid w:val="00127AEF"/>
    <w:rsid w:val="00130553"/>
    <w:rsid w:val="001319DB"/>
    <w:rsid w:val="00132034"/>
    <w:rsid w:val="001326DC"/>
    <w:rsid w:val="00135F3D"/>
    <w:rsid w:val="001411CF"/>
    <w:rsid w:val="00141288"/>
    <w:rsid w:val="00141815"/>
    <w:rsid w:val="00150F9A"/>
    <w:rsid w:val="00151CC5"/>
    <w:rsid w:val="00152AFD"/>
    <w:rsid w:val="00152E58"/>
    <w:rsid w:val="00155486"/>
    <w:rsid w:val="001568EE"/>
    <w:rsid w:val="00160708"/>
    <w:rsid w:val="00160B1D"/>
    <w:rsid w:val="00162FC8"/>
    <w:rsid w:val="001649DB"/>
    <w:rsid w:val="00164D88"/>
    <w:rsid w:val="001662E5"/>
    <w:rsid w:val="0016703E"/>
    <w:rsid w:val="00167712"/>
    <w:rsid w:val="0017284F"/>
    <w:rsid w:val="00175AAD"/>
    <w:rsid w:val="00175CE1"/>
    <w:rsid w:val="001778C1"/>
    <w:rsid w:val="0018252E"/>
    <w:rsid w:val="00184435"/>
    <w:rsid w:val="00184815"/>
    <w:rsid w:val="0018588A"/>
    <w:rsid w:val="00190691"/>
    <w:rsid w:val="00197015"/>
    <w:rsid w:val="001A0E8E"/>
    <w:rsid w:val="001A3DD1"/>
    <w:rsid w:val="001A4BA2"/>
    <w:rsid w:val="001A6277"/>
    <w:rsid w:val="001A7293"/>
    <w:rsid w:val="001A7DD4"/>
    <w:rsid w:val="001B0251"/>
    <w:rsid w:val="001B05FC"/>
    <w:rsid w:val="001B12C3"/>
    <w:rsid w:val="001B282F"/>
    <w:rsid w:val="001B2E23"/>
    <w:rsid w:val="001B319C"/>
    <w:rsid w:val="001B60A0"/>
    <w:rsid w:val="001B6161"/>
    <w:rsid w:val="001B6F70"/>
    <w:rsid w:val="001C2D6A"/>
    <w:rsid w:val="001C34DC"/>
    <w:rsid w:val="001C3CBD"/>
    <w:rsid w:val="001C5348"/>
    <w:rsid w:val="001C5704"/>
    <w:rsid w:val="001C7CCB"/>
    <w:rsid w:val="001D1699"/>
    <w:rsid w:val="001D416B"/>
    <w:rsid w:val="001D475C"/>
    <w:rsid w:val="001D4BCC"/>
    <w:rsid w:val="001D52FE"/>
    <w:rsid w:val="001D68C8"/>
    <w:rsid w:val="001D7329"/>
    <w:rsid w:val="001E203B"/>
    <w:rsid w:val="001E3268"/>
    <w:rsid w:val="001E33F0"/>
    <w:rsid w:val="001E76C3"/>
    <w:rsid w:val="001E76C6"/>
    <w:rsid w:val="001F0597"/>
    <w:rsid w:val="001F0835"/>
    <w:rsid w:val="001F084F"/>
    <w:rsid w:val="001F12AE"/>
    <w:rsid w:val="001F1D11"/>
    <w:rsid w:val="001F7CF5"/>
    <w:rsid w:val="00205091"/>
    <w:rsid w:val="00205219"/>
    <w:rsid w:val="00212A30"/>
    <w:rsid w:val="00213235"/>
    <w:rsid w:val="002157D2"/>
    <w:rsid w:val="0021664D"/>
    <w:rsid w:val="00222F71"/>
    <w:rsid w:val="002271E4"/>
    <w:rsid w:val="00234126"/>
    <w:rsid w:val="00237747"/>
    <w:rsid w:val="00242545"/>
    <w:rsid w:val="00242A2B"/>
    <w:rsid w:val="00244938"/>
    <w:rsid w:val="00245A33"/>
    <w:rsid w:val="00250A44"/>
    <w:rsid w:val="00255BE3"/>
    <w:rsid w:val="002573DB"/>
    <w:rsid w:val="00263591"/>
    <w:rsid w:val="00270538"/>
    <w:rsid w:val="00271AFB"/>
    <w:rsid w:val="00272EE7"/>
    <w:rsid w:val="0027419A"/>
    <w:rsid w:val="0027472A"/>
    <w:rsid w:val="00274D9B"/>
    <w:rsid w:val="00277981"/>
    <w:rsid w:val="00282695"/>
    <w:rsid w:val="00282D9E"/>
    <w:rsid w:val="00283709"/>
    <w:rsid w:val="00285E2D"/>
    <w:rsid w:val="002914C6"/>
    <w:rsid w:val="00291B3A"/>
    <w:rsid w:val="002929EE"/>
    <w:rsid w:val="002948C7"/>
    <w:rsid w:val="002976CF"/>
    <w:rsid w:val="00297C3A"/>
    <w:rsid w:val="002A0213"/>
    <w:rsid w:val="002A09BA"/>
    <w:rsid w:val="002A0F28"/>
    <w:rsid w:val="002A3432"/>
    <w:rsid w:val="002B3651"/>
    <w:rsid w:val="002B75DE"/>
    <w:rsid w:val="002B78DF"/>
    <w:rsid w:val="002B7A4D"/>
    <w:rsid w:val="002C757D"/>
    <w:rsid w:val="002C7FA4"/>
    <w:rsid w:val="002D2F64"/>
    <w:rsid w:val="002D405F"/>
    <w:rsid w:val="002D40E7"/>
    <w:rsid w:val="002D4898"/>
    <w:rsid w:val="002D51AB"/>
    <w:rsid w:val="002D521D"/>
    <w:rsid w:val="002D5243"/>
    <w:rsid w:val="002D6467"/>
    <w:rsid w:val="002E21AB"/>
    <w:rsid w:val="002E3B63"/>
    <w:rsid w:val="002E4ECC"/>
    <w:rsid w:val="002E7BAF"/>
    <w:rsid w:val="002E7D47"/>
    <w:rsid w:val="002F0733"/>
    <w:rsid w:val="002F111E"/>
    <w:rsid w:val="002F2CFC"/>
    <w:rsid w:val="002F686B"/>
    <w:rsid w:val="00300F2F"/>
    <w:rsid w:val="00301688"/>
    <w:rsid w:val="00302452"/>
    <w:rsid w:val="00305610"/>
    <w:rsid w:val="003074FD"/>
    <w:rsid w:val="00311115"/>
    <w:rsid w:val="00312C49"/>
    <w:rsid w:val="00317274"/>
    <w:rsid w:val="00317DB7"/>
    <w:rsid w:val="003226AC"/>
    <w:rsid w:val="0032426E"/>
    <w:rsid w:val="0032754A"/>
    <w:rsid w:val="003302EB"/>
    <w:rsid w:val="003304F2"/>
    <w:rsid w:val="0033331A"/>
    <w:rsid w:val="00333CBB"/>
    <w:rsid w:val="00337CCA"/>
    <w:rsid w:val="0034001A"/>
    <w:rsid w:val="00344407"/>
    <w:rsid w:val="003461AA"/>
    <w:rsid w:val="00346242"/>
    <w:rsid w:val="00351956"/>
    <w:rsid w:val="003558C4"/>
    <w:rsid w:val="00360000"/>
    <w:rsid w:val="00361B4B"/>
    <w:rsid w:val="00362534"/>
    <w:rsid w:val="0036582B"/>
    <w:rsid w:val="00365F30"/>
    <w:rsid w:val="00366585"/>
    <w:rsid w:val="003719B3"/>
    <w:rsid w:val="00371BDE"/>
    <w:rsid w:val="0037752F"/>
    <w:rsid w:val="00381112"/>
    <w:rsid w:val="003817EB"/>
    <w:rsid w:val="00382471"/>
    <w:rsid w:val="00382FBB"/>
    <w:rsid w:val="0038569F"/>
    <w:rsid w:val="00385ED2"/>
    <w:rsid w:val="00386292"/>
    <w:rsid w:val="0039326F"/>
    <w:rsid w:val="00395507"/>
    <w:rsid w:val="00395988"/>
    <w:rsid w:val="003966B7"/>
    <w:rsid w:val="00396C0E"/>
    <w:rsid w:val="00396ED2"/>
    <w:rsid w:val="003A1C41"/>
    <w:rsid w:val="003A4069"/>
    <w:rsid w:val="003A4A02"/>
    <w:rsid w:val="003A51EB"/>
    <w:rsid w:val="003A5D0F"/>
    <w:rsid w:val="003A763C"/>
    <w:rsid w:val="003A7BA2"/>
    <w:rsid w:val="003B0489"/>
    <w:rsid w:val="003B146B"/>
    <w:rsid w:val="003B6F7E"/>
    <w:rsid w:val="003C113C"/>
    <w:rsid w:val="003C18A1"/>
    <w:rsid w:val="003C2DF8"/>
    <w:rsid w:val="003C7796"/>
    <w:rsid w:val="003D0550"/>
    <w:rsid w:val="003D0CC5"/>
    <w:rsid w:val="003D1AE9"/>
    <w:rsid w:val="003D227C"/>
    <w:rsid w:val="003D367E"/>
    <w:rsid w:val="003D6D5B"/>
    <w:rsid w:val="003D78DB"/>
    <w:rsid w:val="003E1148"/>
    <w:rsid w:val="003E1972"/>
    <w:rsid w:val="003E2C10"/>
    <w:rsid w:val="003E42E1"/>
    <w:rsid w:val="003E4ED3"/>
    <w:rsid w:val="003E5CF9"/>
    <w:rsid w:val="003E6B18"/>
    <w:rsid w:val="003F1821"/>
    <w:rsid w:val="003F4BF2"/>
    <w:rsid w:val="003F5B58"/>
    <w:rsid w:val="003F6AE1"/>
    <w:rsid w:val="003F71BA"/>
    <w:rsid w:val="003F7449"/>
    <w:rsid w:val="0040213E"/>
    <w:rsid w:val="00405109"/>
    <w:rsid w:val="00405D4E"/>
    <w:rsid w:val="00406A61"/>
    <w:rsid w:val="00412C85"/>
    <w:rsid w:val="004145AE"/>
    <w:rsid w:val="00414DA4"/>
    <w:rsid w:val="0041751E"/>
    <w:rsid w:val="004176E4"/>
    <w:rsid w:val="004178F2"/>
    <w:rsid w:val="00424C47"/>
    <w:rsid w:val="0042638E"/>
    <w:rsid w:val="00427016"/>
    <w:rsid w:val="00430F7B"/>
    <w:rsid w:val="00432D51"/>
    <w:rsid w:val="00432F5F"/>
    <w:rsid w:val="00433AA2"/>
    <w:rsid w:val="00433F31"/>
    <w:rsid w:val="00434A8E"/>
    <w:rsid w:val="004351C6"/>
    <w:rsid w:val="00436B80"/>
    <w:rsid w:val="00436D63"/>
    <w:rsid w:val="00437072"/>
    <w:rsid w:val="00437435"/>
    <w:rsid w:val="004375F8"/>
    <w:rsid w:val="004408E9"/>
    <w:rsid w:val="00443740"/>
    <w:rsid w:val="00446C9A"/>
    <w:rsid w:val="00450135"/>
    <w:rsid w:val="004504BE"/>
    <w:rsid w:val="004518A2"/>
    <w:rsid w:val="00453EAA"/>
    <w:rsid w:val="00454C09"/>
    <w:rsid w:val="004567B2"/>
    <w:rsid w:val="004604FD"/>
    <w:rsid w:val="00461341"/>
    <w:rsid w:val="004658FE"/>
    <w:rsid w:val="00466DBD"/>
    <w:rsid w:val="00470B72"/>
    <w:rsid w:val="004714CC"/>
    <w:rsid w:val="004755C4"/>
    <w:rsid w:val="00475AD7"/>
    <w:rsid w:val="00476196"/>
    <w:rsid w:val="00476713"/>
    <w:rsid w:val="0048015B"/>
    <w:rsid w:val="0048424D"/>
    <w:rsid w:val="00485A57"/>
    <w:rsid w:val="00492389"/>
    <w:rsid w:val="0049376C"/>
    <w:rsid w:val="004942B0"/>
    <w:rsid w:val="004970D1"/>
    <w:rsid w:val="00497254"/>
    <w:rsid w:val="00497821"/>
    <w:rsid w:val="004A27F7"/>
    <w:rsid w:val="004A35A4"/>
    <w:rsid w:val="004A5509"/>
    <w:rsid w:val="004A637A"/>
    <w:rsid w:val="004A7F68"/>
    <w:rsid w:val="004B22AD"/>
    <w:rsid w:val="004B5C1F"/>
    <w:rsid w:val="004B6342"/>
    <w:rsid w:val="004C085C"/>
    <w:rsid w:val="004C0C99"/>
    <w:rsid w:val="004C153A"/>
    <w:rsid w:val="004C1C74"/>
    <w:rsid w:val="004C26F8"/>
    <w:rsid w:val="004C3066"/>
    <w:rsid w:val="004C346F"/>
    <w:rsid w:val="004C4B37"/>
    <w:rsid w:val="004C7ED0"/>
    <w:rsid w:val="004D0F75"/>
    <w:rsid w:val="004D1D67"/>
    <w:rsid w:val="004D7208"/>
    <w:rsid w:val="004E12A6"/>
    <w:rsid w:val="004E1C3A"/>
    <w:rsid w:val="004E1E27"/>
    <w:rsid w:val="004E22B3"/>
    <w:rsid w:val="004E29AE"/>
    <w:rsid w:val="004E3BC5"/>
    <w:rsid w:val="004E493F"/>
    <w:rsid w:val="004E6974"/>
    <w:rsid w:val="004E6D91"/>
    <w:rsid w:val="004E787C"/>
    <w:rsid w:val="004F1785"/>
    <w:rsid w:val="004F4747"/>
    <w:rsid w:val="004F548B"/>
    <w:rsid w:val="004F6003"/>
    <w:rsid w:val="004F67CC"/>
    <w:rsid w:val="00500177"/>
    <w:rsid w:val="00502169"/>
    <w:rsid w:val="00502F2C"/>
    <w:rsid w:val="00504516"/>
    <w:rsid w:val="005109D2"/>
    <w:rsid w:val="00515D3B"/>
    <w:rsid w:val="0052078E"/>
    <w:rsid w:val="00524488"/>
    <w:rsid w:val="00525B04"/>
    <w:rsid w:val="00526F43"/>
    <w:rsid w:val="00527E6E"/>
    <w:rsid w:val="005348E8"/>
    <w:rsid w:val="00536676"/>
    <w:rsid w:val="00537C04"/>
    <w:rsid w:val="00544559"/>
    <w:rsid w:val="00547EEA"/>
    <w:rsid w:val="005502E2"/>
    <w:rsid w:val="00551CB6"/>
    <w:rsid w:val="0055321D"/>
    <w:rsid w:val="00553A7D"/>
    <w:rsid w:val="0055470C"/>
    <w:rsid w:val="0055739B"/>
    <w:rsid w:val="00562C16"/>
    <w:rsid w:val="00564037"/>
    <w:rsid w:val="005672FE"/>
    <w:rsid w:val="00574877"/>
    <w:rsid w:val="00574BCF"/>
    <w:rsid w:val="00577C89"/>
    <w:rsid w:val="00580687"/>
    <w:rsid w:val="00581330"/>
    <w:rsid w:val="0058173E"/>
    <w:rsid w:val="00584DD0"/>
    <w:rsid w:val="00585762"/>
    <w:rsid w:val="005857EA"/>
    <w:rsid w:val="005870F1"/>
    <w:rsid w:val="00587BA6"/>
    <w:rsid w:val="00587E3F"/>
    <w:rsid w:val="00593146"/>
    <w:rsid w:val="00595092"/>
    <w:rsid w:val="005962FD"/>
    <w:rsid w:val="00597F56"/>
    <w:rsid w:val="005A1E6C"/>
    <w:rsid w:val="005A39E9"/>
    <w:rsid w:val="005A7E7B"/>
    <w:rsid w:val="005B0D21"/>
    <w:rsid w:val="005B157F"/>
    <w:rsid w:val="005B3E36"/>
    <w:rsid w:val="005B5328"/>
    <w:rsid w:val="005B5A65"/>
    <w:rsid w:val="005B634D"/>
    <w:rsid w:val="005B6CAD"/>
    <w:rsid w:val="005C1789"/>
    <w:rsid w:val="005C205F"/>
    <w:rsid w:val="005C29D1"/>
    <w:rsid w:val="005C2CEC"/>
    <w:rsid w:val="005C45BF"/>
    <w:rsid w:val="005C768D"/>
    <w:rsid w:val="005C77B4"/>
    <w:rsid w:val="005D1739"/>
    <w:rsid w:val="005D220D"/>
    <w:rsid w:val="005D33A2"/>
    <w:rsid w:val="005D3743"/>
    <w:rsid w:val="005D6D1E"/>
    <w:rsid w:val="005D6E5E"/>
    <w:rsid w:val="005E35A4"/>
    <w:rsid w:val="005E4777"/>
    <w:rsid w:val="005E5E86"/>
    <w:rsid w:val="005E7197"/>
    <w:rsid w:val="005E732C"/>
    <w:rsid w:val="005E78E5"/>
    <w:rsid w:val="005F029D"/>
    <w:rsid w:val="005F3DCA"/>
    <w:rsid w:val="005F5FD2"/>
    <w:rsid w:val="00602E0E"/>
    <w:rsid w:val="00605115"/>
    <w:rsid w:val="00605D8B"/>
    <w:rsid w:val="006067EF"/>
    <w:rsid w:val="006073A2"/>
    <w:rsid w:val="00607A8D"/>
    <w:rsid w:val="00607EB8"/>
    <w:rsid w:val="00610C37"/>
    <w:rsid w:val="00611BF0"/>
    <w:rsid w:val="006141E7"/>
    <w:rsid w:val="00615231"/>
    <w:rsid w:val="006167EF"/>
    <w:rsid w:val="00616C85"/>
    <w:rsid w:val="006257CA"/>
    <w:rsid w:val="00625C7D"/>
    <w:rsid w:val="00625EEC"/>
    <w:rsid w:val="00625F1A"/>
    <w:rsid w:val="00627D16"/>
    <w:rsid w:val="00630077"/>
    <w:rsid w:val="00631069"/>
    <w:rsid w:val="006347BA"/>
    <w:rsid w:val="006349B9"/>
    <w:rsid w:val="006369C1"/>
    <w:rsid w:val="00641876"/>
    <w:rsid w:val="006441C1"/>
    <w:rsid w:val="006453DF"/>
    <w:rsid w:val="006460FE"/>
    <w:rsid w:val="00647E8B"/>
    <w:rsid w:val="00651B92"/>
    <w:rsid w:val="0065364B"/>
    <w:rsid w:val="00654F69"/>
    <w:rsid w:val="00656EB7"/>
    <w:rsid w:val="006578DD"/>
    <w:rsid w:val="0065796F"/>
    <w:rsid w:val="006641C0"/>
    <w:rsid w:val="00664447"/>
    <w:rsid w:val="00666139"/>
    <w:rsid w:val="00667670"/>
    <w:rsid w:val="0067155D"/>
    <w:rsid w:val="0067157D"/>
    <w:rsid w:val="00673C96"/>
    <w:rsid w:val="00676289"/>
    <w:rsid w:val="006762EA"/>
    <w:rsid w:val="00683F06"/>
    <w:rsid w:val="0068453F"/>
    <w:rsid w:val="00684C60"/>
    <w:rsid w:val="006853B8"/>
    <w:rsid w:val="00687A59"/>
    <w:rsid w:val="00691325"/>
    <w:rsid w:val="00691D28"/>
    <w:rsid w:val="00694220"/>
    <w:rsid w:val="006942A3"/>
    <w:rsid w:val="0069672D"/>
    <w:rsid w:val="006A0413"/>
    <w:rsid w:val="006A2415"/>
    <w:rsid w:val="006A59C7"/>
    <w:rsid w:val="006A69BF"/>
    <w:rsid w:val="006B071A"/>
    <w:rsid w:val="006B3642"/>
    <w:rsid w:val="006B7944"/>
    <w:rsid w:val="006C62E4"/>
    <w:rsid w:val="006C6A49"/>
    <w:rsid w:val="006C73AE"/>
    <w:rsid w:val="006D0B32"/>
    <w:rsid w:val="006D3AD4"/>
    <w:rsid w:val="006D4ADB"/>
    <w:rsid w:val="006D6364"/>
    <w:rsid w:val="006D66B9"/>
    <w:rsid w:val="006D6A7E"/>
    <w:rsid w:val="006D6F21"/>
    <w:rsid w:val="006D7D77"/>
    <w:rsid w:val="006E00F9"/>
    <w:rsid w:val="006E2D97"/>
    <w:rsid w:val="006E2F40"/>
    <w:rsid w:val="006E345C"/>
    <w:rsid w:val="006F1F04"/>
    <w:rsid w:val="006F7373"/>
    <w:rsid w:val="007006CE"/>
    <w:rsid w:val="00703863"/>
    <w:rsid w:val="00703D95"/>
    <w:rsid w:val="00707314"/>
    <w:rsid w:val="00707B58"/>
    <w:rsid w:val="007115EB"/>
    <w:rsid w:val="00711CD8"/>
    <w:rsid w:val="00711D0D"/>
    <w:rsid w:val="0071284E"/>
    <w:rsid w:val="00712868"/>
    <w:rsid w:val="0071445C"/>
    <w:rsid w:val="00714D5E"/>
    <w:rsid w:val="00716BAE"/>
    <w:rsid w:val="007172AD"/>
    <w:rsid w:val="00717C04"/>
    <w:rsid w:val="007206A4"/>
    <w:rsid w:val="00723953"/>
    <w:rsid w:val="0072436A"/>
    <w:rsid w:val="00724D0B"/>
    <w:rsid w:val="0072531D"/>
    <w:rsid w:val="007255DE"/>
    <w:rsid w:val="007319D4"/>
    <w:rsid w:val="00732B40"/>
    <w:rsid w:val="007333CE"/>
    <w:rsid w:val="00734910"/>
    <w:rsid w:val="00740D34"/>
    <w:rsid w:val="00741C54"/>
    <w:rsid w:val="007432EF"/>
    <w:rsid w:val="00743FE3"/>
    <w:rsid w:val="0074592E"/>
    <w:rsid w:val="00746123"/>
    <w:rsid w:val="007476C7"/>
    <w:rsid w:val="00747B49"/>
    <w:rsid w:val="00751B75"/>
    <w:rsid w:val="00751E08"/>
    <w:rsid w:val="007520E7"/>
    <w:rsid w:val="00755300"/>
    <w:rsid w:val="007666EA"/>
    <w:rsid w:val="0076707C"/>
    <w:rsid w:val="0077060D"/>
    <w:rsid w:val="007710F6"/>
    <w:rsid w:val="0077384B"/>
    <w:rsid w:val="0077450F"/>
    <w:rsid w:val="00774626"/>
    <w:rsid w:val="0078203E"/>
    <w:rsid w:val="00784380"/>
    <w:rsid w:val="00786F8D"/>
    <w:rsid w:val="007907E2"/>
    <w:rsid w:val="0079438A"/>
    <w:rsid w:val="007A002D"/>
    <w:rsid w:val="007A585F"/>
    <w:rsid w:val="007A5CD2"/>
    <w:rsid w:val="007A734A"/>
    <w:rsid w:val="007B280C"/>
    <w:rsid w:val="007B30B2"/>
    <w:rsid w:val="007C45AA"/>
    <w:rsid w:val="007D0D63"/>
    <w:rsid w:val="007D2C31"/>
    <w:rsid w:val="007D4E15"/>
    <w:rsid w:val="007D5861"/>
    <w:rsid w:val="007D715F"/>
    <w:rsid w:val="007E17F5"/>
    <w:rsid w:val="007E5ABF"/>
    <w:rsid w:val="007F3CF6"/>
    <w:rsid w:val="007F5883"/>
    <w:rsid w:val="007F6BEA"/>
    <w:rsid w:val="00800044"/>
    <w:rsid w:val="008019BD"/>
    <w:rsid w:val="00804FC4"/>
    <w:rsid w:val="00805AA9"/>
    <w:rsid w:val="00807648"/>
    <w:rsid w:val="00810A2F"/>
    <w:rsid w:val="00812B4F"/>
    <w:rsid w:val="00815DB2"/>
    <w:rsid w:val="008170AB"/>
    <w:rsid w:val="00817135"/>
    <w:rsid w:val="00817B43"/>
    <w:rsid w:val="00822EE6"/>
    <w:rsid w:val="0082421D"/>
    <w:rsid w:val="00824DC3"/>
    <w:rsid w:val="00827BA1"/>
    <w:rsid w:val="008300DF"/>
    <w:rsid w:val="00832999"/>
    <w:rsid w:val="008340ED"/>
    <w:rsid w:val="00835696"/>
    <w:rsid w:val="008360F1"/>
    <w:rsid w:val="00841AD8"/>
    <w:rsid w:val="00846846"/>
    <w:rsid w:val="00846921"/>
    <w:rsid w:val="00847D8B"/>
    <w:rsid w:val="00850A68"/>
    <w:rsid w:val="00851067"/>
    <w:rsid w:val="00851D95"/>
    <w:rsid w:val="00854709"/>
    <w:rsid w:val="00856F2C"/>
    <w:rsid w:val="00863E3C"/>
    <w:rsid w:val="008662AA"/>
    <w:rsid w:val="00867DCB"/>
    <w:rsid w:val="008717E9"/>
    <w:rsid w:val="00872BC6"/>
    <w:rsid w:val="00874216"/>
    <w:rsid w:val="00874250"/>
    <w:rsid w:val="00877B4B"/>
    <w:rsid w:val="00881101"/>
    <w:rsid w:val="008817A4"/>
    <w:rsid w:val="0088581A"/>
    <w:rsid w:val="00886191"/>
    <w:rsid w:val="00886A02"/>
    <w:rsid w:val="0088768C"/>
    <w:rsid w:val="00887852"/>
    <w:rsid w:val="00890714"/>
    <w:rsid w:val="00892DBA"/>
    <w:rsid w:val="0089308E"/>
    <w:rsid w:val="00893CD2"/>
    <w:rsid w:val="00894B2E"/>
    <w:rsid w:val="00895DB6"/>
    <w:rsid w:val="008A06C5"/>
    <w:rsid w:val="008A0B8F"/>
    <w:rsid w:val="008A1C51"/>
    <w:rsid w:val="008A20EE"/>
    <w:rsid w:val="008A2482"/>
    <w:rsid w:val="008A26C0"/>
    <w:rsid w:val="008A451F"/>
    <w:rsid w:val="008A54F3"/>
    <w:rsid w:val="008A634C"/>
    <w:rsid w:val="008B173D"/>
    <w:rsid w:val="008B7075"/>
    <w:rsid w:val="008B7F2E"/>
    <w:rsid w:val="008C2104"/>
    <w:rsid w:val="008C39F9"/>
    <w:rsid w:val="008C3B46"/>
    <w:rsid w:val="008C5637"/>
    <w:rsid w:val="008C66D3"/>
    <w:rsid w:val="008C68D1"/>
    <w:rsid w:val="008D3CA8"/>
    <w:rsid w:val="008D4FE4"/>
    <w:rsid w:val="008D5941"/>
    <w:rsid w:val="008E040A"/>
    <w:rsid w:val="008E1163"/>
    <w:rsid w:val="008E13F3"/>
    <w:rsid w:val="008E41E4"/>
    <w:rsid w:val="008E429C"/>
    <w:rsid w:val="008E467F"/>
    <w:rsid w:val="008F0AB4"/>
    <w:rsid w:val="008F425D"/>
    <w:rsid w:val="008F6CC4"/>
    <w:rsid w:val="008F71B4"/>
    <w:rsid w:val="00900970"/>
    <w:rsid w:val="009051FD"/>
    <w:rsid w:val="0090588A"/>
    <w:rsid w:val="00906722"/>
    <w:rsid w:val="00907DE1"/>
    <w:rsid w:val="00910CD1"/>
    <w:rsid w:val="00911451"/>
    <w:rsid w:val="009127C8"/>
    <w:rsid w:val="00912F83"/>
    <w:rsid w:val="00913CA5"/>
    <w:rsid w:val="0091530F"/>
    <w:rsid w:val="0091709A"/>
    <w:rsid w:val="00917DE1"/>
    <w:rsid w:val="0092036C"/>
    <w:rsid w:val="00920E96"/>
    <w:rsid w:val="009211E6"/>
    <w:rsid w:val="00922EB7"/>
    <w:rsid w:val="009250F1"/>
    <w:rsid w:val="00926E93"/>
    <w:rsid w:val="00930198"/>
    <w:rsid w:val="00932A0D"/>
    <w:rsid w:val="00932E19"/>
    <w:rsid w:val="00933FED"/>
    <w:rsid w:val="00934F7A"/>
    <w:rsid w:val="00935655"/>
    <w:rsid w:val="009363AD"/>
    <w:rsid w:val="00937C39"/>
    <w:rsid w:val="0094047B"/>
    <w:rsid w:val="009424B2"/>
    <w:rsid w:val="009451D7"/>
    <w:rsid w:val="009505D0"/>
    <w:rsid w:val="009550D3"/>
    <w:rsid w:val="0095676A"/>
    <w:rsid w:val="0096016F"/>
    <w:rsid w:val="00961CB2"/>
    <w:rsid w:val="0096203A"/>
    <w:rsid w:val="00973ACE"/>
    <w:rsid w:val="00974657"/>
    <w:rsid w:val="009751CC"/>
    <w:rsid w:val="0097715B"/>
    <w:rsid w:val="009773AA"/>
    <w:rsid w:val="0098065D"/>
    <w:rsid w:val="00980987"/>
    <w:rsid w:val="00990074"/>
    <w:rsid w:val="00990B33"/>
    <w:rsid w:val="009935BA"/>
    <w:rsid w:val="00994A91"/>
    <w:rsid w:val="00995FB1"/>
    <w:rsid w:val="0099680F"/>
    <w:rsid w:val="00996A62"/>
    <w:rsid w:val="00997CAE"/>
    <w:rsid w:val="009A101D"/>
    <w:rsid w:val="009A19AB"/>
    <w:rsid w:val="009A6147"/>
    <w:rsid w:val="009A7BCA"/>
    <w:rsid w:val="009A7DAF"/>
    <w:rsid w:val="009B0100"/>
    <w:rsid w:val="009B2C95"/>
    <w:rsid w:val="009B67D8"/>
    <w:rsid w:val="009C1C1D"/>
    <w:rsid w:val="009C46EC"/>
    <w:rsid w:val="009D2E20"/>
    <w:rsid w:val="009D5FBD"/>
    <w:rsid w:val="009D65C5"/>
    <w:rsid w:val="009D67CF"/>
    <w:rsid w:val="009E4D32"/>
    <w:rsid w:val="009E5A05"/>
    <w:rsid w:val="009E6392"/>
    <w:rsid w:val="009F00E6"/>
    <w:rsid w:val="009F1C3E"/>
    <w:rsid w:val="009F2722"/>
    <w:rsid w:val="009F3ED1"/>
    <w:rsid w:val="009F5743"/>
    <w:rsid w:val="00A005F6"/>
    <w:rsid w:val="00A01CD5"/>
    <w:rsid w:val="00A0337A"/>
    <w:rsid w:val="00A0670B"/>
    <w:rsid w:val="00A067AE"/>
    <w:rsid w:val="00A1086D"/>
    <w:rsid w:val="00A13314"/>
    <w:rsid w:val="00A2192C"/>
    <w:rsid w:val="00A232DB"/>
    <w:rsid w:val="00A25902"/>
    <w:rsid w:val="00A26D0B"/>
    <w:rsid w:val="00A30F4A"/>
    <w:rsid w:val="00A32B05"/>
    <w:rsid w:val="00A33DBA"/>
    <w:rsid w:val="00A34383"/>
    <w:rsid w:val="00A352DA"/>
    <w:rsid w:val="00A360DF"/>
    <w:rsid w:val="00A42935"/>
    <w:rsid w:val="00A42DFD"/>
    <w:rsid w:val="00A43BBA"/>
    <w:rsid w:val="00A43C3F"/>
    <w:rsid w:val="00A45A90"/>
    <w:rsid w:val="00A47B03"/>
    <w:rsid w:val="00A47F3C"/>
    <w:rsid w:val="00A50700"/>
    <w:rsid w:val="00A51116"/>
    <w:rsid w:val="00A55375"/>
    <w:rsid w:val="00A56711"/>
    <w:rsid w:val="00A56A7E"/>
    <w:rsid w:val="00A60C8F"/>
    <w:rsid w:val="00A67A1B"/>
    <w:rsid w:val="00A710B4"/>
    <w:rsid w:val="00A71F76"/>
    <w:rsid w:val="00A74604"/>
    <w:rsid w:val="00A759A1"/>
    <w:rsid w:val="00A8249B"/>
    <w:rsid w:val="00A84201"/>
    <w:rsid w:val="00A859D0"/>
    <w:rsid w:val="00A90E76"/>
    <w:rsid w:val="00A91B2A"/>
    <w:rsid w:val="00A9411F"/>
    <w:rsid w:val="00A941A2"/>
    <w:rsid w:val="00A94BF3"/>
    <w:rsid w:val="00A95C14"/>
    <w:rsid w:val="00A967F9"/>
    <w:rsid w:val="00AA2C3A"/>
    <w:rsid w:val="00AA31FC"/>
    <w:rsid w:val="00AA743F"/>
    <w:rsid w:val="00AA79FE"/>
    <w:rsid w:val="00AA7B34"/>
    <w:rsid w:val="00AB30B9"/>
    <w:rsid w:val="00AB5480"/>
    <w:rsid w:val="00AB690D"/>
    <w:rsid w:val="00AC754F"/>
    <w:rsid w:val="00AC7609"/>
    <w:rsid w:val="00AD52D7"/>
    <w:rsid w:val="00AE04B3"/>
    <w:rsid w:val="00AE5CC4"/>
    <w:rsid w:val="00AE5F75"/>
    <w:rsid w:val="00AF1C67"/>
    <w:rsid w:val="00AF1EF1"/>
    <w:rsid w:val="00AF2D8B"/>
    <w:rsid w:val="00AF328E"/>
    <w:rsid w:val="00AF3EC2"/>
    <w:rsid w:val="00B00E37"/>
    <w:rsid w:val="00B03CDE"/>
    <w:rsid w:val="00B07849"/>
    <w:rsid w:val="00B12E4F"/>
    <w:rsid w:val="00B17723"/>
    <w:rsid w:val="00B243F3"/>
    <w:rsid w:val="00B25C5B"/>
    <w:rsid w:val="00B26CCE"/>
    <w:rsid w:val="00B30237"/>
    <w:rsid w:val="00B327AA"/>
    <w:rsid w:val="00B35D16"/>
    <w:rsid w:val="00B361CB"/>
    <w:rsid w:val="00B408B1"/>
    <w:rsid w:val="00B40AEA"/>
    <w:rsid w:val="00B4121E"/>
    <w:rsid w:val="00B46B08"/>
    <w:rsid w:val="00B50205"/>
    <w:rsid w:val="00B52085"/>
    <w:rsid w:val="00B5530B"/>
    <w:rsid w:val="00B55F0A"/>
    <w:rsid w:val="00B56FB8"/>
    <w:rsid w:val="00B577C7"/>
    <w:rsid w:val="00B6060F"/>
    <w:rsid w:val="00B676CC"/>
    <w:rsid w:val="00B706D7"/>
    <w:rsid w:val="00B752CD"/>
    <w:rsid w:val="00B7752D"/>
    <w:rsid w:val="00B77EDD"/>
    <w:rsid w:val="00B81BC4"/>
    <w:rsid w:val="00B83198"/>
    <w:rsid w:val="00B86290"/>
    <w:rsid w:val="00B865A6"/>
    <w:rsid w:val="00B91E53"/>
    <w:rsid w:val="00B92098"/>
    <w:rsid w:val="00B93BDA"/>
    <w:rsid w:val="00B94034"/>
    <w:rsid w:val="00B95C1A"/>
    <w:rsid w:val="00BA0350"/>
    <w:rsid w:val="00BA2ABC"/>
    <w:rsid w:val="00BA3D91"/>
    <w:rsid w:val="00BA4642"/>
    <w:rsid w:val="00BA568A"/>
    <w:rsid w:val="00BA5B2E"/>
    <w:rsid w:val="00BA5C67"/>
    <w:rsid w:val="00BA7407"/>
    <w:rsid w:val="00BA75B2"/>
    <w:rsid w:val="00BA7E5B"/>
    <w:rsid w:val="00BB122F"/>
    <w:rsid w:val="00BB1624"/>
    <w:rsid w:val="00BB32FE"/>
    <w:rsid w:val="00BB4889"/>
    <w:rsid w:val="00BB4AD9"/>
    <w:rsid w:val="00BC15DB"/>
    <w:rsid w:val="00BC1914"/>
    <w:rsid w:val="00BC25BB"/>
    <w:rsid w:val="00BC3BBD"/>
    <w:rsid w:val="00BC4350"/>
    <w:rsid w:val="00BC54CA"/>
    <w:rsid w:val="00BC5677"/>
    <w:rsid w:val="00BC7D6A"/>
    <w:rsid w:val="00BD02A9"/>
    <w:rsid w:val="00BD27F5"/>
    <w:rsid w:val="00BD305F"/>
    <w:rsid w:val="00BD6FCF"/>
    <w:rsid w:val="00BE305B"/>
    <w:rsid w:val="00BE360E"/>
    <w:rsid w:val="00BE3999"/>
    <w:rsid w:val="00BE4B9A"/>
    <w:rsid w:val="00BE70C5"/>
    <w:rsid w:val="00BE766A"/>
    <w:rsid w:val="00BF1E51"/>
    <w:rsid w:val="00BF477C"/>
    <w:rsid w:val="00BF671E"/>
    <w:rsid w:val="00BF75A1"/>
    <w:rsid w:val="00C001B2"/>
    <w:rsid w:val="00C016E8"/>
    <w:rsid w:val="00C046E7"/>
    <w:rsid w:val="00C047DF"/>
    <w:rsid w:val="00C0576B"/>
    <w:rsid w:val="00C10DAE"/>
    <w:rsid w:val="00C113EE"/>
    <w:rsid w:val="00C164F6"/>
    <w:rsid w:val="00C16DE7"/>
    <w:rsid w:val="00C23129"/>
    <w:rsid w:val="00C23C0A"/>
    <w:rsid w:val="00C24609"/>
    <w:rsid w:val="00C25E5A"/>
    <w:rsid w:val="00C27229"/>
    <w:rsid w:val="00C3064D"/>
    <w:rsid w:val="00C3081A"/>
    <w:rsid w:val="00C30C25"/>
    <w:rsid w:val="00C312EE"/>
    <w:rsid w:val="00C31B8A"/>
    <w:rsid w:val="00C34426"/>
    <w:rsid w:val="00C36DDB"/>
    <w:rsid w:val="00C41422"/>
    <w:rsid w:val="00C43074"/>
    <w:rsid w:val="00C444FF"/>
    <w:rsid w:val="00C45C73"/>
    <w:rsid w:val="00C46A48"/>
    <w:rsid w:val="00C5355C"/>
    <w:rsid w:val="00C55789"/>
    <w:rsid w:val="00C60E65"/>
    <w:rsid w:val="00C63D39"/>
    <w:rsid w:val="00C64398"/>
    <w:rsid w:val="00C647C4"/>
    <w:rsid w:val="00C65A15"/>
    <w:rsid w:val="00C66D11"/>
    <w:rsid w:val="00C67872"/>
    <w:rsid w:val="00C7001D"/>
    <w:rsid w:val="00C702C0"/>
    <w:rsid w:val="00C713EB"/>
    <w:rsid w:val="00C742B8"/>
    <w:rsid w:val="00C74587"/>
    <w:rsid w:val="00C74A5F"/>
    <w:rsid w:val="00C74FBF"/>
    <w:rsid w:val="00C75631"/>
    <w:rsid w:val="00C76EF5"/>
    <w:rsid w:val="00C81164"/>
    <w:rsid w:val="00C81608"/>
    <w:rsid w:val="00C824EB"/>
    <w:rsid w:val="00C8356F"/>
    <w:rsid w:val="00C87294"/>
    <w:rsid w:val="00C909A2"/>
    <w:rsid w:val="00C915B6"/>
    <w:rsid w:val="00C922A1"/>
    <w:rsid w:val="00C922CA"/>
    <w:rsid w:val="00C92DC9"/>
    <w:rsid w:val="00C937FF"/>
    <w:rsid w:val="00C949AD"/>
    <w:rsid w:val="00C94DDF"/>
    <w:rsid w:val="00CA03FB"/>
    <w:rsid w:val="00CA2638"/>
    <w:rsid w:val="00CA3FD8"/>
    <w:rsid w:val="00CA5976"/>
    <w:rsid w:val="00CA5B4F"/>
    <w:rsid w:val="00CA67A9"/>
    <w:rsid w:val="00CA7A68"/>
    <w:rsid w:val="00CB4913"/>
    <w:rsid w:val="00CB4EBB"/>
    <w:rsid w:val="00CB5EE7"/>
    <w:rsid w:val="00CB79EC"/>
    <w:rsid w:val="00CB7FCB"/>
    <w:rsid w:val="00CC11FE"/>
    <w:rsid w:val="00CC3AF4"/>
    <w:rsid w:val="00CC560E"/>
    <w:rsid w:val="00CC7099"/>
    <w:rsid w:val="00CC73DD"/>
    <w:rsid w:val="00CD3FAC"/>
    <w:rsid w:val="00CD6561"/>
    <w:rsid w:val="00CE439F"/>
    <w:rsid w:val="00CE6AEC"/>
    <w:rsid w:val="00CE797D"/>
    <w:rsid w:val="00D00169"/>
    <w:rsid w:val="00D07CCE"/>
    <w:rsid w:val="00D123AC"/>
    <w:rsid w:val="00D13334"/>
    <w:rsid w:val="00D1480A"/>
    <w:rsid w:val="00D1486D"/>
    <w:rsid w:val="00D20716"/>
    <w:rsid w:val="00D23770"/>
    <w:rsid w:val="00D23F2A"/>
    <w:rsid w:val="00D250D8"/>
    <w:rsid w:val="00D35FB3"/>
    <w:rsid w:val="00D414B4"/>
    <w:rsid w:val="00D45493"/>
    <w:rsid w:val="00D50E0D"/>
    <w:rsid w:val="00D52351"/>
    <w:rsid w:val="00D53330"/>
    <w:rsid w:val="00D54553"/>
    <w:rsid w:val="00D55508"/>
    <w:rsid w:val="00D57B21"/>
    <w:rsid w:val="00D60BE4"/>
    <w:rsid w:val="00D62215"/>
    <w:rsid w:val="00D658D7"/>
    <w:rsid w:val="00D66DB3"/>
    <w:rsid w:val="00D679C0"/>
    <w:rsid w:val="00D70C3C"/>
    <w:rsid w:val="00D712E0"/>
    <w:rsid w:val="00D71CFD"/>
    <w:rsid w:val="00D71D21"/>
    <w:rsid w:val="00D71DB6"/>
    <w:rsid w:val="00D76F99"/>
    <w:rsid w:val="00D77546"/>
    <w:rsid w:val="00D80792"/>
    <w:rsid w:val="00D82033"/>
    <w:rsid w:val="00D83F1D"/>
    <w:rsid w:val="00D84A30"/>
    <w:rsid w:val="00D859BB"/>
    <w:rsid w:val="00D85FAD"/>
    <w:rsid w:val="00D93C39"/>
    <w:rsid w:val="00DA2F63"/>
    <w:rsid w:val="00DA3228"/>
    <w:rsid w:val="00DA3948"/>
    <w:rsid w:val="00DA3F46"/>
    <w:rsid w:val="00DA5838"/>
    <w:rsid w:val="00DA5ED0"/>
    <w:rsid w:val="00DA6860"/>
    <w:rsid w:val="00DA717B"/>
    <w:rsid w:val="00DB21E8"/>
    <w:rsid w:val="00DB36B8"/>
    <w:rsid w:val="00DB41A6"/>
    <w:rsid w:val="00DB455A"/>
    <w:rsid w:val="00DB49F9"/>
    <w:rsid w:val="00DB5052"/>
    <w:rsid w:val="00DB7EEA"/>
    <w:rsid w:val="00DC0ED0"/>
    <w:rsid w:val="00DC23EF"/>
    <w:rsid w:val="00DC30EB"/>
    <w:rsid w:val="00DC4523"/>
    <w:rsid w:val="00DC5447"/>
    <w:rsid w:val="00DC775E"/>
    <w:rsid w:val="00DD12E0"/>
    <w:rsid w:val="00DD1AC0"/>
    <w:rsid w:val="00DD27AD"/>
    <w:rsid w:val="00DD3D66"/>
    <w:rsid w:val="00DE0398"/>
    <w:rsid w:val="00DE1CA8"/>
    <w:rsid w:val="00DE2404"/>
    <w:rsid w:val="00DE3BD8"/>
    <w:rsid w:val="00DE3D20"/>
    <w:rsid w:val="00DE65A8"/>
    <w:rsid w:val="00DF0F8F"/>
    <w:rsid w:val="00DF1F26"/>
    <w:rsid w:val="00DF26E3"/>
    <w:rsid w:val="00DF26FE"/>
    <w:rsid w:val="00DF315B"/>
    <w:rsid w:val="00DF3703"/>
    <w:rsid w:val="00DF3FC3"/>
    <w:rsid w:val="00DF4468"/>
    <w:rsid w:val="00DF50E5"/>
    <w:rsid w:val="00DF5A8D"/>
    <w:rsid w:val="00DF5EE0"/>
    <w:rsid w:val="00DF662C"/>
    <w:rsid w:val="00DF755D"/>
    <w:rsid w:val="00E01CA5"/>
    <w:rsid w:val="00E04DC7"/>
    <w:rsid w:val="00E0542C"/>
    <w:rsid w:val="00E05CCA"/>
    <w:rsid w:val="00E0777F"/>
    <w:rsid w:val="00E1110C"/>
    <w:rsid w:val="00E117DB"/>
    <w:rsid w:val="00E13913"/>
    <w:rsid w:val="00E1604C"/>
    <w:rsid w:val="00E16901"/>
    <w:rsid w:val="00E21FD6"/>
    <w:rsid w:val="00E2283C"/>
    <w:rsid w:val="00E264C5"/>
    <w:rsid w:val="00E268CA"/>
    <w:rsid w:val="00E2785B"/>
    <w:rsid w:val="00E27C29"/>
    <w:rsid w:val="00E30AED"/>
    <w:rsid w:val="00E31B9C"/>
    <w:rsid w:val="00E33C89"/>
    <w:rsid w:val="00E3476F"/>
    <w:rsid w:val="00E40185"/>
    <w:rsid w:val="00E40B5F"/>
    <w:rsid w:val="00E40CF4"/>
    <w:rsid w:val="00E411B5"/>
    <w:rsid w:val="00E411CA"/>
    <w:rsid w:val="00E42A95"/>
    <w:rsid w:val="00E44C53"/>
    <w:rsid w:val="00E45F42"/>
    <w:rsid w:val="00E4689C"/>
    <w:rsid w:val="00E475C3"/>
    <w:rsid w:val="00E57B8A"/>
    <w:rsid w:val="00E61AD3"/>
    <w:rsid w:val="00E62452"/>
    <w:rsid w:val="00E630E1"/>
    <w:rsid w:val="00E65DAC"/>
    <w:rsid w:val="00E67194"/>
    <w:rsid w:val="00E70320"/>
    <w:rsid w:val="00E70E22"/>
    <w:rsid w:val="00E727D5"/>
    <w:rsid w:val="00E72CD5"/>
    <w:rsid w:val="00E76731"/>
    <w:rsid w:val="00E80E62"/>
    <w:rsid w:val="00E846B6"/>
    <w:rsid w:val="00E85FD0"/>
    <w:rsid w:val="00E916E3"/>
    <w:rsid w:val="00E91BCF"/>
    <w:rsid w:val="00E9277E"/>
    <w:rsid w:val="00E955DB"/>
    <w:rsid w:val="00EA0D39"/>
    <w:rsid w:val="00EA714E"/>
    <w:rsid w:val="00EA761F"/>
    <w:rsid w:val="00EB3C5D"/>
    <w:rsid w:val="00EB4C36"/>
    <w:rsid w:val="00EB5D9E"/>
    <w:rsid w:val="00EB725E"/>
    <w:rsid w:val="00EC1965"/>
    <w:rsid w:val="00EC1ADD"/>
    <w:rsid w:val="00EC1E38"/>
    <w:rsid w:val="00EC2871"/>
    <w:rsid w:val="00EC394D"/>
    <w:rsid w:val="00EC4F5E"/>
    <w:rsid w:val="00EC79F0"/>
    <w:rsid w:val="00ED05CE"/>
    <w:rsid w:val="00ED1125"/>
    <w:rsid w:val="00ED27B7"/>
    <w:rsid w:val="00ED505E"/>
    <w:rsid w:val="00EF72B9"/>
    <w:rsid w:val="00F00C92"/>
    <w:rsid w:val="00F0192D"/>
    <w:rsid w:val="00F066AA"/>
    <w:rsid w:val="00F075BA"/>
    <w:rsid w:val="00F07F09"/>
    <w:rsid w:val="00F10D34"/>
    <w:rsid w:val="00F11EFE"/>
    <w:rsid w:val="00F20DC3"/>
    <w:rsid w:val="00F245D1"/>
    <w:rsid w:val="00F315DE"/>
    <w:rsid w:val="00F349FE"/>
    <w:rsid w:val="00F36642"/>
    <w:rsid w:val="00F40482"/>
    <w:rsid w:val="00F40880"/>
    <w:rsid w:val="00F449B1"/>
    <w:rsid w:val="00F450B0"/>
    <w:rsid w:val="00F531EC"/>
    <w:rsid w:val="00F538D1"/>
    <w:rsid w:val="00F54CB1"/>
    <w:rsid w:val="00F57430"/>
    <w:rsid w:val="00F60A6A"/>
    <w:rsid w:val="00F61396"/>
    <w:rsid w:val="00F626DE"/>
    <w:rsid w:val="00F651B2"/>
    <w:rsid w:val="00F6663E"/>
    <w:rsid w:val="00F714A6"/>
    <w:rsid w:val="00F71E00"/>
    <w:rsid w:val="00F72E69"/>
    <w:rsid w:val="00F74650"/>
    <w:rsid w:val="00F7555A"/>
    <w:rsid w:val="00F8255D"/>
    <w:rsid w:val="00F832A8"/>
    <w:rsid w:val="00F83419"/>
    <w:rsid w:val="00F853DC"/>
    <w:rsid w:val="00F91012"/>
    <w:rsid w:val="00F95CC1"/>
    <w:rsid w:val="00FA0A1A"/>
    <w:rsid w:val="00FA0F90"/>
    <w:rsid w:val="00FA5423"/>
    <w:rsid w:val="00FA5D3E"/>
    <w:rsid w:val="00FA6BAE"/>
    <w:rsid w:val="00FB0931"/>
    <w:rsid w:val="00FB1B68"/>
    <w:rsid w:val="00FB2475"/>
    <w:rsid w:val="00FB33BC"/>
    <w:rsid w:val="00FB7423"/>
    <w:rsid w:val="00FC149F"/>
    <w:rsid w:val="00FC274B"/>
    <w:rsid w:val="00FC493A"/>
    <w:rsid w:val="00FD230D"/>
    <w:rsid w:val="00FD2D13"/>
    <w:rsid w:val="00FD301E"/>
    <w:rsid w:val="00FD313E"/>
    <w:rsid w:val="00FD359E"/>
    <w:rsid w:val="00FD61F3"/>
    <w:rsid w:val="00FD74A4"/>
    <w:rsid w:val="00FD7771"/>
    <w:rsid w:val="00FD78DC"/>
    <w:rsid w:val="00FE358E"/>
    <w:rsid w:val="00FE62F4"/>
    <w:rsid w:val="00FF1046"/>
    <w:rsid w:val="00FF3D20"/>
    <w:rsid w:val="00FF4DE1"/>
  </w:rsids>
  <m:mathPr>
    <m:mathFont m:val="Cambria Math"/>
    <m:brkBin m:val="before"/>
    <m:brkBinSub m:val="--"/>
    <m:smallFrac m:val="0"/>
    <m:dispDef/>
    <m:lMargin m:val="0"/>
    <m:rMargin m:val="0"/>
    <m:defJc m:val="centerGroup"/>
    <m:wrapIndent m:val="1440"/>
    <m:intLim m:val="subSup"/>
    <m:naryLim m:val="undOvr"/>
  </m:mathPr>
  <w:themeFontLang w:val="en-US" w:eastAsia="zh-TW"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bdr w:val="nil"/>
        <w:lang w:val="en-US" w:eastAsia="zh-TW" w:bidi="bo-CN"/>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sz w:val="24"/>
      <w:szCs w:val="24"/>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正文"/>
    <w:rPr>
      <w:rFonts w:ascii="Helvetica Neue" w:hAnsi="Helvetica Neue" w:cs="Arial Unicode MS"/>
      <w:color w:val="000000"/>
      <w:sz w:val="22"/>
      <w:szCs w:val="22"/>
      <w14:textOutline w14:w="0" w14:cap="flat" w14:cmpd="sng" w14:algn="ctr">
        <w14:noFill/>
        <w14:prstDash w14:val="solid"/>
        <w14:bevel/>
      </w14:textOutline>
    </w:rPr>
  </w:style>
  <w:style w:type="paragraph" w:styleId="a5">
    <w:name w:val="header"/>
    <w:basedOn w:val="a"/>
    <w:link w:val="a6"/>
    <w:uiPriority w:val="99"/>
    <w:unhideWhenUsed/>
    <w:rsid w:val="00F714A6"/>
    <w:pPr>
      <w:tabs>
        <w:tab w:val="center" w:pos="4153"/>
        <w:tab w:val="right" w:pos="8306"/>
      </w:tabs>
      <w:snapToGrid w:val="0"/>
    </w:pPr>
    <w:rPr>
      <w:sz w:val="20"/>
      <w:szCs w:val="20"/>
    </w:rPr>
  </w:style>
  <w:style w:type="character" w:customStyle="1" w:styleId="a6">
    <w:name w:val="頁首 字元"/>
    <w:basedOn w:val="a0"/>
    <w:link w:val="a5"/>
    <w:uiPriority w:val="99"/>
    <w:rsid w:val="00F714A6"/>
    <w:rPr>
      <w:lang w:eastAsia="en-US" w:bidi="ar-SA"/>
    </w:rPr>
  </w:style>
  <w:style w:type="paragraph" w:styleId="a7">
    <w:name w:val="footer"/>
    <w:basedOn w:val="a"/>
    <w:link w:val="a8"/>
    <w:uiPriority w:val="99"/>
    <w:unhideWhenUsed/>
    <w:rsid w:val="00F714A6"/>
    <w:pPr>
      <w:tabs>
        <w:tab w:val="center" w:pos="4153"/>
        <w:tab w:val="right" w:pos="8306"/>
      </w:tabs>
      <w:snapToGrid w:val="0"/>
    </w:pPr>
    <w:rPr>
      <w:sz w:val="20"/>
      <w:szCs w:val="20"/>
    </w:rPr>
  </w:style>
  <w:style w:type="character" w:customStyle="1" w:styleId="a8">
    <w:name w:val="頁尾 字元"/>
    <w:basedOn w:val="a0"/>
    <w:link w:val="a7"/>
    <w:uiPriority w:val="99"/>
    <w:rsid w:val="00F714A6"/>
    <w:rPr>
      <w:lang w:eastAsia="en-US" w:bidi="ar-SA"/>
    </w:rPr>
  </w:style>
  <w:style w:type="paragraph" w:styleId="a9">
    <w:name w:val="List Paragraph"/>
    <w:basedOn w:val="a"/>
    <w:uiPriority w:val="34"/>
    <w:qFormat/>
    <w:rsid w:val="007666EA"/>
    <w:pPr>
      <w:ind w:leftChars="200" w:left="480"/>
    </w:pPr>
  </w:style>
  <w:style w:type="character" w:styleId="aa">
    <w:name w:val="annotation reference"/>
    <w:basedOn w:val="a0"/>
    <w:uiPriority w:val="99"/>
    <w:semiHidden/>
    <w:unhideWhenUsed/>
    <w:rsid w:val="00A352DA"/>
    <w:rPr>
      <w:sz w:val="18"/>
      <w:szCs w:val="18"/>
    </w:rPr>
  </w:style>
  <w:style w:type="paragraph" w:styleId="ab">
    <w:name w:val="annotation text"/>
    <w:basedOn w:val="a"/>
    <w:link w:val="ac"/>
    <w:uiPriority w:val="99"/>
    <w:semiHidden/>
    <w:unhideWhenUsed/>
    <w:rsid w:val="00A352DA"/>
  </w:style>
  <w:style w:type="character" w:customStyle="1" w:styleId="ac">
    <w:name w:val="註解文字 字元"/>
    <w:basedOn w:val="a0"/>
    <w:link w:val="ab"/>
    <w:uiPriority w:val="99"/>
    <w:semiHidden/>
    <w:rsid w:val="00A352DA"/>
    <w:rPr>
      <w:sz w:val="24"/>
      <w:szCs w:val="24"/>
      <w:lang w:eastAsia="en-US" w:bidi="ar-SA"/>
    </w:rPr>
  </w:style>
  <w:style w:type="paragraph" w:styleId="ad">
    <w:name w:val="annotation subject"/>
    <w:basedOn w:val="ab"/>
    <w:next w:val="ab"/>
    <w:link w:val="ae"/>
    <w:uiPriority w:val="99"/>
    <w:semiHidden/>
    <w:unhideWhenUsed/>
    <w:rsid w:val="00A352DA"/>
    <w:rPr>
      <w:b/>
      <w:bCs/>
    </w:rPr>
  </w:style>
  <w:style w:type="character" w:customStyle="1" w:styleId="ae">
    <w:name w:val="註解主旨 字元"/>
    <w:basedOn w:val="ac"/>
    <w:link w:val="ad"/>
    <w:uiPriority w:val="99"/>
    <w:semiHidden/>
    <w:rsid w:val="00A352DA"/>
    <w:rPr>
      <w:b/>
      <w:bCs/>
      <w:sz w:val="24"/>
      <w:szCs w:val="24"/>
      <w:lang w:eastAsia="en-US" w:bidi="ar-SA"/>
    </w:rPr>
  </w:style>
  <w:style w:type="paragraph" w:styleId="af">
    <w:name w:val="Balloon Text"/>
    <w:basedOn w:val="a"/>
    <w:link w:val="af0"/>
    <w:uiPriority w:val="99"/>
    <w:semiHidden/>
    <w:unhideWhenUsed/>
    <w:rsid w:val="00A352DA"/>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A352DA"/>
    <w:rPr>
      <w:rFonts w:asciiTheme="majorHAnsi" w:eastAsiaTheme="majorEastAsia" w:hAnsiTheme="majorHAnsi" w:cstheme="majorBidi"/>
      <w:sz w:val="18"/>
      <w:szCs w:val="18"/>
      <w:lang w:eastAsia="en-US" w:bidi="ar-SA"/>
    </w:rPr>
  </w:style>
  <w:style w:type="paragraph" w:styleId="af1">
    <w:name w:val="No Spacing"/>
    <w:link w:val="af2"/>
    <w:uiPriority w:val="1"/>
    <w:qFormat/>
    <w:rsid w:val="006C73A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hAnsiTheme="minorHAnsi" w:cstheme="minorBidi"/>
      <w:sz w:val="22"/>
      <w:szCs w:val="22"/>
      <w:bdr w:val="none" w:sz="0" w:space="0" w:color="auto"/>
    </w:rPr>
  </w:style>
  <w:style w:type="character" w:customStyle="1" w:styleId="af2">
    <w:name w:val="無間距 字元"/>
    <w:basedOn w:val="a0"/>
    <w:link w:val="af1"/>
    <w:uiPriority w:val="1"/>
    <w:rsid w:val="006C73AE"/>
    <w:rPr>
      <w:rFonts w:asciiTheme="minorHAnsi" w:hAnsiTheme="minorHAnsi" w:cstheme="minorBidi"/>
      <w:sz w:val="22"/>
      <w:szCs w:val="22"/>
      <w:bdr w:val="none" w:sz="0" w:space="0" w:color="auto"/>
    </w:rPr>
  </w:style>
  <w:style w:type="paragraph" w:customStyle="1" w:styleId="style30">
    <w:name w:val="style30"/>
    <w:basedOn w:val="a"/>
    <w:rsid w:val="00D5235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新細明體" w:eastAsia="新細明體" w:hAnsi="新細明體" w:cs="新細明體"/>
      <w:bdr w:val="none" w:sz="0" w:space="0" w:color="auto"/>
      <w:lang w:eastAsia="zh-TW" w:bidi="bo-CN"/>
    </w:rPr>
  </w:style>
  <w:style w:type="paragraph" w:styleId="af3">
    <w:name w:val="footnote text"/>
    <w:basedOn w:val="a"/>
    <w:link w:val="af4"/>
    <w:uiPriority w:val="99"/>
    <w:semiHidden/>
    <w:unhideWhenUsed/>
    <w:rsid w:val="00291B3A"/>
    <w:pPr>
      <w:snapToGrid w:val="0"/>
    </w:pPr>
    <w:rPr>
      <w:sz w:val="20"/>
      <w:szCs w:val="20"/>
    </w:rPr>
  </w:style>
  <w:style w:type="character" w:customStyle="1" w:styleId="af4">
    <w:name w:val="註腳文字 字元"/>
    <w:basedOn w:val="a0"/>
    <w:link w:val="af3"/>
    <w:uiPriority w:val="99"/>
    <w:semiHidden/>
    <w:rsid w:val="00291B3A"/>
    <w:rPr>
      <w:lang w:eastAsia="en-US" w:bidi="ar-SA"/>
    </w:rPr>
  </w:style>
  <w:style w:type="character" w:styleId="af5">
    <w:name w:val="footnote reference"/>
    <w:basedOn w:val="a0"/>
    <w:uiPriority w:val="99"/>
    <w:semiHidden/>
    <w:unhideWhenUsed/>
    <w:rsid w:val="00291B3A"/>
    <w:rPr>
      <w:vertAlign w:val="superscript"/>
    </w:rPr>
  </w:style>
  <w:style w:type="table" w:styleId="af6">
    <w:name w:val="Table Grid"/>
    <w:basedOn w:val="a1"/>
    <w:uiPriority w:val="59"/>
    <w:rsid w:val="00E76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dr w:val="nil"/>
        <w:lang w:val="en-US" w:eastAsia="zh-TW" w:bidi="bo-CN"/>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sz w:val="24"/>
      <w:szCs w:val="24"/>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正文"/>
    <w:rPr>
      <w:rFonts w:ascii="Helvetica Neue" w:hAnsi="Helvetica Neue" w:cs="Arial Unicode MS"/>
      <w:color w:val="000000"/>
      <w:sz w:val="22"/>
      <w:szCs w:val="22"/>
      <w14:textOutline w14:w="0" w14:cap="flat" w14:cmpd="sng" w14:algn="ctr">
        <w14:noFill/>
        <w14:prstDash w14:val="solid"/>
        <w14:bevel/>
      </w14:textOutline>
    </w:rPr>
  </w:style>
  <w:style w:type="paragraph" w:styleId="a5">
    <w:name w:val="header"/>
    <w:basedOn w:val="a"/>
    <w:link w:val="a6"/>
    <w:uiPriority w:val="99"/>
    <w:unhideWhenUsed/>
    <w:rsid w:val="00F714A6"/>
    <w:pPr>
      <w:tabs>
        <w:tab w:val="center" w:pos="4153"/>
        <w:tab w:val="right" w:pos="8306"/>
      </w:tabs>
      <w:snapToGrid w:val="0"/>
    </w:pPr>
    <w:rPr>
      <w:sz w:val="20"/>
      <w:szCs w:val="20"/>
    </w:rPr>
  </w:style>
  <w:style w:type="character" w:customStyle="1" w:styleId="a6">
    <w:name w:val="頁首 字元"/>
    <w:basedOn w:val="a0"/>
    <w:link w:val="a5"/>
    <w:uiPriority w:val="99"/>
    <w:rsid w:val="00F714A6"/>
    <w:rPr>
      <w:lang w:eastAsia="en-US" w:bidi="ar-SA"/>
    </w:rPr>
  </w:style>
  <w:style w:type="paragraph" w:styleId="a7">
    <w:name w:val="footer"/>
    <w:basedOn w:val="a"/>
    <w:link w:val="a8"/>
    <w:uiPriority w:val="99"/>
    <w:unhideWhenUsed/>
    <w:rsid w:val="00F714A6"/>
    <w:pPr>
      <w:tabs>
        <w:tab w:val="center" w:pos="4153"/>
        <w:tab w:val="right" w:pos="8306"/>
      </w:tabs>
      <w:snapToGrid w:val="0"/>
    </w:pPr>
    <w:rPr>
      <w:sz w:val="20"/>
      <w:szCs w:val="20"/>
    </w:rPr>
  </w:style>
  <w:style w:type="character" w:customStyle="1" w:styleId="a8">
    <w:name w:val="頁尾 字元"/>
    <w:basedOn w:val="a0"/>
    <w:link w:val="a7"/>
    <w:uiPriority w:val="99"/>
    <w:rsid w:val="00F714A6"/>
    <w:rPr>
      <w:lang w:eastAsia="en-US" w:bidi="ar-SA"/>
    </w:rPr>
  </w:style>
  <w:style w:type="paragraph" w:styleId="a9">
    <w:name w:val="List Paragraph"/>
    <w:basedOn w:val="a"/>
    <w:uiPriority w:val="34"/>
    <w:qFormat/>
    <w:rsid w:val="007666EA"/>
    <w:pPr>
      <w:ind w:leftChars="200" w:left="480"/>
    </w:pPr>
  </w:style>
  <w:style w:type="character" w:styleId="aa">
    <w:name w:val="annotation reference"/>
    <w:basedOn w:val="a0"/>
    <w:uiPriority w:val="99"/>
    <w:semiHidden/>
    <w:unhideWhenUsed/>
    <w:rsid w:val="00A352DA"/>
    <w:rPr>
      <w:sz w:val="18"/>
      <w:szCs w:val="18"/>
    </w:rPr>
  </w:style>
  <w:style w:type="paragraph" w:styleId="ab">
    <w:name w:val="annotation text"/>
    <w:basedOn w:val="a"/>
    <w:link w:val="ac"/>
    <w:uiPriority w:val="99"/>
    <w:semiHidden/>
    <w:unhideWhenUsed/>
    <w:rsid w:val="00A352DA"/>
  </w:style>
  <w:style w:type="character" w:customStyle="1" w:styleId="ac">
    <w:name w:val="註解文字 字元"/>
    <w:basedOn w:val="a0"/>
    <w:link w:val="ab"/>
    <w:uiPriority w:val="99"/>
    <w:semiHidden/>
    <w:rsid w:val="00A352DA"/>
    <w:rPr>
      <w:sz w:val="24"/>
      <w:szCs w:val="24"/>
      <w:lang w:eastAsia="en-US" w:bidi="ar-SA"/>
    </w:rPr>
  </w:style>
  <w:style w:type="paragraph" w:styleId="ad">
    <w:name w:val="annotation subject"/>
    <w:basedOn w:val="ab"/>
    <w:next w:val="ab"/>
    <w:link w:val="ae"/>
    <w:uiPriority w:val="99"/>
    <w:semiHidden/>
    <w:unhideWhenUsed/>
    <w:rsid w:val="00A352DA"/>
    <w:rPr>
      <w:b/>
      <w:bCs/>
    </w:rPr>
  </w:style>
  <w:style w:type="character" w:customStyle="1" w:styleId="ae">
    <w:name w:val="註解主旨 字元"/>
    <w:basedOn w:val="ac"/>
    <w:link w:val="ad"/>
    <w:uiPriority w:val="99"/>
    <w:semiHidden/>
    <w:rsid w:val="00A352DA"/>
    <w:rPr>
      <w:b/>
      <w:bCs/>
      <w:sz w:val="24"/>
      <w:szCs w:val="24"/>
      <w:lang w:eastAsia="en-US" w:bidi="ar-SA"/>
    </w:rPr>
  </w:style>
  <w:style w:type="paragraph" w:styleId="af">
    <w:name w:val="Balloon Text"/>
    <w:basedOn w:val="a"/>
    <w:link w:val="af0"/>
    <w:uiPriority w:val="99"/>
    <w:semiHidden/>
    <w:unhideWhenUsed/>
    <w:rsid w:val="00A352DA"/>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A352DA"/>
    <w:rPr>
      <w:rFonts w:asciiTheme="majorHAnsi" w:eastAsiaTheme="majorEastAsia" w:hAnsiTheme="majorHAnsi" w:cstheme="majorBidi"/>
      <w:sz w:val="18"/>
      <w:szCs w:val="18"/>
      <w:lang w:eastAsia="en-US" w:bidi="ar-SA"/>
    </w:rPr>
  </w:style>
  <w:style w:type="paragraph" w:styleId="af1">
    <w:name w:val="No Spacing"/>
    <w:link w:val="af2"/>
    <w:uiPriority w:val="1"/>
    <w:qFormat/>
    <w:rsid w:val="006C73A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hAnsiTheme="minorHAnsi" w:cstheme="minorBidi"/>
      <w:sz w:val="22"/>
      <w:szCs w:val="22"/>
      <w:bdr w:val="none" w:sz="0" w:space="0" w:color="auto"/>
    </w:rPr>
  </w:style>
  <w:style w:type="character" w:customStyle="1" w:styleId="af2">
    <w:name w:val="無間距 字元"/>
    <w:basedOn w:val="a0"/>
    <w:link w:val="af1"/>
    <w:uiPriority w:val="1"/>
    <w:rsid w:val="006C73AE"/>
    <w:rPr>
      <w:rFonts w:asciiTheme="minorHAnsi" w:hAnsiTheme="minorHAnsi" w:cstheme="minorBidi"/>
      <w:sz w:val="22"/>
      <w:szCs w:val="22"/>
      <w:bdr w:val="none" w:sz="0" w:space="0" w:color="auto"/>
    </w:rPr>
  </w:style>
  <w:style w:type="paragraph" w:customStyle="1" w:styleId="style30">
    <w:name w:val="style30"/>
    <w:basedOn w:val="a"/>
    <w:rsid w:val="00D5235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新細明體" w:eastAsia="新細明體" w:hAnsi="新細明體" w:cs="新細明體"/>
      <w:bdr w:val="none" w:sz="0" w:space="0" w:color="auto"/>
      <w:lang w:eastAsia="zh-TW" w:bidi="bo-CN"/>
    </w:rPr>
  </w:style>
  <w:style w:type="paragraph" w:styleId="af3">
    <w:name w:val="footnote text"/>
    <w:basedOn w:val="a"/>
    <w:link w:val="af4"/>
    <w:uiPriority w:val="99"/>
    <w:semiHidden/>
    <w:unhideWhenUsed/>
    <w:rsid w:val="00291B3A"/>
    <w:pPr>
      <w:snapToGrid w:val="0"/>
    </w:pPr>
    <w:rPr>
      <w:sz w:val="20"/>
      <w:szCs w:val="20"/>
    </w:rPr>
  </w:style>
  <w:style w:type="character" w:customStyle="1" w:styleId="af4">
    <w:name w:val="註腳文字 字元"/>
    <w:basedOn w:val="a0"/>
    <w:link w:val="af3"/>
    <w:uiPriority w:val="99"/>
    <w:semiHidden/>
    <w:rsid w:val="00291B3A"/>
    <w:rPr>
      <w:lang w:eastAsia="en-US" w:bidi="ar-SA"/>
    </w:rPr>
  </w:style>
  <w:style w:type="character" w:styleId="af5">
    <w:name w:val="footnote reference"/>
    <w:basedOn w:val="a0"/>
    <w:uiPriority w:val="99"/>
    <w:semiHidden/>
    <w:unhideWhenUsed/>
    <w:rsid w:val="00291B3A"/>
    <w:rPr>
      <w:vertAlign w:val="superscript"/>
    </w:rPr>
  </w:style>
  <w:style w:type="table" w:styleId="af6">
    <w:name w:val="Table Grid"/>
    <w:basedOn w:val="a1"/>
    <w:uiPriority w:val="59"/>
    <w:rsid w:val="00E76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華楷">
      <a:majorFont>
        <a:latin typeface="Adobe Caslon Pro"/>
        <a:ea typeface="華康楷書體W5(P)"/>
        <a:cs typeface="Monlam Uni OuChan2"/>
      </a:majorFont>
      <a:minorFont>
        <a:latin typeface="Adobe Caslon Pro"/>
        <a:ea typeface="華康楷書體W5(P)"/>
        <a:cs typeface="Monlam Uni OuChan2"/>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B81F2-E6A2-4037-AAD3-8DA1B8780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83</Pages>
  <Words>11947</Words>
  <Characters>68102</Characters>
  <Application>Microsoft Office Word</Application>
  <DocSecurity>0</DocSecurity>
  <Lines>567</Lines>
  <Paragraphs>159</Paragraphs>
  <ScaleCrop>false</ScaleCrop>
  <Company/>
  <LinksUpToDate>false</LinksUpToDate>
  <CharactersWithSpaces>79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gzin Padma Wangchen</dc:creator>
  <cp:lastModifiedBy>user</cp:lastModifiedBy>
  <cp:revision>29</cp:revision>
  <cp:lastPrinted>2020-10-06T10:53:00Z</cp:lastPrinted>
  <dcterms:created xsi:type="dcterms:W3CDTF">2020-10-05T11:15:00Z</dcterms:created>
  <dcterms:modified xsi:type="dcterms:W3CDTF">2020-10-06T10:53:00Z</dcterms:modified>
</cp:coreProperties>
</file>